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1664" w14:textId="77777777" w:rsidR="002D37F5" w:rsidRPr="00C66528" w:rsidRDefault="002D37F5" w:rsidP="002D37F5">
      <w:pPr>
        <w:jc w:val="center"/>
        <w:rPr>
          <w:sz w:val="24"/>
          <w:szCs w:val="24"/>
        </w:rPr>
      </w:pPr>
      <w:r w:rsidRPr="00C6652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E9265A" wp14:editId="3B713D7C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EC25" w14:textId="77777777" w:rsidR="002D37F5" w:rsidRPr="00C66528" w:rsidRDefault="002D37F5" w:rsidP="002D37F5">
      <w:pPr>
        <w:jc w:val="center"/>
        <w:rPr>
          <w:sz w:val="24"/>
          <w:szCs w:val="24"/>
        </w:rPr>
      </w:pPr>
    </w:p>
    <w:p w14:paraId="5B9A1DFB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427D1E85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5508A337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476A5916" w14:textId="77777777" w:rsidR="002D37F5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</w:p>
    <w:p w14:paraId="55E86E3E" w14:textId="77777777" w:rsidR="002D37F5" w:rsidRPr="00F03BE3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50DA24C7" w14:textId="77777777" w:rsidR="002D37F5" w:rsidRPr="00F03BE3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5BC1C17B" w14:textId="77777777" w:rsidR="002D37F5" w:rsidRPr="00F03BE3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332867B2" w14:textId="77777777" w:rsidR="002D37F5" w:rsidRPr="00F03BE3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301EF39A" w14:textId="77777777" w:rsidR="002D37F5" w:rsidRPr="00C66528" w:rsidRDefault="002D37F5" w:rsidP="002D37F5">
      <w:pPr>
        <w:suppressAutoHyphens/>
        <w:jc w:val="center"/>
        <w:rPr>
          <w:b/>
          <w:sz w:val="24"/>
          <w:szCs w:val="24"/>
          <w:lang w:eastAsia="ar-SA"/>
        </w:rPr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2E742FEA" w14:textId="77777777" w:rsidR="002D37F5" w:rsidRPr="00C66528" w:rsidRDefault="002D37F5" w:rsidP="002D37F5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3A5EFD19" w14:textId="77777777" w:rsidR="002D37F5" w:rsidRPr="00C66528" w:rsidRDefault="002D37F5" w:rsidP="002D37F5">
      <w:pPr>
        <w:tabs>
          <w:tab w:val="left" w:pos="7290"/>
        </w:tabs>
        <w:suppressAutoHyphens/>
        <w:ind w:firstLine="180"/>
        <w:rPr>
          <w:sz w:val="24"/>
          <w:szCs w:val="24"/>
        </w:rPr>
      </w:pPr>
      <w:r w:rsidRPr="00C66528">
        <w:rPr>
          <w:sz w:val="24"/>
          <w:szCs w:val="24"/>
        </w:rPr>
        <w:t xml:space="preserve">                                                </w:t>
      </w:r>
      <w:r w:rsidRPr="00C66528">
        <w:rPr>
          <w:sz w:val="24"/>
          <w:szCs w:val="24"/>
        </w:rPr>
        <w:tab/>
      </w:r>
    </w:p>
    <w:p w14:paraId="692080CC" w14:textId="77777777" w:rsidR="002D37F5" w:rsidRPr="00E0393A" w:rsidRDefault="002D37F5" w:rsidP="002D37F5">
      <w:pPr>
        <w:pStyle w:val="formattext"/>
        <w:shd w:val="clear" w:color="auto" w:fill="FFFFFF"/>
        <w:spacing w:before="0" w:beforeAutospacing="0" w:after="0" w:afterAutospacing="0"/>
        <w:ind w:left="2124" w:firstLine="708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E0393A">
        <w:rPr>
          <w:b/>
          <w:sz w:val="26"/>
          <w:szCs w:val="26"/>
        </w:rPr>
        <w:t>ПОСТАНОВЛЕНИЕ</w:t>
      </w:r>
    </w:p>
    <w:p w14:paraId="1EF9EE59" w14:textId="77777777" w:rsidR="002D37F5" w:rsidRPr="00C66528" w:rsidRDefault="002D37F5" w:rsidP="002D37F5">
      <w:pPr>
        <w:suppressAutoHyphens/>
        <w:jc w:val="center"/>
        <w:rPr>
          <w:b/>
          <w:bCs/>
          <w:color w:val="000000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2D37F5" w:rsidRPr="00E0393A" w14:paraId="7837B5E8" w14:textId="77777777" w:rsidTr="005E63C3">
        <w:tc>
          <w:tcPr>
            <w:tcW w:w="7230" w:type="dxa"/>
            <w:hideMark/>
          </w:tcPr>
          <w:p w14:paraId="753996CF" w14:textId="2947BD04" w:rsidR="002D37F5" w:rsidRPr="004E524E" w:rsidRDefault="002D37F5" w:rsidP="005E63C3">
            <w:pPr>
              <w:suppressAutoHyphens/>
              <w:rPr>
                <w:sz w:val="26"/>
                <w:szCs w:val="26"/>
              </w:rPr>
            </w:pPr>
            <w:r w:rsidRPr="004E524E">
              <w:rPr>
                <w:sz w:val="26"/>
                <w:szCs w:val="26"/>
              </w:rPr>
              <w:t>от «</w:t>
            </w:r>
            <w:r w:rsidR="004E524E" w:rsidRPr="004E524E">
              <w:rPr>
                <w:sz w:val="26"/>
                <w:szCs w:val="26"/>
              </w:rPr>
              <w:t>04</w:t>
            </w:r>
            <w:r w:rsidRPr="004E524E">
              <w:rPr>
                <w:sz w:val="26"/>
                <w:szCs w:val="26"/>
              </w:rPr>
              <w:t xml:space="preserve">» </w:t>
            </w:r>
            <w:r w:rsidR="004E524E" w:rsidRPr="004E524E">
              <w:rPr>
                <w:sz w:val="26"/>
                <w:szCs w:val="26"/>
              </w:rPr>
              <w:t>октября</w:t>
            </w:r>
            <w:r w:rsidRPr="004E524E">
              <w:rPr>
                <w:sz w:val="26"/>
                <w:szCs w:val="26"/>
              </w:rPr>
              <w:t xml:space="preserve"> 202</w:t>
            </w:r>
            <w:r w:rsidR="003F151A" w:rsidRPr="004E524E">
              <w:rPr>
                <w:sz w:val="26"/>
                <w:szCs w:val="26"/>
              </w:rPr>
              <w:t>3</w:t>
            </w:r>
            <w:r w:rsidRPr="004E524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835" w:type="dxa"/>
            <w:hideMark/>
          </w:tcPr>
          <w:p w14:paraId="3D5B722B" w14:textId="3D572B92" w:rsidR="002D37F5" w:rsidRPr="004E524E" w:rsidRDefault="002D37F5" w:rsidP="005E63C3">
            <w:pPr>
              <w:suppressAutoHyphens/>
              <w:jc w:val="center"/>
              <w:rPr>
                <w:sz w:val="26"/>
                <w:szCs w:val="26"/>
              </w:rPr>
            </w:pPr>
            <w:r w:rsidRPr="004E524E">
              <w:rPr>
                <w:sz w:val="26"/>
                <w:szCs w:val="26"/>
              </w:rPr>
              <w:t xml:space="preserve">       № </w:t>
            </w:r>
            <w:r w:rsidR="004E524E" w:rsidRPr="004E524E">
              <w:rPr>
                <w:sz w:val="26"/>
                <w:szCs w:val="26"/>
              </w:rPr>
              <w:t>45</w:t>
            </w:r>
          </w:p>
        </w:tc>
      </w:tr>
      <w:tr w:rsidR="002D37F5" w:rsidRPr="00C66528" w14:paraId="10CB2CB0" w14:textId="77777777" w:rsidTr="005E63C3">
        <w:tc>
          <w:tcPr>
            <w:tcW w:w="7230" w:type="dxa"/>
          </w:tcPr>
          <w:p w14:paraId="0C4A80C4" w14:textId="77777777" w:rsidR="002D37F5" w:rsidRDefault="002D37F5" w:rsidP="005E63C3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17FB89A2" w14:textId="77777777" w:rsidR="008F7034" w:rsidRPr="00C66528" w:rsidRDefault="008F7034" w:rsidP="005E63C3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213A9FDE" w14:textId="77777777" w:rsidR="002D37F5" w:rsidRPr="00E0393A" w:rsidRDefault="002D37F5" w:rsidP="005E63C3">
            <w:pPr>
              <w:rPr>
                <w:b/>
                <w:bCs/>
                <w:sz w:val="26"/>
                <w:szCs w:val="26"/>
              </w:rPr>
            </w:pPr>
            <w:r w:rsidRPr="00E0393A">
              <w:rPr>
                <w:b/>
                <w:bCs/>
                <w:sz w:val="26"/>
                <w:szCs w:val="26"/>
              </w:rPr>
              <w:t xml:space="preserve">«Об утверждении муниципальной программы, мероприятий, направленных на решение вопросов местного значения «Шаг к безопасности» </w:t>
            </w:r>
          </w:p>
          <w:p w14:paraId="6113D81F" w14:textId="54F1F83F" w:rsidR="002D37F5" w:rsidRPr="00C66528" w:rsidRDefault="002D37F5" w:rsidP="005E63C3">
            <w:pPr>
              <w:rPr>
                <w:color w:val="000000"/>
              </w:rPr>
            </w:pPr>
            <w:r w:rsidRPr="00E0393A">
              <w:rPr>
                <w:b/>
                <w:bCs/>
                <w:sz w:val="26"/>
                <w:szCs w:val="26"/>
              </w:rPr>
              <w:t>на 202</w:t>
            </w:r>
            <w:r w:rsidR="009F5AF0">
              <w:rPr>
                <w:b/>
                <w:bCs/>
                <w:sz w:val="26"/>
                <w:szCs w:val="26"/>
              </w:rPr>
              <w:t>4</w:t>
            </w:r>
            <w:r w:rsidRPr="00E0393A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9F5AF0">
              <w:rPr>
                <w:b/>
                <w:bCs/>
                <w:sz w:val="26"/>
                <w:szCs w:val="26"/>
              </w:rPr>
              <w:t>5</w:t>
            </w:r>
            <w:r w:rsidRPr="00E0393A">
              <w:rPr>
                <w:b/>
                <w:bCs/>
                <w:sz w:val="26"/>
                <w:szCs w:val="26"/>
              </w:rPr>
              <w:t xml:space="preserve"> и 202</w:t>
            </w:r>
            <w:r w:rsidR="009F5AF0">
              <w:rPr>
                <w:b/>
                <w:bCs/>
                <w:sz w:val="26"/>
                <w:szCs w:val="26"/>
              </w:rPr>
              <w:t>6</w:t>
            </w:r>
            <w:r w:rsidRPr="00E0393A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  <w:tc>
          <w:tcPr>
            <w:tcW w:w="2835" w:type="dxa"/>
          </w:tcPr>
          <w:p w14:paraId="5156FA3F" w14:textId="77777777" w:rsidR="002D37F5" w:rsidRPr="00C66528" w:rsidRDefault="002D37F5" w:rsidP="005E63C3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</w:tbl>
    <w:p w14:paraId="5D7E21B2" w14:textId="77777777" w:rsidR="002D37F5" w:rsidRPr="00C66528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color w:val="000000"/>
          <w:sz w:val="24"/>
          <w:szCs w:val="24"/>
        </w:rPr>
      </w:pPr>
    </w:p>
    <w:p w14:paraId="4ADF87A0" w14:textId="77777777" w:rsidR="002D37F5" w:rsidRDefault="002D37F5" w:rsidP="002D37F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</w:rPr>
      </w:pPr>
    </w:p>
    <w:p w14:paraId="33DA901A" w14:textId="77777777" w:rsidR="008F7034" w:rsidRPr="00C66528" w:rsidRDefault="008F7034" w:rsidP="002D37F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</w:rPr>
      </w:pPr>
    </w:p>
    <w:p w14:paraId="7C62D66B" w14:textId="514516EE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sz w:val="26"/>
          <w:szCs w:val="26"/>
        </w:rPr>
        <w:t xml:space="preserve">              </w:t>
      </w:r>
      <w:r w:rsidR="00803EB1" w:rsidRPr="00803EB1">
        <w:rPr>
          <w:rFonts w:eastAsia="Calibri"/>
          <w:color w:val="000000"/>
          <w:sz w:val="26"/>
          <w:szCs w:val="26"/>
        </w:rPr>
        <w:t>города федерального значения</w:t>
      </w:r>
      <w:r w:rsidR="00803EB1">
        <w:rPr>
          <w:rFonts w:eastAsia="Calibri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Санкт-Петербурга </w:t>
      </w:r>
      <w:r w:rsidRPr="00E0393A">
        <w:rPr>
          <w:sz w:val="26"/>
          <w:szCs w:val="26"/>
        </w:rPr>
        <w:t>муниципальный округ Светлановское</w:t>
      </w:r>
      <w:r w:rsidR="00803EB1" w:rsidRPr="00A8552E">
        <w:rPr>
          <w:sz w:val="26"/>
          <w:szCs w:val="26"/>
        </w:rPr>
        <w:t>,</w:t>
      </w:r>
      <w:r w:rsidRPr="00A8552E">
        <w:rPr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803EB1" w:rsidRPr="00A8552E">
        <w:rPr>
          <w:sz w:val="26"/>
          <w:szCs w:val="26"/>
        </w:rPr>
        <w:t xml:space="preserve"> </w:t>
      </w:r>
      <w:r w:rsidR="00803EB1" w:rsidRPr="00A8552E">
        <w:rPr>
          <w:rFonts w:eastAsia="Calibri"/>
          <w:color w:val="000000"/>
          <w:sz w:val="26"/>
          <w:szCs w:val="26"/>
        </w:rPr>
        <w:t>города федерального значения</w:t>
      </w:r>
      <w:r w:rsidRPr="00A8552E">
        <w:rPr>
          <w:sz w:val="26"/>
          <w:szCs w:val="26"/>
        </w:rPr>
        <w:t xml:space="preserve"> Санкт-Петербурга муниципальный округ Светлановское</w:t>
      </w:r>
    </w:p>
    <w:p w14:paraId="76C8CA24" w14:textId="77777777" w:rsidR="002D37F5" w:rsidRPr="00E0393A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0FFFD046" w14:textId="77777777" w:rsidR="002D37F5" w:rsidRPr="0057078A" w:rsidRDefault="002D37F5" w:rsidP="002D37F5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  <w:r w:rsidRPr="0057078A">
        <w:rPr>
          <w:rFonts w:eastAsia="Calibri"/>
          <w:color w:val="000000"/>
          <w:sz w:val="26"/>
          <w:szCs w:val="26"/>
        </w:rPr>
        <w:t>П О С Т А Н О В Л Я Е Т:</w:t>
      </w:r>
    </w:p>
    <w:p w14:paraId="63E5D762" w14:textId="77777777" w:rsidR="002D37F5" w:rsidRPr="00806C25" w:rsidRDefault="002D37F5" w:rsidP="002D37F5">
      <w:pPr>
        <w:pStyle w:val="ConsPlusTitle"/>
        <w:widowControl/>
        <w:ind w:firstLine="567"/>
        <w:contextualSpacing/>
        <w:jc w:val="both"/>
        <w:rPr>
          <w:sz w:val="26"/>
          <w:szCs w:val="26"/>
        </w:rPr>
      </w:pPr>
    </w:p>
    <w:p w14:paraId="0384AF29" w14:textId="582F12FF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>1. Утвердить муниципальную программу мероприятий, направленных на решение вопросов местного значения «Шаг к безопасности» на 202</w:t>
      </w:r>
      <w:r w:rsidR="009F5AF0">
        <w:rPr>
          <w:sz w:val="26"/>
          <w:szCs w:val="26"/>
        </w:rPr>
        <w:t>4</w:t>
      </w:r>
      <w:r w:rsidRPr="00E0393A">
        <w:rPr>
          <w:sz w:val="26"/>
          <w:szCs w:val="26"/>
        </w:rPr>
        <w:t xml:space="preserve"> год и на плановый период 202</w:t>
      </w:r>
      <w:r w:rsidR="009F5AF0">
        <w:rPr>
          <w:sz w:val="26"/>
          <w:szCs w:val="26"/>
        </w:rPr>
        <w:t>5</w:t>
      </w:r>
      <w:r w:rsidRPr="00E0393A">
        <w:rPr>
          <w:sz w:val="26"/>
          <w:szCs w:val="26"/>
        </w:rPr>
        <w:t xml:space="preserve"> и 202</w:t>
      </w:r>
      <w:r w:rsidR="009F5AF0">
        <w:rPr>
          <w:sz w:val="26"/>
          <w:szCs w:val="26"/>
        </w:rPr>
        <w:t>6</w:t>
      </w:r>
      <w:r w:rsidRPr="00E0393A">
        <w:rPr>
          <w:sz w:val="26"/>
          <w:szCs w:val="26"/>
        </w:rPr>
        <w:t xml:space="preserve"> годов согласно Приложению 1 к настоящему постановлению.</w:t>
      </w:r>
    </w:p>
    <w:p w14:paraId="1440623B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05053CF7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>2. Формирование и размещение муниципального заказа осуществлять в соответствии с утвержденной муниципальной программой.</w:t>
      </w:r>
    </w:p>
    <w:p w14:paraId="350086CE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704053B7" w14:textId="2523E028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>3. Назначить ответственным за исполнение муниципальной программы мероприятий, направленных на решение вопроса местного значения «Шаг к безопасности» на 202</w:t>
      </w:r>
      <w:r w:rsidR="00783A4A">
        <w:rPr>
          <w:sz w:val="26"/>
          <w:szCs w:val="26"/>
        </w:rPr>
        <w:t>4</w:t>
      </w:r>
      <w:r w:rsidRPr="00E0393A">
        <w:rPr>
          <w:sz w:val="26"/>
          <w:szCs w:val="26"/>
        </w:rPr>
        <w:t xml:space="preserve"> год и на плановый период 202</w:t>
      </w:r>
      <w:r w:rsidR="00783A4A">
        <w:rPr>
          <w:sz w:val="26"/>
          <w:szCs w:val="26"/>
        </w:rPr>
        <w:t>5</w:t>
      </w:r>
      <w:r w:rsidRPr="00E0393A">
        <w:rPr>
          <w:sz w:val="26"/>
          <w:szCs w:val="26"/>
        </w:rPr>
        <w:t xml:space="preserve"> и 202</w:t>
      </w:r>
      <w:r w:rsidR="00783A4A">
        <w:rPr>
          <w:sz w:val="26"/>
          <w:szCs w:val="26"/>
        </w:rPr>
        <w:t>6</w:t>
      </w:r>
      <w:r w:rsidRPr="00E0393A">
        <w:rPr>
          <w:sz w:val="26"/>
          <w:szCs w:val="26"/>
        </w:rPr>
        <w:t xml:space="preserve"> годов руководителя организационно-распорядительного отдела </w:t>
      </w:r>
      <w:r w:rsidR="00783A4A">
        <w:rPr>
          <w:sz w:val="26"/>
          <w:szCs w:val="26"/>
        </w:rPr>
        <w:t>Федотова</w:t>
      </w:r>
      <w:r w:rsidRPr="00E0393A">
        <w:rPr>
          <w:sz w:val="26"/>
          <w:szCs w:val="26"/>
        </w:rPr>
        <w:t xml:space="preserve"> Д.</w:t>
      </w:r>
      <w:r w:rsidR="00783A4A">
        <w:rPr>
          <w:sz w:val="26"/>
          <w:szCs w:val="26"/>
        </w:rPr>
        <w:t>В</w:t>
      </w:r>
      <w:r w:rsidRPr="00E0393A">
        <w:rPr>
          <w:sz w:val="26"/>
          <w:szCs w:val="26"/>
        </w:rPr>
        <w:t>.</w:t>
      </w:r>
    </w:p>
    <w:p w14:paraId="6ED88D3D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3DD0353B" w14:textId="77777777" w:rsidR="008F7034" w:rsidRDefault="008F7034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75DECD54" w14:textId="77777777" w:rsidR="008F7034" w:rsidRDefault="008F7034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3D3C095D" w14:textId="77777777" w:rsidR="008F7034" w:rsidRDefault="008F7034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0D890A43" w14:textId="77777777" w:rsidR="008F7034" w:rsidRDefault="008F7034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04AF3D72" w14:textId="03EAA435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lastRenderedPageBreak/>
        <w:t>4. Настоящее постановление вступает в силу с момента</w:t>
      </w:r>
      <w:r w:rsidRPr="000F58C0"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ия представительным органом Решения о бюджете на 202</w:t>
      </w:r>
      <w:r w:rsidR="00BB700B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на плановый период 202</w:t>
      </w:r>
      <w:r w:rsidR="00BB700B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BB700B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.     </w:t>
      </w:r>
    </w:p>
    <w:p w14:paraId="51D501A0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14:paraId="2044A154" w14:textId="77777777" w:rsidR="002D37F5" w:rsidRPr="00E0393A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>5.</w:t>
      </w:r>
      <w:r w:rsidRPr="00430230">
        <w:rPr>
          <w:sz w:val="26"/>
          <w:szCs w:val="26"/>
        </w:rPr>
        <w:t xml:space="preserve"> </w:t>
      </w:r>
      <w:r w:rsidRPr="00E0393A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14:paraId="03EDD827" w14:textId="77777777" w:rsidR="002D37F5" w:rsidRPr="00E0393A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568A1254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09EE0945" w14:textId="77777777" w:rsidR="002D37F5" w:rsidRPr="00450B02" w:rsidRDefault="002D37F5" w:rsidP="002D37F5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BE64D00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D249D91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0BD8FBB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33FBA6C" w14:textId="77777777" w:rsidR="002D37F5" w:rsidRPr="00C66528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5EDF91A2" w14:textId="77777777" w:rsidR="002D37F5" w:rsidRPr="00C66528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7884855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710E1180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0E6AE66D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1ABA3092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5AF765BC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7F306E6A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6E0154C7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569C3720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7075424D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30E5FF4F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0E14DDB3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2EED5069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6D0B5DC1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144A54B2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4DFF8838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77CC8D71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2C7D5EDD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68F9EADE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5C3FF42D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0F445F43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2BB2D390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532EA0D3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3142DAE5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25A0C004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66571DAD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09EE07E7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422FD70D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558B002C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1D47FBC6" w14:textId="77777777" w:rsidR="00A8552E" w:rsidRDefault="00A8552E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6"/>
          <w:szCs w:val="26"/>
        </w:rPr>
      </w:pPr>
    </w:p>
    <w:p w14:paraId="64EE2695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1BDEFD30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2F32CCBC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5352CAC6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0C464DAE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36257AB0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7F95CEE4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7241CD58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125DFE75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4644D4B5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0ECBF1CD" w14:textId="77777777" w:rsidR="008F7034" w:rsidRDefault="008F7034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</w:p>
    <w:p w14:paraId="41E2C9DF" w14:textId="59A0F460" w:rsidR="002D37F5" w:rsidRPr="00A8552E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sz w:val="24"/>
          <w:szCs w:val="24"/>
        </w:rPr>
      </w:pPr>
      <w:r w:rsidRPr="00A8552E">
        <w:rPr>
          <w:bCs/>
          <w:i/>
          <w:sz w:val="24"/>
          <w:szCs w:val="24"/>
        </w:rPr>
        <w:t>Ознакомлены:</w:t>
      </w:r>
    </w:p>
    <w:p w14:paraId="34673792" w14:textId="77777777" w:rsidR="002D37F5" w:rsidRPr="00A8552E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6CBA16B" w14:textId="7E248DB5" w:rsidR="002D37F5" w:rsidRPr="00A8552E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A8552E">
        <w:rPr>
          <w:bCs/>
          <w:sz w:val="24"/>
          <w:szCs w:val="24"/>
        </w:rPr>
        <w:t xml:space="preserve">________________  _________________ </w:t>
      </w:r>
      <w:r w:rsidR="00A8552E" w:rsidRPr="00A8552E">
        <w:rPr>
          <w:bCs/>
          <w:sz w:val="24"/>
          <w:szCs w:val="24"/>
        </w:rPr>
        <w:t>Федотов Д.В.</w:t>
      </w:r>
    </w:p>
    <w:p w14:paraId="7F07B778" w14:textId="28E15C7A" w:rsidR="00A8552E" w:rsidRPr="00A8552E" w:rsidRDefault="00A8552E" w:rsidP="00A8552E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A8552E">
        <w:rPr>
          <w:bCs/>
          <w:sz w:val="24"/>
          <w:szCs w:val="24"/>
        </w:rPr>
        <w:t>(дата)                          (подпись)</w:t>
      </w:r>
    </w:p>
    <w:p w14:paraId="7CFC8DB6" w14:textId="77777777" w:rsidR="002D37F5" w:rsidRPr="00A8552E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7FD58B74" w14:textId="5B5D507D" w:rsidR="002D37F5" w:rsidRPr="00A8552E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A8552E">
        <w:rPr>
          <w:bCs/>
          <w:sz w:val="24"/>
          <w:szCs w:val="24"/>
        </w:rPr>
        <w:t xml:space="preserve">________________  _________________ </w:t>
      </w:r>
      <w:r w:rsidR="00A8552E" w:rsidRPr="00A8552E">
        <w:rPr>
          <w:bCs/>
          <w:sz w:val="24"/>
          <w:szCs w:val="24"/>
        </w:rPr>
        <w:t>Сидорченко Е.Ю.</w:t>
      </w:r>
    </w:p>
    <w:p w14:paraId="3E53E996" w14:textId="6DE427B2" w:rsidR="002D37F5" w:rsidRPr="00A8552E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  <w:r w:rsidRPr="00A8552E">
        <w:rPr>
          <w:bCs/>
          <w:sz w:val="24"/>
          <w:szCs w:val="24"/>
        </w:rPr>
        <w:t xml:space="preserve">         (дата)                          (подпись)</w:t>
      </w:r>
    </w:p>
    <w:p w14:paraId="3434F07E" w14:textId="77777777" w:rsidR="002D37F5" w:rsidRPr="0018091D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FAD2CF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FD9B088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437D767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F48A1C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DA11DFF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8178477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F518953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3A4407B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9D7492E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FA91E54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2AD3551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EA1BF53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92C8120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8AA9526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CAD2E01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1DE8B0B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3511F47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A5AB75E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371A420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F939E1F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C01EB1C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2EABC13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70C48A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071860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84E41C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76433C4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039C23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9E43AA3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6641F93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48D6FE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EB663FB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54A278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40FA38F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8F73854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D743EDF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F244797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E0DE65A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88EE40F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0B4F736" w14:textId="77777777" w:rsidR="008F7034" w:rsidRDefault="008F7034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A76428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5E28A69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C96E883" w14:textId="77777777" w:rsidR="002D37F5" w:rsidRDefault="002D37F5" w:rsidP="002D37F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3462AC0D" w14:textId="77777777" w:rsidR="002D37F5" w:rsidRDefault="002D37F5" w:rsidP="002D37F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486F4CFB" w14:textId="3BE59533" w:rsidR="002D37F5" w:rsidRDefault="002D37F5" w:rsidP="002D37F5">
      <w:pPr>
        <w:pStyle w:val="ConsPlusTitle"/>
        <w:widowControl/>
        <w:spacing w:line="240" w:lineRule="atLeast"/>
        <w:jc w:val="right"/>
      </w:pPr>
      <w:r w:rsidRPr="002A1B46">
        <w:rPr>
          <w:b w:val="0"/>
          <w:sz w:val="26"/>
          <w:szCs w:val="26"/>
        </w:rPr>
        <w:t>от «</w:t>
      </w:r>
      <w:r w:rsidR="00AF732C">
        <w:rPr>
          <w:b w:val="0"/>
          <w:sz w:val="26"/>
          <w:szCs w:val="26"/>
        </w:rPr>
        <w:t>04</w:t>
      </w:r>
      <w:r w:rsidRPr="00AF732C">
        <w:rPr>
          <w:b w:val="0"/>
          <w:sz w:val="26"/>
          <w:szCs w:val="26"/>
        </w:rPr>
        <w:t xml:space="preserve">» </w:t>
      </w:r>
      <w:r w:rsidR="00AF732C" w:rsidRPr="00AF732C">
        <w:rPr>
          <w:b w:val="0"/>
          <w:sz w:val="26"/>
          <w:szCs w:val="26"/>
        </w:rPr>
        <w:t>октября</w:t>
      </w:r>
      <w:r w:rsidRPr="00AF732C">
        <w:rPr>
          <w:b w:val="0"/>
          <w:sz w:val="26"/>
          <w:szCs w:val="26"/>
        </w:rPr>
        <w:t xml:space="preserve"> 202</w:t>
      </w:r>
      <w:r w:rsidR="008A3E8E" w:rsidRPr="00AF732C">
        <w:rPr>
          <w:b w:val="0"/>
          <w:sz w:val="26"/>
          <w:szCs w:val="26"/>
        </w:rPr>
        <w:t>3</w:t>
      </w:r>
      <w:r w:rsidRPr="00AF732C">
        <w:rPr>
          <w:b w:val="0"/>
          <w:sz w:val="26"/>
          <w:szCs w:val="26"/>
        </w:rPr>
        <w:t xml:space="preserve"> года № </w:t>
      </w:r>
      <w:r w:rsidR="00AF732C">
        <w:rPr>
          <w:b w:val="0"/>
          <w:sz w:val="26"/>
          <w:szCs w:val="26"/>
        </w:rPr>
        <w:t>45</w:t>
      </w:r>
      <w:r>
        <w:rPr>
          <w:b w:val="0"/>
          <w:sz w:val="26"/>
          <w:szCs w:val="26"/>
        </w:rPr>
        <w:t xml:space="preserve"> </w:t>
      </w:r>
    </w:p>
    <w:p w14:paraId="41E549AB" w14:textId="77777777" w:rsidR="00734D2D" w:rsidRDefault="00734D2D" w:rsidP="00734D2D">
      <w:pPr>
        <w:jc w:val="right"/>
        <w:rPr>
          <w:b/>
          <w:sz w:val="26"/>
          <w:szCs w:val="26"/>
        </w:rPr>
      </w:pPr>
    </w:p>
    <w:p w14:paraId="144802C9" w14:textId="77777777" w:rsidR="00734D2D" w:rsidRDefault="00734D2D" w:rsidP="00734D2D">
      <w:pPr>
        <w:jc w:val="right"/>
        <w:rPr>
          <w:b/>
          <w:sz w:val="26"/>
          <w:szCs w:val="26"/>
        </w:rPr>
      </w:pPr>
    </w:p>
    <w:p w14:paraId="299F8E72" w14:textId="11DD31E1" w:rsidR="00734D2D" w:rsidRPr="00C94423" w:rsidRDefault="00734D2D" w:rsidP="00734D2D">
      <w:pPr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ВНУТРИГОРОДСКОЕ МУНИЦИПАЛЬНОЕ ОБРАЗОВАНИЕ </w:t>
      </w:r>
      <w:r w:rsidR="00A700D0">
        <w:rPr>
          <w:b/>
          <w:sz w:val="26"/>
          <w:szCs w:val="26"/>
        </w:rPr>
        <w:t xml:space="preserve">             </w:t>
      </w:r>
      <w:r w:rsidR="00A700D0" w:rsidRPr="00A35099">
        <w:rPr>
          <w:b/>
          <w:sz w:val="26"/>
          <w:szCs w:val="26"/>
        </w:rPr>
        <w:t>ГОРОДА ФЕДЕРАЛЬНОГО ЗНАЧЕНИЯ</w:t>
      </w:r>
    </w:p>
    <w:p w14:paraId="69287272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FBB60BF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</w:p>
    <w:p w14:paraId="627B575A" w14:textId="77777777" w:rsidR="00734D2D" w:rsidRPr="00C94423" w:rsidRDefault="00734D2D" w:rsidP="00734D2D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АЯ ПРОГРАММА</w:t>
      </w:r>
    </w:p>
    <w:p w14:paraId="30D2FAFA" w14:textId="77777777" w:rsidR="00734D2D" w:rsidRPr="00C94423" w:rsidRDefault="00734D2D" w:rsidP="00734D2D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28F31626" w14:textId="77777777" w:rsidR="00734D2D" w:rsidRPr="00C94423" w:rsidRDefault="00734D2D" w:rsidP="00734D2D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10A574AB" w14:textId="7FAAC674" w:rsidR="00734D2D" w:rsidRPr="00C94423" w:rsidRDefault="00734D2D" w:rsidP="00734D2D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BB700B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BB700B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и 202</w:t>
      </w:r>
      <w:r w:rsidR="00BB700B">
        <w:rPr>
          <w:b/>
          <w:sz w:val="26"/>
          <w:szCs w:val="26"/>
        </w:rPr>
        <w:t>6</w:t>
      </w:r>
      <w:r w:rsidRPr="00C94423">
        <w:rPr>
          <w:b/>
          <w:sz w:val="26"/>
          <w:szCs w:val="26"/>
        </w:rPr>
        <w:t xml:space="preserve"> годов</w:t>
      </w:r>
    </w:p>
    <w:p w14:paraId="367974D3" w14:textId="77777777" w:rsidR="00734D2D" w:rsidRPr="00C94423" w:rsidRDefault="00734D2D" w:rsidP="00734D2D">
      <w:pPr>
        <w:ind w:firstLine="567"/>
        <w:jc w:val="center"/>
        <w:rPr>
          <w:sz w:val="26"/>
          <w:szCs w:val="26"/>
        </w:rPr>
      </w:pPr>
    </w:p>
    <w:p w14:paraId="6C839F09" w14:textId="140C3141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A700D0" w:rsidRPr="00A35099">
        <w:rPr>
          <w:sz w:val="26"/>
          <w:szCs w:val="26"/>
        </w:rPr>
        <w:t>города федерального значения</w:t>
      </w:r>
      <w:r w:rsidR="00A700D0" w:rsidRPr="00A700D0">
        <w:rPr>
          <w:sz w:val="26"/>
          <w:szCs w:val="26"/>
        </w:rPr>
        <w:t xml:space="preserve"> </w:t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10791B0D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110F8217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 xml:space="preserve">2. Паспорт муниципальной программы: </w:t>
      </w:r>
      <w:r w:rsidRPr="00C94423">
        <w:rPr>
          <w:sz w:val="26"/>
          <w:szCs w:val="26"/>
        </w:rPr>
        <w:t xml:space="preserve">определен в Приложении 1 </w:t>
      </w:r>
      <w:r>
        <w:rPr>
          <w:sz w:val="26"/>
          <w:szCs w:val="26"/>
        </w:rPr>
        <w:t xml:space="preserve">                                  </w:t>
      </w:r>
      <w:r w:rsidRPr="00C94423">
        <w:rPr>
          <w:sz w:val="26"/>
          <w:szCs w:val="26"/>
        </w:rPr>
        <w:t>к настоящей Программы</w:t>
      </w:r>
      <w:r w:rsidRPr="00C94423">
        <w:rPr>
          <w:i/>
          <w:sz w:val="26"/>
          <w:szCs w:val="26"/>
        </w:rPr>
        <w:t xml:space="preserve"> </w:t>
      </w:r>
    </w:p>
    <w:p w14:paraId="1AFE60F5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</w:p>
    <w:p w14:paraId="2BDA5E1D" w14:textId="77777777" w:rsidR="00734D2D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iCs/>
          <w:sz w:val="26"/>
          <w:szCs w:val="26"/>
        </w:rPr>
        <w:t>3.</w:t>
      </w:r>
      <w:r w:rsidRPr="00C94423">
        <w:rPr>
          <w:sz w:val="26"/>
          <w:szCs w:val="26"/>
        </w:rPr>
        <w:t xml:space="preserve"> О</w:t>
      </w:r>
      <w:r w:rsidRPr="00C94423">
        <w:rPr>
          <w:i/>
          <w:sz w:val="26"/>
          <w:szCs w:val="26"/>
        </w:rPr>
        <w:t>бщая характеристика сферы реализации муниципальной программы:</w:t>
      </w:r>
    </w:p>
    <w:p w14:paraId="73594078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</w:p>
    <w:p w14:paraId="420B35CD" w14:textId="31ADBAA8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Обеспечение безопасности внутригородского муниципального образования </w:t>
      </w:r>
      <w:r w:rsidR="00F056D4" w:rsidRPr="00F056D4">
        <w:rPr>
          <w:sz w:val="26"/>
          <w:szCs w:val="26"/>
        </w:rPr>
        <w:t>города федерального значения</w:t>
      </w:r>
      <w:r w:rsidR="00F056D4">
        <w:rPr>
          <w:sz w:val="26"/>
          <w:szCs w:val="26"/>
        </w:rPr>
        <w:t xml:space="preserve"> </w:t>
      </w:r>
      <w:r w:rsidRPr="00C94423">
        <w:rPr>
          <w:sz w:val="26"/>
          <w:szCs w:val="26"/>
        </w:rPr>
        <w:t xml:space="preserve">Санкт-Петербурга муниципальный округ Светлановское (далее – муниципальное образование, округ) является необходимым условием обеспечения жизни </w:t>
      </w:r>
      <w:r>
        <w:rPr>
          <w:sz w:val="26"/>
          <w:szCs w:val="26"/>
        </w:rPr>
        <w:t xml:space="preserve">                                  </w:t>
      </w:r>
      <w:r w:rsidRPr="00C94423">
        <w:rPr>
          <w:sz w:val="26"/>
          <w:szCs w:val="26"/>
        </w:rPr>
        <w:t>и деятельности населения муниципального образования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ы общества.</w:t>
      </w:r>
    </w:p>
    <w:p w14:paraId="431BDD3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рактика и накопленный за последние годы опыт реализации задач </w:t>
      </w:r>
      <w:r>
        <w:rPr>
          <w:sz w:val="26"/>
          <w:szCs w:val="26"/>
        </w:rPr>
        <w:t xml:space="preserve">                                   </w:t>
      </w:r>
      <w:r w:rsidRPr="00C94423">
        <w:rPr>
          <w:sz w:val="26"/>
          <w:szCs w:val="26"/>
        </w:rPr>
        <w:t>по обеспечению безопасности населения муниципального образования свидетельствуют о необходимости внедрения комплексного подхода в работе по обеспечению безопасности жизнедеятельности населения.</w:t>
      </w:r>
    </w:p>
    <w:p w14:paraId="1F01E4A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Современный период развития общества характеризуется все большим совершением преступлений и в последние десятилетия они оказали существенное влияние на жизнь и здоровье населения Санкт-Петербурга, в том числе населения муниципального образования.</w:t>
      </w:r>
    </w:p>
    <w:p w14:paraId="26AE204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Сохраняющаяся тенденция ежегодного повышения количества совершенных преступлений и правонарушений, заставляет искать новые решения проблемы защиты населения и территорий, обязывает предвидеть будущие угрозы, риски </w:t>
      </w:r>
      <w:r>
        <w:rPr>
          <w:sz w:val="26"/>
          <w:szCs w:val="26"/>
        </w:rPr>
        <w:t xml:space="preserve">                        </w:t>
      </w:r>
      <w:r w:rsidRPr="00C94423">
        <w:rPr>
          <w:sz w:val="26"/>
          <w:szCs w:val="26"/>
        </w:rPr>
        <w:t>и опасности, развивать методы их прогноза и предупреждения.</w:t>
      </w:r>
    </w:p>
    <w:p w14:paraId="011836E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Высоким остается и уровень правонарушений и преступности в муниципальном образовании. Преступность и иные негативные факторы криминогенного характера представляют реальные угрозы стабильному развитию округа.</w:t>
      </w:r>
    </w:p>
    <w:p w14:paraId="19000FB8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Негативное влияние на криминогенную обстановку в округе оказывает значительное количество незаконных мигрантов.</w:t>
      </w:r>
    </w:p>
    <w:p w14:paraId="3267D5B8" w14:textId="099B596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 xml:space="preserve">Поток мигрантов, желающих найти в округе источник существования, не сокращается. Количество преступлений, совершенных </w:t>
      </w:r>
      <w:r w:rsidR="0028017F" w:rsidRPr="00C94423">
        <w:rPr>
          <w:sz w:val="26"/>
          <w:szCs w:val="26"/>
        </w:rPr>
        <w:t xml:space="preserve">иногородними </w:t>
      </w:r>
      <w:r w:rsidR="0028017F">
        <w:rPr>
          <w:sz w:val="26"/>
          <w:szCs w:val="26"/>
        </w:rPr>
        <w:t xml:space="preserve">                                          </w:t>
      </w:r>
      <w:r w:rsidR="0028017F" w:rsidRPr="00C94423">
        <w:rPr>
          <w:sz w:val="26"/>
          <w:szCs w:val="26"/>
        </w:rPr>
        <w:t>и иностранными гражданами,</w:t>
      </w:r>
      <w:r w:rsidRPr="00C94423">
        <w:rPr>
          <w:sz w:val="26"/>
          <w:szCs w:val="26"/>
        </w:rPr>
        <w:t xml:space="preserve"> возрастает.</w:t>
      </w:r>
    </w:p>
    <w:p w14:paraId="547ECAF2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Большинство преступлений в округе совершены молодыми людьми в возрасте от 16 до 35 лет.</w:t>
      </w:r>
    </w:p>
    <w:p w14:paraId="1F3C98F8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</w:t>
      </w:r>
      <w:r>
        <w:rPr>
          <w:sz w:val="26"/>
          <w:szCs w:val="26"/>
        </w:rPr>
        <w:t xml:space="preserve">                                           </w:t>
      </w:r>
      <w:r w:rsidRPr="00C94423">
        <w:rPr>
          <w:sz w:val="26"/>
          <w:szCs w:val="26"/>
        </w:rPr>
        <w:t>в молодежной среде идей национального превосходства.</w:t>
      </w:r>
    </w:p>
    <w:p w14:paraId="72C5253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Ситуация в сфере межнациональных отношений имеет устойчивую тенденцию к обострению.</w:t>
      </w:r>
    </w:p>
    <w:p w14:paraId="103218A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 Отмечается рост тяжести преступлений.</w:t>
      </w:r>
    </w:p>
    <w:p w14:paraId="6CE9B9B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Увеличилось количество преступлений в состоянии алкогольного </w:t>
      </w:r>
      <w:r>
        <w:rPr>
          <w:sz w:val="26"/>
          <w:szCs w:val="26"/>
        </w:rPr>
        <w:t xml:space="preserve">                                         </w:t>
      </w:r>
      <w:r w:rsidRPr="00C94423">
        <w:rPr>
          <w:sz w:val="26"/>
          <w:szCs w:val="26"/>
        </w:rPr>
        <w:t>и наркотического опьянения среди подростков.</w:t>
      </w:r>
    </w:p>
    <w:p w14:paraId="5D8711B3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</w:t>
      </w:r>
      <w:r>
        <w:rPr>
          <w:sz w:val="26"/>
          <w:szCs w:val="26"/>
        </w:rPr>
        <w:t xml:space="preserve">                        </w:t>
      </w:r>
      <w:r w:rsidRPr="00C94423">
        <w:rPr>
          <w:sz w:val="26"/>
          <w:szCs w:val="26"/>
        </w:rPr>
        <w:t>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14:paraId="21BEE70E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Наибольшую опасность представляет распространение наркотиков </w:t>
      </w:r>
      <w:r>
        <w:rPr>
          <w:sz w:val="26"/>
          <w:szCs w:val="26"/>
        </w:rPr>
        <w:t xml:space="preserve">                                     </w:t>
      </w:r>
      <w:r w:rsidRPr="00C94423">
        <w:rPr>
          <w:sz w:val="26"/>
          <w:szCs w:val="26"/>
        </w:rPr>
        <w:t>в образовательных учреждениях и развлекательных заведениях.</w:t>
      </w:r>
    </w:p>
    <w:p w14:paraId="33B2D48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Исходя из этого, обеспечить эффективное противодействие существующим </w:t>
      </w:r>
      <w:r>
        <w:rPr>
          <w:sz w:val="26"/>
          <w:szCs w:val="26"/>
        </w:rPr>
        <w:t xml:space="preserve">                          </w:t>
      </w:r>
      <w:r w:rsidRPr="00C94423">
        <w:rPr>
          <w:sz w:val="26"/>
          <w:szCs w:val="26"/>
        </w:rPr>
        <w:t xml:space="preserve">и потенциальным угрозам можно только при учете особенностей каждой из них, </w:t>
      </w:r>
      <w:r>
        <w:rPr>
          <w:sz w:val="26"/>
          <w:szCs w:val="26"/>
        </w:rPr>
        <w:t xml:space="preserve">                      </w:t>
      </w:r>
      <w:r w:rsidRPr="00C94423">
        <w:rPr>
          <w:sz w:val="26"/>
          <w:szCs w:val="26"/>
        </w:rPr>
        <w:t>а также специфики их проявления в единой системе деструктивных факторов.</w:t>
      </w:r>
    </w:p>
    <w:p w14:paraId="6E914EE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округа должны носить комплексный и системный характер. Таким комплексным документом является муниципальная программа, разработанная с учетом имеющихся подпрограмм, затрагивающих вопросы обеспечения безопасности. </w:t>
      </w:r>
    </w:p>
    <w:p w14:paraId="578E109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Нейтрализация указанных угроз в рамках Программы обеспечивается комплексом мероприятий организационного и профилактического характера как важнейших элементов обеспечения безопасности населения.</w:t>
      </w:r>
    </w:p>
    <w:p w14:paraId="00208FE3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В рамках реализации Программы будут решаться следующие вопросы:</w:t>
      </w:r>
    </w:p>
    <w:p w14:paraId="7C3CAF0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овышение степени безопасности граждан;</w:t>
      </w:r>
    </w:p>
    <w:p w14:paraId="3F14CA1D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обеспечение занятости несовершеннолетних в целях недопущения безнадзорности и профилактики правонарушений;</w:t>
      </w:r>
    </w:p>
    <w:p w14:paraId="1B9A7F8C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- предупреждение проявлений экстремизма, расовой и национальной неприязни, объединение усилий органов местного самоуправления, религиозных деятелей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общественных организаций по их профилактике;</w:t>
      </w:r>
    </w:p>
    <w:p w14:paraId="111BDC8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терроризма, минимизации (ликвидации) последствий его проявления на территории муниципального образования;</w:t>
      </w:r>
    </w:p>
    <w:p w14:paraId="74E6EEA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наркомании и токсикомании, в том числе в среде несовершеннолетних;</w:t>
      </w:r>
    </w:p>
    <w:p w14:paraId="5A5E091B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дорожно-транспортного травматизма.</w:t>
      </w:r>
    </w:p>
    <w:p w14:paraId="649030A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Комплексное выполнение мероприятий по обеспечению безопасности территории и жизнедеятельности населения округа позволит:</w:t>
      </w:r>
    </w:p>
    <w:p w14:paraId="0AA6E9A2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- снизить общее количество правонарушений и преступлений;</w:t>
      </w:r>
    </w:p>
    <w:p w14:paraId="405DAE77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преступлений, связанных с незаконным оборотом наркотиков;</w:t>
      </w:r>
    </w:p>
    <w:p w14:paraId="64FAD110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охранить устойчивую тенденцию проведения превентивных мероприятий по исключению возможности возникновения террористических актов;</w:t>
      </w:r>
    </w:p>
    <w:p w14:paraId="053337B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несчастных случаев на дорогах;</w:t>
      </w:r>
    </w:p>
    <w:p w14:paraId="18EE413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погибших и травмированных людей при дорожно-транспортных происшествиях;</w:t>
      </w:r>
    </w:p>
    <w:p w14:paraId="07481ED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обеспечить гармонизацию межнациональных отношений.</w:t>
      </w:r>
    </w:p>
    <w:p w14:paraId="74D2F0DE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Реализация Программы призвана стать мобилизующим фактором развития экономики муниципального образования, улучшения качества жизни населения, обеспечения стабильности, укрепления безопасности и правопорядка, а применение программно-целевого метода позволит обеспечить комплексное урегулирование наиболее острых и проблемных вопросов.</w:t>
      </w:r>
    </w:p>
    <w:p w14:paraId="5B6F76A6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Цель и задачи Программы достигаются реализацией следующих подпрограмм:</w:t>
      </w:r>
    </w:p>
    <w:p w14:paraId="5E279DD6" w14:textId="4B359413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одпрограмма 1 «Участие в профилактике терроризма и экстремизма, а также в минимизации и (или) ликвидации их последствий на территории муниципального образования» на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4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 и на плановый период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5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и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6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30DF0B49" w14:textId="72AFAB6D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одпрограмма 2 «Участие в реализации мер по профилактике дорожно-транспортного травматизма на территории муниципального образования» на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4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 и на плановый период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5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и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6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77C0C29D" w14:textId="06463831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3 «Участие в деятельности по профилактике правонарушений в Санкт-Петербурге в соответствии с федеральным законодательством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и законодательством Санкт-Петербурга» на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4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 и на плановый период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5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  <w:t>и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6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38F6EBBC" w14:textId="3B030D08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4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в Санкт-Петербурге» на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4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 и на плановый период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5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и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6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73BE57F2" w14:textId="1C983549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5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и культурную адаптацию мигрантов, профилактику межнациональных (межэтнических) конфликтов» на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4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 и на плановый период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5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и 202</w:t>
      </w:r>
      <w:r w:rsidR="00C765B7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6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.</w:t>
      </w:r>
    </w:p>
    <w:p w14:paraId="6840D825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1AB0FFC0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4. Цели муниципальной программы: </w:t>
      </w:r>
      <w:r w:rsidRPr="00C94423">
        <w:rPr>
          <w:sz w:val="26"/>
          <w:szCs w:val="26"/>
        </w:rPr>
        <w:t xml:space="preserve">К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правонарушениями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преступностью.</w:t>
      </w:r>
    </w:p>
    <w:p w14:paraId="13502957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054EB81D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5. Характеристика проблемы, задачи муниципальной программы:</w:t>
      </w:r>
    </w:p>
    <w:p w14:paraId="37F9EB48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существление профилактических мер, направленных на предупреждение:</w:t>
      </w:r>
    </w:p>
    <w:p w14:paraId="09C3EC39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террористической и экстремистской деятельности,</w:t>
      </w:r>
    </w:p>
    <w:p w14:paraId="3C49E9A0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 межнациональных, этнических конфликтов,</w:t>
      </w:r>
    </w:p>
    <w:p w14:paraId="7A946B53" w14:textId="77777777" w:rsidR="00734D2D" w:rsidRPr="00C94423" w:rsidRDefault="00734D2D" w:rsidP="00734D2D">
      <w:pPr>
        <w:ind w:firstLine="567"/>
        <w:jc w:val="both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</w:rPr>
        <w:t xml:space="preserve">- </w:t>
      </w:r>
      <w:r w:rsidRPr="00C94423">
        <w:rPr>
          <w:sz w:val="26"/>
          <w:szCs w:val="26"/>
          <w:shd w:val="clear" w:color="auto" w:fill="FFFFFF"/>
        </w:rPr>
        <w:t>проявлений ксенофобии, национальной и расовой нетерпимости,</w:t>
      </w:r>
    </w:p>
    <w:p w14:paraId="2AE644F1" w14:textId="77777777" w:rsidR="00734D2D" w:rsidRPr="00C94423" w:rsidRDefault="00734D2D" w:rsidP="00734D2D">
      <w:pPr>
        <w:ind w:firstLine="567"/>
        <w:jc w:val="both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- дорожно-транспортного травматизма,</w:t>
      </w:r>
    </w:p>
    <w:p w14:paraId="5EEF99B5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- преступлений и правонарушений, связанных со злоупотреблением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незаконным оборотом наркотиков,</w:t>
      </w:r>
    </w:p>
    <w:p w14:paraId="28E88B86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- злоупотреблений наркотическими средствами и другими психотропными,</w:t>
      </w:r>
    </w:p>
    <w:p w14:paraId="7C3D5431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</w:r>
    </w:p>
    <w:p w14:paraId="57D3C4B3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здорового образа жизни населения;</w:t>
      </w:r>
    </w:p>
    <w:p w14:paraId="722DEC41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семейных ценностей и традиций;</w:t>
      </w:r>
    </w:p>
    <w:p w14:paraId="66CD62A9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</w:t>
      </w:r>
      <w:r w:rsidRPr="00C94423">
        <w:rPr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704EE0B5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1D0F6E80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Повышение правовой культуры населения, противодействие распространению насилия, жесткости, агрессивности, ксенофобии, наркомании </w:t>
      </w:r>
      <w:r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 xml:space="preserve">и других крайних мер отступления от общечеловеческих норм морали </w:t>
      </w:r>
      <w:r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>и нравственности.</w:t>
      </w:r>
    </w:p>
    <w:p w14:paraId="740EE9F5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7B324473" w14:textId="5BB97244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6. Сроки реализации муниципальной программы: </w:t>
      </w:r>
      <w:r w:rsidRPr="00C94423">
        <w:rPr>
          <w:sz w:val="26"/>
          <w:szCs w:val="26"/>
        </w:rPr>
        <w:t>202</w:t>
      </w:r>
      <w:r w:rsidR="0059598F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год и плановый период 202</w:t>
      </w:r>
      <w:r w:rsidR="0059598F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и 202</w:t>
      </w:r>
      <w:r w:rsidR="0059598F">
        <w:rPr>
          <w:sz w:val="26"/>
          <w:szCs w:val="26"/>
        </w:rPr>
        <w:t>6</w:t>
      </w:r>
      <w:r w:rsidRPr="00C94423">
        <w:rPr>
          <w:sz w:val="26"/>
          <w:szCs w:val="26"/>
        </w:rPr>
        <w:t xml:space="preserve"> годов.</w:t>
      </w:r>
    </w:p>
    <w:p w14:paraId="5278F812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05D1B3F8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Ожидаемые результаты реализации муниципальной программы:</w:t>
      </w:r>
    </w:p>
    <w:p w14:paraId="58F1D402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 xml:space="preserve">Приобретение жителями морально-психологических качеств, практических умений и навыков, помогающих предотвратить или правильно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ффективно действовать в экстремальных условиях;</w:t>
      </w:r>
    </w:p>
    <w:p w14:paraId="505F434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позитивного отношения населения к здоровому образу жизни;</w:t>
      </w:r>
    </w:p>
    <w:p w14:paraId="71A563A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е принципов толерантного поведения, а также, предотвращение межэтнических конфликтов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  <w:r w:rsidRPr="00C94423">
        <w:rPr>
          <w:sz w:val="26"/>
          <w:szCs w:val="26"/>
        </w:rPr>
        <w:t xml:space="preserve"> </w:t>
      </w:r>
    </w:p>
    <w:p w14:paraId="70ED85A3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количества правонарушений в Санкт-Петербурге, особенно совершаемых подростками и молодежью;</w:t>
      </w:r>
    </w:p>
    <w:p w14:paraId="632CBB6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правонарушений в сфере нелегальной миграции.</w:t>
      </w:r>
    </w:p>
    <w:p w14:paraId="134917A7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761D2DDE" w14:textId="58E14D8C" w:rsidR="00A85485" w:rsidRPr="00C94423" w:rsidRDefault="00244B81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</w:t>
      </w:r>
      <w:r w:rsidR="00A85485" w:rsidRPr="00C94423">
        <w:rPr>
          <w:i/>
          <w:sz w:val="26"/>
          <w:szCs w:val="26"/>
        </w:rPr>
        <w:t xml:space="preserve">. Целевые </w:t>
      </w:r>
      <w:r w:rsidR="001874DD" w:rsidRPr="00C94423">
        <w:rPr>
          <w:i/>
          <w:sz w:val="26"/>
          <w:szCs w:val="26"/>
        </w:rPr>
        <w:t>показатели (</w:t>
      </w:r>
      <w:r w:rsidR="00A85485" w:rsidRPr="00C94423">
        <w:rPr>
          <w:i/>
          <w:sz w:val="26"/>
          <w:szCs w:val="26"/>
        </w:rPr>
        <w:t>индикаторы</w:t>
      </w:r>
      <w:r w:rsidR="001874DD" w:rsidRPr="00C94423">
        <w:rPr>
          <w:i/>
          <w:sz w:val="26"/>
          <w:szCs w:val="26"/>
        </w:rPr>
        <w:t>) муниципальной программы</w:t>
      </w:r>
      <w:r w:rsidR="00A85485" w:rsidRPr="00C94423">
        <w:rPr>
          <w:i/>
          <w:sz w:val="26"/>
          <w:szCs w:val="26"/>
        </w:rPr>
        <w:t>:</w:t>
      </w:r>
    </w:p>
    <w:p w14:paraId="5875936F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589"/>
        <w:gridCol w:w="3347"/>
        <w:gridCol w:w="1725"/>
        <w:gridCol w:w="1487"/>
        <w:gridCol w:w="1468"/>
        <w:gridCol w:w="1307"/>
      </w:tblGrid>
      <w:tr w:rsidR="004436EA" w:rsidRPr="00C94423" w14:paraId="76D0DBD4" w14:textId="3BA876D4" w:rsidTr="004436EA">
        <w:tc>
          <w:tcPr>
            <w:tcW w:w="589" w:type="dxa"/>
            <w:vMerge w:val="restart"/>
          </w:tcPr>
          <w:p w14:paraId="31A5F7D8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4721F03C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 w:val="restart"/>
          </w:tcPr>
          <w:p w14:paraId="7C0A14AC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87" w:type="dxa"/>
            <w:gridSpan w:val="4"/>
          </w:tcPr>
          <w:p w14:paraId="48E38326" w14:textId="3512706A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436EA" w:rsidRPr="00C94423" w14:paraId="16E4038C" w14:textId="5B2B245E" w:rsidTr="004436EA">
        <w:tc>
          <w:tcPr>
            <w:tcW w:w="589" w:type="dxa"/>
            <w:vMerge/>
          </w:tcPr>
          <w:p w14:paraId="458E3D11" w14:textId="77777777" w:rsidR="004436EA" w:rsidRPr="00C94423" w:rsidRDefault="004436EA" w:rsidP="00FA18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7CC98220" w14:textId="77777777" w:rsidR="004436EA" w:rsidRPr="00C94423" w:rsidRDefault="004436EA" w:rsidP="00FA181B">
            <w:pPr>
              <w:rPr>
                <w:sz w:val="26"/>
                <w:szCs w:val="26"/>
              </w:rPr>
            </w:pPr>
          </w:p>
        </w:tc>
        <w:tc>
          <w:tcPr>
            <w:tcW w:w="1725" w:type="dxa"/>
            <w:vMerge w:val="restart"/>
          </w:tcPr>
          <w:p w14:paraId="1DC7F52F" w14:textId="77777777" w:rsidR="004436EA" w:rsidRPr="00C94423" w:rsidRDefault="004436EA" w:rsidP="00FA181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  <w:p w14:paraId="5991F45E" w14:textId="1C819BCE" w:rsidR="004436EA" w:rsidRPr="00C94423" w:rsidRDefault="004436EA" w:rsidP="00C641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402902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262" w:type="dxa"/>
            <w:gridSpan w:val="3"/>
          </w:tcPr>
          <w:p w14:paraId="211F02A4" w14:textId="6F8B0E0E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4436EA" w:rsidRPr="00C94423" w14:paraId="62A11199" w14:textId="77777777" w:rsidTr="004436EA">
        <w:tc>
          <w:tcPr>
            <w:tcW w:w="589" w:type="dxa"/>
            <w:vMerge/>
          </w:tcPr>
          <w:p w14:paraId="31976D73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194EAA0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14:paraId="0AE5D232" w14:textId="4379413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  <w:vMerge w:val="restart"/>
          </w:tcPr>
          <w:p w14:paraId="2DBD7546" w14:textId="2C87952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402902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775" w:type="dxa"/>
            <w:gridSpan w:val="2"/>
          </w:tcPr>
          <w:p w14:paraId="79DE5CF5" w14:textId="71CB76F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436EA" w:rsidRPr="00C94423" w14:paraId="0397F836" w14:textId="77777777" w:rsidTr="004436EA">
        <w:tc>
          <w:tcPr>
            <w:tcW w:w="589" w:type="dxa"/>
            <w:vMerge/>
          </w:tcPr>
          <w:p w14:paraId="45F26138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66F0057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14:paraId="40BAD39A" w14:textId="426AF2D2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  <w:vMerge/>
          </w:tcPr>
          <w:p w14:paraId="5A547F7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8" w:type="dxa"/>
          </w:tcPr>
          <w:p w14:paraId="76ABA178" w14:textId="7B3E57BA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402902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7" w:type="dxa"/>
          </w:tcPr>
          <w:p w14:paraId="4468CD47" w14:textId="3CAF96A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402902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436EA" w:rsidRPr="00C94423" w14:paraId="72367B4D" w14:textId="210F53E5" w:rsidTr="00CF136D">
        <w:tc>
          <w:tcPr>
            <w:tcW w:w="589" w:type="dxa"/>
          </w:tcPr>
          <w:p w14:paraId="27528E52" w14:textId="52466B2E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347" w:type="dxa"/>
          </w:tcPr>
          <w:p w14:paraId="252AB67C" w14:textId="19775E8D" w:rsidR="004436EA" w:rsidRPr="00C94423" w:rsidRDefault="004436EA" w:rsidP="00AF101E">
            <w:pPr>
              <w:rPr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725" w:type="dxa"/>
            <w:shd w:val="clear" w:color="auto" w:fill="auto"/>
          </w:tcPr>
          <w:p w14:paraId="72A76C97" w14:textId="49D8A340" w:rsidR="004436EA" w:rsidRPr="00CF136D" w:rsidRDefault="004436EA" w:rsidP="00AF101E">
            <w:pPr>
              <w:jc w:val="center"/>
              <w:rPr>
                <w:sz w:val="26"/>
                <w:szCs w:val="26"/>
              </w:rPr>
            </w:pPr>
            <w:r w:rsidRPr="00CF136D">
              <w:rPr>
                <w:sz w:val="26"/>
                <w:szCs w:val="26"/>
              </w:rPr>
              <w:t>ед.</w:t>
            </w:r>
          </w:p>
        </w:tc>
        <w:tc>
          <w:tcPr>
            <w:tcW w:w="1487" w:type="dxa"/>
            <w:shd w:val="clear" w:color="auto" w:fill="auto"/>
          </w:tcPr>
          <w:p w14:paraId="1BFDC9E1" w14:textId="1E3BEA6F" w:rsidR="004436EA" w:rsidRPr="00CF136D" w:rsidRDefault="00976B16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3202F">
              <w:rPr>
                <w:sz w:val="26"/>
                <w:szCs w:val="26"/>
              </w:rPr>
              <w:t>1</w:t>
            </w:r>
            <w:r w:rsidR="00B107CB">
              <w:rPr>
                <w:sz w:val="26"/>
                <w:szCs w:val="26"/>
              </w:rPr>
              <w:t>9</w:t>
            </w:r>
          </w:p>
        </w:tc>
        <w:tc>
          <w:tcPr>
            <w:tcW w:w="1468" w:type="dxa"/>
            <w:shd w:val="clear" w:color="auto" w:fill="auto"/>
          </w:tcPr>
          <w:p w14:paraId="540D35B4" w14:textId="61E17B3E" w:rsidR="004436EA" w:rsidRPr="00CF136D" w:rsidRDefault="00976B16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3202F">
              <w:rPr>
                <w:sz w:val="26"/>
                <w:szCs w:val="26"/>
              </w:rPr>
              <w:t>1</w:t>
            </w:r>
            <w:r w:rsidR="00B107CB">
              <w:rPr>
                <w:sz w:val="26"/>
                <w:szCs w:val="26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14:paraId="6412369B" w14:textId="536A5C0A" w:rsidR="004436EA" w:rsidRPr="00CF136D" w:rsidRDefault="00976B16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3202F">
              <w:rPr>
                <w:sz w:val="26"/>
                <w:szCs w:val="26"/>
              </w:rPr>
              <w:t>1</w:t>
            </w:r>
            <w:r w:rsidR="00B107CB">
              <w:rPr>
                <w:sz w:val="26"/>
                <w:szCs w:val="26"/>
              </w:rPr>
              <w:t>9</w:t>
            </w:r>
          </w:p>
        </w:tc>
      </w:tr>
      <w:tr w:rsidR="004436EA" w:rsidRPr="00C94423" w14:paraId="32438A7C" w14:textId="29C5BDEA" w:rsidTr="00CF136D">
        <w:tc>
          <w:tcPr>
            <w:tcW w:w="589" w:type="dxa"/>
          </w:tcPr>
          <w:p w14:paraId="2F252C83" w14:textId="49160F8D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347" w:type="dxa"/>
          </w:tcPr>
          <w:p w14:paraId="40297B07" w14:textId="46910F3B" w:rsidR="004436EA" w:rsidRPr="00C94423" w:rsidRDefault="004436EA" w:rsidP="00AF101E">
            <w:pPr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725" w:type="dxa"/>
            <w:shd w:val="clear" w:color="auto" w:fill="auto"/>
          </w:tcPr>
          <w:p w14:paraId="1261826E" w14:textId="4C1026B0" w:rsidR="004436EA" w:rsidRPr="00CF136D" w:rsidRDefault="004436EA" w:rsidP="00AF101E">
            <w:pPr>
              <w:jc w:val="center"/>
              <w:rPr>
                <w:sz w:val="26"/>
                <w:szCs w:val="26"/>
              </w:rPr>
            </w:pPr>
            <w:r w:rsidRPr="00CF136D">
              <w:rPr>
                <w:sz w:val="26"/>
                <w:szCs w:val="26"/>
              </w:rPr>
              <w:t>чел.</w:t>
            </w:r>
          </w:p>
        </w:tc>
        <w:tc>
          <w:tcPr>
            <w:tcW w:w="1487" w:type="dxa"/>
            <w:shd w:val="clear" w:color="auto" w:fill="auto"/>
          </w:tcPr>
          <w:p w14:paraId="41D562FE" w14:textId="0E14C1F8" w:rsidR="004436EA" w:rsidRPr="00CF136D" w:rsidRDefault="00976B16" w:rsidP="00D04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5</w:t>
            </w:r>
          </w:p>
        </w:tc>
        <w:tc>
          <w:tcPr>
            <w:tcW w:w="1468" w:type="dxa"/>
            <w:shd w:val="clear" w:color="auto" w:fill="auto"/>
          </w:tcPr>
          <w:p w14:paraId="2CE01BC7" w14:textId="5E5D22A5" w:rsidR="004436EA" w:rsidRPr="00CF136D" w:rsidRDefault="00976B16" w:rsidP="00D04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5</w:t>
            </w:r>
          </w:p>
        </w:tc>
        <w:tc>
          <w:tcPr>
            <w:tcW w:w="1307" w:type="dxa"/>
            <w:shd w:val="clear" w:color="auto" w:fill="auto"/>
          </w:tcPr>
          <w:p w14:paraId="2213792D" w14:textId="4397BAEC" w:rsidR="004436EA" w:rsidRPr="00CF136D" w:rsidRDefault="00976B16" w:rsidP="00D04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5</w:t>
            </w:r>
          </w:p>
        </w:tc>
      </w:tr>
      <w:tr w:rsidR="004436EA" w:rsidRPr="00C94423" w14:paraId="4E4FAC6D" w14:textId="601C6B8B" w:rsidTr="00CF136D">
        <w:tc>
          <w:tcPr>
            <w:tcW w:w="589" w:type="dxa"/>
          </w:tcPr>
          <w:p w14:paraId="71AECAA9" w14:textId="3F307F5C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3347" w:type="dxa"/>
          </w:tcPr>
          <w:p w14:paraId="59A1991F" w14:textId="0970E002" w:rsidR="004436EA" w:rsidRPr="00C94423" w:rsidRDefault="004436EA" w:rsidP="00AF101E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  <w:r w:rsidR="00674256">
              <w:rPr>
                <w:color w:val="000000" w:themeColor="text1"/>
                <w:sz w:val="26"/>
                <w:szCs w:val="26"/>
              </w:rPr>
              <w:t>, и</w:t>
            </w:r>
            <w:r w:rsidR="00674256">
              <w:rPr>
                <w:iCs/>
                <w:sz w:val="26"/>
                <w:szCs w:val="26"/>
              </w:rPr>
              <w:t xml:space="preserve">зготовление </w:t>
            </w:r>
            <w:r w:rsidR="00674256">
              <w:rPr>
                <w:iCs/>
                <w:sz w:val="26"/>
                <w:szCs w:val="26"/>
              </w:rPr>
              <w:lastRenderedPageBreak/>
              <w:t>светоотражающих элементов</w:t>
            </w:r>
          </w:p>
        </w:tc>
        <w:tc>
          <w:tcPr>
            <w:tcW w:w="1725" w:type="dxa"/>
            <w:shd w:val="clear" w:color="auto" w:fill="auto"/>
          </w:tcPr>
          <w:p w14:paraId="277C3179" w14:textId="2D667BD2" w:rsidR="004436EA" w:rsidRPr="00CF136D" w:rsidRDefault="004436EA" w:rsidP="00AF101E">
            <w:pPr>
              <w:jc w:val="center"/>
              <w:rPr>
                <w:sz w:val="26"/>
                <w:szCs w:val="26"/>
              </w:rPr>
            </w:pPr>
            <w:r w:rsidRPr="00CF136D">
              <w:rPr>
                <w:sz w:val="26"/>
                <w:szCs w:val="26"/>
              </w:rPr>
              <w:lastRenderedPageBreak/>
              <w:t>экз.</w:t>
            </w:r>
          </w:p>
        </w:tc>
        <w:tc>
          <w:tcPr>
            <w:tcW w:w="1487" w:type="dxa"/>
            <w:shd w:val="clear" w:color="auto" w:fill="auto"/>
          </w:tcPr>
          <w:p w14:paraId="6282C86B" w14:textId="603FDF66" w:rsidR="004436EA" w:rsidRPr="00CF136D" w:rsidRDefault="00D6350C" w:rsidP="00D132BC">
            <w:pPr>
              <w:jc w:val="center"/>
              <w:rPr>
                <w:sz w:val="26"/>
                <w:szCs w:val="26"/>
              </w:rPr>
            </w:pPr>
            <w:r w:rsidRPr="00674256">
              <w:rPr>
                <w:sz w:val="26"/>
                <w:szCs w:val="26"/>
              </w:rPr>
              <w:t>5</w:t>
            </w:r>
            <w:r w:rsidR="00674256" w:rsidRPr="00674256">
              <w:rPr>
                <w:sz w:val="26"/>
                <w:szCs w:val="26"/>
              </w:rPr>
              <w:t>3</w:t>
            </w:r>
            <w:r w:rsidRPr="00674256">
              <w:rPr>
                <w:sz w:val="26"/>
                <w:szCs w:val="26"/>
              </w:rPr>
              <w:t>25</w:t>
            </w:r>
          </w:p>
        </w:tc>
        <w:tc>
          <w:tcPr>
            <w:tcW w:w="1468" w:type="dxa"/>
            <w:shd w:val="clear" w:color="auto" w:fill="auto"/>
          </w:tcPr>
          <w:p w14:paraId="21A8B3ED" w14:textId="3DE0B753" w:rsidR="004436EA" w:rsidRPr="00CF136D" w:rsidRDefault="00674256" w:rsidP="00D132BC">
            <w:pPr>
              <w:jc w:val="center"/>
              <w:rPr>
                <w:sz w:val="26"/>
                <w:szCs w:val="26"/>
              </w:rPr>
            </w:pPr>
            <w:r w:rsidRPr="00674256">
              <w:rPr>
                <w:sz w:val="26"/>
                <w:szCs w:val="26"/>
              </w:rPr>
              <w:t>5325</w:t>
            </w:r>
          </w:p>
        </w:tc>
        <w:tc>
          <w:tcPr>
            <w:tcW w:w="1307" w:type="dxa"/>
            <w:shd w:val="clear" w:color="auto" w:fill="auto"/>
          </w:tcPr>
          <w:p w14:paraId="3D56962D" w14:textId="3BD9BDE4" w:rsidR="004436EA" w:rsidRPr="00CF136D" w:rsidRDefault="00674256" w:rsidP="00D132BC">
            <w:pPr>
              <w:jc w:val="center"/>
              <w:rPr>
                <w:sz w:val="26"/>
                <w:szCs w:val="26"/>
              </w:rPr>
            </w:pPr>
            <w:r w:rsidRPr="00674256">
              <w:rPr>
                <w:sz w:val="26"/>
                <w:szCs w:val="26"/>
              </w:rPr>
              <w:t>5325</w:t>
            </w:r>
          </w:p>
        </w:tc>
      </w:tr>
      <w:tr w:rsidR="004436EA" w:rsidRPr="00C94423" w14:paraId="6ACE22E9" w14:textId="3DCC1EA7" w:rsidTr="00CF136D">
        <w:tc>
          <w:tcPr>
            <w:tcW w:w="589" w:type="dxa"/>
          </w:tcPr>
          <w:p w14:paraId="5C247E68" w14:textId="108B2F85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3347" w:type="dxa"/>
          </w:tcPr>
          <w:p w14:paraId="7F123CBC" w14:textId="238B9986" w:rsidR="004436EA" w:rsidRPr="00C94423" w:rsidRDefault="004436EA" w:rsidP="00AF101E">
            <w:pPr>
              <w:rPr>
                <w:rFonts w:eastAsia="Calibri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725" w:type="dxa"/>
            <w:shd w:val="clear" w:color="auto" w:fill="auto"/>
          </w:tcPr>
          <w:p w14:paraId="79B0FA25" w14:textId="3691ECD5" w:rsidR="004436EA" w:rsidRPr="00CF136D" w:rsidRDefault="004436EA" w:rsidP="00AF101E">
            <w:pPr>
              <w:jc w:val="center"/>
              <w:rPr>
                <w:sz w:val="26"/>
                <w:szCs w:val="26"/>
              </w:rPr>
            </w:pPr>
            <w:r w:rsidRPr="00CF136D">
              <w:rPr>
                <w:sz w:val="26"/>
                <w:szCs w:val="26"/>
              </w:rPr>
              <w:t>%</w:t>
            </w:r>
          </w:p>
        </w:tc>
        <w:tc>
          <w:tcPr>
            <w:tcW w:w="1487" w:type="dxa"/>
            <w:shd w:val="clear" w:color="auto" w:fill="auto"/>
          </w:tcPr>
          <w:p w14:paraId="15795568" w14:textId="2ED1BE7C" w:rsidR="004436EA" w:rsidRPr="00CF136D" w:rsidRDefault="00D6350C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1468" w:type="dxa"/>
            <w:shd w:val="clear" w:color="auto" w:fill="auto"/>
          </w:tcPr>
          <w:p w14:paraId="2C550917" w14:textId="7C8629C8" w:rsidR="004436EA" w:rsidRPr="00CF136D" w:rsidRDefault="00C273B7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D6350C">
              <w:rPr>
                <w:sz w:val="26"/>
                <w:szCs w:val="26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5AC0D27F" w14:textId="4320F380" w:rsidR="004436EA" w:rsidRPr="00CF136D" w:rsidRDefault="00C273B7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</w:t>
            </w:r>
            <w:r w:rsidR="00D6350C">
              <w:rPr>
                <w:sz w:val="26"/>
                <w:szCs w:val="26"/>
              </w:rPr>
              <w:t>0</w:t>
            </w:r>
          </w:p>
        </w:tc>
      </w:tr>
      <w:tr w:rsidR="004436EA" w:rsidRPr="00C94423" w14:paraId="2D8CC6E7" w14:textId="32582635" w:rsidTr="00CF136D">
        <w:tc>
          <w:tcPr>
            <w:tcW w:w="589" w:type="dxa"/>
          </w:tcPr>
          <w:p w14:paraId="64247336" w14:textId="1EB5981C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3347" w:type="dxa"/>
          </w:tcPr>
          <w:p w14:paraId="6564D959" w14:textId="17266233" w:rsidR="004436EA" w:rsidRPr="00C94423" w:rsidRDefault="004436EA" w:rsidP="00AF101E">
            <w:pPr>
              <w:rPr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725" w:type="dxa"/>
            <w:shd w:val="clear" w:color="auto" w:fill="auto"/>
          </w:tcPr>
          <w:p w14:paraId="68F31966" w14:textId="77777777" w:rsidR="004436EA" w:rsidRPr="00CF136D" w:rsidRDefault="004436EA" w:rsidP="00AF101E">
            <w:pPr>
              <w:jc w:val="center"/>
              <w:rPr>
                <w:sz w:val="26"/>
                <w:szCs w:val="26"/>
              </w:rPr>
            </w:pPr>
            <w:r w:rsidRPr="00CF136D">
              <w:rPr>
                <w:sz w:val="26"/>
                <w:szCs w:val="26"/>
              </w:rPr>
              <w:t>тыс. руб.</w:t>
            </w:r>
          </w:p>
        </w:tc>
        <w:tc>
          <w:tcPr>
            <w:tcW w:w="1487" w:type="dxa"/>
            <w:shd w:val="clear" w:color="auto" w:fill="auto"/>
          </w:tcPr>
          <w:p w14:paraId="512257BD" w14:textId="0173856D" w:rsidR="004436EA" w:rsidRPr="00F97034" w:rsidRDefault="00C205EB" w:rsidP="00D132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</w:t>
            </w:r>
            <w:r w:rsidR="00285959">
              <w:rPr>
                <w:sz w:val="26"/>
                <w:szCs w:val="26"/>
              </w:rPr>
              <w:t>00</w:t>
            </w:r>
            <w:r w:rsidR="00F9703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68" w:type="dxa"/>
            <w:shd w:val="clear" w:color="auto" w:fill="auto"/>
          </w:tcPr>
          <w:p w14:paraId="271E8EF2" w14:textId="75125E47" w:rsidR="004436EA" w:rsidRPr="00F97034" w:rsidRDefault="00285959" w:rsidP="00AF101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00</w:t>
            </w:r>
            <w:r w:rsidR="00F97034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14:paraId="7ABE9172" w14:textId="6B9CDF29" w:rsidR="004436EA" w:rsidRPr="00F97034" w:rsidRDefault="00285959" w:rsidP="00AF101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00</w:t>
            </w:r>
            <w:r w:rsidR="00F97034">
              <w:rPr>
                <w:sz w:val="26"/>
                <w:szCs w:val="26"/>
                <w:lang w:val="en-US"/>
              </w:rPr>
              <w:t>9</w:t>
            </w:r>
          </w:p>
        </w:tc>
      </w:tr>
    </w:tbl>
    <w:p w14:paraId="7BFD80B7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473FE664" w14:textId="105CDE89" w:rsidR="00A85485" w:rsidRPr="00C94423" w:rsidRDefault="00244B81" w:rsidP="00A85485">
      <w:pPr>
        <w:ind w:firstLine="567"/>
        <w:jc w:val="both"/>
        <w:rPr>
          <w:i/>
          <w:sz w:val="26"/>
          <w:szCs w:val="26"/>
        </w:rPr>
      </w:pPr>
      <w:r w:rsidRPr="00285959">
        <w:rPr>
          <w:i/>
          <w:sz w:val="26"/>
          <w:szCs w:val="26"/>
        </w:rPr>
        <w:t>9</w:t>
      </w:r>
      <w:r w:rsidR="00A85485" w:rsidRPr="00285959">
        <w:rPr>
          <w:i/>
          <w:sz w:val="26"/>
          <w:szCs w:val="26"/>
        </w:rPr>
        <w:t xml:space="preserve">. Перечень мероприятий </w:t>
      </w:r>
      <w:r w:rsidR="001874DD" w:rsidRPr="00285959">
        <w:rPr>
          <w:i/>
          <w:sz w:val="26"/>
          <w:szCs w:val="26"/>
        </w:rPr>
        <w:t xml:space="preserve">муниципальной </w:t>
      </w:r>
      <w:r w:rsidR="00A85485" w:rsidRPr="00285959">
        <w:rPr>
          <w:i/>
          <w:sz w:val="26"/>
          <w:szCs w:val="26"/>
        </w:rPr>
        <w:t>программы, сроки и ожидаемые результаты их реализации:</w:t>
      </w:r>
    </w:p>
    <w:p w14:paraId="7976522E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tbl>
      <w:tblPr>
        <w:tblStyle w:val="a6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275"/>
        <w:gridCol w:w="1276"/>
        <w:gridCol w:w="1417"/>
        <w:gridCol w:w="1134"/>
      </w:tblGrid>
      <w:tr w:rsidR="00A85485" w:rsidRPr="00C94423" w14:paraId="31EA4A1D" w14:textId="77777777" w:rsidTr="008C4E9C">
        <w:tc>
          <w:tcPr>
            <w:tcW w:w="710" w:type="dxa"/>
            <w:vMerge w:val="restart"/>
          </w:tcPr>
          <w:p w14:paraId="4B3BB65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CCEAC07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14:paraId="2FAA578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693" w:type="dxa"/>
            <w:gridSpan w:val="2"/>
          </w:tcPr>
          <w:p w14:paraId="34EC4E07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</w:tcPr>
          <w:p w14:paraId="687A2BA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A85485" w:rsidRPr="00C94423" w14:paraId="69034137" w14:textId="77777777" w:rsidTr="008C4E9C">
        <w:tc>
          <w:tcPr>
            <w:tcW w:w="710" w:type="dxa"/>
            <w:vMerge/>
          </w:tcPr>
          <w:p w14:paraId="042A123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5D091C4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18F6D6B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6658B99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</w:tcPr>
          <w:p w14:paraId="70A92B5F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14:paraId="24F1BD98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5485" w:rsidRPr="00C94423" w14:paraId="6ED2F68D" w14:textId="77777777" w:rsidTr="00AF101E">
        <w:tc>
          <w:tcPr>
            <w:tcW w:w="9781" w:type="dxa"/>
            <w:gridSpan w:val="6"/>
          </w:tcPr>
          <w:p w14:paraId="3CE9C262" w14:textId="5411D068" w:rsidR="00A85485" w:rsidRPr="00C94423" w:rsidRDefault="00A85485" w:rsidP="00C641F6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На 20</w:t>
            </w:r>
            <w:r w:rsidR="00C641F6" w:rsidRPr="00C94423">
              <w:rPr>
                <w:b/>
                <w:iCs/>
                <w:sz w:val="26"/>
                <w:szCs w:val="26"/>
              </w:rPr>
              <w:t>2</w:t>
            </w:r>
            <w:r w:rsidR="00402902">
              <w:rPr>
                <w:b/>
                <w:iCs/>
                <w:sz w:val="26"/>
                <w:szCs w:val="26"/>
              </w:rPr>
              <w:t>4</w:t>
            </w:r>
            <w:r w:rsidR="00C641F6" w:rsidRPr="00C94423">
              <w:rPr>
                <w:b/>
                <w:iCs/>
                <w:sz w:val="26"/>
                <w:szCs w:val="26"/>
              </w:rPr>
              <w:t xml:space="preserve"> </w:t>
            </w:r>
            <w:r w:rsidRPr="00C94423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A85485" w:rsidRPr="00C94423" w14:paraId="0313ABB8" w14:textId="77777777" w:rsidTr="008C4E9C">
        <w:tc>
          <w:tcPr>
            <w:tcW w:w="710" w:type="dxa"/>
          </w:tcPr>
          <w:p w14:paraId="2E496DF8" w14:textId="77777777" w:rsidR="00A85485" w:rsidRPr="00EE27EC" w:rsidRDefault="00A85485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520C888D" w14:textId="064B1781" w:rsidR="00A85485" w:rsidRPr="00EE27EC" w:rsidRDefault="00E82A77" w:rsidP="00530832">
            <w:pPr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EE27E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  <w:r w:rsidR="00AF101E" w:rsidRPr="00EE27E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  <w:tc>
          <w:tcPr>
            <w:tcW w:w="1275" w:type="dxa"/>
          </w:tcPr>
          <w:p w14:paraId="45DF71AC" w14:textId="636F1450" w:rsidR="00A85485" w:rsidRPr="0078114F" w:rsidRDefault="00A5159F" w:rsidP="00FA181B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 w:rsidRPr="00A5159F">
              <w:rPr>
                <w:bCs/>
                <w:iCs/>
                <w:sz w:val="26"/>
                <w:szCs w:val="26"/>
              </w:rPr>
              <w:t>1</w:t>
            </w:r>
            <w:r w:rsidR="0078114F">
              <w:rPr>
                <w:bCs/>
                <w:iCs/>
                <w:sz w:val="26"/>
                <w:szCs w:val="26"/>
                <w:lang w:val="en-US"/>
              </w:rPr>
              <w:t>62,0</w:t>
            </w:r>
          </w:p>
        </w:tc>
        <w:tc>
          <w:tcPr>
            <w:tcW w:w="1276" w:type="dxa"/>
          </w:tcPr>
          <w:p w14:paraId="5DA3BBC1" w14:textId="77777777" w:rsidR="00A85485" w:rsidRPr="00621075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2818B545" w14:textId="1BAE78C1" w:rsidR="00AF101E" w:rsidRPr="00621075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41BD4FE2" w14:textId="024BD7F3" w:rsidR="00A85485" w:rsidRPr="00621075" w:rsidRDefault="006F7288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13202F" w:rsidRPr="0013202F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/1235</w:t>
            </w:r>
          </w:p>
          <w:p w14:paraId="56EECD1D" w14:textId="3AF75BF1" w:rsidR="00AF101E" w:rsidRPr="00621075" w:rsidRDefault="00D132BC" w:rsidP="00B67F59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</w:t>
            </w:r>
            <w:r w:rsidR="003B35EF" w:rsidRPr="00621075">
              <w:rPr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223FC274" w14:textId="0F3FFD08" w:rsidR="00A85485" w:rsidRPr="00EE27EC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1-4 кв. 202</w:t>
            </w:r>
            <w:r w:rsidR="009808F7">
              <w:rPr>
                <w:bCs/>
                <w:iCs/>
                <w:sz w:val="26"/>
                <w:szCs w:val="26"/>
              </w:rPr>
              <w:t>4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EE27EC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530832" w:rsidRPr="00C94423" w14:paraId="33C4B1BD" w14:textId="77777777" w:rsidTr="008C4E9C">
        <w:tc>
          <w:tcPr>
            <w:tcW w:w="710" w:type="dxa"/>
          </w:tcPr>
          <w:p w14:paraId="09078423" w14:textId="5BE9CFDD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0064E11A" w14:textId="40D6AA2B" w:rsidR="00530832" w:rsidRPr="00C94423" w:rsidRDefault="00530832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» </w:t>
            </w:r>
          </w:p>
        </w:tc>
        <w:tc>
          <w:tcPr>
            <w:tcW w:w="1275" w:type="dxa"/>
          </w:tcPr>
          <w:p w14:paraId="391C4044" w14:textId="11EB856D" w:rsidR="00530832" w:rsidRPr="0078114F" w:rsidRDefault="0078114F" w:rsidP="00530832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209,4</w:t>
            </w:r>
          </w:p>
        </w:tc>
        <w:tc>
          <w:tcPr>
            <w:tcW w:w="1276" w:type="dxa"/>
          </w:tcPr>
          <w:p w14:paraId="6FF2ADF4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0BDA55C9" w14:textId="7003D452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529C5462" w14:textId="6CE6EF01" w:rsidR="00530832" w:rsidRPr="00621075" w:rsidRDefault="001E288A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</w:t>
            </w:r>
            <w:r w:rsidR="006F7288">
              <w:rPr>
                <w:bCs/>
                <w:iCs/>
                <w:sz w:val="26"/>
                <w:szCs w:val="26"/>
              </w:rPr>
              <w:t>/1600</w:t>
            </w:r>
          </w:p>
          <w:p w14:paraId="4F27E56F" w14:textId="258768FD" w:rsidR="00D132BC" w:rsidRPr="00621075" w:rsidRDefault="005148AD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300</w:t>
            </w:r>
          </w:p>
          <w:p w14:paraId="5219C328" w14:textId="7284256A" w:rsidR="00D132BC" w:rsidRPr="00621075" w:rsidRDefault="00D132BC" w:rsidP="0053083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60A5C8" w14:textId="7A2D2A71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9808F7">
              <w:rPr>
                <w:bCs/>
                <w:iCs/>
                <w:sz w:val="26"/>
                <w:szCs w:val="26"/>
              </w:rPr>
              <w:t>4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E82A77" w:rsidRPr="00C94423" w14:paraId="0E0AF95C" w14:textId="77777777" w:rsidTr="008C4E9C">
        <w:tc>
          <w:tcPr>
            <w:tcW w:w="710" w:type="dxa"/>
          </w:tcPr>
          <w:p w14:paraId="6DB1B840" w14:textId="33D8323E" w:rsidR="00E82A77" w:rsidRPr="00C94423" w:rsidRDefault="00E82A77" w:rsidP="00E82A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5F670E0" w14:textId="19A0973C" w:rsidR="00E82A77" w:rsidRPr="00C94423" w:rsidRDefault="00E82A77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lastRenderedPageBreak/>
              <w:t>Петербурге в соответствии с федеральным законодательством и законодательством Санкт-Петербурга»</w:t>
            </w:r>
            <w:r w:rsidR="00530832"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  <w:tc>
          <w:tcPr>
            <w:tcW w:w="1275" w:type="dxa"/>
          </w:tcPr>
          <w:p w14:paraId="6A552481" w14:textId="15BDC186" w:rsidR="00E82A77" w:rsidRPr="000172C7" w:rsidRDefault="00570C4C" w:rsidP="00E82A77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570C4C">
              <w:rPr>
                <w:bCs/>
                <w:iCs/>
                <w:sz w:val="26"/>
                <w:szCs w:val="26"/>
              </w:rPr>
              <w:lastRenderedPageBreak/>
              <w:t>124,0</w:t>
            </w:r>
          </w:p>
        </w:tc>
        <w:tc>
          <w:tcPr>
            <w:tcW w:w="1276" w:type="dxa"/>
          </w:tcPr>
          <w:p w14:paraId="629CFFCD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5F664E9D" w14:textId="7ADC4EA0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403F579E" w14:textId="7C3D7608" w:rsidR="00E82A77" w:rsidRPr="00621075" w:rsidRDefault="001E288A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4E2E58">
              <w:rPr>
                <w:bCs/>
                <w:iCs/>
                <w:sz w:val="26"/>
                <w:szCs w:val="26"/>
              </w:rPr>
              <w:t>/1150</w:t>
            </w:r>
          </w:p>
          <w:p w14:paraId="72E2D07F" w14:textId="3F98C1DA" w:rsidR="00D132BC" w:rsidRPr="00621075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</w:t>
            </w:r>
            <w:r w:rsidR="00C823DE" w:rsidRPr="00621075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026594D2" w14:textId="1FF854EF" w:rsidR="00E82A77" w:rsidRPr="00C94423" w:rsidRDefault="00530832" w:rsidP="00E82A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9808F7">
              <w:rPr>
                <w:bCs/>
                <w:iCs/>
                <w:sz w:val="26"/>
                <w:szCs w:val="26"/>
              </w:rPr>
              <w:t>4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530832" w:rsidRPr="00C94423" w14:paraId="014C06EC" w14:textId="77777777" w:rsidTr="008C4E9C">
        <w:tc>
          <w:tcPr>
            <w:tcW w:w="710" w:type="dxa"/>
          </w:tcPr>
          <w:p w14:paraId="560CF353" w14:textId="080C5004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49DF8AC6" w14:textId="5601AEED" w:rsidR="00530832" w:rsidRPr="00C94423" w:rsidRDefault="00530832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</w:t>
            </w:r>
          </w:p>
        </w:tc>
        <w:tc>
          <w:tcPr>
            <w:tcW w:w="1275" w:type="dxa"/>
          </w:tcPr>
          <w:p w14:paraId="1FDB9CAE" w14:textId="03C9D364" w:rsidR="00530832" w:rsidRPr="0078114F" w:rsidRDefault="0078114F" w:rsidP="00530832">
            <w:pPr>
              <w:jc w:val="center"/>
              <w:rPr>
                <w:bCs/>
                <w:iCs/>
                <w:sz w:val="26"/>
                <w:szCs w:val="26"/>
                <w:highlight w:val="yellow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124,0</w:t>
            </w:r>
          </w:p>
        </w:tc>
        <w:tc>
          <w:tcPr>
            <w:tcW w:w="1276" w:type="dxa"/>
          </w:tcPr>
          <w:p w14:paraId="640D6153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47169561" w14:textId="6DC40915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1EDD4D3E" w14:textId="5CE5FE26" w:rsidR="00530832" w:rsidRPr="00621075" w:rsidRDefault="00AB2BD2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  <w:r w:rsidR="001E288A">
              <w:rPr>
                <w:bCs/>
                <w:iCs/>
                <w:sz w:val="26"/>
                <w:szCs w:val="26"/>
              </w:rPr>
              <w:t>0</w:t>
            </w:r>
            <w:r>
              <w:rPr>
                <w:bCs/>
                <w:iCs/>
                <w:sz w:val="26"/>
                <w:szCs w:val="26"/>
              </w:rPr>
              <w:t>/1180</w:t>
            </w:r>
          </w:p>
          <w:p w14:paraId="486D7FBB" w14:textId="6FD08FCD" w:rsidR="00D132BC" w:rsidRPr="00621075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2BCA0C71" w14:textId="2CE38747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9808F7">
              <w:rPr>
                <w:bCs/>
                <w:iCs/>
                <w:sz w:val="26"/>
                <w:szCs w:val="26"/>
              </w:rPr>
              <w:t>4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FA181B" w:rsidRPr="00C94423" w14:paraId="05BAFD6E" w14:textId="77777777" w:rsidTr="008C4E9C">
        <w:tc>
          <w:tcPr>
            <w:tcW w:w="710" w:type="dxa"/>
          </w:tcPr>
          <w:p w14:paraId="18341654" w14:textId="5B66549C" w:rsidR="00FA181B" w:rsidRPr="00C94423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2149455F" w14:textId="1EBA3617" w:rsidR="00FA181B" w:rsidRPr="00C94423" w:rsidRDefault="00FA181B" w:rsidP="00FA181B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12F7117A" w14:textId="1EC11176" w:rsidR="00FA181B" w:rsidRPr="000172C7" w:rsidRDefault="00E060B9" w:rsidP="00FA181B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E060B9">
              <w:rPr>
                <w:bCs/>
                <w:iCs/>
                <w:sz w:val="26"/>
                <w:szCs w:val="26"/>
              </w:rPr>
              <w:t>124,0</w:t>
            </w:r>
          </w:p>
        </w:tc>
        <w:tc>
          <w:tcPr>
            <w:tcW w:w="1276" w:type="dxa"/>
          </w:tcPr>
          <w:p w14:paraId="729A248C" w14:textId="09DEDDFB" w:rsidR="00D132BC" w:rsidRPr="00621075" w:rsidRDefault="00D132BC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2B661F22" w14:textId="73E71351" w:rsidR="00FA181B" w:rsidRPr="00621075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716FE68A" w14:textId="5814051F" w:rsidR="00FA181B" w:rsidRPr="00621075" w:rsidRDefault="00B107C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  <w:r w:rsidR="00430858">
              <w:rPr>
                <w:bCs/>
                <w:iCs/>
                <w:sz w:val="26"/>
                <w:szCs w:val="26"/>
              </w:rPr>
              <w:t>/1150</w:t>
            </w:r>
          </w:p>
          <w:p w14:paraId="07C51C78" w14:textId="769F591F" w:rsidR="00D132BC" w:rsidRPr="00621075" w:rsidRDefault="0052654F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</w:t>
            </w:r>
            <w:r w:rsidR="00D132BC" w:rsidRPr="00621075">
              <w:rPr>
                <w:bCs/>
                <w:iCs/>
                <w:sz w:val="26"/>
                <w:szCs w:val="26"/>
              </w:rPr>
              <w:t>0</w:t>
            </w:r>
            <w:r w:rsidR="00E060B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FE1D527" w14:textId="68729011" w:rsidR="00FA181B" w:rsidRPr="00C94423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E96598">
              <w:rPr>
                <w:bCs/>
                <w:iCs/>
                <w:sz w:val="26"/>
                <w:szCs w:val="26"/>
              </w:rPr>
              <w:t>4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A85485" w:rsidRPr="00C94423" w14:paraId="2E4DEC38" w14:textId="77777777" w:rsidTr="008C4E9C">
        <w:tc>
          <w:tcPr>
            <w:tcW w:w="710" w:type="dxa"/>
          </w:tcPr>
          <w:p w14:paraId="24AF6193" w14:textId="69DA35E4" w:rsidR="00A85485" w:rsidRPr="00C94423" w:rsidRDefault="00E82A77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773F12ED" w14:textId="77777777" w:rsidR="00A85485" w:rsidRPr="00C94423" w:rsidRDefault="00A85485" w:rsidP="00FA181B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49C60CBA" w14:textId="2C022BB7" w:rsidR="00A85485" w:rsidRPr="000172C7" w:rsidRDefault="0078114F" w:rsidP="00FA181B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743</w:t>
            </w:r>
            <w:r w:rsidR="00430858">
              <w:rPr>
                <w:b/>
                <w:bCs/>
                <w:iCs/>
                <w:sz w:val="26"/>
                <w:szCs w:val="26"/>
              </w:rPr>
              <w:t>,4</w:t>
            </w:r>
          </w:p>
        </w:tc>
        <w:tc>
          <w:tcPr>
            <w:tcW w:w="1276" w:type="dxa"/>
          </w:tcPr>
          <w:p w14:paraId="33AACCA5" w14:textId="0CD6BBEF" w:rsidR="00A85485" w:rsidRPr="00C94423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ед./чел.</w:t>
            </w:r>
          </w:p>
          <w:p w14:paraId="4DE31482" w14:textId="311B54FB" w:rsidR="00FA181B" w:rsidRPr="00C94423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02E7B75E" w14:textId="32F10FA7" w:rsidR="00A85485" w:rsidRPr="00621075" w:rsidRDefault="007E45F5" w:rsidP="00FA181B">
            <w:pPr>
              <w:jc w:val="center"/>
              <w:rPr>
                <w:b/>
                <w:bCs/>
                <w:iCs/>
                <w:sz w:val="26"/>
                <w:szCs w:val="26"/>
                <w:highlight w:val="green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  <w:r w:rsidR="001E288A">
              <w:rPr>
                <w:b/>
                <w:bCs/>
                <w:iCs/>
                <w:sz w:val="26"/>
                <w:szCs w:val="26"/>
              </w:rPr>
              <w:t>1</w:t>
            </w:r>
            <w:r w:rsidR="00B107CB">
              <w:rPr>
                <w:b/>
                <w:bCs/>
                <w:iCs/>
                <w:sz w:val="26"/>
                <w:szCs w:val="26"/>
              </w:rPr>
              <w:t>9</w:t>
            </w:r>
            <w:r w:rsidR="00FA181B" w:rsidRPr="00E44452">
              <w:rPr>
                <w:b/>
                <w:bCs/>
                <w:iCs/>
                <w:sz w:val="26"/>
                <w:szCs w:val="26"/>
              </w:rPr>
              <w:t>/</w:t>
            </w:r>
            <w:r w:rsidR="00DC16EC">
              <w:rPr>
                <w:b/>
                <w:bCs/>
                <w:iCs/>
                <w:sz w:val="26"/>
                <w:szCs w:val="26"/>
              </w:rPr>
              <w:t>6315</w:t>
            </w:r>
          </w:p>
          <w:p w14:paraId="1B96B05F" w14:textId="719D9A4F" w:rsidR="00FA181B" w:rsidRPr="00C94423" w:rsidRDefault="00D132BC" w:rsidP="00D132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E1D66">
              <w:rPr>
                <w:b/>
                <w:bCs/>
                <w:iCs/>
                <w:sz w:val="26"/>
                <w:szCs w:val="26"/>
              </w:rPr>
              <w:t>5</w:t>
            </w:r>
            <w:r w:rsidR="00CC0BB4" w:rsidRPr="005E1D66">
              <w:rPr>
                <w:b/>
                <w:bCs/>
                <w:iCs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5224C883" w14:textId="77777777" w:rsidR="00A85485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1-4 кв.</w:t>
            </w:r>
          </w:p>
          <w:p w14:paraId="7EF8EAA0" w14:textId="74029600" w:rsidR="00D601FA" w:rsidRPr="00C94423" w:rsidRDefault="00D601FA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2</w:t>
            </w:r>
            <w:r w:rsidR="00E96598">
              <w:rPr>
                <w:b/>
                <w:bCs/>
                <w:iCs/>
                <w:sz w:val="26"/>
                <w:szCs w:val="26"/>
              </w:rPr>
              <w:t>4</w:t>
            </w:r>
            <w:r>
              <w:rPr>
                <w:b/>
                <w:bCs/>
                <w:iCs/>
                <w:sz w:val="26"/>
                <w:szCs w:val="26"/>
              </w:rPr>
              <w:t xml:space="preserve"> г.</w:t>
            </w:r>
          </w:p>
        </w:tc>
      </w:tr>
      <w:tr w:rsidR="00A85485" w:rsidRPr="00C94423" w14:paraId="0DE2C056" w14:textId="77777777" w:rsidTr="00AF101E">
        <w:tc>
          <w:tcPr>
            <w:tcW w:w="9781" w:type="dxa"/>
            <w:gridSpan w:val="6"/>
          </w:tcPr>
          <w:p w14:paraId="7E6BEFFD" w14:textId="5A091E72" w:rsidR="00A85485" w:rsidRPr="00C94423" w:rsidRDefault="00A85485" w:rsidP="00FA181B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A85485" w:rsidRPr="00C94423" w14:paraId="51F5FAAF" w14:textId="77777777" w:rsidTr="00AF101E">
        <w:tc>
          <w:tcPr>
            <w:tcW w:w="9781" w:type="dxa"/>
            <w:gridSpan w:val="6"/>
          </w:tcPr>
          <w:p w14:paraId="4EF96DCC" w14:textId="716F49A7" w:rsidR="00A85485" w:rsidRPr="00C94423" w:rsidRDefault="00A85485" w:rsidP="00C641F6">
            <w:pPr>
              <w:jc w:val="center"/>
              <w:rPr>
                <w:b/>
                <w:iCs/>
                <w:sz w:val="26"/>
                <w:szCs w:val="26"/>
              </w:rPr>
            </w:pPr>
            <w:r w:rsidRPr="0069436D">
              <w:rPr>
                <w:b/>
                <w:iCs/>
                <w:sz w:val="26"/>
                <w:szCs w:val="26"/>
              </w:rPr>
              <w:t>На первый год планового периода 20</w:t>
            </w:r>
            <w:r w:rsidR="00C641F6" w:rsidRPr="0069436D">
              <w:rPr>
                <w:b/>
                <w:iCs/>
                <w:sz w:val="26"/>
                <w:szCs w:val="26"/>
              </w:rPr>
              <w:t>2</w:t>
            </w:r>
            <w:r w:rsidR="00E96598" w:rsidRPr="0069436D">
              <w:rPr>
                <w:b/>
                <w:iCs/>
                <w:sz w:val="26"/>
                <w:szCs w:val="26"/>
              </w:rPr>
              <w:t>5</w:t>
            </w:r>
            <w:r w:rsidRPr="0069436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132BC" w:rsidRPr="00C94423" w14:paraId="37C207E0" w14:textId="77777777" w:rsidTr="008C4E9C">
        <w:tc>
          <w:tcPr>
            <w:tcW w:w="710" w:type="dxa"/>
          </w:tcPr>
          <w:p w14:paraId="649EE1AA" w14:textId="6ED1661D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3E442BA5" w14:textId="5F3631F0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  <w:tc>
          <w:tcPr>
            <w:tcW w:w="1275" w:type="dxa"/>
          </w:tcPr>
          <w:p w14:paraId="584B4091" w14:textId="6983E9CE" w:rsidR="00D132BC" w:rsidRPr="0078114F" w:rsidRDefault="0078114F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168,7</w:t>
            </w:r>
          </w:p>
        </w:tc>
        <w:tc>
          <w:tcPr>
            <w:tcW w:w="1276" w:type="dxa"/>
          </w:tcPr>
          <w:p w14:paraId="4C02C8FB" w14:textId="7777777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59F8DC88" w14:textId="1A26B484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347121DB" w14:textId="363F0508" w:rsidR="00355C52" w:rsidRPr="00621075" w:rsidRDefault="00355C52" w:rsidP="00355C5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272456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/1235</w:t>
            </w:r>
          </w:p>
          <w:p w14:paraId="3B312FCA" w14:textId="31EBB42F" w:rsidR="00D132BC" w:rsidRPr="00621075" w:rsidRDefault="00355C52" w:rsidP="00355C5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25</w:t>
            </w:r>
          </w:p>
        </w:tc>
        <w:tc>
          <w:tcPr>
            <w:tcW w:w="1134" w:type="dxa"/>
          </w:tcPr>
          <w:p w14:paraId="69031ED0" w14:textId="2A03673A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E96598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96733C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29CED152" w14:textId="77777777" w:rsidTr="008C4E9C">
        <w:tc>
          <w:tcPr>
            <w:tcW w:w="710" w:type="dxa"/>
          </w:tcPr>
          <w:p w14:paraId="73E6212D" w14:textId="724754FA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5E93B002" w14:textId="3D26C00B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 xml:space="preserve">Организация и проведение профилактических мероприятий, </w:t>
            </w:r>
            <w:r w:rsidRPr="00C94423">
              <w:rPr>
                <w:bCs/>
                <w:iCs/>
                <w:sz w:val="26"/>
                <w:szCs w:val="26"/>
              </w:rPr>
              <w:lastRenderedPageBreak/>
              <w:t>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  <w:tc>
          <w:tcPr>
            <w:tcW w:w="1275" w:type="dxa"/>
          </w:tcPr>
          <w:p w14:paraId="62D435E2" w14:textId="0D2AEBB9" w:rsidR="00D132BC" w:rsidRPr="0078114F" w:rsidRDefault="0078114F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lastRenderedPageBreak/>
              <w:t>218,1</w:t>
            </w:r>
          </w:p>
        </w:tc>
        <w:tc>
          <w:tcPr>
            <w:tcW w:w="1276" w:type="dxa"/>
          </w:tcPr>
          <w:p w14:paraId="19836731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0224144B" w14:textId="1E66CE41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5AD38D97" w14:textId="4CC51977" w:rsidR="00355C52" w:rsidRPr="00621075" w:rsidRDefault="00272456" w:rsidP="00355C5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</w:t>
            </w:r>
            <w:r w:rsidR="00355C52">
              <w:rPr>
                <w:bCs/>
                <w:iCs/>
                <w:sz w:val="26"/>
                <w:szCs w:val="26"/>
              </w:rPr>
              <w:t>/1600</w:t>
            </w:r>
          </w:p>
          <w:p w14:paraId="00EBCFCC" w14:textId="6381755B" w:rsidR="00355C52" w:rsidRPr="00621075" w:rsidRDefault="00355C52" w:rsidP="00355C5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300</w:t>
            </w:r>
          </w:p>
          <w:p w14:paraId="3D2B3805" w14:textId="1FC9786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10E931" w14:textId="02374B18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1-4 кв. 202</w:t>
            </w:r>
            <w:r w:rsidR="00E96598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DC3BAE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7B132582" w14:textId="77777777" w:rsidTr="008C4E9C">
        <w:tc>
          <w:tcPr>
            <w:tcW w:w="710" w:type="dxa"/>
          </w:tcPr>
          <w:p w14:paraId="725BC36E" w14:textId="3593F122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456546A6" w14:textId="12A24981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  <w:tc>
          <w:tcPr>
            <w:tcW w:w="1275" w:type="dxa"/>
          </w:tcPr>
          <w:p w14:paraId="59543987" w14:textId="394340DB" w:rsidR="00D132BC" w:rsidRPr="00C82078" w:rsidRDefault="0003792E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29,2</w:t>
            </w:r>
          </w:p>
        </w:tc>
        <w:tc>
          <w:tcPr>
            <w:tcW w:w="1276" w:type="dxa"/>
          </w:tcPr>
          <w:p w14:paraId="69B757E1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0F2FC71D" w14:textId="434DCFDC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6CA4C879" w14:textId="3EF1F52C" w:rsidR="00355C52" w:rsidRPr="00621075" w:rsidRDefault="00272456" w:rsidP="00355C5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355C52">
              <w:rPr>
                <w:bCs/>
                <w:iCs/>
                <w:sz w:val="26"/>
                <w:szCs w:val="26"/>
              </w:rPr>
              <w:t>/1150</w:t>
            </w:r>
          </w:p>
          <w:p w14:paraId="36F6598F" w14:textId="05322253" w:rsidR="00D132BC" w:rsidRPr="00621075" w:rsidRDefault="00355C52" w:rsidP="00355C5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23D69B5E" w14:textId="37D88C19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E96598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466F471E" w14:textId="77777777" w:rsidTr="008C4E9C">
        <w:tc>
          <w:tcPr>
            <w:tcW w:w="710" w:type="dxa"/>
          </w:tcPr>
          <w:p w14:paraId="2892ED8E" w14:textId="07967800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27B027D8" w14:textId="76EA95BA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275" w:type="dxa"/>
          </w:tcPr>
          <w:p w14:paraId="2BF55958" w14:textId="65BA18C4" w:rsidR="00D132BC" w:rsidRPr="0078114F" w:rsidRDefault="0078114F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129,2</w:t>
            </w:r>
          </w:p>
        </w:tc>
        <w:tc>
          <w:tcPr>
            <w:tcW w:w="1276" w:type="dxa"/>
          </w:tcPr>
          <w:p w14:paraId="09A0AF4A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E715091" w14:textId="3F404AE1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1305A26D" w14:textId="63576C3A" w:rsidR="00DB2989" w:rsidRPr="00621075" w:rsidRDefault="00DB2989" w:rsidP="00DB298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  <w:r w:rsidR="00272456">
              <w:rPr>
                <w:bCs/>
                <w:iCs/>
                <w:sz w:val="26"/>
                <w:szCs w:val="26"/>
              </w:rPr>
              <w:t>0</w:t>
            </w:r>
            <w:r>
              <w:rPr>
                <w:bCs/>
                <w:iCs/>
                <w:sz w:val="26"/>
                <w:szCs w:val="26"/>
              </w:rPr>
              <w:t>/1180</w:t>
            </w:r>
          </w:p>
          <w:p w14:paraId="5C2CD571" w14:textId="387C5FC9" w:rsidR="00D132BC" w:rsidRPr="00621075" w:rsidRDefault="00DB2989" w:rsidP="00DB298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3F05392D" w14:textId="129FFCA9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E96598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1C4CA6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72ED3976" w14:textId="77777777" w:rsidTr="008C4E9C">
        <w:tc>
          <w:tcPr>
            <w:tcW w:w="710" w:type="dxa"/>
          </w:tcPr>
          <w:p w14:paraId="738055AA" w14:textId="328658E4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1D634190" w14:textId="207F05CC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03D6ECE2" w14:textId="4CE3A985" w:rsidR="00D132BC" w:rsidRPr="00C82078" w:rsidRDefault="000E317D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29,2</w:t>
            </w:r>
          </w:p>
        </w:tc>
        <w:tc>
          <w:tcPr>
            <w:tcW w:w="1276" w:type="dxa"/>
          </w:tcPr>
          <w:p w14:paraId="1837C498" w14:textId="7777777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674A5D16" w14:textId="2E156B5C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1BD5CEED" w14:textId="1038F541" w:rsidR="00DB2989" w:rsidRPr="00621075" w:rsidRDefault="00B107CB" w:rsidP="00DB298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  <w:r w:rsidR="00DB2989">
              <w:rPr>
                <w:bCs/>
                <w:iCs/>
                <w:sz w:val="26"/>
                <w:szCs w:val="26"/>
              </w:rPr>
              <w:t>/1150</w:t>
            </w:r>
          </w:p>
          <w:p w14:paraId="2AE1FDAB" w14:textId="398CEF9E" w:rsidR="00D132BC" w:rsidRPr="00621075" w:rsidRDefault="00DB2989" w:rsidP="00DB298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0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ACD5972" w14:textId="5F09957B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E96598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3D7051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6241F4A2" w14:textId="77777777" w:rsidTr="008C4E9C">
        <w:tc>
          <w:tcPr>
            <w:tcW w:w="710" w:type="dxa"/>
          </w:tcPr>
          <w:p w14:paraId="29B4EEF3" w14:textId="7440EC17" w:rsidR="00E255FE" w:rsidRPr="00C94423" w:rsidRDefault="00E255FE" w:rsidP="00E255F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1D3F9A33" w14:textId="77777777" w:rsidR="00E255FE" w:rsidRPr="00C94423" w:rsidRDefault="00E255FE" w:rsidP="00E255FE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2C0B59AA" w14:textId="5617F5FD" w:rsidR="00E255FE" w:rsidRPr="00F97034" w:rsidRDefault="00F97034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774,4</w:t>
            </w:r>
          </w:p>
        </w:tc>
        <w:tc>
          <w:tcPr>
            <w:tcW w:w="1276" w:type="dxa"/>
          </w:tcPr>
          <w:p w14:paraId="3F0CF2F7" w14:textId="77777777" w:rsidR="00E255FE" w:rsidRPr="00C82078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A7B9F01" w14:textId="5715D3F4" w:rsidR="00E255FE" w:rsidRPr="00C82078" w:rsidRDefault="00904AB8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3D274AFF" w14:textId="5B5D309D" w:rsidR="00B87AED" w:rsidRPr="00621075" w:rsidRDefault="00B87AED" w:rsidP="00B87AED">
            <w:pPr>
              <w:jc w:val="center"/>
              <w:rPr>
                <w:b/>
                <w:bCs/>
                <w:iCs/>
                <w:sz w:val="26"/>
                <w:szCs w:val="26"/>
                <w:highlight w:val="green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  <w:r w:rsidR="00272456">
              <w:rPr>
                <w:b/>
                <w:bCs/>
                <w:iCs/>
                <w:sz w:val="26"/>
                <w:szCs w:val="26"/>
              </w:rPr>
              <w:t>1</w:t>
            </w:r>
            <w:r w:rsidR="00B107CB">
              <w:rPr>
                <w:b/>
                <w:bCs/>
                <w:iCs/>
                <w:sz w:val="26"/>
                <w:szCs w:val="26"/>
              </w:rPr>
              <w:t>9</w:t>
            </w:r>
            <w:r w:rsidRPr="00E44452">
              <w:rPr>
                <w:b/>
                <w:bCs/>
                <w:iCs/>
                <w:sz w:val="26"/>
                <w:szCs w:val="26"/>
              </w:rPr>
              <w:t>/</w:t>
            </w:r>
            <w:r>
              <w:rPr>
                <w:b/>
                <w:bCs/>
                <w:iCs/>
                <w:sz w:val="26"/>
                <w:szCs w:val="26"/>
              </w:rPr>
              <w:t>6315</w:t>
            </w:r>
          </w:p>
          <w:p w14:paraId="038FD7D0" w14:textId="3CB2821B" w:rsidR="00E255FE" w:rsidRPr="00C82078" w:rsidRDefault="00B87AED" w:rsidP="00B87AE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E44452">
              <w:rPr>
                <w:b/>
                <w:bCs/>
                <w:iCs/>
                <w:sz w:val="26"/>
                <w:szCs w:val="26"/>
              </w:rPr>
              <w:t>5</w:t>
            </w:r>
            <w:r>
              <w:rPr>
                <w:b/>
                <w:bCs/>
                <w:iCs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4DD801C9" w14:textId="77777777" w:rsidR="00E255FE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1-4 кв.</w:t>
            </w:r>
          </w:p>
          <w:p w14:paraId="4056F000" w14:textId="7ABCFCEC" w:rsidR="003D7051" w:rsidRPr="00C82078" w:rsidRDefault="003D7051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02</w:t>
            </w:r>
            <w:r w:rsidR="00E96598">
              <w:rPr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г.</w:t>
            </w:r>
          </w:p>
        </w:tc>
      </w:tr>
      <w:tr w:rsidR="00A85485" w:rsidRPr="00C94423" w14:paraId="5F83F2A0" w14:textId="77777777" w:rsidTr="00AF101E">
        <w:tc>
          <w:tcPr>
            <w:tcW w:w="9781" w:type="dxa"/>
            <w:gridSpan w:val="6"/>
          </w:tcPr>
          <w:p w14:paraId="1752D361" w14:textId="433D7D8A" w:rsidR="00A85485" w:rsidRPr="00841FF7" w:rsidRDefault="00A85485" w:rsidP="00C641F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8D1AEC">
              <w:rPr>
                <w:b/>
                <w:iCs/>
                <w:color w:val="000000" w:themeColor="text1"/>
                <w:sz w:val="26"/>
                <w:szCs w:val="26"/>
              </w:rPr>
              <w:t>На второй год планового периода 20</w:t>
            </w:r>
            <w:r w:rsidR="00C641F6" w:rsidRPr="008D1AEC">
              <w:rPr>
                <w:b/>
                <w:iCs/>
                <w:color w:val="000000" w:themeColor="text1"/>
                <w:sz w:val="26"/>
                <w:szCs w:val="26"/>
              </w:rPr>
              <w:t>2</w:t>
            </w:r>
            <w:r w:rsidR="00E96598">
              <w:rPr>
                <w:b/>
                <w:iCs/>
                <w:color w:val="000000" w:themeColor="text1"/>
                <w:sz w:val="26"/>
                <w:szCs w:val="26"/>
              </w:rPr>
              <w:t>6</w:t>
            </w:r>
            <w:r w:rsidRPr="008D1AEC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E255FE" w:rsidRPr="00C94423" w14:paraId="66B6C01D" w14:textId="77777777" w:rsidTr="008C4E9C">
        <w:tc>
          <w:tcPr>
            <w:tcW w:w="710" w:type="dxa"/>
          </w:tcPr>
          <w:p w14:paraId="63FFBB6A" w14:textId="1A7B0189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3969" w:type="dxa"/>
          </w:tcPr>
          <w:p w14:paraId="64C5C2CC" w14:textId="041D25A7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  <w:tc>
          <w:tcPr>
            <w:tcW w:w="1275" w:type="dxa"/>
          </w:tcPr>
          <w:p w14:paraId="11CEFE87" w14:textId="03122257" w:rsidR="00E255FE" w:rsidRPr="00F97034" w:rsidRDefault="00F97034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175,4</w:t>
            </w:r>
          </w:p>
        </w:tc>
        <w:tc>
          <w:tcPr>
            <w:tcW w:w="1276" w:type="dxa"/>
          </w:tcPr>
          <w:p w14:paraId="68D8F06A" w14:textId="77777777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D074288" w14:textId="19D598B7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1FF72416" w14:textId="5917B115" w:rsidR="000E317D" w:rsidRPr="00621075" w:rsidRDefault="000E317D" w:rsidP="000E317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616E86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/1235</w:t>
            </w:r>
          </w:p>
          <w:p w14:paraId="2A902BCE" w14:textId="605DCC83" w:rsidR="00E255FE" w:rsidRPr="007E4132" w:rsidRDefault="000E317D" w:rsidP="000E317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25</w:t>
            </w:r>
          </w:p>
        </w:tc>
        <w:tc>
          <w:tcPr>
            <w:tcW w:w="1134" w:type="dxa"/>
          </w:tcPr>
          <w:p w14:paraId="77ED53DA" w14:textId="52B0969A" w:rsidR="00E255FE" w:rsidRPr="0030115C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30115C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E96598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="0030115C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30115C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7E9886B4" w14:textId="77777777" w:rsidTr="008C4E9C">
        <w:tc>
          <w:tcPr>
            <w:tcW w:w="710" w:type="dxa"/>
          </w:tcPr>
          <w:p w14:paraId="60F2169F" w14:textId="7BF6B29E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425AC6BA" w14:textId="6D3A35A2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  <w:tc>
          <w:tcPr>
            <w:tcW w:w="1275" w:type="dxa"/>
          </w:tcPr>
          <w:p w14:paraId="2F8695CD" w14:textId="07F43ACF" w:rsidR="00E255FE" w:rsidRPr="00F97034" w:rsidRDefault="00F97034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226,8</w:t>
            </w:r>
          </w:p>
        </w:tc>
        <w:tc>
          <w:tcPr>
            <w:tcW w:w="1276" w:type="dxa"/>
          </w:tcPr>
          <w:p w14:paraId="7013E62B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592DB735" w14:textId="06B4FA36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7E3542D4" w14:textId="376BD8FF" w:rsidR="000E317D" w:rsidRPr="00621075" w:rsidRDefault="00616E86" w:rsidP="000E317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</w:t>
            </w:r>
            <w:r w:rsidR="000E317D">
              <w:rPr>
                <w:bCs/>
                <w:iCs/>
                <w:sz w:val="26"/>
                <w:szCs w:val="26"/>
              </w:rPr>
              <w:t>/1600</w:t>
            </w:r>
          </w:p>
          <w:p w14:paraId="5C51C3CA" w14:textId="6C930899" w:rsidR="000E317D" w:rsidRPr="00621075" w:rsidRDefault="000E317D" w:rsidP="000E317D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300</w:t>
            </w:r>
          </w:p>
          <w:p w14:paraId="0C6632A6" w14:textId="0811C8DE" w:rsidR="000A38E3" w:rsidRPr="007E4132" w:rsidRDefault="000A38E3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3D7FF64" w14:textId="0C1F9BB7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9DA4F02" w14:textId="71480DF0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15E900" w14:textId="0350BE1B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E96598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628F75A6" w14:textId="77777777" w:rsidTr="008C4E9C">
        <w:tc>
          <w:tcPr>
            <w:tcW w:w="710" w:type="dxa"/>
          </w:tcPr>
          <w:p w14:paraId="263187C4" w14:textId="422F4D09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53242C4" w14:textId="6D286A01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  <w:tc>
          <w:tcPr>
            <w:tcW w:w="1275" w:type="dxa"/>
          </w:tcPr>
          <w:p w14:paraId="04384DDF" w14:textId="748B841A" w:rsidR="00E255FE" w:rsidRPr="000131FA" w:rsidRDefault="00E46735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34,4</w:t>
            </w:r>
          </w:p>
        </w:tc>
        <w:tc>
          <w:tcPr>
            <w:tcW w:w="1276" w:type="dxa"/>
          </w:tcPr>
          <w:p w14:paraId="1CC3C6BF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F10105E" w14:textId="78A19174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729418D7" w14:textId="68E5C326" w:rsidR="00E46735" w:rsidRPr="00621075" w:rsidRDefault="00616E86" w:rsidP="00E4673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E46735">
              <w:rPr>
                <w:bCs/>
                <w:iCs/>
                <w:sz w:val="26"/>
                <w:szCs w:val="26"/>
              </w:rPr>
              <w:t>/1150</w:t>
            </w:r>
          </w:p>
          <w:p w14:paraId="2650D45F" w14:textId="26A88882" w:rsidR="00C515F2" w:rsidRPr="007E4132" w:rsidRDefault="00E46735" w:rsidP="00E46735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05EFFB7C" w14:textId="35DF0388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323A39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1A125232" w14:textId="77777777" w:rsidTr="008C4E9C">
        <w:tc>
          <w:tcPr>
            <w:tcW w:w="710" w:type="dxa"/>
          </w:tcPr>
          <w:p w14:paraId="34A14496" w14:textId="2BAB3301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29D0FBD2" w14:textId="4277A6C4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275" w:type="dxa"/>
          </w:tcPr>
          <w:p w14:paraId="51596C26" w14:textId="41164162" w:rsidR="00E255FE" w:rsidRPr="00F97034" w:rsidRDefault="00F97034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  <w:t>134,4</w:t>
            </w:r>
          </w:p>
        </w:tc>
        <w:tc>
          <w:tcPr>
            <w:tcW w:w="1276" w:type="dxa"/>
          </w:tcPr>
          <w:p w14:paraId="764F384A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6E96C4DE" w14:textId="46514C53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76C5B2D0" w14:textId="517C779F" w:rsidR="00E46735" w:rsidRPr="00621075" w:rsidRDefault="00E46735" w:rsidP="00E4673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  <w:r w:rsidR="00616E86">
              <w:rPr>
                <w:bCs/>
                <w:iCs/>
                <w:sz w:val="26"/>
                <w:szCs w:val="26"/>
              </w:rPr>
              <w:t>0</w:t>
            </w:r>
            <w:r>
              <w:rPr>
                <w:bCs/>
                <w:iCs/>
                <w:sz w:val="26"/>
                <w:szCs w:val="26"/>
              </w:rPr>
              <w:t>/1180</w:t>
            </w:r>
          </w:p>
          <w:p w14:paraId="290B7B66" w14:textId="21B643A1" w:rsidR="00C515F2" w:rsidRPr="007E4132" w:rsidRDefault="00E46735" w:rsidP="00E46735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3889D08C" w14:textId="32F4166B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323A39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068CA02F" w14:textId="77777777" w:rsidTr="008C4E9C">
        <w:tc>
          <w:tcPr>
            <w:tcW w:w="710" w:type="dxa"/>
          </w:tcPr>
          <w:p w14:paraId="42E5D515" w14:textId="61D073F2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062C68F0" w14:textId="03459788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lastRenderedPageBreak/>
              <w:t>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70C27EA6" w14:textId="0001A475" w:rsidR="00E255FE" w:rsidRPr="000131FA" w:rsidRDefault="0069436D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134,4</w:t>
            </w:r>
          </w:p>
        </w:tc>
        <w:tc>
          <w:tcPr>
            <w:tcW w:w="1276" w:type="dxa"/>
          </w:tcPr>
          <w:p w14:paraId="2AEB7D06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081A0BC" w14:textId="3AE8B25F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3E18DDF1" w14:textId="250CDE94" w:rsidR="00E46735" w:rsidRPr="00621075" w:rsidRDefault="00B107CB" w:rsidP="00E4673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  <w:r w:rsidR="00E46735">
              <w:rPr>
                <w:bCs/>
                <w:iCs/>
                <w:sz w:val="26"/>
                <w:szCs w:val="26"/>
              </w:rPr>
              <w:t>/1150</w:t>
            </w:r>
          </w:p>
          <w:p w14:paraId="38004502" w14:textId="54C01DF1" w:rsidR="00D01BD4" w:rsidRPr="007E4132" w:rsidRDefault="00E46735" w:rsidP="00E46735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100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D64292D" w14:textId="5A1345F5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323A39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2B00D8B1" w14:textId="77777777" w:rsidTr="008C4E9C">
        <w:tc>
          <w:tcPr>
            <w:tcW w:w="710" w:type="dxa"/>
          </w:tcPr>
          <w:p w14:paraId="0BF5045C" w14:textId="457BCACD" w:rsidR="00E255FE" w:rsidRPr="00C94423" w:rsidRDefault="00E255FE" w:rsidP="00E255F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51B4FF82" w14:textId="77777777" w:rsidR="00E255FE" w:rsidRPr="00C94423" w:rsidRDefault="00E255FE" w:rsidP="00E255FE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27BB0003" w14:textId="0015AF6D" w:rsidR="00E255FE" w:rsidRPr="00D51F40" w:rsidRDefault="00F97034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D51F40">
              <w:rPr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805,4</w:t>
            </w:r>
          </w:p>
        </w:tc>
        <w:tc>
          <w:tcPr>
            <w:tcW w:w="1276" w:type="dxa"/>
          </w:tcPr>
          <w:p w14:paraId="4FDAED0C" w14:textId="77777777" w:rsidR="00E255FE" w:rsidRPr="000131FA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BFC2824" w14:textId="075D8407" w:rsidR="00E255FE" w:rsidRPr="000131FA" w:rsidRDefault="00904AB8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387580AF" w14:textId="5D4AA5A4" w:rsidR="0069436D" w:rsidRPr="00621075" w:rsidRDefault="0069436D" w:rsidP="0069436D">
            <w:pPr>
              <w:jc w:val="center"/>
              <w:rPr>
                <w:b/>
                <w:bCs/>
                <w:iCs/>
                <w:sz w:val="26"/>
                <w:szCs w:val="26"/>
                <w:highlight w:val="green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  <w:r w:rsidR="00616E86">
              <w:rPr>
                <w:b/>
                <w:bCs/>
                <w:iCs/>
                <w:sz w:val="26"/>
                <w:szCs w:val="26"/>
              </w:rPr>
              <w:t>1</w:t>
            </w:r>
            <w:r w:rsidR="00B107CB">
              <w:rPr>
                <w:b/>
                <w:bCs/>
                <w:iCs/>
                <w:sz w:val="26"/>
                <w:szCs w:val="26"/>
              </w:rPr>
              <w:t>9</w:t>
            </w:r>
            <w:r w:rsidRPr="00E44452">
              <w:rPr>
                <w:b/>
                <w:bCs/>
                <w:iCs/>
                <w:sz w:val="26"/>
                <w:szCs w:val="26"/>
              </w:rPr>
              <w:t>/</w:t>
            </w:r>
            <w:r>
              <w:rPr>
                <w:b/>
                <w:bCs/>
                <w:iCs/>
                <w:sz w:val="26"/>
                <w:szCs w:val="26"/>
              </w:rPr>
              <w:t>6315</w:t>
            </w:r>
          </w:p>
          <w:p w14:paraId="239CB7A2" w14:textId="45CC171C" w:rsidR="00E255FE" w:rsidRPr="000131FA" w:rsidRDefault="0069436D" w:rsidP="0069436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E44452">
              <w:rPr>
                <w:b/>
                <w:bCs/>
                <w:iCs/>
                <w:sz w:val="26"/>
                <w:szCs w:val="26"/>
              </w:rPr>
              <w:t>5</w:t>
            </w:r>
            <w:r>
              <w:rPr>
                <w:b/>
                <w:bCs/>
                <w:iCs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381B63BD" w14:textId="77777777" w:rsidR="00E255FE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1-4 кв.</w:t>
            </w:r>
          </w:p>
          <w:p w14:paraId="4E3D916D" w14:textId="7AC15DEF" w:rsidR="000131FA" w:rsidRPr="000131FA" w:rsidRDefault="000131FA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02</w:t>
            </w:r>
            <w:r w:rsidR="00323A39">
              <w:rPr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 xml:space="preserve"> г.</w:t>
            </w:r>
          </w:p>
        </w:tc>
      </w:tr>
    </w:tbl>
    <w:p w14:paraId="5A0FA247" w14:textId="77777777" w:rsidR="00A85485" w:rsidRPr="00C94423" w:rsidRDefault="00A85485" w:rsidP="00A85485">
      <w:pPr>
        <w:ind w:firstLine="567"/>
        <w:jc w:val="center"/>
        <w:rPr>
          <w:sz w:val="26"/>
          <w:szCs w:val="26"/>
        </w:rPr>
      </w:pPr>
    </w:p>
    <w:p w14:paraId="24D15FA7" w14:textId="6BF202C3" w:rsidR="00A85485" w:rsidRPr="00C94423" w:rsidRDefault="00244B81" w:rsidP="00A8548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</w:t>
      </w:r>
      <w:r w:rsidR="00A85485" w:rsidRPr="00C94423">
        <w:rPr>
          <w:i/>
          <w:sz w:val="26"/>
          <w:szCs w:val="26"/>
        </w:rPr>
        <w:t xml:space="preserve">. Обоснование </w:t>
      </w:r>
      <w:r w:rsidR="0054384B" w:rsidRPr="00C94423">
        <w:rPr>
          <w:i/>
          <w:sz w:val="26"/>
          <w:szCs w:val="26"/>
        </w:rPr>
        <w:t>объема финансовых ресурсов,</w:t>
      </w:r>
      <w:r w:rsidR="00A85485" w:rsidRPr="00C94423">
        <w:rPr>
          <w:i/>
          <w:sz w:val="26"/>
          <w:szCs w:val="26"/>
        </w:rPr>
        <w:t xml:space="preserve"> </w:t>
      </w:r>
      <w:r w:rsidR="0054384B" w:rsidRPr="00C94423">
        <w:rPr>
          <w:i/>
          <w:sz w:val="26"/>
          <w:szCs w:val="26"/>
        </w:rPr>
        <w:t>н</w:t>
      </w:r>
      <w:r w:rsidR="00A85485" w:rsidRPr="00C94423">
        <w:rPr>
          <w:i/>
          <w:sz w:val="26"/>
          <w:szCs w:val="26"/>
        </w:rPr>
        <w:t xml:space="preserve">еобходимых </w:t>
      </w:r>
      <w:r w:rsidR="0054384B" w:rsidRPr="00C94423">
        <w:rPr>
          <w:i/>
          <w:sz w:val="26"/>
          <w:szCs w:val="26"/>
        </w:rPr>
        <w:t>для реализации муниципальной прог</w:t>
      </w:r>
      <w:r w:rsidR="002B0773" w:rsidRPr="00C94423">
        <w:rPr>
          <w:i/>
          <w:sz w:val="26"/>
          <w:szCs w:val="26"/>
        </w:rPr>
        <w:t>р</w:t>
      </w:r>
      <w:r w:rsidR="0054384B" w:rsidRPr="00C94423">
        <w:rPr>
          <w:i/>
          <w:sz w:val="26"/>
          <w:szCs w:val="26"/>
        </w:rPr>
        <w:t>аммы</w:t>
      </w:r>
      <w:r w:rsidR="00A85485" w:rsidRPr="00C94423">
        <w:rPr>
          <w:i/>
          <w:sz w:val="26"/>
          <w:szCs w:val="26"/>
        </w:rPr>
        <w:t xml:space="preserve">: </w:t>
      </w:r>
      <w:r w:rsidR="00A85485" w:rsidRPr="00C94423">
        <w:rPr>
          <w:iCs/>
          <w:sz w:val="26"/>
          <w:szCs w:val="26"/>
        </w:rPr>
        <w:t>определен</w:t>
      </w:r>
      <w:r w:rsidR="002B0773" w:rsidRPr="00C94423">
        <w:rPr>
          <w:iCs/>
          <w:sz w:val="26"/>
          <w:szCs w:val="26"/>
        </w:rPr>
        <w:t>о</w:t>
      </w:r>
      <w:r w:rsidR="00A85485" w:rsidRPr="00C94423">
        <w:rPr>
          <w:iCs/>
          <w:sz w:val="26"/>
          <w:szCs w:val="26"/>
        </w:rPr>
        <w:t xml:space="preserve"> в</w:t>
      </w:r>
      <w:r w:rsidR="00A85485" w:rsidRPr="00C94423">
        <w:rPr>
          <w:i/>
          <w:sz w:val="26"/>
          <w:szCs w:val="26"/>
        </w:rPr>
        <w:t xml:space="preserve"> </w:t>
      </w:r>
      <w:r w:rsidR="00A85485" w:rsidRPr="00C94423">
        <w:rPr>
          <w:sz w:val="26"/>
          <w:szCs w:val="26"/>
        </w:rPr>
        <w:t xml:space="preserve">Приложение </w:t>
      </w:r>
      <w:r w:rsidRPr="00C94423">
        <w:rPr>
          <w:sz w:val="26"/>
          <w:szCs w:val="26"/>
        </w:rPr>
        <w:t>2</w:t>
      </w:r>
      <w:r w:rsidR="00A85485" w:rsidRPr="00C94423">
        <w:rPr>
          <w:sz w:val="26"/>
          <w:szCs w:val="26"/>
        </w:rPr>
        <w:t xml:space="preserve"> к настоящей </w:t>
      </w:r>
      <w:r w:rsidR="001874DD" w:rsidRPr="00C94423">
        <w:rPr>
          <w:sz w:val="26"/>
          <w:szCs w:val="26"/>
        </w:rPr>
        <w:t>муниципальной</w:t>
      </w:r>
      <w:r w:rsidR="00A85485" w:rsidRPr="00C94423">
        <w:rPr>
          <w:sz w:val="26"/>
          <w:szCs w:val="26"/>
        </w:rPr>
        <w:t xml:space="preserve"> программе.</w:t>
      </w:r>
    </w:p>
    <w:p w14:paraId="0F4F45B0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6F31375E" w14:textId="23B87407" w:rsidR="00A85485" w:rsidRPr="00C94423" w:rsidRDefault="001874DD" w:rsidP="00A8548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1</w:t>
      </w:r>
      <w:r w:rsidR="00A85485" w:rsidRPr="00C94423">
        <w:rPr>
          <w:i/>
          <w:sz w:val="26"/>
          <w:szCs w:val="26"/>
        </w:rPr>
        <w:t xml:space="preserve">. Объем финансирования </w:t>
      </w:r>
      <w:r w:rsidRPr="00C94423">
        <w:rPr>
          <w:i/>
          <w:sz w:val="26"/>
          <w:szCs w:val="26"/>
        </w:rPr>
        <w:t xml:space="preserve">муниципальной </w:t>
      </w:r>
      <w:r w:rsidR="00A85485" w:rsidRPr="00C94423">
        <w:rPr>
          <w:i/>
          <w:sz w:val="26"/>
          <w:szCs w:val="26"/>
        </w:rPr>
        <w:t>программы</w:t>
      </w:r>
      <w:r w:rsidR="00A85485" w:rsidRPr="00C94423">
        <w:rPr>
          <w:sz w:val="26"/>
          <w:szCs w:val="26"/>
        </w:rPr>
        <w:t>:</w:t>
      </w:r>
    </w:p>
    <w:p w14:paraId="5A94F17B" w14:textId="386C653F" w:rsidR="00A85485" w:rsidRPr="00C94423" w:rsidRDefault="00A579C9" w:rsidP="00A579C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(тыс. руб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4"/>
        <w:gridCol w:w="2333"/>
        <w:gridCol w:w="2333"/>
      </w:tblGrid>
      <w:tr w:rsidR="00DD783E" w:rsidRPr="00DD783E" w14:paraId="1D83F3FA" w14:textId="77777777" w:rsidTr="00A579C9">
        <w:tc>
          <w:tcPr>
            <w:tcW w:w="2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E2BD" w14:textId="5492E777" w:rsidR="00DD783E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6838" w14:textId="6ECA6D2C" w:rsidR="00DD783E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DD783E" w:rsidRPr="00A579C9">
              <w:rPr>
                <w:b/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A579C9" w:rsidRPr="00DD783E" w14:paraId="524DD567" w14:textId="77777777" w:rsidTr="00A579C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338A2C" w14:textId="77777777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9758" w14:textId="3DB2F9AD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323A39">
              <w:rPr>
                <w:b/>
                <w:color w:val="000000"/>
                <w:sz w:val="24"/>
                <w:szCs w:val="24"/>
              </w:rPr>
              <w:t>4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F13F" w14:textId="1A9E2209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A579C9">
              <w:rPr>
                <w:b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A579C9" w:rsidRPr="00DD783E" w14:paraId="4FE32A1A" w14:textId="77777777" w:rsidTr="00A579C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00B041" w14:textId="77777777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6D4E" w14:textId="1EA847FE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0BF2" w14:textId="115DDEBF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323A39">
              <w:rPr>
                <w:b/>
                <w:color w:val="000000"/>
                <w:sz w:val="24"/>
                <w:szCs w:val="24"/>
              </w:rPr>
              <w:t>5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2F1D" w14:textId="2D0FE6CB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323A39">
              <w:rPr>
                <w:b/>
                <w:color w:val="000000"/>
                <w:sz w:val="24"/>
                <w:szCs w:val="24"/>
              </w:rPr>
              <w:t>6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B62C4" w:rsidRPr="00DD783E" w14:paraId="37C09407" w14:textId="77777777" w:rsidTr="00A579C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51FA86" w14:textId="54362434" w:rsidR="00BB62C4" w:rsidRPr="00F97034" w:rsidRDefault="00F97034" w:rsidP="00A579C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 323,2</w:t>
            </w:r>
          </w:p>
        </w:tc>
        <w:tc>
          <w:tcPr>
            <w:tcW w:w="23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E7B6" w14:textId="748A4594" w:rsidR="00BB62C4" w:rsidRPr="00F97034" w:rsidRDefault="00F97034" w:rsidP="00A579C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43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DC80" w14:textId="26C34C2B" w:rsidR="00BB62C4" w:rsidRPr="00F97034" w:rsidRDefault="00F97034" w:rsidP="00A579C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774,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FADC" w14:textId="19FC2386" w:rsidR="00BB62C4" w:rsidRPr="00F97034" w:rsidRDefault="00F97034" w:rsidP="00A579C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805,4</w:t>
            </w:r>
          </w:p>
        </w:tc>
      </w:tr>
      <w:tr w:rsidR="00DD783E" w:rsidRPr="00DD783E" w14:paraId="4F8E8D02" w14:textId="77777777" w:rsidTr="00A579C9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F49F" w14:textId="0EB0D399" w:rsidR="00DD783E" w:rsidRPr="00112173" w:rsidRDefault="00DD783E" w:rsidP="00DD783E">
            <w:pPr>
              <w:jc w:val="center"/>
              <w:rPr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550C" w14:textId="11EE6886" w:rsidR="00DD783E" w:rsidRPr="00112173" w:rsidRDefault="00DD783E" w:rsidP="00DD783E">
            <w:pPr>
              <w:jc w:val="center"/>
              <w:rPr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8CAA" w14:textId="627FB20D" w:rsidR="00DD783E" w:rsidRPr="00112173" w:rsidRDefault="00DD783E" w:rsidP="00DD783E">
            <w:pPr>
              <w:jc w:val="center"/>
              <w:rPr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57C2" w14:textId="73589518" w:rsidR="00DD783E" w:rsidRPr="00112173" w:rsidRDefault="00DD783E" w:rsidP="00DD783E">
            <w:pPr>
              <w:jc w:val="center"/>
              <w:rPr>
                <w:color w:val="000000"/>
              </w:rPr>
            </w:pPr>
          </w:p>
        </w:tc>
      </w:tr>
    </w:tbl>
    <w:p w14:paraId="026A750C" w14:textId="77777777" w:rsidR="00A85485" w:rsidRPr="00C94423" w:rsidRDefault="00A85485" w:rsidP="00A85485">
      <w:pPr>
        <w:ind w:firstLine="567"/>
        <w:jc w:val="both"/>
        <w:rPr>
          <w:sz w:val="26"/>
          <w:szCs w:val="26"/>
        </w:rPr>
      </w:pPr>
    </w:p>
    <w:p w14:paraId="4919088D" w14:textId="16C48CAC" w:rsidR="00A85485" w:rsidRPr="00A35099" w:rsidRDefault="00A85485" w:rsidP="00A85485">
      <w:pPr>
        <w:ind w:firstLine="567"/>
        <w:jc w:val="both"/>
        <w:rPr>
          <w:iCs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2</w:t>
      </w:r>
      <w:r w:rsidRPr="00C94423">
        <w:rPr>
          <w:i/>
          <w:sz w:val="26"/>
          <w:szCs w:val="26"/>
        </w:rPr>
        <w:t>. Источник финансирования</w:t>
      </w:r>
      <w:r w:rsidR="001874DD" w:rsidRPr="00C94423">
        <w:rPr>
          <w:i/>
          <w:sz w:val="26"/>
          <w:szCs w:val="26"/>
        </w:rPr>
        <w:t xml:space="preserve"> муниципальной программы</w:t>
      </w:r>
      <w:r w:rsidRPr="00C94423">
        <w:rPr>
          <w:i/>
          <w:sz w:val="26"/>
          <w:szCs w:val="26"/>
        </w:rPr>
        <w:t xml:space="preserve">: </w:t>
      </w:r>
      <w:r w:rsidRPr="00C94423">
        <w:rPr>
          <w:iCs/>
          <w:sz w:val="26"/>
          <w:szCs w:val="26"/>
        </w:rPr>
        <w:t xml:space="preserve">бюджет </w:t>
      </w:r>
      <w:r w:rsidR="00C04E10" w:rsidRPr="00A35099">
        <w:rPr>
          <w:iCs/>
          <w:sz w:val="26"/>
          <w:szCs w:val="26"/>
        </w:rPr>
        <w:t>внутригородского муниципального образования города федерального значения Санкт-Петербурга муниципальный округ Светлановское</w:t>
      </w:r>
      <w:r w:rsidRPr="00A35099">
        <w:rPr>
          <w:iCs/>
          <w:sz w:val="26"/>
          <w:szCs w:val="26"/>
        </w:rPr>
        <w:t xml:space="preserve"> на 20</w:t>
      </w:r>
      <w:r w:rsidR="001874DD" w:rsidRPr="00A35099">
        <w:rPr>
          <w:iCs/>
          <w:sz w:val="26"/>
          <w:szCs w:val="26"/>
        </w:rPr>
        <w:t>2</w:t>
      </w:r>
      <w:r w:rsidR="00323A39" w:rsidRPr="00A35099">
        <w:rPr>
          <w:iCs/>
          <w:sz w:val="26"/>
          <w:szCs w:val="26"/>
        </w:rPr>
        <w:t>4</w:t>
      </w:r>
      <w:r w:rsidR="001874DD" w:rsidRPr="00A35099">
        <w:rPr>
          <w:iCs/>
          <w:sz w:val="26"/>
          <w:szCs w:val="26"/>
        </w:rPr>
        <w:t xml:space="preserve"> год и </w:t>
      </w:r>
      <w:r w:rsidR="00A579C9" w:rsidRPr="00A35099">
        <w:rPr>
          <w:iCs/>
          <w:sz w:val="26"/>
          <w:szCs w:val="26"/>
        </w:rPr>
        <w:t xml:space="preserve">на </w:t>
      </w:r>
      <w:r w:rsidR="001874DD" w:rsidRPr="00A35099">
        <w:rPr>
          <w:iCs/>
          <w:sz w:val="26"/>
          <w:szCs w:val="26"/>
        </w:rPr>
        <w:t xml:space="preserve">плановый период </w:t>
      </w:r>
      <w:r w:rsidRPr="00A35099">
        <w:rPr>
          <w:iCs/>
          <w:sz w:val="26"/>
          <w:szCs w:val="26"/>
        </w:rPr>
        <w:t>20</w:t>
      </w:r>
      <w:r w:rsidR="001874DD" w:rsidRPr="00A35099">
        <w:rPr>
          <w:iCs/>
          <w:sz w:val="26"/>
          <w:szCs w:val="26"/>
        </w:rPr>
        <w:t>2</w:t>
      </w:r>
      <w:r w:rsidR="00323A39" w:rsidRPr="00A35099">
        <w:rPr>
          <w:iCs/>
          <w:sz w:val="26"/>
          <w:szCs w:val="26"/>
        </w:rPr>
        <w:t>5</w:t>
      </w:r>
      <w:r w:rsidR="001874DD" w:rsidRPr="00A35099">
        <w:rPr>
          <w:iCs/>
          <w:sz w:val="26"/>
          <w:szCs w:val="26"/>
        </w:rPr>
        <w:t xml:space="preserve"> и 202</w:t>
      </w:r>
      <w:r w:rsidR="00323A39" w:rsidRPr="00A35099">
        <w:rPr>
          <w:iCs/>
          <w:sz w:val="26"/>
          <w:szCs w:val="26"/>
        </w:rPr>
        <w:t>6</w:t>
      </w:r>
      <w:r w:rsidRPr="00A35099">
        <w:rPr>
          <w:iCs/>
          <w:sz w:val="26"/>
          <w:szCs w:val="26"/>
        </w:rPr>
        <w:t xml:space="preserve"> год</w:t>
      </w:r>
      <w:r w:rsidR="001874DD" w:rsidRPr="00A35099">
        <w:rPr>
          <w:iCs/>
          <w:sz w:val="26"/>
          <w:szCs w:val="26"/>
        </w:rPr>
        <w:t>ов</w:t>
      </w:r>
      <w:r w:rsidRPr="00A35099">
        <w:rPr>
          <w:iCs/>
          <w:sz w:val="26"/>
          <w:szCs w:val="26"/>
        </w:rPr>
        <w:t>.</w:t>
      </w:r>
    </w:p>
    <w:p w14:paraId="6069F618" w14:textId="77777777" w:rsidR="00A85485" w:rsidRPr="00A35099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5C12E4A3" w14:textId="4E2313F9" w:rsidR="00A85485" w:rsidRPr="00A35099" w:rsidRDefault="00A85485" w:rsidP="00A85485">
      <w:pPr>
        <w:ind w:firstLine="567"/>
        <w:jc w:val="both"/>
        <w:rPr>
          <w:i/>
          <w:sz w:val="26"/>
          <w:szCs w:val="26"/>
        </w:rPr>
      </w:pPr>
      <w:r w:rsidRPr="00A35099">
        <w:rPr>
          <w:i/>
          <w:sz w:val="26"/>
          <w:szCs w:val="26"/>
        </w:rPr>
        <w:t>1</w:t>
      </w:r>
      <w:r w:rsidR="00244B81" w:rsidRPr="00A35099">
        <w:rPr>
          <w:i/>
          <w:sz w:val="26"/>
          <w:szCs w:val="26"/>
        </w:rPr>
        <w:t>3</w:t>
      </w:r>
      <w:r w:rsidRPr="00A35099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1874DD" w:rsidRPr="00A35099">
        <w:rPr>
          <w:i/>
          <w:sz w:val="26"/>
          <w:szCs w:val="26"/>
        </w:rPr>
        <w:t xml:space="preserve">муниципальной </w:t>
      </w:r>
      <w:r w:rsidRPr="00A35099">
        <w:rPr>
          <w:i/>
          <w:sz w:val="26"/>
          <w:szCs w:val="26"/>
        </w:rPr>
        <w:t xml:space="preserve">программы </w:t>
      </w:r>
      <w:r w:rsidRPr="00A35099">
        <w:rPr>
          <w:i/>
          <w:sz w:val="20"/>
          <w:szCs w:val="20"/>
        </w:rPr>
        <w:t>(</w:t>
      </w:r>
      <w:r w:rsidRPr="00A35099">
        <w:rPr>
          <w:rFonts w:eastAsia="Calibri"/>
          <w:i/>
          <w:sz w:val="20"/>
          <w:szCs w:val="20"/>
        </w:rPr>
        <w:t>наименование и номер соответствующего правового акта)</w:t>
      </w:r>
      <w:r w:rsidRPr="00A35099">
        <w:rPr>
          <w:i/>
          <w:sz w:val="26"/>
          <w:szCs w:val="26"/>
        </w:rPr>
        <w:t>:</w:t>
      </w:r>
    </w:p>
    <w:p w14:paraId="5BDA2CF6" w14:textId="23BE6AFA" w:rsidR="00A85485" w:rsidRPr="00A35099" w:rsidRDefault="00E445E3" w:rsidP="00A85485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A35099">
        <w:rPr>
          <w:iCs/>
          <w:sz w:val="26"/>
          <w:szCs w:val="26"/>
        </w:rPr>
        <w:t>Конституция Российской Федерации;</w:t>
      </w:r>
    </w:p>
    <w:p w14:paraId="5B1AB1B1" w14:textId="23567473" w:rsidR="00E445E3" w:rsidRPr="00A35099" w:rsidRDefault="00E445E3" w:rsidP="00A85485">
      <w:pPr>
        <w:pStyle w:val="a5"/>
        <w:numPr>
          <w:ilvl w:val="0"/>
          <w:numId w:val="1"/>
        </w:numPr>
        <w:jc w:val="both"/>
        <w:rPr>
          <w:i/>
          <w:color w:val="0D0D0D" w:themeColor="text1" w:themeTint="F2"/>
          <w:sz w:val="26"/>
          <w:szCs w:val="26"/>
        </w:rPr>
      </w:pPr>
      <w:r w:rsidRPr="00A35099">
        <w:rPr>
          <w:iCs/>
          <w:color w:val="0D0D0D" w:themeColor="text1" w:themeTint="F2"/>
          <w:sz w:val="26"/>
          <w:szCs w:val="26"/>
        </w:rPr>
        <w:t>Федеральный закон от 08.01.98 № 3-ФЗ «О наркотических средствах и психотропных в</w:t>
      </w:r>
      <w:r w:rsidR="00D3400F" w:rsidRPr="00A35099">
        <w:rPr>
          <w:iCs/>
          <w:color w:val="0D0D0D" w:themeColor="text1" w:themeTint="F2"/>
          <w:sz w:val="26"/>
          <w:szCs w:val="26"/>
        </w:rPr>
        <w:t>е</w:t>
      </w:r>
      <w:r w:rsidRPr="00A35099">
        <w:rPr>
          <w:iCs/>
          <w:color w:val="0D0D0D" w:themeColor="text1" w:themeTint="F2"/>
          <w:sz w:val="26"/>
          <w:szCs w:val="26"/>
        </w:rPr>
        <w:t>ществах»</w:t>
      </w:r>
      <w:r w:rsidR="00D3400F" w:rsidRPr="00A35099">
        <w:rPr>
          <w:iCs/>
          <w:color w:val="0D0D0D" w:themeColor="text1" w:themeTint="F2"/>
          <w:sz w:val="26"/>
          <w:szCs w:val="26"/>
        </w:rPr>
        <w:t>;</w:t>
      </w:r>
    </w:p>
    <w:p w14:paraId="46BE149A" w14:textId="45E84FAB" w:rsidR="00D3400F" w:rsidRPr="00A35099" w:rsidRDefault="00D3400F" w:rsidP="00A85485">
      <w:pPr>
        <w:pStyle w:val="a5"/>
        <w:numPr>
          <w:ilvl w:val="0"/>
          <w:numId w:val="1"/>
        </w:numPr>
        <w:jc w:val="both"/>
        <w:rPr>
          <w:i/>
          <w:color w:val="0D0D0D" w:themeColor="text1" w:themeTint="F2"/>
          <w:sz w:val="26"/>
          <w:szCs w:val="26"/>
        </w:rPr>
      </w:pPr>
      <w:r w:rsidRPr="00A35099">
        <w:rPr>
          <w:iCs/>
          <w:color w:val="0D0D0D" w:themeColor="text1" w:themeTint="F2"/>
          <w:sz w:val="26"/>
          <w:szCs w:val="26"/>
        </w:rPr>
        <w:t>Федеральный закон от 24.06.99 № 120-ФЗ «Об основах системы пр</w:t>
      </w:r>
      <w:r w:rsidR="00F27457" w:rsidRPr="00A35099">
        <w:rPr>
          <w:iCs/>
          <w:color w:val="0D0D0D" w:themeColor="text1" w:themeTint="F2"/>
          <w:sz w:val="26"/>
          <w:szCs w:val="26"/>
        </w:rPr>
        <w:t>о</w:t>
      </w:r>
      <w:r w:rsidRPr="00A35099">
        <w:rPr>
          <w:iCs/>
          <w:color w:val="0D0D0D" w:themeColor="text1" w:themeTint="F2"/>
          <w:sz w:val="26"/>
          <w:szCs w:val="26"/>
        </w:rPr>
        <w:t xml:space="preserve">филактики безнадзорности </w:t>
      </w:r>
      <w:r w:rsidR="00F27457" w:rsidRPr="00A35099">
        <w:rPr>
          <w:iCs/>
          <w:color w:val="0D0D0D" w:themeColor="text1" w:themeTint="F2"/>
          <w:sz w:val="26"/>
          <w:szCs w:val="26"/>
        </w:rPr>
        <w:t>и правонарушений несовершеннолетних»;</w:t>
      </w:r>
    </w:p>
    <w:p w14:paraId="7C45387F" w14:textId="1516575F" w:rsidR="00F27457" w:rsidRPr="00A35099" w:rsidRDefault="00F27457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A35099">
        <w:rPr>
          <w:color w:val="0D0D0D" w:themeColor="text1" w:themeTint="F2"/>
          <w:sz w:val="26"/>
          <w:szCs w:val="26"/>
        </w:rPr>
        <w:t>Федеральный закон от 06.10.2003 № 131</w:t>
      </w:r>
      <w:r w:rsidR="000B57A8" w:rsidRPr="00A35099">
        <w:rPr>
          <w:color w:val="0D0D0D" w:themeColor="text1" w:themeTint="F2"/>
          <w:sz w:val="26"/>
          <w:szCs w:val="26"/>
        </w:rPr>
        <w:t>-ФЗ «Об общих принципах организации местного самоуправления в Российской Федерации»;</w:t>
      </w:r>
    </w:p>
    <w:p w14:paraId="152283F2" w14:textId="208A5B80" w:rsidR="000B57A8" w:rsidRPr="00A35099" w:rsidRDefault="000B57A8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A35099">
        <w:rPr>
          <w:color w:val="0D0D0D" w:themeColor="text1" w:themeTint="F2"/>
          <w:sz w:val="26"/>
          <w:szCs w:val="26"/>
        </w:rPr>
        <w:t>Федеральный закон от 06.03.2006 № 35-ФЗ «</w:t>
      </w:r>
      <w:r w:rsidR="00C9459C" w:rsidRPr="00A35099">
        <w:rPr>
          <w:color w:val="0D0D0D" w:themeColor="text1" w:themeTint="F2"/>
          <w:sz w:val="26"/>
          <w:szCs w:val="26"/>
        </w:rPr>
        <w:t>О противодействии терроризму</w:t>
      </w:r>
      <w:r w:rsidRPr="00A35099">
        <w:rPr>
          <w:color w:val="0D0D0D" w:themeColor="text1" w:themeTint="F2"/>
          <w:sz w:val="26"/>
          <w:szCs w:val="26"/>
        </w:rPr>
        <w:t>»</w:t>
      </w:r>
      <w:r w:rsidR="00C9459C" w:rsidRPr="00A35099">
        <w:rPr>
          <w:color w:val="0D0D0D" w:themeColor="text1" w:themeTint="F2"/>
          <w:sz w:val="26"/>
          <w:szCs w:val="26"/>
        </w:rPr>
        <w:t>;</w:t>
      </w:r>
    </w:p>
    <w:p w14:paraId="76E4F997" w14:textId="544F7164" w:rsidR="00C9459C" w:rsidRPr="00A35099" w:rsidRDefault="00C9459C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A35099">
        <w:rPr>
          <w:color w:val="0D0D0D" w:themeColor="text1" w:themeTint="F2"/>
          <w:sz w:val="26"/>
          <w:szCs w:val="26"/>
        </w:rPr>
        <w:t xml:space="preserve">Федеральный закон от 25.07.2002 № 114-ФЗ «О противодействии </w:t>
      </w:r>
      <w:r w:rsidR="00FA3B9F" w:rsidRPr="00A35099">
        <w:rPr>
          <w:color w:val="0D0D0D" w:themeColor="text1" w:themeTint="F2"/>
          <w:sz w:val="26"/>
          <w:szCs w:val="26"/>
        </w:rPr>
        <w:t>экстремистской деятельности</w:t>
      </w:r>
      <w:r w:rsidRPr="00A35099">
        <w:rPr>
          <w:color w:val="0D0D0D" w:themeColor="text1" w:themeTint="F2"/>
          <w:sz w:val="26"/>
          <w:szCs w:val="26"/>
        </w:rPr>
        <w:t>»</w:t>
      </w:r>
      <w:r w:rsidR="00F56920" w:rsidRPr="00A35099">
        <w:rPr>
          <w:color w:val="0D0D0D" w:themeColor="text1" w:themeTint="F2"/>
          <w:sz w:val="26"/>
          <w:szCs w:val="26"/>
        </w:rPr>
        <w:t>;</w:t>
      </w:r>
    </w:p>
    <w:p w14:paraId="6A7D4279" w14:textId="06BDDEE6" w:rsidR="00FA3B9F" w:rsidRPr="00A35099" w:rsidRDefault="00FA3B9F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A35099">
        <w:rPr>
          <w:color w:val="0D0D0D" w:themeColor="text1" w:themeTint="F2"/>
          <w:sz w:val="26"/>
          <w:szCs w:val="26"/>
        </w:rPr>
        <w:t xml:space="preserve">Федеральный закон от 10.12.1995 г. № 196-ФЗ «О безопасности дорожного </w:t>
      </w:r>
      <w:r w:rsidR="00135539" w:rsidRPr="00A35099">
        <w:rPr>
          <w:color w:val="0D0D0D" w:themeColor="text1" w:themeTint="F2"/>
          <w:sz w:val="26"/>
          <w:szCs w:val="26"/>
        </w:rPr>
        <w:t>движения</w:t>
      </w:r>
      <w:r w:rsidRPr="00A35099">
        <w:rPr>
          <w:color w:val="0D0D0D" w:themeColor="text1" w:themeTint="F2"/>
          <w:sz w:val="26"/>
          <w:szCs w:val="26"/>
        </w:rPr>
        <w:t>»</w:t>
      </w:r>
      <w:r w:rsidR="00F56920" w:rsidRPr="00A35099">
        <w:rPr>
          <w:color w:val="0D0D0D" w:themeColor="text1" w:themeTint="F2"/>
          <w:sz w:val="26"/>
          <w:szCs w:val="26"/>
        </w:rPr>
        <w:t>;</w:t>
      </w:r>
    </w:p>
    <w:p w14:paraId="73155EBD" w14:textId="3D1CE1AA" w:rsidR="00135539" w:rsidRPr="00A35099" w:rsidRDefault="00135539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A35099">
        <w:rPr>
          <w:color w:val="0D0D0D" w:themeColor="text1" w:themeTint="F2"/>
          <w:sz w:val="26"/>
          <w:szCs w:val="26"/>
        </w:rPr>
        <w:t>Указ Президента Российской Федерации от 18.10.2007 № 1374 «О дополнительных мерах по противодействию незаконному обороту наркотических средств</w:t>
      </w:r>
      <w:r w:rsidR="001A2411" w:rsidRPr="00A35099">
        <w:rPr>
          <w:color w:val="0D0D0D" w:themeColor="text1" w:themeTint="F2"/>
          <w:sz w:val="26"/>
          <w:szCs w:val="26"/>
        </w:rPr>
        <w:t>, психотропных веществ и их прекурсоров</w:t>
      </w:r>
      <w:r w:rsidRPr="00A35099">
        <w:rPr>
          <w:color w:val="0D0D0D" w:themeColor="text1" w:themeTint="F2"/>
          <w:sz w:val="26"/>
          <w:szCs w:val="26"/>
        </w:rPr>
        <w:t>»</w:t>
      </w:r>
      <w:r w:rsidR="00F56920" w:rsidRPr="00A35099">
        <w:rPr>
          <w:color w:val="0D0D0D" w:themeColor="text1" w:themeTint="F2"/>
          <w:sz w:val="26"/>
          <w:szCs w:val="26"/>
        </w:rPr>
        <w:t>;</w:t>
      </w:r>
    </w:p>
    <w:p w14:paraId="5040ED25" w14:textId="180A14DF" w:rsidR="001A2411" w:rsidRPr="00A35099" w:rsidRDefault="001A2411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A35099">
        <w:rPr>
          <w:color w:val="0D0D0D" w:themeColor="text1" w:themeTint="F2"/>
          <w:sz w:val="26"/>
          <w:szCs w:val="26"/>
        </w:rPr>
        <w:t>Закон Санкт-Петербурга от 04.06.2007 № 230-42 «О профилактике правонарушений в Санкт-Петербурге»</w:t>
      </w:r>
      <w:r w:rsidR="00F56920" w:rsidRPr="00A35099">
        <w:rPr>
          <w:color w:val="0D0D0D" w:themeColor="text1" w:themeTint="F2"/>
          <w:sz w:val="26"/>
          <w:szCs w:val="26"/>
        </w:rPr>
        <w:t>;</w:t>
      </w:r>
    </w:p>
    <w:p w14:paraId="09864998" w14:textId="2C87F07C" w:rsidR="00F323C8" w:rsidRPr="00A35099" w:rsidRDefault="00F323C8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A35099">
        <w:rPr>
          <w:color w:val="0D0D0D" w:themeColor="text1" w:themeTint="F2"/>
          <w:sz w:val="26"/>
          <w:szCs w:val="26"/>
        </w:rPr>
        <w:t>Устав Муниципального образования Светлановское</w:t>
      </w:r>
    </w:p>
    <w:p w14:paraId="5BFBBAD9" w14:textId="77777777" w:rsidR="00A85485" w:rsidRPr="00A35099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633BFCBC" w14:textId="5C8B4658" w:rsidR="00A85485" w:rsidRPr="00A35099" w:rsidRDefault="00A85485" w:rsidP="00A85485">
      <w:pPr>
        <w:ind w:firstLine="567"/>
        <w:jc w:val="both"/>
        <w:rPr>
          <w:i/>
          <w:sz w:val="26"/>
          <w:szCs w:val="26"/>
        </w:rPr>
      </w:pPr>
      <w:r w:rsidRPr="00A35099">
        <w:rPr>
          <w:i/>
          <w:sz w:val="26"/>
          <w:szCs w:val="26"/>
        </w:rPr>
        <w:t>1</w:t>
      </w:r>
      <w:r w:rsidR="00244B81" w:rsidRPr="00A35099">
        <w:rPr>
          <w:i/>
          <w:sz w:val="26"/>
          <w:szCs w:val="26"/>
        </w:rPr>
        <w:t>4</w:t>
      </w:r>
      <w:r w:rsidRPr="00A35099">
        <w:rPr>
          <w:i/>
          <w:sz w:val="26"/>
          <w:szCs w:val="26"/>
        </w:rPr>
        <w:t xml:space="preserve">. Механизм реализации </w:t>
      </w:r>
      <w:r w:rsidR="001874DD" w:rsidRPr="00A35099">
        <w:rPr>
          <w:i/>
          <w:sz w:val="26"/>
          <w:szCs w:val="26"/>
        </w:rPr>
        <w:t xml:space="preserve">муниципальной </w:t>
      </w:r>
      <w:r w:rsidRPr="00A35099">
        <w:rPr>
          <w:i/>
          <w:sz w:val="26"/>
          <w:szCs w:val="26"/>
        </w:rPr>
        <w:t>программы:</w:t>
      </w:r>
    </w:p>
    <w:p w14:paraId="0F5B9357" w14:textId="77777777" w:rsidR="00A85485" w:rsidRPr="00A35099" w:rsidRDefault="00A85485" w:rsidP="00A85485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35099">
        <w:rPr>
          <w:sz w:val="26"/>
          <w:szCs w:val="26"/>
        </w:rPr>
        <w:lastRenderedPageBreak/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47301851" w14:textId="35B8CCE8" w:rsidR="00A85485" w:rsidRPr="00A35099" w:rsidRDefault="00A85485" w:rsidP="00A85485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35099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1874DD" w:rsidRPr="00A35099">
        <w:rPr>
          <w:rFonts w:eastAsia="Calibri"/>
          <w:sz w:val="26"/>
          <w:szCs w:val="26"/>
        </w:rPr>
        <w:t xml:space="preserve"> лицами</w:t>
      </w:r>
      <w:r w:rsidRPr="00A35099">
        <w:rPr>
          <w:rFonts w:eastAsia="Calibri"/>
          <w:sz w:val="26"/>
          <w:szCs w:val="26"/>
        </w:rPr>
        <w:t xml:space="preserve">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A35099">
        <w:rPr>
          <w:sz w:val="26"/>
          <w:szCs w:val="26"/>
        </w:rPr>
        <w:t>.</w:t>
      </w:r>
    </w:p>
    <w:p w14:paraId="1B21BF9C" w14:textId="77777777" w:rsidR="00A85485" w:rsidRPr="00A35099" w:rsidRDefault="00A85485" w:rsidP="00A85485">
      <w:pPr>
        <w:ind w:left="491"/>
        <w:jc w:val="both"/>
        <w:rPr>
          <w:i/>
          <w:sz w:val="26"/>
          <w:szCs w:val="26"/>
        </w:rPr>
      </w:pPr>
    </w:p>
    <w:p w14:paraId="78C07186" w14:textId="0B829DE3" w:rsidR="00A85485" w:rsidRPr="00A35099" w:rsidRDefault="00A85485" w:rsidP="00A85485">
      <w:pPr>
        <w:ind w:firstLine="567"/>
        <w:rPr>
          <w:spacing w:val="20"/>
          <w:sz w:val="26"/>
          <w:szCs w:val="26"/>
        </w:rPr>
      </w:pPr>
      <w:r w:rsidRPr="00A35099">
        <w:rPr>
          <w:i/>
          <w:sz w:val="26"/>
          <w:szCs w:val="26"/>
        </w:rPr>
        <w:t>1</w:t>
      </w:r>
      <w:r w:rsidR="00244B81" w:rsidRPr="00A35099">
        <w:rPr>
          <w:i/>
          <w:sz w:val="26"/>
          <w:szCs w:val="26"/>
        </w:rPr>
        <w:t>5</w:t>
      </w:r>
      <w:r w:rsidRPr="00A35099">
        <w:rPr>
          <w:i/>
          <w:sz w:val="26"/>
          <w:szCs w:val="26"/>
        </w:rPr>
        <w:t>. Социальные и экономические последствия реализации</w:t>
      </w:r>
      <w:r w:rsidR="001874DD" w:rsidRPr="00A35099">
        <w:rPr>
          <w:i/>
          <w:sz w:val="26"/>
          <w:szCs w:val="26"/>
        </w:rPr>
        <w:t xml:space="preserve"> муниципальной программы</w:t>
      </w:r>
      <w:r w:rsidRPr="00A35099">
        <w:rPr>
          <w:spacing w:val="20"/>
          <w:sz w:val="26"/>
          <w:szCs w:val="26"/>
        </w:rPr>
        <w:t xml:space="preserve">: </w:t>
      </w:r>
    </w:p>
    <w:p w14:paraId="1021266D" w14:textId="30ED15DA" w:rsidR="00027BF1" w:rsidRPr="00A35099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A35099">
        <w:rPr>
          <w:sz w:val="26"/>
          <w:szCs w:val="26"/>
        </w:rPr>
        <w:t>У</w:t>
      </w:r>
      <w:r w:rsidR="00027BF1" w:rsidRPr="00A35099">
        <w:rPr>
          <w:sz w:val="26"/>
          <w:szCs w:val="26"/>
        </w:rPr>
        <w:t>крепление межнационального и межконфессионального согласия, обеспечение терпимости в межнациональных отношениях</w:t>
      </w:r>
      <w:r w:rsidRPr="00A35099">
        <w:rPr>
          <w:sz w:val="26"/>
          <w:szCs w:val="26"/>
        </w:rPr>
        <w:t>;</w:t>
      </w:r>
    </w:p>
    <w:p w14:paraId="2654E79C" w14:textId="03FC332B" w:rsidR="00027BF1" w:rsidRPr="00A35099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A35099">
        <w:rPr>
          <w:sz w:val="26"/>
          <w:szCs w:val="26"/>
        </w:rPr>
        <w:t>М</w:t>
      </w:r>
      <w:r w:rsidR="00027BF1" w:rsidRPr="00A35099">
        <w:rPr>
          <w:sz w:val="26"/>
          <w:szCs w:val="26"/>
        </w:rPr>
        <w:t>инимизация негативных проявлений в молодежной среде;</w:t>
      </w:r>
    </w:p>
    <w:p w14:paraId="22461FD2" w14:textId="566CC1F0" w:rsidR="00027BF1" w:rsidRPr="00A35099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A35099">
        <w:rPr>
          <w:sz w:val="26"/>
          <w:szCs w:val="26"/>
        </w:rPr>
        <w:t>С</w:t>
      </w:r>
      <w:r w:rsidR="00027BF1" w:rsidRPr="00A35099">
        <w:rPr>
          <w:sz w:val="26"/>
          <w:szCs w:val="26"/>
        </w:rPr>
        <w:t>нижение преступности;</w:t>
      </w:r>
    </w:p>
    <w:p w14:paraId="773F6E16" w14:textId="5FECB17F" w:rsidR="00027BF1" w:rsidRPr="00A35099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A35099">
        <w:rPr>
          <w:sz w:val="26"/>
          <w:szCs w:val="26"/>
        </w:rPr>
        <w:t>П</w:t>
      </w:r>
      <w:r w:rsidR="00027BF1" w:rsidRPr="00A35099">
        <w:rPr>
          <w:sz w:val="26"/>
          <w:szCs w:val="26"/>
        </w:rPr>
        <w:t>овышение уровня правопорядка и безопасности;</w:t>
      </w:r>
    </w:p>
    <w:p w14:paraId="04DC7168" w14:textId="4BD7174C" w:rsidR="00027BF1" w:rsidRPr="00A35099" w:rsidRDefault="00A656D8" w:rsidP="00A656D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A35099">
        <w:rPr>
          <w:sz w:val="26"/>
          <w:szCs w:val="26"/>
        </w:rPr>
        <w:t>Повышение социальной активности и уровня социализации и</w:t>
      </w:r>
      <w:r w:rsidR="00027BF1" w:rsidRPr="00A35099">
        <w:rPr>
          <w:sz w:val="26"/>
          <w:szCs w:val="26"/>
        </w:rPr>
        <w:t xml:space="preserve"> самореализации молодежи;</w:t>
      </w:r>
    </w:p>
    <w:p w14:paraId="17F7452D" w14:textId="0CDC3896" w:rsidR="00027BF1" w:rsidRPr="00A35099" w:rsidRDefault="00A656D8" w:rsidP="00A656D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A35099">
        <w:rPr>
          <w:sz w:val="26"/>
          <w:szCs w:val="26"/>
        </w:rPr>
        <w:t>Подъем образования и культуры.</w:t>
      </w:r>
    </w:p>
    <w:p w14:paraId="06945DBB" w14:textId="77777777" w:rsidR="00027BF1" w:rsidRPr="00C94423" w:rsidRDefault="00027BF1" w:rsidP="00A656D8">
      <w:pPr>
        <w:ind w:left="420"/>
        <w:jc w:val="both"/>
        <w:rPr>
          <w:color w:val="000000"/>
          <w:sz w:val="26"/>
          <w:szCs w:val="26"/>
        </w:rPr>
      </w:pPr>
    </w:p>
    <w:p w14:paraId="11A221FD" w14:textId="087C2945" w:rsidR="00E53F2D" w:rsidRDefault="00E53F2D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0DB5A5E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>Приложение 1</w:t>
      </w:r>
    </w:p>
    <w:p w14:paraId="2A26BF96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к муниципальной программе</w:t>
      </w:r>
    </w:p>
    <w:p w14:paraId="2B90A5A6" w14:textId="77777777" w:rsidR="002B0773" w:rsidRPr="00C94423" w:rsidRDefault="002B0773" w:rsidP="002B0773">
      <w:pPr>
        <w:jc w:val="center"/>
        <w:rPr>
          <w:color w:val="000000"/>
          <w:sz w:val="26"/>
          <w:szCs w:val="26"/>
        </w:rPr>
      </w:pPr>
    </w:p>
    <w:p w14:paraId="672FA812" w14:textId="77777777" w:rsidR="002B0773" w:rsidRPr="00C94423" w:rsidRDefault="002B0773" w:rsidP="002B0773">
      <w:pPr>
        <w:jc w:val="center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ПАСПОРТ</w:t>
      </w:r>
    </w:p>
    <w:p w14:paraId="2A4FA16B" w14:textId="77777777" w:rsidR="002B0773" w:rsidRPr="00C94423" w:rsidRDefault="002B0773" w:rsidP="002B0773">
      <w:pPr>
        <w:jc w:val="center"/>
        <w:rPr>
          <w:rStyle w:val="a8"/>
          <w:color w:val="000000"/>
          <w:sz w:val="26"/>
          <w:szCs w:val="26"/>
        </w:rPr>
      </w:pPr>
      <w:r w:rsidRPr="00C94423">
        <w:rPr>
          <w:rStyle w:val="a8"/>
          <w:color w:val="000000"/>
          <w:sz w:val="26"/>
          <w:szCs w:val="26"/>
        </w:rPr>
        <w:t>муниципальной программы</w:t>
      </w:r>
    </w:p>
    <w:p w14:paraId="5C16A302" w14:textId="3D468124" w:rsidR="002B0773" w:rsidRPr="00C94423" w:rsidRDefault="002B0773" w:rsidP="00977369">
      <w:pPr>
        <w:pStyle w:val="1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C94423">
        <w:rPr>
          <w:rFonts w:cs="Times New Roman"/>
          <w:sz w:val="26"/>
          <w:szCs w:val="26"/>
          <w:lang w:val="ru-RU"/>
        </w:rPr>
        <w:t>мероприятий, направленных на решение вопрос</w:t>
      </w:r>
      <w:r w:rsidR="00E53F2D">
        <w:rPr>
          <w:rFonts w:cs="Times New Roman"/>
          <w:sz w:val="26"/>
          <w:szCs w:val="26"/>
          <w:lang w:val="ru-RU"/>
        </w:rPr>
        <w:t>а</w:t>
      </w:r>
      <w:r w:rsidRPr="00C94423">
        <w:rPr>
          <w:rFonts w:cs="Times New Roman"/>
          <w:sz w:val="26"/>
          <w:szCs w:val="26"/>
          <w:lang w:val="ru-RU"/>
        </w:rPr>
        <w:t xml:space="preserve"> местного значения </w:t>
      </w:r>
    </w:p>
    <w:p w14:paraId="5EB8A6ED" w14:textId="77777777" w:rsidR="00977369" w:rsidRPr="00C94423" w:rsidRDefault="002B0773" w:rsidP="002B0773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 xml:space="preserve">«Шаг к безопасности» </w:t>
      </w:r>
    </w:p>
    <w:p w14:paraId="6B786CC6" w14:textId="72C02C0D" w:rsidR="002B0773" w:rsidRPr="00C94423" w:rsidRDefault="002B0773" w:rsidP="002B0773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>на 202</w:t>
      </w:r>
      <w:r w:rsidR="00323A39">
        <w:rPr>
          <w:b/>
          <w:color w:val="000000"/>
          <w:sz w:val="26"/>
          <w:szCs w:val="26"/>
        </w:rPr>
        <w:t>4</w:t>
      </w:r>
      <w:r w:rsidRPr="00C94423">
        <w:rPr>
          <w:b/>
          <w:color w:val="000000"/>
          <w:sz w:val="26"/>
          <w:szCs w:val="26"/>
        </w:rPr>
        <w:t xml:space="preserve"> год и </w:t>
      </w:r>
      <w:r w:rsidR="00A579C9">
        <w:rPr>
          <w:b/>
          <w:color w:val="000000"/>
          <w:sz w:val="26"/>
          <w:szCs w:val="26"/>
        </w:rPr>
        <w:t xml:space="preserve">на </w:t>
      </w:r>
      <w:r w:rsidRPr="00C94423">
        <w:rPr>
          <w:b/>
          <w:color w:val="000000"/>
          <w:sz w:val="26"/>
          <w:szCs w:val="26"/>
        </w:rPr>
        <w:t>плановый период</w:t>
      </w:r>
      <w:r w:rsidR="00977369" w:rsidRPr="00C94423">
        <w:rPr>
          <w:b/>
          <w:color w:val="000000"/>
          <w:sz w:val="26"/>
          <w:szCs w:val="26"/>
        </w:rPr>
        <w:t xml:space="preserve"> 202</w:t>
      </w:r>
      <w:r w:rsidR="00323A39">
        <w:rPr>
          <w:b/>
          <w:color w:val="000000"/>
          <w:sz w:val="26"/>
          <w:szCs w:val="26"/>
        </w:rPr>
        <w:t>5</w:t>
      </w:r>
      <w:r w:rsidR="00977369" w:rsidRPr="00C94423">
        <w:rPr>
          <w:b/>
          <w:color w:val="000000"/>
          <w:sz w:val="26"/>
          <w:szCs w:val="26"/>
        </w:rPr>
        <w:t xml:space="preserve"> и 202</w:t>
      </w:r>
      <w:r w:rsidR="00323A39">
        <w:rPr>
          <w:b/>
          <w:color w:val="000000"/>
          <w:sz w:val="26"/>
          <w:szCs w:val="26"/>
        </w:rPr>
        <w:t>6</w:t>
      </w:r>
      <w:r w:rsidR="00977369" w:rsidRPr="00C94423">
        <w:rPr>
          <w:b/>
          <w:color w:val="000000"/>
          <w:sz w:val="26"/>
          <w:szCs w:val="26"/>
        </w:rPr>
        <w:t xml:space="preserve"> годов</w:t>
      </w:r>
    </w:p>
    <w:p w14:paraId="05F1DB19" w14:textId="77777777" w:rsidR="002B0773" w:rsidRPr="00C94423" w:rsidRDefault="002B0773" w:rsidP="002B0773">
      <w:pPr>
        <w:jc w:val="center"/>
        <w:rPr>
          <w:b/>
          <w:color w:val="000000"/>
          <w:sz w:val="26"/>
          <w:szCs w:val="26"/>
        </w:rPr>
      </w:pPr>
    </w:p>
    <w:p w14:paraId="2A6F089A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8"/>
        <w:gridCol w:w="2028"/>
        <w:gridCol w:w="2028"/>
        <w:gridCol w:w="2029"/>
      </w:tblGrid>
      <w:tr w:rsidR="001244D7" w:rsidRPr="00C94423" w14:paraId="2268A8AB" w14:textId="77777777" w:rsidTr="00FA181B">
        <w:tc>
          <w:tcPr>
            <w:tcW w:w="2094" w:type="dxa"/>
            <w:shd w:val="clear" w:color="auto" w:fill="auto"/>
          </w:tcPr>
          <w:p w14:paraId="624C23D5" w14:textId="09F6C4D0" w:rsidR="001244D7" w:rsidRPr="00C94423" w:rsidRDefault="001244D7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1E078AE8" w14:textId="5498C628" w:rsidR="001244D7" w:rsidRPr="00C94423" w:rsidRDefault="001244D7" w:rsidP="001244D7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Муниципальная программа мероприятий, направленных на решение вопрос</w:t>
            </w:r>
            <w:r w:rsidR="00F75F04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местного значения «Шаг к безопасности» на 202</w:t>
            </w:r>
            <w:r w:rsidR="00323A39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4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год и </w:t>
            </w:r>
            <w:r w:rsidR="00A579C9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на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плановый период 202</w:t>
            </w:r>
            <w:r w:rsidR="00323A39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и 202</w:t>
            </w:r>
            <w:r w:rsidR="00323A39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6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годов</w:t>
            </w:r>
          </w:p>
        </w:tc>
      </w:tr>
      <w:tr w:rsidR="002B0773" w:rsidRPr="00C94423" w14:paraId="16726E75" w14:textId="77777777" w:rsidTr="00FA181B">
        <w:tc>
          <w:tcPr>
            <w:tcW w:w="2094" w:type="dxa"/>
            <w:shd w:val="clear" w:color="auto" w:fill="auto"/>
          </w:tcPr>
          <w:p w14:paraId="00A9D078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0DAF3AE0" w14:textId="46FA4284" w:rsidR="002B0773" w:rsidRPr="00C94423" w:rsidRDefault="00977369" w:rsidP="001244D7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Организационно-распорядит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е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льный отдел м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естн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ой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дминистраци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и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внутригородского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муниципального образования</w:t>
            </w:r>
            <w:r w:rsidR="004F44C9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города федерального значения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Санкт-Петербурга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2B0773" w:rsidRPr="00C94423" w14:paraId="6E0030D6" w14:textId="77777777" w:rsidTr="00FA181B">
        <w:tc>
          <w:tcPr>
            <w:tcW w:w="2094" w:type="dxa"/>
            <w:shd w:val="clear" w:color="auto" w:fill="auto"/>
          </w:tcPr>
          <w:p w14:paraId="0F08951A" w14:textId="35F37C96" w:rsidR="002B0773" w:rsidRPr="00C94423" w:rsidRDefault="002B0773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Цел</w:t>
            </w:r>
            <w:r w:rsidR="001244D7" w:rsidRPr="00C94423">
              <w:rPr>
                <w:sz w:val="26"/>
                <w:szCs w:val="26"/>
              </w:rPr>
              <w:t>ь</w:t>
            </w:r>
            <w:r w:rsidRPr="00C9442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35072416" w14:textId="072E9B21" w:rsidR="002B0773" w:rsidRPr="00C94423" w:rsidRDefault="001244D7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</w:t>
            </w:r>
            <w:r w:rsidR="0012146A"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ями и 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преступностью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</w:p>
        </w:tc>
      </w:tr>
      <w:tr w:rsidR="002B0773" w:rsidRPr="00C94423" w14:paraId="504582DC" w14:textId="77777777" w:rsidTr="00FA181B">
        <w:tc>
          <w:tcPr>
            <w:tcW w:w="2094" w:type="dxa"/>
            <w:shd w:val="clear" w:color="auto" w:fill="auto"/>
          </w:tcPr>
          <w:p w14:paraId="185E8193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212729D2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121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профилактических мер, направленных на предупреждение:</w:t>
            </w:r>
          </w:p>
          <w:p w14:paraId="767C193B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террористической и экстремистской деятельности,</w:t>
            </w:r>
          </w:p>
          <w:p w14:paraId="11E0D24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межнациональных, этнических конфликтов,</w:t>
            </w:r>
          </w:p>
          <w:p w14:paraId="78EF287B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  <w:shd w:val="clear" w:color="auto" w:fill="FFFFFF"/>
              </w:rPr>
            </w:pPr>
            <w:r w:rsidRPr="00C94423">
              <w:rPr>
                <w:sz w:val="26"/>
                <w:szCs w:val="26"/>
              </w:rPr>
              <w:t xml:space="preserve">- </w:t>
            </w:r>
            <w:r w:rsidRPr="00C94423">
              <w:rPr>
                <w:sz w:val="26"/>
                <w:szCs w:val="26"/>
                <w:shd w:val="clear" w:color="auto" w:fill="FFFFFF"/>
              </w:rPr>
              <w:t>проявлений ксенофобии, национальной и расовой нетерпимости,</w:t>
            </w:r>
          </w:p>
          <w:p w14:paraId="09F0F637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  <w:shd w:val="clear" w:color="auto" w:fill="FFFFFF"/>
              </w:rPr>
            </w:pPr>
            <w:r w:rsidRPr="00C94423">
              <w:rPr>
                <w:sz w:val="26"/>
                <w:szCs w:val="26"/>
                <w:shd w:val="clear" w:color="auto" w:fill="FFFFFF"/>
              </w:rPr>
              <w:t>- дорожно-транспортного травматизма,</w:t>
            </w:r>
          </w:p>
          <w:p w14:paraId="7C225572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преступлений и правонарушений, связанных со злоупотреблением и незаконным оборотом наркотиков,</w:t>
            </w:r>
          </w:p>
          <w:p w14:paraId="4C3502D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злоупотреблений наркотическими средствами и другими психотропными,</w:t>
            </w:r>
          </w:p>
          <w:p w14:paraId="28BA682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      </w:r>
          </w:p>
          <w:p w14:paraId="123A00DA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здорового образа жизни населения;</w:t>
            </w:r>
          </w:p>
          <w:p w14:paraId="563F6184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семейных ценностей и традиций;</w:t>
            </w:r>
          </w:p>
          <w:p w14:paraId="588CF93E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</w:t>
            </w:r>
            <w:r w:rsidRPr="00C94423">
              <w:rPr>
                <w:sz w:val="26"/>
                <w:szCs w:val="26"/>
                <w:shd w:val="clear" w:color="auto" w:fill="FFFFFF"/>
              </w:rPr>
              <w:t>ропаганда толерантного поведения к людям других национальностей и религиозных конфессий;</w:t>
            </w:r>
          </w:p>
          <w:p w14:paraId="334295C4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Формирование законопослушного поведения у подрастающего поколения, формирование ценностей здорового образа жизни;</w:t>
            </w:r>
          </w:p>
          <w:p w14:paraId="1C785CAB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овышение правовой культуры населения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.</w:t>
            </w:r>
          </w:p>
          <w:p w14:paraId="11E9C55F" w14:textId="77777777" w:rsidR="002B0773" w:rsidRPr="00C94423" w:rsidRDefault="002B0773" w:rsidP="00FA181B">
            <w:pPr>
              <w:jc w:val="both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2B0773" w:rsidRPr="00C94423" w14:paraId="79969FD8" w14:textId="77777777" w:rsidTr="00FA181B">
        <w:tc>
          <w:tcPr>
            <w:tcW w:w="2094" w:type="dxa"/>
            <w:shd w:val="clear" w:color="auto" w:fill="auto"/>
          </w:tcPr>
          <w:p w14:paraId="15BA185A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768B9B6F" w14:textId="44454FFE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Количество проведенных профилактических мероприятий.</w:t>
            </w:r>
          </w:p>
          <w:p w14:paraId="321A9BD7" w14:textId="5BC5E960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Количество человек, вовлеченных в профилактические мероприятия.</w:t>
            </w:r>
          </w:p>
          <w:p w14:paraId="529700BC" w14:textId="3DD1D095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изготовленной печатной продукции профилактической направленности.</w:t>
            </w:r>
          </w:p>
          <w:p w14:paraId="06DDA882" w14:textId="6153BBCE" w:rsidR="00E932A4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E765E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E932A4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населения муниципального образования, вовлеченных в мероприятия профилактической направленности.</w:t>
            </w:r>
          </w:p>
          <w:p w14:paraId="07D10AC3" w14:textId="53AAFA5E" w:rsidR="002B0773" w:rsidRPr="00C94423" w:rsidRDefault="00E932A4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  <w:r w:rsidR="002B0773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0E765E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мма средств местного бюджета, направленная </w:t>
            </w:r>
            <w:r w:rsidR="002B0773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реализацию программы, в расчете на 1 жителя муниципального образования.</w:t>
            </w:r>
          </w:p>
        </w:tc>
      </w:tr>
      <w:tr w:rsidR="002B0773" w:rsidRPr="00C94423" w14:paraId="71D19AA0" w14:textId="77777777" w:rsidTr="00FA181B">
        <w:tc>
          <w:tcPr>
            <w:tcW w:w="2094" w:type="dxa"/>
            <w:shd w:val="clear" w:color="auto" w:fill="auto"/>
          </w:tcPr>
          <w:p w14:paraId="227F2CD6" w14:textId="5AD4369D" w:rsidR="002B0773" w:rsidRPr="00C94423" w:rsidRDefault="002B0773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03E7E1E4" w14:textId="2B8B6251" w:rsidR="002B0773" w:rsidRPr="00C94423" w:rsidRDefault="0012146A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1C7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2</w:t>
            </w:r>
            <w:r w:rsidR="001C7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202</w:t>
            </w:r>
            <w:r w:rsidR="001C7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0E765E" w:rsidRPr="00C94423" w14:paraId="605031B1" w14:textId="77777777" w:rsidTr="00FA181B">
        <w:tc>
          <w:tcPr>
            <w:tcW w:w="2094" w:type="dxa"/>
            <w:vMerge w:val="restart"/>
            <w:shd w:val="clear" w:color="auto" w:fill="auto"/>
          </w:tcPr>
          <w:p w14:paraId="417D711F" w14:textId="026DF72C" w:rsidR="000E765E" w:rsidRPr="00C94423" w:rsidRDefault="000E765E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028" w:type="dxa"/>
            <w:shd w:val="clear" w:color="auto" w:fill="auto"/>
          </w:tcPr>
          <w:p w14:paraId="2A8E42D5" w14:textId="49D9A8D6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shd w:val="clear" w:color="auto" w:fill="auto"/>
          </w:tcPr>
          <w:p w14:paraId="2EA6B002" w14:textId="682312C0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C76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28" w:type="dxa"/>
            <w:shd w:val="clear" w:color="auto" w:fill="auto"/>
          </w:tcPr>
          <w:p w14:paraId="4BBB1345" w14:textId="408C2B0A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C76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29" w:type="dxa"/>
            <w:shd w:val="clear" w:color="auto" w:fill="auto"/>
          </w:tcPr>
          <w:p w14:paraId="04698CEE" w14:textId="4F8BC94D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C76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E765E" w:rsidRPr="00C94423" w14:paraId="062E2A69" w14:textId="77777777" w:rsidTr="00FA181B">
        <w:tc>
          <w:tcPr>
            <w:tcW w:w="2094" w:type="dxa"/>
            <w:vMerge/>
            <w:shd w:val="clear" w:color="auto" w:fill="auto"/>
          </w:tcPr>
          <w:p w14:paraId="5055AFEB" w14:textId="77777777" w:rsidR="000E765E" w:rsidRPr="00C94423" w:rsidRDefault="000E765E" w:rsidP="001244D7">
            <w:pPr>
              <w:rPr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3132059C" w14:textId="158FFCD7" w:rsidR="000E765E" w:rsidRPr="00F97034" w:rsidRDefault="00F97034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 323,2</w:t>
            </w:r>
          </w:p>
        </w:tc>
        <w:tc>
          <w:tcPr>
            <w:tcW w:w="2028" w:type="dxa"/>
            <w:shd w:val="clear" w:color="auto" w:fill="auto"/>
          </w:tcPr>
          <w:p w14:paraId="670E0DAF" w14:textId="6A4ACC28" w:rsidR="000E765E" w:rsidRPr="00F97034" w:rsidRDefault="00F97034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3,4</w:t>
            </w:r>
          </w:p>
        </w:tc>
        <w:tc>
          <w:tcPr>
            <w:tcW w:w="2028" w:type="dxa"/>
            <w:shd w:val="clear" w:color="auto" w:fill="auto"/>
          </w:tcPr>
          <w:p w14:paraId="212FCE83" w14:textId="539ABD81" w:rsidR="000E765E" w:rsidRPr="00F97034" w:rsidRDefault="00F97034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74,4</w:t>
            </w:r>
          </w:p>
        </w:tc>
        <w:tc>
          <w:tcPr>
            <w:tcW w:w="2029" w:type="dxa"/>
            <w:shd w:val="clear" w:color="auto" w:fill="auto"/>
          </w:tcPr>
          <w:p w14:paraId="024AAF27" w14:textId="24A6F546" w:rsidR="000E765E" w:rsidRPr="00F97034" w:rsidRDefault="00F97034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5,4</w:t>
            </w:r>
          </w:p>
        </w:tc>
      </w:tr>
      <w:tr w:rsidR="002B0773" w:rsidRPr="00C94423" w14:paraId="754F52F2" w14:textId="77777777" w:rsidTr="00FA181B">
        <w:tc>
          <w:tcPr>
            <w:tcW w:w="2094" w:type="dxa"/>
            <w:shd w:val="clear" w:color="auto" w:fill="auto"/>
          </w:tcPr>
          <w:p w14:paraId="1125F22D" w14:textId="7B07670E" w:rsidR="002B0773" w:rsidRPr="00C94423" w:rsidRDefault="00584191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</w:t>
            </w:r>
            <w:r w:rsidR="002B0773" w:rsidRPr="00C94423">
              <w:rPr>
                <w:sz w:val="26"/>
                <w:szCs w:val="26"/>
              </w:rPr>
              <w:t xml:space="preserve">сточники финансирования </w:t>
            </w:r>
            <w:r w:rsidR="001244D7" w:rsidRPr="00C94423">
              <w:rPr>
                <w:sz w:val="26"/>
                <w:szCs w:val="26"/>
              </w:rPr>
              <w:t>П</w:t>
            </w:r>
            <w:r w:rsidR="002B0773" w:rsidRPr="00C94423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5C38422B" w14:textId="1EF53C53" w:rsidR="002B0773" w:rsidRPr="00A35099" w:rsidRDefault="000E765E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A3509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B0773" w:rsidRPr="00A35099">
              <w:rPr>
                <w:rFonts w:ascii="Times New Roman" w:hAnsi="Times New Roman" w:cs="Times New Roman"/>
                <w:sz w:val="26"/>
                <w:szCs w:val="26"/>
              </w:rPr>
              <w:t xml:space="preserve">юджет </w:t>
            </w:r>
            <w:bookmarkStart w:id="0" w:name="_Hlk148516655"/>
            <w:r w:rsidR="002B0773" w:rsidRPr="00A35099">
              <w:rPr>
                <w:rFonts w:ascii="Times New Roman" w:hAnsi="Times New Roman" w:cs="Times New Roman"/>
                <w:sz w:val="26"/>
                <w:szCs w:val="26"/>
              </w:rPr>
              <w:t xml:space="preserve">внутригородского муниципального образования </w:t>
            </w:r>
            <w:r w:rsidR="00C04E10" w:rsidRPr="00A35099">
              <w:rPr>
                <w:rFonts w:ascii="Times New Roman" w:hAnsi="Times New Roman" w:cs="Times New Roman"/>
                <w:sz w:val="26"/>
                <w:szCs w:val="26"/>
              </w:rPr>
              <w:t xml:space="preserve">города федерального значения </w:t>
            </w:r>
            <w:r w:rsidR="002B0773" w:rsidRPr="00A35099">
              <w:rPr>
                <w:rFonts w:ascii="Times New Roman" w:hAnsi="Times New Roman" w:cs="Times New Roman"/>
                <w:sz w:val="26"/>
                <w:szCs w:val="26"/>
              </w:rPr>
              <w:t>Санкт-Петербурга муниципальный округ Светлановское</w:t>
            </w:r>
            <w:bookmarkEnd w:id="0"/>
            <w:r w:rsidR="001244D7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1C76E2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1C76E2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C76E2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6</w:t>
            </w:r>
            <w:r w:rsidR="00E53F2D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2B0773" w:rsidRPr="00A3509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0773" w:rsidRPr="00C94423" w14:paraId="4A65A01B" w14:textId="77777777" w:rsidTr="00FA181B">
        <w:tc>
          <w:tcPr>
            <w:tcW w:w="2094" w:type="dxa"/>
            <w:shd w:val="clear" w:color="auto" w:fill="auto"/>
          </w:tcPr>
          <w:p w14:paraId="7F2DFA42" w14:textId="148ED9D8" w:rsidR="002B0773" w:rsidRPr="00C94423" w:rsidRDefault="00584191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56C46DCD" w14:textId="60069C06" w:rsidR="002B0773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Подпрограмма 1 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1C76E2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6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3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3DF25330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3FDD8A8A" w14:textId="26041891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2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1C76E2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6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4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00AA0861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4A3DA911" w14:textId="79F1A3FC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3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1C76E2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6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(Приложение 5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02C80464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673D5963" w14:textId="0C9DA436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4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1C76E2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6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6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68B2FABC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26CCDB35" w14:textId="67C318A4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5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1C76E2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1C76E2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6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1550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7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28EDEB39" w14:textId="07C2C9CD" w:rsidR="00584191" w:rsidRPr="00C94423" w:rsidRDefault="00584191" w:rsidP="00584191">
            <w:pPr>
              <w:pStyle w:val="a7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82F41A" w14:textId="77777777" w:rsidR="002B0773" w:rsidRPr="00C94423" w:rsidRDefault="002B0773" w:rsidP="00A85485">
      <w:pPr>
        <w:rPr>
          <w:iCs/>
          <w:sz w:val="26"/>
          <w:szCs w:val="26"/>
        </w:rPr>
      </w:pPr>
    </w:p>
    <w:p w14:paraId="11C22E53" w14:textId="77777777" w:rsidR="00E53F2D" w:rsidRDefault="00E53F2D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6853342A" w14:textId="77777777" w:rsidR="00985B1D" w:rsidRDefault="00985B1D" w:rsidP="00A85485">
      <w:pPr>
        <w:jc w:val="right"/>
        <w:rPr>
          <w:color w:val="000000"/>
          <w:sz w:val="26"/>
          <w:szCs w:val="26"/>
        </w:rPr>
      </w:pPr>
    </w:p>
    <w:p w14:paraId="21B41096" w14:textId="544B5044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Приложение </w:t>
      </w:r>
      <w:r w:rsidR="00244B81" w:rsidRPr="00C94423">
        <w:rPr>
          <w:color w:val="000000"/>
          <w:sz w:val="26"/>
          <w:szCs w:val="26"/>
        </w:rPr>
        <w:t>2</w:t>
      </w:r>
    </w:p>
    <w:p w14:paraId="13ED2143" w14:textId="2DA912AF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к </w:t>
      </w:r>
      <w:r w:rsidR="00244B81" w:rsidRPr="00C94423">
        <w:rPr>
          <w:color w:val="000000"/>
          <w:sz w:val="26"/>
          <w:szCs w:val="26"/>
        </w:rPr>
        <w:t>муниципальной программе</w:t>
      </w:r>
    </w:p>
    <w:p w14:paraId="0B21C7DB" w14:textId="77777777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</w:p>
    <w:p w14:paraId="5ED0960B" w14:textId="77777777" w:rsidR="00244B81" w:rsidRPr="00C94423" w:rsidRDefault="00A85485" w:rsidP="00A85485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 xml:space="preserve">ОБОСНОВАНИЕ </w:t>
      </w:r>
      <w:r w:rsidR="00244B81" w:rsidRPr="00C94423">
        <w:rPr>
          <w:b/>
          <w:color w:val="000000"/>
          <w:sz w:val="26"/>
          <w:szCs w:val="26"/>
        </w:rPr>
        <w:t xml:space="preserve">ОБЪЕМА ФИНАНСОВЫХ РЕСУРСОВ, </w:t>
      </w:r>
    </w:p>
    <w:p w14:paraId="29FCDF19" w14:textId="32B82E2F" w:rsidR="00A85485" w:rsidRPr="00C94423" w:rsidRDefault="00244B81" w:rsidP="00A85485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>НЕОБХОДИМЫХ ДЛЯ РЕАЛИЗАЦИИ</w:t>
      </w:r>
    </w:p>
    <w:p w14:paraId="650780F2" w14:textId="05F711AF" w:rsidR="00A85485" w:rsidRPr="00C94423" w:rsidRDefault="001874DD" w:rsidP="00A85485">
      <w:pPr>
        <w:jc w:val="center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муниципальной</w:t>
      </w:r>
      <w:r w:rsidR="00A85485" w:rsidRPr="00C94423">
        <w:rPr>
          <w:color w:val="000000"/>
          <w:sz w:val="26"/>
          <w:szCs w:val="26"/>
        </w:rPr>
        <w:t xml:space="preserve"> программ</w:t>
      </w:r>
      <w:r w:rsidR="00244B81" w:rsidRPr="00C94423">
        <w:rPr>
          <w:color w:val="000000"/>
          <w:sz w:val="26"/>
          <w:szCs w:val="26"/>
        </w:rPr>
        <w:t>ы</w:t>
      </w:r>
    </w:p>
    <w:p w14:paraId="6BEAACF6" w14:textId="66CA45D0" w:rsidR="00A85485" w:rsidRPr="00C94423" w:rsidRDefault="00A85485" w:rsidP="00A85485">
      <w:pPr>
        <w:ind w:firstLine="567"/>
        <w:jc w:val="center"/>
        <w:rPr>
          <w:sz w:val="26"/>
          <w:szCs w:val="26"/>
        </w:rPr>
      </w:pPr>
      <w:r w:rsidRPr="00C94423">
        <w:rPr>
          <w:sz w:val="26"/>
          <w:szCs w:val="26"/>
        </w:rPr>
        <w:t>мероприятий, направленных на решение вопрос</w:t>
      </w:r>
      <w:r w:rsidR="00B07138">
        <w:rPr>
          <w:sz w:val="26"/>
          <w:szCs w:val="26"/>
        </w:rPr>
        <w:t>а</w:t>
      </w:r>
      <w:r w:rsidRPr="00C94423">
        <w:rPr>
          <w:sz w:val="26"/>
          <w:szCs w:val="26"/>
        </w:rPr>
        <w:t xml:space="preserve"> местного значения</w:t>
      </w:r>
    </w:p>
    <w:p w14:paraId="3156DE4A" w14:textId="05454232" w:rsidR="00A85485" w:rsidRPr="00C94423" w:rsidRDefault="001874DD" w:rsidP="00A85485">
      <w:pPr>
        <w:jc w:val="center"/>
        <w:rPr>
          <w:b/>
          <w:bCs/>
          <w:sz w:val="20"/>
          <w:szCs w:val="20"/>
        </w:rPr>
      </w:pPr>
      <w:r w:rsidRPr="00C94423">
        <w:rPr>
          <w:b/>
          <w:bCs/>
          <w:sz w:val="26"/>
          <w:szCs w:val="26"/>
        </w:rPr>
        <w:t xml:space="preserve">«Шаг к </w:t>
      </w:r>
      <w:r w:rsidR="00437608" w:rsidRPr="00C94423">
        <w:rPr>
          <w:b/>
          <w:bCs/>
          <w:sz w:val="26"/>
          <w:szCs w:val="26"/>
        </w:rPr>
        <w:t>безопасности</w:t>
      </w:r>
      <w:r w:rsidRPr="00C94423">
        <w:rPr>
          <w:b/>
          <w:bCs/>
          <w:sz w:val="26"/>
          <w:szCs w:val="26"/>
        </w:rPr>
        <w:t>»</w:t>
      </w:r>
    </w:p>
    <w:p w14:paraId="00C8F211" w14:textId="2AE5B6CB" w:rsidR="00A85485" w:rsidRPr="00C94423" w:rsidRDefault="00437608" w:rsidP="00A85485">
      <w:pPr>
        <w:jc w:val="center"/>
        <w:rPr>
          <w:b/>
          <w:bCs/>
          <w:sz w:val="20"/>
          <w:szCs w:val="20"/>
        </w:rPr>
      </w:pPr>
      <w:r w:rsidRPr="00C94423">
        <w:rPr>
          <w:b/>
          <w:bCs/>
          <w:sz w:val="26"/>
          <w:szCs w:val="26"/>
        </w:rPr>
        <w:t>н</w:t>
      </w:r>
      <w:r w:rsidR="001874DD" w:rsidRPr="00C94423">
        <w:rPr>
          <w:b/>
          <w:bCs/>
          <w:sz w:val="26"/>
          <w:szCs w:val="26"/>
        </w:rPr>
        <w:t>а 202</w:t>
      </w:r>
      <w:r w:rsidR="00DB524B">
        <w:rPr>
          <w:b/>
          <w:bCs/>
          <w:sz w:val="26"/>
          <w:szCs w:val="26"/>
        </w:rPr>
        <w:t>4</w:t>
      </w:r>
      <w:r w:rsidR="001874DD" w:rsidRPr="00C94423">
        <w:rPr>
          <w:b/>
          <w:bCs/>
          <w:sz w:val="26"/>
          <w:szCs w:val="26"/>
        </w:rPr>
        <w:t xml:space="preserve"> год и </w:t>
      </w:r>
      <w:r w:rsidR="00A579C9">
        <w:rPr>
          <w:b/>
          <w:bCs/>
          <w:sz w:val="26"/>
          <w:szCs w:val="26"/>
        </w:rPr>
        <w:t xml:space="preserve">на </w:t>
      </w:r>
      <w:r w:rsidR="001874DD" w:rsidRPr="00C94423">
        <w:rPr>
          <w:b/>
          <w:bCs/>
          <w:sz w:val="26"/>
          <w:szCs w:val="26"/>
        </w:rPr>
        <w:t>плановый период 202</w:t>
      </w:r>
      <w:r w:rsidR="00DB524B">
        <w:rPr>
          <w:b/>
          <w:bCs/>
          <w:sz w:val="26"/>
          <w:szCs w:val="26"/>
        </w:rPr>
        <w:t>5</w:t>
      </w:r>
      <w:r w:rsidR="001874DD" w:rsidRPr="00C94423">
        <w:rPr>
          <w:b/>
          <w:bCs/>
          <w:sz w:val="26"/>
          <w:szCs w:val="26"/>
        </w:rPr>
        <w:t xml:space="preserve"> и 202</w:t>
      </w:r>
      <w:r w:rsidR="00DB524B">
        <w:rPr>
          <w:b/>
          <w:bCs/>
          <w:sz w:val="26"/>
          <w:szCs w:val="26"/>
        </w:rPr>
        <w:t>6</w:t>
      </w:r>
      <w:r w:rsidR="001874DD" w:rsidRPr="00C94423">
        <w:rPr>
          <w:b/>
          <w:bCs/>
          <w:sz w:val="26"/>
          <w:szCs w:val="26"/>
        </w:rPr>
        <w:t xml:space="preserve"> годов</w:t>
      </w:r>
    </w:p>
    <w:p w14:paraId="37FB1AF7" w14:textId="77777777" w:rsidR="00A85485" w:rsidRPr="00C94423" w:rsidRDefault="00A85485" w:rsidP="00A85485">
      <w:pPr>
        <w:ind w:firstLine="851"/>
        <w:jc w:val="center"/>
        <w:rPr>
          <w:sz w:val="26"/>
          <w:szCs w:val="26"/>
        </w:rPr>
      </w:pPr>
    </w:p>
    <w:tbl>
      <w:tblPr>
        <w:tblStyle w:val="a6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85485" w:rsidRPr="00C94423" w14:paraId="273262BD" w14:textId="77777777" w:rsidTr="00FA181B">
        <w:tc>
          <w:tcPr>
            <w:tcW w:w="726" w:type="dxa"/>
          </w:tcPr>
          <w:p w14:paraId="374656B1" w14:textId="77777777" w:rsidR="00A85485" w:rsidRPr="00C94423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207884E4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4A8EE85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6773E5F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644ADDF8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85485" w:rsidRPr="00C94423" w14:paraId="2A7AC5B6" w14:textId="77777777" w:rsidTr="00FA181B">
        <w:tc>
          <w:tcPr>
            <w:tcW w:w="9633" w:type="dxa"/>
            <w:gridSpan w:val="5"/>
          </w:tcPr>
          <w:p w14:paraId="5302B8DD" w14:textId="711ED959" w:rsidR="00A85485" w:rsidRPr="00C94423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</w:t>
            </w:r>
            <w:r w:rsidR="00DE4CE4" w:rsidRPr="00C94423">
              <w:rPr>
                <w:b/>
                <w:sz w:val="26"/>
                <w:szCs w:val="26"/>
              </w:rPr>
              <w:t>2</w:t>
            </w:r>
            <w:r w:rsidR="00DB524B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>_год</w:t>
            </w:r>
          </w:p>
        </w:tc>
      </w:tr>
      <w:tr w:rsidR="00DE4CE4" w:rsidRPr="00C94423" w14:paraId="74B8BEC0" w14:textId="77777777" w:rsidTr="008135B8">
        <w:tc>
          <w:tcPr>
            <w:tcW w:w="9633" w:type="dxa"/>
            <w:gridSpan w:val="5"/>
          </w:tcPr>
          <w:p w14:paraId="4A09CAE0" w14:textId="57BD7645" w:rsidR="00DE4CE4" w:rsidRPr="00C94423" w:rsidRDefault="00DE4CE4" w:rsidP="00683990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DE4CE4" w:rsidRPr="00C94423" w14:paraId="674705E6" w14:textId="77777777" w:rsidTr="00FA181B">
        <w:tc>
          <w:tcPr>
            <w:tcW w:w="726" w:type="dxa"/>
          </w:tcPr>
          <w:p w14:paraId="42FF9F46" w14:textId="77777777" w:rsidR="00DE4CE4" w:rsidRPr="00C94423" w:rsidRDefault="00DE4CE4" w:rsidP="00683990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38E1732" w14:textId="07013DB1" w:rsidR="00DE4CE4" w:rsidRPr="00C94423" w:rsidRDefault="00683990" w:rsidP="00683990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</w:t>
            </w:r>
            <w:r w:rsidR="00DE4CE4" w:rsidRPr="00C94423">
              <w:rPr>
                <w:sz w:val="26"/>
                <w:szCs w:val="26"/>
              </w:rPr>
              <w:t>рганизаци</w:t>
            </w:r>
            <w:r w:rsidRPr="00C94423">
              <w:rPr>
                <w:sz w:val="26"/>
                <w:szCs w:val="26"/>
              </w:rPr>
              <w:t>я</w:t>
            </w:r>
            <w:r w:rsidR="00DE4CE4" w:rsidRPr="00C94423">
              <w:rPr>
                <w:sz w:val="26"/>
                <w:szCs w:val="26"/>
              </w:rPr>
              <w:t xml:space="preserve"> и проведени</w:t>
            </w:r>
            <w:r w:rsidRPr="00C94423">
              <w:rPr>
                <w:sz w:val="26"/>
                <w:szCs w:val="26"/>
              </w:rPr>
              <w:t>е</w:t>
            </w:r>
            <w:r w:rsidR="00DE4CE4" w:rsidRPr="00C94423">
              <w:rPr>
                <w:sz w:val="26"/>
                <w:szCs w:val="26"/>
              </w:rPr>
              <w:t xml:space="preserve"> </w:t>
            </w:r>
            <w:r w:rsidR="00087F7E">
              <w:rPr>
                <w:sz w:val="26"/>
                <w:szCs w:val="26"/>
              </w:rPr>
              <w:t xml:space="preserve">профилактических мероприятий в формате интерактивных лекций </w:t>
            </w:r>
          </w:p>
        </w:tc>
        <w:tc>
          <w:tcPr>
            <w:tcW w:w="2021" w:type="dxa"/>
          </w:tcPr>
          <w:p w14:paraId="5D1CC00A" w14:textId="692BCADC" w:rsidR="00DE4CE4" w:rsidRPr="00C94423" w:rsidRDefault="00DE4CE4" w:rsidP="00DE4CE4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3002889" w14:textId="15C5BBFD" w:rsidR="00DE4CE4" w:rsidRPr="00172D40" w:rsidRDefault="005D74CF" w:rsidP="00A579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E4CE4" w:rsidRPr="00172D4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50</w:t>
            </w:r>
          </w:p>
        </w:tc>
        <w:tc>
          <w:tcPr>
            <w:tcW w:w="1869" w:type="dxa"/>
          </w:tcPr>
          <w:p w14:paraId="281FCEA3" w14:textId="22B37491" w:rsidR="00DE4CE4" w:rsidRPr="00350CAB" w:rsidRDefault="00350CAB" w:rsidP="00DE4CE4">
            <w:pPr>
              <w:jc w:val="center"/>
              <w:rPr>
                <w:bCs/>
                <w:sz w:val="26"/>
                <w:szCs w:val="26"/>
                <w:highlight w:val="yellow"/>
                <w:lang w:val="en-US"/>
              </w:rPr>
            </w:pPr>
            <w:r w:rsidRPr="00350CAB">
              <w:rPr>
                <w:bCs/>
                <w:sz w:val="26"/>
                <w:szCs w:val="26"/>
                <w:lang w:val="en-US"/>
              </w:rPr>
              <w:t>105,0</w:t>
            </w:r>
          </w:p>
        </w:tc>
      </w:tr>
      <w:tr w:rsidR="00DE4CE4" w:rsidRPr="00C94423" w14:paraId="0564627A" w14:textId="77777777" w:rsidTr="00FA181B">
        <w:tc>
          <w:tcPr>
            <w:tcW w:w="726" w:type="dxa"/>
          </w:tcPr>
          <w:p w14:paraId="6F330191" w14:textId="024CBF3B" w:rsidR="00DE4CE4" w:rsidRPr="00C94423" w:rsidRDefault="00A579C9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2D01735" w14:textId="4C306D58" w:rsidR="00DE4CE4" w:rsidRPr="00C94423" w:rsidRDefault="00DE4CE4" w:rsidP="00DE4CE4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CC7644E" w14:textId="4F45CE5B" w:rsidR="00DE4CE4" w:rsidRDefault="00DE4CE4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40A52BF" w14:textId="269AD7BC" w:rsidR="00A579C9" w:rsidRDefault="00A579C9" w:rsidP="00DE4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  <w:p w14:paraId="541705B9" w14:textId="0C23AA38" w:rsidR="00A579C9" w:rsidRPr="00C94423" w:rsidRDefault="00A579C9" w:rsidP="00DE4C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73EE1865" w14:textId="324E8B43" w:rsidR="00DE4CE4" w:rsidRPr="00172D40" w:rsidRDefault="00F0099F" w:rsidP="00A5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4CE4" w:rsidRPr="00172D40">
              <w:rPr>
                <w:sz w:val="26"/>
                <w:szCs w:val="26"/>
              </w:rPr>
              <w:t>/</w:t>
            </w:r>
            <w:r w:rsidR="00B20C4E" w:rsidRPr="00172D40">
              <w:rPr>
                <w:sz w:val="26"/>
                <w:szCs w:val="26"/>
              </w:rPr>
              <w:t>1</w:t>
            </w:r>
            <w:r w:rsidR="005C7BA8" w:rsidRPr="00172D40">
              <w:rPr>
                <w:sz w:val="26"/>
                <w:szCs w:val="26"/>
              </w:rPr>
              <w:t>025</w:t>
            </w:r>
          </w:p>
          <w:p w14:paraId="12437043" w14:textId="49ED812A" w:rsidR="00A579C9" w:rsidRPr="00172D40" w:rsidRDefault="00A579C9" w:rsidP="00A579C9">
            <w:pPr>
              <w:jc w:val="center"/>
              <w:rPr>
                <w:bCs/>
                <w:sz w:val="26"/>
                <w:szCs w:val="26"/>
              </w:rPr>
            </w:pPr>
            <w:r w:rsidRPr="00172D40">
              <w:rPr>
                <w:bCs/>
                <w:sz w:val="26"/>
                <w:szCs w:val="26"/>
              </w:rPr>
              <w:t>10</w:t>
            </w:r>
            <w:r w:rsidR="0042124C" w:rsidRPr="00172D40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0367CF4" w14:textId="434A5527" w:rsidR="00DE4CE4" w:rsidRPr="000172C7" w:rsidRDefault="00334F4F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334F4F">
              <w:rPr>
                <w:bCs/>
                <w:sz w:val="26"/>
                <w:szCs w:val="26"/>
              </w:rPr>
              <w:t>27,0</w:t>
            </w:r>
          </w:p>
        </w:tc>
      </w:tr>
      <w:tr w:rsidR="002831EE" w:rsidRPr="00C94423" w14:paraId="1CB1100D" w14:textId="77777777" w:rsidTr="00FA181B">
        <w:tc>
          <w:tcPr>
            <w:tcW w:w="726" w:type="dxa"/>
          </w:tcPr>
          <w:p w14:paraId="4FDC012B" w14:textId="4FC19225" w:rsidR="002831EE" w:rsidRDefault="002831EE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625A7A3" w14:textId="546059DF" w:rsidR="002831EE" w:rsidRPr="00C94423" w:rsidRDefault="009F1686" w:rsidP="00DE4CE4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2D9CE9F7" w14:textId="7747DE0B" w:rsidR="002831EE" w:rsidRPr="00C94423" w:rsidRDefault="009F1686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77C862B9" w14:textId="1CE4C288" w:rsidR="002831EE" w:rsidRPr="00172D40" w:rsidRDefault="009F1686" w:rsidP="00A579C9">
            <w:pPr>
              <w:jc w:val="center"/>
              <w:rPr>
                <w:sz w:val="26"/>
                <w:szCs w:val="26"/>
              </w:rPr>
            </w:pPr>
            <w:r w:rsidRPr="00172D40">
              <w:rPr>
                <w:sz w:val="26"/>
                <w:szCs w:val="26"/>
              </w:rPr>
              <w:t>1/</w:t>
            </w:r>
            <w:r w:rsidR="00F0099F">
              <w:rPr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5D8043AC" w14:textId="5769D17A" w:rsidR="002831EE" w:rsidRPr="0042124C" w:rsidRDefault="00334F4F" w:rsidP="00DE4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A85485" w:rsidRPr="00C94423" w14:paraId="399A4EE3" w14:textId="77777777" w:rsidTr="00FA181B">
        <w:tc>
          <w:tcPr>
            <w:tcW w:w="726" w:type="dxa"/>
          </w:tcPr>
          <w:p w14:paraId="2ABA3BB9" w14:textId="24A34B23" w:rsidR="00A85485" w:rsidRPr="00C94423" w:rsidRDefault="002831EE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591E2A7" w14:textId="77777777" w:rsidR="00A85485" w:rsidRPr="00C94423" w:rsidRDefault="00A85485" w:rsidP="00FA181B">
            <w:pPr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66AA1DD" w14:textId="68B5BA30" w:rsidR="00A85485" w:rsidRPr="00C94423" w:rsidRDefault="00B67F59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08B0EE39" w14:textId="764769C9" w:rsidR="00B67F59" w:rsidRPr="00C94423" w:rsidRDefault="00B67F59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33E9D68" w14:textId="11E55DD1" w:rsidR="00A85485" w:rsidRPr="00812A64" w:rsidRDefault="00697327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B67F59" w:rsidRPr="00812A64">
              <w:rPr>
                <w:b/>
                <w:bCs/>
                <w:sz w:val="26"/>
                <w:szCs w:val="26"/>
              </w:rPr>
              <w:t>/</w:t>
            </w:r>
            <w:r w:rsidR="00A579C9" w:rsidRPr="00812A64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235</w:t>
            </w:r>
          </w:p>
          <w:p w14:paraId="06AFB41D" w14:textId="6655FBF4" w:rsidR="00B67F59" w:rsidRPr="00C94423" w:rsidRDefault="00A579C9" w:rsidP="00A579C9">
            <w:pPr>
              <w:jc w:val="center"/>
              <w:rPr>
                <w:b/>
                <w:bCs/>
                <w:sz w:val="26"/>
                <w:szCs w:val="26"/>
              </w:rPr>
            </w:pPr>
            <w:r w:rsidRPr="00CE636F">
              <w:rPr>
                <w:b/>
                <w:bCs/>
                <w:sz w:val="26"/>
                <w:szCs w:val="26"/>
              </w:rPr>
              <w:t>10</w:t>
            </w:r>
            <w:r w:rsidR="00044F94" w:rsidRPr="00CE636F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1D9D60E1" w14:textId="65A69C0E" w:rsidR="00A85485" w:rsidRPr="00350CAB" w:rsidRDefault="004A3341" w:rsidP="004A3341">
            <w:pPr>
              <w:jc w:val="center"/>
              <w:rPr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4A3341">
              <w:rPr>
                <w:b/>
                <w:bCs/>
                <w:sz w:val="26"/>
                <w:szCs w:val="26"/>
              </w:rPr>
              <w:t>1</w:t>
            </w:r>
            <w:r w:rsidR="00350CAB">
              <w:rPr>
                <w:b/>
                <w:bCs/>
                <w:sz w:val="26"/>
                <w:szCs w:val="26"/>
                <w:lang w:val="en-US"/>
              </w:rPr>
              <w:t>62,0</w:t>
            </w:r>
          </w:p>
        </w:tc>
      </w:tr>
      <w:tr w:rsidR="00DE4CE4" w:rsidRPr="00C94423" w14:paraId="4CCFE104" w14:textId="77777777" w:rsidTr="008135B8">
        <w:tc>
          <w:tcPr>
            <w:tcW w:w="9633" w:type="dxa"/>
            <w:gridSpan w:val="5"/>
          </w:tcPr>
          <w:p w14:paraId="6C106A6E" w14:textId="76167BE2" w:rsidR="00DE4CE4" w:rsidRPr="00C94423" w:rsidRDefault="00DE4CE4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044F94" w:rsidRPr="00C94423" w14:paraId="5669636A" w14:textId="77777777" w:rsidTr="00FA181B">
        <w:tc>
          <w:tcPr>
            <w:tcW w:w="726" w:type="dxa"/>
          </w:tcPr>
          <w:p w14:paraId="1E71DEA5" w14:textId="5B95D16F" w:rsidR="00044F94" w:rsidRDefault="00BC7355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1772015" w14:textId="192D0FA6" w:rsidR="00044F94" w:rsidRPr="00C94423" w:rsidRDefault="00A24B8E" w:rsidP="00DE4CE4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их мероприятий в формате спектаклей</w:t>
            </w:r>
          </w:p>
        </w:tc>
        <w:tc>
          <w:tcPr>
            <w:tcW w:w="2021" w:type="dxa"/>
          </w:tcPr>
          <w:p w14:paraId="22168BB0" w14:textId="3DE792A5" w:rsidR="00044F94" w:rsidRPr="00C94423" w:rsidRDefault="00BC7355" w:rsidP="00DE4CE4">
            <w:pPr>
              <w:jc w:val="center"/>
              <w:rPr>
                <w:sz w:val="26"/>
                <w:szCs w:val="26"/>
              </w:rPr>
            </w:pPr>
            <w:r w:rsidRPr="00BC735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5F9B268" w14:textId="0288A7D9" w:rsidR="00044F94" w:rsidRDefault="002014DD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BC7355" w:rsidRPr="00BC7355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30</w:t>
            </w:r>
            <w:r w:rsidR="0065092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673E26F5" w14:textId="3D928693" w:rsidR="00044F94" w:rsidRPr="00350CAB" w:rsidRDefault="00350CAB" w:rsidP="00DE4CE4">
            <w:pPr>
              <w:jc w:val="center"/>
              <w:rPr>
                <w:bCs/>
                <w:sz w:val="26"/>
                <w:szCs w:val="26"/>
                <w:highlight w:val="yellow"/>
                <w:lang w:val="en-US"/>
              </w:rPr>
            </w:pPr>
            <w:r w:rsidRPr="00350CAB">
              <w:rPr>
                <w:bCs/>
                <w:sz w:val="26"/>
                <w:szCs w:val="26"/>
                <w:lang w:val="en-US"/>
              </w:rPr>
              <w:t>135,0</w:t>
            </w:r>
          </w:p>
        </w:tc>
      </w:tr>
      <w:tr w:rsidR="00DE4CE4" w:rsidRPr="00C94423" w14:paraId="1DEB48D8" w14:textId="77777777" w:rsidTr="00FA181B">
        <w:tc>
          <w:tcPr>
            <w:tcW w:w="726" w:type="dxa"/>
          </w:tcPr>
          <w:p w14:paraId="0CC6BA14" w14:textId="7C32E897" w:rsidR="00DE4CE4" w:rsidRPr="00C94423" w:rsidRDefault="000D1264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3EDD3754" w14:textId="6DF1BCA5" w:rsidR="00DE4CE4" w:rsidRPr="00C94423" w:rsidRDefault="00DE4CE4" w:rsidP="00DE4CE4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7942DA8C" w14:textId="77777777" w:rsidR="00DE4CE4" w:rsidRDefault="00DE4CE4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7A075D8" w14:textId="1FCB35CF" w:rsidR="005419EB" w:rsidRPr="00C94423" w:rsidRDefault="005419EB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3E8B245" w14:textId="1665E6F9" w:rsidR="00DE4CE4" w:rsidRDefault="000E1C64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DE4CE4" w:rsidRPr="009510F4">
              <w:rPr>
                <w:bCs/>
                <w:sz w:val="26"/>
                <w:szCs w:val="26"/>
              </w:rPr>
              <w:t>/</w:t>
            </w:r>
            <w:r w:rsidR="00BC7355">
              <w:rPr>
                <w:bCs/>
                <w:sz w:val="26"/>
                <w:szCs w:val="26"/>
              </w:rPr>
              <w:t>10</w:t>
            </w:r>
            <w:r w:rsidR="00DE4CE4" w:rsidRPr="009510F4">
              <w:rPr>
                <w:bCs/>
                <w:sz w:val="26"/>
                <w:szCs w:val="26"/>
              </w:rPr>
              <w:t>00</w:t>
            </w:r>
          </w:p>
          <w:p w14:paraId="71D5C19F" w14:textId="542A6F54" w:rsidR="005419EB" w:rsidRPr="009510F4" w:rsidRDefault="00BC7355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3071EF04" w14:textId="70F38C87" w:rsidR="00DE4CE4" w:rsidRPr="000172C7" w:rsidRDefault="000E1C64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0E1C64">
              <w:rPr>
                <w:bCs/>
                <w:sz w:val="26"/>
                <w:szCs w:val="26"/>
              </w:rPr>
              <w:t>19,0</w:t>
            </w:r>
          </w:p>
        </w:tc>
      </w:tr>
      <w:tr w:rsidR="00224677" w:rsidRPr="00C94423" w14:paraId="2CAD2176" w14:textId="77777777" w:rsidTr="00FA181B">
        <w:tc>
          <w:tcPr>
            <w:tcW w:w="726" w:type="dxa"/>
          </w:tcPr>
          <w:p w14:paraId="6CEED775" w14:textId="737CC6E1" w:rsidR="00224677" w:rsidRDefault="000D1264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1CC9BFE" w14:textId="3A14B46C" w:rsidR="00224677" w:rsidRPr="00C94423" w:rsidRDefault="007D44C2" w:rsidP="00DE4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0B41BB80" w14:textId="77777777" w:rsidR="007D44C2" w:rsidRPr="007D44C2" w:rsidRDefault="007D44C2" w:rsidP="007D44C2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418915BF" w14:textId="73C2DF95" w:rsidR="00224677" w:rsidRPr="00C94423" w:rsidRDefault="007D44C2" w:rsidP="007D44C2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C0D3C73" w14:textId="77777777" w:rsidR="00224677" w:rsidRDefault="007D44C2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43141C40" w14:textId="7D0D4679" w:rsidR="007D44C2" w:rsidRDefault="007D44C2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758C913F" w14:textId="324810E9" w:rsidR="00224677" w:rsidRPr="00224677" w:rsidRDefault="000E1C64" w:rsidP="000E1C6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4</w:t>
            </w:r>
          </w:p>
        </w:tc>
      </w:tr>
      <w:tr w:rsidR="00B67F59" w:rsidRPr="00C94423" w14:paraId="1E71404D" w14:textId="77777777" w:rsidTr="00FA181B">
        <w:tc>
          <w:tcPr>
            <w:tcW w:w="726" w:type="dxa"/>
          </w:tcPr>
          <w:p w14:paraId="09830DF3" w14:textId="6CFD9CF3" w:rsidR="00B67F59" w:rsidRPr="00C94423" w:rsidRDefault="000D1264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3493" w:type="dxa"/>
          </w:tcPr>
          <w:p w14:paraId="03BAC6B9" w14:textId="7C94D32A" w:rsidR="00B67F59" w:rsidRPr="00C94423" w:rsidRDefault="00B67F59" w:rsidP="00B67F59">
            <w:pPr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D017557" w14:textId="6818879D" w:rsidR="00B67F59" w:rsidRPr="00C94423" w:rsidRDefault="00B67F59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</w:t>
            </w:r>
            <w:r w:rsidR="00482D8B">
              <w:rPr>
                <w:b/>
                <w:bCs/>
                <w:sz w:val="26"/>
                <w:szCs w:val="26"/>
              </w:rPr>
              <w:t>чел</w:t>
            </w:r>
            <w:r w:rsidR="005419EB">
              <w:rPr>
                <w:b/>
                <w:bCs/>
                <w:sz w:val="26"/>
                <w:szCs w:val="26"/>
              </w:rPr>
              <w:t>.</w:t>
            </w:r>
          </w:p>
          <w:p w14:paraId="2F665776" w14:textId="68C48322" w:rsidR="00B67F59" w:rsidRPr="00C94423" w:rsidRDefault="00482D8B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кз</w:t>
            </w:r>
            <w:r w:rsidR="005419E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331014CE" w14:textId="724C300C" w:rsidR="00B67F59" w:rsidRPr="00C94423" w:rsidRDefault="00DC0674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B67F59" w:rsidRPr="00C94423">
              <w:rPr>
                <w:b/>
                <w:bCs/>
                <w:sz w:val="26"/>
                <w:szCs w:val="26"/>
              </w:rPr>
              <w:t>/</w:t>
            </w:r>
            <w:r w:rsidR="00482D8B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600</w:t>
            </w:r>
          </w:p>
          <w:p w14:paraId="043622D0" w14:textId="4B410F4A" w:rsidR="00B67F59" w:rsidRPr="00C94423" w:rsidRDefault="00CC0988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B67F59" w:rsidRPr="00C9442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2BE229FB" w14:textId="55059A21" w:rsidR="00B67F59" w:rsidRPr="00350CAB" w:rsidRDefault="00350CAB" w:rsidP="00B67F59">
            <w:pPr>
              <w:jc w:val="center"/>
              <w:rPr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350CAB">
              <w:rPr>
                <w:b/>
                <w:bCs/>
                <w:sz w:val="26"/>
                <w:szCs w:val="26"/>
                <w:lang w:val="en-US"/>
              </w:rPr>
              <w:t>209,4</w:t>
            </w:r>
          </w:p>
        </w:tc>
      </w:tr>
      <w:tr w:rsidR="00DE4CE4" w:rsidRPr="00C94423" w14:paraId="7048A98C" w14:textId="77777777" w:rsidTr="008135B8">
        <w:tc>
          <w:tcPr>
            <w:tcW w:w="9633" w:type="dxa"/>
            <w:gridSpan w:val="5"/>
          </w:tcPr>
          <w:p w14:paraId="7C7A0617" w14:textId="03DA4527" w:rsidR="00DE4CE4" w:rsidRPr="00C94423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CB6F5D" w:rsidRPr="00C94423" w14:paraId="6354B4ED" w14:textId="77777777" w:rsidTr="00FA181B">
        <w:tc>
          <w:tcPr>
            <w:tcW w:w="726" w:type="dxa"/>
          </w:tcPr>
          <w:p w14:paraId="48D3B8BD" w14:textId="43ADCB4E" w:rsidR="00CB6F5D" w:rsidRPr="00CA0F45" w:rsidRDefault="00CB6F5D" w:rsidP="00683990">
            <w:pPr>
              <w:jc w:val="center"/>
              <w:rPr>
                <w:bCs/>
                <w:sz w:val="26"/>
                <w:szCs w:val="26"/>
              </w:rPr>
            </w:pPr>
            <w:r w:rsidRPr="00CA0F4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D630B64" w14:textId="4F65E7B8" w:rsidR="00CB6F5D" w:rsidRPr="00CA0F45" w:rsidRDefault="00A4453D" w:rsidP="00683990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</w:t>
            </w:r>
            <w:r w:rsidR="00A13BA6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мероприяти</w:t>
            </w:r>
            <w:r w:rsidR="00A13BA6">
              <w:rPr>
                <w:sz w:val="26"/>
                <w:szCs w:val="26"/>
              </w:rPr>
              <w:t xml:space="preserve">я </w:t>
            </w:r>
            <w:r>
              <w:rPr>
                <w:sz w:val="26"/>
                <w:szCs w:val="26"/>
              </w:rPr>
              <w:t xml:space="preserve">в формате </w:t>
            </w:r>
            <w:r w:rsidR="00A13BA6">
              <w:rPr>
                <w:sz w:val="26"/>
                <w:szCs w:val="26"/>
              </w:rPr>
              <w:t>квеста/игры по станциям</w:t>
            </w:r>
          </w:p>
        </w:tc>
        <w:tc>
          <w:tcPr>
            <w:tcW w:w="2021" w:type="dxa"/>
          </w:tcPr>
          <w:p w14:paraId="5BB8E846" w14:textId="132DCE46" w:rsidR="00CB6F5D" w:rsidRPr="00CA0F45" w:rsidRDefault="00CB6F5D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FB3A377" w14:textId="6E00E0BC" w:rsidR="00CB6F5D" w:rsidRPr="00CA0F45" w:rsidRDefault="005628A3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13BA6">
              <w:rPr>
                <w:sz w:val="26"/>
                <w:szCs w:val="26"/>
              </w:rPr>
              <w:t>/150</w:t>
            </w:r>
          </w:p>
        </w:tc>
        <w:tc>
          <w:tcPr>
            <w:tcW w:w="1869" w:type="dxa"/>
          </w:tcPr>
          <w:p w14:paraId="0992E480" w14:textId="4439AF2F" w:rsidR="00CB6F5D" w:rsidRPr="00CA0F45" w:rsidRDefault="005628A3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</w:tr>
      <w:tr w:rsidR="00683990" w:rsidRPr="00C94423" w14:paraId="046B1306" w14:textId="77777777" w:rsidTr="00FA181B">
        <w:tc>
          <w:tcPr>
            <w:tcW w:w="726" w:type="dxa"/>
          </w:tcPr>
          <w:p w14:paraId="2E9D502E" w14:textId="7BE1B6A4" w:rsidR="00683990" w:rsidRPr="00CA0F45" w:rsidRDefault="00CB6F5D" w:rsidP="00683990">
            <w:pPr>
              <w:jc w:val="center"/>
              <w:rPr>
                <w:bCs/>
                <w:sz w:val="26"/>
                <w:szCs w:val="26"/>
              </w:rPr>
            </w:pPr>
            <w:r w:rsidRPr="00CA0F4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419B2F9" w14:textId="37ED639F" w:rsidR="00683990" w:rsidRPr="00CA0F45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41737F96" w14:textId="77777777" w:rsidR="00683990" w:rsidRPr="00CA0F45" w:rsidRDefault="00683990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экз.</w:t>
            </w:r>
          </w:p>
          <w:p w14:paraId="48F3F87C" w14:textId="090E2CED" w:rsidR="00917B93" w:rsidRPr="00CA0F45" w:rsidRDefault="00917B93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D6CDD8C" w14:textId="26AEB3E1" w:rsidR="00683990" w:rsidRPr="00CA0F45" w:rsidRDefault="0088158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3990" w:rsidRPr="00CA0F45">
              <w:rPr>
                <w:sz w:val="26"/>
                <w:szCs w:val="26"/>
              </w:rPr>
              <w:t>/</w:t>
            </w:r>
            <w:r w:rsidR="005419EB" w:rsidRPr="00CA0F45">
              <w:rPr>
                <w:sz w:val="26"/>
                <w:szCs w:val="26"/>
              </w:rPr>
              <w:t>1</w:t>
            </w:r>
            <w:r w:rsidR="00C5417E">
              <w:rPr>
                <w:sz w:val="26"/>
                <w:szCs w:val="26"/>
              </w:rPr>
              <w:t>000</w:t>
            </w:r>
          </w:p>
          <w:p w14:paraId="52909AD1" w14:textId="5EF8DFFB" w:rsidR="00917B93" w:rsidRPr="00CA0F45" w:rsidRDefault="00917B93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1</w:t>
            </w:r>
            <w:r w:rsidR="00C5417E">
              <w:rPr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109021BD" w14:textId="65D4B4AE" w:rsidR="00683990" w:rsidRPr="005628A3" w:rsidRDefault="005628A3" w:rsidP="00683990">
            <w:pPr>
              <w:jc w:val="center"/>
              <w:rPr>
                <w:sz w:val="26"/>
                <w:szCs w:val="26"/>
              </w:rPr>
            </w:pPr>
            <w:r w:rsidRPr="005628A3">
              <w:rPr>
                <w:sz w:val="26"/>
                <w:szCs w:val="26"/>
              </w:rPr>
              <w:t>19,0</w:t>
            </w:r>
          </w:p>
        </w:tc>
      </w:tr>
      <w:tr w:rsidR="00683990" w:rsidRPr="00C94423" w14:paraId="7F33C747" w14:textId="77777777" w:rsidTr="00FA181B">
        <w:tc>
          <w:tcPr>
            <w:tcW w:w="726" w:type="dxa"/>
          </w:tcPr>
          <w:p w14:paraId="1AC58BF9" w14:textId="3106DB99" w:rsidR="00683990" w:rsidRPr="00CA0F45" w:rsidRDefault="00124878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7978B2D" w14:textId="06A97F07" w:rsidR="00683990" w:rsidRPr="00CA0F45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EDA4A86" w14:textId="77777777" w:rsidR="00CA0F45" w:rsidRPr="00C94423" w:rsidRDefault="00CA0F45" w:rsidP="00CA0F45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7BC30E44" w14:textId="7ED2AFC2" w:rsidR="005419EB" w:rsidRPr="00CA0F45" w:rsidRDefault="00CA0F45" w:rsidP="00CA0F45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5CFDB377" w14:textId="09430E7D" w:rsidR="00683990" w:rsidRPr="00CA0F45" w:rsidRDefault="0087134F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683990" w:rsidRPr="00CA0F45">
              <w:rPr>
                <w:b/>
                <w:sz w:val="26"/>
                <w:szCs w:val="26"/>
              </w:rPr>
              <w:t>/</w:t>
            </w:r>
            <w:r w:rsidR="005628A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50</w:t>
            </w:r>
          </w:p>
          <w:p w14:paraId="05074D81" w14:textId="317AEC76" w:rsidR="005419EB" w:rsidRPr="00CA0F45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sz w:val="26"/>
                <w:szCs w:val="26"/>
              </w:rPr>
              <w:t>1</w:t>
            </w:r>
            <w:r w:rsidR="00DE5D0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0434F8A7" w14:textId="69EE3698" w:rsidR="00683990" w:rsidRPr="00CA0F45" w:rsidRDefault="005628A3" w:rsidP="005628A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4,0</w:t>
            </w:r>
          </w:p>
        </w:tc>
      </w:tr>
      <w:tr w:rsidR="00683990" w:rsidRPr="00C94423" w14:paraId="440E9C64" w14:textId="77777777" w:rsidTr="008135B8">
        <w:tc>
          <w:tcPr>
            <w:tcW w:w="9633" w:type="dxa"/>
            <w:gridSpan w:val="5"/>
          </w:tcPr>
          <w:p w14:paraId="6BE82634" w14:textId="45018A1F" w:rsidR="00683990" w:rsidRPr="00D16DFC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D16DFC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D16DF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D16DFC" w:rsidRPr="00C94423" w14:paraId="7EE2CA5E" w14:textId="77777777" w:rsidTr="00FA181B">
        <w:tc>
          <w:tcPr>
            <w:tcW w:w="726" w:type="dxa"/>
          </w:tcPr>
          <w:p w14:paraId="0D15E118" w14:textId="5D7A6A30" w:rsidR="00D16DFC" w:rsidRPr="00D16DFC" w:rsidRDefault="00D16DFC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B69114A" w14:textId="793F2244" w:rsidR="00D16DFC" w:rsidRPr="00D16DFC" w:rsidRDefault="00DB24A7" w:rsidP="00683990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их мероприятий в формате интерактивных лекций (профилактика наркомании)</w:t>
            </w:r>
          </w:p>
        </w:tc>
        <w:tc>
          <w:tcPr>
            <w:tcW w:w="2021" w:type="dxa"/>
          </w:tcPr>
          <w:p w14:paraId="28C906DF" w14:textId="0AE206AA" w:rsidR="00D16DFC" w:rsidRPr="00D16DFC" w:rsidRDefault="00D16DFC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3195B53" w14:textId="5B6AC907" w:rsidR="00D16DFC" w:rsidRPr="00D16DFC" w:rsidRDefault="00640589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3ED14F7A" w14:textId="5AFA7FF8" w:rsidR="00D16DFC" w:rsidRPr="00365AB5" w:rsidRDefault="00365AB5" w:rsidP="0068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,0</w:t>
            </w:r>
          </w:p>
        </w:tc>
      </w:tr>
      <w:tr w:rsidR="008F7B02" w:rsidRPr="00C94423" w14:paraId="28E4C0C5" w14:textId="77777777" w:rsidTr="00FA181B">
        <w:tc>
          <w:tcPr>
            <w:tcW w:w="726" w:type="dxa"/>
          </w:tcPr>
          <w:p w14:paraId="2CDC9383" w14:textId="6AC40361" w:rsidR="008F7B02" w:rsidRDefault="008F7B02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513CDFA" w14:textId="7CC77BD5" w:rsidR="008F7B02" w:rsidRPr="00CA0F45" w:rsidRDefault="00DB24A7" w:rsidP="00683990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 xml:space="preserve">профилактических мероприятий в формате интерактивных лекций (профилактика </w:t>
            </w:r>
            <w:r w:rsidR="00904623">
              <w:rPr>
                <w:sz w:val="26"/>
                <w:szCs w:val="26"/>
              </w:rPr>
              <w:t>алкогольной зависим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021" w:type="dxa"/>
          </w:tcPr>
          <w:p w14:paraId="03D1AAF1" w14:textId="788BDFAB" w:rsidR="008F7B02" w:rsidRPr="00CA0F45" w:rsidRDefault="00B80593" w:rsidP="00683990">
            <w:pPr>
              <w:jc w:val="center"/>
              <w:rPr>
                <w:sz w:val="26"/>
                <w:szCs w:val="26"/>
              </w:rPr>
            </w:pPr>
            <w:r w:rsidRPr="00B8059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D979F18" w14:textId="0E9489C1" w:rsidR="008F7B02" w:rsidRPr="00CA0F45" w:rsidRDefault="00B80593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5CBF1064" w14:textId="01556DF7" w:rsidR="008F7B02" w:rsidRPr="00365AB5" w:rsidRDefault="00365AB5" w:rsidP="006839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,0</w:t>
            </w:r>
          </w:p>
        </w:tc>
      </w:tr>
      <w:tr w:rsidR="00683990" w:rsidRPr="00C94423" w14:paraId="7BB2B5CD" w14:textId="77777777" w:rsidTr="00FA181B">
        <w:tc>
          <w:tcPr>
            <w:tcW w:w="726" w:type="dxa"/>
          </w:tcPr>
          <w:p w14:paraId="2E3999E9" w14:textId="50BA4A6C" w:rsidR="00683990" w:rsidRPr="00D16DFC" w:rsidRDefault="008F7B02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CA0B07D" w14:textId="77777777" w:rsidR="00683990" w:rsidRDefault="00683990" w:rsidP="00683990">
            <w:pPr>
              <w:rPr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  <w:p w14:paraId="72D24254" w14:textId="72016E0A" w:rsidR="00B42925" w:rsidRPr="00D16DFC" w:rsidRDefault="00B42925" w:rsidP="00683990">
            <w:pPr>
              <w:rPr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324B8B08" w14:textId="77777777" w:rsidR="00683990" w:rsidRPr="00D16DFC" w:rsidRDefault="00683990" w:rsidP="00683990">
            <w:pPr>
              <w:jc w:val="center"/>
              <w:rPr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ед./экз.</w:t>
            </w:r>
          </w:p>
          <w:p w14:paraId="074783AF" w14:textId="68BDA30C" w:rsidR="005419EB" w:rsidRPr="00D16DFC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CC45FF5" w14:textId="7BBD3BF7" w:rsidR="00683990" w:rsidRPr="00D16DFC" w:rsidRDefault="00AA38FE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3990" w:rsidRPr="00D16DFC">
              <w:rPr>
                <w:sz w:val="26"/>
                <w:szCs w:val="26"/>
              </w:rPr>
              <w:t>/</w:t>
            </w:r>
            <w:r w:rsidR="005419EB" w:rsidRPr="00D16DFC">
              <w:rPr>
                <w:sz w:val="26"/>
                <w:szCs w:val="26"/>
              </w:rPr>
              <w:t>1</w:t>
            </w:r>
            <w:r w:rsidR="00683990" w:rsidRPr="00D16DFC">
              <w:rPr>
                <w:sz w:val="26"/>
                <w:szCs w:val="26"/>
              </w:rPr>
              <w:t>000</w:t>
            </w:r>
          </w:p>
          <w:p w14:paraId="5D938B17" w14:textId="3B7AD240" w:rsidR="005419EB" w:rsidRPr="00D16DFC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004BEC3E" w14:textId="6A29490A" w:rsidR="00683990" w:rsidRPr="00D16DFC" w:rsidRDefault="00B80593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0</w:t>
            </w:r>
          </w:p>
        </w:tc>
      </w:tr>
      <w:tr w:rsidR="00683990" w:rsidRPr="00C94423" w14:paraId="25819051" w14:textId="77777777" w:rsidTr="00FA181B">
        <w:tc>
          <w:tcPr>
            <w:tcW w:w="726" w:type="dxa"/>
          </w:tcPr>
          <w:p w14:paraId="11F56AEB" w14:textId="651D0678" w:rsidR="00683990" w:rsidRPr="00D16DFC" w:rsidRDefault="008F7B02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0F137B63" w14:textId="57BDAF0C" w:rsidR="00683990" w:rsidRPr="00D16DFC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D16DFC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0A186D1" w14:textId="77777777" w:rsidR="00D16DFC" w:rsidRPr="00C94423" w:rsidRDefault="00D16DFC" w:rsidP="00D16DFC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79713969" w14:textId="759194D1" w:rsidR="005419EB" w:rsidRPr="00D16DFC" w:rsidRDefault="00D16DFC" w:rsidP="00D16DFC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047467F5" w14:textId="68D9C4D1" w:rsidR="00683990" w:rsidRPr="00D16DFC" w:rsidRDefault="00640589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683990" w:rsidRPr="00D16DFC">
              <w:rPr>
                <w:b/>
                <w:sz w:val="26"/>
                <w:szCs w:val="26"/>
              </w:rPr>
              <w:t>/</w:t>
            </w:r>
            <w:r w:rsidR="005419EB" w:rsidRPr="00D16DF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80</w:t>
            </w:r>
          </w:p>
          <w:p w14:paraId="07B4770C" w14:textId="67DF3433" w:rsidR="005419EB" w:rsidRPr="00D16DFC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D16DFC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3147AB40" w14:textId="04BDC2E4" w:rsidR="00683990" w:rsidRPr="00365AB5" w:rsidRDefault="00365AB5" w:rsidP="0068399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24,0</w:t>
            </w:r>
          </w:p>
        </w:tc>
      </w:tr>
      <w:tr w:rsidR="00683990" w:rsidRPr="00C94423" w14:paraId="3BBE0AF5" w14:textId="77777777" w:rsidTr="008135B8">
        <w:tc>
          <w:tcPr>
            <w:tcW w:w="9633" w:type="dxa"/>
            <w:gridSpan w:val="5"/>
          </w:tcPr>
          <w:p w14:paraId="5BF40704" w14:textId="3BA8F7CF" w:rsidR="00683990" w:rsidRPr="00307FF1" w:rsidRDefault="00683990" w:rsidP="00683990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8A47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8A47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5419EB" w:rsidRPr="00C94423" w14:paraId="4AA0F6F6" w14:textId="77777777" w:rsidTr="00FA181B">
        <w:tc>
          <w:tcPr>
            <w:tcW w:w="726" w:type="dxa"/>
          </w:tcPr>
          <w:p w14:paraId="5B54E7B1" w14:textId="7A3287BB" w:rsidR="005419EB" w:rsidRPr="008A4723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93" w:type="dxa"/>
          </w:tcPr>
          <w:p w14:paraId="63495614" w14:textId="11B27A53" w:rsidR="005419EB" w:rsidRPr="008A4723" w:rsidRDefault="00985D1A" w:rsidP="005419E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ого мероприятия в формате квеста/игры по станциям</w:t>
            </w:r>
          </w:p>
        </w:tc>
        <w:tc>
          <w:tcPr>
            <w:tcW w:w="2021" w:type="dxa"/>
          </w:tcPr>
          <w:p w14:paraId="0F7822DF" w14:textId="05EF9797" w:rsidR="005419EB" w:rsidRPr="008A4723" w:rsidRDefault="005419EB" w:rsidP="005419EB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EDE842E" w14:textId="58BD9D14" w:rsidR="005419EB" w:rsidRPr="008A4723" w:rsidRDefault="0003168B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85D1A">
              <w:rPr>
                <w:sz w:val="26"/>
                <w:szCs w:val="26"/>
              </w:rPr>
              <w:t>/150</w:t>
            </w:r>
          </w:p>
        </w:tc>
        <w:tc>
          <w:tcPr>
            <w:tcW w:w="1869" w:type="dxa"/>
          </w:tcPr>
          <w:p w14:paraId="098190E9" w14:textId="6EE169DF" w:rsidR="005419EB" w:rsidRPr="008A4723" w:rsidRDefault="0003168B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</w:tr>
      <w:tr w:rsidR="00683990" w:rsidRPr="00C94423" w14:paraId="03CF8ED9" w14:textId="77777777" w:rsidTr="00FA181B">
        <w:tc>
          <w:tcPr>
            <w:tcW w:w="726" w:type="dxa"/>
          </w:tcPr>
          <w:p w14:paraId="04B71F11" w14:textId="0A759FBE" w:rsidR="00683990" w:rsidRPr="008A4723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02F7C49" w14:textId="4E599100" w:rsidR="00683990" w:rsidRPr="008A4723" w:rsidRDefault="00683990" w:rsidP="00683990">
            <w:pPr>
              <w:rPr>
                <w:bCs/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63F87C5" w14:textId="77777777" w:rsidR="00683990" w:rsidRPr="008A4723" w:rsidRDefault="00683990" w:rsidP="00683990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экз.</w:t>
            </w:r>
          </w:p>
          <w:p w14:paraId="38BFBD55" w14:textId="0E375224" w:rsidR="005419EB" w:rsidRPr="008A4723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593F8FD" w14:textId="0A0A9836" w:rsidR="00683990" w:rsidRPr="008A4723" w:rsidRDefault="00875AA7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3990" w:rsidRPr="008A4723">
              <w:rPr>
                <w:sz w:val="26"/>
                <w:szCs w:val="26"/>
              </w:rPr>
              <w:t>/</w:t>
            </w:r>
            <w:r w:rsidR="000939A6">
              <w:rPr>
                <w:sz w:val="26"/>
                <w:szCs w:val="26"/>
              </w:rPr>
              <w:t>10</w:t>
            </w:r>
            <w:r w:rsidR="00683990" w:rsidRPr="008A4723">
              <w:rPr>
                <w:sz w:val="26"/>
                <w:szCs w:val="26"/>
              </w:rPr>
              <w:t>00</w:t>
            </w:r>
          </w:p>
          <w:p w14:paraId="2ECF444B" w14:textId="6C905E3A" w:rsidR="005419EB" w:rsidRPr="008A4723" w:rsidRDefault="000939A6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419EB" w:rsidRPr="008A4723">
              <w:rPr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607BAE03" w14:textId="76F7ABDD" w:rsidR="00683990" w:rsidRPr="008A4723" w:rsidRDefault="0003168B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0</w:t>
            </w:r>
          </w:p>
        </w:tc>
      </w:tr>
      <w:tr w:rsidR="00683990" w:rsidRPr="00C94423" w14:paraId="70C3321B" w14:textId="77777777" w:rsidTr="00FA181B">
        <w:tc>
          <w:tcPr>
            <w:tcW w:w="726" w:type="dxa"/>
          </w:tcPr>
          <w:p w14:paraId="650F0C02" w14:textId="27B5B0DB" w:rsidR="00683990" w:rsidRPr="008A4723" w:rsidRDefault="0003168B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0D4C86D7" w14:textId="5278E9B5" w:rsidR="00683990" w:rsidRPr="008A4723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8A47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64A7A6E" w14:textId="77777777" w:rsidR="000816DD" w:rsidRPr="000816DD" w:rsidRDefault="000816DD" w:rsidP="000816DD">
            <w:pPr>
              <w:jc w:val="center"/>
              <w:rPr>
                <w:b/>
                <w:bCs/>
                <w:sz w:val="26"/>
                <w:szCs w:val="26"/>
              </w:rPr>
            </w:pPr>
            <w:r w:rsidRPr="000816DD">
              <w:rPr>
                <w:b/>
                <w:bCs/>
                <w:sz w:val="26"/>
                <w:szCs w:val="26"/>
              </w:rPr>
              <w:t>ед./чел.</w:t>
            </w:r>
          </w:p>
          <w:p w14:paraId="4BDD9EFA" w14:textId="42A97E98" w:rsidR="005419EB" w:rsidRPr="008A4723" w:rsidRDefault="000816DD" w:rsidP="000816DD">
            <w:pPr>
              <w:jc w:val="center"/>
              <w:rPr>
                <w:b/>
                <w:bCs/>
                <w:sz w:val="26"/>
                <w:szCs w:val="26"/>
              </w:rPr>
            </w:pPr>
            <w:r w:rsidRPr="000816D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4046368" w14:textId="42A38247" w:rsidR="00683990" w:rsidRPr="008A4723" w:rsidRDefault="00985D1A" w:rsidP="00683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683990" w:rsidRPr="008A4723">
              <w:rPr>
                <w:b/>
                <w:sz w:val="26"/>
                <w:szCs w:val="26"/>
              </w:rPr>
              <w:t>/</w:t>
            </w:r>
            <w:r w:rsidR="000816DD">
              <w:rPr>
                <w:b/>
                <w:sz w:val="26"/>
                <w:szCs w:val="26"/>
              </w:rPr>
              <w:t>1</w:t>
            </w:r>
            <w:r w:rsidR="0072135D">
              <w:rPr>
                <w:b/>
                <w:sz w:val="26"/>
                <w:szCs w:val="26"/>
              </w:rPr>
              <w:t>150</w:t>
            </w:r>
          </w:p>
          <w:p w14:paraId="1028B17E" w14:textId="643ABF17" w:rsidR="005419EB" w:rsidRPr="008A4723" w:rsidRDefault="000816DD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753F9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042DEBFE" w14:textId="53144C69" w:rsidR="00683990" w:rsidRPr="008A4723" w:rsidRDefault="00753F91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4,0</w:t>
            </w:r>
          </w:p>
        </w:tc>
      </w:tr>
      <w:tr w:rsidR="00B67F59" w:rsidRPr="00C94423" w14:paraId="1386DA42" w14:textId="77777777" w:rsidTr="008135B8">
        <w:tc>
          <w:tcPr>
            <w:tcW w:w="4219" w:type="dxa"/>
            <w:gridSpan w:val="2"/>
          </w:tcPr>
          <w:p w14:paraId="2F2BDB6A" w14:textId="21263470" w:rsidR="00B67F59" w:rsidRPr="008A4723" w:rsidRDefault="00B67F59" w:rsidP="00683990">
            <w:pPr>
              <w:rPr>
                <w:b/>
                <w:bCs/>
                <w:sz w:val="26"/>
                <w:szCs w:val="26"/>
              </w:rPr>
            </w:pPr>
            <w:r w:rsidRPr="008A4723">
              <w:rPr>
                <w:b/>
                <w:bCs/>
                <w:sz w:val="26"/>
                <w:szCs w:val="26"/>
              </w:rPr>
              <w:t>ВСЕГО</w:t>
            </w:r>
            <w:r w:rsidR="004A7E43" w:rsidRPr="008A4723">
              <w:rPr>
                <w:b/>
                <w:bCs/>
                <w:sz w:val="26"/>
                <w:szCs w:val="26"/>
              </w:rPr>
              <w:t xml:space="preserve"> на 202</w:t>
            </w:r>
            <w:r w:rsidR="00BF2BFF">
              <w:rPr>
                <w:b/>
                <w:bCs/>
                <w:sz w:val="26"/>
                <w:szCs w:val="26"/>
              </w:rPr>
              <w:t>4</w:t>
            </w:r>
            <w:r w:rsidR="004A7E43" w:rsidRPr="008A4723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408D38D7" w14:textId="301BD8D4" w:rsidR="00B67F59" w:rsidRPr="008A4723" w:rsidRDefault="00B67F59" w:rsidP="00683990">
            <w:pPr>
              <w:jc w:val="center"/>
              <w:rPr>
                <w:b/>
                <w:sz w:val="26"/>
                <w:szCs w:val="26"/>
              </w:rPr>
            </w:pPr>
            <w:r w:rsidRPr="008A4723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04CA66F4" w14:textId="4B46CFC6" w:rsidR="00B67F59" w:rsidRPr="008A4723" w:rsidRDefault="0012517D" w:rsidP="00683990">
            <w:pPr>
              <w:jc w:val="center"/>
              <w:rPr>
                <w:b/>
                <w:sz w:val="26"/>
                <w:szCs w:val="26"/>
              </w:rPr>
            </w:pPr>
            <w:r w:rsidRPr="008A4723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869" w:type="dxa"/>
          </w:tcPr>
          <w:p w14:paraId="63DC3FC2" w14:textId="655022EA" w:rsidR="00B67F59" w:rsidRPr="00365AB5" w:rsidRDefault="00365AB5" w:rsidP="0068399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43,4</w:t>
            </w:r>
          </w:p>
        </w:tc>
      </w:tr>
      <w:tr w:rsidR="00A85485" w:rsidRPr="00C94423" w14:paraId="46047AB3" w14:textId="77777777" w:rsidTr="00FA181B">
        <w:tc>
          <w:tcPr>
            <w:tcW w:w="9633" w:type="dxa"/>
            <w:gridSpan w:val="5"/>
          </w:tcPr>
          <w:p w14:paraId="6FD12850" w14:textId="00265EC0" w:rsidR="00A85485" w:rsidRPr="00357DFA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85485" w:rsidRPr="00C94423" w14:paraId="2ABDD06D" w14:textId="77777777" w:rsidTr="00FA181B">
        <w:tc>
          <w:tcPr>
            <w:tcW w:w="9633" w:type="dxa"/>
            <w:gridSpan w:val="5"/>
          </w:tcPr>
          <w:p w14:paraId="56207A5A" w14:textId="4372AC79" w:rsidR="00A85485" w:rsidRPr="00357DFA" w:rsidRDefault="00A85485" w:rsidP="008135B8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На первый год планового периода 20</w:t>
            </w:r>
            <w:r w:rsidR="008135B8" w:rsidRPr="00357DFA">
              <w:rPr>
                <w:b/>
                <w:sz w:val="26"/>
                <w:szCs w:val="26"/>
              </w:rPr>
              <w:t>2</w:t>
            </w:r>
            <w:r w:rsidR="00BF2BFF">
              <w:rPr>
                <w:b/>
                <w:sz w:val="26"/>
                <w:szCs w:val="26"/>
              </w:rPr>
              <w:t>5</w:t>
            </w:r>
            <w:r w:rsidRPr="00357DFA">
              <w:rPr>
                <w:bCs/>
                <w:sz w:val="26"/>
                <w:szCs w:val="26"/>
              </w:rPr>
              <w:t xml:space="preserve"> </w:t>
            </w:r>
            <w:r w:rsidRPr="00357DFA">
              <w:rPr>
                <w:b/>
                <w:sz w:val="26"/>
                <w:szCs w:val="26"/>
              </w:rPr>
              <w:t>год</w:t>
            </w:r>
          </w:p>
          <w:p w14:paraId="34E405C3" w14:textId="08A8FDE2" w:rsidR="00D04405" w:rsidRPr="00357DFA" w:rsidRDefault="00D04405" w:rsidP="000538CF">
            <w:pPr>
              <w:rPr>
                <w:b/>
                <w:sz w:val="26"/>
                <w:szCs w:val="26"/>
              </w:rPr>
            </w:pPr>
          </w:p>
        </w:tc>
      </w:tr>
      <w:tr w:rsidR="004A7E43" w:rsidRPr="00C94423" w14:paraId="02ECBC8C" w14:textId="77777777" w:rsidTr="008135B8">
        <w:tc>
          <w:tcPr>
            <w:tcW w:w="9633" w:type="dxa"/>
            <w:gridSpan w:val="5"/>
          </w:tcPr>
          <w:p w14:paraId="21F65A23" w14:textId="7D42A0C0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017FA1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017FA1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5419EB" w:rsidRPr="00C94423" w14:paraId="49A8017A" w14:textId="77777777" w:rsidTr="00FA181B">
        <w:tc>
          <w:tcPr>
            <w:tcW w:w="726" w:type="dxa"/>
          </w:tcPr>
          <w:p w14:paraId="4F09F371" w14:textId="4AE4A83B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BCD12D0" w14:textId="4435330C" w:rsidR="005419EB" w:rsidRPr="00357DFA" w:rsidRDefault="00BE41F2" w:rsidP="005419EB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их мероприятий в формате интерактивных лекций</w:t>
            </w:r>
          </w:p>
        </w:tc>
        <w:tc>
          <w:tcPr>
            <w:tcW w:w="2021" w:type="dxa"/>
          </w:tcPr>
          <w:p w14:paraId="1557A176" w14:textId="7F37A3EB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DD9F4EC" w14:textId="40154FA2" w:rsidR="005419EB" w:rsidRPr="00357DFA" w:rsidRDefault="00C007AE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72D4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50</w:t>
            </w:r>
          </w:p>
        </w:tc>
        <w:tc>
          <w:tcPr>
            <w:tcW w:w="1869" w:type="dxa"/>
          </w:tcPr>
          <w:p w14:paraId="0D95DF66" w14:textId="76C4B0E1" w:rsidR="005419EB" w:rsidRPr="00365AB5" w:rsidRDefault="00365AB5" w:rsidP="005419E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9,4</w:t>
            </w:r>
          </w:p>
        </w:tc>
      </w:tr>
      <w:tr w:rsidR="005419EB" w:rsidRPr="00C94423" w14:paraId="25D00A1C" w14:textId="77777777" w:rsidTr="00FA181B">
        <w:tc>
          <w:tcPr>
            <w:tcW w:w="726" w:type="dxa"/>
          </w:tcPr>
          <w:p w14:paraId="4CAF5B27" w14:textId="6941701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E48CF64" w14:textId="4FEB4D87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4D21C1FA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231B6485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  <w:p w14:paraId="4A492291" w14:textId="110A245D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36DBF4E8" w14:textId="1AF05DAB" w:rsidR="005419EB" w:rsidRPr="00357DFA" w:rsidRDefault="00B10041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419EB" w:rsidRPr="00357DFA">
              <w:rPr>
                <w:sz w:val="26"/>
                <w:szCs w:val="26"/>
              </w:rPr>
              <w:t>/10</w:t>
            </w:r>
            <w:r w:rsidR="005A33F4">
              <w:rPr>
                <w:sz w:val="26"/>
                <w:szCs w:val="26"/>
              </w:rPr>
              <w:t>25</w:t>
            </w:r>
          </w:p>
          <w:p w14:paraId="72BFFC99" w14:textId="5F24932F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10</w:t>
            </w:r>
            <w:r w:rsidR="005A33F4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A4A7750" w14:textId="5839E46E" w:rsidR="005419EB" w:rsidRPr="00357DFA" w:rsidRDefault="00B1004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1</w:t>
            </w:r>
          </w:p>
        </w:tc>
      </w:tr>
      <w:tr w:rsidR="00E6552A" w:rsidRPr="00C94423" w14:paraId="52824E22" w14:textId="77777777" w:rsidTr="00FA181B">
        <w:tc>
          <w:tcPr>
            <w:tcW w:w="726" w:type="dxa"/>
          </w:tcPr>
          <w:p w14:paraId="5B3908A4" w14:textId="6BFC3F1F" w:rsidR="00E6552A" w:rsidRPr="00357DFA" w:rsidRDefault="00E655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360D6D65" w14:textId="33D2A5DC" w:rsidR="00E6552A" w:rsidRPr="00357DFA" w:rsidRDefault="00E6552A" w:rsidP="005419EB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3C2A9229" w14:textId="683376E4" w:rsidR="00E6552A" w:rsidRPr="00357DFA" w:rsidRDefault="00E6552A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835F9E6" w14:textId="22A6491F" w:rsidR="00E6552A" w:rsidRDefault="00E6552A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 w:rsidR="00B10041">
              <w:rPr>
                <w:sz w:val="26"/>
                <w:szCs w:val="26"/>
              </w:rPr>
              <w:t>60</w:t>
            </w:r>
          </w:p>
        </w:tc>
        <w:tc>
          <w:tcPr>
            <w:tcW w:w="1869" w:type="dxa"/>
          </w:tcPr>
          <w:p w14:paraId="59C0BF93" w14:textId="2FA32EB6" w:rsidR="00E6552A" w:rsidRDefault="00B10041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2</w:t>
            </w:r>
          </w:p>
        </w:tc>
      </w:tr>
      <w:tr w:rsidR="005419EB" w:rsidRPr="00C94423" w14:paraId="295E15BE" w14:textId="77777777" w:rsidTr="00FA181B">
        <w:tc>
          <w:tcPr>
            <w:tcW w:w="726" w:type="dxa"/>
          </w:tcPr>
          <w:p w14:paraId="4C4567BD" w14:textId="127C5BA7" w:rsidR="005419EB" w:rsidRPr="00357DFA" w:rsidRDefault="00E655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1DA9AE5B" w14:textId="15F7865A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1024CDE" w14:textId="77777777" w:rsidR="005419EB" w:rsidRPr="00357DFA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ед./чел.</w:t>
            </w:r>
          </w:p>
          <w:p w14:paraId="119293BB" w14:textId="78C5B5A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2D28B2E2" w14:textId="66456354" w:rsidR="005419EB" w:rsidRPr="00357DFA" w:rsidRDefault="00610BA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/1235</w:t>
            </w:r>
          </w:p>
          <w:p w14:paraId="3F3A2907" w14:textId="394BBB4A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10</w:t>
            </w:r>
            <w:r w:rsidR="00DD542C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3544BEF2" w14:textId="0FEF73C6" w:rsidR="005419EB" w:rsidRPr="00365AB5" w:rsidRDefault="008663C9" w:rsidP="005419E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663C9">
              <w:rPr>
                <w:b/>
                <w:sz w:val="26"/>
                <w:szCs w:val="26"/>
              </w:rPr>
              <w:t>1</w:t>
            </w:r>
            <w:r w:rsidR="00365AB5">
              <w:rPr>
                <w:b/>
                <w:sz w:val="26"/>
                <w:szCs w:val="26"/>
                <w:lang w:val="en-US"/>
              </w:rPr>
              <w:t>68,7</w:t>
            </w:r>
          </w:p>
        </w:tc>
      </w:tr>
      <w:tr w:rsidR="004A7E43" w:rsidRPr="00C94423" w14:paraId="2A2DF936" w14:textId="77777777" w:rsidTr="008135B8">
        <w:tc>
          <w:tcPr>
            <w:tcW w:w="9633" w:type="dxa"/>
            <w:gridSpan w:val="5"/>
          </w:tcPr>
          <w:p w14:paraId="373FEB2D" w14:textId="12A7FE6C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реализации мер по </w:t>
            </w:r>
            <w:r w:rsidRPr="001925E4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профилактике дорожно-транспортного травматизма на территории муниципального образования»</w:t>
            </w:r>
          </w:p>
        </w:tc>
      </w:tr>
      <w:tr w:rsidR="005F69DC" w:rsidRPr="00C94423" w14:paraId="6245DB49" w14:textId="77777777" w:rsidTr="004E3253">
        <w:trPr>
          <w:trHeight w:val="1266"/>
        </w:trPr>
        <w:tc>
          <w:tcPr>
            <w:tcW w:w="726" w:type="dxa"/>
          </w:tcPr>
          <w:p w14:paraId="41DE162F" w14:textId="10EC5790" w:rsidR="005F69DC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 w:rsidRPr="005F69D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05E338" w14:textId="0F0EE5C1" w:rsidR="005F69DC" w:rsidRPr="00357DFA" w:rsidRDefault="004E3253" w:rsidP="005419E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их мероприятий в формате спектаклей</w:t>
            </w:r>
          </w:p>
        </w:tc>
        <w:tc>
          <w:tcPr>
            <w:tcW w:w="2021" w:type="dxa"/>
          </w:tcPr>
          <w:p w14:paraId="7CEA7C29" w14:textId="2F2F26F5" w:rsidR="005F69DC" w:rsidRPr="00357DFA" w:rsidRDefault="005F69DC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AAA202A" w14:textId="4759F792" w:rsidR="005F69DC" w:rsidRPr="00357DFA" w:rsidRDefault="008663C9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BC7355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7BA0C8D7" w14:textId="6334306A" w:rsidR="005F69DC" w:rsidRPr="00365AB5" w:rsidRDefault="00365AB5" w:rsidP="005419E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40,6</w:t>
            </w:r>
          </w:p>
        </w:tc>
      </w:tr>
      <w:tr w:rsidR="005419EB" w:rsidRPr="00C94423" w14:paraId="16EE0897" w14:textId="77777777" w:rsidTr="00D82AD7">
        <w:trPr>
          <w:trHeight w:val="1860"/>
        </w:trPr>
        <w:tc>
          <w:tcPr>
            <w:tcW w:w="726" w:type="dxa"/>
          </w:tcPr>
          <w:p w14:paraId="31A48145" w14:textId="58C2EC74" w:rsidR="005419EB" w:rsidRPr="00357DFA" w:rsidRDefault="00904123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493" w:type="dxa"/>
          </w:tcPr>
          <w:p w14:paraId="0F00019F" w14:textId="6092D685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D9F4867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0E4AE42A" w14:textId="22A97CF3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2A2BAA4" w14:textId="1FC22419" w:rsidR="005419EB" w:rsidRPr="00357DFA" w:rsidRDefault="00D24353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5419EB" w:rsidRPr="00357DFA">
              <w:rPr>
                <w:bCs/>
                <w:sz w:val="26"/>
                <w:szCs w:val="26"/>
              </w:rPr>
              <w:t>/</w:t>
            </w:r>
            <w:r w:rsidR="006D5F04"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000</w:t>
            </w:r>
          </w:p>
          <w:p w14:paraId="6A1FE9F6" w14:textId="6825C4FE" w:rsidR="005419EB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655F5FE0" w14:textId="58551D2A" w:rsidR="00D24353" w:rsidRPr="00357DFA" w:rsidRDefault="00D24353" w:rsidP="00D2435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8</w:t>
            </w:r>
          </w:p>
        </w:tc>
      </w:tr>
      <w:tr w:rsidR="00EF7241" w:rsidRPr="00C94423" w14:paraId="4290BC7B" w14:textId="77777777" w:rsidTr="000538CF">
        <w:trPr>
          <w:trHeight w:val="720"/>
        </w:trPr>
        <w:tc>
          <w:tcPr>
            <w:tcW w:w="726" w:type="dxa"/>
          </w:tcPr>
          <w:p w14:paraId="6F4758B3" w14:textId="202B7EDD" w:rsidR="00EF7241" w:rsidRDefault="00904123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F22C2FD" w14:textId="00C29BBE" w:rsidR="00EF7241" w:rsidRPr="00357DFA" w:rsidRDefault="00EF7241" w:rsidP="00541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73F7501D" w14:textId="77777777" w:rsidR="00EF7241" w:rsidRPr="007D44C2" w:rsidRDefault="00EF7241" w:rsidP="00EF7241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139F3669" w14:textId="71C960E7" w:rsidR="00EF7241" w:rsidRPr="00357DFA" w:rsidRDefault="00EF7241" w:rsidP="00EF7241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3C755AE" w14:textId="77777777" w:rsidR="00EF7241" w:rsidRDefault="00EF7241" w:rsidP="00EF72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5DF70D18" w14:textId="512EDDEF" w:rsidR="00EF7241" w:rsidRDefault="00EF7241" w:rsidP="00EF72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69BE3F56" w14:textId="313F8914" w:rsidR="00EF7241" w:rsidRDefault="00D24353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,7</w:t>
            </w:r>
          </w:p>
        </w:tc>
      </w:tr>
      <w:tr w:rsidR="005419EB" w:rsidRPr="00C94423" w14:paraId="568EB5FA" w14:textId="77777777" w:rsidTr="00FA181B">
        <w:tc>
          <w:tcPr>
            <w:tcW w:w="726" w:type="dxa"/>
          </w:tcPr>
          <w:p w14:paraId="0DB731FD" w14:textId="2CEECCBD" w:rsidR="005419EB" w:rsidRPr="00904123" w:rsidRDefault="00904123" w:rsidP="005419EB">
            <w:pPr>
              <w:jc w:val="center"/>
              <w:rPr>
                <w:b/>
                <w:sz w:val="26"/>
                <w:szCs w:val="26"/>
              </w:rPr>
            </w:pPr>
            <w:r w:rsidRPr="0090412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80575DA" w14:textId="11606C25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A54EA05" w14:textId="77777777" w:rsidR="006D5F04" w:rsidRPr="00357DFA" w:rsidRDefault="006D5F04" w:rsidP="006D5F04">
            <w:pPr>
              <w:jc w:val="center"/>
              <w:rPr>
                <w:b/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ед./чел.</w:t>
            </w:r>
          </w:p>
          <w:p w14:paraId="1486F5DA" w14:textId="67405D7C" w:rsidR="005419EB" w:rsidRPr="00357DFA" w:rsidRDefault="006D5F04" w:rsidP="006D5F04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52AC436" w14:textId="28D5A76F" w:rsidR="005419EB" w:rsidRPr="00357DFA" w:rsidRDefault="00EA0EDF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/1600</w:t>
            </w:r>
          </w:p>
          <w:p w14:paraId="189274E1" w14:textId="5293E292" w:rsidR="005419EB" w:rsidRPr="00D75CC7" w:rsidRDefault="006D5F04" w:rsidP="005419EB">
            <w:pPr>
              <w:jc w:val="center"/>
              <w:rPr>
                <w:b/>
                <w:sz w:val="26"/>
                <w:szCs w:val="26"/>
              </w:rPr>
            </w:pPr>
            <w:r w:rsidRPr="00D75CC7">
              <w:rPr>
                <w:b/>
                <w:sz w:val="26"/>
                <w:szCs w:val="26"/>
              </w:rPr>
              <w:t>1</w:t>
            </w:r>
            <w:r w:rsidR="00EC56A7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459A968F" w14:textId="11C0D7CB" w:rsidR="005419EB" w:rsidRPr="00365AB5" w:rsidRDefault="00365AB5" w:rsidP="005419EB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18,1</w:t>
            </w:r>
          </w:p>
        </w:tc>
      </w:tr>
      <w:tr w:rsidR="004A7E43" w:rsidRPr="00C94423" w14:paraId="68501861" w14:textId="77777777" w:rsidTr="008135B8">
        <w:tc>
          <w:tcPr>
            <w:tcW w:w="9633" w:type="dxa"/>
            <w:gridSpan w:val="5"/>
          </w:tcPr>
          <w:p w14:paraId="65CC43C0" w14:textId="2371E336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AC6AD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AC6AD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E878D1" w:rsidRPr="00C94423" w14:paraId="17E11E4F" w14:textId="77777777" w:rsidTr="00FA181B">
        <w:tc>
          <w:tcPr>
            <w:tcW w:w="726" w:type="dxa"/>
          </w:tcPr>
          <w:p w14:paraId="6B887D54" w14:textId="32548621" w:rsidR="00E878D1" w:rsidRPr="00357DFA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E3CEF88" w14:textId="3C6DF325" w:rsidR="00E878D1" w:rsidRPr="00357DFA" w:rsidRDefault="008A72D1" w:rsidP="005419E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ого мероприятия в формате квеста/игры по станциям</w:t>
            </w:r>
          </w:p>
        </w:tc>
        <w:tc>
          <w:tcPr>
            <w:tcW w:w="2021" w:type="dxa"/>
          </w:tcPr>
          <w:p w14:paraId="32BE2387" w14:textId="5C70FD18" w:rsidR="00E878D1" w:rsidRPr="00357DFA" w:rsidRDefault="00E878D1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365B3E8" w14:textId="0828CF08" w:rsidR="00E878D1" w:rsidRPr="00357DFA" w:rsidRDefault="00EE10F5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A72D1">
              <w:rPr>
                <w:sz w:val="26"/>
                <w:szCs w:val="26"/>
              </w:rPr>
              <w:t>/150</w:t>
            </w:r>
          </w:p>
        </w:tc>
        <w:tc>
          <w:tcPr>
            <w:tcW w:w="1869" w:type="dxa"/>
          </w:tcPr>
          <w:p w14:paraId="2FB39829" w14:textId="79390FE7" w:rsidR="00E878D1" w:rsidRPr="00357DFA" w:rsidRDefault="00EE10F5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4</w:t>
            </w:r>
          </w:p>
        </w:tc>
      </w:tr>
      <w:tr w:rsidR="005419EB" w:rsidRPr="00C94423" w14:paraId="08479C6B" w14:textId="77777777" w:rsidTr="00FA181B">
        <w:tc>
          <w:tcPr>
            <w:tcW w:w="726" w:type="dxa"/>
          </w:tcPr>
          <w:p w14:paraId="222FDE80" w14:textId="6FAA7A20" w:rsidR="005419EB" w:rsidRPr="00357DFA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14:paraId="63C43633" w14:textId="4358011F" w:rsidR="00E20A6A" w:rsidRPr="00357DFA" w:rsidRDefault="00E20A6A" w:rsidP="005419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7960311E" w14:textId="169860EB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729160C0" w14:textId="77777777" w:rsidR="005419EB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7A494FFE" w14:textId="72F401A2" w:rsidR="007E4132" w:rsidRPr="00357DFA" w:rsidRDefault="007E4132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7A82411" w14:textId="77777777" w:rsidR="005419EB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</w:t>
            </w:r>
            <w:r w:rsidR="00A1033C">
              <w:rPr>
                <w:sz w:val="26"/>
                <w:szCs w:val="26"/>
              </w:rPr>
              <w:t>000</w:t>
            </w:r>
          </w:p>
          <w:p w14:paraId="698ECC77" w14:textId="1597CC3E" w:rsidR="007E4132" w:rsidRPr="00357DFA" w:rsidRDefault="007E4132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2646E18D" w14:textId="0AFBB310" w:rsidR="005419EB" w:rsidRPr="00357DFA" w:rsidRDefault="00EE10F5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8</w:t>
            </w:r>
          </w:p>
        </w:tc>
      </w:tr>
      <w:tr w:rsidR="005419EB" w:rsidRPr="00C94423" w14:paraId="260E72B5" w14:textId="77777777" w:rsidTr="00FA181B">
        <w:tc>
          <w:tcPr>
            <w:tcW w:w="726" w:type="dxa"/>
          </w:tcPr>
          <w:p w14:paraId="3E485F35" w14:textId="20E5600B" w:rsidR="005419EB" w:rsidRPr="00DA01EF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79793FC7" w14:textId="5EFF6533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4D0785" w14:textId="77777777" w:rsidR="00A1033C" w:rsidRPr="00A1033C" w:rsidRDefault="00A1033C" w:rsidP="00A1033C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ед./чел.</w:t>
            </w:r>
          </w:p>
          <w:p w14:paraId="3B90B918" w14:textId="06AC7B1C" w:rsidR="005419EB" w:rsidRPr="00357DFA" w:rsidRDefault="00A1033C" w:rsidP="00A1033C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6BCD7AB" w14:textId="6D215787" w:rsidR="00A1033C" w:rsidRPr="00A1033C" w:rsidRDefault="00AC6AD3" w:rsidP="0055756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/1150</w:t>
            </w:r>
          </w:p>
          <w:p w14:paraId="3A1994AD" w14:textId="2101141C" w:rsidR="005419EB" w:rsidRPr="00557564" w:rsidRDefault="00A1033C" w:rsidP="00557564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10</w:t>
            </w:r>
            <w:r w:rsidR="009B308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02698B37" w14:textId="14F2F3AE" w:rsidR="005419EB" w:rsidRPr="00EE10F5" w:rsidRDefault="00EE10F5" w:rsidP="005419EB">
            <w:pPr>
              <w:jc w:val="center"/>
              <w:rPr>
                <w:b/>
                <w:sz w:val="26"/>
                <w:szCs w:val="26"/>
              </w:rPr>
            </w:pPr>
            <w:r w:rsidRPr="00EE10F5">
              <w:rPr>
                <w:b/>
                <w:sz w:val="26"/>
                <w:szCs w:val="26"/>
              </w:rPr>
              <w:t>129,2</w:t>
            </w:r>
          </w:p>
        </w:tc>
      </w:tr>
      <w:tr w:rsidR="004A7E43" w:rsidRPr="00C94423" w14:paraId="7F7AF196" w14:textId="77777777" w:rsidTr="008135B8">
        <w:tc>
          <w:tcPr>
            <w:tcW w:w="9633" w:type="dxa"/>
            <w:gridSpan w:val="5"/>
          </w:tcPr>
          <w:p w14:paraId="28B33EBF" w14:textId="16B519A1" w:rsidR="004A7E43" w:rsidRPr="00D75CC7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B121F0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B121F0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DA232A" w:rsidRPr="00C94423" w14:paraId="3CE2970F" w14:textId="77777777" w:rsidTr="00FA181B">
        <w:tc>
          <w:tcPr>
            <w:tcW w:w="726" w:type="dxa"/>
          </w:tcPr>
          <w:p w14:paraId="395EAEC4" w14:textId="5BC9EED1" w:rsidR="00DA232A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6372F1" w14:textId="156122A0" w:rsidR="00DA232A" w:rsidRPr="00DA01EF" w:rsidRDefault="00904623" w:rsidP="005419E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их мероприятий в формате интерактивных лекций (профилактика наркомании)</w:t>
            </w:r>
          </w:p>
        </w:tc>
        <w:tc>
          <w:tcPr>
            <w:tcW w:w="2021" w:type="dxa"/>
          </w:tcPr>
          <w:p w14:paraId="023D43F2" w14:textId="078B29D2" w:rsidR="00DA232A" w:rsidRPr="00357DFA" w:rsidRDefault="00DA232A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3645DD5" w14:textId="4D2CEA60" w:rsidR="00DA232A" w:rsidRPr="00357DFA" w:rsidRDefault="00CC6F67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3C7057BC" w14:textId="7A99B93B" w:rsidR="00DA232A" w:rsidRPr="00365AB5" w:rsidRDefault="00365AB5" w:rsidP="005419E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,6</w:t>
            </w:r>
          </w:p>
        </w:tc>
      </w:tr>
      <w:tr w:rsidR="007C7140" w:rsidRPr="00C94423" w14:paraId="16812749" w14:textId="77777777" w:rsidTr="00FA181B">
        <w:tc>
          <w:tcPr>
            <w:tcW w:w="726" w:type="dxa"/>
          </w:tcPr>
          <w:p w14:paraId="5D60D1EE" w14:textId="73CCE805" w:rsidR="007C7140" w:rsidRDefault="007C7140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6627651" w14:textId="04F1EC61" w:rsidR="007C7140" w:rsidRPr="00E878D1" w:rsidRDefault="009974F5" w:rsidP="005419E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их мероприятий в формате интерактивных лекций (профилактика алкогольной зависимости)</w:t>
            </w:r>
          </w:p>
        </w:tc>
        <w:tc>
          <w:tcPr>
            <w:tcW w:w="2021" w:type="dxa"/>
          </w:tcPr>
          <w:p w14:paraId="6A61FFFA" w14:textId="0BD36C7C" w:rsidR="007C7140" w:rsidRPr="00E878D1" w:rsidRDefault="007C7140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CA61201" w14:textId="263A5DB4" w:rsidR="007C7140" w:rsidRPr="00E878D1" w:rsidRDefault="001D0907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1A0D97B1" w14:textId="0FA9BB27" w:rsidR="007C7140" w:rsidRPr="00365AB5" w:rsidRDefault="00365AB5" w:rsidP="005419E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,8</w:t>
            </w:r>
          </w:p>
        </w:tc>
      </w:tr>
      <w:tr w:rsidR="005419EB" w:rsidRPr="00C94423" w14:paraId="5E9678CC" w14:textId="77777777" w:rsidTr="00FA181B">
        <w:tc>
          <w:tcPr>
            <w:tcW w:w="726" w:type="dxa"/>
          </w:tcPr>
          <w:p w14:paraId="2A92FD48" w14:textId="41947D92" w:rsidR="005419EB" w:rsidRPr="00DA01EF" w:rsidRDefault="007C7140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40B7B4F" w14:textId="6AC5C06F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A8AF9B0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278682D5" w14:textId="7099C49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80B1060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000</w:t>
            </w:r>
          </w:p>
          <w:p w14:paraId="6E55E5E4" w14:textId="3B80285D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706144BA" w14:textId="24EE1520" w:rsidR="005419EB" w:rsidRPr="00357DFA" w:rsidRDefault="001D0907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8</w:t>
            </w:r>
          </w:p>
        </w:tc>
      </w:tr>
      <w:tr w:rsidR="005419EB" w:rsidRPr="00C94423" w14:paraId="01AE61E3" w14:textId="77777777" w:rsidTr="00FA181B">
        <w:tc>
          <w:tcPr>
            <w:tcW w:w="726" w:type="dxa"/>
          </w:tcPr>
          <w:p w14:paraId="4DA5133C" w14:textId="7F0AE31F" w:rsidR="005419EB" w:rsidRPr="007C7140" w:rsidRDefault="007C7140" w:rsidP="005419EB">
            <w:pPr>
              <w:jc w:val="center"/>
              <w:rPr>
                <w:b/>
                <w:sz w:val="26"/>
                <w:szCs w:val="26"/>
              </w:rPr>
            </w:pPr>
            <w:r w:rsidRPr="007C714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50DFB891" w14:textId="5DA4EF1C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FC7551B" w14:textId="77777777" w:rsidR="00DA232A" w:rsidRPr="00A1033C" w:rsidRDefault="00DA232A" w:rsidP="00DA232A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ед./чел.</w:t>
            </w:r>
          </w:p>
          <w:p w14:paraId="31B86F5D" w14:textId="3B445977" w:rsidR="005419EB" w:rsidRPr="00357DFA" w:rsidRDefault="00DA232A" w:rsidP="00DA232A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lastRenderedPageBreak/>
              <w:t>экз.</w:t>
            </w:r>
          </w:p>
        </w:tc>
        <w:tc>
          <w:tcPr>
            <w:tcW w:w="1524" w:type="dxa"/>
          </w:tcPr>
          <w:p w14:paraId="0D521EDF" w14:textId="4E78A257" w:rsidR="00DA232A" w:rsidRPr="00A1033C" w:rsidRDefault="00C6080A" w:rsidP="00DA232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7/1180</w:t>
            </w:r>
          </w:p>
          <w:p w14:paraId="0B9510B7" w14:textId="4B770D7D" w:rsidR="005419EB" w:rsidRPr="00357DFA" w:rsidRDefault="00DA232A" w:rsidP="00DA232A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lastRenderedPageBreak/>
              <w:t>10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70AEEC5B" w14:textId="439A76CA" w:rsidR="005419EB" w:rsidRPr="00365AB5" w:rsidRDefault="00365AB5" w:rsidP="005419EB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129,2</w:t>
            </w:r>
          </w:p>
        </w:tc>
      </w:tr>
      <w:tr w:rsidR="004A7E43" w:rsidRPr="00C94423" w14:paraId="3E36BF68" w14:textId="77777777" w:rsidTr="008135B8">
        <w:tc>
          <w:tcPr>
            <w:tcW w:w="9633" w:type="dxa"/>
            <w:gridSpan w:val="5"/>
          </w:tcPr>
          <w:p w14:paraId="6DF72AED" w14:textId="2589AA9F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4A2FF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4A2FF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5419EB" w:rsidRPr="00C94423" w14:paraId="75D71F72" w14:textId="77777777" w:rsidTr="00FA181B">
        <w:tc>
          <w:tcPr>
            <w:tcW w:w="726" w:type="dxa"/>
          </w:tcPr>
          <w:p w14:paraId="4EB09038" w14:textId="351079E6" w:rsidR="005419EB" w:rsidRPr="00DA01EF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6998FAE" w14:textId="64F3773B" w:rsidR="005419EB" w:rsidRPr="00DA01EF" w:rsidRDefault="00901EB2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ого мероприятия в формате квеста/игры по станциям</w:t>
            </w:r>
          </w:p>
        </w:tc>
        <w:tc>
          <w:tcPr>
            <w:tcW w:w="2021" w:type="dxa"/>
          </w:tcPr>
          <w:p w14:paraId="2C29F029" w14:textId="179CD026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FEF2896" w14:textId="73FC339D" w:rsidR="005419EB" w:rsidRPr="00357DFA" w:rsidRDefault="00096DEA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01EB2">
              <w:rPr>
                <w:sz w:val="26"/>
                <w:szCs w:val="26"/>
              </w:rPr>
              <w:t>/150</w:t>
            </w:r>
          </w:p>
        </w:tc>
        <w:tc>
          <w:tcPr>
            <w:tcW w:w="1869" w:type="dxa"/>
          </w:tcPr>
          <w:p w14:paraId="74F4FE92" w14:textId="3E8BA5E1" w:rsidR="005419EB" w:rsidRPr="00357DFA" w:rsidRDefault="00096DEA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4</w:t>
            </w:r>
          </w:p>
        </w:tc>
      </w:tr>
      <w:tr w:rsidR="005419EB" w:rsidRPr="00C94423" w14:paraId="48076FA5" w14:textId="77777777" w:rsidTr="00FA181B">
        <w:tc>
          <w:tcPr>
            <w:tcW w:w="726" w:type="dxa"/>
          </w:tcPr>
          <w:p w14:paraId="58EF9E87" w14:textId="101F8760" w:rsidR="005419EB" w:rsidRPr="00DA01EF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A18452" w14:textId="1FD56010" w:rsidR="005419EB" w:rsidRPr="00DA01EF" w:rsidRDefault="005419EB" w:rsidP="005441DA">
            <w:pPr>
              <w:rPr>
                <w:bCs/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4B511EA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7E5E317A" w14:textId="417D2423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9070912" w14:textId="77777777" w:rsidR="00FA152F" w:rsidRPr="00357DFA" w:rsidRDefault="00FA152F" w:rsidP="00FA152F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000</w:t>
            </w:r>
          </w:p>
          <w:p w14:paraId="7E9D008A" w14:textId="3DF3B368" w:rsidR="005419EB" w:rsidRPr="00357DFA" w:rsidRDefault="00FA152F" w:rsidP="00FA152F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682AABA3" w14:textId="4000DED7" w:rsidR="005419EB" w:rsidRPr="00357DFA" w:rsidRDefault="00096DE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8</w:t>
            </w:r>
          </w:p>
        </w:tc>
      </w:tr>
      <w:tr w:rsidR="005419EB" w:rsidRPr="00C94423" w14:paraId="6F205340" w14:textId="77777777" w:rsidTr="00FA181B">
        <w:tc>
          <w:tcPr>
            <w:tcW w:w="726" w:type="dxa"/>
          </w:tcPr>
          <w:p w14:paraId="6052E834" w14:textId="35BB45E9" w:rsidR="005419EB" w:rsidRPr="00096DEA" w:rsidRDefault="00096DEA" w:rsidP="005419EB">
            <w:pPr>
              <w:jc w:val="center"/>
              <w:rPr>
                <w:b/>
                <w:sz w:val="26"/>
                <w:szCs w:val="26"/>
              </w:rPr>
            </w:pPr>
            <w:r w:rsidRPr="00096DE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7A2F5DE" w14:textId="78DF6388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C9D07BA" w14:textId="77777777" w:rsidR="003849B0" w:rsidRDefault="003849B0" w:rsidP="005419EB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ед./чел.</w:t>
            </w:r>
          </w:p>
          <w:p w14:paraId="71BF43D3" w14:textId="47C87EB9" w:rsidR="005419EB" w:rsidRPr="003849B0" w:rsidRDefault="005419EB" w:rsidP="003849B0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1526254" w14:textId="0246F880" w:rsidR="005419EB" w:rsidRPr="00357DFA" w:rsidRDefault="004A2FF3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/1150</w:t>
            </w:r>
          </w:p>
          <w:p w14:paraId="5199F15C" w14:textId="68575AAA" w:rsidR="005419EB" w:rsidRPr="00357DFA" w:rsidRDefault="00A1085F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19CD2C11" w14:textId="2F5D855C" w:rsidR="005419EB" w:rsidRPr="00096DEA" w:rsidRDefault="00096DEA" w:rsidP="005419EB">
            <w:pPr>
              <w:jc w:val="center"/>
              <w:rPr>
                <w:b/>
                <w:sz w:val="26"/>
                <w:szCs w:val="26"/>
              </w:rPr>
            </w:pPr>
            <w:r w:rsidRPr="00096DEA">
              <w:rPr>
                <w:b/>
                <w:sz w:val="26"/>
                <w:szCs w:val="26"/>
              </w:rPr>
              <w:t>129,2</w:t>
            </w:r>
          </w:p>
        </w:tc>
      </w:tr>
      <w:tr w:rsidR="008135B8" w:rsidRPr="00C94423" w14:paraId="3A151331" w14:textId="77777777" w:rsidTr="008135B8">
        <w:tc>
          <w:tcPr>
            <w:tcW w:w="4219" w:type="dxa"/>
            <w:gridSpan w:val="2"/>
          </w:tcPr>
          <w:p w14:paraId="72D6C2BB" w14:textId="426D9432" w:rsidR="008135B8" w:rsidRPr="00DA01EF" w:rsidRDefault="008135B8" w:rsidP="008135B8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ВСЕГО на 202</w:t>
            </w:r>
            <w:r w:rsidR="00BF2BFF">
              <w:rPr>
                <w:b/>
                <w:bCs/>
                <w:sz w:val="26"/>
                <w:szCs w:val="26"/>
              </w:rPr>
              <w:t>5</w:t>
            </w:r>
            <w:r w:rsidRPr="00DA01EF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33F97041" w14:textId="6FB4CB31" w:rsidR="008135B8" w:rsidRPr="00DA01EF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03542BE2" w14:textId="05E41CA0" w:rsidR="008135B8" w:rsidRPr="00DA01EF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69" w:type="dxa"/>
          </w:tcPr>
          <w:p w14:paraId="4F242E67" w14:textId="75816A0C" w:rsidR="008135B8" w:rsidRPr="00365AB5" w:rsidRDefault="00365AB5" w:rsidP="008135B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74,4</w:t>
            </w:r>
          </w:p>
        </w:tc>
      </w:tr>
      <w:tr w:rsidR="004A7E43" w:rsidRPr="00C94423" w14:paraId="6F424618" w14:textId="77777777" w:rsidTr="00D04405">
        <w:trPr>
          <w:trHeight w:val="477"/>
        </w:trPr>
        <w:tc>
          <w:tcPr>
            <w:tcW w:w="9633" w:type="dxa"/>
            <w:gridSpan w:val="5"/>
          </w:tcPr>
          <w:p w14:paraId="5C882D64" w14:textId="72831060" w:rsidR="004A7E43" w:rsidRPr="00307FF1" w:rsidRDefault="00D04405" w:rsidP="00D04405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5C21ED">
              <w:rPr>
                <w:b/>
                <w:bCs/>
                <w:sz w:val="26"/>
                <w:szCs w:val="26"/>
              </w:rPr>
              <w:t>На в</w:t>
            </w:r>
            <w:r w:rsidR="004A7E43" w:rsidRPr="005C21ED">
              <w:rPr>
                <w:b/>
                <w:bCs/>
                <w:sz w:val="26"/>
                <w:szCs w:val="26"/>
              </w:rPr>
              <w:t>торой год планового периода 202</w:t>
            </w:r>
            <w:r w:rsidR="00BF2BFF">
              <w:rPr>
                <w:b/>
                <w:bCs/>
                <w:sz w:val="26"/>
                <w:szCs w:val="26"/>
              </w:rPr>
              <w:t>6</w:t>
            </w:r>
            <w:r w:rsidR="004A7E43" w:rsidRPr="005C21E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4A7E43" w:rsidRPr="00C94423" w14:paraId="33C142B6" w14:textId="77777777" w:rsidTr="008135B8">
        <w:tc>
          <w:tcPr>
            <w:tcW w:w="9633" w:type="dxa"/>
            <w:gridSpan w:val="5"/>
          </w:tcPr>
          <w:p w14:paraId="7CBB2D2E" w14:textId="3A7CF73F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AC54D2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AC54D2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C86539" w:rsidRPr="00C94423" w14:paraId="5A6EEAC7" w14:textId="77777777" w:rsidTr="00FA181B">
        <w:tc>
          <w:tcPr>
            <w:tcW w:w="726" w:type="dxa"/>
          </w:tcPr>
          <w:p w14:paraId="1829037B" w14:textId="6068DF31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8774478" w14:textId="7D209313" w:rsidR="00C86539" w:rsidRPr="005C21ED" w:rsidRDefault="00BE41F2" w:rsidP="00C86539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их мероприятий в формате интерактивных лекций</w:t>
            </w:r>
          </w:p>
        </w:tc>
        <w:tc>
          <w:tcPr>
            <w:tcW w:w="2021" w:type="dxa"/>
          </w:tcPr>
          <w:p w14:paraId="128AB80B" w14:textId="4FACB727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6EC328A1" w14:textId="1920C3C3" w:rsidR="00C86539" w:rsidRPr="005C21ED" w:rsidRDefault="00AC54D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/150</w:t>
            </w:r>
          </w:p>
        </w:tc>
        <w:tc>
          <w:tcPr>
            <w:tcW w:w="1869" w:type="dxa"/>
          </w:tcPr>
          <w:p w14:paraId="4FFA8FE4" w14:textId="3F72FA32" w:rsidR="00C86539" w:rsidRPr="00365AB5" w:rsidRDefault="00365AB5" w:rsidP="00C8653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13,8</w:t>
            </w:r>
          </w:p>
        </w:tc>
      </w:tr>
      <w:tr w:rsidR="00C86539" w:rsidRPr="00C94423" w14:paraId="269265EE" w14:textId="77777777" w:rsidTr="00FA181B">
        <w:tc>
          <w:tcPr>
            <w:tcW w:w="726" w:type="dxa"/>
          </w:tcPr>
          <w:p w14:paraId="3902FF27" w14:textId="098D0B1A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30342A6" w14:textId="3BFD51E8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1BC57E74" w14:textId="77777777" w:rsidR="00C86539" w:rsidRPr="005C21ED" w:rsidRDefault="00C86539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экз.</w:t>
            </w:r>
          </w:p>
          <w:p w14:paraId="0290F745" w14:textId="77777777" w:rsidR="00C86539" w:rsidRPr="005C21ED" w:rsidRDefault="00C86539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чел.</w:t>
            </w:r>
          </w:p>
          <w:p w14:paraId="6F20BF15" w14:textId="003C1385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323D2AC2" w14:textId="0058759C" w:rsidR="00C86539" w:rsidRPr="005C21ED" w:rsidRDefault="00376536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6539" w:rsidRPr="005C21ED">
              <w:rPr>
                <w:sz w:val="26"/>
                <w:szCs w:val="26"/>
              </w:rPr>
              <w:t>/10</w:t>
            </w:r>
            <w:r w:rsidR="004A2A6F">
              <w:rPr>
                <w:sz w:val="26"/>
                <w:szCs w:val="26"/>
              </w:rPr>
              <w:t>25</w:t>
            </w:r>
          </w:p>
          <w:p w14:paraId="564F6E3B" w14:textId="68B17D3C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10</w:t>
            </w:r>
            <w:r w:rsidR="004A2A6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044B2F6" w14:textId="228D5401" w:rsidR="00C86539" w:rsidRPr="005C21ED" w:rsidRDefault="0037653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,2</w:t>
            </w:r>
          </w:p>
        </w:tc>
      </w:tr>
      <w:tr w:rsidR="00FE6F67" w:rsidRPr="00C94423" w14:paraId="0AD24625" w14:textId="77777777" w:rsidTr="00FA181B">
        <w:tc>
          <w:tcPr>
            <w:tcW w:w="726" w:type="dxa"/>
          </w:tcPr>
          <w:p w14:paraId="06B8D767" w14:textId="3FD9B635" w:rsidR="00FE6F67" w:rsidRPr="005C21ED" w:rsidRDefault="00FE6F67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7C2C2B88" w14:textId="6C2FD3B7" w:rsidR="00FE6F67" w:rsidRPr="005C21ED" w:rsidRDefault="00FE6F67" w:rsidP="00C86539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458F0B8C" w14:textId="192006F7" w:rsidR="00FE6F67" w:rsidRPr="005C21ED" w:rsidRDefault="00FE6F67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BBADF8A" w14:textId="320038B6" w:rsidR="00FE6F67" w:rsidRPr="005C21ED" w:rsidRDefault="00FE6F67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 w:rsidR="0037653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6B1E7743" w14:textId="3AABE09A" w:rsidR="00FE6F67" w:rsidRDefault="00376536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</w:tr>
      <w:tr w:rsidR="00C86539" w:rsidRPr="00C94423" w14:paraId="65BDE026" w14:textId="77777777" w:rsidTr="00FA181B">
        <w:tc>
          <w:tcPr>
            <w:tcW w:w="726" w:type="dxa"/>
          </w:tcPr>
          <w:p w14:paraId="595D17C7" w14:textId="30D71AD4" w:rsidR="00C86539" w:rsidRPr="005C21ED" w:rsidRDefault="00FE6F67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63660F99" w14:textId="5B8ABC38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D39D666" w14:textId="77777777" w:rsidR="00C86539" w:rsidRPr="005C21ED" w:rsidRDefault="00C86539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5D714668" w14:textId="180D1B83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682456FA" w14:textId="320D52C7" w:rsidR="00C86539" w:rsidRPr="005C21ED" w:rsidRDefault="00AC54D2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/1235</w:t>
            </w:r>
          </w:p>
          <w:p w14:paraId="5DA6FE36" w14:textId="6156FB4E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10</w:t>
            </w:r>
            <w:r w:rsidR="00C63D5A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6A73562D" w14:textId="5741299B" w:rsidR="00C86539" w:rsidRPr="00365AB5" w:rsidRDefault="00376536" w:rsidP="00C8653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76536">
              <w:rPr>
                <w:b/>
                <w:sz w:val="26"/>
                <w:szCs w:val="26"/>
              </w:rPr>
              <w:t>1</w:t>
            </w:r>
            <w:r w:rsidR="00365AB5">
              <w:rPr>
                <w:b/>
                <w:sz w:val="26"/>
                <w:szCs w:val="26"/>
                <w:lang w:val="en-US"/>
              </w:rPr>
              <w:t>75,4</w:t>
            </w:r>
          </w:p>
        </w:tc>
      </w:tr>
      <w:tr w:rsidR="004A7E43" w:rsidRPr="00C94423" w14:paraId="39E9D77C" w14:textId="77777777" w:rsidTr="008135B8">
        <w:tc>
          <w:tcPr>
            <w:tcW w:w="9633" w:type="dxa"/>
            <w:gridSpan w:val="5"/>
          </w:tcPr>
          <w:p w14:paraId="23FCF258" w14:textId="35411B9D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0007E2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0007E2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AC1498" w:rsidRPr="00C94423" w14:paraId="3CC5A172" w14:textId="77777777" w:rsidTr="00FA181B">
        <w:tc>
          <w:tcPr>
            <w:tcW w:w="726" w:type="dxa"/>
          </w:tcPr>
          <w:p w14:paraId="138E9027" w14:textId="04CF7626" w:rsidR="00AC1498" w:rsidRPr="00C867D8" w:rsidRDefault="00AC1498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3CD353" w14:textId="38CA318B" w:rsidR="00AC1498" w:rsidRPr="00C867D8" w:rsidRDefault="004E3253" w:rsidP="00C86539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 xml:space="preserve">профилактических </w:t>
            </w:r>
            <w:r>
              <w:rPr>
                <w:sz w:val="26"/>
                <w:szCs w:val="26"/>
              </w:rPr>
              <w:lastRenderedPageBreak/>
              <w:t>мероприятий в формате спектаклей</w:t>
            </w:r>
          </w:p>
        </w:tc>
        <w:tc>
          <w:tcPr>
            <w:tcW w:w="2021" w:type="dxa"/>
          </w:tcPr>
          <w:p w14:paraId="3B8408F8" w14:textId="43779832" w:rsidR="00AC1498" w:rsidRPr="00C867D8" w:rsidRDefault="00CB2C84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lastRenderedPageBreak/>
              <w:t>ед./чел.</w:t>
            </w:r>
          </w:p>
        </w:tc>
        <w:tc>
          <w:tcPr>
            <w:tcW w:w="1524" w:type="dxa"/>
          </w:tcPr>
          <w:p w14:paraId="5358E88F" w14:textId="70D1186B" w:rsidR="00AC1498" w:rsidRPr="00C867D8" w:rsidRDefault="00FE3D75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B2C84" w:rsidRPr="005C21E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14DEA752" w14:textId="4AB5FEAF" w:rsidR="00AC1498" w:rsidRPr="00365AB5" w:rsidRDefault="00365AB5" w:rsidP="00C8653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46,2</w:t>
            </w:r>
          </w:p>
        </w:tc>
      </w:tr>
      <w:tr w:rsidR="00C86539" w:rsidRPr="00C94423" w14:paraId="01B04FC9" w14:textId="77777777" w:rsidTr="00FA181B">
        <w:tc>
          <w:tcPr>
            <w:tcW w:w="726" w:type="dxa"/>
          </w:tcPr>
          <w:p w14:paraId="05B8B975" w14:textId="719BAFC8" w:rsidR="00C86539" w:rsidRPr="00C867D8" w:rsidRDefault="00246E6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AAF7208" w14:textId="1463D4D1" w:rsidR="00C86539" w:rsidRPr="00C867D8" w:rsidRDefault="00C86539" w:rsidP="00C86539">
            <w:pPr>
              <w:rPr>
                <w:bCs/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5222190" w14:textId="77777777" w:rsidR="00C86539" w:rsidRPr="00C867D8" w:rsidRDefault="00C86539" w:rsidP="00C86539">
            <w:pPr>
              <w:jc w:val="center"/>
              <w:rPr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ед./экз.</w:t>
            </w:r>
          </w:p>
          <w:p w14:paraId="57B65D0B" w14:textId="696E73EA" w:rsidR="00C86539" w:rsidRPr="00C867D8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DE9DEB4" w14:textId="0B49DF07" w:rsidR="00C86539" w:rsidRPr="00C867D8" w:rsidRDefault="009A0CC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C86539" w:rsidRPr="00C867D8">
              <w:rPr>
                <w:bCs/>
                <w:sz w:val="26"/>
                <w:szCs w:val="26"/>
              </w:rPr>
              <w:t>/</w:t>
            </w:r>
            <w:r w:rsidR="005865CF"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000</w:t>
            </w:r>
          </w:p>
          <w:p w14:paraId="0A1C5B6C" w14:textId="4BA19894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7CEBEB56" w14:textId="4BE2407C" w:rsidR="00C86539" w:rsidRPr="00C867D8" w:rsidRDefault="009A0CC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6</w:t>
            </w:r>
          </w:p>
        </w:tc>
      </w:tr>
      <w:tr w:rsidR="0017279F" w:rsidRPr="00C94423" w14:paraId="6BB13F6C" w14:textId="77777777" w:rsidTr="00FA181B">
        <w:tc>
          <w:tcPr>
            <w:tcW w:w="726" w:type="dxa"/>
          </w:tcPr>
          <w:p w14:paraId="39D5BFF4" w14:textId="0C8285D8" w:rsidR="0017279F" w:rsidRDefault="00246E6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831C2C4" w14:textId="528D3B6F" w:rsidR="0017279F" w:rsidRPr="00C867D8" w:rsidRDefault="0017279F" w:rsidP="00C86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2741898B" w14:textId="77777777" w:rsidR="0017279F" w:rsidRPr="007D44C2" w:rsidRDefault="0017279F" w:rsidP="0017279F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0809ABDA" w14:textId="184662A1" w:rsidR="0017279F" w:rsidRPr="00C867D8" w:rsidRDefault="0017279F" w:rsidP="0017279F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476A0" w14:textId="77777777" w:rsidR="0017279F" w:rsidRDefault="0017279F" w:rsidP="001727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76128B15" w14:textId="3CA79B7C" w:rsidR="0017279F" w:rsidRPr="00C867D8" w:rsidRDefault="0017279F" w:rsidP="001727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406E8A02" w14:textId="0499A698" w:rsidR="0017279F" w:rsidRPr="00C867D8" w:rsidRDefault="009A0CC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</w:t>
            </w:r>
          </w:p>
        </w:tc>
      </w:tr>
      <w:tr w:rsidR="00C86539" w:rsidRPr="00C94423" w14:paraId="4CF02521" w14:textId="77777777" w:rsidTr="00FA181B">
        <w:tc>
          <w:tcPr>
            <w:tcW w:w="726" w:type="dxa"/>
          </w:tcPr>
          <w:p w14:paraId="3A983207" w14:textId="17C40CEE" w:rsidR="00C86539" w:rsidRPr="000A37A8" w:rsidRDefault="00246E6A" w:rsidP="00C86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7BC41181" w14:textId="43094258" w:rsidR="00C86539" w:rsidRPr="00C867D8" w:rsidRDefault="00C86539" w:rsidP="00C86539">
            <w:pPr>
              <w:rPr>
                <w:bCs/>
                <w:sz w:val="26"/>
                <w:szCs w:val="26"/>
              </w:rPr>
            </w:pPr>
            <w:r w:rsidRPr="00C867D8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233930D" w14:textId="77777777" w:rsidR="00CB2C84" w:rsidRPr="005C21ED" w:rsidRDefault="00CB2C84" w:rsidP="00C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2BE06F56" w14:textId="363E849F" w:rsidR="00C86539" w:rsidRPr="00C867D8" w:rsidRDefault="00CB2C84" w:rsidP="00CB2C84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48FEAC43" w14:textId="68156B24" w:rsidR="00C86539" w:rsidRPr="00C867D8" w:rsidRDefault="000007E2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/1600</w:t>
            </w:r>
          </w:p>
          <w:p w14:paraId="5C1BF841" w14:textId="75ED7A1F" w:rsidR="00C86539" w:rsidRPr="00C867D8" w:rsidRDefault="007460FB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C86539" w:rsidRPr="00C867D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380FB06D" w14:textId="13101BAF" w:rsidR="00C86539" w:rsidRPr="00365AB5" w:rsidRDefault="00365AB5" w:rsidP="00C8653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6,8</w:t>
            </w:r>
          </w:p>
        </w:tc>
      </w:tr>
      <w:tr w:rsidR="004A7E43" w:rsidRPr="00C94423" w14:paraId="71C37243" w14:textId="77777777" w:rsidTr="008135B8">
        <w:tc>
          <w:tcPr>
            <w:tcW w:w="9633" w:type="dxa"/>
            <w:gridSpan w:val="5"/>
          </w:tcPr>
          <w:p w14:paraId="55171668" w14:textId="632666E2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C03C42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03C42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762436" w:rsidRPr="00C94423" w14:paraId="7BDCC9C1" w14:textId="77777777" w:rsidTr="00FA181B">
        <w:tc>
          <w:tcPr>
            <w:tcW w:w="726" w:type="dxa"/>
          </w:tcPr>
          <w:p w14:paraId="781157CA" w14:textId="6034FBF4" w:rsidR="00762436" w:rsidRPr="000E5149" w:rsidRDefault="0076243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C61EB39" w14:textId="282C56D1" w:rsidR="00762436" w:rsidRPr="000E5149" w:rsidRDefault="002216EF" w:rsidP="00C86539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ого мероприятия в формате квеста/игры по станциям</w:t>
            </w:r>
          </w:p>
        </w:tc>
        <w:tc>
          <w:tcPr>
            <w:tcW w:w="2021" w:type="dxa"/>
          </w:tcPr>
          <w:p w14:paraId="6389D9DF" w14:textId="3F0BC1C4" w:rsidR="00762436" w:rsidRPr="000E5149" w:rsidRDefault="00762436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A783CFE" w14:textId="652C589E" w:rsidR="00762436" w:rsidRPr="000E5149" w:rsidRDefault="007F2196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03C42">
              <w:rPr>
                <w:sz w:val="26"/>
                <w:szCs w:val="26"/>
              </w:rPr>
              <w:t>/150</w:t>
            </w:r>
          </w:p>
        </w:tc>
        <w:tc>
          <w:tcPr>
            <w:tcW w:w="1869" w:type="dxa"/>
          </w:tcPr>
          <w:p w14:paraId="31C8B537" w14:textId="204780C5" w:rsidR="00762436" w:rsidRPr="000E5149" w:rsidRDefault="007F2196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8</w:t>
            </w:r>
          </w:p>
        </w:tc>
      </w:tr>
      <w:tr w:rsidR="00C86539" w:rsidRPr="00C94423" w14:paraId="0AE7C68E" w14:textId="77777777" w:rsidTr="00FA181B">
        <w:tc>
          <w:tcPr>
            <w:tcW w:w="726" w:type="dxa"/>
          </w:tcPr>
          <w:p w14:paraId="7203766A" w14:textId="775ABBF1" w:rsidR="00C86539" w:rsidRPr="000E5149" w:rsidRDefault="0076243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9E2A6F0" w14:textId="44367311" w:rsidR="00C86539" w:rsidRPr="000E5149" w:rsidRDefault="00C86539" w:rsidP="00C86539">
            <w:pPr>
              <w:rPr>
                <w:bCs/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416BF3B" w14:textId="77777777" w:rsidR="00762436" w:rsidRPr="005C21ED" w:rsidRDefault="00762436" w:rsidP="00762436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экз.</w:t>
            </w:r>
          </w:p>
          <w:p w14:paraId="57B31432" w14:textId="77777777" w:rsidR="00762436" w:rsidRPr="005C21ED" w:rsidRDefault="00762436" w:rsidP="00762436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чел.</w:t>
            </w:r>
          </w:p>
          <w:p w14:paraId="572B045A" w14:textId="50158186" w:rsidR="00C86539" w:rsidRPr="000E5149" w:rsidRDefault="00C86539" w:rsidP="00C865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21E367F6" w14:textId="77777777" w:rsidR="00C86539" w:rsidRDefault="00C86539" w:rsidP="00C86539">
            <w:pPr>
              <w:jc w:val="center"/>
              <w:rPr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>1/1</w:t>
            </w:r>
            <w:r w:rsidR="007D4B50">
              <w:rPr>
                <w:sz w:val="26"/>
                <w:szCs w:val="26"/>
              </w:rPr>
              <w:t>000</w:t>
            </w:r>
          </w:p>
          <w:p w14:paraId="2852CF42" w14:textId="4FCED916" w:rsidR="007E4132" w:rsidRPr="000E5149" w:rsidRDefault="007E413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0BE5D34C" w14:textId="0688EFD3" w:rsidR="00C86539" w:rsidRPr="000E5149" w:rsidRDefault="007F219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6</w:t>
            </w:r>
          </w:p>
        </w:tc>
      </w:tr>
      <w:tr w:rsidR="00C86539" w:rsidRPr="00C94423" w14:paraId="2B15EA41" w14:textId="77777777" w:rsidTr="00FA181B">
        <w:tc>
          <w:tcPr>
            <w:tcW w:w="726" w:type="dxa"/>
          </w:tcPr>
          <w:p w14:paraId="78B8F50C" w14:textId="7BCF2E8D" w:rsidR="00C86539" w:rsidRPr="00762436" w:rsidRDefault="00762436" w:rsidP="00C86539">
            <w:pPr>
              <w:jc w:val="center"/>
              <w:rPr>
                <w:b/>
                <w:sz w:val="26"/>
                <w:szCs w:val="26"/>
              </w:rPr>
            </w:pPr>
            <w:r w:rsidRPr="007624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A9DC7CA" w14:textId="677B0F0F" w:rsidR="00C86539" w:rsidRPr="000E5149" w:rsidRDefault="00C86539" w:rsidP="00C86539">
            <w:pPr>
              <w:rPr>
                <w:bCs/>
                <w:sz w:val="26"/>
                <w:szCs w:val="26"/>
              </w:rPr>
            </w:pPr>
            <w:r w:rsidRPr="000E5149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4F2401E" w14:textId="77777777" w:rsidR="00762436" w:rsidRPr="005C21ED" w:rsidRDefault="00762436" w:rsidP="00762436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42068918" w14:textId="3707AAB5" w:rsidR="00C86539" w:rsidRPr="000E5149" w:rsidRDefault="00762436" w:rsidP="00762436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75CE65F1" w14:textId="5E63CEA5" w:rsidR="00C86539" w:rsidRPr="003849B0" w:rsidRDefault="00C03C42" w:rsidP="00C86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/1150</w:t>
            </w:r>
          </w:p>
          <w:p w14:paraId="0FC6291A" w14:textId="17CFCE4E" w:rsidR="00C86539" w:rsidRPr="000E5149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3849B0">
              <w:rPr>
                <w:b/>
                <w:sz w:val="26"/>
                <w:szCs w:val="26"/>
              </w:rPr>
              <w:t>1</w:t>
            </w:r>
            <w:r w:rsidR="007D4B50" w:rsidRPr="003849B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40237395" w14:textId="374E881E" w:rsidR="00C86539" w:rsidRPr="001928F3" w:rsidRDefault="001928F3" w:rsidP="00C86539">
            <w:pPr>
              <w:jc w:val="center"/>
              <w:rPr>
                <w:b/>
                <w:sz w:val="26"/>
                <w:szCs w:val="26"/>
              </w:rPr>
            </w:pPr>
            <w:r w:rsidRPr="001928F3">
              <w:rPr>
                <w:b/>
                <w:sz w:val="26"/>
                <w:szCs w:val="26"/>
              </w:rPr>
              <w:t>134,4</w:t>
            </w:r>
          </w:p>
        </w:tc>
      </w:tr>
      <w:tr w:rsidR="004A7E43" w:rsidRPr="00C94423" w14:paraId="019DDB1B" w14:textId="77777777" w:rsidTr="008135B8">
        <w:tc>
          <w:tcPr>
            <w:tcW w:w="9633" w:type="dxa"/>
            <w:gridSpan w:val="5"/>
          </w:tcPr>
          <w:p w14:paraId="30171C1A" w14:textId="3CA4FE78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6F6934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6F6934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7D4B50" w:rsidRPr="00C94423" w14:paraId="056670D8" w14:textId="77777777" w:rsidTr="00FA181B">
        <w:tc>
          <w:tcPr>
            <w:tcW w:w="726" w:type="dxa"/>
          </w:tcPr>
          <w:p w14:paraId="5D0C5AB6" w14:textId="4603BFC6" w:rsidR="007D4B50" w:rsidRPr="007D4B50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E00EFA1" w14:textId="483A3CD5" w:rsidR="007D4B50" w:rsidRPr="007D4B50" w:rsidRDefault="00904623" w:rsidP="00C86539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их мероприятий в формате интерактивных лекций (профилактика наркомании)</w:t>
            </w:r>
          </w:p>
        </w:tc>
        <w:tc>
          <w:tcPr>
            <w:tcW w:w="2021" w:type="dxa"/>
          </w:tcPr>
          <w:p w14:paraId="44F5C276" w14:textId="6CCEA3E6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233213F1" w14:textId="11399C88" w:rsidR="007D4B50" w:rsidRPr="007D4B50" w:rsidRDefault="00166892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5333CDAE" w14:textId="6200BBE6" w:rsidR="007D4B50" w:rsidRPr="00365AB5" w:rsidRDefault="00365AB5" w:rsidP="00C8653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8,2</w:t>
            </w:r>
          </w:p>
        </w:tc>
      </w:tr>
      <w:tr w:rsidR="005775D4" w:rsidRPr="00C94423" w14:paraId="123DCC80" w14:textId="77777777" w:rsidTr="00FA181B">
        <w:tc>
          <w:tcPr>
            <w:tcW w:w="726" w:type="dxa"/>
          </w:tcPr>
          <w:p w14:paraId="42ED5105" w14:textId="67DB125B" w:rsidR="005775D4" w:rsidRPr="007D4B50" w:rsidRDefault="005775D4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54A1605" w14:textId="104FBFB0" w:rsidR="005775D4" w:rsidRPr="00CA0F45" w:rsidRDefault="008513CD" w:rsidP="00C86539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их мероприятий в формате интерактивных лекций (профилактика алкогольной зависимости)</w:t>
            </w:r>
          </w:p>
        </w:tc>
        <w:tc>
          <w:tcPr>
            <w:tcW w:w="2021" w:type="dxa"/>
          </w:tcPr>
          <w:p w14:paraId="263B7231" w14:textId="557C60BC" w:rsidR="005775D4" w:rsidRPr="00762436" w:rsidRDefault="00591B83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1989A5E" w14:textId="687B5637" w:rsidR="005775D4" w:rsidRPr="00762436" w:rsidRDefault="00591B83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6666D672" w14:textId="34C581FA" w:rsidR="005775D4" w:rsidRPr="00365AB5" w:rsidRDefault="00365AB5" w:rsidP="00C8653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,6</w:t>
            </w:r>
          </w:p>
        </w:tc>
      </w:tr>
      <w:tr w:rsidR="00C86539" w:rsidRPr="00C94423" w14:paraId="6D18B812" w14:textId="77777777" w:rsidTr="00FA181B">
        <w:tc>
          <w:tcPr>
            <w:tcW w:w="726" w:type="dxa"/>
          </w:tcPr>
          <w:p w14:paraId="1FEB3D21" w14:textId="189E0A6D" w:rsidR="00C86539" w:rsidRPr="007D4B50" w:rsidRDefault="005775D4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E94D5CF" w14:textId="0A91C84F" w:rsidR="00C86539" w:rsidRPr="007D4B50" w:rsidRDefault="00C86539" w:rsidP="00C86539">
            <w:pPr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B9DA545" w14:textId="77777777" w:rsidR="00C86539" w:rsidRPr="007D4B50" w:rsidRDefault="00C86539" w:rsidP="00C86539">
            <w:pPr>
              <w:jc w:val="center"/>
              <w:rPr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ед./экз.</w:t>
            </w:r>
          </w:p>
          <w:p w14:paraId="4EDB3BBB" w14:textId="29DA2EB8" w:rsidR="00C86539" w:rsidRPr="007D4B50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A422F56" w14:textId="77777777" w:rsidR="00C86539" w:rsidRPr="007D4B50" w:rsidRDefault="00C86539" w:rsidP="00C86539">
            <w:pPr>
              <w:jc w:val="center"/>
              <w:rPr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1/1000</w:t>
            </w:r>
          </w:p>
          <w:p w14:paraId="4B8F48BE" w14:textId="181EB7CF" w:rsidR="00C86539" w:rsidRPr="007D4B50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52E66E0D" w14:textId="1C492ACF" w:rsidR="00C86539" w:rsidRPr="007D4B50" w:rsidRDefault="00591B83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6</w:t>
            </w:r>
          </w:p>
        </w:tc>
      </w:tr>
      <w:tr w:rsidR="00C86539" w:rsidRPr="00C94423" w14:paraId="5BEEA25B" w14:textId="77777777" w:rsidTr="00FA181B">
        <w:tc>
          <w:tcPr>
            <w:tcW w:w="726" w:type="dxa"/>
          </w:tcPr>
          <w:p w14:paraId="6098755A" w14:textId="3D72122B" w:rsidR="00C86539" w:rsidRPr="007D4B50" w:rsidRDefault="005775D4" w:rsidP="00C86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493" w:type="dxa"/>
          </w:tcPr>
          <w:p w14:paraId="53DAE7F1" w14:textId="23D88875" w:rsidR="00C86539" w:rsidRPr="007D4B50" w:rsidRDefault="00C86539" w:rsidP="00C86539">
            <w:pPr>
              <w:rPr>
                <w:bCs/>
                <w:sz w:val="26"/>
                <w:szCs w:val="26"/>
              </w:rPr>
            </w:pPr>
            <w:r w:rsidRPr="007D4B5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3DB68BA" w14:textId="77777777" w:rsidR="001B3003" w:rsidRPr="005C21ED" w:rsidRDefault="001B3003" w:rsidP="001B3003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1000F81F" w14:textId="264FDAB7" w:rsidR="00C86539" w:rsidRPr="007D4B50" w:rsidRDefault="001B3003" w:rsidP="001B3003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2946974" w14:textId="1297615E" w:rsidR="001B3003" w:rsidRPr="000E5149" w:rsidRDefault="00166892" w:rsidP="001B30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/1180</w:t>
            </w:r>
          </w:p>
          <w:p w14:paraId="103B8280" w14:textId="605A9958" w:rsidR="00C86539" w:rsidRPr="007D4B50" w:rsidRDefault="001B3003" w:rsidP="001B3003">
            <w:pPr>
              <w:jc w:val="center"/>
              <w:rPr>
                <w:bCs/>
                <w:sz w:val="26"/>
                <w:szCs w:val="26"/>
              </w:rPr>
            </w:pPr>
            <w:r w:rsidRPr="000E514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560A15AE" w14:textId="404580EB" w:rsidR="00C86539" w:rsidRPr="00365AB5" w:rsidRDefault="00365AB5" w:rsidP="00C8653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34,4</w:t>
            </w:r>
          </w:p>
        </w:tc>
      </w:tr>
      <w:tr w:rsidR="004A7E43" w:rsidRPr="00C94423" w14:paraId="6D41E15F" w14:textId="77777777" w:rsidTr="0007569E">
        <w:tc>
          <w:tcPr>
            <w:tcW w:w="9633" w:type="dxa"/>
            <w:gridSpan w:val="5"/>
            <w:shd w:val="clear" w:color="auto" w:fill="auto"/>
          </w:tcPr>
          <w:p w14:paraId="279DD6B0" w14:textId="2D635454" w:rsidR="004A7E43" w:rsidRPr="0007569E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2E6254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2E6254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C86539" w:rsidRPr="00C94423" w14:paraId="6657E0E7" w14:textId="77777777" w:rsidTr="0007569E">
        <w:tc>
          <w:tcPr>
            <w:tcW w:w="726" w:type="dxa"/>
          </w:tcPr>
          <w:p w14:paraId="5C26EA06" w14:textId="57943EA2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BECCB62" w14:textId="318B9A95" w:rsidR="00C86539" w:rsidRPr="0007569E" w:rsidRDefault="006F6934" w:rsidP="00C86539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профилактического мероприятия в формате квеста/игры по станциям</w:t>
            </w:r>
          </w:p>
        </w:tc>
        <w:tc>
          <w:tcPr>
            <w:tcW w:w="2021" w:type="dxa"/>
          </w:tcPr>
          <w:p w14:paraId="26435B53" w14:textId="744C066A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1134823" w14:textId="62C8ABE3" w:rsidR="00C86539" w:rsidRPr="0007569E" w:rsidRDefault="00B9795F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F6934">
              <w:rPr>
                <w:sz w:val="26"/>
                <w:szCs w:val="26"/>
              </w:rPr>
              <w:t>/150</w:t>
            </w:r>
          </w:p>
        </w:tc>
        <w:tc>
          <w:tcPr>
            <w:tcW w:w="1869" w:type="dxa"/>
            <w:shd w:val="clear" w:color="auto" w:fill="auto"/>
          </w:tcPr>
          <w:p w14:paraId="5BC3170B" w14:textId="0DF5DFCF" w:rsidR="00C86539" w:rsidRPr="0007569E" w:rsidRDefault="00B9795F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8</w:t>
            </w:r>
          </w:p>
        </w:tc>
      </w:tr>
      <w:tr w:rsidR="00C86539" w:rsidRPr="00C94423" w14:paraId="250697EF" w14:textId="77777777" w:rsidTr="0007569E">
        <w:tc>
          <w:tcPr>
            <w:tcW w:w="726" w:type="dxa"/>
          </w:tcPr>
          <w:p w14:paraId="796FC16A" w14:textId="183C1257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F5C0AB9" w14:textId="137BA759" w:rsidR="00C86539" w:rsidRPr="0007569E" w:rsidRDefault="00C86539" w:rsidP="00C86539">
            <w:pPr>
              <w:rPr>
                <w:bCs/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015DCF1B" w14:textId="77777777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экз.</w:t>
            </w:r>
          </w:p>
          <w:p w14:paraId="191447EE" w14:textId="06DEFA75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32CEC5" w14:textId="7FA9D619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1/</w:t>
            </w:r>
            <w:r w:rsidR="00DE5DDA">
              <w:rPr>
                <w:sz w:val="26"/>
                <w:szCs w:val="26"/>
              </w:rPr>
              <w:t>10</w:t>
            </w:r>
            <w:r w:rsidRPr="0007569E">
              <w:rPr>
                <w:sz w:val="26"/>
                <w:szCs w:val="26"/>
              </w:rPr>
              <w:t>00</w:t>
            </w:r>
          </w:p>
          <w:p w14:paraId="3A183E71" w14:textId="24ED548D" w:rsidR="00C86539" w:rsidRPr="0007569E" w:rsidRDefault="00DE5DD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86539" w:rsidRPr="0007569E">
              <w:rPr>
                <w:sz w:val="26"/>
                <w:szCs w:val="26"/>
              </w:rPr>
              <w:t>00</w:t>
            </w:r>
          </w:p>
        </w:tc>
        <w:tc>
          <w:tcPr>
            <w:tcW w:w="1869" w:type="dxa"/>
            <w:shd w:val="clear" w:color="auto" w:fill="auto"/>
          </w:tcPr>
          <w:p w14:paraId="4F204BBE" w14:textId="4A8163BF" w:rsidR="00C86539" w:rsidRPr="0007569E" w:rsidRDefault="00C24AF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6</w:t>
            </w:r>
          </w:p>
        </w:tc>
      </w:tr>
      <w:tr w:rsidR="00C86539" w:rsidRPr="00C94423" w14:paraId="755CA369" w14:textId="77777777" w:rsidTr="0007569E">
        <w:tc>
          <w:tcPr>
            <w:tcW w:w="726" w:type="dxa"/>
          </w:tcPr>
          <w:p w14:paraId="08FF727C" w14:textId="01D60940" w:rsidR="00C86539" w:rsidRPr="00C24AF2" w:rsidRDefault="00C24AF2" w:rsidP="00C86539">
            <w:pPr>
              <w:jc w:val="center"/>
              <w:rPr>
                <w:b/>
                <w:sz w:val="26"/>
                <w:szCs w:val="26"/>
              </w:rPr>
            </w:pPr>
            <w:r w:rsidRPr="00C24AF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AD7BD89" w14:textId="3CCE9E32" w:rsidR="00C86539" w:rsidRPr="0007569E" w:rsidRDefault="00C86539" w:rsidP="00C86539">
            <w:pPr>
              <w:rPr>
                <w:bCs/>
                <w:sz w:val="26"/>
                <w:szCs w:val="26"/>
              </w:rPr>
            </w:pPr>
            <w:r w:rsidRPr="0007569E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227B138" w14:textId="77777777" w:rsidR="00AF4F12" w:rsidRPr="00AF4F12" w:rsidRDefault="00AF4F12" w:rsidP="00AF4F12">
            <w:pPr>
              <w:jc w:val="center"/>
              <w:rPr>
                <w:b/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ед./чел.</w:t>
            </w:r>
          </w:p>
          <w:p w14:paraId="518F1D57" w14:textId="1714AAD9" w:rsidR="00C86539" w:rsidRPr="0007569E" w:rsidRDefault="00AF4F12" w:rsidP="00AF4F12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35EA428" w14:textId="5DCE4314" w:rsidR="00C86539" w:rsidRPr="0007569E" w:rsidRDefault="006F6934" w:rsidP="00C86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/1150</w:t>
            </w:r>
          </w:p>
          <w:p w14:paraId="7A657402" w14:textId="10E994AE" w:rsidR="00C86539" w:rsidRPr="0007569E" w:rsidRDefault="00AF4F1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C86539" w:rsidRPr="0007569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69" w:type="dxa"/>
            <w:shd w:val="clear" w:color="auto" w:fill="auto"/>
          </w:tcPr>
          <w:p w14:paraId="21207607" w14:textId="1E4B9542" w:rsidR="00C86539" w:rsidRPr="00C24AF2" w:rsidRDefault="00C24AF2" w:rsidP="00C86539">
            <w:pPr>
              <w:jc w:val="center"/>
              <w:rPr>
                <w:b/>
                <w:sz w:val="26"/>
                <w:szCs w:val="26"/>
              </w:rPr>
            </w:pPr>
            <w:r w:rsidRPr="00C24AF2">
              <w:rPr>
                <w:b/>
                <w:sz w:val="26"/>
                <w:szCs w:val="26"/>
              </w:rPr>
              <w:t>134,4</w:t>
            </w:r>
          </w:p>
        </w:tc>
      </w:tr>
      <w:tr w:rsidR="008135B8" w:rsidRPr="00C94423" w14:paraId="253F90CC" w14:textId="77777777" w:rsidTr="008135B8">
        <w:tc>
          <w:tcPr>
            <w:tcW w:w="4219" w:type="dxa"/>
            <w:gridSpan w:val="2"/>
          </w:tcPr>
          <w:p w14:paraId="5EBF1813" w14:textId="17525AD2" w:rsidR="008135B8" w:rsidRPr="00AF4F12" w:rsidRDefault="008135B8" w:rsidP="008135B8">
            <w:pPr>
              <w:rPr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ВСЕГО на 202</w:t>
            </w:r>
            <w:r w:rsidR="00BF2BFF">
              <w:rPr>
                <w:b/>
                <w:bCs/>
                <w:sz w:val="26"/>
                <w:szCs w:val="26"/>
              </w:rPr>
              <w:t>6</w:t>
            </w:r>
            <w:r w:rsidRPr="00AF4F1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640B881D" w14:textId="10D77F1D" w:rsidR="008135B8" w:rsidRPr="00AF4F12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29719A00" w14:textId="363435C1" w:rsidR="008135B8" w:rsidRPr="00AF4F12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69" w:type="dxa"/>
          </w:tcPr>
          <w:p w14:paraId="062DC733" w14:textId="55128B9E" w:rsidR="008135B8" w:rsidRPr="00365AB5" w:rsidRDefault="00365AB5" w:rsidP="008135B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05,4</w:t>
            </w:r>
          </w:p>
        </w:tc>
      </w:tr>
    </w:tbl>
    <w:p w14:paraId="3E56B3AA" w14:textId="65E16688" w:rsidR="002B0773" w:rsidRPr="00C94423" w:rsidRDefault="002B0773" w:rsidP="00A85485">
      <w:pPr>
        <w:ind w:firstLine="567"/>
        <w:jc w:val="both"/>
        <w:rPr>
          <w:i/>
          <w:sz w:val="20"/>
          <w:szCs w:val="20"/>
        </w:rPr>
      </w:pPr>
    </w:p>
    <w:p w14:paraId="1327676D" w14:textId="5B052BF0" w:rsidR="00215503" w:rsidRDefault="00215503" w:rsidP="00A85485">
      <w:pPr>
        <w:ind w:firstLine="567"/>
        <w:jc w:val="both"/>
        <w:rPr>
          <w:i/>
          <w:sz w:val="20"/>
          <w:szCs w:val="20"/>
        </w:rPr>
      </w:pPr>
    </w:p>
    <w:p w14:paraId="7073799D" w14:textId="190D7DAA" w:rsidR="00985B1D" w:rsidRDefault="00985B1D" w:rsidP="00A85485">
      <w:pPr>
        <w:ind w:firstLine="567"/>
        <w:jc w:val="both"/>
        <w:rPr>
          <w:i/>
          <w:sz w:val="20"/>
          <w:szCs w:val="20"/>
        </w:rPr>
      </w:pPr>
    </w:p>
    <w:p w14:paraId="1BB7B44E" w14:textId="2A4D933A" w:rsidR="00985B1D" w:rsidRPr="00C94423" w:rsidRDefault="005E4093" w:rsidP="005E4093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43794E7" w14:textId="586978C4" w:rsidR="00215503" w:rsidRPr="00C94423" w:rsidRDefault="00215503" w:rsidP="0021550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>Приложение 3</w:t>
      </w:r>
    </w:p>
    <w:p w14:paraId="53582AE6" w14:textId="77777777" w:rsidR="00215503" w:rsidRPr="00C94423" w:rsidRDefault="00215503" w:rsidP="0021550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к муниципальной программе</w:t>
      </w:r>
    </w:p>
    <w:p w14:paraId="09746009" w14:textId="77777777" w:rsidR="00215503" w:rsidRPr="00C94423" w:rsidRDefault="00215503" w:rsidP="00A85485">
      <w:pPr>
        <w:ind w:firstLine="567"/>
        <w:jc w:val="both"/>
        <w:rPr>
          <w:i/>
          <w:sz w:val="26"/>
          <w:szCs w:val="26"/>
        </w:rPr>
      </w:pPr>
    </w:p>
    <w:p w14:paraId="2BCED7E8" w14:textId="393DB693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3191288D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1</w:t>
      </w:r>
    </w:p>
    <w:p w14:paraId="28CD83BD" w14:textId="5AB795D7" w:rsidR="007B1398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профилактике терроризма и экстремизма, а также в минимизации и (или) ликвидации их последствий на территории муниципального образования» на 202</w:t>
      </w:r>
      <w:r w:rsidR="00F42719">
        <w:rPr>
          <w:rFonts w:eastAsia="Andale Sans UI"/>
          <w:b/>
          <w:kern w:val="1"/>
          <w:sz w:val="26"/>
          <w:szCs w:val="26"/>
          <w:lang w:eastAsia="fa-IR" w:bidi="fa-IR"/>
        </w:rPr>
        <w:t>4</w:t>
      </w:r>
      <w:r>
        <w:rPr>
          <w:rFonts w:eastAsia="Andale Sans UI"/>
          <w:b/>
          <w:kern w:val="1"/>
          <w:sz w:val="26"/>
          <w:szCs w:val="26"/>
          <w:lang w:eastAsia="fa-IR" w:bidi="fa-IR"/>
        </w:rPr>
        <w:t xml:space="preserve"> </w:t>
      </w:r>
      <w:r w:rsidRPr="00C94423">
        <w:rPr>
          <w:b/>
          <w:sz w:val="26"/>
          <w:szCs w:val="26"/>
        </w:rPr>
        <w:t xml:space="preserve">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 xml:space="preserve">плановый период </w:t>
      </w:r>
    </w:p>
    <w:p w14:paraId="6F43AD51" w14:textId="15A5E6BC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202</w:t>
      </w:r>
      <w:r w:rsidR="00F42719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и 202</w:t>
      </w:r>
      <w:r w:rsidR="00F42719">
        <w:rPr>
          <w:b/>
          <w:sz w:val="26"/>
          <w:szCs w:val="26"/>
        </w:rPr>
        <w:t>6</w:t>
      </w:r>
      <w:r w:rsidRPr="00C94423">
        <w:rPr>
          <w:b/>
          <w:sz w:val="26"/>
          <w:szCs w:val="26"/>
        </w:rPr>
        <w:t xml:space="preserve"> годов</w:t>
      </w:r>
    </w:p>
    <w:p w14:paraId="125CFD75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</w:p>
    <w:p w14:paraId="14741CE4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458510D3" w14:textId="77777777" w:rsidR="007B1398" w:rsidRPr="00C94423" w:rsidRDefault="007B1398" w:rsidP="007B1398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1CE338C2" w14:textId="77777777" w:rsidR="007B1398" w:rsidRPr="00C94423" w:rsidRDefault="007B1398" w:rsidP="007B1398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405369A" w14:textId="6F73B0D3" w:rsidR="007B1398" w:rsidRPr="00C94423" w:rsidRDefault="007B1398" w:rsidP="007B1398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F42719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F42719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и 202</w:t>
      </w:r>
      <w:r w:rsidR="00F42719">
        <w:rPr>
          <w:b/>
          <w:sz w:val="26"/>
          <w:szCs w:val="26"/>
        </w:rPr>
        <w:t>6</w:t>
      </w:r>
      <w:r w:rsidRPr="00C94423">
        <w:rPr>
          <w:b/>
          <w:sz w:val="26"/>
          <w:szCs w:val="26"/>
        </w:rPr>
        <w:t xml:space="preserve"> годов</w:t>
      </w:r>
    </w:p>
    <w:p w14:paraId="670CA0C3" w14:textId="77777777" w:rsidR="007B1398" w:rsidRPr="00C94423" w:rsidRDefault="007B1398" w:rsidP="007B1398">
      <w:pPr>
        <w:ind w:firstLine="567"/>
        <w:jc w:val="center"/>
        <w:rPr>
          <w:sz w:val="26"/>
          <w:szCs w:val="26"/>
        </w:rPr>
      </w:pPr>
    </w:p>
    <w:p w14:paraId="6A804B7A" w14:textId="716B7839" w:rsidR="007B1398" w:rsidRPr="00A35099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5727BD" w:rsidRPr="00A35099">
        <w:rPr>
          <w:sz w:val="26"/>
          <w:szCs w:val="26"/>
        </w:rPr>
        <w:t xml:space="preserve">города федерального значения </w:t>
      </w:r>
      <w:r w:rsidRPr="00A35099">
        <w:rPr>
          <w:sz w:val="26"/>
          <w:szCs w:val="26"/>
        </w:rPr>
        <w:t>Санкт-Петербурга муниципальный округ Светлановское.</w:t>
      </w:r>
    </w:p>
    <w:p w14:paraId="56DC8413" w14:textId="77777777" w:rsidR="007B1398" w:rsidRPr="00A35099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64C3B74C" w14:textId="58F51D34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A35099">
        <w:rPr>
          <w:i/>
          <w:sz w:val="26"/>
          <w:szCs w:val="26"/>
        </w:rPr>
        <w:t xml:space="preserve">2. Ответственный исполнитель: </w:t>
      </w:r>
      <w:r w:rsidRPr="00A35099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 w:rsidRPr="00A35099">
        <w:rPr>
          <w:sz w:val="26"/>
          <w:szCs w:val="26"/>
        </w:rPr>
        <w:br/>
      </w:r>
      <w:r w:rsidR="005727BD" w:rsidRPr="00A35099">
        <w:rPr>
          <w:sz w:val="26"/>
          <w:szCs w:val="26"/>
        </w:rPr>
        <w:t xml:space="preserve">города федерального значения </w:t>
      </w:r>
      <w:r w:rsidRPr="00A35099">
        <w:rPr>
          <w:sz w:val="26"/>
          <w:szCs w:val="26"/>
        </w:rPr>
        <w:t>Санкт-Петербурга муниципальный округ Светлановское.</w:t>
      </w:r>
    </w:p>
    <w:p w14:paraId="435BDC1D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361827E4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3. Цели подпрограммы: </w:t>
      </w:r>
      <w:r w:rsidRPr="00C94423">
        <w:rPr>
          <w:sz w:val="26"/>
          <w:szCs w:val="26"/>
        </w:rPr>
        <w:t>Создание профилактических мер для недопущения проявлений экстремизма, терроризма на территории муниципального образования.</w:t>
      </w:r>
    </w:p>
    <w:p w14:paraId="57BF2A1F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5BBFCE5D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. Характеристика проблемы, задачи подпрограммы:</w:t>
      </w:r>
    </w:p>
    <w:p w14:paraId="685C9D39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частие в профилактике терроризма и экстремизма, а также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 xml:space="preserve">в минимизации и (или) ликвидации последствий проявления терроризма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 xml:space="preserve">и экстремизма на территории </w:t>
      </w:r>
      <w:r w:rsidRPr="00C94423">
        <w:rPr>
          <w:color w:val="000000"/>
          <w:sz w:val="26"/>
          <w:szCs w:val="26"/>
        </w:rPr>
        <w:t>муниципального образования</w:t>
      </w:r>
      <w:r w:rsidRPr="00C94423">
        <w:rPr>
          <w:sz w:val="26"/>
          <w:szCs w:val="26"/>
        </w:rPr>
        <w:t>;</w:t>
      </w:r>
    </w:p>
    <w:p w14:paraId="440892EF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едупреждение антиобщественных действий, противодействие экстремистским проявлениям в молодежной среде на территории муниципального образования, формирование и распространение принципов толерантного поведения у молодежи;</w:t>
      </w:r>
    </w:p>
    <w:p w14:paraId="17F9C500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ормирование у граждан неприятия идеологии терроризма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кстремизма;</w:t>
      </w:r>
    </w:p>
    <w:p w14:paraId="6407533C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е и популяризация среди молодежи принципов мирного сосуществования в многонациональном обществе, приоритетов толерантного поведения; </w:t>
      </w:r>
    </w:p>
    <w:p w14:paraId="08111485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у населения муниципального образования позитивных ценностей и установок на уважение, принятие и понимание богатого многообразия культур народов, населяющих Санкт-Петербург, их традиций и этнических ценностей;</w:t>
      </w:r>
    </w:p>
    <w:p w14:paraId="124CDF20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правонарушений;</w:t>
      </w:r>
    </w:p>
    <w:p w14:paraId="2A1899EE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осуществление профилактических мер, направленных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на предупреждение террористической и экстремистской деятельности;</w:t>
      </w:r>
    </w:p>
    <w:p w14:paraId="0CD607FF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информирование населения о действиях в период возникновения угрозы совершения террористического акта;</w:t>
      </w:r>
    </w:p>
    <w:p w14:paraId="09FD6E86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пропаганда толерантного отношения к людям иных национальностей, </w:t>
      </w:r>
      <w:r w:rsidRPr="00C94423">
        <w:rPr>
          <w:sz w:val="26"/>
          <w:szCs w:val="26"/>
        </w:rPr>
        <w:lastRenderedPageBreak/>
        <w:t>иной веры;</w:t>
      </w:r>
    </w:p>
    <w:p w14:paraId="5A85B696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филактика правонарушений в сфере нелегальной миграции.</w:t>
      </w:r>
    </w:p>
    <w:p w14:paraId="56BA8344" w14:textId="77777777" w:rsidR="007B1398" w:rsidRPr="00C94423" w:rsidRDefault="007B1398" w:rsidP="007B1398">
      <w:pPr>
        <w:widowControl w:val="0"/>
        <w:ind w:firstLine="567"/>
        <w:jc w:val="both"/>
        <w:rPr>
          <w:sz w:val="26"/>
          <w:szCs w:val="26"/>
        </w:rPr>
      </w:pPr>
    </w:p>
    <w:p w14:paraId="4C4A9B53" w14:textId="18B25C3E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5. Сроки реализации подпрограммы: </w:t>
      </w:r>
      <w:r w:rsidRPr="00C94423">
        <w:rPr>
          <w:sz w:val="26"/>
          <w:szCs w:val="26"/>
        </w:rPr>
        <w:t>202</w:t>
      </w:r>
      <w:r w:rsidR="00F42719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2</w:t>
      </w:r>
      <w:r w:rsidR="00F42719">
        <w:rPr>
          <w:sz w:val="26"/>
          <w:szCs w:val="26"/>
        </w:rPr>
        <w:t>5</w:t>
      </w:r>
      <w:r>
        <w:rPr>
          <w:sz w:val="26"/>
          <w:szCs w:val="26"/>
        </w:rPr>
        <w:t xml:space="preserve"> и 202</w:t>
      </w:r>
      <w:r w:rsidR="00F42719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.</w:t>
      </w:r>
    </w:p>
    <w:p w14:paraId="65358DE6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5291AD16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. Ожидаемые и конечные результаты реализации подпрограммы:</w:t>
      </w:r>
    </w:p>
    <w:p w14:paraId="39A9FA7C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 xml:space="preserve">приобретение жителями морально-психологических качеств, практических умений и навыков, помогающих предотвратить или правильно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ффективно действовать в экстремальных условиях;</w:t>
      </w:r>
    </w:p>
    <w:p w14:paraId="48FB4A8D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правонарушений среди населения, особенно подрастающего поколения, повышение уровня информированности в области профилактики терроризма, экстремизма и иных противоправных действий;</w:t>
      </w:r>
    </w:p>
    <w:p w14:paraId="6B67E574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ормирование благоприятной социально-позитивной среды для межличностного общения различных социальных групп населения (прежде всего молодежи); </w:t>
      </w:r>
    </w:p>
    <w:p w14:paraId="0BDA7201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я принципов толерантного поведения, а также, предотвращение межэтнических конфликтов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  <w:r w:rsidRPr="00C94423">
        <w:rPr>
          <w:sz w:val="26"/>
          <w:szCs w:val="26"/>
        </w:rPr>
        <w:t xml:space="preserve"> </w:t>
      </w:r>
    </w:p>
    <w:p w14:paraId="56544257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количества правонарушений в Санкт-Петербурге, особенно совершаемых подростками и молодежью;</w:t>
      </w:r>
    </w:p>
    <w:p w14:paraId="7981E35C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правонарушений в сфере нелегальной миграции;</w:t>
      </w:r>
    </w:p>
    <w:p w14:paraId="06FC45DF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уровня правовой грамотности населения муниципального образования.</w:t>
      </w:r>
    </w:p>
    <w:p w14:paraId="69F3A44A" w14:textId="77777777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42F2A47E" w14:textId="27231F9B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62"/>
        <w:gridCol w:w="3586"/>
        <w:gridCol w:w="1464"/>
        <w:gridCol w:w="1230"/>
        <w:gridCol w:w="1388"/>
        <w:gridCol w:w="1304"/>
      </w:tblGrid>
      <w:tr w:rsidR="0066626A" w:rsidRPr="00C94423" w14:paraId="21C0AD0F" w14:textId="77777777" w:rsidTr="00985B1D">
        <w:tc>
          <w:tcPr>
            <w:tcW w:w="662" w:type="dxa"/>
            <w:vMerge w:val="restart"/>
          </w:tcPr>
          <w:p w14:paraId="5BBE2967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719D480B" w14:textId="6BD4BF5C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6" w:type="dxa"/>
            <w:vMerge w:val="restart"/>
          </w:tcPr>
          <w:p w14:paraId="39E1B8C5" w14:textId="2AA3ED34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6" w:type="dxa"/>
            <w:gridSpan w:val="4"/>
          </w:tcPr>
          <w:p w14:paraId="237A3143" w14:textId="6D76BD9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6626A" w:rsidRPr="00C94423" w14:paraId="08B91864" w14:textId="77777777" w:rsidTr="00985B1D">
        <w:tc>
          <w:tcPr>
            <w:tcW w:w="662" w:type="dxa"/>
            <w:vMerge/>
          </w:tcPr>
          <w:p w14:paraId="77BBEA7E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7F1FE000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04E16680" w14:textId="284B1D3B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22" w:type="dxa"/>
            <w:gridSpan w:val="3"/>
          </w:tcPr>
          <w:p w14:paraId="5625F1C6" w14:textId="5E8A8021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66626A" w:rsidRPr="00C94423" w14:paraId="7581165A" w14:textId="77777777" w:rsidTr="00985B1D">
        <w:tc>
          <w:tcPr>
            <w:tcW w:w="662" w:type="dxa"/>
            <w:vMerge/>
          </w:tcPr>
          <w:p w14:paraId="540A004B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1EBA1CB5" w14:textId="77777777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4EC0EF6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Merge w:val="restart"/>
          </w:tcPr>
          <w:p w14:paraId="4F06F0F2" w14:textId="2981906C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6B09DE">
              <w:rPr>
                <w:b/>
                <w:sz w:val="26"/>
                <w:szCs w:val="26"/>
              </w:rPr>
              <w:t>4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14:paraId="046A1A56" w14:textId="30112440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6626A" w:rsidRPr="00C94423" w14:paraId="1C235DF3" w14:textId="77777777" w:rsidTr="00985B1D">
        <w:tc>
          <w:tcPr>
            <w:tcW w:w="662" w:type="dxa"/>
            <w:vMerge/>
          </w:tcPr>
          <w:p w14:paraId="61550820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1625A345" w14:textId="77777777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3CF55A45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Merge/>
          </w:tcPr>
          <w:p w14:paraId="2B94D87E" w14:textId="77777777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8" w:type="dxa"/>
          </w:tcPr>
          <w:p w14:paraId="084221EF" w14:textId="6E5FD926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6B09DE">
              <w:rPr>
                <w:b/>
                <w:sz w:val="26"/>
                <w:szCs w:val="26"/>
              </w:rPr>
              <w:t>5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4" w:type="dxa"/>
          </w:tcPr>
          <w:p w14:paraId="6C1C7E3A" w14:textId="0ADF87B9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6B09DE">
              <w:rPr>
                <w:b/>
                <w:sz w:val="26"/>
                <w:szCs w:val="26"/>
              </w:rPr>
              <w:t>6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6626A" w:rsidRPr="00C94423" w14:paraId="763B66AE" w14:textId="77777777" w:rsidTr="00985B1D">
        <w:tc>
          <w:tcPr>
            <w:tcW w:w="662" w:type="dxa"/>
          </w:tcPr>
          <w:p w14:paraId="5DE0A97A" w14:textId="62513BBE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586" w:type="dxa"/>
          </w:tcPr>
          <w:p w14:paraId="0ED2A476" w14:textId="616DC65B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464" w:type="dxa"/>
          </w:tcPr>
          <w:p w14:paraId="41FBEF00" w14:textId="4B5F8532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230" w:type="dxa"/>
          </w:tcPr>
          <w:p w14:paraId="198EF3A7" w14:textId="12E002A1" w:rsidR="0066626A" w:rsidRPr="00CF223A" w:rsidRDefault="00F1123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21C7D">
              <w:rPr>
                <w:sz w:val="26"/>
                <w:szCs w:val="26"/>
              </w:rPr>
              <w:t>1</w:t>
            </w:r>
          </w:p>
        </w:tc>
        <w:tc>
          <w:tcPr>
            <w:tcW w:w="1388" w:type="dxa"/>
          </w:tcPr>
          <w:p w14:paraId="4363F6D6" w14:textId="36D19682" w:rsidR="001278CC" w:rsidRPr="00CF223A" w:rsidRDefault="00F1123A" w:rsidP="00411A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21C7D">
              <w:rPr>
                <w:sz w:val="26"/>
                <w:szCs w:val="26"/>
              </w:rPr>
              <w:t>1</w:t>
            </w:r>
          </w:p>
        </w:tc>
        <w:tc>
          <w:tcPr>
            <w:tcW w:w="1304" w:type="dxa"/>
          </w:tcPr>
          <w:p w14:paraId="790CAC50" w14:textId="2187BFA9" w:rsidR="0066626A" w:rsidRPr="00CF223A" w:rsidRDefault="00F1123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21C7D">
              <w:rPr>
                <w:sz w:val="26"/>
                <w:szCs w:val="26"/>
              </w:rPr>
              <w:t>1</w:t>
            </w:r>
          </w:p>
        </w:tc>
      </w:tr>
      <w:tr w:rsidR="0066626A" w:rsidRPr="00C94423" w14:paraId="168D7FCF" w14:textId="77777777" w:rsidTr="00985B1D">
        <w:tc>
          <w:tcPr>
            <w:tcW w:w="662" w:type="dxa"/>
          </w:tcPr>
          <w:p w14:paraId="5FDF1785" w14:textId="2A85BDD6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586" w:type="dxa"/>
          </w:tcPr>
          <w:p w14:paraId="0C964254" w14:textId="67D07915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464" w:type="dxa"/>
          </w:tcPr>
          <w:p w14:paraId="7B7B5166" w14:textId="43C1F943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230" w:type="dxa"/>
          </w:tcPr>
          <w:p w14:paraId="7C793268" w14:textId="5B2ECFF4" w:rsidR="0066626A" w:rsidRPr="004D46AB" w:rsidRDefault="00411A09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1123A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88" w:type="dxa"/>
          </w:tcPr>
          <w:p w14:paraId="671FD766" w14:textId="2348DEE5" w:rsidR="0066626A" w:rsidRPr="004D46AB" w:rsidRDefault="00F1123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5</w:t>
            </w:r>
          </w:p>
        </w:tc>
        <w:tc>
          <w:tcPr>
            <w:tcW w:w="1304" w:type="dxa"/>
          </w:tcPr>
          <w:p w14:paraId="44EEC1CC" w14:textId="19AF9F9F" w:rsidR="0066626A" w:rsidRPr="004D46AB" w:rsidRDefault="00F1123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5</w:t>
            </w:r>
          </w:p>
        </w:tc>
      </w:tr>
      <w:tr w:rsidR="0066626A" w:rsidRPr="00C94423" w14:paraId="76644F61" w14:textId="77777777" w:rsidTr="00985B1D">
        <w:tc>
          <w:tcPr>
            <w:tcW w:w="662" w:type="dxa"/>
          </w:tcPr>
          <w:p w14:paraId="4D6CF3BA" w14:textId="038468FE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3586" w:type="dxa"/>
          </w:tcPr>
          <w:p w14:paraId="67CF0401" w14:textId="09BC9019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464" w:type="dxa"/>
          </w:tcPr>
          <w:p w14:paraId="0BD9879D" w14:textId="17C46098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230" w:type="dxa"/>
          </w:tcPr>
          <w:p w14:paraId="35D35793" w14:textId="006122E4" w:rsidR="0066626A" w:rsidRPr="004D46AB" w:rsidRDefault="00411A09" w:rsidP="00E83D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</w:t>
            </w:r>
          </w:p>
        </w:tc>
        <w:tc>
          <w:tcPr>
            <w:tcW w:w="1388" w:type="dxa"/>
          </w:tcPr>
          <w:p w14:paraId="093611EE" w14:textId="4F62A62A" w:rsidR="0066626A" w:rsidRPr="004D46AB" w:rsidRDefault="00411A09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</w:t>
            </w:r>
          </w:p>
        </w:tc>
        <w:tc>
          <w:tcPr>
            <w:tcW w:w="1304" w:type="dxa"/>
          </w:tcPr>
          <w:p w14:paraId="33343F11" w14:textId="4E2BB93C" w:rsidR="0066626A" w:rsidRPr="004D46AB" w:rsidRDefault="00411A09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5</w:t>
            </w:r>
          </w:p>
        </w:tc>
      </w:tr>
      <w:tr w:rsidR="0066626A" w:rsidRPr="00C94423" w14:paraId="16658DFE" w14:textId="77777777" w:rsidTr="00061005">
        <w:tc>
          <w:tcPr>
            <w:tcW w:w="662" w:type="dxa"/>
          </w:tcPr>
          <w:p w14:paraId="42BF5791" w14:textId="2E3F0449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3586" w:type="dxa"/>
          </w:tcPr>
          <w:p w14:paraId="418F1F8E" w14:textId="4294221C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464" w:type="dxa"/>
          </w:tcPr>
          <w:p w14:paraId="2ABA682C" w14:textId="47ED71D9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230" w:type="dxa"/>
            <w:shd w:val="clear" w:color="auto" w:fill="auto"/>
          </w:tcPr>
          <w:p w14:paraId="542A6C89" w14:textId="692083CA" w:rsidR="0066626A" w:rsidRPr="00061005" w:rsidRDefault="00A93BD9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E54F81">
              <w:rPr>
                <w:sz w:val="26"/>
                <w:szCs w:val="26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14:paraId="7DC7B3E9" w14:textId="2D4BE431" w:rsidR="0066626A" w:rsidRPr="00061005" w:rsidRDefault="00A93BD9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E54F81"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14:paraId="4C3B34CE" w14:textId="248B97AD" w:rsidR="0066626A" w:rsidRPr="00061005" w:rsidRDefault="00A93BD9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E54F81">
              <w:rPr>
                <w:sz w:val="26"/>
                <w:szCs w:val="26"/>
              </w:rPr>
              <w:t>4</w:t>
            </w:r>
          </w:p>
        </w:tc>
      </w:tr>
      <w:tr w:rsidR="0066626A" w:rsidRPr="00C94423" w14:paraId="34C7D381" w14:textId="77777777" w:rsidTr="00985B1D">
        <w:tc>
          <w:tcPr>
            <w:tcW w:w="662" w:type="dxa"/>
          </w:tcPr>
          <w:p w14:paraId="510503DE" w14:textId="7B357E53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3586" w:type="dxa"/>
          </w:tcPr>
          <w:p w14:paraId="48723723" w14:textId="4E3C36F4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Сумма средств местного бюджета, направленная на реализацию программы, в </w:t>
            </w:r>
            <w:r w:rsidRPr="00C94423">
              <w:rPr>
                <w:color w:val="000000" w:themeColor="text1"/>
                <w:sz w:val="26"/>
                <w:szCs w:val="26"/>
              </w:rPr>
              <w:lastRenderedPageBreak/>
              <w:t>расчете на 1 жителя муниципального образования</w:t>
            </w:r>
          </w:p>
        </w:tc>
        <w:tc>
          <w:tcPr>
            <w:tcW w:w="1464" w:type="dxa"/>
          </w:tcPr>
          <w:p w14:paraId="60BA0B3C" w14:textId="06C33611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30" w:type="dxa"/>
          </w:tcPr>
          <w:p w14:paraId="66B50FD5" w14:textId="285FB26F" w:rsidR="0066626A" w:rsidRPr="006B11D8" w:rsidRDefault="002057FE" w:rsidP="00E83D93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2057FE">
              <w:rPr>
                <w:sz w:val="26"/>
                <w:szCs w:val="26"/>
              </w:rPr>
              <w:t>0,00</w:t>
            </w:r>
            <w:r w:rsidR="006B11D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88" w:type="dxa"/>
          </w:tcPr>
          <w:p w14:paraId="536F842B" w14:textId="7C0BB2F2" w:rsidR="0066626A" w:rsidRPr="006B11D8" w:rsidRDefault="005F4F6B" w:rsidP="005F4F6B">
            <w:pPr>
              <w:jc w:val="center"/>
              <w:rPr>
                <w:sz w:val="26"/>
                <w:szCs w:val="26"/>
                <w:lang w:val="en-US"/>
              </w:rPr>
            </w:pPr>
            <w:r w:rsidRPr="002057FE">
              <w:rPr>
                <w:sz w:val="26"/>
                <w:szCs w:val="26"/>
              </w:rPr>
              <w:t>0,00</w:t>
            </w:r>
            <w:r w:rsidR="006B11D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304" w:type="dxa"/>
          </w:tcPr>
          <w:p w14:paraId="5C4DEE9D" w14:textId="1FA25DED" w:rsidR="0066626A" w:rsidRPr="006B11D8" w:rsidRDefault="005F4F6B" w:rsidP="009F087D">
            <w:pPr>
              <w:jc w:val="center"/>
              <w:rPr>
                <w:sz w:val="26"/>
                <w:szCs w:val="26"/>
                <w:lang w:val="en-US"/>
              </w:rPr>
            </w:pPr>
            <w:r w:rsidRPr="002057FE">
              <w:rPr>
                <w:sz w:val="26"/>
                <w:szCs w:val="26"/>
              </w:rPr>
              <w:t>0,00</w:t>
            </w:r>
            <w:r w:rsidR="006B11D8">
              <w:rPr>
                <w:sz w:val="26"/>
                <w:szCs w:val="26"/>
                <w:lang w:val="en-US"/>
              </w:rPr>
              <w:t>2</w:t>
            </w:r>
          </w:p>
        </w:tc>
      </w:tr>
    </w:tbl>
    <w:p w14:paraId="7866188A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p w14:paraId="7FC8588B" w14:textId="6B4F4BCA" w:rsidR="00E932A4" w:rsidRPr="00C94423" w:rsidRDefault="00D1130F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</w:t>
      </w:r>
      <w:r w:rsidR="00E932A4" w:rsidRPr="00C94423">
        <w:rPr>
          <w:i/>
          <w:sz w:val="26"/>
          <w:szCs w:val="26"/>
        </w:rPr>
        <w:t>. Перечень мероприятий программы, сроки и ожидаемые конечные результаты их реализации</w:t>
      </w:r>
      <w:r w:rsidR="00E96F08" w:rsidRPr="00C94423">
        <w:rPr>
          <w:i/>
          <w:sz w:val="26"/>
          <w:szCs w:val="26"/>
        </w:rPr>
        <w:t xml:space="preserve"> с обоснованием потребности в необходимых ресурсах</w:t>
      </w:r>
      <w:r w:rsidR="00E932A4" w:rsidRPr="00C94423">
        <w:rPr>
          <w:i/>
          <w:sz w:val="26"/>
          <w:szCs w:val="26"/>
        </w:rPr>
        <w:t>:</w:t>
      </w:r>
    </w:p>
    <w:p w14:paraId="43F9DAC9" w14:textId="5A379DD2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9"/>
        <w:gridCol w:w="4145"/>
        <w:gridCol w:w="1452"/>
        <w:gridCol w:w="1231"/>
        <w:gridCol w:w="1145"/>
        <w:gridCol w:w="1133"/>
      </w:tblGrid>
      <w:tr w:rsidR="00E932A4" w:rsidRPr="00C94423" w14:paraId="6E2BD5AB" w14:textId="77777777" w:rsidTr="00985B1D">
        <w:tc>
          <w:tcPr>
            <w:tcW w:w="959" w:type="dxa"/>
            <w:vMerge w:val="restart"/>
          </w:tcPr>
          <w:p w14:paraId="634B2876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45" w:type="dxa"/>
            <w:vMerge w:val="restart"/>
          </w:tcPr>
          <w:p w14:paraId="555C0FBB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452" w:type="dxa"/>
            <w:vMerge w:val="restart"/>
          </w:tcPr>
          <w:p w14:paraId="47D4631B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76" w:type="dxa"/>
            <w:gridSpan w:val="2"/>
          </w:tcPr>
          <w:p w14:paraId="39EAEB69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133" w:type="dxa"/>
            <w:vMerge w:val="restart"/>
          </w:tcPr>
          <w:p w14:paraId="0455E481" w14:textId="31F3C183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нения мероп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риятия</w:t>
            </w:r>
          </w:p>
        </w:tc>
      </w:tr>
      <w:tr w:rsidR="00E932A4" w:rsidRPr="00C94423" w14:paraId="36FB3E4B" w14:textId="77777777" w:rsidTr="00985B1D">
        <w:tc>
          <w:tcPr>
            <w:tcW w:w="959" w:type="dxa"/>
            <w:vMerge/>
          </w:tcPr>
          <w:p w14:paraId="22B0F2CA" w14:textId="77777777" w:rsidR="00E932A4" w:rsidRPr="00C94423" w:rsidRDefault="00E932A4" w:rsidP="00E96F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5" w:type="dxa"/>
            <w:vMerge/>
          </w:tcPr>
          <w:p w14:paraId="795EF7FC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14:paraId="4B5C7F20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3685BCC7" w14:textId="6F001B6E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ца измере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1145" w:type="dxa"/>
          </w:tcPr>
          <w:p w14:paraId="43A7E314" w14:textId="501415DA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чество</w:t>
            </w:r>
          </w:p>
        </w:tc>
        <w:tc>
          <w:tcPr>
            <w:tcW w:w="1133" w:type="dxa"/>
            <w:vMerge/>
          </w:tcPr>
          <w:p w14:paraId="1ABF465E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439E1" w:rsidRPr="00C94423" w14:paraId="66CD35AC" w14:textId="77777777" w:rsidTr="00985B1D">
        <w:tc>
          <w:tcPr>
            <w:tcW w:w="10065" w:type="dxa"/>
            <w:gridSpan w:val="6"/>
          </w:tcPr>
          <w:p w14:paraId="075F1C4C" w14:textId="5B82E368" w:rsidR="00F439E1" w:rsidRPr="00C94423" w:rsidRDefault="00F439E1" w:rsidP="00094A11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6B09DE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932A4" w:rsidRPr="00C94423" w14:paraId="6E758BE3" w14:textId="77777777" w:rsidTr="00985B1D">
        <w:tc>
          <w:tcPr>
            <w:tcW w:w="959" w:type="dxa"/>
          </w:tcPr>
          <w:p w14:paraId="5F919B49" w14:textId="77777777" w:rsidR="00E932A4" w:rsidRPr="00C94423" w:rsidRDefault="00E932A4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6FFF29C4" w14:textId="7E5DBA2E" w:rsidR="00E932A4" w:rsidRPr="00C94423" w:rsidRDefault="00216F9B" w:rsidP="009F087D">
            <w:pPr>
              <w:rPr>
                <w:sz w:val="26"/>
                <w:szCs w:val="26"/>
              </w:rPr>
            </w:pPr>
            <w:r w:rsidRPr="00216F9B">
              <w:rPr>
                <w:sz w:val="26"/>
                <w:szCs w:val="26"/>
              </w:rPr>
              <w:t>Профилактическое мероприятие в формате интерактивной лекц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14:paraId="2AF233C6" w14:textId="69B0342B" w:rsidR="00E932A4" w:rsidRPr="006B11D8" w:rsidRDefault="006B11D8" w:rsidP="00E96F0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5</w:t>
            </w:r>
            <w:r w:rsidR="0083516E" w:rsidRPr="006945C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31" w:type="dxa"/>
          </w:tcPr>
          <w:p w14:paraId="28B8F83D" w14:textId="5C6D5E8B" w:rsidR="00E932A4" w:rsidRPr="00C94423" w:rsidRDefault="009F087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5B1816AC" w14:textId="4363EEF0" w:rsidR="00E932A4" w:rsidRPr="00C94423" w:rsidRDefault="00654270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</w:t>
            </w:r>
            <w:r w:rsidR="009F087D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50</w:t>
            </w:r>
          </w:p>
        </w:tc>
        <w:tc>
          <w:tcPr>
            <w:tcW w:w="1133" w:type="dxa"/>
          </w:tcPr>
          <w:p w14:paraId="462AAE82" w14:textId="0814337E" w:rsidR="00E932A4" w:rsidRPr="00C94423" w:rsidRDefault="00E932A4" w:rsidP="00094A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</w:t>
            </w:r>
            <w:r w:rsidR="00094A11" w:rsidRPr="00C9442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кв.</w:t>
            </w:r>
            <w:r w:rsidR="00094A11" w:rsidRPr="00C94423">
              <w:rPr>
                <w:sz w:val="26"/>
                <w:szCs w:val="26"/>
              </w:rPr>
              <w:t xml:space="preserve"> 202</w:t>
            </w:r>
            <w:r w:rsidR="006B09DE">
              <w:rPr>
                <w:sz w:val="26"/>
                <w:szCs w:val="26"/>
              </w:rPr>
              <w:t>4</w:t>
            </w:r>
            <w:r w:rsidR="00094A11"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C4C31" w:rsidRPr="00C94423" w14:paraId="5CD26341" w14:textId="77777777" w:rsidTr="00985B1D">
        <w:tc>
          <w:tcPr>
            <w:tcW w:w="959" w:type="dxa"/>
          </w:tcPr>
          <w:p w14:paraId="652B87E2" w14:textId="6D9B6999" w:rsidR="00DC4C31" w:rsidRPr="00662286" w:rsidRDefault="00662286" w:rsidP="00E96F0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45" w:type="dxa"/>
          </w:tcPr>
          <w:p w14:paraId="5208E076" w14:textId="47C6681C" w:rsidR="00DC4C31" w:rsidRPr="00C70364" w:rsidRDefault="00662286" w:rsidP="009F087D">
            <w:pPr>
              <w:rPr>
                <w:sz w:val="26"/>
                <w:szCs w:val="26"/>
                <w:highlight w:val="yellow"/>
              </w:rPr>
            </w:pPr>
            <w:r w:rsidRPr="00662286">
              <w:rPr>
                <w:sz w:val="26"/>
                <w:szCs w:val="26"/>
              </w:rPr>
              <w:t>Мероприятие,</w:t>
            </w:r>
            <w:r w:rsidR="00DC4C31" w:rsidRPr="00662286">
              <w:rPr>
                <w:sz w:val="26"/>
                <w:szCs w:val="26"/>
              </w:rPr>
              <w:t xml:space="preserve"> приуроченное к Дню солидарности в борьбе с терроризмом</w:t>
            </w:r>
          </w:p>
        </w:tc>
        <w:tc>
          <w:tcPr>
            <w:tcW w:w="1452" w:type="dxa"/>
          </w:tcPr>
          <w:p w14:paraId="3997F645" w14:textId="1DE4D7D9" w:rsidR="00C70364" w:rsidRPr="00C70364" w:rsidRDefault="00C70364" w:rsidP="00E96F08">
            <w:pPr>
              <w:jc w:val="center"/>
              <w:rPr>
                <w:sz w:val="26"/>
                <w:szCs w:val="26"/>
                <w:highlight w:val="yellow"/>
              </w:rPr>
            </w:pPr>
            <w:r w:rsidRPr="00662286">
              <w:rPr>
                <w:sz w:val="26"/>
                <w:szCs w:val="26"/>
              </w:rPr>
              <w:t>30,0</w:t>
            </w:r>
          </w:p>
        </w:tc>
        <w:tc>
          <w:tcPr>
            <w:tcW w:w="1231" w:type="dxa"/>
          </w:tcPr>
          <w:p w14:paraId="15CF8205" w14:textId="1432A4A8" w:rsidR="00662286" w:rsidRPr="00C70364" w:rsidRDefault="00662286" w:rsidP="00E96F08">
            <w:pPr>
              <w:jc w:val="center"/>
              <w:rPr>
                <w:sz w:val="26"/>
                <w:szCs w:val="26"/>
                <w:highlight w:val="yellow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54BBC232" w14:textId="26588B4A" w:rsidR="00662286" w:rsidRPr="00662286" w:rsidRDefault="00662286" w:rsidP="0066626A">
            <w:pPr>
              <w:jc w:val="center"/>
              <w:rPr>
                <w:color w:val="0D0D0D" w:themeColor="text1" w:themeTint="F2"/>
                <w:sz w:val="26"/>
                <w:szCs w:val="26"/>
                <w:highlight w:val="yellow"/>
                <w:lang w:val="en-US"/>
              </w:rPr>
            </w:pPr>
            <w:r w:rsidRPr="007A2F06">
              <w:rPr>
                <w:color w:val="0D0D0D" w:themeColor="text1" w:themeTint="F2"/>
                <w:sz w:val="26"/>
                <w:szCs w:val="26"/>
                <w:lang w:val="en-US"/>
              </w:rPr>
              <w:t>1/</w:t>
            </w:r>
            <w:r w:rsidR="007A2F06" w:rsidRPr="007A2F06">
              <w:rPr>
                <w:color w:val="0D0D0D" w:themeColor="text1" w:themeTint="F2"/>
                <w:sz w:val="26"/>
                <w:szCs w:val="26"/>
                <w:lang w:val="en-US"/>
              </w:rPr>
              <w:t>60</w:t>
            </w:r>
          </w:p>
        </w:tc>
        <w:tc>
          <w:tcPr>
            <w:tcW w:w="1133" w:type="dxa"/>
          </w:tcPr>
          <w:p w14:paraId="4215E3D6" w14:textId="392F2261" w:rsidR="007A2F06" w:rsidRPr="00C70364" w:rsidRDefault="007A2F06" w:rsidP="007A2F06">
            <w:pPr>
              <w:jc w:val="center"/>
              <w:rPr>
                <w:sz w:val="26"/>
                <w:szCs w:val="26"/>
                <w:highlight w:val="yellow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F2A0D" w:rsidRPr="00C94423" w14:paraId="191E3252" w14:textId="77777777" w:rsidTr="00985B1D">
        <w:tc>
          <w:tcPr>
            <w:tcW w:w="959" w:type="dxa"/>
          </w:tcPr>
          <w:p w14:paraId="1A18C57C" w14:textId="6BC8BF2E" w:rsidR="009F2A0D" w:rsidRPr="00662286" w:rsidRDefault="00662286" w:rsidP="00E96F0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45" w:type="dxa"/>
          </w:tcPr>
          <w:p w14:paraId="435CDC85" w14:textId="023D1F4F" w:rsidR="009F2A0D" w:rsidRPr="00C94423" w:rsidRDefault="009F2A0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452" w:type="dxa"/>
          </w:tcPr>
          <w:p w14:paraId="5C84B62D" w14:textId="7783CC4E" w:rsidR="009F2A0D" w:rsidRPr="00C94423" w:rsidRDefault="00622B8D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F2A0D" w:rsidRPr="00C6022F">
              <w:rPr>
                <w:sz w:val="26"/>
                <w:szCs w:val="26"/>
              </w:rPr>
              <w:t>,</w:t>
            </w:r>
            <w:r w:rsidR="009F2A0D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28DD6FD4" w14:textId="72AD1A32" w:rsidR="009F2A0D" w:rsidRDefault="009F2A0D" w:rsidP="006B012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A4DD0B6" w14:textId="378A8DBF" w:rsidR="009F2A0D" w:rsidRPr="00C94423" w:rsidRDefault="009F2A0D" w:rsidP="006B0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395A541D" w14:textId="33F26ACC" w:rsidR="009F2A0D" w:rsidRPr="00290275" w:rsidRDefault="0020553A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="009F2A0D"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0</w:t>
            </w:r>
            <w:r w:rsidR="009F2A0D" w:rsidRPr="00290275"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464CB354" w14:textId="66F32D4C" w:rsidR="009F2A0D" w:rsidRPr="00C94423" w:rsidRDefault="009F2A0D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90275">
              <w:rPr>
                <w:color w:val="0D0D0D" w:themeColor="text1" w:themeTint="F2"/>
                <w:sz w:val="26"/>
                <w:szCs w:val="26"/>
              </w:rPr>
              <w:t>1025</w:t>
            </w:r>
          </w:p>
        </w:tc>
        <w:tc>
          <w:tcPr>
            <w:tcW w:w="1133" w:type="dxa"/>
            <w:vMerge w:val="restart"/>
          </w:tcPr>
          <w:p w14:paraId="078875DC" w14:textId="76CE56C9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B09DE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F2A0D" w:rsidRPr="00C94423" w14:paraId="2CFAA2B6" w14:textId="77777777" w:rsidTr="00A92E9D">
        <w:trPr>
          <w:trHeight w:val="1034"/>
        </w:trPr>
        <w:tc>
          <w:tcPr>
            <w:tcW w:w="959" w:type="dxa"/>
          </w:tcPr>
          <w:p w14:paraId="1D69F6C8" w14:textId="393C4C47" w:rsidR="009F2A0D" w:rsidRPr="00C94423" w:rsidRDefault="00662286" w:rsidP="0066626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>3</w:t>
            </w:r>
            <w:r w:rsidR="009F2A0D" w:rsidRPr="00C94423">
              <w:rPr>
                <w:i/>
                <w:sz w:val="26"/>
                <w:szCs w:val="26"/>
              </w:rPr>
              <w:t>.</w:t>
            </w:r>
            <w:r w:rsidR="009F2A0D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052D0DF5" w14:textId="3348DD67" w:rsidR="009F2A0D" w:rsidRPr="00C94423" w:rsidRDefault="009F2A0D" w:rsidP="00E96F0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вробуклет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 w:rsidR="004860A8"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  <w:shd w:val="clear" w:color="auto" w:fill="auto"/>
          </w:tcPr>
          <w:p w14:paraId="2C7D256E" w14:textId="01BB25CF" w:rsidR="009F2A0D" w:rsidRPr="00C94423" w:rsidRDefault="007F4B8D" w:rsidP="00991B5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</w:t>
            </w:r>
            <w:r w:rsidR="009F2A0D" w:rsidRPr="00C6022F">
              <w:rPr>
                <w:i/>
                <w:sz w:val="26"/>
                <w:szCs w:val="26"/>
              </w:rPr>
              <w:t>,</w:t>
            </w:r>
            <w:r w:rsidR="009F2A0D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02F4C7E0" w14:textId="77777777" w:rsidR="0000259F" w:rsidRDefault="0000259F" w:rsidP="00E96F08">
            <w:pPr>
              <w:jc w:val="center"/>
              <w:rPr>
                <w:i/>
                <w:sz w:val="26"/>
                <w:szCs w:val="26"/>
              </w:rPr>
            </w:pPr>
          </w:p>
          <w:p w14:paraId="5811B3FE" w14:textId="40F7F167" w:rsidR="009F2A0D" w:rsidRPr="00C94423" w:rsidRDefault="009F2A0D" w:rsidP="00E96F0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5AAE15B0" w14:textId="77777777" w:rsidR="0000259F" w:rsidRDefault="0000259F" w:rsidP="00E96F08">
            <w:pPr>
              <w:jc w:val="center"/>
              <w:rPr>
                <w:i/>
                <w:sz w:val="26"/>
                <w:szCs w:val="26"/>
              </w:rPr>
            </w:pPr>
          </w:p>
          <w:p w14:paraId="3A32F89B" w14:textId="03A48C7C" w:rsidR="009F2A0D" w:rsidRPr="00C94423" w:rsidRDefault="0020553A" w:rsidP="00E96F0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133" w:type="dxa"/>
            <w:vMerge/>
          </w:tcPr>
          <w:p w14:paraId="50782A46" w14:textId="77777777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</w:p>
        </w:tc>
      </w:tr>
      <w:tr w:rsidR="009F2A0D" w:rsidRPr="00C94423" w14:paraId="5B7C3AD4" w14:textId="77777777" w:rsidTr="00A92E9D">
        <w:trPr>
          <w:trHeight w:val="898"/>
        </w:trPr>
        <w:tc>
          <w:tcPr>
            <w:tcW w:w="959" w:type="dxa"/>
          </w:tcPr>
          <w:p w14:paraId="66407319" w14:textId="14EEED36" w:rsidR="009F2A0D" w:rsidRDefault="00662286" w:rsidP="0066626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>3</w:t>
            </w:r>
            <w:r w:rsidR="009F2A0D" w:rsidRPr="00991B5C">
              <w:rPr>
                <w:i/>
                <w:sz w:val="26"/>
                <w:szCs w:val="26"/>
              </w:rPr>
              <w:t>.</w:t>
            </w:r>
            <w:r w:rsidR="00285BCA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518C6ADC" w14:textId="55A91070" w:rsidR="009F2A0D" w:rsidRDefault="009F2A0D" w:rsidP="00E96F0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  <w:shd w:val="clear" w:color="auto" w:fill="auto"/>
          </w:tcPr>
          <w:p w14:paraId="12EC5F87" w14:textId="2E33FADF" w:rsidR="009F2A0D" w:rsidRPr="00C6022F" w:rsidRDefault="007F4B8D" w:rsidP="00991B5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  <w:r w:rsidR="009F2A0D">
              <w:rPr>
                <w:i/>
                <w:sz w:val="26"/>
                <w:szCs w:val="26"/>
              </w:rPr>
              <w:t>,</w:t>
            </w:r>
            <w:r w:rsidR="00980A13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774BB38C" w14:textId="77777777" w:rsidR="0000259F" w:rsidRDefault="0000259F" w:rsidP="00E96F08">
            <w:pPr>
              <w:jc w:val="center"/>
              <w:rPr>
                <w:i/>
                <w:sz w:val="26"/>
                <w:szCs w:val="26"/>
              </w:rPr>
            </w:pPr>
          </w:p>
          <w:p w14:paraId="11197D36" w14:textId="2E2FB551" w:rsidR="009F2A0D" w:rsidRPr="00C94423" w:rsidRDefault="009F2A0D" w:rsidP="00E96F0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307C5E05" w14:textId="77777777" w:rsidR="0000259F" w:rsidRDefault="0000259F" w:rsidP="00E96F08">
            <w:pPr>
              <w:jc w:val="center"/>
              <w:rPr>
                <w:i/>
                <w:sz w:val="26"/>
                <w:szCs w:val="26"/>
              </w:rPr>
            </w:pPr>
          </w:p>
          <w:p w14:paraId="19E538D1" w14:textId="6382EAF3" w:rsidR="009F2A0D" w:rsidRPr="00C94423" w:rsidRDefault="00626E79" w:rsidP="00E96F0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09C1663F" w14:textId="21981D57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</w:p>
        </w:tc>
      </w:tr>
      <w:tr w:rsidR="00F47FFA" w:rsidRPr="00C94423" w14:paraId="731185DC" w14:textId="77777777" w:rsidTr="00985B1D">
        <w:tc>
          <w:tcPr>
            <w:tcW w:w="959" w:type="dxa"/>
          </w:tcPr>
          <w:p w14:paraId="2E847B6D" w14:textId="31148A16" w:rsidR="00F47FFA" w:rsidRPr="00662286" w:rsidRDefault="00662286" w:rsidP="00F47FF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45" w:type="dxa"/>
          </w:tcPr>
          <w:p w14:paraId="2B7FD718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626B8D0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30E5987" w14:textId="1FDEE922" w:rsidR="00F47FFA" w:rsidRPr="00A35099" w:rsidRDefault="00C171CF" w:rsidP="00F47FFA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688D5FEA" w14:textId="036AAB38" w:rsidR="00F47FFA" w:rsidRPr="00A35099" w:rsidRDefault="00C171CF" w:rsidP="00F47FFA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14:paraId="12A585FA" w14:textId="57717136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4C6BD7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15F86DF5" w14:textId="77777777" w:rsidTr="00985B1D">
        <w:tc>
          <w:tcPr>
            <w:tcW w:w="959" w:type="dxa"/>
          </w:tcPr>
          <w:p w14:paraId="0249320D" w14:textId="7F3F9FE6" w:rsidR="00F47FFA" w:rsidRPr="00662286" w:rsidRDefault="00662286" w:rsidP="00F47FF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145" w:type="dxa"/>
          </w:tcPr>
          <w:p w14:paraId="4D11CA34" w14:textId="2AFDBBC6" w:rsidR="00F47FFA" w:rsidRPr="00C94423" w:rsidRDefault="00F47FFA" w:rsidP="00F47FFA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Размещение информации на официальн</w:t>
            </w:r>
            <w:r w:rsidR="00DE1B3E" w:rsidRPr="00A35099">
              <w:rPr>
                <w:sz w:val="26"/>
                <w:szCs w:val="26"/>
              </w:rPr>
              <w:t>ых источниках</w:t>
            </w:r>
          </w:p>
        </w:tc>
        <w:tc>
          <w:tcPr>
            <w:tcW w:w="1452" w:type="dxa"/>
          </w:tcPr>
          <w:p w14:paraId="3E87108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E92ABAA" w14:textId="3E96FC56" w:rsidR="00F47FFA" w:rsidRPr="00A35099" w:rsidRDefault="00EC4D6C" w:rsidP="00F47FFA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3BD08CAC" w14:textId="3783E684" w:rsidR="00F47FFA" w:rsidRPr="00A35099" w:rsidRDefault="00EC4D6C" w:rsidP="00F47FFA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133" w:type="dxa"/>
          </w:tcPr>
          <w:p w14:paraId="4AB17C40" w14:textId="4876D83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4C6BD7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93BC1FA" w14:textId="77777777" w:rsidTr="00985B1D">
        <w:tc>
          <w:tcPr>
            <w:tcW w:w="959" w:type="dxa"/>
          </w:tcPr>
          <w:p w14:paraId="769F0726" w14:textId="0AB0A77C" w:rsidR="00F47FFA" w:rsidRPr="00662286" w:rsidRDefault="00662286" w:rsidP="00F47FF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145" w:type="dxa"/>
          </w:tcPr>
          <w:p w14:paraId="4DE23105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экстремистских материалов и </w:t>
            </w:r>
            <w:r w:rsidRPr="00C94423">
              <w:rPr>
                <w:sz w:val="26"/>
                <w:szCs w:val="26"/>
              </w:rPr>
              <w:lastRenderedPageBreak/>
              <w:t>незамедлительное реагирования на них</w:t>
            </w:r>
          </w:p>
        </w:tc>
        <w:tc>
          <w:tcPr>
            <w:tcW w:w="1452" w:type="dxa"/>
          </w:tcPr>
          <w:p w14:paraId="797F5C2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25FF9ED0" w14:textId="52B4F85F" w:rsidR="00F47FFA" w:rsidRPr="00A35099" w:rsidRDefault="00707B0F" w:rsidP="00F47FFA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5A7C463C" w14:textId="7C0755A5" w:rsidR="00F47FFA" w:rsidRPr="00A35099" w:rsidRDefault="006B0E0F" w:rsidP="00F47FFA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14:paraId="6C9F603C" w14:textId="5CD96A8A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4C6BD7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AD5D299" w14:textId="77777777" w:rsidTr="00985B1D">
        <w:tc>
          <w:tcPr>
            <w:tcW w:w="959" w:type="dxa"/>
          </w:tcPr>
          <w:p w14:paraId="448D681D" w14:textId="02BC1266" w:rsidR="00F47FFA" w:rsidRPr="00662286" w:rsidRDefault="00662286" w:rsidP="00F47FF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145" w:type="dxa"/>
          </w:tcPr>
          <w:p w14:paraId="7FE007A2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5091CFA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4D838FA" w14:textId="06618838" w:rsidR="00F47FFA" w:rsidRPr="00A35099" w:rsidRDefault="002C2DB9" w:rsidP="00F47FFA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760E733C" w14:textId="11FBAD47" w:rsidR="00F47FFA" w:rsidRPr="00A35099" w:rsidRDefault="002C2DB9" w:rsidP="00F47FFA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2367A947" w14:textId="71EA3569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4C6BD7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9A3C39F" w14:textId="77777777" w:rsidTr="00985B1D">
        <w:trPr>
          <w:trHeight w:val="2542"/>
        </w:trPr>
        <w:tc>
          <w:tcPr>
            <w:tcW w:w="959" w:type="dxa"/>
          </w:tcPr>
          <w:p w14:paraId="1070E393" w14:textId="09AD7551" w:rsidR="00F47FFA" w:rsidRPr="00662286" w:rsidRDefault="00662286" w:rsidP="00F47F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45" w:type="dxa"/>
          </w:tcPr>
          <w:p w14:paraId="55D7400A" w14:textId="233BB82B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3DC09DF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7900DF" w14:textId="658FB2BC" w:rsidR="00F47FFA" w:rsidRPr="00A35099" w:rsidRDefault="000515BC" w:rsidP="00F47FFA">
            <w:pPr>
              <w:jc w:val="center"/>
              <w:rPr>
                <w:sz w:val="24"/>
                <w:szCs w:val="24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3A233351" w14:textId="023ED80C" w:rsidR="00F47FFA" w:rsidRPr="00A35099" w:rsidRDefault="00E63DD7" w:rsidP="00F47FFA">
            <w:pPr>
              <w:jc w:val="center"/>
              <w:rPr>
                <w:sz w:val="24"/>
                <w:szCs w:val="24"/>
              </w:rPr>
            </w:pPr>
            <w:r w:rsidRPr="00A35099">
              <w:rPr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14:paraId="73748F20" w14:textId="1946E165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4C6BD7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932A4" w:rsidRPr="00C94423" w14:paraId="4310CA0D" w14:textId="77777777" w:rsidTr="00985B1D">
        <w:tc>
          <w:tcPr>
            <w:tcW w:w="959" w:type="dxa"/>
          </w:tcPr>
          <w:p w14:paraId="7A94947B" w14:textId="1576BB06" w:rsidR="00E932A4" w:rsidRPr="00662286" w:rsidRDefault="00662286" w:rsidP="00E96F0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145" w:type="dxa"/>
          </w:tcPr>
          <w:p w14:paraId="31113E34" w14:textId="77777777" w:rsidR="00E932A4" w:rsidRPr="00C94423" w:rsidRDefault="00E932A4" w:rsidP="00E96F0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7D8C0CC1" w14:textId="75C92CB1" w:rsidR="00E932A4" w:rsidRPr="006B11D8" w:rsidRDefault="00500573" w:rsidP="00E96F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E705C">
              <w:rPr>
                <w:b/>
                <w:sz w:val="24"/>
                <w:szCs w:val="24"/>
              </w:rPr>
              <w:t>1</w:t>
            </w:r>
            <w:r w:rsidR="006B11D8">
              <w:rPr>
                <w:b/>
                <w:sz w:val="24"/>
                <w:szCs w:val="24"/>
                <w:lang w:val="en-US"/>
              </w:rPr>
              <w:t>62</w:t>
            </w:r>
            <w:r w:rsidR="0066626A" w:rsidRPr="009E705C">
              <w:rPr>
                <w:b/>
                <w:sz w:val="24"/>
                <w:szCs w:val="24"/>
              </w:rPr>
              <w:t>,</w:t>
            </w:r>
            <w:r w:rsidR="006B11D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31" w:type="dxa"/>
          </w:tcPr>
          <w:p w14:paraId="02A5CA27" w14:textId="77777777" w:rsidR="00E932A4" w:rsidRPr="00C94423" w:rsidRDefault="00F439E1" w:rsidP="00F439E1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0D24D57" w14:textId="44B02F65" w:rsidR="00F439E1" w:rsidRPr="00C94423" w:rsidRDefault="00F439E1" w:rsidP="00F439E1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57D209E3" w14:textId="22FE19B1" w:rsidR="00E932A4" w:rsidRPr="00044613" w:rsidRDefault="00720A53" w:rsidP="00E96F08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767858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F439E1" w:rsidRPr="0004461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66626A" w:rsidRPr="0004461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23</w:t>
            </w:r>
            <w:r w:rsidR="00044613" w:rsidRPr="00044613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  <w:p w14:paraId="1EEDB496" w14:textId="2A777B96" w:rsidR="00F439E1" w:rsidRPr="00E92AE0" w:rsidRDefault="0066626A" w:rsidP="0066626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4461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F439E1" w:rsidRPr="0004461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  <w:r w:rsidR="00BF49D9" w:rsidRPr="00044613">
              <w:rPr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203597E4" w14:textId="77777777" w:rsidR="00E932A4" w:rsidRPr="00C94423" w:rsidRDefault="00E932A4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8442DD" w:rsidRPr="00C94423" w14:paraId="2890E963" w14:textId="77777777" w:rsidTr="00985B1D">
        <w:tc>
          <w:tcPr>
            <w:tcW w:w="10065" w:type="dxa"/>
            <w:gridSpan w:val="6"/>
          </w:tcPr>
          <w:p w14:paraId="4AB1F856" w14:textId="32FEDDB9" w:rsidR="008442DD" w:rsidRPr="0066626A" w:rsidRDefault="008442DD" w:rsidP="00E96F08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442DD" w:rsidRPr="00C94423" w14:paraId="258BE098" w14:textId="77777777" w:rsidTr="00985B1D">
        <w:tc>
          <w:tcPr>
            <w:tcW w:w="10065" w:type="dxa"/>
            <w:gridSpan w:val="6"/>
          </w:tcPr>
          <w:p w14:paraId="4960E707" w14:textId="2540F8B3" w:rsidR="008442DD" w:rsidRPr="00C94423" w:rsidRDefault="008442DD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4C6BD7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442DD" w:rsidRPr="00C94423" w14:paraId="45FE39A6" w14:textId="77777777" w:rsidTr="00985B1D">
        <w:tc>
          <w:tcPr>
            <w:tcW w:w="959" w:type="dxa"/>
          </w:tcPr>
          <w:p w14:paraId="790AA20A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7F757D0" w14:textId="21305372" w:rsidR="008442DD" w:rsidRPr="00C94423" w:rsidRDefault="00216F9B" w:rsidP="00E96F08">
            <w:pPr>
              <w:rPr>
                <w:sz w:val="26"/>
                <w:szCs w:val="26"/>
              </w:rPr>
            </w:pPr>
            <w:r w:rsidRPr="00216F9B">
              <w:rPr>
                <w:sz w:val="26"/>
                <w:szCs w:val="26"/>
              </w:rPr>
              <w:t>Профилактическое мероприятие в формате интерактивной лекции</w:t>
            </w:r>
          </w:p>
        </w:tc>
        <w:tc>
          <w:tcPr>
            <w:tcW w:w="1452" w:type="dxa"/>
          </w:tcPr>
          <w:p w14:paraId="56F09BE8" w14:textId="6F7F2C62" w:rsidR="008442DD" w:rsidRPr="006B11D8" w:rsidRDefault="006B11D8" w:rsidP="00E96F08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9</w:t>
            </w:r>
            <w:r w:rsidR="00665B11" w:rsidRPr="00665B11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31" w:type="dxa"/>
          </w:tcPr>
          <w:p w14:paraId="6799E8D9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1686B74F" w14:textId="18EEBB76" w:rsidR="008442DD" w:rsidRPr="003303BC" w:rsidRDefault="00643AA0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</w:t>
            </w:r>
            <w:r w:rsidR="008442DD" w:rsidRPr="003303BC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50</w:t>
            </w:r>
          </w:p>
        </w:tc>
        <w:tc>
          <w:tcPr>
            <w:tcW w:w="1133" w:type="dxa"/>
          </w:tcPr>
          <w:p w14:paraId="49330972" w14:textId="32F70F09" w:rsidR="008442DD" w:rsidRPr="00C94423" w:rsidRDefault="008442DD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4C6BD7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665B11" w:rsidRPr="00C94423" w14:paraId="5AECF6BE" w14:textId="77777777" w:rsidTr="00985B1D">
        <w:tc>
          <w:tcPr>
            <w:tcW w:w="959" w:type="dxa"/>
          </w:tcPr>
          <w:p w14:paraId="48AD7C99" w14:textId="4FC2CBFC" w:rsidR="00665B11" w:rsidRPr="00665B11" w:rsidRDefault="00665B11" w:rsidP="00665B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45" w:type="dxa"/>
          </w:tcPr>
          <w:p w14:paraId="4291E208" w14:textId="67B94FD0" w:rsidR="00665B11" w:rsidRDefault="00665B11" w:rsidP="00665B11">
            <w:pPr>
              <w:rPr>
                <w:sz w:val="26"/>
                <w:szCs w:val="26"/>
              </w:rPr>
            </w:pPr>
            <w:r w:rsidRPr="00662286">
              <w:rPr>
                <w:sz w:val="26"/>
                <w:szCs w:val="26"/>
              </w:rPr>
              <w:t>Мероприятие, приуроченное к Дню солидарности в борьбе с терроризмом</w:t>
            </w:r>
          </w:p>
        </w:tc>
        <w:tc>
          <w:tcPr>
            <w:tcW w:w="1452" w:type="dxa"/>
          </w:tcPr>
          <w:p w14:paraId="71992EAF" w14:textId="4BAAC828" w:rsidR="00A51A88" w:rsidRPr="00A51A88" w:rsidRDefault="00A51A88" w:rsidP="00665B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,2</w:t>
            </w:r>
          </w:p>
        </w:tc>
        <w:tc>
          <w:tcPr>
            <w:tcW w:w="1231" w:type="dxa"/>
          </w:tcPr>
          <w:p w14:paraId="1CA0F15A" w14:textId="549C939C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6557D43F" w14:textId="614EA957" w:rsidR="00665B11" w:rsidRPr="00665B11" w:rsidRDefault="00665B11" w:rsidP="00665B11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/60</w:t>
            </w:r>
          </w:p>
        </w:tc>
        <w:tc>
          <w:tcPr>
            <w:tcW w:w="1133" w:type="dxa"/>
          </w:tcPr>
          <w:p w14:paraId="75766AD2" w14:textId="509303A0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665B11" w:rsidRPr="00C94423" w14:paraId="620F114E" w14:textId="77777777" w:rsidTr="00985B1D">
        <w:tc>
          <w:tcPr>
            <w:tcW w:w="959" w:type="dxa"/>
          </w:tcPr>
          <w:p w14:paraId="52BA1ABF" w14:textId="698B8802" w:rsidR="00665B11" w:rsidRPr="00A51A88" w:rsidRDefault="00A51A88" w:rsidP="00665B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45" w:type="dxa"/>
          </w:tcPr>
          <w:p w14:paraId="48A0F2A5" w14:textId="77777777" w:rsidR="00665B11" w:rsidRPr="00C94423" w:rsidRDefault="00665B11" w:rsidP="00665B11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1452" w:type="dxa"/>
          </w:tcPr>
          <w:p w14:paraId="618974F0" w14:textId="74F544B5" w:rsidR="00965F3F" w:rsidRPr="00176340" w:rsidRDefault="00176340" w:rsidP="00176340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176340">
              <w:rPr>
                <w:sz w:val="26"/>
                <w:szCs w:val="26"/>
                <w:lang w:val="en-US"/>
              </w:rPr>
              <w:t>28,1</w:t>
            </w:r>
          </w:p>
        </w:tc>
        <w:tc>
          <w:tcPr>
            <w:tcW w:w="1231" w:type="dxa"/>
          </w:tcPr>
          <w:p w14:paraId="584ABB92" w14:textId="71CD8217" w:rsidR="00665B11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1580296" w14:textId="7B131298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6C3C9EB8" w14:textId="7228FE05" w:rsidR="00665B11" w:rsidRPr="003303BC" w:rsidRDefault="00665B11" w:rsidP="00665B1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Pr="003303BC">
              <w:rPr>
                <w:color w:val="0D0D0D" w:themeColor="text1" w:themeTint="F2"/>
                <w:sz w:val="26"/>
                <w:szCs w:val="26"/>
              </w:rPr>
              <w:t>/10</w:t>
            </w:r>
            <w:r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586827CE" w14:textId="5498DE1E" w:rsidR="00665B11" w:rsidRPr="00E751CB" w:rsidRDefault="00665B11" w:rsidP="00665B11">
            <w:pPr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3303BC">
              <w:rPr>
                <w:color w:val="0D0D0D" w:themeColor="text1" w:themeTint="F2"/>
                <w:sz w:val="26"/>
                <w:szCs w:val="26"/>
              </w:rPr>
              <w:t>10</w:t>
            </w:r>
            <w:r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133" w:type="dxa"/>
            <w:vMerge w:val="restart"/>
          </w:tcPr>
          <w:p w14:paraId="2ECBF8A8" w14:textId="1965BF67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665B11" w:rsidRPr="00C94423" w14:paraId="2CC7D525" w14:textId="77777777" w:rsidTr="00985B1D">
        <w:tc>
          <w:tcPr>
            <w:tcW w:w="959" w:type="dxa"/>
          </w:tcPr>
          <w:p w14:paraId="2159966C" w14:textId="41236D11" w:rsidR="00665B11" w:rsidRPr="00991B5C" w:rsidRDefault="00A51A88" w:rsidP="00665B1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>3</w:t>
            </w:r>
            <w:r w:rsidR="00665B11" w:rsidRPr="00991B5C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4145" w:type="dxa"/>
          </w:tcPr>
          <w:p w14:paraId="04EC6283" w14:textId="14FBACDA" w:rsidR="00665B11" w:rsidRPr="00C94423" w:rsidRDefault="00665B11" w:rsidP="00665B1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вробуклет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</w:tcPr>
          <w:p w14:paraId="7B8BF4AF" w14:textId="4721F93F" w:rsidR="00965F3F" w:rsidRPr="00965F3F" w:rsidRDefault="00965F3F" w:rsidP="00665B11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19,</w:t>
            </w:r>
            <w:r w:rsidR="00176340">
              <w:rPr>
                <w:i/>
                <w:sz w:val="26"/>
                <w:szCs w:val="26"/>
                <w:lang w:val="en-US"/>
              </w:rPr>
              <w:t>8</w:t>
            </w:r>
          </w:p>
        </w:tc>
        <w:tc>
          <w:tcPr>
            <w:tcW w:w="1231" w:type="dxa"/>
          </w:tcPr>
          <w:p w14:paraId="4336C726" w14:textId="61DCF894" w:rsidR="00665B11" w:rsidRPr="00C94423" w:rsidRDefault="00665B11" w:rsidP="00665B11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2782D419" w14:textId="2D9D968A" w:rsidR="00665B11" w:rsidRPr="003303BC" w:rsidRDefault="00665B11" w:rsidP="00665B1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133" w:type="dxa"/>
            <w:vMerge/>
          </w:tcPr>
          <w:p w14:paraId="610F8E02" w14:textId="77777777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</w:p>
        </w:tc>
      </w:tr>
      <w:tr w:rsidR="00665B11" w:rsidRPr="00C94423" w14:paraId="5CC0D16A" w14:textId="77777777" w:rsidTr="00985B1D">
        <w:tc>
          <w:tcPr>
            <w:tcW w:w="959" w:type="dxa"/>
          </w:tcPr>
          <w:p w14:paraId="16B9ECB6" w14:textId="56865FF9" w:rsidR="00665B11" w:rsidRPr="00991B5C" w:rsidRDefault="00A51A88" w:rsidP="00665B1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>3</w:t>
            </w:r>
            <w:r w:rsidR="00665B11" w:rsidRPr="00991B5C">
              <w:rPr>
                <w:i/>
                <w:sz w:val="26"/>
                <w:szCs w:val="26"/>
              </w:rPr>
              <w:t>.</w:t>
            </w:r>
            <w:r w:rsidR="00665B11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75BAB943" w14:textId="4A5CC7D1" w:rsidR="00665B11" w:rsidRPr="00C94423" w:rsidRDefault="00665B11" w:rsidP="00665B11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</w:tcPr>
          <w:p w14:paraId="1762338E" w14:textId="59A10147" w:rsidR="00176340" w:rsidRPr="00176340" w:rsidRDefault="00176340" w:rsidP="00665B11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8,3</w:t>
            </w:r>
          </w:p>
        </w:tc>
        <w:tc>
          <w:tcPr>
            <w:tcW w:w="1231" w:type="dxa"/>
          </w:tcPr>
          <w:p w14:paraId="2D609DF0" w14:textId="011707D3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6E97C15F" w14:textId="2399C106" w:rsidR="00665B11" w:rsidRPr="00E751CB" w:rsidRDefault="00665B11" w:rsidP="00665B1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4EE25AC3" w14:textId="77777777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</w:p>
        </w:tc>
      </w:tr>
      <w:tr w:rsidR="00665B11" w:rsidRPr="00C94423" w14:paraId="241F439E" w14:textId="77777777" w:rsidTr="00985B1D">
        <w:tc>
          <w:tcPr>
            <w:tcW w:w="959" w:type="dxa"/>
          </w:tcPr>
          <w:p w14:paraId="7717DA17" w14:textId="721D1AB2" w:rsidR="00665B11" w:rsidRPr="00A51A88" w:rsidRDefault="00A51A88" w:rsidP="00665B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45" w:type="dxa"/>
          </w:tcPr>
          <w:p w14:paraId="69168EC0" w14:textId="77777777" w:rsidR="00665B11" w:rsidRPr="00C94423" w:rsidRDefault="00665B11" w:rsidP="00665B11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216F5942" w14:textId="77777777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7BFF5F8" w14:textId="3064BFE3" w:rsidR="00665B11" w:rsidRPr="00A35099" w:rsidRDefault="0066667B" w:rsidP="00665B11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2A4BFF64" w14:textId="5177FBC6" w:rsidR="00665B11" w:rsidRPr="00A35099" w:rsidRDefault="0066667B" w:rsidP="00665B11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14:paraId="40916011" w14:textId="2CAC84A7" w:rsidR="00665B11" w:rsidRPr="00A35099" w:rsidRDefault="00665B11" w:rsidP="00665B11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5 г.</w:t>
            </w:r>
          </w:p>
        </w:tc>
      </w:tr>
      <w:tr w:rsidR="00FC2D33" w:rsidRPr="00C94423" w14:paraId="296CFF8D" w14:textId="77777777" w:rsidTr="00985B1D">
        <w:tc>
          <w:tcPr>
            <w:tcW w:w="959" w:type="dxa"/>
          </w:tcPr>
          <w:p w14:paraId="5E71DD43" w14:textId="532BAA6F" w:rsidR="00FC2D33" w:rsidRPr="00A51A88" w:rsidRDefault="00FC2D33" w:rsidP="00FC2D3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145" w:type="dxa"/>
          </w:tcPr>
          <w:p w14:paraId="51423D83" w14:textId="11C46449" w:rsidR="00FC2D33" w:rsidRPr="00C94423" w:rsidRDefault="00FC2D33" w:rsidP="00FC2D33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Размещение информации на официальных источниках</w:t>
            </w:r>
          </w:p>
        </w:tc>
        <w:tc>
          <w:tcPr>
            <w:tcW w:w="1452" w:type="dxa"/>
          </w:tcPr>
          <w:p w14:paraId="753EB330" w14:textId="77777777" w:rsidR="00FC2D33" w:rsidRPr="00C94423" w:rsidRDefault="00FC2D33" w:rsidP="00FC2D33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16D2829" w14:textId="5BC71766" w:rsidR="00FC2D33" w:rsidRPr="00A35099" w:rsidRDefault="00FC2D33" w:rsidP="00FC2D33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53AA59C7" w14:textId="5BC0ADAE" w:rsidR="00FC2D33" w:rsidRPr="00A35099" w:rsidRDefault="00FC2D33" w:rsidP="00FC2D33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133" w:type="dxa"/>
          </w:tcPr>
          <w:p w14:paraId="4942F991" w14:textId="7EF70B5A" w:rsidR="00FC2D33" w:rsidRPr="00A35099" w:rsidRDefault="00FC2D33" w:rsidP="00FC2D33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5 г.</w:t>
            </w:r>
          </w:p>
        </w:tc>
      </w:tr>
      <w:tr w:rsidR="00665B11" w:rsidRPr="00C94423" w14:paraId="4CACDA76" w14:textId="77777777" w:rsidTr="00985B1D">
        <w:tc>
          <w:tcPr>
            <w:tcW w:w="959" w:type="dxa"/>
          </w:tcPr>
          <w:p w14:paraId="55948FD3" w14:textId="375A27A5" w:rsidR="00665B11" w:rsidRPr="00A51A88" w:rsidRDefault="00A51A88" w:rsidP="00665B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145" w:type="dxa"/>
          </w:tcPr>
          <w:p w14:paraId="3F5E760E" w14:textId="77777777" w:rsidR="00665B11" w:rsidRPr="00C94423" w:rsidRDefault="00665B11" w:rsidP="00665B11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25E3E036" w14:textId="77777777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21D4B63" w14:textId="651F7A97" w:rsidR="00665B11" w:rsidRPr="00A35099" w:rsidRDefault="00FC2D33" w:rsidP="00665B11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28E1F1A7" w14:textId="212934C9" w:rsidR="00665B11" w:rsidRPr="00A35099" w:rsidRDefault="00FC2D33" w:rsidP="00665B11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14:paraId="7F006197" w14:textId="27B2164F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665B11" w:rsidRPr="00C94423" w14:paraId="44DC1393" w14:textId="77777777" w:rsidTr="00985B1D">
        <w:tc>
          <w:tcPr>
            <w:tcW w:w="959" w:type="dxa"/>
          </w:tcPr>
          <w:p w14:paraId="1E45BD68" w14:textId="25515D35" w:rsidR="00665B11" w:rsidRPr="00A51A88" w:rsidRDefault="00A51A88" w:rsidP="00665B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145" w:type="dxa"/>
          </w:tcPr>
          <w:p w14:paraId="747FFEC4" w14:textId="77777777" w:rsidR="00665B11" w:rsidRPr="00C94423" w:rsidRDefault="00665B11" w:rsidP="00665B11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6D5DAA0C" w14:textId="77777777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D519083" w14:textId="722BDF68" w:rsidR="00665B11" w:rsidRPr="00A35099" w:rsidRDefault="00B94A62" w:rsidP="00665B11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7D21B8B2" w14:textId="17837E71" w:rsidR="00665B11" w:rsidRPr="00A35099" w:rsidRDefault="00B94A62" w:rsidP="00665B11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11B76CF8" w14:textId="271211F1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665B11" w:rsidRPr="00C94423" w14:paraId="22020A47" w14:textId="77777777" w:rsidTr="00985B1D">
        <w:trPr>
          <w:trHeight w:val="2542"/>
        </w:trPr>
        <w:tc>
          <w:tcPr>
            <w:tcW w:w="959" w:type="dxa"/>
          </w:tcPr>
          <w:p w14:paraId="49E7D20F" w14:textId="450F7F25" w:rsidR="00665B11" w:rsidRPr="00A51A88" w:rsidRDefault="00A51A88" w:rsidP="00665B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45" w:type="dxa"/>
          </w:tcPr>
          <w:p w14:paraId="5D725341" w14:textId="77777777" w:rsidR="00665B11" w:rsidRPr="00C94423" w:rsidRDefault="00665B11" w:rsidP="00665B11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05F0BB3C" w14:textId="77777777" w:rsidR="00665B11" w:rsidRPr="00C94423" w:rsidRDefault="00665B11" w:rsidP="00665B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4B9F5F" w14:textId="15C7A626" w:rsidR="00665B11" w:rsidRPr="00A35099" w:rsidRDefault="00FC2D33" w:rsidP="00665B11">
            <w:pPr>
              <w:jc w:val="center"/>
              <w:rPr>
                <w:sz w:val="24"/>
                <w:szCs w:val="24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132DF0A8" w14:textId="56FBD1E7" w:rsidR="00665B11" w:rsidRPr="00A35099" w:rsidRDefault="00FC2D33" w:rsidP="00665B11">
            <w:pPr>
              <w:jc w:val="center"/>
              <w:rPr>
                <w:sz w:val="24"/>
                <w:szCs w:val="24"/>
              </w:rPr>
            </w:pPr>
            <w:r w:rsidRPr="00A35099">
              <w:rPr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14:paraId="64761B4B" w14:textId="72F5A5E1" w:rsidR="00665B11" w:rsidRPr="00C94423" w:rsidRDefault="00665B11" w:rsidP="00665B11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C66B65" w:rsidRPr="00C94423" w14:paraId="6ACD870A" w14:textId="77777777" w:rsidTr="00985B1D">
        <w:tc>
          <w:tcPr>
            <w:tcW w:w="959" w:type="dxa"/>
          </w:tcPr>
          <w:p w14:paraId="43510D33" w14:textId="197DC3A1" w:rsidR="00C66B65" w:rsidRPr="00A51A88" w:rsidRDefault="00C66B65" w:rsidP="00C66B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145" w:type="dxa"/>
          </w:tcPr>
          <w:p w14:paraId="17743B57" w14:textId="77777777" w:rsidR="00C66B65" w:rsidRPr="00C94423" w:rsidRDefault="00C66B65" w:rsidP="00C66B65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61153BF7" w14:textId="2A7DE41C" w:rsidR="00C66B65" w:rsidRPr="006B11D8" w:rsidRDefault="001C05E9" w:rsidP="00C66B6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1C05E9">
              <w:rPr>
                <w:b/>
                <w:sz w:val="24"/>
                <w:szCs w:val="24"/>
                <w:lang w:val="en-US"/>
              </w:rPr>
              <w:t>1</w:t>
            </w:r>
            <w:r w:rsidR="006B11D8">
              <w:rPr>
                <w:b/>
                <w:sz w:val="24"/>
                <w:szCs w:val="24"/>
                <w:lang w:val="en-US"/>
              </w:rPr>
              <w:t>68</w:t>
            </w:r>
            <w:r w:rsidRPr="001C05E9">
              <w:rPr>
                <w:b/>
                <w:sz w:val="24"/>
                <w:szCs w:val="24"/>
                <w:lang w:val="en-US"/>
              </w:rPr>
              <w:t>,</w:t>
            </w:r>
            <w:r w:rsidR="006B11D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31" w:type="dxa"/>
          </w:tcPr>
          <w:p w14:paraId="06AA57E3" w14:textId="77777777" w:rsidR="00C66B65" w:rsidRPr="00C94423" w:rsidRDefault="00C66B65" w:rsidP="00C66B65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4FFA5B2F" w14:textId="5EF8F80A" w:rsidR="00C66B65" w:rsidRPr="00C94423" w:rsidRDefault="00C66B65" w:rsidP="00C66B65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56A8BFFE" w14:textId="092C5094" w:rsidR="00C66B65" w:rsidRPr="00044613" w:rsidRDefault="00DB6DF9" w:rsidP="00C66B65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767858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C66B65" w:rsidRPr="00044613">
              <w:rPr>
                <w:b/>
                <w:color w:val="0D0D0D" w:themeColor="text1" w:themeTint="F2"/>
                <w:sz w:val="24"/>
                <w:szCs w:val="24"/>
              </w:rPr>
              <w:t>/1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23</w:t>
            </w:r>
            <w:r w:rsidR="00C66B65" w:rsidRPr="00044613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  <w:p w14:paraId="69AC1911" w14:textId="22DA592E" w:rsidR="00C66B65" w:rsidRPr="00A76AF3" w:rsidRDefault="00C66B65" w:rsidP="00C66B65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044613">
              <w:rPr>
                <w:b/>
                <w:color w:val="0D0D0D" w:themeColor="text1" w:themeTint="F2"/>
                <w:sz w:val="24"/>
                <w:szCs w:val="24"/>
              </w:rPr>
              <w:t>1025</w:t>
            </w:r>
          </w:p>
        </w:tc>
        <w:tc>
          <w:tcPr>
            <w:tcW w:w="1133" w:type="dxa"/>
          </w:tcPr>
          <w:p w14:paraId="0A4A989D" w14:textId="77777777" w:rsidR="00C66B65" w:rsidRPr="00C94423" w:rsidRDefault="00C66B65" w:rsidP="00C66B65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C66B65" w:rsidRPr="00C94423" w14:paraId="6F9701DA" w14:textId="77777777" w:rsidTr="00985B1D">
        <w:tc>
          <w:tcPr>
            <w:tcW w:w="10065" w:type="dxa"/>
            <w:gridSpan w:val="6"/>
          </w:tcPr>
          <w:p w14:paraId="1EAD0B4B" w14:textId="1A33AD56" w:rsidR="00C66B65" w:rsidRPr="00C94423" w:rsidRDefault="00C66B65" w:rsidP="00C66B65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6"/>
                <w:szCs w:val="26"/>
              </w:rPr>
              <w:t>Второй год планового периода 202</w:t>
            </w:r>
            <w:r>
              <w:rPr>
                <w:b/>
                <w:sz w:val="26"/>
                <w:szCs w:val="26"/>
              </w:rPr>
              <w:t>6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66B65" w:rsidRPr="00C94423" w14:paraId="11C9E207" w14:textId="77777777" w:rsidTr="00985B1D">
        <w:tc>
          <w:tcPr>
            <w:tcW w:w="959" w:type="dxa"/>
          </w:tcPr>
          <w:p w14:paraId="6D8BDF0D" w14:textId="77777777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9F8F1BB" w14:textId="0D4168F7" w:rsidR="00C66B65" w:rsidRPr="00C94423" w:rsidRDefault="00216F9B" w:rsidP="00C66B65">
            <w:pPr>
              <w:rPr>
                <w:sz w:val="26"/>
                <w:szCs w:val="26"/>
              </w:rPr>
            </w:pPr>
            <w:r w:rsidRPr="00216F9B">
              <w:rPr>
                <w:sz w:val="26"/>
                <w:szCs w:val="26"/>
              </w:rPr>
              <w:t>Профилактическое мероприятие в формате интерактивной лекции</w:t>
            </w:r>
          </w:p>
        </w:tc>
        <w:tc>
          <w:tcPr>
            <w:tcW w:w="1452" w:type="dxa"/>
          </w:tcPr>
          <w:p w14:paraId="4E5E5E16" w14:textId="05A376AD" w:rsidR="00C66B65" w:rsidRPr="006B11D8" w:rsidRDefault="006B11D8" w:rsidP="00C66B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3,8</w:t>
            </w:r>
          </w:p>
        </w:tc>
        <w:tc>
          <w:tcPr>
            <w:tcW w:w="1231" w:type="dxa"/>
          </w:tcPr>
          <w:p w14:paraId="154C52F4" w14:textId="77777777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2C170FC4" w14:textId="71865FC5" w:rsidR="00C66B65" w:rsidRPr="00C94423" w:rsidRDefault="004413D8" w:rsidP="00C66B65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</w:t>
            </w:r>
            <w:r w:rsidR="00C66B65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50</w:t>
            </w:r>
          </w:p>
        </w:tc>
        <w:tc>
          <w:tcPr>
            <w:tcW w:w="1133" w:type="dxa"/>
          </w:tcPr>
          <w:p w14:paraId="0BC4A3BB" w14:textId="0C93710E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C00F8" w:rsidRPr="00C94423" w14:paraId="65B5B18C" w14:textId="77777777" w:rsidTr="00985B1D">
        <w:tc>
          <w:tcPr>
            <w:tcW w:w="959" w:type="dxa"/>
          </w:tcPr>
          <w:p w14:paraId="11F23672" w14:textId="06694299" w:rsidR="00FC00F8" w:rsidRPr="00FC00F8" w:rsidRDefault="00FC00F8" w:rsidP="00C66B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145" w:type="dxa"/>
          </w:tcPr>
          <w:p w14:paraId="141F6DC9" w14:textId="483F0BF4" w:rsidR="00FC00F8" w:rsidRDefault="005155CA" w:rsidP="00C66B65">
            <w:pPr>
              <w:rPr>
                <w:sz w:val="26"/>
                <w:szCs w:val="26"/>
              </w:rPr>
            </w:pPr>
            <w:r w:rsidRPr="00662286">
              <w:rPr>
                <w:sz w:val="26"/>
                <w:szCs w:val="26"/>
              </w:rPr>
              <w:t>Мероприятие, приуроченное к Дню солидарности в борьбе с терроризмом</w:t>
            </w:r>
          </w:p>
        </w:tc>
        <w:tc>
          <w:tcPr>
            <w:tcW w:w="1452" w:type="dxa"/>
          </w:tcPr>
          <w:p w14:paraId="14C37E9B" w14:textId="4B9E3ADE" w:rsidR="002959D5" w:rsidRPr="002959D5" w:rsidRDefault="002959D5" w:rsidP="00C66B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,4</w:t>
            </w:r>
          </w:p>
        </w:tc>
        <w:tc>
          <w:tcPr>
            <w:tcW w:w="1231" w:type="dxa"/>
          </w:tcPr>
          <w:p w14:paraId="2ADCB7D5" w14:textId="55B06BF5" w:rsidR="005155CA" w:rsidRPr="00C94423" w:rsidRDefault="005155CA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708530B5" w14:textId="106B2E58" w:rsidR="005155CA" w:rsidRDefault="005155CA" w:rsidP="00C66B65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/60</w:t>
            </w:r>
          </w:p>
        </w:tc>
        <w:tc>
          <w:tcPr>
            <w:tcW w:w="1133" w:type="dxa"/>
          </w:tcPr>
          <w:p w14:paraId="40AA70C9" w14:textId="42A3F593" w:rsidR="00FC00F8" w:rsidRPr="00C94423" w:rsidRDefault="005155CA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C66B65" w:rsidRPr="00C94423" w14:paraId="7766A66C" w14:textId="77777777" w:rsidTr="00985B1D">
        <w:tc>
          <w:tcPr>
            <w:tcW w:w="959" w:type="dxa"/>
          </w:tcPr>
          <w:p w14:paraId="06B83548" w14:textId="3A8DBF6B" w:rsidR="00C66B65" w:rsidRPr="00FC00F8" w:rsidRDefault="00FC00F8" w:rsidP="00C66B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145" w:type="dxa"/>
          </w:tcPr>
          <w:p w14:paraId="63E0B4AA" w14:textId="77777777" w:rsidR="00C66B65" w:rsidRPr="00C94423" w:rsidRDefault="00C66B65" w:rsidP="00C66B65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1452" w:type="dxa"/>
          </w:tcPr>
          <w:p w14:paraId="3E7FCFB9" w14:textId="22E6041D" w:rsidR="00D26699" w:rsidRPr="00C45461" w:rsidRDefault="00C45461" w:rsidP="00C66B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,2</w:t>
            </w:r>
          </w:p>
        </w:tc>
        <w:tc>
          <w:tcPr>
            <w:tcW w:w="1231" w:type="dxa"/>
          </w:tcPr>
          <w:p w14:paraId="21676263" w14:textId="04FEB609" w:rsidR="00C66B65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850D09C" w14:textId="044712DC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018BB9FE" w14:textId="4929FEC1" w:rsidR="00C66B65" w:rsidRDefault="00C66B65" w:rsidP="00C66B65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C94423">
              <w:rPr>
                <w:color w:val="0D0D0D" w:themeColor="text1" w:themeTint="F2"/>
                <w:sz w:val="26"/>
                <w:szCs w:val="26"/>
              </w:rPr>
              <w:t>0</w:t>
            </w:r>
            <w:r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5F5FD9CB" w14:textId="38C48BA4" w:rsidR="00C66B65" w:rsidRPr="00C94423" w:rsidRDefault="00C66B65" w:rsidP="00C66B65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25</w:t>
            </w:r>
          </w:p>
        </w:tc>
        <w:tc>
          <w:tcPr>
            <w:tcW w:w="1133" w:type="dxa"/>
            <w:vMerge w:val="restart"/>
          </w:tcPr>
          <w:p w14:paraId="7B333AE0" w14:textId="28C7D455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C66B65" w:rsidRPr="00C94423" w14:paraId="3F42080F" w14:textId="77777777" w:rsidTr="00985B1D">
        <w:tc>
          <w:tcPr>
            <w:tcW w:w="959" w:type="dxa"/>
          </w:tcPr>
          <w:p w14:paraId="6435965F" w14:textId="5E6929D2" w:rsidR="00C66B65" w:rsidRDefault="00FC00F8" w:rsidP="00C66B6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>3</w:t>
            </w:r>
            <w:r w:rsidR="00C66B65" w:rsidRPr="00C94423">
              <w:rPr>
                <w:i/>
                <w:sz w:val="26"/>
                <w:szCs w:val="26"/>
              </w:rPr>
              <w:t>.</w:t>
            </w:r>
            <w:r w:rsidR="00C66B6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76D6ABF3" w14:textId="1AA0EE46" w:rsidR="00C66B65" w:rsidRPr="00C94423" w:rsidRDefault="00C66B65" w:rsidP="00C66B6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вробуклет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</w:tcPr>
          <w:p w14:paraId="248F89A2" w14:textId="77C540CF" w:rsidR="002959D5" w:rsidRPr="002959D5" w:rsidRDefault="002959D5" w:rsidP="00C66B65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20,6</w:t>
            </w:r>
          </w:p>
        </w:tc>
        <w:tc>
          <w:tcPr>
            <w:tcW w:w="1231" w:type="dxa"/>
          </w:tcPr>
          <w:p w14:paraId="319FC52C" w14:textId="21CF792B" w:rsidR="00C66B65" w:rsidRPr="00C94423" w:rsidRDefault="00C66B65" w:rsidP="00C66B65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595C0119" w14:textId="4905B403" w:rsidR="00C66B65" w:rsidRDefault="00C66B65" w:rsidP="00C66B6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133" w:type="dxa"/>
            <w:vMerge/>
          </w:tcPr>
          <w:p w14:paraId="39A30D4D" w14:textId="77777777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</w:p>
        </w:tc>
      </w:tr>
      <w:tr w:rsidR="00C66B65" w:rsidRPr="00C94423" w14:paraId="655B6C5A" w14:textId="77777777" w:rsidTr="00985B1D">
        <w:tc>
          <w:tcPr>
            <w:tcW w:w="959" w:type="dxa"/>
          </w:tcPr>
          <w:p w14:paraId="683EE122" w14:textId="6E130646" w:rsidR="00C66B65" w:rsidRPr="00C94423" w:rsidRDefault="00FC00F8" w:rsidP="00C66B6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>3</w:t>
            </w:r>
            <w:r w:rsidR="00C66B65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4145" w:type="dxa"/>
          </w:tcPr>
          <w:p w14:paraId="4F4FC19F" w14:textId="77777777" w:rsidR="00C66B65" w:rsidRPr="00C94423" w:rsidRDefault="00C66B65" w:rsidP="00C66B65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1C3DCA9" w14:textId="46C6B46D" w:rsidR="002959D5" w:rsidRPr="00D26699" w:rsidRDefault="00D26699" w:rsidP="00C66B65">
            <w:pPr>
              <w:rPr>
                <w:i/>
                <w:iCs/>
                <w:sz w:val="26"/>
                <w:szCs w:val="26"/>
                <w:lang w:val="en-US"/>
              </w:rPr>
            </w:pPr>
            <w:r w:rsidRPr="00D26699">
              <w:rPr>
                <w:i/>
                <w:iCs/>
                <w:sz w:val="26"/>
                <w:szCs w:val="26"/>
                <w:lang w:val="en-US"/>
              </w:rPr>
              <w:t>8,6</w:t>
            </w:r>
          </w:p>
        </w:tc>
        <w:tc>
          <w:tcPr>
            <w:tcW w:w="1231" w:type="dxa"/>
          </w:tcPr>
          <w:p w14:paraId="11F50874" w14:textId="3E2FFD34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00520171" w14:textId="0774053B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650E0179" w14:textId="77777777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</w:p>
        </w:tc>
      </w:tr>
      <w:tr w:rsidR="00C66B65" w:rsidRPr="00C94423" w14:paraId="52B08BCC" w14:textId="77777777" w:rsidTr="00985B1D">
        <w:tc>
          <w:tcPr>
            <w:tcW w:w="959" w:type="dxa"/>
          </w:tcPr>
          <w:p w14:paraId="7F58A869" w14:textId="5CB9AFB9" w:rsidR="00C66B65" w:rsidRPr="00FC00F8" w:rsidRDefault="00FC00F8" w:rsidP="00C66B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145" w:type="dxa"/>
          </w:tcPr>
          <w:p w14:paraId="0741BDAF" w14:textId="77777777" w:rsidR="00C66B65" w:rsidRPr="00C94423" w:rsidRDefault="00C66B65" w:rsidP="00C66B65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Участие в работе районных мероприятий по профилактике терроризма и экстремизма, в том </w:t>
            </w:r>
            <w:r w:rsidRPr="00C94423">
              <w:rPr>
                <w:sz w:val="26"/>
                <w:szCs w:val="26"/>
              </w:rPr>
              <w:lastRenderedPageBreak/>
              <w:t>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001687AB" w14:textId="77777777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7B5F5B39" w14:textId="1B9B4732" w:rsidR="00C66B65" w:rsidRPr="00A35099" w:rsidRDefault="0066667B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143B8B14" w14:textId="1ADF7A51" w:rsidR="00C66B65" w:rsidRPr="00A35099" w:rsidRDefault="0066667B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14:paraId="4B5338A2" w14:textId="2F13E5BB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C66B65" w:rsidRPr="00C94423" w14:paraId="0DC5F252" w14:textId="77777777" w:rsidTr="00985B1D">
        <w:tc>
          <w:tcPr>
            <w:tcW w:w="959" w:type="dxa"/>
          </w:tcPr>
          <w:p w14:paraId="59EFEEFE" w14:textId="782A7786" w:rsidR="00C66B65" w:rsidRPr="00FC00F8" w:rsidRDefault="00FC00F8" w:rsidP="00C66B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145" w:type="dxa"/>
          </w:tcPr>
          <w:p w14:paraId="64B076F7" w14:textId="2ED18DAB" w:rsidR="00C66B65" w:rsidRPr="00A35099" w:rsidRDefault="00554C83" w:rsidP="00C66B65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Размещение информации на официальных источниках</w:t>
            </w:r>
          </w:p>
        </w:tc>
        <w:tc>
          <w:tcPr>
            <w:tcW w:w="1452" w:type="dxa"/>
          </w:tcPr>
          <w:p w14:paraId="60D0C2C3" w14:textId="77777777" w:rsidR="00C66B65" w:rsidRPr="00A35099" w:rsidRDefault="00C66B65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3CC954C" w14:textId="312363E1" w:rsidR="00C66B65" w:rsidRPr="00A35099" w:rsidRDefault="00554C83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1A885203" w14:textId="64DA6E45" w:rsidR="00C66B65" w:rsidRPr="00A35099" w:rsidRDefault="00554C83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133" w:type="dxa"/>
          </w:tcPr>
          <w:p w14:paraId="7ABF08EA" w14:textId="0A9F7B2F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C66B65" w:rsidRPr="00C94423" w14:paraId="3F594688" w14:textId="77777777" w:rsidTr="00985B1D">
        <w:tc>
          <w:tcPr>
            <w:tcW w:w="959" w:type="dxa"/>
          </w:tcPr>
          <w:p w14:paraId="7DEDEA42" w14:textId="57C58C3B" w:rsidR="00C66B65" w:rsidRPr="00FC00F8" w:rsidRDefault="00FC00F8" w:rsidP="00C66B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145" w:type="dxa"/>
          </w:tcPr>
          <w:p w14:paraId="2B40E834" w14:textId="77777777" w:rsidR="00C66B65" w:rsidRPr="00A35099" w:rsidRDefault="00C66B65" w:rsidP="00C66B65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7418E10A" w14:textId="77777777" w:rsidR="00C66B65" w:rsidRPr="00A35099" w:rsidRDefault="00C66B65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97E27C7" w14:textId="4A6C8FFE" w:rsidR="00C66B65" w:rsidRPr="00A35099" w:rsidRDefault="00554C83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77C8F3E7" w14:textId="49A414CC" w:rsidR="00C66B65" w:rsidRPr="00A35099" w:rsidRDefault="00554C83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14:paraId="7341D36F" w14:textId="3B125A2D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C66B65" w:rsidRPr="00C94423" w14:paraId="3D1599B6" w14:textId="77777777" w:rsidTr="00985B1D">
        <w:tc>
          <w:tcPr>
            <w:tcW w:w="959" w:type="dxa"/>
          </w:tcPr>
          <w:p w14:paraId="5EF396F6" w14:textId="63D78405" w:rsidR="00C66B65" w:rsidRPr="00FC00F8" w:rsidRDefault="00FC00F8" w:rsidP="00C66B6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145" w:type="dxa"/>
          </w:tcPr>
          <w:p w14:paraId="41F3471D" w14:textId="77777777" w:rsidR="00C66B65" w:rsidRPr="00A35099" w:rsidRDefault="00C66B65" w:rsidP="00C66B65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2CFC0505" w14:textId="77777777" w:rsidR="00C66B65" w:rsidRPr="00A35099" w:rsidRDefault="00C66B65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B59505B" w14:textId="7743CFCE" w:rsidR="00C66B65" w:rsidRPr="00A35099" w:rsidRDefault="00B94A62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0C6C8E1A" w14:textId="214B856A" w:rsidR="00C66B65" w:rsidRPr="00A35099" w:rsidRDefault="00B94A62" w:rsidP="00C66B65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14:paraId="3B942328" w14:textId="6F2C7321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C66B65" w:rsidRPr="00C94423" w14:paraId="5CCEB7D0" w14:textId="77777777" w:rsidTr="00985B1D">
        <w:trPr>
          <w:trHeight w:val="1905"/>
        </w:trPr>
        <w:tc>
          <w:tcPr>
            <w:tcW w:w="959" w:type="dxa"/>
          </w:tcPr>
          <w:p w14:paraId="00B6AF57" w14:textId="70911689" w:rsidR="00C66B65" w:rsidRPr="00FC00F8" w:rsidRDefault="00FC00F8" w:rsidP="00C66B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145" w:type="dxa"/>
          </w:tcPr>
          <w:p w14:paraId="7B71565F" w14:textId="77777777" w:rsidR="00C66B65" w:rsidRPr="00C94423" w:rsidRDefault="00C66B65" w:rsidP="00C66B65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460B7C70" w14:textId="77777777" w:rsidR="00C66B65" w:rsidRPr="00C94423" w:rsidRDefault="00C66B65" w:rsidP="00C66B6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1B1B8B8" w14:textId="5A57A3CA" w:rsidR="00C66B65" w:rsidRPr="00A35099" w:rsidRDefault="00554C83" w:rsidP="00C66B65">
            <w:pPr>
              <w:jc w:val="center"/>
              <w:rPr>
                <w:sz w:val="24"/>
                <w:szCs w:val="24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145" w:type="dxa"/>
          </w:tcPr>
          <w:p w14:paraId="5A083120" w14:textId="7E326CC6" w:rsidR="00C66B65" w:rsidRPr="00A35099" w:rsidRDefault="00554C83" w:rsidP="00C66B65">
            <w:pPr>
              <w:jc w:val="center"/>
              <w:rPr>
                <w:sz w:val="24"/>
                <w:szCs w:val="24"/>
              </w:rPr>
            </w:pPr>
            <w:r w:rsidRPr="00A35099">
              <w:rPr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14:paraId="07518101" w14:textId="02A5BABA" w:rsidR="00C66B65" w:rsidRPr="00C94423" w:rsidRDefault="00C66B65" w:rsidP="00C66B65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C66B65" w:rsidRPr="00C94423" w14:paraId="143AEC14" w14:textId="77777777" w:rsidTr="00985B1D">
        <w:tc>
          <w:tcPr>
            <w:tcW w:w="959" w:type="dxa"/>
          </w:tcPr>
          <w:p w14:paraId="016E861A" w14:textId="59B211DB" w:rsidR="00C66B65" w:rsidRPr="00FC00F8" w:rsidRDefault="00FC00F8" w:rsidP="00C66B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145" w:type="dxa"/>
          </w:tcPr>
          <w:p w14:paraId="081B3744" w14:textId="77777777" w:rsidR="00C66B65" w:rsidRPr="00C94423" w:rsidRDefault="00C66B65" w:rsidP="00C66B65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1723D870" w14:textId="69C4686A" w:rsidR="00C66B65" w:rsidRPr="006B11D8" w:rsidRDefault="005976C9" w:rsidP="00C66B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11D8">
              <w:rPr>
                <w:b/>
                <w:sz w:val="24"/>
                <w:szCs w:val="24"/>
                <w:lang w:val="en-US"/>
              </w:rPr>
              <w:t>75,4</w:t>
            </w:r>
          </w:p>
        </w:tc>
        <w:tc>
          <w:tcPr>
            <w:tcW w:w="1231" w:type="dxa"/>
          </w:tcPr>
          <w:p w14:paraId="55331086" w14:textId="77777777" w:rsidR="00C66B65" w:rsidRPr="00C94423" w:rsidRDefault="00C66B65" w:rsidP="00C66B65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30DBFFB" w14:textId="334BC3EB" w:rsidR="00C66B65" w:rsidRPr="00C94423" w:rsidRDefault="00C66B65" w:rsidP="00C66B65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0019F76F" w14:textId="6FD08657" w:rsidR="00C45461" w:rsidRPr="00C45461" w:rsidRDefault="005976C9" w:rsidP="00C45461">
            <w:pPr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121C7D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C45461" w:rsidRPr="00C45461">
              <w:rPr>
                <w:b/>
                <w:color w:val="0D0D0D" w:themeColor="text1" w:themeTint="F2"/>
                <w:sz w:val="24"/>
                <w:szCs w:val="24"/>
              </w:rPr>
              <w:t>/1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23</w:t>
            </w:r>
            <w:r w:rsidR="00C45461" w:rsidRPr="00C45461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  <w:p w14:paraId="25E0D51B" w14:textId="7F360721" w:rsidR="00C66B65" w:rsidRPr="00D96867" w:rsidRDefault="00C45461" w:rsidP="00C45461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C45461">
              <w:rPr>
                <w:b/>
                <w:color w:val="0D0D0D" w:themeColor="text1" w:themeTint="F2"/>
                <w:sz w:val="24"/>
                <w:szCs w:val="24"/>
              </w:rPr>
              <w:t>1025</w:t>
            </w:r>
          </w:p>
        </w:tc>
        <w:tc>
          <w:tcPr>
            <w:tcW w:w="1133" w:type="dxa"/>
          </w:tcPr>
          <w:p w14:paraId="3D5C2D19" w14:textId="77777777" w:rsidR="00C66B65" w:rsidRPr="00C94423" w:rsidRDefault="00C66B65" w:rsidP="00C66B65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76242A1A" w14:textId="44FE37D4" w:rsidR="00E932A4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67B0A65E" w14:textId="77777777" w:rsidR="00FD0DB7" w:rsidRPr="00C94423" w:rsidRDefault="00FD0DB7" w:rsidP="00E932A4">
      <w:pPr>
        <w:ind w:firstLine="567"/>
        <w:jc w:val="both"/>
        <w:rPr>
          <w:i/>
          <w:sz w:val="26"/>
          <w:szCs w:val="26"/>
        </w:rPr>
      </w:pPr>
    </w:p>
    <w:p w14:paraId="488FAEA7" w14:textId="22A9AF0F" w:rsidR="00F439E1" w:rsidRPr="00C94423" w:rsidRDefault="00D1130F" w:rsidP="00E932A4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</w:t>
      </w:r>
      <w:r w:rsidR="00E932A4" w:rsidRPr="00C94423">
        <w:rPr>
          <w:i/>
          <w:sz w:val="26"/>
          <w:szCs w:val="26"/>
        </w:rPr>
        <w:t xml:space="preserve">. Объем финансирования </w:t>
      </w:r>
      <w:r w:rsidR="00F439E1" w:rsidRPr="00C94423">
        <w:rPr>
          <w:i/>
          <w:sz w:val="26"/>
          <w:szCs w:val="26"/>
        </w:rPr>
        <w:t>под</w:t>
      </w:r>
      <w:r w:rsidR="00E932A4" w:rsidRPr="00C94423">
        <w:rPr>
          <w:i/>
          <w:sz w:val="26"/>
          <w:szCs w:val="26"/>
        </w:rPr>
        <w:t>программы</w:t>
      </w:r>
      <w:r w:rsidR="00E932A4" w:rsidRPr="00C94423">
        <w:rPr>
          <w:sz w:val="26"/>
          <w:szCs w:val="26"/>
        </w:rPr>
        <w:t xml:space="preserve">: </w:t>
      </w:r>
    </w:p>
    <w:p w14:paraId="1AE7A3AB" w14:textId="75FF87D7" w:rsidR="00F439E1" w:rsidRPr="00EA3501" w:rsidRDefault="00991B5C" w:rsidP="00991B5C">
      <w:pPr>
        <w:ind w:firstLine="56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тыс. руб.)</w:t>
      </w:r>
    </w:p>
    <w:tbl>
      <w:tblPr>
        <w:tblW w:w="9782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334"/>
        <w:gridCol w:w="2334"/>
        <w:gridCol w:w="2430"/>
      </w:tblGrid>
      <w:tr w:rsidR="00EA3501" w:rsidRPr="00EA3501" w14:paraId="1AA27B2F" w14:textId="77777777" w:rsidTr="00E83D93"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BDA4B" w14:textId="5066266B" w:rsidR="00EA3501" w:rsidRPr="00991B5C" w:rsidRDefault="00EA3501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2857" w14:textId="71480C74" w:rsidR="00EA3501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В том числе</w:t>
            </w:r>
          </w:p>
        </w:tc>
      </w:tr>
      <w:tr w:rsidR="00991B5C" w:rsidRPr="00EA3501" w14:paraId="02A5E077" w14:textId="77777777" w:rsidTr="00E83D93"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5C6B00" w14:textId="7777777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D04C" w14:textId="764EB676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285BCA">
              <w:rPr>
                <w:b/>
                <w:color w:val="000000"/>
                <w:sz w:val="26"/>
                <w:szCs w:val="26"/>
              </w:rPr>
              <w:t>4</w:t>
            </w:r>
            <w:r w:rsidRPr="00991B5C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994C" w14:textId="0DCC8B5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991B5C" w:rsidRPr="00EA3501" w14:paraId="689C5FB0" w14:textId="77777777" w:rsidTr="00E83D93"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A0F645" w14:textId="7777777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8206" w14:textId="3C469331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D933" w14:textId="4E990F01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285BCA">
              <w:rPr>
                <w:b/>
                <w:color w:val="000000"/>
                <w:sz w:val="26"/>
                <w:szCs w:val="26"/>
              </w:rPr>
              <w:t>5</w:t>
            </w:r>
            <w:r w:rsidR="00562373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91B5C">
              <w:rPr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5C23" w14:textId="4682E73D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285BCA">
              <w:rPr>
                <w:b/>
                <w:color w:val="000000"/>
                <w:sz w:val="26"/>
                <w:szCs w:val="26"/>
              </w:rPr>
              <w:t>6</w:t>
            </w:r>
            <w:r w:rsidRPr="00991B5C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EA3501" w:rsidRPr="00EA3501" w14:paraId="29965E80" w14:textId="77777777" w:rsidTr="00E83D9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CCE3" w14:textId="2014F88B" w:rsidR="00EA3501" w:rsidRPr="006B11D8" w:rsidRDefault="006B11D8" w:rsidP="00991B5C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506,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F429" w14:textId="158ABCF3" w:rsidR="00EA3501" w:rsidRPr="006B11D8" w:rsidRDefault="00AE6EA9" w:rsidP="00991B5C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367404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6B11D8">
              <w:rPr>
                <w:b/>
                <w:bCs/>
                <w:color w:val="000000"/>
                <w:sz w:val="26"/>
                <w:szCs w:val="26"/>
                <w:lang w:val="en-US"/>
              </w:rPr>
              <w:t>62,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9E9D" w14:textId="7857E9D6" w:rsidR="00EA3501" w:rsidRPr="006D1BEF" w:rsidRDefault="00367404" w:rsidP="00991B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7404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  <w:r w:rsidR="006B11D8">
              <w:rPr>
                <w:b/>
                <w:bCs/>
                <w:color w:val="000000"/>
                <w:sz w:val="26"/>
                <w:szCs w:val="26"/>
                <w:lang w:val="en-US"/>
              </w:rPr>
              <w:t>68,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BF14" w14:textId="75D511A6" w:rsidR="00EA3501" w:rsidRPr="005976C9" w:rsidRDefault="00367404" w:rsidP="00991B5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7404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  <w:r w:rsidR="006B11D8">
              <w:rPr>
                <w:b/>
                <w:bCs/>
                <w:color w:val="000000"/>
                <w:sz w:val="26"/>
                <w:szCs w:val="26"/>
                <w:lang w:val="en-US"/>
              </w:rPr>
              <w:t>75,4</w:t>
            </w:r>
          </w:p>
        </w:tc>
      </w:tr>
    </w:tbl>
    <w:p w14:paraId="7156C778" w14:textId="77777777" w:rsidR="00991B5C" w:rsidRDefault="00991B5C" w:rsidP="00E932A4">
      <w:pPr>
        <w:ind w:firstLine="567"/>
        <w:jc w:val="both"/>
        <w:rPr>
          <w:i/>
          <w:sz w:val="26"/>
          <w:szCs w:val="26"/>
        </w:rPr>
      </w:pPr>
    </w:p>
    <w:p w14:paraId="2DD7D7B3" w14:textId="70C57CF3" w:rsidR="00E932A4" w:rsidRDefault="00D1130F" w:rsidP="00E932A4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</w:t>
      </w:r>
      <w:r w:rsidR="00E932A4" w:rsidRPr="00C94423">
        <w:rPr>
          <w:i/>
          <w:sz w:val="26"/>
          <w:szCs w:val="26"/>
        </w:rPr>
        <w:t>. Источник финансирования</w:t>
      </w:r>
      <w:r w:rsidR="00F439E1" w:rsidRPr="00C94423">
        <w:rPr>
          <w:i/>
          <w:sz w:val="26"/>
          <w:szCs w:val="26"/>
        </w:rPr>
        <w:t xml:space="preserve"> подпрограммы</w:t>
      </w:r>
      <w:r w:rsidR="00E932A4" w:rsidRPr="00C94423">
        <w:rPr>
          <w:i/>
          <w:sz w:val="26"/>
          <w:szCs w:val="26"/>
        </w:rPr>
        <w:t>:</w:t>
      </w:r>
      <w:r w:rsidR="00E932A4" w:rsidRPr="00C94423">
        <w:rPr>
          <w:sz w:val="26"/>
          <w:szCs w:val="26"/>
        </w:rPr>
        <w:t xml:space="preserve"> бюджет внутригородского муниципального образования</w:t>
      </w:r>
      <w:r w:rsidR="00381395">
        <w:rPr>
          <w:sz w:val="26"/>
          <w:szCs w:val="26"/>
        </w:rPr>
        <w:t xml:space="preserve"> </w:t>
      </w:r>
      <w:r w:rsidR="00381395" w:rsidRPr="00A35099">
        <w:rPr>
          <w:sz w:val="26"/>
          <w:szCs w:val="26"/>
        </w:rPr>
        <w:t>города федерального значения</w:t>
      </w:r>
      <w:r w:rsidR="00E932A4" w:rsidRPr="00A35099">
        <w:rPr>
          <w:sz w:val="26"/>
          <w:szCs w:val="26"/>
        </w:rPr>
        <w:t xml:space="preserve"> Санкт-Петербурга </w:t>
      </w:r>
      <w:r w:rsidR="00F439E1" w:rsidRPr="00A35099">
        <w:rPr>
          <w:sz w:val="26"/>
          <w:szCs w:val="26"/>
        </w:rPr>
        <w:t>муниципальный округ Светлановское</w:t>
      </w:r>
      <w:r w:rsidR="00E932A4" w:rsidRPr="00A35099">
        <w:rPr>
          <w:sz w:val="26"/>
          <w:szCs w:val="26"/>
        </w:rPr>
        <w:t xml:space="preserve"> на 202</w:t>
      </w:r>
      <w:r w:rsidR="002C3634" w:rsidRPr="00A35099">
        <w:rPr>
          <w:sz w:val="26"/>
          <w:szCs w:val="26"/>
        </w:rPr>
        <w:t>4</w:t>
      </w:r>
      <w:r w:rsidR="00F439E1" w:rsidRPr="00A35099">
        <w:rPr>
          <w:sz w:val="26"/>
          <w:szCs w:val="26"/>
        </w:rPr>
        <w:t xml:space="preserve"> год и </w:t>
      </w:r>
      <w:r w:rsidR="00991B5C" w:rsidRPr="00A35099">
        <w:rPr>
          <w:sz w:val="26"/>
          <w:szCs w:val="26"/>
        </w:rPr>
        <w:t xml:space="preserve">на </w:t>
      </w:r>
      <w:r w:rsidR="00F439E1" w:rsidRPr="00A35099">
        <w:rPr>
          <w:sz w:val="26"/>
          <w:szCs w:val="26"/>
        </w:rPr>
        <w:t>плановый период</w:t>
      </w:r>
      <w:r w:rsidR="00F439E1" w:rsidRPr="00C94423">
        <w:rPr>
          <w:sz w:val="26"/>
          <w:szCs w:val="26"/>
        </w:rPr>
        <w:t xml:space="preserve"> 202</w:t>
      </w:r>
      <w:r w:rsidR="002C3634">
        <w:rPr>
          <w:sz w:val="26"/>
          <w:szCs w:val="26"/>
        </w:rPr>
        <w:t>5</w:t>
      </w:r>
      <w:r w:rsidR="00F439E1" w:rsidRPr="00C94423">
        <w:rPr>
          <w:sz w:val="26"/>
          <w:szCs w:val="26"/>
        </w:rPr>
        <w:t xml:space="preserve"> и 202</w:t>
      </w:r>
      <w:r w:rsidR="002C3634">
        <w:rPr>
          <w:sz w:val="26"/>
          <w:szCs w:val="26"/>
        </w:rPr>
        <w:t>6</w:t>
      </w:r>
      <w:r w:rsidR="00F439E1" w:rsidRPr="00C94423">
        <w:rPr>
          <w:sz w:val="26"/>
          <w:szCs w:val="26"/>
        </w:rPr>
        <w:t xml:space="preserve"> годов.</w:t>
      </w:r>
    </w:p>
    <w:p w14:paraId="1ACAB024" w14:textId="77777777" w:rsidR="00BC62A5" w:rsidRPr="00C94423" w:rsidRDefault="00BC62A5" w:rsidP="00E932A4">
      <w:pPr>
        <w:ind w:firstLine="567"/>
        <w:jc w:val="both"/>
        <w:rPr>
          <w:sz w:val="26"/>
          <w:szCs w:val="26"/>
        </w:rPr>
      </w:pPr>
    </w:p>
    <w:p w14:paraId="1D975E38" w14:textId="1B56DAC3" w:rsidR="00E932A4" w:rsidRPr="00C94423" w:rsidRDefault="00D1130F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</w:t>
      </w:r>
      <w:r w:rsidR="00E932A4" w:rsidRPr="00C94423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F439E1" w:rsidRPr="00C94423">
        <w:rPr>
          <w:i/>
          <w:sz w:val="26"/>
          <w:szCs w:val="26"/>
        </w:rPr>
        <w:t>под</w:t>
      </w:r>
      <w:r w:rsidR="00E932A4" w:rsidRPr="00C94423">
        <w:rPr>
          <w:i/>
          <w:sz w:val="26"/>
          <w:szCs w:val="26"/>
        </w:rPr>
        <w:t>программы:</w:t>
      </w:r>
    </w:p>
    <w:p w14:paraId="53064D8E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33DA17CE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>Указ Президента Российской Федерации от 15 февраля 2006 года № 116 "О мерах по противодействию терроризму";</w:t>
      </w:r>
    </w:p>
    <w:p w14:paraId="50CFFDCC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14:paraId="56484B48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06.03.2006 года № 35-ФЗ «О противодействии терроризму»;</w:t>
      </w:r>
    </w:p>
    <w:p w14:paraId="2E7CF0A2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0A284AC6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4 июня 1999 года № 120-ФЗ "Об основах системы профилактики безнадзорности и правонарушений несовершеннолетних";</w:t>
      </w:r>
    </w:p>
    <w:p w14:paraId="46C95230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157570A" w14:textId="2E6FB218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</w:t>
      </w:r>
      <w:r w:rsidR="000A6C0A" w:rsidRPr="00C94423">
        <w:rPr>
          <w:sz w:val="26"/>
          <w:szCs w:val="26"/>
        </w:rPr>
        <w:t>внутригородского м</w:t>
      </w:r>
      <w:r w:rsidRPr="00C94423">
        <w:rPr>
          <w:sz w:val="26"/>
          <w:szCs w:val="26"/>
        </w:rPr>
        <w:t>униципального образования</w:t>
      </w:r>
      <w:r w:rsidR="000A6C0A" w:rsidRPr="00C94423">
        <w:rPr>
          <w:sz w:val="26"/>
          <w:szCs w:val="26"/>
        </w:rPr>
        <w:t xml:space="preserve"> Санкт-Петербурга</w:t>
      </w:r>
      <w:r w:rsidR="00C85FB0" w:rsidRPr="00C94423">
        <w:rPr>
          <w:sz w:val="26"/>
          <w:szCs w:val="26"/>
        </w:rPr>
        <w:t xml:space="preserve"> муниципальный округ</w:t>
      </w:r>
      <w:r w:rsidRPr="00C94423">
        <w:rPr>
          <w:sz w:val="26"/>
          <w:szCs w:val="26"/>
        </w:rPr>
        <w:t xml:space="preserve"> С</w:t>
      </w:r>
      <w:r w:rsidR="009E62D4" w:rsidRPr="00C94423">
        <w:rPr>
          <w:sz w:val="26"/>
          <w:szCs w:val="26"/>
        </w:rPr>
        <w:t>ветлановское</w:t>
      </w:r>
      <w:r w:rsidR="008442DD" w:rsidRPr="00C94423">
        <w:rPr>
          <w:sz w:val="26"/>
          <w:szCs w:val="26"/>
        </w:rPr>
        <w:t>.</w:t>
      </w:r>
    </w:p>
    <w:p w14:paraId="1EB2F00E" w14:textId="77777777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51AFFF42" w14:textId="71B7D5FA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D1130F" w:rsidRPr="00C94423">
        <w:rPr>
          <w:i/>
          <w:sz w:val="26"/>
          <w:szCs w:val="26"/>
        </w:rPr>
        <w:t>2</w:t>
      </w:r>
      <w:r w:rsidRPr="00C94423">
        <w:rPr>
          <w:i/>
          <w:sz w:val="26"/>
          <w:szCs w:val="26"/>
        </w:rPr>
        <w:t xml:space="preserve">. Механизм реализации </w:t>
      </w:r>
      <w:r w:rsidR="008442DD" w:rsidRPr="00C94423">
        <w:rPr>
          <w:i/>
          <w:sz w:val="26"/>
          <w:szCs w:val="26"/>
        </w:rPr>
        <w:t>под</w:t>
      </w:r>
      <w:r w:rsidRPr="00C94423">
        <w:rPr>
          <w:i/>
          <w:sz w:val="26"/>
          <w:szCs w:val="26"/>
        </w:rPr>
        <w:t>программы:</w:t>
      </w:r>
    </w:p>
    <w:p w14:paraId="67E06D54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7CF0E01" w14:textId="1405AD1A" w:rsidR="00E932A4" w:rsidRPr="00C94423" w:rsidRDefault="00E932A4" w:rsidP="00E932A4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</w:t>
      </w:r>
      <w:r w:rsidR="007D3435"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 xml:space="preserve">и юридическими лицами в соответствии с положениями федерального закона </w:t>
      </w:r>
      <w:r w:rsidR="007D3435"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64C487A8" w14:textId="77777777" w:rsidR="008442DD" w:rsidRPr="00C94423" w:rsidRDefault="008442DD" w:rsidP="00E932A4">
      <w:pPr>
        <w:ind w:firstLine="567"/>
        <w:rPr>
          <w:i/>
          <w:sz w:val="26"/>
          <w:szCs w:val="26"/>
        </w:rPr>
      </w:pPr>
    </w:p>
    <w:p w14:paraId="4D58F1B6" w14:textId="678FE552" w:rsidR="00E932A4" w:rsidRPr="00C94423" w:rsidRDefault="00E932A4" w:rsidP="00E932A4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</w:t>
      </w:r>
      <w:r w:rsidR="00D1130F" w:rsidRPr="00C94423">
        <w:rPr>
          <w:i/>
          <w:sz w:val="26"/>
          <w:szCs w:val="26"/>
        </w:rPr>
        <w:t>3</w:t>
      </w:r>
      <w:r w:rsidRPr="00C94423">
        <w:rPr>
          <w:i/>
          <w:sz w:val="26"/>
          <w:szCs w:val="26"/>
        </w:rPr>
        <w:t>. Социальные</w:t>
      </w:r>
      <w:r w:rsidR="008442DD" w:rsidRPr="00C94423">
        <w:rPr>
          <w:i/>
          <w:sz w:val="26"/>
          <w:szCs w:val="26"/>
        </w:rPr>
        <w:t xml:space="preserve"> и</w:t>
      </w:r>
      <w:r w:rsidRPr="00C94423">
        <w:rPr>
          <w:i/>
          <w:sz w:val="26"/>
          <w:szCs w:val="26"/>
        </w:rPr>
        <w:t xml:space="preserve"> экономические последствия реализации</w:t>
      </w:r>
      <w:r w:rsidR="008442DD" w:rsidRPr="00C94423">
        <w:rPr>
          <w:i/>
          <w:sz w:val="26"/>
          <w:szCs w:val="26"/>
        </w:rPr>
        <w:t xml:space="preserve">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683DB98B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минимизация негативных проявлений в молодежной среде;</w:t>
      </w:r>
    </w:p>
    <w:p w14:paraId="2303EEF3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снижение преступности;</w:t>
      </w:r>
    </w:p>
    <w:p w14:paraId="68F2B7DE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;</w:t>
      </w:r>
    </w:p>
    <w:p w14:paraId="4284A673" w14:textId="210C20A4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редупреждение проявления терроризма и экстремизма.</w:t>
      </w:r>
    </w:p>
    <w:p w14:paraId="694D003A" w14:textId="2D932CA9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0225298A" w14:textId="66B733F3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1BB11AD1" w14:textId="745E81D0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68A70A1D" w14:textId="6B3BD69F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71A574AA" w14:textId="737994F7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1A54C7A3" w14:textId="417B6E17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373B32D6" w14:textId="77777777" w:rsidR="00066DB5" w:rsidRPr="00C94423" w:rsidRDefault="00066DB5" w:rsidP="00D04405">
      <w:pPr>
        <w:jc w:val="both"/>
        <w:rPr>
          <w:color w:val="000000"/>
          <w:sz w:val="26"/>
          <w:szCs w:val="26"/>
        </w:rPr>
      </w:pPr>
    </w:p>
    <w:p w14:paraId="6CAAE899" w14:textId="73AA1E54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605A7A52" w14:textId="0A1374BC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2771F4B7" w14:textId="199CB023" w:rsidR="00D04405" w:rsidRDefault="00D04405" w:rsidP="00D04405">
      <w:pPr>
        <w:jc w:val="both"/>
        <w:rPr>
          <w:color w:val="000000"/>
          <w:sz w:val="26"/>
          <w:szCs w:val="26"/>
        </w:rPr>
      </w:pPr>
    </w:p>
    <w:p w14:paraId="2B1DEEEE" w14:textId="3663ED7D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329AA3C3" w14:textId="71893106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372AB46F" w14:textId="7C58C689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74C56928" w14:textId="5460193E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05B54727" w14:textId="16775EAA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7C775BC6" w14:textId="0A08A7BB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09175A86" w14:textId="5FF872E3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595C4EBF" w14:textId="4545DEE3" w:rsidR="00693C02" w:rsidRDefault="00693C02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4847AB7" w14:textId="77777777" w:rsidR="00693C02" w:rsidRPr="00C94423" w:rsidRDefault="00693C02" w:rsidP="00D04405">
      <w:pPr>
        <w:jc w:val="both"/>
        <w:rPr>
          <w:color w:val="000000"/>
          <w:sz w:val="26"/>
          <w:szCs w:val="26"/>
        </w:rPr>
      </w:pPr>
    </w:p>
    <w:p w14:paraId="622DB523" w14:textId="69E3DC59" w:rsidR="00D04405" w:rsidRPr="00C94423" w:rsidRDefault="008F73C9" w:rsidP="007D343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D04405" w:rsidRPr="00C94423">
        <w:rPr>
          <w:sz w:val="26"/>
          <w:szCs w:val="26"/>
        </w:rPr>
        <w:t>Приложение 4</w:t>
      </w:r>
    </w:p>
    <w:p w14:paraId="590DF879" w14:textId="20780886" w:rsidR="00D04405" w:rsidRPr="00C94423" w:rsidRDefault="00D04405" w:rsidP="00D04405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593AE527" w14:textId="77777777" w:rsidR="00D04405" w:rsidRPr="00290595" w:rsidRDefault="00D04405" w:rsidP="00D04405">
      <w:pPr>
        <w:ind w:firstLine="567"/>
        <w:jc w:val="right"/>
        <w:rPr>
          <w:sz w:val="26"/>
          <w:szCs w:val="26"/>
        </w:rPr>
      </w:pPr>
    </w:p>
    <w:p w14:paraId="6BEAF0FF" w14:textId="71C1C1D0" w:rsidR="00D04405" w:rsidRPr="00C94423" w:rsidRDefault="00D04405" w:rsidP="00D04405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2</w:t>
      </w:r>
    </w:p>
    <w:p w14:paraId="086E7327" w14:textId="78763FAA" w:rsidR="00BC62A5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реализации мер по профилактике дорожно-транспортного травматизма на территории муниципального образования» на 202</w:t>
      </w:r>
      <w:r w:rsidR="00BD69EC">
        <w:rPr>
          <w:rFonts w:eastAsia="Andale Sans UI"/>
          <w:b/>
          <w:kern w:val="1"/>
          <w:sz w:val="26"/>
          <w:szCs w:val="26"/>
          <w:lang w:eastAsia="fa-IR" w:bidi="fa-IR"/>
        </w:rPr>
        <w:t>4</w:t>
      </w:r>
      <w:r w:rsidR="00BC62A5" w:rsidRPr="00BC62A5">
        <w:rPr>
          <w:b/>
          <w:sz w:val="26"/>
          <w:szCs w:val="26"/>
        </w:rPr>
        <w:t xml:space="preserve"> </w:t>
      </w:r>
      <w:r w:rsidR="00BC62A5" w:rsidRPr="00C94423">
        <w:rPr>
          <w:b/>
          <w:sz w:val="26"/>
          <w:szCs w:val="26"/>
        </w:rPr>
        <w:t xml:space="preserve">год </w:t>
      </w:r>
    </w:p>
    <w:p w14:paraId="31353908" w14:textId="05E1EC2E" w:rsidR="00D04405" w:rsidRPr="00C94423" w:rsidRDefault="00BC62A5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и </w:t>
      </w:r>
      <w:r w:rsidR="00E83D93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BD69EC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и 202</w:t>
      </w:r>
      <w:r w:rsidR="00BD69EC">
        <w:rPr>
          <w:b/>
          <w:sz w:val="26"/>
          <w:szCs w:val="26"/>
        </w:rPr>
        <w:t>6</w:t>
      </w:r>
      <w:r w:rsidRPr="00C94423">
        <w:rPr>
          <w:b/>
          <w:sz w:val="26"/>
          <w:szCs w:val="26"/>
        </w:rPr>
        <w:t xml:space="preserve"> годов</w:t>
      </w:r>
    </w:p>
    <w:p w14:paraId="3392EA71" w14:textId="77777777" w:rsidR="00482AF6" w:rsidRPr="00C94423" w:rsidRDefault="00482AF6" w:rsidP="00D04405">
      <w:pPr>
        <w:ind w:firstLine="567"/>
        <w:jc w:val="center"/>
        <w:rPr>
          <w:b/>
          <w:sz w:val="26"/>
          <w:szCs w:val="26"/>
        </w:rPr>
      </w:pPr>
    </w:p>
    <w:p w14:paraId="22788FE4" w14:textId="0648D7FE" w:rsidR="00D04405" w:rsidRPr="00C94423" w:rsidRDefault="00D04405" w:rsidP="00D04405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0634D1E8" w14:textId="2D60184E" w:rsidR="00D04405" w:rsidRPr="00C94423" w:rsidRDefault="00D04405" w:rsidP="00D04405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D96F18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33656DF9" w14:textId="77777777" w:rsidR="00D04405" w:rsidRPr="00C94423" w:rsidRDefault="00D04405" w:rsidP="00D04405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538C83E" w14:textId="268EEB8C" w:rsidR="00D04405" w:rsidRPr="00C94423" w:rsidRDefault="00D04405" w:rsidP="00D04405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BD69EC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год и </w:t>
      </w:r>
      <w:r w:rsidR="00E83D93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BD69EC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и 202</w:t>
      </w:r>
      <w:r w:rsidR="00BD69EC">
        <w:rPr>
          <w:b/>
          <w:sz w:val="26"/>
          <w:szCs w:val="26"/>
        </w:rPr>
        <w:t>6</w:t>
      </w:r>
      <w:r w:rsidRPr="00C94423">
        <w:rPr>
          <w:b/>
          <w:sz w:val="26"/>
          <w:szCs w:val="26"/>
        </w:rPr>
        <w:t xml:space="preserve"> годов</w:t>
      </w:r>
    </w:p>
    <w:p w14:paraId="7E66C3BE" w14:textId="77777777" w:rsidR="00D04405" w:rsidRPr="00C94423" w:rsidRDefault="00D04405" w:rsidP="00D04405">
      <w:pPr>
        <w:ind w:firstLine="567"/>
        <w:jc w:val="center"/>
        <w:rPr>
          <w:sz w:val="26"/>
          <w:szCs w:val="26"/>
        </w:rPr>
      </w:pPr>
    </w:p>
    <w:p w14:paraId="47704C54" w14:textId="06EADE1D" w:rsidR="00D04405" w:rsidRPr="00C94423" w:rsidRDefault="00D04405" w:rsidP="00D0440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A140AA" w:rsidRPr="00A35099">
        <w:rPr>
          <w:sz w:val="26"/>
          <w:szCs w:val="26"/>
        </w:rPr>
        <w:t>города федерального значения</w:t>
      </w:r>
      <w:r w:rsidR="00A140AA">
        <w:rPr>
          <w:sz w:val="26"/>
          <w:szCs w:val="26"/>
        </w:rPr>
        <w:t xml:space="preserve"> </w:t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3A2D198B" w14:textId="77777777" w:rsidR="00D04405" w:rsidRPr="00C94423" w:rsidRDefault="00D04405" w:rsidP="00D04405">
      <w:pPr>
        <w:ind w:firstLine="567"/>
        <w:jc w:val="both"/>
        <w:rPr>
          <w:i/>
          <w:sz w:val="26"/>
          <w:szCs w:val="26"/>
        </w:rPr>
      </w:pPr>
    </w:p>
    <w:p w14:paraId="6F39B9F7" w14:textId="26378B37" w:rsidR="00D04405" w:rsidRPr="00C94423" w:rsidRDefault="00D04405" w:rsidP="00D0440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 w:rsidR="007D3435">
        <w:rPr>
          <w:sz w:val="26"/>
          <w:szCs w:val="26"/>
        </w:rPr>
        <w:br/>
      </w:r>
      <w:r w:rsidR="00A140AA" w:rsidRPr="00A35099">
        <w:rPr>
          <w:sz w:val="26"/>
          <w:szCs w:val="26"/>
        </w:rPr>
        <w:t>города федерального значения</w:t>
      </w:r>
      <w:r w:rsidR="00A140AA" w:rsidRPr="00A140AA">
        <w:rPr>
          <w:sz w:val="26"/>
          <w:szCs w:val="26"/>
        </w:rPr>
        <w:t xml:space="preserve"> </w:t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5BA843FE" w14:textId="61455B69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243837F4" w14:textId="3DFF2678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3. Цели подпрограммы: </w:t>
      </w:r>
      <w:r w:rsidRPr="00C94423">
        <w:rPr>
          <w:sz w:val="26"/>
          <w:szCs w:val="26"/>
        </w:rPr>
        <w:t>Создание профилактических мер для сокращения дорожно-транспортного травматизма на территории муниципального образования.</w:t>
      </w:r>
    </w:p>
    <w:p w14:paraId="1BC745CA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46CD080F" w14:textId="768EB23A" w:rsidR="006A74E7" w:rsidRPr="00C94423" w:rsidRDefault="009D43B7" w:rsidP="006A74E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</w:t>
      </w:r>
      <w:r w:rsidR="006A74E7" w:rsidRPr="00C94423">
        <w:rPr>
          <w:i/>
          <w:sz w:val="26"/>
          <w:szCs w:val="26"/>
        </w:rPr>
        <w:t>. Характеристика проблемы, задачи подпрограммы:</w:t>
      </w:r>
    </w:p>
    <w:p w14:paraId="42BB11B3" w14:textId="2942D42F" w:rsidR="006A74E7" w:rsidRPr="00C94423" w:rsidRDefault="006A74E7" w:rsidP="00C256E4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мплексное решение задач по профилактике дорожно</w:t>
      </w:r>
      <w:r w:rsidR="00BC62A5">
        <w:rPr>
          <w:sz w:val="26"/>
          <w:szCs w:val="26"/>
        </w:rPr>
        <w:t>-</w:t>
      </w:r>
      <w:r w:rsidRPr="00C94423">
        <w:rPr>
          <w:sz w:val="26"/>
          <w:szCs w:val="26"/>
        </w:rPr>
        <w:t xml:space="preserve">транспортного травматизма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1DA2C93C" w14:textId="77777777" w:rsidR="006A74E7" w:rsidRPr="00C94423" w:rsidRDefault="006A74E7" w:rsidP="00C256E4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частие в районных мероприятиях по профилактике дорожно-транспортного травматизма;</w:t>
      </w:r>
    </w:p>
    <w:p w14:paraId="090EC809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и профилактике правонарушений на дорогах и на транспорте;</w:t>
      </w:r>
    </w:p>
    <w:p w14:paraId="171CAE74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информирование детей школьного и дошкольного возраста о правилах поведения на дорогах и на транспорте;</w:t>
      </w:r>
    </w:p>
    <w:p w14:paraId="425D5FEC" w14:textId="6528A30E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одействие развитию культуры поведения на дороге у детей </w:t>
      </w:r>
      <w:r w:rsidR="007D3435">
        <w:rPr>
          <w:sz w:val="26"/>
          <w:szCs w:val="26"/>
        </w:rPr>
        <w:br/>
      </w:r>
      <w:r w:rsidRPr="00C94423">
        <w:rPr>
          <w:sz w:val="26"/>
          <w:szCs w:val="26"/>
        </w:rPr>
        <w:t>и подростков навыков безопасного поведения;</w:t>
      </w:r>
    </w:p>
    <w:p w14:paraId="1335BB07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безопасности дорожного движения.</w:t>
      </w:r>
    </w:p>
    <w:p w14:paraId="0F54AA4D" w14:textId="77777777" w:rsidR="006A74E7" w:rsidRPr="00C94423" w:rsidRDefault="006A74E7" w:rsidP="006A74E7">
      <w:pPr>
        <w:ind w:hanging="76"/>
        <w:jc w:val="both"/>
        <w:rPr>
          <w:sz w:val="26"/>
          <w:szCs w:val="26"/>
        </w:rPr>
      </w:pPr>
    </w:p>
    <w:p w14:paraId="3E160CA3" w14:textId="50104006" w:rsidR="006A74E7" w:rsidRPr="00C94423" w:rsidRDefault="009D43B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5</w:t>
      </w:r>
      <w:r w:rsidR="006A74E7" w:rsidRPr="00C94423">
        <w:rPr>
          <w:i/>
          <w:sz w:val="26"/>
          <w:szCs w:val="26"/>
        </w:rPr>
        <w:t xml:space="preserve">. Сроки реализации подпрограммы: </w:t>
      </w:r>
      <w:r w:rsidR="006A74E7" w:rsidRPr="00C94423">
        <w:rPr>
          <w:sz w:val="26"/>
          <w:szCs w:val="26"/>
        </w:rPr>
        <w:t>202</w:t>
      </w:r>
      <w:r w:rsidR="00BD69EC">
        <w:rPr>
          <w:sz w:val="26"/>
          <w:szCs w:val="26"/>
        </w:rPr>
        <w:t>4</w:t>
      </w:r>
      <w:r w:rsidR="00BC62A5">
        <w:rPr>
          <w:sz w:val="26"/>
          <w:szCs w:val="26"/>
        </w:rPr>
        <w:t xml:space="preserve"> год и плановый период 202</w:t>
      </w:r>
      <w:r w:rsidR="00BD69EC">
        <w:rPr>
          <w:sz w:val="26"/>
          <w:szCs w:val="26"/>
        </w:rPr>
        <w:t>5</w:t>
      </w:r>
      <w:r w:rsidR="00BC62A5">
        <w:rPr>
          <w:sz w:val="26"/>
          <w:szCs w:val="26"/>
        </w:rPr>
        <w:t xml:space="preserve"> и 202</w:t>
      </w:r>
      <w:r w:rsidR="00BD69EC">
        <w:rPr>
          <w:sz w:val="26"/>
          <w:szCs w:val="26"/>
        </w:rPr>
        <w:t>6</w:t>
      </w:r>
      <w:r w:rsidR="00BC62A5">
        <w:rPr>
          <w:sz w:val="26"/>
          <w:szCs w:val="26"/>
        </w:rPr>
        <w:t xml:space="preserve"> годов.</w:t>
      </w:r>
    </w:p>
    <w:p w14:paraId="6EEF99AF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78E7D1EC" w14:textId="7A75F544" w:rsidR="006A74E7" w:rsidRPr="00C94423" w:rsidRDefault="009D43B7" w:rsidP="006A74E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</w:t>
      </w:r>
      <w:r w:rsidR="006A74E7" w:rsidRPr="00C94423">
        <w:rPr>
          <w:i/>
          <w:sz w:val="26"/>
          <w:szCs w:val="26"/>
        </w:rPr>
        <w:t>. Ожидаемые и конечные результаты реализации подпрограммы:</w:t>
      </w:r>
    </w:p>
    <w:p w14:paraId="706D349B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травматизма, правонарушений среди подрастающего поколения и пенсионеров на транспорте и дорогах.</w:t>
      </w:r>
    </w:p>
    <w:p w14:paraId="2888117A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числа пострадавших и снижение социально-экономических последствий дорожно-транспортных происшествий</w:t>
      </w:r>
    </w:p>
    <w:p w14:paraId="07132FD8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b/>
          <w:sz w:val="26"/>
          <w:szCs w:val="26"/>
        </w:rPr>
      </w:pPr>
      <w:r w:rsidRPr="00C94423">
        <w:rPr>
          <w:sz w:val="26"/>
          <w:szCs w:val="26"/>
        </w:rPr>
        <w:t>формирование благоприятной среды для населения на территории муниципального образования</w:t>
      </w:r>
      <w:r w:rsidRPr="00C94423">
        <w:rPr>
          <w:color w:val="000000"/>
          <w:sz w:val="26"/>
          <w:szCs w:val="26"/>
        </w:rPr>
        <w:t>.</w:t>
      </w:r>
    </w:p>
    <w:p w14:paraId="3CD0B9D0" w14:textId="77777777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049342FF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p w14:paraId="456C6A50" w14:textId="6B374F9C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43F5F7A0" w14:textId="4E299AF4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2C29BFF7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2914"/>
        <w:gridCol w:w="1805"/>
        <w:gridCol w:w="1410"/>
        <w:gridCol w:w="1276"/>
        <w:gridCol w:w="1270"/>
      </w:tblGrid>
      <w:tr w:rsidR="00E83D93" w:rsidRPr="00C94423" w14:paraId="60468257" w14:textId="4D122769" w:rsidTr="00E83D93">
        <w:tc>
          <w:tcPr>
            <w:tcW w:w="670" w:type="dxa"/>
            <w:vMerge w:val="restart"/>
          </w:tcPr>
          <w:p w14:paraId="58B6364E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614E246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 w:val="restart"/>
          </w:tcPr>
          <w:p w14:paraId="0DD85E7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761" w:type="dxa"/>
            <w:gridSpan w:val="4"/>
          </w:tcPr>
          <w:p w14:paraId="4C7EC6FA" w14:textId="0B792C5B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2621DC" w:rsidRPr="00C94423" w14:paraId="3A9AFEB4" w14:textId="36A44AE0" w:rsidTr="00E83D93">
        <w:tc>
          <w:tcPr>
            <w:tcW w:w="670" w:type="dxa"/>
            <w:vMerge/>
          </w:tcPr>
          <w:p w14:paraId="0C0325F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6FD52157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5" w:type="dxa"/>
            <w:vMerge w:val="restart"/>
          </w:tcPr>
          <w:p w14:paraId="5E6CFCEA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56" w:type="dxa"/>
            <w:gridSpan w:val="3"/>
          </w:tcPr>
          <w:p w14:paraId="57D935FC" w14:textId="1B0B89D6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2621DC" w:rsidRPr="00C94423" w14:paraId="4B63252D" w14:textId="42F8F0BE" w:rsidTr="00E83D93">
        <w:tc>
          <w:tcPr>
            <w:tcW w:w="670" w:type="dxa"/>
            <w:vMerge/>
          </w:tcPr>
          <w:p w14:paraId="675F4E13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4E432583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5" w:type="dxa"/>
            <w:vMerge/>
          </w:tcPr>
          <w:p w14:paraId="0103010A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</w:tcPr>
          <w:p w14:paraId="6B4B8611" w14:textId="153295A1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BD69EC">
              <w:rPr>
                <w:b/>
                <w:sz w:val="26"/>
                <w:szCs w:val="26"/>
              </w:rPr>
              <w:t>4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546" w:type="dxa"/>
            <w:gridSpan w:val="2"/>
          </w:tcPr>
          <w:p w14:paraId="63388DF3" w14:textId="7A98DD4F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2621DC" w:rsidRPr="00C94423" w14:paraId="7628F0BD" w14:textId="0BAA96D2" w:rsidTr="00E83D93">
        <w:tc>
          <w:tcPr>
            <w:tcW w:w="670" w:type="dxa"/>
            <w:vMerge/>
          </w:tcPr>
          <w:p w14:paraId="1BFF28DC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26CF527F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5" w:type="dxa"/>
            <w:vMerge/>
          </w:tcPr>
          <w:p w14:paraId="7A9C8C0E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62B5DE95" w14:textId="77777777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608624C" w14:textId="190F1D36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BD69EC">
              <w:rPr>
                <w:b/>
                <w:sz w:val="26"/>
                <w:szCs w:val="26"/>
              </w:rPr>
              <w:t>5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0" w:type="dxa"/>
          </w:tcPr>
          <w:p w14:paraId="2A68AD37" w14:textId="034E48A2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BD69EC">
              <w:rPr>
                <w:b/>
                <w:sz w:val="26"/>
                <w:szCs w:val="26"/>
              </w:rPr>
              <w:t>6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621DC" w:rsidRPr="00C94423" w14:paraId="1D9206CC" w14:textId="0CC9CFEE" w:rsidTr="00E83D93">
        <w:tc>
          <w:tcPr>
            <w:tcW w:w="670" w:type="dxa"/>
          </w:tcPr>
          <w:p w14:paraId="3AE39E5C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2914" w:type="dxa"/>
          </w:tcPr>
          <w:p w14:paraId="493F10FA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805" w:type="dxa"/>
          </w:tcPr>
          <w:p w14:paraId="137B33B2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ед.</w:t>
            </w:r>
          </w:p>
        </w:tc>
        <w:tc>
          <w:tcPr>
            <w:tcW w:w="1410" w:type="dxa"/>
          </w:tcPr>
          <w:p w14:paraId="787AE437" w14:textId="7B099CBA" w:rsidR="00E83D93" w:rsidRPr="00D21DEB" w:rsidRDefault="0003621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14:paraId="55F7B350" w14:textId="1406C04E" w:rsidR="00E83D93" w:rsidRPr="00D21DEB" w:rsidRDefault="0003621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270" w:type="dxa"/>
          </w:tcPr>
          <w:p w14:paraId="353A92BC" w14:textId="5C1BCB63" w:rsidR="00E83D93" w:rsidRPr="00D21DEB" w:rsidRDefault="0003621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2621DC" w:rsidRPr="00C94423" w14:paraId="57CC6C1B" w14:textId="231C15C2" w:rsidTr="00E83D93">
        <w:tc>
          <w:tcPr>
            <w:tcW w:w="670" w:type="dxa"/>
          </w:tcPr>
          <w:p w14:paraId="061B7A7B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2914" w:type="dxa"/>
          </w:tcPr>
          <w:p w14:paraId="67368744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805" w:type="dxa"/>
          </w:tcPr>
          <w:p w14:paraId="31F01997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чел.</w:t>
            </w:r>
          </w:p>
        </w:tc>
        <w:tc>
          <w:tcPr>
            <w:tcW w:w="1410" w:type="dxa"/>
          </w:tcPr>
          <w:p w14:paraId="6312802F" w14:textId="65C6ECE5" w:rsidR="00E83D93" w:rsidRPr="00D21DEB" w:rsidRDefault="00B727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7FB4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14:paraId="0EACF7D1" w14:textId="602C0890" w:rsidR="00E83D93" w:rsidRPr="00D21DEB" w:rsidRDefault="00927FB4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  <w:tc>
          <w:tcPr>
            <w:tcW w:w="1270" w:type="dxa"/>
          </w:tcPr>
          <w:p w14:paraId="077B76B1" w14:textId="10A4D95C" w:rsidR="00E83D93" w:rsidRPr="00D21DEB" w:rsidRDefault="00927FB4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</w:p>
        </w:tc>
      </w:tr>
      <w:tr w:rsidR="002621DC" w:rsidRPr="00C94423" w14:paraId="671650A7" w14:textId="26851528" w:rsidTr="00E83D93">
        <w:tc>
          <w:tcPr>
            <w:tcW w:w="670" w:type="dxa"/>
          </w:tcPr>
          <w:p w14:paraId="585C2A43" w14:textId="77777777" w:rsidR="00E83D93" w:rsidRPr="00C94423" w:rsidRDefault="00E83D93" w:rsidP="00BC62A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2914" w:type="dxa"/>
          </w:tcPr>
          <w:p w14:paraId="62CE401A" w14:textId="77777777" w:rsidR="00E83D93" w:rsidRPr="00C94423" w:rsidRDefault="00E83D93" w:rsidP="00BC62A5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805" w:type="dxa"/>
          </w:tcPr>
          <w:p w14:paraId="1D7E17A3" w14:textId="0DD6DF6A" w:rsidR="00E83D93" w:rsidRPr="00925724" w:rsidRDefault="00E83D93" w:rsidP="00BC62A5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экз.</w:t>
            </w:r>
          </w:p>
        </w:tc>
        <w:tc>
          <w:tcPr>
            <w:tcW w:w="1410" w:type="dxa"/>
          </w:tcPr>
          <w:p w14:paraId="095D9B2A" w14:textId="1785E521" w:rsidR="00E83D93" w:rsidRPr="00720614" w:rsidRDefault="00B727A9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276" w:type="dxa"/>
          </w:tcPr>
          <w:p w14:paraId="05FAEA55" w14:textId="402B3761" w:rsidR="00E83D93" w:rsidRPr="00720614" w:rsidRDefault="00B727A9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270" w:type="dxa"/>
          </w:tcPr>
          <w:p w14:paraId="5A89637D" w14:textId="5840AB4C" w:rsidR="00E83D93" w:rsidRPr="00720614" w:rsidRDefault="00B727A9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2621DC" w:rsidRPr="00C94423" w14:paraId="47742D67" w14:textId="63BAA8F2" w:rsidTr="00E83D93">
        <w:tc>
          <w:tcPr>
            <w:tcW w:w="670" w:type="dxa"/>
          </w:tcPr>
          <w:p w14:paraId="5E2111EC" w14:textId="17945F8F" w:rsidR="00E83D93" w:rsidRPr="00C94423" w:rsidRDefault="003F627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4" w:type="dxa"/>
          </w:tcPr>
          <w:p w14:paraId="35B98338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805" w:type="dxa"/>
          </w:tcPr>
          <w:p w14:paraId="28EBD82E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%</w:t>
            </w:r>
          </w:p>
        </w:tc>
        <w:tc>
          <w:tcPr>
            <w:tcW w:w="1410" w:type="dxa"/>
          </w:tcPr>
          <w:p w14:paraId="7AD13892" w14:textId="151302F8" w:rsidR="00E83D93" w:rsidRPr="00ED76B5" w:rsidRDefault="00DF4796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1A478D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4134994D" w14:textId="754C4F85" w:rsidR="00E83D93" w:rsidRPr="00ED76B5" w:rsidRDefault="00DF4796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1A478D">
              <w:rPr>
                <w:sz w:val="26"/>
                <w:szCs w:val="26"/>
              </w:rPr>
              <w:t>8</w:t>
            </w:r>
          </w:p>
        </w:tc>
        <w:tc>
          <w:tcPr>
            <w:tcW w:w="1270" w:type="dxa"/>
          </w:tcPr>
          <w:p w14:paraId="0AF03365" w14:textId="36BCDEB0" w:rsidR="00E83D93" w:rsidRPr="00ED76B5" w:rsidRDefault="00DF4796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1A478D">
              <w:rPr>
                <w:sz w:val="26"/>
                <w:szCs w:val="26"/>
              </w:rPr>
              <w:t>8</w:t>
            </w:r>
          </w:p>
        </w:tc>
      </w:tr>
      <w:tr w:rsidR="002621DC" w:rsidRPr="00C94423" w14:paraId="5BA6078E" w14:textId="3BF05740" w:rsidTr="00E83D93">
        <w:tc>
          <w:tcPr>
            <w:tcW w:w="670" w:type="dxa"/>
          </w:tcPr>
          <w:p w14:paraId="4EFEA5B4" w14:textId="76A3146A" w:rsidR="00E83D93" w:rsidRPr="00C94423" w:rsidRDefault="003F627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4" w:type="dxa"/>
          </w:tcPr>
          <w:p w14:paraId="1A27C9B4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805" w:type="dxa"/>
          </w:tcPr>
          <w:p w14:paraId="0371B3AB" w14:textId="29156468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тыс. руб.</w:t>
            </w:r>
          </w:p>
        </w:tc>
        <w:tc>
          <w:tcPr>
            <w:tcW w:w="1410" w:type="dxa"/>
          </w:tcPr>
          <w:p w14:paraId="3C066038" w14:textId="2DCB1B67" w:rsidR="00E83D93" w:rsidRPr="00CA3CC1" w:rsidRDefault="00DF4796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2</w:t>
            </w:r>
          </w:p>
        </w:tc>
        <w:tc>
          <w:tcPr>
            <w:tcW w:w="1276" w:type="dxa"/>
          </w:tcPr>
          <w:p w14:paraId="3CF8B7E5" w14:textId="30578A53" w:rsidR="00E83D93" w:rsidRPr="00CA3CC1" w:rsidRDefault="00DF4796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2</w:t>
            </w:r>
          </w:p>
        </w:tc>
        <w:tc>
          <w:tcPr>
            <w:tcW w:w="1270" w:type="dxa"/>
          </w:tcPr>
          <w:p w14:paraId="0E4FF683" w14:textId="627AE7EA" w:rsidR="00E83D93" w:rsidRPr="008C16CF" w:rsidRDefault="00DF4796" w:rsidP="009D43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00</w:t>
            </w:r>
            <w:r w:rsidR="008C16CF">
              <w:rPr>
                <w:sz w:val="26"/>
                <w:szCs w:val="26"/>
                <w:lang w:val="en-US"/>
              </w:rPr>
              <w:t>3</w:t>
            </w:r>
          </w:p>
        </w:tc>
      </w:tr>
    </w:tbl>
    <w:p w14:paraId="5510059D" w14:textId="62B42D27" w:rsidR="009D43B7" w:rsidRPr="00C94423" w:rsidRDefault="009D43B7" w:rsidP="00A85485">
      <w:pPr>
        <w:ind w:firstLine="567"/>
        <w:jc w:val="both"/>
        <w:rPr>
          <w:i/>
          <w:color w:val="FF0000"/>
          <w:sz w:val="26"/>
          <w:szCs w:val="26"/>
        </w:rPr>
      </w:pPr>
    </w:p>
    <w:p w14:paraId="483B6ED1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2B171B19" w14:textId="77777777" w:rsidR="009D43B7" w:rsidRPr="00C94423" w:rsidRDefault="009D43B7" w:rsidP="009D43B7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9D43B7" w:rsidRPr="00C94423" w14:paraId="0B683089" w14:textId="77777777" w:rsidTr="0042089B">
        <w:tc>
          <w:tcPr>
            <w:tcW w:w="959" w:type="dxa"/>
            <w:vMerge w:val="restart"/>
          </w:tcPr>
          <w:p w14:paraId="30775963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6DACF37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1F062262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4961DBF3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4A3FC4A8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43B7" w:rsidRPr="00C94423" w14:paraId="23B4A6D0" w14:textId="77777777" w:rsidTr="0042089B">
        <w:tc>
          <w:tcPr>
            <w:tcW w:w="959" w:type="dxa"/>
            <w:vMerge/>
          </w:tcPr>
          <w:p w14:paraId="371AA088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138D540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FDE5DFA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00C7FED7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1388285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698162B5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43B7" w:rsidRPr="00C94423" w14:paraId="4387503D" w14:textId="77777777" w:rsidTr="0042089B">
        <w:tc>
          <w:tcPr>
            <w:tcW w:w="9936" w:type="dxa"/>
            <w:gridSpan w:val="6"/>
          </w:tcPr>
          <w:p w14:paraId="64704EAE" w14:textId="243837A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BD69EC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17DBF" w:rsidRPr="00C94423" w14:paraId="4E844F43" w14:textId="77777777" w:rsidTr="0042089B">
        <w:tc>
          <w:tcPr>
            <w:tcW w:w="959" w:type="dxa"/>
          </w:tcPr>
          <w:p w14:paraId="5C7E917E" w14:textId="7E60E30C" w:rsidR="00117DBF" w:rsidRDefault="00117DBF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</w:tcPr>
          <w:p w14:paraId="7EA07E57" w14:textId="4E3C04B6" w:rsidR="00117DBF" w:rsidRPr="00C94423" w:rsidRDefault="00BF386C" w:rsidP="009D43B7">
            <w:pPr>
              <w:rPr>
                <w:sz w:val="26"/>
                <w:szCs w:val="26"/>
              </w:rPr>
            </w:pPr>
            <w:r w:rsidRPr="00231B0B">
              <w:rPr>
                <w:sz w:val="26"/>
                <w:szCs w:val="26"/>
              </w:rPr>
              <w:t>Профилактическое мероприятие в формате спектакля</w:t>
            </w:r>
          </w:p>
        </w:tc>
        <w:tc>
          <w:tcPr>
            <w:tcW w:w="1701" w:type="dxa"/>
          </w:tcPr>
          <w:p w14:paraId="6E1BBB33" w14:textId="3D11EE9B" w:rsidR="00117DBF" w:rsidRPr="006B11D8" w:rsidRDefault="006B11D8" w:rsidP="009D43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</w:t>
            </w:r>
            <w:r w:rsidR="001662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31" w:type="dxa"/>
          </w:tcPr>
          <w:p w14:paraId="38E98D70" w14:textId="2D558C52" w:rsidR="00117DBF" w:rsidRPr="00C94423" w:rsidRDefault="0073682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2E3C98A" w14:textId="4965810C" w:rsidR="00117DBF" w:rsidRDefault="001A5B98" w:rsidP="00F82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662A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27B7BAC1" w14:textId="0BC216E0" w:rsidR="00117DBF" w:rsidRPr="00C94423" w:rsidRDefault="007368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69EC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D43B7" w:rsidRPr="00C94423" w14:paraId="03CB9611" w14:textId="77777777" w:rsidTr="0042089B">
        <w:tc>
          <w:tcPr>
            <w:tcW w:w="959" w:type="dxa"/>
          </w:tcPr>
          <w:p w14:paraId="6D60CC92" w14:textId="07014F21" w:rsidR="009D43B7" w:rsidRPr="00C94423" w:rsidRDefault="0056001F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594EAE3" w14:textId="77777777" w:rsidR="009D43B7" w:rsidRPr="00C94423" w:rsidRDefault="009D43B7" w:rsidP="009D43B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2D03C508" w14:textId="723AF21F" w:rsidR="009D43B7" w:rsidRPr="00C94423" w:rsidRDefault="002F5D6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F82944" w:rsidRPr="00C94423">
              <w:rPr>
                <w:sz w:val="26"/>
                <w:szCs w:val="26"/>
              </w:rPr>
              <w:t>,</w:t>
            </w:r>
            <w:r w:rsidR="00314501">
              <w:rPr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01E22F6C" w14:textId="77777777" w:rsidR="009D43B7" w:rsidRDefault="009D43B7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04AA9116" w14:textId="4D9DF205" w:rsidR="0042089B" w:rsidRPr="00C94423" w:rsidRDefault="0042089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CA22AEA" w14:textId="1CFE80BC" w:rsidR="009D43B7" w:rsidRDefault="004D4739" w:rsidP="00F82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D43B7" w:rsidRPr="00BC62A5">
              <w:rPr>
                <w:sz w:val="26"/>
                <w:szCs w:val="26"/>
              </w:rPr>
              <w:t>/</w:t>
            </w:r>
            <w:r w:rsidR="004C5934">
              <w:rPr>
                <w:sz w:val="26"/>
                <w:szCs w:val="26"/>
              </w:rPr>
              <w:t>1</w:t>
            </w:r>
            <w:r w:rsidR="009D43B7" w:rsidRPr="00BC62A5">
              <w:rPr>
                <w:sz w:val="26"/>
                <w:szCs w:val="26"/>
              </w:rPr>
              <w:t>0</w:t>
            </w:r>
            <w:r w:rsidR="00F82944" w:rsidRPr="00BC62A5">
              <w:rPr>
                <w:sz w:val="26"/>
                <w:szCs w:val="26"/>
              </w:rPr>
              <w:t>0</w:t>
            </w:r>
            <w:r w:rsidR="009D43B7" w:rsidRPr="00BC62A5">
              <w:rPr>
                <w:sz w:val="26"/>
                <w:szCs w:val="26"/>
              </w:rPr>
              <w:t>0</w:t>
            </w:r>
          </w:p>
          <w:p w14:paraId="1E8CAFEB" w14:textId="655967C8" w:rsidR="0042089B" w:rsidRPr="00C94423" w:rsidRDefault="004C5934" w:rsidP="00F82944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16458352" w14:textId="6C581AD8" w:rsidR="009D43B7" w:rsidRPr="00C94423" w:rsidRDefault="009D43B7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17782F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D43B7" w:rsidRPr="00C94423" w14:paraId="0BDC8924" w14:textId="77777777" w:rsidTr="0042089B">
        <w:tc>
          <w:tcPr>
            <w:tcW w:w="959" w:type="dxa"/>
          </w:tcPr>
          <w:p w14:paraId="3448C346" w14:textId="755FF5EB" w:rsidR="009D43B7" w:rsidRPr="00C94423" w:rsidRDefault="0056001F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9D43B7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67817A3" w14:textId="64336A9F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</w:t>
            </w:r>
            <w:r w:rsidR="00F82944" w:rsidRPr="00C94423">
              <w:rPr>
                <w:i/>
                <w:sz w:val="26"/>
                <w:szCs w:val="26"/>
              </w:rPr>
              <w:t xml:space="preserve"> для детей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 w:rsidR="00F82944" w:rsidRPr="00C94423">
              <w:rPr>
                <w:i/>
                <w:sz w:val="26"/>
                <w:szCs w:val="26"/>
              </w:rPr>
              <w:t>Осторожно дорога!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82FC5CC" w14:textId="4EEBD0F5" w:rsidR="009D43B7" w:rsidRPr="00C94423" w:rsidRDefault="002F5D69" w:rsidP="009D43B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</w:t>
            </w:r>
            <w:r w:rsidR="00FF5928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4BC3E712" w14:textId="77777777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5846DB7" w14:textId="59FC03AF" w:rsidR="009D43B7" w:rsidRPr="00C94423" w:rsidRDefault="004C5934" w:rsidP="00F8294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D43B7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3471C698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9D43B7" w:rsidRPr="00C94423" w14:paraId="1969E7CF" w14:textId="77777777" w:rsidTr="0042089B">
        <w:tc>
          <w:tcPr>
            <w:tcW w:w="959" w:type="dxa"/>
          </w:tcPr>
          <w:p w14:paraId="2685EE57" w14:textId="6FAA29E7" w:rsidR="009D43B7" w:rsidRPr="00C94423" w:rsidRDefault="0056001F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9D43B7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7B154549" w14:textId="5A94C90F" w:rsidR="009D43B7" w:rsidRPr="00C94423" w:rsidRDefault="00F82944" w:rsidP="009D43B7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взрослых людей «</w:t>
            </w:r>
            <w:r w:rsidR="00552177" w:rsidRPr="00D70D9D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552177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A0FFEDF" w14:textId="6DEB401F" w:rsidR="009D43B7" w:rsidRPr="00C94423" w:rsidRDefault="002F5D69" w:rsidP="009D43B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</w:t>
            </w:r>
            <w:r w:rsidR="00F82944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52B1ACDE" w14:textId="77777777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541A43B" w14:textId="7C9AE8DB" w:rsidR="009D43B7" w:rsidRPr="00C94423" w:rsidRDefault="004C5934" w:rsidP="00F8294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D43B7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42462E45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C135D2" w:rsidRPr="00C94423" w14:paraId="2B2422FF" w14:textId="77777777" w:rsidTr="0042089B">
        <w:tc>
          <w:tcPr>
            <w:tcW w:w="959" w:type="dxa"/>
          </w:tcPr>
          <w:p w14:paraId="1DA48A42" w14:textId="66B896AE" w:rsidR="00C135D2" w:rsidRPr="00B46D42" w:rsidRDefault="0056001F" w:rsidP="009D43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C58D434" w14:textId="45D90A18" w:rsidR="00C135D2" w:rsidRPr="00C135D2" w:rsidRDefault="00C135D2" w:rsidP="009D43B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</w:t>
            </w:r>
            <w:r w:rsidR="00700276">
              <w:rPr>
                <w:iCs/>
                <w:sz w:val="26"/>
                <w:szCs w:val="26"/>
              </w:rPr>
              <w:t>отражаю</w:t>
            </w:r>
            <w:r>
              <w:rPr>
                <w:iCs/>
                <w:sz w:val="26"/>
                <w:szCs w:val="26"/>
              </w:rPr>
              <w:t>щи</w:t>
            </w:r>
            <w:r w:rsidR="00F15FEC">
              <w:rPr>
                <w:iCs/>
                <w:sz w:val="26"/>
                <w:szCs w:val="26"/>
              </w:rPr>
              <w:t>х</w:t>
            </w:r>
            <w:r>
              <w:rPr>
                <w:iCs/>
                <w:sz w:val="26"/>
                <w:szCs w:val="26"/>
              </w:rPr>
              <w:t xml:space="preserve"> элемент</w:t>
            </w:r>
            <w:r w:rsidR="00047D27">
              <w:rPr>
                <w:iCs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14:paraId="06D19AA6" w14:textId="1C96DB1F" w:rsidR="00C135D2" w:rsidRPr="008B1885" w:rsidRDefault="002522D8" w:rsidP="005607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</w:t>
            </w:r>
            <w:r w:rsidR="00D20DC0" w:rsidRPr="008B1885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1CD4E72A" w14:textId="77777777" w:rsidR="00C135D2" w:rsidRDefault="0056078D" w:rsidP="0056078D">
            <w:pPr>
              <w:jc w:val="center"/>
              <w:rPr>
                <w:iCs/>
                <w:sz w:val="26"/>
                <w:szCs w:val="26"/>
              </w:rPr>
            </w:pPr>
            <w:r w:rsidRPr="008B1885">
              <w:rPr>
                <w:iCs/>
                <w:sz w:val="26"/>
                <w:szCs w:val="26"/>
              </w:rPr>
              <w:t>ед</w:t>
            </w:r>
            <w:r w:rsidR="009658C4" w:rsidRPr="008B1885">
              <w:rPr>
                <w:iCs/>
                <w:sz w:val="26"/>
                <w:szCs w:val="26"/>
              </w:rPr>
              <w:t>.</w:t>
            </w:r>
            <w:r w:rsidRPr="008B1885">
              <w:rPr>
                <w:iCs/>
                <w:sz w:val="26"/>
                <w:szCs w:val="26"/>
              </w:rPr>
              <w:t>/</w:t>
            </w:r>
            <w:r w:rsidR="00B46D42" w:rsidRPr="008B1885">
              <w:rPr>
                <w:iCs/>
                <w:sz w:val="26"/>
                <w:szCs w:val="26"/>
              </w:rPr>
              <w:t>экз.</w:t>
            </w:r>
          </w:p>
          <w:p w14:paraId="322677EB" w14:textId="6BBE897D" w:rsidR="007E4132" w:rsidRPr="008B1885" w:rsidRDefault="007E4132" w:rsidP="005607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15AB057" w14:textId="77777777" w:rsidR="00C135D2" w:rsidRDefault="00176966" w:rsidP="0056078D">
            <w:pPr>
              <w:jc w:val="center"/>
              <w:rPr>
                <w:iCs/>
                <w:sz w:val="26"/>
                <w:szCs w:val="26"/>
              </w:rPr>
            </w:pPr>
            <w:r w:rsidRPr="008B1885">
              <w:rPr>
                <w:iCs/>
                <w:sz w:val="26"/>
                <w:szCs w:val="26"/>
              </w:rPr>
              <w:t>1/</w:t>
            </w:r>
            <w:r w:rsidR="00EC7EAC" w:rsidRPr="008B1885">
              <w:rPr>
                <w:iCs/>
                <w:sz w:val="26"/>
                <w:szCs w:val="26"/>
              </w:rPr>
              <w:t>3</w:t>
            </w:r>
            <w:r w:rsidR="00435742" w:rsidRPr="008B1885">
              <w:rPr>
                <w:iCs/>
                <w:sz w:val="26"/>
                <w:szCs w:val="26"/>
              </w:rPr>
              <w:t>00</w:t>
            </w:r>
          </w:p>
          <w:p w14:paraId="08D35342" w14:textId="38E930FB" w:rsidR="007E4132" w:rsidRPr="008B1885" w:rsidRDefault="007E4132" w:rsidP="005607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2E2DB922" w14:textId="36002A2B" w:rsidR="00C135D2" w:rsidRPr="00C94423" w:rsidRDefault="00B46D42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17782F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82944" w:rsidRPr="00C94423" w14:paraId="7B4ADCC8" w14:textId="77777777" w:rsidTr="0042089B">
        <w:tc>
          <w:tcPr>
            <w:tcW w:w="959" w:type="dxa"/>
          </w:tcPr>
          <w:p w14:paraId="271826D1" w14:textId="19C4441A" w:rsidR="00F82944" w:rsidRPr="00C94423" w:rsidRDefault="0056001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6495F318" w14:textId="5013A362" w:rsidR="00F82944" w:rsidRPr="00A35099" w:rsidRDefault="00F82944" w:rsidP="00EB263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  <w:r w:rsidR="00311785" w:rsidRPr="00A35099">
              <w:rPr>
                <w:sz w:val="26"/>
                <w:szCs w:val="26"/>
              </w:rPr>
              <w:t>, в том числе в работе районной комиссии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679BD162" w14:textId="77777777" w:rsidR="00F82944" w:rsidRPr="00A35099" w:rsidRDefault="00F8294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FBC8B7E" w14:textId="69C00E84" w:rsidR="00F82944" w:rsidRPr="00A35099" w:rsidRDefault="00E92705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5F405A61" w14:textId="04BDF1AB" w:rsidR="00F82944" w:rsidRPr="00A35099" w:rsidRDefault="00311785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42D833DF" w14:textId="2AC749A2" w:rsidR="00F82944" w:rsidRPr="00A35099" w:rsidRDefault="00F8294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17782F" w:rsidRPr="00A35099">
              <w:rPr>
                <w:sz w:val="26"/>
                <w:szCs w:val="26"/>
              </w:rPr>
              <w:t>4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F82944" w:rsidRPr="00C94423" w14:paraId="1B560329" w14:textId="77777777" w:rsidTr="002C2DB9">
        <w:trPr>
          <w:trHeight w:val="1587"/>
        </w:trPr>
        <w:tc>
          <w:tcPr>
            <w:tcW w:w="959" w:type="dxa"/>
          </w:tcPr>
          <w:p w14:paraId="0204DEA5" w14:textId="44094BEC" w:rsidR="00F82944" w:rsidRPr="00C94423" w:rsidRDefault="0056001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FDE0855" w14:textId="7DAEAFE2" w:rsidR="00F82944" w:rsidRPr="00A35099" w:rsidRDefault="00F82944" w:rsidP="00F82944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ропаганда безопасности дорожного движения (</w:t>
            </w:r>
            <w:r w:rsidR="002C2DB9" w:rsidRPr="00A35099">
              <w:rPr>
                <w:sz w:val="26"/>
                <w:szCs w:val="26"/>
              </w:rPr>
              <w:t>размещение информации на официальных источниках</w:t>
            </w:r>
            <w:r w:rsidRPr="00A35099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53F254AF" w14:textId="77777777" w:rsidR="00F82944" w:rsidRPr="00A35099" w:rsidRDefault="00F8294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2A7AA13" w14:textId="7DAD0AE5" w:rsidR="00F82944" w:rsidRPr="00A35099" w:rsidRDefault="00421832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45344EFA" w14:textId="5412230A" w:rsidR="00F82944" w:rsidRPr="00A35099" w:rsidRDefault="00421832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02C6AFE1" w14:textId="2776B7D9" w:rsidR="00F82944" w:rsidRPr="00A35099" w:rsidRDefault="00F8294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17782F" w:rsidRPr="00A35099">
              <w:rPr>
                <w:sz w:val="26"/>
                <w:szCs w:val="26"/>
              </w:rPr>
              <w:t>4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15E14FE" w14:textId="77777777" w:rsidTr="0042089B">
        <w:tc>
          <w:tcPr>
            <w:tcW w:w="959" w:type="dxa"/>
          </w:tcPr>
          <w:p w14:paraId="5E2874EB" w14:textId="62E2DB66" w:rsidR="002B5924" w:rsidRPr="0042089B" w:rsidRDefault="0056001F" w:rsidP="002B5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511A4458" w14:textId="66458BE9" w:rsidR="002B5924" w:rsidRPr="0042089B" w:rsidRDefault="002B5924" w:rsidP="002B5924">
            <w:pPr>
              <w:rPr>
                <w:b/>
                <w:sz w:val="26"/>
                <w:szCs w:val="26"/>
              </w:rPr>
            </w:pPr>
            <w:r w:rsidRPr="0042089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7BCD02A" w14:textId="3426D516" w:rsidR="002B5924" w:rsidRPr="006B11D8" w:rsidRDefault="006B11D8" w:rsidP="002B592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09,4</w:t>
            </w:r>
          </w:p>
        </w:tc>
        <w:tc>
          <w:tcPr>
            <w:tcW w:w="1231" w:type="dxa"/>
          </w:tcPr>
          <w:p w14:paraId="45F46ACA" w14:textId="77777777" w:rsidR="00A26540" w:rsidRPr="00C94423" w:rsidRDefault="00A26540" w:rsidP="00A26540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18AC030" w14:textId="3168496D" w:rsidR="0042089B" w:rsidRPr="0042089B" w:rsidRDefault="00A26540" w:rsidP="00A2654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37745EF6" w14:textId="21520FFA" w:rsidR="002B5924" w:rsidRDefault="00461D4B" w:rsidP="00E932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086850">
              <w:rPr>
                <w:b/>
                <w:sz w:val="26"/>
                <w:szCs w:val="26"/>
              </w:rPr>
              <w:t>/</w:t>
            </w:r>
            <w:r w:rsidR="0053056F">
              <w:rPr>
                <w:b/>
                <w:sz w:val="26"/>
                <w:szCs w:val="26"/>
              </w:rPr>
              <w:t>1</w:t>
            </w:r>
            <w:r w:rsidR="006C76C4">
              <w:rPr>
                <w:b/>
                <w:sz w:val="26"/>
                <w:szCs w:val="26"/>
              </w:rPr>
              <w:t>60</w:t>
            </w:r>
            <w:r w:rsidR="0053056F">
              <w:rPr>
                <w:b/>
                <w:sz w:val="26"/>
                <w:szCs w:val="26"/>
              </w:rPr>
              <w:t>0</w:t>
            </w:r>
          </w:p>
          <w:p w14:paraId="62FBBEB0" w14:textId="4E6B520F" w:rsidR="0053056F" w:rsidRPr="0042089B" w:rsidRDefault="0053056F" w:rsidP="00E932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281" w:type="dxa"/>
          </w:tcPr>
          <w:p w14:paraId="6ECF4A30" w14:textId="74E62E36" w:rsidR="002B5924" w:rsidRPr="0042089B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42089B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2B5924" w:rsidRPr="00C94423" w14:paraId="75936BA0" w14:textId="77777777" w:rsidTr="0042089B">
        <w:tc>
          <w:tcPr>
            <w:tcW w:w="9936" w:type="dxa"/>
            <w:gridSpan w:val="6"/>
          </w:tcPr>
          <w:p w14:paraId="13E28EF8" w14:textId="4ED58395" w:rsidR="002B5924" w:rsidRPr="00C94423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2B5924" w:rsidRPr="00C94423" w14:paraId="1CCDBCF1" w14:textId="77777777" w:rsidTr="0042089B">
        <w:tc>
          <w:tcPr>
            <w:tcW w:w="9936" w:type="dxa"/>
            <w:gridSpan w:val="6"/>
          </w:tcPr>
          <w:p w14:paraId="3DEF34EA" w14:textId="5D1DB8BD" w:rsidR="002B5924" w:rsidRPr="00C94423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первый год планового периода 202</w:t>
            </w:r>
            <w:r w:rsidR="0017782F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26540" w:rsidRPr="00C94423" w14:paraId="27664005" w14:textId="77777777" w:rsidTr="0042089B">
        <w:tc>
          <w:tcPr>
            <w:tcW w:w="959" w:type="dxa"/>
          </w:tcPr>
          <w:p w14:paraId="266F027D" w14:textId="18B2C3DB" w:rsidR="00A26540" w:rsidRDefault="00A2654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BBF2F68" w14:textId="47C28B04" w:rsidR="00A26540" w:rsidRPr="00C94423" w:rsidRDefault="00231B0B" w:rsidP="00EB263B">
            <w:pPr>
              <w:rPr>
                <w:sz w:val="26"/>
                <w:szCs w:val="26"/>
              </w:rPr>
            </w:pPr>
            <w:r w:rsidRPr="00231B0B">
              <w:rPr>
                <w:sz w:val="26"/>
                <w:szCs w:val="26"/>
              </w:rPr>
              <w:t>Профилактическое мероприятие в формате спектакля</w:t>
            </w:r>
          </w:p>
        </w:tc>
        <w:tc>
          <w:tcPr>
            <w:tcW w:w="1701" w:type="dxa"/>
          </w:tcPr>
          <w:p w14:paraId="408A72E3" w14:textId="03073E8D" w:rsidR="00A26540" w:rsidRPr="00943899" w:rsidRDefault="006B11D8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0,6</w:t>
            </w:r>
          </w:p>
        </w:tc>
        <w:tc>
          <w:tcPr>
            <w:tcW w:w="1231" w:type="dxa"/>
          </w:tcPr>
          <w:p w14:paraId="1A663A98" w14:textId="3B0AC6A0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EE2A1AC" w14:textId="3483FD78" w:rsidR="00A26540" w:rsidRDefault="00E9320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408C0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37613620" w14:textId="6BE147A0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17782F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A8D9F57" w14:textId="77777777" w:rsidTr="0042089B">
        <w:tc>
          <w:tcPr>
            <w:tcW w:w="959" w:type="dxa"/>
          </w:tcPr>
          <w:p w14:paraId="2DDA580E" w14:textId="4A2AF668" w:rsidR="002B5924" w:rsidRPr="00C94423" w:rsidRDefault="000148E1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C70CD68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58CF0DED" w14:textId="77777777" w:rsidR="00CA4E00" w:rsidRDefault="00CA4E00" w:rsidP="00EB263B">
            <w:pPr>
              <w:jc w:val="center"/>
              <w:rPr>
                <w:sz w:val="26"/>
                <w:szCs w:val="26"/>
              </w:rPr>
            </w:pPr>
          </w:p>
          <w:p w14:paraId="7E84E1B9" w14:textId="429322ED" w:rsidR="00CA4E00" w:rsidRPr="00C94423" w:rsidRDefault="00AC42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1231" w:type="dxa"/>
          </w:tcPr>
          <w:p w14:paraId="7C4B79DD" w14:textId="2F6D5E4E" w:rsidR="002B5924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AD47955" w14:textId="06B7836A" w:rsidR="0042089B" w:rsidRPr="00C94423" w:rsidRDefault="0042089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2880552" w14:textId="328559A1" w:rsidR="002B5924" w:rsidRDefault="00E9320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5924" w:rsidRPr="00885AF8">
              <w:rPr>
                <w:sz w:val="26"/>
                <w:szCs w:val="26"/>
              </w:rPr>
              <w:t>/</w:t>
            </w:r>
            <w:r w:rsidR="008408C0"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000</w:t>
            </w:r>
          </w:p>
          <w:p w14:paraId="543F86EC" w14:textId="621A0A96" w:rsidR="0042089B" w:rsidRPr="00885AF8" w:rsidRDefault="008408C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2427EBCB" w14:textId="7074B5EA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17782F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80FAF2B" w14:textId="77777777" w:rsidTr="0042089B">
        <w:tc>
          <w:tcPr>
            <w:tcW w:w="959" w:type="dxa"/>
          </w:tcPr>
          <w:p w14:paraId="1626A938" w14:textId="2BA50EEB" w:rsidR="002B5924" w:rsidRPr="00C94423" w:rsidRDefault="000148E1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436904D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детей «Осторожно дорога!»</w:t>
            </w:r>
          </w:p>
        </w:tc>
        <w:tc>
          <w:tcPr>
            <w:tcW w:w="1701" w:type="dxa"/>
          </w:tcPr>
          <w:p w14:paraId="1C4AB457" w14:textId="69CE65BF" w:rsidR="002B5924" w:rsidRPr="00C94423" w:rsidRDefault="00AC42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,9</w:t>
            </w:r>
          </w:p>
        </w:tc>
        <w:tc>
          <w:tcPr>
            <w:tcW w:w="1231" w:type="dxa"/>
          </w:tcPr>
          <w:p w14:paraId="78F52353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F59306B" w14:textId="13DE92E6" w:rsidR="002B5924" w:rsidRPr="00C94423" w:rsidRDefault="00F2488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4BA37015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2B5924" w:rsidRPr="00C94423" w14:paraId="3C34364C" w14:textId="77777777" w:rsidTr="0042089B">
        <w:tc>
          <w:tcPr>
            <w:tcW w:w="959" w:type="dxa"/>
          </w:tcPr>
          <w:p w14:paraId="6CBFE0C8" w14:textId="2AD4CFC8" w:rsidR="002B5924" w:rsidRPr="00C94423" w:rsidRDefault="000148E1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181F4288" w14:textId="71521993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взрослых людей «</w:t>
            </w:r>
            <w:r w:rsidR="00552177" w:rsidRPr="00D70D9D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552177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482836" w14:textId="125B7AC3" w:rsidR="002B5924" w:rsidRPr="00C94423" w:rsidRDefault="00AC42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,9</w:t>
            </w:r>
          </w:p>
        </w:tc>
        <w:tc>
          <w:tcPr>
            <w:tcW w:w="1231" w:type="dxa"/>
          </w:tcPr>
          <w:p w14:paraId="253B5A10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0FAE55D" w14:textId="25CA537D" w:rsidR="002B5924" w:rsidRPr="00C94423" w:rsidRDefault="00F2488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43E118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512B5" w:rsidRPr="00C94423" w14:paraId="7BA32FB8" w14:textId="77777777" w:rsidTr="0042089B">
        <w:tc>
          <w:tcPr>
            <w:tcW w:w="959" w:type="dxa"/>
          </w:tcPr>
          <w:p w14:paraId="60B3412A" w14:textId="0059D221" w:rsidR="00D512B5" w:rsidRDefault="000148E1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57D7DDAB" w14:textId="348309D6" w:rsidR="00D512B5" w:rsidRPr="00C94423" w:rsidRDefault="00313668" w:rsidP="00EB263B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</w:t>
            </w:r>
            <w:r w:rsidR="00C54D10">
              <w:rPr>
                <w:iCs/>
                <w:sz w:val="26"/>
                <w:szCs w:val="26"/>
              </w:rPr>
              <w:t>отражаю</w:t>
            </w:r>
            <w:r>
              <w:rPr>
                <w:iCs/>
                <w:sz w:val="26"/>
                <w:szCs w:val="26"/>
              </w:rPr>
              <w:t>щи</w:t>
            </w:r>
            <w:r w:rsidR="00C54D10">
              <w:rPr>
                <w:iCs/>
                <w:sz w:val="26"/>
                <w:szCs w:val="26"/>
              </w:rPr>
              <w:t xml:space="preserve">х </w:t>
            </w:r>
            <w:r>
              <w:rPr>
                <w:iCs/>
                <w:sz w:val="26"/>
                <w:szCs w:val="26"/>
              </w:rPr>
              <w:t>элемент</w:t>
            </w:r>
            <w:r w:rsidR="00C54D10">
              <w:rPr>
                <w:iCs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14:paraId="0F5FDB2A" w14:textId="53184153" w:rsidR="00D512B5" w:rsidRPr="008B1885" w:rsidRDefault="00337202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7</w:t>
            </w:r>
          </w:p>
        </w:tc>
        <w:tc>
          <w:tcPr>
            <w:tcW w:w="1231" w:type="dxa"/>
          </w:tcPr>
          <w:p w14:paraId="20DBAB21" w14:textId="77777777" w:rsidR="00D512B5" w:rsidRDefault="008B1885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="00EC7EAC" w:rsidRPr="008B1885">
              <w:rPr>
                <w:sz w:val="26"/>
                <w:szCs w:val="26"/>
              </w:rPr>
              <w:t>экз.</w:t>
            </w:r>
          </w:p>
          <w:p w14:paraId="6B679F44" w14:textId="62C5838C" w:rsidR="007E4132" w:rsidRPr="008B1885" w:rsidRDefault="007E4132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8107F90" w14:textId="77777777" w:rsidR="00D512B5" w:rsidRDefault="0030033E" w:rsidP="008B1885">
            <w:pPr>
              <w:jc w:val="center"/>
              <w:rPr>
                <w:sz w:val="26"/>
                <w:szCs w:val="26"/>
              </w:rPr>
            </w:pPr>
            <w:r w:rsidRPr="008B1885">
              <w:rPr>
                <w:sz w:val="26"/>
                <w:szCs w:val="26"/>
              </w:rPr>
              <w:t>1/</w:t>
            </w:r>
            <w:r w:rsidR="00EC7EAC" w:rsidRPr="008B1885">
              <w:rPr>
                <w:sz w:val="26"/>
                <w:szCs w:val="26"/>
              </w:rPr>
              <w:t>300</w:t>
            </w:r>
          </w:p>
          <w:p w14:paraId="0155D8B6" w14:textId="1D017E3D" w:rsidR="007E4132" w:rsidRPr="008B1885" w:rsidRDefault="007E4132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55676BE6" w14:textId="1EDB4D5D" w:rsidR="00D512B5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17782F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1E7D2800" w14:textId="77777777" w:rsidTr="0042089B">
        <w:tc>
          <w:tcPr>
            <w:tcW w:w="959" w:type="dxa"/>
          </w:tcPr>
          <w:p w14:paraId="3A13E6EA" w14:textId="518A5171" w:rsidR="002B5924" w:rsidRPr="00C94423" w:rsidRDefault="000148E1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88E68AA" w14:textId="339DDCE0" w:rsidR="002B5924" w:rsidRPr="00A35099" w:rsidRDefault="00311785" w:rsidP="00EB263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, в том числе в работе районной комиссии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7A520A6F" w14:textId="77777777" w:rsidR="002B5924" w:rsidRPr="00A35099" w:rsidRDefault="002B592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8674BDF" w14:textId="5662DDCC" w:rsidR="002B5924" w:rsidRPr="00A35099" w:rsidRDefault="00FE2429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6DD6741D" w14:textId="3A139A1F" w:rsidR="002B5924" w:rsidRPr="00A35099" w:rsidRDefault="00311785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57316F06" w14:textId="7EBC13F6" w:rsidR="002B5924" w:rsidRPr="00A35099" w:rsidRDefault="002B592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17782F" w:rsidRPr="00A35099">
              <w:rPr>
                <w:sz w:val="26"/>
                <w:szCs w:val="26"/>
              </w:rPr>
              <w:t>5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BBC2A06" w14:textId="77777777" w:rsidTr="00FE2429">
        <w:trPr>
          <w:trHeight w:val="1627"/>
        </w:trPr>
        <w:tc>
          <w:tcPr>
            <w:tcW w:w="959" w:type="dxa"/>
          </w:tcPr>
          <w:p w14:paraId="42745447" w14:textId="72980B3D" w:rsidR="002B5924" w:rsidRPr="00C94423" w:rsidRDefault="000148E1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3D1FE30" w14:textId="587FC071" w:rsidR="002B5924" w:rsidRPr="00A35099" w:rsidRDefault="00E92705" w:rsidP="00EB263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ых источниках)</w:t>
            </w:r>
          </w:p>
        </w:tc>
        <w:tc>
          <w:tcPr>
            <w:tcW w:w="1701" w:type="dxa"/>
          </w:tcPr>
          <w:p w14:paraId="2A113B79" w14:textId="77777777" w:rsidR="002B5924" w:rsidRPr="00A35099" w:rsidRDefault="002B592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2236819" w14:textId="37C436DB" w:rsidR="002B5924" w:rsidRPr="00A35099" w:rsidRDefault="00FE2429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535D6A70" w14:textId="12DC273D" w:rsidR="002B5924" w:rsidRPr="00A35099" w:rsidRDefault="00FE2429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41C91F22" w14:textId="6DB13056" w:rsidR="002B5924" w:rsidRPr="00A35099" w:rsidRDefault="002B592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17782F" w:rsidRPr="00A35099">
              <w:rPr>
                <w:sz w:val="26"/>
                <w:szCs w:val="26"/>
              </w:rPr>
              <w:t>5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086C8E5A" w14:textId="77777777" w:rsidTr="00054B2D">
        <w:trPr>
          <w:trHeight w:val="693"/>
        </w:trPr>
        <w:tc>
          <w:tcPr>
            <w:tcW w:w="959" w:type="dxa"/>
          </w:tcPr>
          <w:p w14:paraId="1F88E218" w14:textId="28C426B5" w:rsidR="002B5924" w:rsidRPr="00EC7EAC" w:rsidRDefault="000148E1" w:rsidP="002B59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61567BC6" w14:textId="7ED722F2" w:rsidR="002B5924" w:rsidRPr="00C94423" w:rsidRDefault="002B5924" w:rsidP="002B5924">
            <w:pPr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DD73897" w14:textId="3A15ECC5" w:rsidR="002B5924" w:rsidRPr="006B11D8" w:rsidRDefault="006B11D8" w:rsidP="002B5924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18,1</w:t>
            </w:r>
          </w:p>
        </w:tc>
        <w:tc>
          <w:tcPr>
            <w:tcW w:w="1231" w:type="dxa"/>
          </w:tcPr>
          <w:p w14:paraId="5C9E8696" w14:textId="77777777" w:rsidR="00A7465D" w:rsidRPr="00C94423" w:rsidRDefault="00A7465D" w:rsidP="00A7465D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54A2D4A4" w14:textId="54755AD8" w:rsidR="0042089B" w:rsidRPr="00C94423" w:rsidRDefault="00A7465D" w:rsidP="00A7465D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D93A397" w14:textId="55BE9119" w:rsidR="00AD29DD" w:rsidRDefault="0066493C" w:rsidP="00AD29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AD29DD">
              <w:rPr>
                <w:b/>
                <w:sz w:val="26"/>
                <w:szCs w:val="26"/>
              </w:rPr>
              <w:t>/1600</w:t>
            </w:r>
          </w:p>
          <w:p w14:paraId="05C484FA" w14:textId="13F79261" w:rsidR="002B5924" w:rsidRPr="00D02185" w:rsidRDefault="00AD29DD" w:rsidP="00AD29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281" w:type="dxa"/>
          </w:tcPr>
          <w:p w14:paraId="5F2E25CA" w14:textId="7991CB13" w:rsidR="002B5924" w:rsidRPr="00C94423" w:rsidRDefault="002B5924" w:rsidP="002B5924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2B5924" w:rsidRPr="00C94423" w14:paraId="38BC5D49" w14:textId="77777777" w:rsidTr="0042089B">
        <w:trPr>
          <w:trHeight w:val="453"/>
        </w:trPr>
        <w:tc>
          <w:tcPr>
            <w:tcW w:w="9936" w:type="dxa"/>
            <w:gridSpan w:val="6"/>
          </w:tcPr>
          <w:p w14:paraId="70103489" w14:textId="085955AF" w:rsidR="002B5924" w:rsidRPr="00C94423" w:rsidRDefault="002B5924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второй год планового периода 202</w:t>
            </w:r>
            <w:r w:rsidR="0017782F">
              <w:rPr>
                <w:b/>
                <w:sz w:val="26"/>
                <w:szCs w:val="26"/>
              </w:rPr>
              <w:t>6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16C4A" w:rsidRPr="00C94423" w14:paraId="66504305" w14:textId="77777777" w:rsidTr="0042089B">
        <w:tc>
          <w:tcPr>
            <w:tcW w:w="959" w:type="dxa"/>
          </w:tcPr>
          <w:p w14:paraId="2195525B" w14:textId="3027FD05" w:rsidR="00316C4A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885209B" w14:textId="2C09F442" w:rsidR="00316C4A" w:rsidRPr="00C94423" w:rsidRDefault="00231B0B" w:rsidP="00EB263B">
            <w:pPr>
              <w:rPr>
                <w:sz w:val="26"/>
                <w:szCs w:val="26"/>
              </w:rPr>
            </w:pPr>
            <w:r w:rsidRPr="00231B0B">
              <w:rPr>
                <w:sz w:val="26"/>
                <w:szCs w:val="26"/>
              </w:rPr>
              <w:t>Профилактическое мероприятие в формате спектакля</w:t>
            </w:r>
          </w:p>
        </w:tc>
        <w:tc>
          <w:tcPr>
            <w:tcW w:w="1701" w:type="dxa"/>
          </w:tcPr>
          <w:p w14:paraId="2640D950" w14:textId="6E0C06D0" w:rsidR="00316C4A" w:rsidRPr="008C16CF" w:rsidRDefault="008C16CF" w:rsidP="00EB263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6,2</w:t>
            </w:r>
          </w:p>
        </w:tc>
        <w:tc>
          <w:tcPr>
            <w:tcW w:w="1231" w:type="dxa"/>
          </w:tcPr>
          <w:p w14:paraId="20DDA768" w14:textId="4CEDAD20" w:rsidR="00316C4A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26C1659" w14:textId="7289D3EF" w:rsidR="00316C4A" w:rsidRDefault="00DC71F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16C4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37A23ECE" w14:textId="2CEF32C4" w:rsidR="00316C4A" w:rsidRPr="00C94423" w:rsidRDefault="000B1D7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17782F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CBD5334" w14:textId="77777777" w:rsidTr="0042089B">
        <w:tc>
          <w:tcPr>
            <w:tcW w:w="959" w:type="dxa"/>
          </w:tcPr>
          <w:p w14:paraId="3D71502F" w14:textId="17B146F5" w:rsidR="002B5924" w:rsidRPr="00C94423" w:rsidRDefault="002C10F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F1DE15B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85B486E" w14:textId="7E985F69" w:rsidR="002B5924" w:rsidRPr="00C94423" w:rsidRDefault="0023614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1231" w:type="dxa"/>
          </w:tcPr>
          <w:p w14:paraId="7F9A2AF1" w14:textId="77777777" w:rsidR="002B5924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0F6A523" w14:textId="1332AD40" w:rsidR="0042089B" w:rsidRPr="00C94423" w:rsidRDefault="0042089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A0A43AF" w14:textId="28C86262" w:rsidR="002B5924" w:rsidRDefault="00A17788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5924" w:rsidRPr="00885AF8">
              <w:rPr>
                <w:sz w:val="26"/>
                <w:szCs w:val="26"/>
              </w:rPr>
              <w:t>/</w:t>
            </w:r>
            <w:r w:rsidR="008A0557"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000</w:t>
            </w:r>
          </w:p>
          <w:p w14:paraId="712A0F3F" w14:textId="6254A905" w:rsidR="0042089B" w:rsidRPr="00885AF8" w:rsidRDefault="008A055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7597D46D" w14:textId="6990E5D1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17782F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4F6BFD93" w14:textId="77777777" w:rsidTr="0042089B">
        <w:tc>
          <w:tcPr>
            <w:tcW w:w="959" w:type="dxa"/>
          </w:tcPr>
          <w:p w14:paraId="662DEA99" w14:textId="0AA64A94" w:rsidR="002B5924" w:rsidRPr="00C94423" w:rsidRDefault="002C10FC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0A8DE154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детей «Осторожно дорога!»</w:t>
            </w:r>
          </w:p>
        </w:tc>
        <w:tc>
          <w:tcPr>
            <w:tcW w:w="1701" w:type="dxa"/>
          </w:tcPr>
          <w:p w14:paraId="0009FCA8" w14:textId="32B795ED" w:rsidR="002B5924" w:rsidRPr="00C94423" w:rsidRDefault="004003FA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,3</w:t>
            </w:r>
          </w:p>
        </w:tc>
        <w:tc>
          <w:tcPr>
            <w:tcW w:w="1231" w:type="dxa"/>
          </w:tcPr>
          <w:p w14:paraId="1A2E61CB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06A7B66" w14:textId="54FADB93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100CA03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2B5924" w:rsidRPr="00C94423" w14:paraId="67E9DA4F" w14:textId="77777777" w:rsidTr="0042089B">
        <w:tc>
          <w:tcPr>
            <w:tcW w:w="959" w:type="dxa"/>
          </w:tcPr>
          <w:p w14:paraId="7CEBD323" w14:textId="7B2075C7" w:rsidR="002B5924" w:rsidRPr="00C94423" w:rsidRDefault="002C10FC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7E0FD6DA" w14:textId="7376EF5D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взрослых людей «</w:t>
            </w:r>
            <w:r w:rsidR="00312ED0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312ED0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B27430" w14:textId="419B75A6" w:rsidR="002B5924" w:rsidRPr="00C94423" w:rsidRDefault="004003FA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,3</w:t>
            </w:r>
          </w:p>
        </w:tc>
        <w:tc>
          <w:tcPr>
            <w:tcW w:w="1231" w:type="dxa"/>
          </w:tcPr>
          <w:p w14:paraId="19202D2E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2720C17" w14:textId="0FFF82D7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C4681A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C7EAC" w:rsidRPr="00C94423" w14:paraId="63BA6BFE" w14:textId="77777777" w:rsidTr="0042089B">
        <w:tc>
          <w:tcPr>
            <w:tcW w:w="959" w:type="dxa"/>
          </w:tcPr>
          <w:p w14:paraId="6ABCFBAD" w14:textId="438037D5" w:rsidR="00EC7EAC" w:rsidRPr="00EC7EAC" w:rsidRDefault="002C10FC" w:rsidP="00EB263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F0FFD2D" w14:textId="7DAB39E9" w:rsidR="00EC7EAC" w:rsidRPr="00C94423" w:rsidRDefault="00C54D10" w:rsidP="00EB263B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1701" w:type="dxa"/>
          </w:tcPr>
          <w:p w14:paraId="5370A5AD" w14:textId="724B4FEF" w:rsidR="00EC7EAC" w:rsidRPr="00073E6A" w:rsidRDefault="004003FA" w:rsidP="00073E6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0,0</w:t>
            </w:r>
          </w:p>
        </w:tc>
        <w:tc>
          <w:tcPr>
            <w:tcW w:w="1231" w:type="dxa"/>
          </w:tcPr>
          <w:p w14:paraId="1558038D" w14:textId="77777777" w:rsidR="00EC7EAC" w:rsidRDefault="00073E6A" w:rsidP="00BE0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8B1885">
              <w:rPr>
                <w:sz w:val="26"/>
                <w:szCs w:val="26"/>
              </w:rPr>
              <w:t>экз.</w:t>
            </w:r>
          </w:p>
          <w:p w14:paraId="2390C148" w14:textId="6881E98F" w:rsidR="007E4132" w:rsidRPr="0009435B" w:rsidRDefault="007E4132" w:rsidP="00BE0F9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60D0D222" w14:textId="77777777" w:rsidR="00EC7EAC" w:rsidRDefault="0030033E" w:rsidP="00073E6A">
            <w:pPr>
              <w:jc w:val="center"/>
              <w:rPr>
                <w:iCs/>
                <w:sz w:val="26"/>
                <w:szCs w:val="26"/>
              </w:rPr>
            </w:pPr>
            <w:r w:rsidRPr="00073E6A">
              <w:rPr>
                <w:iCs/>
                <w:sz w:val="26"/>
                <w:szCs w:val="26"/>
              </w:rPr>
              <w:t>1/</w:t>
            </w:r>
            <w:r w:rsidR="00BE0F91" w:rsidRPr="00073E6A">
              <w:rPr>
                <w:iCs/>
                <w:sz w:val="26"/>
                <w:szCs w:val="26"/>
              </w:rPr>
              <w:t>300</w:t>
            </w:r>
          </w:p>
          <w:p w14:paraId="03539C0F" w14:textId="653A38D9" w:rsidR="007E4132" w:rsidRPr="00073E6A" w:rsidRDefault="007E4132" w:rsidP="00073E6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3996A811" w14:textId="40AE8E64" w:rsidR="00EC7EAC" w:rsidRPr="00C94423" w:rsidRDefault="00BE0F91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17782F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638875B" w14:textId="77777777" w:rsidTr="0042089B">
        <w:tc>
          <w:tcPr>
            <w:tcW w:w="959" w:type="dxa"/>
          </w:tcPr>
          <w:p w14:paraId="11690169" w14:textId="4EDA6D2A" w:rsidR="002B5924" w:rsidRPr="00C94423" w:rsidRDefault="002C10F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467E487" w14:textId="13F858C0" w:rsidR="002B5924" w:rsidRPr="00A35099" w:rsidRDefault="00311785" w:rsidP="00EB263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, в том числе в работе районной комиссии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20B6B82E" w14:textId="77777777" w:rsidR="002B5924" w:rsidRPr="00A35099" w:rsidRDefault="002B592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CC48BD6" w14:textId="3C01B1FB" w:rsidR="002B5924" w:rsidRPr="00A35099" w:rsidRDefault="00FE2429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3B356364" w14:textId="5413C192" w:rsidR="002B5924" w:rsidRPr="00A35099" w:rsidRDefault="00311785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0A32B438" w14:textId="2F9E01E1" w:rsidR="002B5924" w:rsidRPr="00A35099" w:rsidRDefault="002B5924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17782F" w:rsidRPr="00A35099">
              <w:rPr>
                <w:sz w:val="26"/>
                <w:szCs w:val="26"/>
              </w:rPr>
              <w:t>6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0D3629CB" w14:textId="77777777" w:rsidTr="00FE2429">
        <w:trPr>
          <w:trHeight w:val="1545"/>
        </w:trPr>
        <w:tc>
          <w:tcPr>
            <w:tcW w:w="959" w:type="dxa"/>
          </w:tcPr>
          <w:p w14:paraId="51ADA50B" w14:textId="48BAA866" w:rsidR="002B5924" w:rsidRPr="00C94423" w:rsidRDefault="002C10F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14:paraId="0DA181EC" w14:textId="48E7F9F7" w:rsidR="002B5924" w:rsidRPr="00A35099" w:rsidRDefault="00FE2429" w:rsidP="00EB263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ых источниках)</w:t>
            </w:r>
          </w:p>
        </w:tc>
        <w:tc>
          <w:tcPr>
            <w:tcW w:w="1701" w:type="dxa"/>
          </w:tcPr>
          <w:p w14:paraId="0801F5E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E4471F8" w14:textId="670AE078" w:rsidR="002B5924" w:rsidRPr="00A35099" w:rsidRDefault="00FE2429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32D50E03" w14:textId="1DB1EE31" w:rsidR="002B5924" w:rsidRPr="00A35099" w:rsidRDefault="00FE2429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3287578A" w14:textId="2E28AC63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17782F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1FB03D6" w14:textId="77777777" w:rsidTr="0042089B">
        <w:trPr>
          <w:trHeight w:val="417"/>
        </w:trPr>
        <w:tc>
          <w:tcPr>
            <w:tcW w:w="959" w:type="dxa"/>
          </w:tcPr>
          <w:p w14:paraId="61B8A847" w14:textId="62684098" w:rsidR="002B5924" w:rsidRPr="00C94423" w:rsidRDefault="002C10FC" w:rsidP="00EB26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41C89C2" w14:textId="57694237" w:rsidR="002B5924" w:rsidRPr="00C94423" w:rsidRDefault="002B5924" w:rsidP="00EB263B">
            <w:pPr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55DD8269" w14:textId="23ADC763" w:rsidR="002B5924" w:rsidRPr="008C16CF" w:rsidRDefault="008C16CF" w:rsidP="00EB263B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26,8</w:t>
            </w:r>
          </w:p>
        </w:tc>
        <w:tc>
          <w:tcPr>
            <w:tcW w:w="1231" w:type="dxa"/>
          </w:tcPr>
          <w:p w14:paraId="26081FB9" w14:textId="77777777" w:rsidR="001B179A" w:rsidRPr="00C94423" w:rsidRDefault="001B179A" w:rsidP="001B179A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DE0D30F" w14:textId="2AEE0614" w:rsidR="0042089B" w:rsidRPr="00C94423" w:rsidRDefault="001B179A" w:rsidP="001B179A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03BE54F5" w14:textId="62BE079B" w:rsidR="00B931AC" w:rsidRDefault="0066493C" w:rsidP="00B931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  <w:r w:rsidR="00B931AC">
              <w:rPr>
                <w:b/>
                <w:sz w:val="26"/>
                <w:szCs w:val="26"/>
              </w:rPr>
              <w:t>/1600</w:t>
            </w:r>
          </w:p>
          <w:p w14:paraId="250DA2EB" w14:textId="37CDE21E" w:rsidR="0042089B" w:rsidRPr="00C94423" w:rsidRDefault="00B931AC" w:rsidP="00B931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281" w:type="dxa"/>
          </w:tcPr>
          <w:p w14:paraId="172FDB41" w14:textId="74927776" w:rsidR="002B5924" w:rsidRPr="00C94423" w:rsidRDefault="002B5924" w:rsidP="00EB263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94423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</w:tbl>
    <w:p w14:paraId="6916785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67D7E20B" w14:textId="692FC7F2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3B30A0AF" w14:textId="1BAC67F6" w:rsidR="009D43B7" w:rsidRDefault="009D43B7" w:rsidP="009D43B7">
      <w:pPr>
        <w:ind w:firstLine="567"/>
        <w:jc w:val="both"/>
        <w:rPr>
          <w:sz w:val="26"/>
          <w:szCs w:val="26"/>
        </w:rPr>
      </w:pPr>
    </w:p>
    <w:tbl>
      <w:tblPr>
        <w:tblW w:w="9923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2551"/>
      </w:tblGrid>
      <w:tr w:rsidR="00885AF8" w:rsidRPr="00885AF8" w14:paraId="18E5C944" w14:textId="77777777" w:rsidTr="0042089B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EFA9" w14:textId="762D96CA" w:rsidR="00885AF8" w:rsidRPr="0042089B" w:rsidRDefault="00885AF8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03D4" w14:textId="4F21164C" w:rsidR="00885AF8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В</w:t>
            </w:r>
            <w:r w:rsidR="00885AF8" w:rsidRPr="0042089B">
              <w:rPr>
                <w:b/>
                <w:color w:val="000000"/>
                <w:sz w:val="26"/>
                <w:szCs w:val="26"/>
              </w:rPr>
              <w:t xml:space="preserve"> том числе</w:t>
            </w:r>
          </w:p>
        </w:tc>
      </w:tr>
      <w:tr w:rsidR="0042089B" w:rsidRPr="00885AF8" w14:paraId="45A2C810" w14:textId="77777777" w:rsidTr="0042089B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66E2BC" w14:textId="77777777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2682" w14:textId="67829C38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7D142E">
              <w:rPr>
                <w:b/>
                <w:color w:val="000000"/>
                <w:sz w:val="26"/>
                <w:szCs w:val="26"/>
              </w:rPr>
              <w:t>4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0565" w14:textId="041B7D7D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42089B" w:rsidRPr="00885AF8" w14:paraId="2FA424E6" w14:textId="77777777" w:rsidTr="0042089B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E1E329" w14:textId="77777777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4B19" w14:textId="09FDB519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E88F" w14:textId="31C8C6F4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7D142E">
              <w:rPr>
                <w:b/>
                <w:color w:val="000000"/>
                <w:sz w:val="26"/>
                <w:szCs w:val="26"/>
              </w:rPr>
              <w:t>5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6DB3" w14:textId="58282BD3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7D142E">
              <w:rPr>
                <w:b/>
                <w:color w:val="000000"/>
                <w:sz w:val="26"/>
                <w:szCs w:val="26"/>
              </w:rPr>
              <w:t>6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A17788" w:rsidRPr="00885AF8" w14:paraId="6373A694" w14:textId="77777777" w:rsidTr="0042089B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8C6D6" w14:textId="5349AC6C" w:rsidR="00A17788" w:rsidRPr="008C16CF" w:rsidRDefault="008C16CF" w:rsidP="0042089B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654,3</w:t>
            </w:r>
          </w:p>
        </w:tc>
        <w:tc>
          <w:tcPr>
            <w:tcW w:w="24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EEB5" w14:textId="4A884ABD" w:rsidR="00A17788" w:rsidRPr="008C16CF" w:rsidRDefault="008C16CF" w:rsidP="0042089B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0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9668" w14:textId="28FC0E7B" w:rsidR="00A17788" w:rsidRPr="008C16CF" w:rsidRDefault="008C16CF" w:rsidP="0042089B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1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E8E6" w14:textId="59EB0127" w:rsidR="00A17788" w:rsidRPr="008C16CF" w:rsidRDefault="008C16CF" w:rsidP="0042089B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226,8</w:t>
            </w:r>
          </w:p>
        </w:tc>
      </w:tr>
      <w:tr w:rsidR="00885AF8" w:rsidRPr="00885AF8" w14:paraId="06E0ACC6" w14:textId="77777777" w:rsidTr="0042089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6039" w14:textId="34A78CF0" w:rsidR="00885AF8" w:rsidRPr="0042089B" w:rsidRDefault="00885AF8" w:rsidP="004208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4E49" w14:textId="0060DECA" w:rsidR="00885AF8" w:rsidRPr="00E7491C" w:rsidRDefault="00885AF8" w:rsidP="004208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2FB7" w14:textId="14712DA5" w:rsidR="00885AF8" w:rsidRPr="00E7491C" w:rsidRDefault="00885AF8" w:rsidP="004208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8095" w14:textId="1EF614FF" w:rsidR="00885AF8" w:rsidRPr="00BE0F91" w:rsidRDefault="00885AF8" w:rsidP="0042089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14:paraId="68104D96" w14:textId="77777777" w:rsidR="00885AF8" w:rsidRPr="00C94423" w:rsidRDefault="00885AF8" w:rsidP="009D43B7">
      <w:pPr>
        <w:ind w:firstLine="567"/>
        <w:jc w:val="both"/>
        <w:rPr>
          <w:sz w:val="26"/>
          <w:szCs w:val="26"/>
        </w:rPr>
      </w:pPr>
    </w:p>
    <w:p w14:paraId="00A586C4" w14:textId="336DA164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</w:t>
      </w:r>
      <w:r w:rsidR="00A140AA" w:rsidRPr="00A35099">
        <w:rPr>
          <w:sz w:val="26"/>
          <w:szCs w:val="26"/>
        </w:rPr>
        <w:t>города федерального значения</w:t>
      </w:r>
      <w:r w:rsidR="00A140AA">
        <w:rPr>
          <w:sz w:val="26"/>
          <w:szCs w:val="26"/>
        </w:rPr>
        <w:t xml:space="preserve"> </w:t>
      </w:r>
      <w:r w:rsidRPr="00C94423">
        <w:rPr>
          <w:sz w:val="26"/>
          <w:szCs w:val="26"/>
        </w:rPr>
        <w:t>Санкт-Петербурга муниципальный округ Светлановское на 202</w:t>
      </w:r>
      <w:r w:rsidR="007D142E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год и </w:t>
      </w:r>
      <w:r w:rsidR="0042089B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7D142E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и 202</w:t>
      </w:r>
      <w:r w:rsidR="007D142E">
        <w:rPr>
          <w:sz w:val="26"/>
          <w:szCs w:val="26"/>
        </w:rPr>
        <w:t>6</w:t>
      </w:r>
      <w:r w:rsidRPr="00C94423">
        <w:rPr>
          <w:sz w:val="26"/>
          <w:szCs w:val="26"/>
        </w:rPr>
        <w:t xml:space="preserve"> годов.</w:t>
      </w:r>
    </w:p>
    <w:p w14:paraId="1AA70AB7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1552BC1D" w14:textId="5E80DAD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22076FC4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125773C5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000FD92" w14:textId="77777777" w:rsidR="009D43B7" w:rsidRPr="00C94423" w:rsidRDefault="009D43B7" w:rsidP="009D43B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4 июня 1999 года № 120-ФЗ "Об основах системы профилактики безнадзорности и правонарушений несовершеннолетних";</w:t>
      </w:r>
    </w:p>
    <w:p w14:paraId="010C9BF1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BC70E1E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19.03.2018 года № 124-26 "О профилактике правонарушений в Санкт-Петербурге"</w:t>
      </w:r>
    </w:p>
    <w:p w14:paraId="7E757D1F" w14:textId="0F3889ED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0A6C0A" w:rsidRPr="00C94423">
        <w:rPr>
          <w:sz w:val="26"/>
          <w:szCs w:val="26"/>
        </w:rPr>
        <w:t>муниципальный округ Светлановское.</w:t>
      </w:r>
    </w:p>
    <w:p w14:paraId="7C4E0CF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59543F90" w14:textId="73E133EE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2. Механизм реализации подпрограммы:</w:t>
      </w:r>
    </w:p>
    <w:p w14:paraId="10175D71" w14:textId="77777777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6B6881A1" w14:textId="36DCCAF5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и юридическими лицами в соответствии с положениями федерального закона </w:t>
      </w:r>
      <w:r w:rsidR="00C94423">
        <w:rPr>
          <w:rFonts w:eastAsia="Calibri"/>
          <w:sz w:val="26"/>
          <w:szCs w:val="26"/>
        </w:rPr>
        <w:t xml:space="preserve">                </w:t>
      </w:r>
      <w:r w:rsidRPr="00C94423">
        <w:rPr>
          <w:rFonts w:eastAsia="Calibri"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2341E591" w14:textId="77777777" w:rsidR="009D43B7" w:rsidRPr="00C94423" w:rsidRDefault="009D43B7" w:rsidP="009D43B7">
      <w:pPr>
        <w:ind w:firstLine="567"/>
        <w:rPr>
          <w:i/>
          <w:sz w:val="26"/>
          <w:szCs w:val="26"/>
        </w:rPr>
      </w:pPr>
    </w:p>
    <w:p w14:paraId="3210AAB1" w14:textId="203F52CD" w:rsidR="009D43B7" w:rsidRPr="00C94423" w:rsidRDefault="009D43B7" w:rsidP="009D43B7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3. Социальные и экономические последствия реализации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447118EC" w14:textId="77777777" w:rsidR="009D43B7" w:rsidRPr="00C94423" w:rsidRDefault="009D43B7" w:rsidP="009D43B7">
      <w:pPr>
        <w:pStyle w:val="a5"/>
        <w:numPr>
          <w:ilvl w:val="0"/>
          <w:numId w:val="24"/>
        </w:numPr>
        <w:ind w:hanging="153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 xml:space="preserve">снижение травматизма на транспорте и дорогах; </w:t>
      </w:r>
    </w:p>
    <w:p w14:paraId="41D600A8" w14:textId="77777777" w:rsidR="009D43B7" w:rsidRPr="00C94423" w:rsidRDefault="009D43B7" w:rsidP="009D43B7">
      <w:pPr>
        <w:pStyle w:val="a5"/>
        <w:numPr>
          <w:ilvl w:val="0"/>
          <w:numId w:val="24"/>
        </w:numPr>
        <w:ind w:hanging="153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.</w:t>
      </w:r>
    </w:p>
    <w:p w14:paraId="6540D6A0" w14:textId="77777777" w:rsidR="009D43B7" w:rsidRPr="00C94423" w:rsidRDefault="009D43B7" w:rsidP="00A85485">
      <w:pPr>
        <w:ind w:firstLine="567"/>
        <w:jc w:val="both"/>
        <w:rPr>
          <w:i/>
          <w:sz w:val="26"/>
          <w:szCs w:val="26"/>
        </w:rPr>
      </w:pPr>
    </w:p>
    <w:p w14:paraId="467C5096" w14:textId="2A2C6F92" w:rsidR="009D43B7" w:rsidRDefault="00536A84" w:rsidP="00536A8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DF51EDE" w14:textId="6E77A5BE" w:rsidR="002B0773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Приложение 5</w:t>
      </w:r>
    </w:p>
    <w:p w14:paraId="593251DC" w14:textId="65F20FE0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619E84B4" w14:textId="1955C715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0AC3345E" w14:textId="7DBCB56A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4B889759" w14:textId="52230447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7615D7FB" w14:textId="29ABA85E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3</w:t>
      </w:r>
    </w:p>
    <w:p w14:paraId="1A5B67A4" w14:textId="0654E156" w:rsidR="00800044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 на 202</w:t>
      </w:r>
      <w:r w:rsidR="007D142E">
        <w:rPr>
          <w:rFonts w:eastAsia="Andale Sans UI"/>
          <w:b/>
          <w:kern w:val="1"/>
          <w:sz w:val="26"/>
          <w:szCs w:val="26"/>
          <w:lang w:eastAsia="fa-IR" w:bidi="fa-IR"/>
        </w:rPr>
        <w:t>4</w:t>
      </w:r>
      <w:r w:rsidR="00800044" w:rsidRPr="00800044">
        <w:rPr>
          <w:b/>
          <w:sz w:val="26"/>
          <w:szCs w:val="26"/>
        </w:rPr>
        <w:t xml:space="preserve"> </w:t>
      </w:r>
      <w:r w:rsidR="00800044" w:rsidRPr="00C94423">
        <w:rPr>
          <w:b/>
          <w:sz w:val="26"/>
          <w:szCs w:val="26"/>
        </w:rPr>
        <w:t xml:space="preserve">год и </w:t>
      </w:r>
      <w:r w:rsidR="0029380E">
        <w:rPr>
          <w:b/>
          <w:sz w:val="26"/>
          <w:szCs w:val="26"/>
        </w:rPr>
        <w:t xml:space="preserve">на </w:t>
      </w:r>
      <w:r w:rsidR="00800044" w:rsidRPr="00C94423">
        <w:rPr>
          <w:b/>
          <w:sz w:val="26"/>
          <w:szCs w:val="26"/>
        </w:rPr>
        <w:t xml:space="preserve">плановый период </w:t>
      </w:r>
    </w:p>
    <w:p w14:paraId="3C29C844" w14:textId="6E361E4D" w:rsidR="00482AF6" w:rsidRPr="00C94423" w:rsidRDefault="00800044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202</w:t>
      </w:r>
      <w:r w:rsidR="007D142E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и 202</w:t>
      </w:r>
      <w:r w:rsidR="007D142E">
        <w:rPr>
          <w:b/>
          <w:sz w:val="26"/>
          <w:szCs w:val="26"/>
        </w:rPr>
        <w:t>6</w:t>
      </w:r>
      <w:r w:rsidR="001976E3">
        <w:rPr>
          <w:b/>
          <w:sz w:val="26"/>
          <w:szCs w:val="26"/>
        </w:rPr>
        <w:t xml:space="preserve"> </w:t>
      </w:r>
      <w:r w:rsidRPr="00C94423">
        <w:rPr>
          <w:b/>
          <w:sz w:val="26"/>
          <w:szCs w:val="26"/>
        </w:rPr>
        <w:t>годов</w:t>
      </w:r>
    </w:p>
    <w:p w14:paraId="1A030AEB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29F4B192" w14:textId="10F8207D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2B4CF1DA" w14:textId="512F983D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E7290C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41E6FA6F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5223DAE" w14:textId="7415CA99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7D142E">
        <w:rPr>
          <w:b/>
          <w:sz w:val="26"/>
          <w:szCs w:val="26"/>
        </w:rPr>
        <w:t xml:space="preserve">4 </w:t>
      </w:r>
      <w:r w:rsidRPr="00C94423">
        <w:rPr>
          <w:b/>
          <w:sz w:val="26"/>
          <w:szCs w:val="26"/>
        </w:rPr>
        <w:t xml:space="preserve">год и </w:t>
      </w:r>
      <w:r w:rsidR="0029380E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7D142E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и 202</w:t>
      </w:r>
      <w:r w:rsidR="007D142E">
        <w:rPr>
          <w:b/>
          <w:sz w:val="26"/>
          <w:szCs w:val="26"/>
        </w:rPr>
        <w:t>6</w:t>
      </w:r>
      <w:r w:rsidRPr="00C94423">
        <w:rPr>
          <w:b/>
          <w:sz w:val="26"/>
          <w:szCs w:val="26"/>
        </w:rPr>
        <w:t xml:space="preserve"> годов</w:t>
      </w:r>
    </w:p>
    <w:p w14:paraId="1DA50F62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604BEDE7" w14:textId="23E03A71" w:rsidR="00482AF6" w:rsidRPr="00A35099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A140AA" w:rsidRPr="00A35099">
        <w:rPr>
          <w:sz w:val="26"/>
          <w:szCs w:val="26"/>
        </w:rPr>
        <w:t xml:space="preserve">города федерального значения </w:t>
      </w:r>
      <w:r w:rsidRPr="00A35099">
        <w:rPr>
          <w:sz w:val="26"/>
          <w:szCs w:val="26"/>
        </w:rPr>
        <w:t>Санкт-Петербурга муниципальный округ Светлановское.</w:t>
      </w:r>
    </w:p>
    <w:p w14:paraId="5BF2A5CF" w14:textId="77777777" w:rsidR="00482AF6" w:rsidRPr="00A35099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06CFEFD0" w14:textId="55098A47" w:rsidR="00482AF6" w:rsidRPr="00A35099" w:rsidRDefault="00482AF6" w:rsidP="00482AF6">
      <w:pPr>
        <w:ind w:firstLine="567"/>
        <w:jc w:val="both"/>
        <w:rPr>
          <w:sz w:val="26"/>
          <w:szCs w:val="26"/>
        </w:rPr>
      </w:pPr>
      <w:r w:rsidRPr="00A35099">
        <w:rPr>
          <w:i/>
          <w:sz w:val="26"/>
          <w:szCs w:val="26"/>
        </w:rPr>
        <w:t xml:space="preserve">2. Ответственный исполнитель: </w:t>
      </w:r>
      <w:r w:rsidRPr="00A35099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 w:rsidR="00A140AA" w:rsidRPr="00A35099">
        <w:rPr>
          <w:sz w:val="26"/>
          <w:szCs w:val="26"/>
        </w:rPr>
        <w:t xml:space="preserve">города федерального значения </w:t>
      </w:r>
      <w:r w:rsidRPr="00A35099">
        <w:rPr>
          <w:sz w:val="26"/>
          <w:szCs w:val="26"/>
        </w:rPr>
        <w:t>Санкт-Петербурга муниципальный округ Светлановское.</w:t>
      </w:r>
    </w:p>
    <w:p w14:paraId="3302F101" w14:textId="4489DEDD" w:rsidR="006F3692" w:rsidRPr="006F3692" w:rsidRDefault="006F3692" w:rsidP="00482AF6">
      <w:pPr>
        <w:ind w:firstLine="567"/>
        <w:jc w:val="both"/>
        <w:rPr>
          <w:i/>
          <w:iCs/>
          <w:sz w:val="26"/>
          <w:szCs w:val="26"/>
        </w:rPr>
      </w:pPr>
      <w:r w:rsidRPr="00A35099">
        <w:rPr>
          <w:i/>
          <w:iCs/>
          <w:sz w:val="26"/>
          <w:szCs w:val="26"/>
        </w:rPr>
        <w:t xml:space="preserve">Соисполнитель: </w:t>
      </w:r>
      <w:r w:rsidRPr="00A35099">
        <w:rPr>
          <w:sz w:val="26"/>
          <w:szCs w:val="26"/>
        </w:rPr>
        <w:t>отдел опеки и попечительства</w:t>
      </w:r>
      <w:r w:rsidRPr="00A35099">
        <w:rPr>
          <w:i/>
          <w:iCs/>
          <w:sz w:val="26"/>
          <w:szCs w:val="26"/>
        </w:rPr>
        <w:t xml:space="preserve"> </w:t>
      </w:r>
      <w:r w:rsidR="009A4E52" w:rsidRPr="00A35099">
        <w:rPr>
          <w:sz w:val="26"/>
          <w:szCs w:val="26"/>
        </w:rPr>
        <w:t>Местной администрации внутригородского муниципального образования города федерального значения Санкт-Петербурга муниципальный округ Светлановское.</w:t>
      </w:r>
    </w:p>
    <w:p w14:paraId="2467F48E" w14:textId="77777777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67E80274" w14:textId="273DF8B0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3. Цели подпрограммы: </w:t>
      </w:r>
      <w:r w:rsidRPr="00C94423">
        <w:rPr>
          <w:rFonts w:eastAsia="Calibri"/>
          <w:sz w:val="26"/>
          <w:szCs w:val="26"/>
        </w:rPr>
        <w:t>Укрепление законности и правопорядка на территории муниципального образования как необходимого условия признания, соблюдения и защиты прав и свобод человека и гражданина.</w:t>
      </w:r>
    </w:p>
    <w:p w14:paraId="52A7BA4E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7E662B18" w14:textId="136730D2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4. Характеристика проблемы, задачи подпрограммы:</w:t>
      </w:r>
    </w:p>
    <w:p w14:paraId="3090446F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редупреждение безнадзорности, беспризорности, правонарушений и антиобщественных действий детей, подростков и молодежи;</w:t>
      </w:r>
    </w:p>
    <w:p w14:paraId="299E34F6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356284A7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вовлечение детей, подростков и молодежи в организованные формы досуга с целью профилактики асоциального (девиантного) поведения;</w:t>
      </w:r>
    </w:p>
    <w:p w14:paraId="1F87D8DB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овышение правовой культуры молодежи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;</w:t>
      </w:r>
    </w:p>
    <w:p w14:paraId="39970966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создание основы для снижения уровня преступности среди молодежи и подростков посредством укрепления законности и правопорядка; </w:t>
      </w:r>
    </w:p>
    <w:p w14:paraId="72505E9A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редупреждение правонарушений несовершеннолетних и молодежи, активизация и совершенствование нравственного воспитания молодежи и детей школьного возраста;</w:t>
      </w:r>
    </w:p>
    <w:p w14:paraId="104A1DE7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sz w:val="26"/>
          <w:szCs w:val="26"/>
        </w:rPr>
        <w:t>осуществление надзора за деятельностью опекунов (попечителей), приемных родителей за условиями содержания, воспитания и образования опекаемых;</w:t>
      </w:r>
    </w:p>
    <w:p w14:paraId="0669E663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sz w:val="26"/>
          <w:szCs w:val="26"/>
        </w:rPr>
        <w:lastRenderedPageBreak/>
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;</w:t>
      </w:r>
    </w:p>
    <w:p w14:paraId="27B811AC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овышение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.</w:t>
      </w:r>
    </w:p>
    <w:p w14:paraId="5B8AC5AE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75CE8803" w14:textId="4F937064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5. Сроки реализации подпрограммы: </w:t>
      </w:r>
      <w:r w:rsidRPr="00C94423">
        <w:rPr>
          <w:rFonts w:eastAsia="Calibri"/>
          <w:sz w:val="26"/>
          <w:szCs w:val="26"/>
        </w:rPr>
        <w:t>202</w:t>
      </w:r>
      <w:r w:rsidR="007D142E">
        <w:rPr>
          <w:rFonts w:eastAsia="Calibri"/>
          <w:sz w:val="26"/>
          <w:szCs w:val="26"/>
        </w:rPr>
        <w:t>4</w:t>
      </w:r>
      <w:r w:rsidR="00800044">
        <w:rPr>
          <w:rFonts w:eastAsia="Calibri"/>
          <w:sz w:val="26"/>
          <w:szCs w:val="26"/>
        </w:rPr>
        <w:t xml:space="preserve"> год и плановый период 202</w:t>
      </w:r>
      <w:r w:rsidR="007D142E">
        <w:rPr>
          <w:rFonts w:eastAsia="Calibri"/>
          <w:sz w:val="26"/>
          <w:szCs w:val="26"/>
        </w:rPr>
        <w:t>5</w:t>
      </w:r>
      <w:r w:rsidR="00800044">
        <w:rPr>
          <w:rFonts w:eastAsia="Calibri"/>
          <w:sz w:val="26"/>
          <w:szCs w:val="26"/>
        </w:rPr>
        <w:t xml:space="preserve"> и 202</w:t>
      </w:r>
      <w:r w:rsidR="007D142E">
        <w:rPr>
          <w:rFonts w:eastAsia="Calibri"/>
          <w:sz w:val="26"/>
          <w:szCs w:val="26"/>
        </w:rPr>
        <w:t>6</w:t>
      </w:r>
      <w:r w:rsidR="001976E3">
        <w:rPr>
          <w:rFonts w:eastAsia="Calibri"/>
          <w:sz w:val="26"/>
          <w:szCs w:val="26"/>
        </w:rPr>
        <w:t xml:space="preserve"> </w:t>
      </w:r>
      <w:r w:rsidR="00800044">
        <w:rPr>
          <w:rFonts w:eastAsia="Calibri"/>
          <w:sz w:val="26"/>
          <w:szCs w:val="26"/>
        </w:rPr>
        <w:t>годов.</w:t>
      </w:r>
    </w:p>
    <w:p w14:paraId="0F44D933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5F4D219D" w14:textId="622B61D1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6. Ожидаемые и конечные результаты реализации подпрограммы:</w:t>
      </w:r>
    </w:p>
    <w:p w14:paraId="2D0F64B2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формирование эффективной системы профилактики правонарушений на территории муниципального образования; </w:t>
      </w:r>
    </w:p>
    <w:p w14:paraId="4296C047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совершенствование координации деятельности органов местного самоуправления, государственной власти, правоохранительных органов, иных организаций и учреждений, занимающихся профилактикой правонарушений; </w:t>
      </w:r>
    </w:p>
    <w:p w14:paraId="2C5B45CD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сокращение количества правонарушений, совершаемых на территории муниципального образования;</w:t>
      </w:r>
    </w:p>
    <w:p w14:paraId="4491936D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овышение правовой культуры среди молодежи муниципального образования.</w:t>
      </w:r>
    </w:p>
    <w:p w14:paraId="5A361F8F" w14:textId="329F14B0" w:rsidR="00EE7F3A" w:rsidRPr="00C94423" w:rsidRDefault="00EE7F3A">
      <w:pPr>
        <w:rPr>
          <w:sz w:val="26"/>
          <w:szCs w:val="26"/>
        </w:rPr>
      </w:pPr>
    </w:p>
    <w:p w14:paraId="7F2D79B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7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0"/>
        <w:gridCol w:w="3442"/>
        <w:gridCol w:w="1559"/>
        <w:gridCol w:w="1276"/>
        <w:gridCol w:w="1417"/>
        <w:gridCol w:w="1422"/>
      </w:tblGrid>
      <w:tr w:rsidR="0029380E" w:rsidRPr="00C94423" w14:paraId="11719A79" w14:textId="30D61AAF" w:rsidTr="00F63612">
        <w:tc>
          <w:tcPr>
            <w:tcW w:w="670" w:type="dxa"/>
            <w:vMerge w:val="restart"/>
          </w:tcPr>
          <w:p w14:paraId="0EA32508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23D060FA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2" w:type="dxa"/>
            <w:vMerge w:val="restart"/>
          </w:tcPr>
          <w:p w14:paraId="0C250BB9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4" w:type="dxa"/>
            <w:gridSpan w:val="4"/>
          </w:tcPr>
          <w:p w14:paraId="20CA839E" w14:textId="78E87EB0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29380E" w:rsidRPr="00C94423" w14:paraId="2B542F20" w14:textId="14280849" w:rsidTr="00F63612">
        <w:tc>
          <w:tcPr>
            <w:tcW w:w="670" w:type="dxa"/>
            <w:vMerge/>
          </w:tcPr>
          <w:p w14:paraId="4E3FC2F0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7F2646C1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7A754495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115" w:type="dxa"/>
            <w:gridSpan w:val="3"/>
          </w:tcPr>
          <w:p w14:paraId="5ED2A1B9" w14:textId="0DC1C553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29380E" w:rsidRPr="00C94423" w14:paraId="7CB4DF8E" w14:textId="519321CE" w:rsidTr="00F63612">
        <w:tc>
          <w:tcPr>
            <w:tcW w:w="670" w:type="dxa"/>
            <w:vMerge/>
          </w:tcPr>
          <w:p w14:paraId="17456D9F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5D8B2A20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EDC04C3" w14:textId="77777777" w:rsidR="0029380E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19AF7F57" w14:textId="154DF4DD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7D142E">
              <w:rPr>
                <w:b/>
                <w:sz w:val="26"/>
                <w:szCs w:val="26"/>
              </w:rPr>
              <w:t>4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1484AF62" w14:textId="6122040B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29380E" w:rsidRPr="00C94423" w14:paraId="7261ABCC" w14:textId="41490A62" w:rsidTr="00F63612">
        <w:tc>
          <w:tcPr>
            <w:tcW w:w="670" w:type="dxa"/>
            <w:vMerge/>
          </w:tcPr>
          <w:p w14:paraId="53E78AEA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74C909EC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F8E978C" w14:textId="77777777" w:rsidR="0029380E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C58B697" w14:textId="77777777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3D92E0" w14:textId="1B5E6951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7D142E">
              <w:rPr>
                <w:b/>
                <w:sz w:val="26"/>
                <w:szCs w:val="26"/>
              </w:rPr>
              <w:t>5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14:paraId="2A202BE4" w14:textId="2B8D33DB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7D142E">
              <w:rPr>
                <w:b/>
                <w:sz w:val="26"/>
                <w:szCs w:val="26"/>
              </w:rPr>
              <w:t>6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35590" w:rsidRPr="00C94423" w14:paraId="1796A2A3" w14:textId="77777777" w:rsidTr="00F63612">
        <w:tc>
          <w:tcPr>
            <w:tcW w:w="670" w:type="dxa"/>
          </w:tcPr>
          <w:p w14:paraId="255FFCC3" w14:textId="7526536F" w:rsidR="00335590" w:rsidRPr="00C94423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442" w:type="dxa"/>
          </w:tcPr>
          <w:p w14:paraId="6E7092D6" w14:textId="5A5BCA0D" w:rsidR="00335590" w:rsidRPr="00C94423" w:rsidRDefault="00335590" w:rsidP="00335590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</w:tcPr>
          <w:p w14:paraId="6FBE1F50" w14:textId="0E6330F6" w:rsidR="00335590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</w:tcPr>
          <w:p w14:paraId="6BC43EC4" w14:textId="69349DED" w:rsidR="00335590" w:rsidRPr="00CB138B" w:rsidRDefault="006F503E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14:paraId="62A8C509" w14:textId="0276919A" w:rsidR="00335590" w:rsidRPr="00CB138B" w:rsidRDefault="006F503E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14:paraId="7F9BD065" w14:textId="3EA8EF0A" w:rsidR="00335590" w:rsidRPr="00CB138B" w:rsidRDefault="006F503E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335590" w:rsidRPr="00C94423" w14:paraId="3FE17130" w14:textId="77777777" w:rsidTr="00F63612">
        <w:tc>
          <w:tcPr>
            <w:tcW w:w="670" w:type="dxa"/>
          </w:tcPr>
          <w:p w14:paraId="08EA0915" w14:textId="48082D53" w:rsidR="00335590" w:rsidRPr="00C94423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442" w:type="dxa"/>
          </w:tcPr>
          <w:p w14:paraId="156B1125" w14:textId="7CBF993F" w:rsidR="00335590" w:rsidRPr="00C94423" w:rsidRDefault="00335590" w:rsidP="00335590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559" w:type="dxa"/>
          </w:tcPr>
          <w:p w14:paraId="477D79DB" w14:textId="5D670CC2" w:rsidR="00335590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14:paraId="33B88FFD" w14:textId="489FFAEE" w:rsidR="00335590" w:rsidRPr="003978F7" w:rsidRDefault="00055C22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1154">
              <w:rPr>
                <w:sz w:val="26"/>
                <w:szCs w:val="26"/>
              </w:rPr>
              <w:t>150</w:t>
            </w:r>
          </w:p>
        </w:tc>
        <w:tc>
          <w:tcPr>
            <w:tcW w:w="1417" w:type="dxa"/>
          </w:tcPr>
          <w:p w14:paraId="4A78B70C" w14:textId="65CCDCC7" w:rsidR="00335590" w:rsidRPr="003978F7" w:rsidRDefault="00055C22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1154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14:paraId="141334E8" w14:textId="6F5D8A9F" w:rsidR="00335590" w:rsidRPr="003978F7" w:rsidRDefault="00055C22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1154">
              <w:rPr>
                <w:sz w:val="26"/>
                <w:szCs w:val="26"/>
              </w:rPr>
              <w:t>150</w:t>
            </w:r>
          </w:p>
        </w:tc>
      </w:tr>
      <w:tr w:rsidR="0029380E" w:rsidRPr="00C94423" w14:paraId="0DCA373D" w14:textId="2F409EF3" w:rsidTr="00F63612">
        <w:tc>
          <w:tcPr>
            <w:tcW w:w="670" w:type="dxa"/>
          </w:tcPr>
          <w:p w14:paraId="52BDD496" w14:textId="642BE19D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2" w:type="dxa"/>
          </w:tcPr>
          <w:p w14:paraId="579167D7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559" w:type="dxa"/>
          </w:tcPr>
          <w:p w14:paraId="00498BC9" w14:textId="65ED4319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276" w:type="dxa"/>
          </w:tcPr>
          <w:p w14:paraId="208447FB" w14:textId="18DADC21" w:rsidR="0029380E" w:rsidRPr="003978F7" w:rsidRDefault="000E64B1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417" w:type="dxa"/>
          </w:tcPr>
          <w:p w14:paraId="31F9CC9B" w14:textId="4C62073A" w:rsidR="0029380E" w:rsidRPr="003978F7" w:rsidRDefault="000E64B1" w:rsidP="000E64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418" w:type="dxa"/>
          </w:tcPr>
          <w:p w14:paraId="5D1E90F0" w14:textId="3847BECC" w:rsidR="0029380E" w:rsidRPr="003978F7" w:rsidRDefault="000E64B1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29380E" w:rsidRPr="00C94423" w14:paraId="4F4760E1" w14:textId="78AB3E05" w:rsidTr="00F63612">
        <w:tc>
          <w:tcPr>
            <w:tcW w:w="670" w:type="dxa"/>
          </w:tcPr>
          <w:p w14:paraId="21B5D2DD" w14:textId="485B4A5E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2" w:type="dxa"/>
          </w:tcPr>
          <w:p w14:paraId="5767287F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559" w:type="dxa"/>
          </w:tcPr>
          <w:p w14:paraId="2B898387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14:paraId="5587A164" w14:textId="1B6F54AC" w:rsidR="0029380E" w:rsidRPr="00434ABA" w:rsidRDefault="001C441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FC28E6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B3CBD82" w14:textId="15499B25" w:rsidR="0029380E" w:rsidRPr="00434ABA" w:rsidRDefault="001C441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FC28E6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5C77492A" w14:textId="5C7FDC89" w:rsidR="0029380E" w:rsidRPr="00434ABA" w:rsidRDefault="001C441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FC28E6">
              <w:rPr>
                <w:sz w:val="26"/>
                <w:szCs w:val="26"/>
              </w:rPr>
              <w:t>3</w:t>
            </w:r>
          </w:p>
        </w:tc>
      </w:tr>
      <w:tr w:rsidR="0029380E" w:rsidRPr="00C94423" w14:paraId="58F622BB" w14:textId="673EBA21" w:rsidTr="00F63612">
        <w:tc>
          <w:tcPr>
            <w:tcW w:w="670" w:type="dxa"/>
          </w:tcPr>
          <w:p w14:paraId="005C72A1" w14:textId="5C6BFA9D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42" w:type="dxa"/>
          </w:tcPr>
          <w:p w14:paraId="75A64AA0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559" w:type="dxa"/>
          </w:tcPr>
          <w:p w14:paraId="0789C88D" w14:textId="37A8BEE6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14:paraId="4BDF84CA" w14:textId="5FA96FB8" w:rsidR="0029380E" w:rsidRPr="008A1FD4" w:rsidRDefault="001C441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</w:p>
        </w:tc>
        <w:tc>
          <w:tcPr>
            <w:tcW w:w="1417" w:type="dxa"/>
          </w:tcPr>
          <w:p w14:paraId="0F130A72" w14:textId="5B57042B" w:rsidR="0029380E" w:rsidRPr="008A1FD4" w:rsidRDefault="001C441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</w:p>
        </w:tc>
        <w:tc>
          <w:tcPr>
            <w:tcW w:w="1418" w:type="dxa"/>
          </w:tcPr>
          <w:p w14:paraId="6C777713" w14:textId="194873FF" w:rsidR="0029380E" w:rsidRPr="008A1FD4" w:rsidRDefault="001C441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  <w:r w:rsidR="00FC28E6">
              <w:rPr>
                <w:sz w:val="26"/>
                <w:szCs w:val="26"/>
              </w:rPr>
              <w:t>2</w:t>
            </w:r>
          </w:p>
        </w:tc>
      </w:tr>
    </w:tbl>
    <w:p w14:paraId="673D81B5" w14:textId="77777777" w:rsidR="005118C8" w:rsidRPr="00C94423" w:rsidRDefault="005118C8" w:rsidP="006A74E7">
      <w:pPr>
        <w:ind w:firstLine="567"/>
        <w:jc w:val="both"/>
        <w:rPr>
          <w:i/>
          <w:color w:val="FF0000"/>
          <w:sz w:val="26"/>
          <w:szCs w:val="26"/>
        </w:rPr>
      </w:pPr>
    </w:p>
    <w:p w14:paraId="19CB834C" w14:textId="77777777" w:rsidR="005118C8" w:rsidRPr="00C94423" w:rsidRDefault="005118C8" w:rsidP="005118C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2F78B4C1" w14:textId="5C04048B" w:rsidR="005118C8" w:rsidRDefault="005118C8" w:rsidP="005118C8">
      <w:pPr>
        <w:ind w:firstLine="567"/>
        <w:jc w:val="both"/>
        <w:rPr>
          <w:sz w:val="26"/>
          <w:szCs w:val="26"/>
        </w:rPr>
      </w:pPr>
    </w:p>
    <w:p w14:paraId="212F2BDA" w14:textId="77777777" w:rsidR="00C473F4" w:rsidRPr="00C94423" w:rsidRDefault="00C473F4" w:rsidP="005118C8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6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701"/>
        <w:gridCol w:w="1231"/>
        <w:gridCol w:w="1362"/>
        <w:gridCol w:w="1286"/>
      </w:tblGrid>
      <w:tr w:rsidR="005118C8" w:rsidRPr="00C94423" w14:paraId="1FB2B625" w14:textId="77777777" w:rsidTr="004433B6">
        <w:tc>
          <w:tcPr>
            <w:tcW w:w="710" w:type="dxa"/>
            <w:vMerge w:val="restart"/>
          </w:tcPr>
          <w:p w14:paraId="44BB2827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5B004A6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533B414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1B902880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6" w:type="dxa"/>
            <w:vMerge w:val="restart"/>
          </w:tcPr>
          <w:p w14:paraId="046E8A0D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118C8" w:rsidRPr="00C94423" w14:paraId="16AD5FE8" w14:textId="77777777" w:rsidTr="004433B6">
        <w:tc>
          <w:tcPr>
            <w:tcW w:w="710" w:type="dxa"/>
            <w:vMerge/>
          </w:tcPr>
          <w:p w14:paraId="26025D5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3C4B444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C447BB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1A4B8569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E49C3E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6" w:type="dxa"/>
            <w:vMerge/>
          </w:tcPr>
          <w:p w14:paraId="4EEDDFBE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118C8" w:rsidRPr="00C94423" w14:paraId="360F8DBE" w14:textId="77777777" w:rsidTr="00F63612">
        <w:tc>
          <w:tcPr>
            <w:tcW w:w="9692" w:type="dxa"/>
            <w:gridSpan w:val="6"/>
          </w:tcPr>
          <w:p w14:paraId="1444FFA1" w14:textId="40039FF1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7D142E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56CFD" w:rsidRPr="00C94423" w14:paraId="4C8ED94E" w14:textId="77777777" w:rsidTr="004433B6">
        <w:tc>
          <w:tcPr>
            <w:tcW w:w="710" w:type="dxa"/>
          </w:tcPr>
          <w:p w14:paraId="4F114F6D" w14:textId="1F337655" w:rsidR="00F56CFD" w:rsidRPr="00C94423" w:rsidRDefault="00F56CF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6620EAC0" w14:textId="0294E37A" w:rsidR="00F56CFD" w:rsidRPr="00C94423" w:rsidRDefault="00D00CC6" w:rsidP="00EB263B">
            <w:pPr>
              <w:rPr>
                <w:sz w:val="26"/>
                <w:szCs w:val="26"/>
              </w:rPr>
            </w:pPr>
            <w:r w:rsidRPr="00BC366C">
              <w:rPr>
                <w:sz w:val="26"/>
                <w:szCs w:val="26"/>
              </w:rPr>
              <w:t xml:space="preserve">Профилактическое мероприятие в формате </w:t>
            </w:r>
            <w:r w:rsidR="00AC7B52">
              <w:rPr>
                <w:sz w:val="26"/>
                <w:szCs w:val="26"/>
              </w:rPr>
              <w:t xml:space="preserve">квеста/игры по станциям </w:t>
            </w:r>
          </w:p>
        </w:tc>
        <w:tc>
          <w:tcPr>
            <w:tcW w:w="1701" w:type="dxa"/>
          </w:tcPr>
          <w:p w14:paraId="17DAC602" w14:textId="4A1A25BE" w:rsidR="00F56CFD" w:rsidRDefault="00FB1A7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C29E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31" w:type="dxa"/>
          </w:tcPr>
          <w:p w14:paraId="3EEAF0AD" w14:textId="5398D371" w:rsidR="00F56CFD" w:rsidRPr="00C94423" w:rsidRDefault="00F56CF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61FEE4B" w14:textId="71B567CA" w:rsidR="00F56CFD" w:rsidRDefault="00AC7B52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6787">
              <w:rPr>
                <w:sz w:val="26"/>
                <w:szCs w:val="26"/>
              </w:rPr>
              <w:t>/</w:t>
            </w:r>
            <w:r w:rsidR="00BC032D">
              <w:rPr>
                <w:sz w:val="26"/>
                <w:szCs w:val="26"/>
              </w:rPr>
              <w:t>150</w:t>
            </w:r>
          </w:p>
        </w:tc>
        <w:tc>
          <w:tcPr>
            <w:tcW w:w="1286" w:type="dxa"/>
          </w:tcPr>
          <w:p w14:paraId="22059E19" w14:textId="50DE7F18" w:rsidR="00F56CFD" w:rsidRPr="00C94423" w:rsidRDefault="00C66787" w:rsidP="00EB263B">
            <w:pPr>
              <w:jc w:val="center"/>
              <w:rPr>
                <w:sz w:val="26"/>
                <w:szCs w:val="26"/>
              </w:rPr>
            </w:pPr>
            <w:r w:rsidRPr="00C66787">
              <w:rPr>
                <w:sz w:val="26"/>
                <w:szCs w:val="26"/>
              </w:rPr>
              <w:t>1-4 кв. 202</w:t>
            </w:r>
            <w:r w:rsidR="007D142E">
              <w:rPr>
                <w:sz w:val="26"/>
                <w:szCs w:val="26"/>
              </w:rPr>
              <w:t>4</w:t>
            </w:r>
            <w:r w:rsidRPr="00C66787">
              <w:rPr>
                <w:sz w:val="26"/>
                <w:szCs w:val="26"/>
              </w:rPr>
              <w:t xml:space="preserve"> г.</w:t>
            </w:r>
          </w:p>
        </w:tc>
      </w:tr>
      <w:tr w:rsidR="004433B6" w:rsidRPr="00C94423" w14:paraId="3C08814B" w14:textId="77777777" w:rsidTr="004433B6">
        <w:tc>
          <w:tcPr>
            <w:tcW w:w="710" w:type="dxa"/>
          </w:tcPr>
          <w:p w14:paraId="0DBD8C17" w14:textId="217AEEEE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BB40E92" w14:textId="77777777" w:rsidR="004433B6" w:rsidRPr="00C94423" w:rsidRDefault="004433B6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59FC412" w14:textId="0DA6F608" w:rsidR="004433B6" w:rsidRPr="00C94423" w:rsidRDefault="0075011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1231" w:type="dxa"/>
          </w:tcPr>
          <w:p w14:paraId="0BE670BA" w14:textId="77777777" w:rsidR="004433B6" w:rsidRDefault="004433B6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5D318F86" w14:textId="3492715C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C7D3F15" w14:textId="25B6E97D" w:rsidR="004433B6" w:rsidRDefault="00720614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33B6" w:rsidRPr="003A252D">
              <w:rPr>
                <w:sz w:val="26"/>
                <w:szCs w:val="26"/>
              </w:rPr>
              <w:t>/</w:t>
            </w:r>
            <w:r w:rsidR="002053EF">
              <w:rPr>
                <w:sz w:val="26"/>
                <w:szCs w:val="26"/>
              </w:rPr>
              <w:t>10</w:t>
            </w:r>
            <w:r w:rsidR="004433B6">
              <w:rPr>
                <w:sz w:val="26"/>
                <w:szCs w:val="26"/>
              </w:rPr>
              <w:t>00</w:t>
            </w:r>
          </w:p>
          <w:p w14:paraId="515BEF3B" w14:textId="68AA91EA" w:rsidR="004433B6" w:rsidRPr="00C94423" w:rsidRDefault="002053EF" w:rsidP="0029380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433B6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4EF58552" w14:textId="65D830F8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7D142E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433B6" w:rsidRPr="00C94423" w14:paraId="0978959F" w14:textId="77777777" w:rsidTr="004433B6">
        <w:trPr>
          <w:trHeight w:val="1231"/>
        </w:trPr>
        <w:tc>
          <w:tcPr>
            <w:tcW w:w="710" w:type="dxa"/>
          </w:tcPr>
          <w:p w14:paraId="2D54E04E" w14:textId="4957FE01" w:rsidR="004433B6" w:rsidRPr="00C94423" w:rsidRDefault="004433B6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2C2DE3CF" w14:textId="563F4ACB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подростков «Профилактика правонарушений»</w:t>
            </w:r>
          </w:p>
        </w:tc>
        <w:tc>
          <w:tcPr>
            <w:tcW w:w="1701" w:type="dxa"/>
          </w:tcPr>
          <w:p w14:paraId="77893D02" w14:textId="16EE574A" w:rsidR="004433B6" w:rsidRPr="00C94423" w:rsidRDefault="00750113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,0</w:t>
            </w:r>
          </w:p>
        </w:tc>
        <w:tc>
          <w:tcPr>
            <w:tcW w:w="1231" w:type="dxa"/>
          </w:tcPr>
          <w:p w14:paraId="66F67A7F" w14:textId="77777777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8C6553F" w14:textId="319D13F7" w:rsidR="004433B6" w:rsidRPr="00C94423" w:rsidRDefault="00526C1C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286" w:type="dxa"/>
            <w:vMerge/>
          </w:tcPr>
          <w:p w14:paraId="0BC11613" w14:textId="77777777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5D35AF8B" w14:textId="77777777" w:rsidTr="004433B6">
        <w:tc>
          <w:tcPr>
            <w:tcW w:w="710" w:type="dxa"/>
          </w:tcPr>
          <w:p w14:paraId="01298C03" w14:textId="6C647C16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31ED0D82" w14:textId="0D3B1A77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6E2BF377" w14:textId="66E97BDE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7280D43" w14:textId="472152D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6918A4C" w14:textId="2371954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8735FF9" w14:textId="2A255885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3448F3B4" w14:textId="77777777" w:rsidTr="004433B6">
        <w:tc>
          <w:tcPr>
            <w:tcW w:w="710" w:type="dxa"/>
          </w:tcPr>
          <w:p w14:paraId="6F9C4A66" w14:textId="27DC1D61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59DF2244" w14:textId="7A05A911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6032643E" w14:textId="084591B2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3C7AB0" w14:textId="5854E66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33B7573" w14:textId="2BB4A9B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B158980" w14:textId="16E222E9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5D772610" w14:textId="77777777" w:rsidTr="004433B6">
        <w:tc>
          <w:tcPr>
            <w:tcW w:w="710" w:type="dxa"/>
          </w:tcPr>
          <w:p w14:paraId="6DBA1223" w14:textId="74F36CCE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656A913" w14:textId="09029600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15A10829" w14:textId="30C93BE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DC2C098" w14:textId="79FCC13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3636DCC" w14:textId="0B62E2D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877F822" w14:textId="4771E06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228A61B3" w14:textId="77777777" w:rsidTr="004433B6">
        <w:tc>
          <w:tcPr>
            <w:tcW w:w="710" w:type="dxa"/>
          </w:tcPr>
          <w:p w14:paraId="4A6B2C70" w14:textId="1A44C859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C949DDB" w14:textId="4ED12FB2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3C7893E1" w14:textId="4A1FAA49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8CDF6DA" w14:textId="3BD49E91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083FA6A" w14:textId="66D3F7AA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22A79AB" w14:textId="6CD13089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 xml:space="preserve">По мере поступления информации в органы опеки и </w:t>
            </w:r>
            <w:r w:rsidRPr="00C94423">
              <w:rPr>
                <w:rFonts w:eastAsia="Calibri"/>
                <w:sz w:val="24"/>
                <w:szCs w:val="24"/>
              </w:rPr>
              <w:lastRenderedPageBreak/>
              <w:t>попечительства</w:t>
            </w:r>
          </w:p>
        </w:tc>
      </w:tr>
      <w:tr w:rsidR="005118C8" w:rsidRPr="00C94423" w14:paraId="4AC7EB78" w14:textId="77777777" w:rsidTr="004433B6">
        <w:tc>
          <w:tcPr>
            <w:tcW w:w="710" w:type="dxa"/>
          </w:tcPr>
          <w:p w14:paraId="31D2DBEE" w14:textId="70134A35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</w:tcPr>
          <w:p w14:paraId="014C1361" w14:textId="2E0015BA" w:rsidR="005118C8" w:rsidRPr="00A35099" w:rsidRDefault="009A4E52" w:rsidP="005118C8">
            <w:pPr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Размещение информации на официальных источниках</w:t>
            </w:r>
          </w:p>
        </w:tc>
        <w:tc>
          <w:tcPr>
            <w:tcW w:w="1701" w:type="dxa"/>
          </w:tcPr>
          <w:p w14:paraId="5E902283" w14:textId="53D1D850" w:rsidR="005118C8" w:rsidRPr="00A35099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A88F739" w14:textId="29F883DC" w:rsidR="005118C8" w:rsidRPr="00A35099" w:rsidRDefault="009A4E52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53811FC5" w14:textId="065A395B" w:rsidR="005118C8" w:rsidRPr="00A35099" w:rsidRDefault="009A4E52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286" w:type="dxa"/>
          </w:tcPr>
          <w:p w14:paraId="1BACAF25" w14:textId="229CCB3C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47BEF033" w14:textId="77777777" w:rsidTr="004433B6">
        <w:tc>
          <w:tcPr>
            <w:tcW w:w="710" w:type="dxa"/>
          </w:tcPr>
          <w:p w14:paraId="72A129F1" w14:textId="7BFA12B4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2BD2EA1A" w14:textId="737E6D5D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556BC27B" w14:textId="54368D68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210DD20" w14:textId="4BDBBC1A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BFFD270" w14:textId="47CC0BCF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0390D46" w14:textId="10C2A1E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5870E13A" w14:textId="77777777" w:rsidTr="004433B6">
        <w:tc>
          <w:tcPr>
            <w:tcW w:w="710" w:type="dxa"/>
          </w:tcPr>
          <w:p w14:paraId="0311B018" w14:textId="4D01C760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589D3AD8" w14:textId="763BAD71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22E75E2B" w14:textId="6A79C7E0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145F1B" w14:textId="5CF5D815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5914D3A" w14:textId="5E6F7332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24C694F" w14:textId="55D7EACB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45262990" w14:textId="77777777" w:rsidTr="004433B6">
        <w:tc>
          <w:tcPr>
            <w:tcW w:w="710" w:type="dxa"/>
          </w:tcPr>
          <w:p w14:paraId="3EFC1B5D" w14:textId="0ACEE3EC" w:rsidR="005118C8" w:rsidRPr="00C94423" w:rsidRDefault="00D15ADC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68B299AC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6BE41FD" w14:textId="177E0DED" w:rsidR="005118C8" w:rsidRPr="00C94423" w:rsidRDefault="00750113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0</w:t>
            </w:r>
          </w:p>
        </w:tc>
        <w:tc>
          <w:tcPr>
            <w:tcW w:w="1231" w:type="dxa"/>
          </w:tcPr>
          <w:p w14:paraId="309B6027" w14:textId="77777777" w:rsidR="00232763" w:rsidRPr="00C94423" w:rsidRDefault="00232763" w:rsidP="00232763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6BF64CF7" w14:textId="2BDE1EE5" w:rsidR="0029380E" w:rsidRPr="00C94423" w:rsidRDefault="00232763" w:rsidP="00232763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479869C" w14:textId="5643CE7E" w:rsidR="005118C8" w:rsidRDefault="006F503E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118C8" w:rsidRPr="00890658">
              <w:rPr>
                <w:b/>
                <w:sz w:val="24"/>
                <w:szCs w:val="24"/>
              </w:rPr>
              <w:t>/</w:t>
            </w:r>
            <w:r w:rsidR="00232763">
              <w:rPr>
                <w:b/>
                <w:sz w:val="24"/>
                <w:szCs w:val="24"/>
              </w:rPr>
              <w:t>1</w:t>
            </w:r>
            <w:r w:rsidR="00E52A8D">
              <w:rPr>
                <w:b/>
                <w:sz w:val="24"/>
                <w:szCs w:val="24"/>
              </w:rPr>
              <w:t>150</w:t>
            </w:r>
          </w:p>
          <w:p w14:paraId="62F39990" w14:textId="58789AB1" w:rsidR="0029380E" w:rsidRPr="00C94423" w:rsidRDefault="00232763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11E6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65710A4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118C8" w:rsidRPr="00C94423" w14:paraId="1F2427DD" w14:textId="77777777" w:rsidTr="00F63612">
        <w:trPr>
          <w:trHeight w:val="453"/>
        </w:trPr>
        <w:tc>
          <w:tcPr>
            <w:tcW w:w="9692" w:type="dxa"/>
            <w:gridSpan w:val="6"/>
          </w:tcPr>
          <w:p w14:paraId="641545D0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5118C8" w:rsidRPr="00C94423" w14:paraId="05A38F46" w14:textId="77777777" w:rsidTr="00F63612">
        <w:trPr>
          <w:trHeight w:val="417"/>
        </w:trPr>
        <w:tc>
          <w:tcPr>
            <w:tcW w:w="9692" w:type="dxa"/>
            <w:gridSpan w:val="6"/>
          </w:tcPr>
          <w:p w14:paraId="491A00F5" w14:textId="3DCB9F10" w:rsidR="005118C8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п</w:t>
            </w:r>
            <w:r w:rsidR="005118C8" w:rsidRPr="00C94423">
              <w:rPr>
                <w:b/>
                <w:sz w:val="26"/>
                <w:szCs w:val="26"/>
              </w:rPr>
              <w:t>ервый год планового периода 202</w:t>
            </w:r>
            <w:r w:rsidR="00917F83">
              <w:rPr>
                <w:b/>
                <w:sz w:val="26"/>
                <w:szCs w:val="26"/>
              </w:rPr>
              <w:t>5</w:t>
            </w:r>
            <w:r w:rsidR="005118C8"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264A7" w:rsidRPr="00C94423" w14:paraId="67CCB4CF" w14:textId="77777777" w:rsidTr="004433B6">
        <w:tc>
          <w:tcPr>
            <w:tcW w:w="710" w:type="dxa"/>
          </w:tcPr>
          <w:p w14:paraId="5A8DCF23" w14:textId="3341649B" w:rsidR="004264A7" w:rsidRPr="00C94423" w:rsidRDefault="004264A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D5058E5" w14:textId="2B7F1429" w:rsidR="004264A7" w:rsidRPr="00C94423" w:rsidRDefault="00921DE5" w:rsidP="00EB263B">
            <w:pPr>
              <w:rPr>
                <w:sz w:val="26"/>
                <w:szCs w:val="26"/>
              </w:rPr>
            </w:pPr>
            <w:r w:rsidRPr="00BC366C">
              <w:rPr>
                <w:sz w:val="26"/>
                <w:szCs w:val="26"/>
              </w:rPr>
              <w:t xml:space="preserve">Профилактическое мероприятие в формате </w:t>
            </w:r>
            <w:r>
              <w:rPr>
                <w:sz w:val="26"/>
                <w:szCs w:val="26"/>
              </w:rPr>
              <w:t>квеста/игры по станциям</w:t>
            </w:r>
          </w:p>
        </w:tc>
        <w:tc>
          <w:tcPr>
            <w:tcW w:w="1701" w:type="dxa"/>
          </w:tcPr>
          <w:p w14:paraId="5E6F013C" w14:textId="052E0D28" w:rsidR="004264A7" w:rsidRDefault="00BA01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4</w:t>
            </w:r>
          </w:p>
        </w:tc>
        <w:tc>
          <w:tcPr>
            <w:tcW w:w="1231" w:type="dxa"/>
          </w:tcPr>
          <w:p w14:paraId="638F55E7" w14:textId="4B2EDC47" w:rsidR="004264A7" w:rsidRPr="00C94423" w:rsidRDefault="004264A7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0CDF6978" w14:textId="0A29F566" w:rsidR="004264A7" w:rsidRDefault="00921DE5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3386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50</w:t>
            </w:r>
          </w:p>
        </w:tc>
        <w:tc>
          <w:tcPr>
            <w:tcW w:w="1286" w:type="dxa"/>
          </w:tcPr>
          <w:p w14:paraId="71DDDF4E" w14:textId="2E830460" w:rsidR="004264A7" w:rsidRPr="00C94423" w:rsidRDefault="00533863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33863" w:rsidRPr="00C94423" w14:paraId="4367049D" w14:textId="77777777" w:rsidTr="004433B6">
        <w:tc>
          <w:tcPr>
            <w:tcW w:w="710" w:type="dxa"/>
          </w:tcPr>
          <w:p w14:paraId="3EEEA660" w14:textId="743FE0BD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47181A5" w14:textId="77777777" w:rsidR="00533863" w:rsidRPr="00C94423" w:rsidRDefault="00533863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1878FCC" w14:textId="1571DA39" w:rsidR="00533863" w:rsidRPr="00C94423" w:rsidRDefault="00BA01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1231" w:type="dxa"/>
          </w:tcPr>
          <w:p w14:paraId="4ACA42DF" w14:textId="77777777" w:rsidR="00533863" w:rsidRDefault="00533863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8A484C9" w14:textId="641789E0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E2E2BBD" w14:textId="054BD1DF" w:rsidR="00533863" w:rsidRDefault="00720614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33863" w:rsidRPr="00890658">
              <w:rPr>
                <w:sz w:val="26"/>
                <w:szCs w:val="26"/>
              </w:rPr>
              <w:t>/</w:t>
            </w:r>
            <w:r w:rsidR="005A3219">
              <w:rPr>
                <w:sz w:val="26"/>
                <w:szCs w:val="26"/>
              </w:rPr>
              <w:t>10</w:t>
            </w:r>
            <w:r w:rsidR="00533863">
              <w:rPr>
                <w:sz w:val="26"/>
                <w:szCs w:val="26"/>
              </w:rPr>
              <w:t>00</w:t>
            </w:r>
          </w:p>
          <w:p w14:paraId="5A8700A3" w14:textId="27F6D9E2" w:rsidR="00533863" w:rsidRPr="00C94423" w:rsidRDefault="005A3219" w:rsidP="0029380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33863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08306388" w14:textId="364096C3" w:rsidR="00533863" w:rsidRPr="00C94423" w:rsidRDefault="00533863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33863" w:rsidRPr="00C94423" w14:paraId="601E5F67" w14:textId="77777777" w:rsidTr="004433B6">
        <w:trPr>
          <w:trHeight w:val="1231"/>
        </w:trPr>
        <w:tc>
          <w:tcPr>
            <w:tcW w:w="710" w:type="dxa"/>
          </w:tcPr>
          <w:p w14:paraId="6228DB51" w14:textId="38832B20" w:rsidR="00533863" w:rsidRPr="00C94423" w:rsidRDefault="00533863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4729BED" w14:textId="5B96ABEE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подростков «Профилактика правонарушений»</w:t>
            </w:r>
          </w:p>
        </w:tc>
        <w:tc>
          <w:tcPr>
            <w:tcW w:w="1701" w:type="dxa"/>
          </w:tcPr>
          <w:p w14:paraId="4BD4A358" w14:textId="55962D42" w:rsidR="00533863" w:rsidRPr="00C94423" w:rsidRDefault="00BA0163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,8</w:t>
            </w:r>
          </w:p>
        </w:tc>
        <w:tc>
          <w:tcPr>
            <w:tcW w:w="1231" w:type="dxa"/>
          </w:tcPr>
          <w:p w14:paraId="378B556A" w14:textId="77777777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758934E" w14:textId="026B3D0D" w:rsidR="00533863" w:rsidRPr="00C94423" w:rsidRDefault="0027789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286" w:type="dxa"/>
            <w:vMerge/>
          </w:tcPr>
          <w:p w14:paraId="1C180256" w14:textId="77777777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0246EF52" w14:textId="77777777" w:rsidTr="004433B6">
        <w:tc>
          <w:tcPr>
            <w:tcW w:w="710" w:type="dxa"/>
          </w:tcPr>
          <w:p w14:paraId="744EB884" w14:textId="0B313F50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0B098BB4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084133AA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867A7D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B9FE8C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0B31C06" w14:textId="67F1478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15AB13B8" w14:textId="77777777" w:rsidTr="004433B6">
        <w:tc>
          <w:tcPr>
            <w:tcW w:w="710" w:type="dxa"/>
          </w:tcPr>
          <w:p w14:paraId="7657C7CB" w14:textId="41811CA9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098C0FE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1F309FA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7687E5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EC29DF3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B3259C8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208607DE" w14:textId="77777777" w:rsidTr="004433B6">
        <w:tc>
          <w:tcPr>
            <w:tcW w:w="710" w:type="dxa"/>
          </w:tcPr>
          <w:p w14:paraId="5F2026F3" w14:textId="4781DAE6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14:paraId="6F831F73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145A838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F758CF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BADCA48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535EB06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1E1A6A86" w14:textId="77777777" w:rsidTr="004433B6">
        <w:tc>
          <w:tcPr>
            <w:tcW w:w="710" w:type="dxa"/>
          </w:tcPr>
          <w:p w14:paraId="50E89C73" w14:textId="2A7208C7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6C6C897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1309F00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4AAFC2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F45968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BAD3015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5118C8" w:rsidRPr="00C94423" w14:paraId="1B179CB2" w14:textId="77777777" w:rsidTr="004433B6">
        <w:tc>
          <w:tcPr>
            <w:tcW w:w="710" w:type="dxa"/>
          </w:tcPr>
          <w:p w14:paraId="767568CC" w14:textId="499EF8A1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11425D50" w14:textId="293E84BF" w:rsidR="005118C8" w:rsidRPr="00A35099" w:rsidRDefault="009A4E52" w:rsidP="00EB263B">
            <w:pPr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Размещение информации на официальных источниках</w:t>
            </w:r>
          </w:p>
        </w:tc>
        <w:tc>
          <w:tcPr>
            <w:tcW w:w="1701" w:type="dxa"/>
          </w:tcPr>
          <w:p w14:paraId="3A027BA3" w14:textId="77777777" w:rsidR="005118C8" w:rsidRPr="00A35099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C4DF130" w14:textId="55E7FD63" w:rsidR="005118C8" w:rsidRPr="00A35099" w:rsidRDefault="009A4E5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252A712A" w14:textId="6CC7E5A0" w:rsidR="005118C8" w:rsidRPr="00A35099" w:rsidRDefault="009A4E5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286" w:type="dxa"/>
          </w:tcPr>
          <w:p w14:paraId="684430F9" w14:textId="7628E1CC" w:rsidR="005118C8" w:rsidRPr="00A35099" w:rsidRDefault="005118C8" w:rsidP="005118C8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917F83" w:rsidRPr="00A35099">
              <w:rPr>
                <w:sz w:val="26"/>
                <w:szCs w:val="26"/>
              </w:rPr>
              <w:t>5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07A678A5" w14:textId="77777777" w:rsidTr="004433B6">
        <w:tc>
          <w:tcPr>
            <w:tcW w:w="710" w:type="dxa"/>
          </w:tcPr>
          <w:p w14:paraId="73E32324" w14:textId="2661FFA4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BC80B0B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745CA5A5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4BA68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E3F4434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0C287894" w14:textId="43F40BA3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0E84DA1C" w14:textId="77777777" w:rsidTr="004433B6">
        <w:tc>
          <w:tcPr>
            <w:tcW w:w="710" w:type="dxa"/>
          </w:tcPr>
          <w:p w14:paraId="186F123C" w14:textId="3E4961E5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81B356D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46DD883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BBE815D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675A428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A273E11" w14:textId="3DCAE2A5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220A551D" w14:textId="77777777" w:rsidTr="004433B6">
        <w:tc>
          <w:tcPr>
            <w:tcW w:w="710" w:type="dxa"/>
          </w:tcPr>
          <w:p w14:paraId="19B02609" w14:textId="00DDB121" w:rsidR="005118C8" w:rsidRPr="00C94423" w:rsidRDefault="00AE4022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5AFF426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1A361738" w14:textId="1CDC40D7" w:rsidR="005118C8" w:rsidRPr="00C94423" w:rsidRDefault="009665EF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2</w:t>
            </w:r>
          </w:p>
        </w:tc>
        <w:tc>
          <w:tcPr>
            <w:tcW w:w="1231" w:type="dxa"/>
          </w:tcPr>
          <w:p w14:paraId="65B5E5D3" w14:textId="77777777" w:rsidR="00AE4022" w:rsidRPr="00C94423" w:rsidRDefault="00AE4022" w:rsidP="00AE402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82588C6" w14:textId="296FBEE3" w:rsidR="0029380E" w:rsidRPr="00C94423" w:rsidRDefault="00AE4022" w:rsidP="00AE402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47FA0FE" w14:textId="644F6220" w:rsidR="00E52A8D" w:rsidRDefault="00E43222" w:rsidP="00E52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52A8D" w:rsidRPr="00890658">
              <w:rPr>
                <w:b/>
                <w:sz w:val="24"/>
                <w:szCs w:val="24"/>
              </w:rPr>
              <w:t>/</w:t>
            </w:r>
            <w:r w:rsidR="00E52A8D">
              <w:rPr>
                <w:b/>
                <w:sz w:val="24"/>
                <w:szCs w:val="24"/>
              </w:rPr>
              <w:t>1150</w:t>
            </w:r>
          </w:p>
          <w:p w14:paraId="42FCEE12" w14:textId="4F500577" w:rsidR="0029380E" w:rsidRPr="00890658" w:rsidRDefault="00E52A8D" w:rsidP="00E52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286" w:type="dxa"/>
          </w:tcPr>
          <w:p w14:paraId="7C45EFB8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118C8" w:rsidRPr="00C94423" w14:paraId="325907E4" w14:textId="77777777" w:rsidTr="00F63612">
        <w:tc>
          <w:tcPr>
            <w:tcW w:w="9692" w:type="dxa"/>
            <w:gridSpan w:val="6"/>
          </w:tcPr>
          <w:p w14:paraId="59948902" w14:textId="74A5C30F" w:rsidR="005118C8" w:rsidRPr="00890658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890658">
              <w:rPr>
                <w:b/>
                <w:sz w:val="26"/>
                <w:szCs w:val="26"/>
              </w:rPr>
              <w:t>На второй год планового периода 202</w:t>
            </w:r>
            <w:r w:rsidR="00917F83">
              <w:rPr>
                <w:b/>
                <w:sz w:val="26"/>
                <w:szCs w:val="26"/>
              </w:rPr>
              <w:t>6</w:t>
            </w:r>
            <w:r w:rsidRPr="00890658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4326E" w:rsidRPr="00C94423" w14:paraId="3BF0BCBA" w14:textId="77777777" w:rsidTr="004433B6">
        <w:tc>
          <w:tcPr>
            <w:tcW w:w="710" w:type="dxa"/>
          </w:tcPr>
          <w:p w14:paraId="072DEC34" w14:textId="1D84FCF2" w:rsidR="0044326E" w:rsidRPr="00C94423" w:rsidRDefault="0044326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7CB4AA1" w14:textId="649A749B" w:rsidR="0044326E" w:rsidRPr="00C94423" w:rsidRDefault="007103BB" w:rsidP="00EB263B">
            <w:pPr>
              <w:rPr>
                <w:sz w:val="26"/>
                <w:szCs w:val="26"/>
              </w:rPr>
            </w:pPr>
            <w:r w:rsidRPr="00BC366C">
              <w:rPr>
                <w:sz w:val="26"/>
                <w:szCs w:val="26"/>
              </w:rPr>
              <w:t xml:space="preserve">Профилактическое мероприятие в формате </w:t>
            </w:r>
            <w:r>
              <w:rPr>
                <w:sz w:val="26"/>
                <w:szCs w:val="26"/>
              </w:rPr>
              <w:t>квеста/игры по станциям</w:t>
            </w:r>
          </w:p>
        </w:tc>
        <w:tc>
          <w:tcPr>
            <w:tcW w:w="1701" w:type="dxa"/>
          </w:tcPr>
          <w:p w14:paraId="1CFABDC2" w14:textId="7AB02099" w:rsidR="0044326E" w:rsidRDefault="00D3102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8</w:t>
            </w:r>
          </w:p>
        </w:tc>
        <w:tc>
          <w:tcPr>
            <w:tcW w:w="1231" w:type="dxa"/>
          </w:tcPr>
          <w:p w14:paraId="5A4E88F3" w14:textId="499A0E0C" w:rsidR="0044326E" w:rsidRPr="00C94423" w:rsidRDefault="0044326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11E8CB71" w14:textId="6BDDF6A1" w:rsidR="0044326E" w:rsidRDefault="00921DE5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326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50</w:t>
            </w:r>
          </w:p>
        </w:tc>
        <w:tc>
          <w:tcPr>
            <w:tcW w:w="1286" w:type="dxa"/>
          </w:tcPr>
          <w:p w14:paraId="2AD15684" w14:textId="282F4A85" w:rsidR="0044326E" w:rsidRPr="00C94423" w:rsidRDefault="0044326E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A085D" w:rsidRPr="00C94423" w14:paraId="1DB22E2B" w14:textId="77777777" w:rsidTr="004433B6">
        <w:tc>
          <w:tcPr>
            <w:tcW w:w="710" w:type="dxa"/>
          </w:tcPr>
          <w:p w14:paraId="35139C8D" w14:textId="01FA1054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4C69905C" w14:textId="77777777" w:rsidR="00DA085D" w:rsidRPr="00C94423" w:rsidRDefault="00DA085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8D3E9AC" w14:textId="1B6DA884" w:rsidR="00DA085D" w:rsidRPr="00C94423" w:rsidRDefault="00D3102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1231" w:type="dxa"/>
          </w:tcPr>
          <w:p w14:paraId="25F1F019" w14:textId="77777777" w:rsidR="00DA085D" w:rsidRDefault="00DA085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4B83391" w14:textId="0BB74DD1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D34F0E2" w14:textId="35C6E560" w:rsidR="00DA085D" w:rsidRDefault="00DA085D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90658">
              <w:rPr>
                <w:sz w:val="26"/>
                <w:szCs w:val="26"/>
              </w:rPr>
              <w:t>/</w:t>
            </w:r>
            <w:r w:rsidR="00EC4D3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0</w:t>
            </w:r>
          </w:p>
          <w:p w14:paraId="699F1179" w14:textId="79BCC6C1" w:rsidR="00DA085D" w:rsidRPr="00890658" w:rsidRDefault="00EC4D3B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A085D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4BB02AED" w14:textId="77777777" w:rsidR="00DA085D" w:rsidRDefault="00DA085D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  <w:p w14:paraId="7F1C86BD" w14:textId="77777777" w:rsidR="00DA38E0" w:rsidRDefault="00DA38E0" w:rsidP="005118C8">
            <w:pPr>
              <w:jc w:val="center"/>
              <w:rPr>
                <w:sz w:val="26"/>
                <w:szCs w:val="26"/>
              </w:rPr>
            </w:pPr>
          </w:p>
          <w:p w14:paraId="7298C57B" w14:textId="77777777" w:rsidR="00DA38E0" w:rsidRDefault="00DA38E0" w:rsidP="005118C8">
            <w:pPr>
              <w:jc w:val="center"/>
              <w:rPr>
                <w:sz w:val="26"/>
                <w:szCs w:val="26"/>
              </w:rPr>
            </w:pPr>
          </w:p>
          <w:p w14:paraId="5A38487D" w14:textId="77777777" w:rsidR="00DA38E0" w:rsidRDefault="00DA38E0" w:rsidP="005118C8">
            <w:pPr>
              <w:jc w:val="center"/>
              <w:rPr>
                <w:sz w:val="26"/>
                <w:szCs w:val="26"/>
              </w:rPr>
            </w:pPr>
          </w:p>
          <w:p w14:paraId="443F0CCE" w14:textId="77777777" w:rsidR="00DA38E0" w:rsidRDefault="00DA38E0" w:rsidP="005118C8">
            <w:pPr>
              <w:jc w:val="center"/>
              <w:rPr>
                <w:sz w:val="26"/>
                <w:szCs w:val="26"/>
              </w:rPr>
            </w:pPr>
          </w:p>
          <w:p w14:paraId="166E39F5" w14:textId="7C556167" w:rsidR="00DA38E0" w:rsidRPr="00C94423" w:rsidRDefault="00DA38E0" w:rsidP="005118C8">
            <w:pPr>
              <w:jc w:val="center"/>
              <w:rPr>
                <w:sz w:val="26"/>
                <w:szCs w:val="26"/>
              </w:rPr>
            </w:pPr>
          </w:p>
        </w:tc>
      </w:tr>
      <w:tr w:rsidR="00DA085D" w:rsidRPr="00C94423" w14:paraId="29C41C6D" w14:textId="77777777" w:rsidTr="004433B6">
        <w:trPr>
          <w:trHeight w:val="1231"/>
        </w:trPr>
        <w:tc>
          <w:tcPr>
            <w:tcW w:w="710" w:type="dxa"/>
          </w:tcPr>
          <w:p w14:paraId="57A1EA02" w14:textId="4FAC9375" w:rsidR="00DA085D" w:rsidRPr="00C94423" w:rsidRDefault="00DA085D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799B2604" w14:textId="2FA929A5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подростков «Профилактика правонарушений»</w:t>
            </w:r>
          </w:p>
        </w:tc>
        <w:tc>
          <w:tcPr>
            <w:tcW w:w="1701" w:type="dxa"/>
          </w:tcPr>
          <w:p w14:paraId="500E58BE" w14:textId="64F7DBBE" w:rsidR="00DA085D" w:rsidRPr="00C94423" w:rsidRDefault="00D3102F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,6</w:t>
            </w:r>
          </w:p>
        </w:tc>
        <w:tc>
          <w:tcPr>
            <w:tcW w:w="1231" w:type="dxa"/>
          </w:tcPr>
          <w:p w14:paraId="516F6370" w14:textId="77777777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946A78A" w14:textId="4FF8681C" w:rsidR="00DA085D" w:rsidRPr="00C94423" w:rsidRDefault="00EE3A94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286" w:type="dxa"/>
            <w:vMerge/>
          </w:tcPr>
          <w:p w14:paraId="66962987" w14:textId="77777777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18949E7C" w14:textId="77777777" w:rsidTr="004433B6">
        <w:tc>
          <w:tcPr>
            <w:tcW w:w="710" w:type="dxa"/>
          </w:tcPr>
          <w:p w14:paraId="29FD6C5C" w14:textId="6320603D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7A32BF30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07DD965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ADE466D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C4098D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75354B3F" w14:textId="4A3B5F54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5206F7CC" w14:textId="77777777" w:rsidTr="004433B6">
        <w:tc>
          <w:tcPr>
            <w:tcW w:w="710" w:type="dxa"/>
          </w:tcPr>
          <w:p w14:paraId="1890B26C" w14:textId="14F78A69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21995A1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2A8E046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54B9EC4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1168A49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8C3FE7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55BEF418" w14:textId="77777777" w:rsidTr="004433B6">
        <w:tc>
          <w:tcPr>
            <w:tcW w:w="710" w:type="dxa"/>
          </w:tcPr>
          <w:p w14:paraId="705D26A5" w14:textId="5C6F3891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40A08A77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69ECE14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F8A554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8F65664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D5D0CB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7A9EDD7B" w14:textId="77777777" w:rsidTr="004433B6">
        <w:tc>
          <w:tcPr>
            <w:tcW w:w="710" w:type="dxa"/>
          </w:tcPr>
          <w:p w14:paraId="19A72E76" w14:textId="133EB401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3DAE345E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5F1BC945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8055513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F9DA128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D3C3A8C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5118C8" w:rsidRPr="00C94423" w14:paraId="2E888475" w14:textId="77777777" w:rsidTr="004433B6">
        <w:tc>
          <w:tcPr>
            <w:tcW w:w="710" w:type="dxa"/>
          </w:tcPr>
          <w:p w14:paraId="3BA3A29B" w14:textId="0A836EE7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0FA1F5F2" w14:textId="26A05C01" w:rsidR="005118C8" w:rsidRPr="00A35099" w:rsidRDefault="009A4E52" w:rsidP="00EB263B">
            <w:pPr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Размещение информации на официальных источниках</w:t>
            </w:r>
          </w:p>
        </w:tc>
        <w:tc>
          <w:tcPr>
            <w:tcW w:w="1701" w:type="dxa"/>
          </w:tcPr>
          <w:p w14:paraId="5364EC07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1BF9B56" w14:textId="0DEED3D2" w:rsidR="005118C8" w:rsidRPr="00A35099" w:rsidRDefault="009A4E5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0EB7276F" w14:textId="4BF00F8A" w:rsidR="005118C8" w:rsidRPr="00A35099" w:rsidRDefault="009A4E5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286" w:type="dxa"/>
          </w:tcPr>
          <w:p w14:paraId="23708419" w14:textId="37150E9D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6EB53C74" w14:textId="77777777" w:rsidTr="004433B6">
        <w:tc>
          <w:tcPr>
            <w:tcW w:w="710" w:type="dxa"/>
          </w:tcPr>
          <w:p w14:paraId="464E3A05" w14:textId="5B60CEE2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4214B087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2EC4F54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5033EA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888330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C1BB9D7" w14:textId="18A056C7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17F83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2586423E" w14:textId="77777777" w:rsidTr="004433B6">
        <w:tc>
          <w:tcPr>
            <w:tcW w:w="710" w:type="dxa"/>
          </w:tcPr>
          <w:p w14:paraId="39DD15B1" w14:textId="52BEAFFB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1960256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22E491A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5B5A48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476244B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35B02C7" w14:textId="28EFEBE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</w:t>
            </w:r>
            <w:r w:rsidR="008B688F">
              <w:rPr>
                <w:sz w:val="26"/>
                <w:szCs w:val="26"/>
              </w:rPr>
              <w:t>2</w:t>
            </w:r>
            <w:r w:rsidR="00917F83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78295DE5" w14:textId="77777777" w:rsidTr="004433B6">
        <w:tc>
          <w:tcPr>
            <w:tcW w:w="710" w:type="dxa"/>
          </w:tcPr>
          <w:p w14:paraId="2AA815F9" w14:textId="524EAD50" w:rsidR="005118C8" w:rsidRPr="00C94423" w:rsidRDefault="006A0E84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D5FB5F2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BD3B924" w14:textId="5C144842" w:rsidR="005118C8" w:rsidRPr="00C94423" w:rsidRDefault="00B02ACD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4</w:t>
            </w:r>
          </w:p>
        </w:tc>
        <w:tc>
          <w:tcPr>
            <w:tcW w:w="1231" w:type="dxa"/>
          </w:tcPr>
          <w:p w14:paraId="7CFACED3" w14:textId="77777777" w:rsidR="006A0E84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747264B4" w14:textId="67ADD9DF" w:rsidR="0029380E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1AB9416D" w14:textId="0D11BFCC" w:rsidR="00E52A8D" w:rsidRDefault="00E43222" w:rsidP="00E52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52A8D" w:rsidRPr="00890658">
              <w:rPr>
                <w:b/>
                <w:sz w:val="24"/>
                <w:szCs w:val="24"/>
              </w:rPr>
              <w:t>/</w:t>
            </w:r>
            <w:r w:rsidR="00E52A8D">
              <w:rPr>
                <w:b/>
                <w:sz w:val="24"/>
                <w:szCs w:val="24"/>
              </w:rPr>
              <w:t>1150</w:t>
            </w:r>
          </w:p>
          <w:p w14:paraId="638E4A4B" w14:textId="500FA998" w:rsidR="0029380E" w:rsidRPr="00C94423" w:rsidRDefault="00E52A8D" w:rsidP="00E52A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286" w:type="dxa"/>
          </w:tcPr>
          <w:p w14:paraId="64C517A7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06B3E051" w14:textId="2225A8DA" w:rsidR="006A74E7" w:rsidRPr="00C94423" w:rsidRDefault="006A74E7" w:rsidP="006A74E7">
      <w:pPr>
        <w:ind w:firstLine="567"/>
        <w:jc w:val="both"/>
        <w:rPr>
          <w:i/>
          <w:color w:val="FF0000"/>
          <w:sz w:val="26"/>
          <w:szCs w:val="26"/>
        </w:rPr>
      </w:pPr>
    </w:p>
    <w:p w14:paraId="5381B972" w14:textId="3ABE439A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7DA00597" w14:textId="5B0B734C" w:rsidR="006A74E7" w:rsidRPr="0029380E" w:rsidRDefault="0029380E" w:rsidP="0029380E">
      <w:pPr>
        <w:ind w:firstLine="567"/>
        <w:jc w:val="right"/>
        <w:rPr>
          <w:sz w:val="26"/>
          <w:szCs w:val="26"/>
        </w:rPr>
      </w:pPr>
      <w:r w:rsidRPr="0029380E">
        <w:rPr>
          <w:sz w:val="26"/>
          <w:szCs w:val="26"/>
        </w:rPr>
        <w:t>(тыс. руб.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334"/>
        <w:gridCol w:w="2334"/>
        <w:gridCol w:w="2334"/>
      </w:tblGrid>
      <w:tr w:rsidR="00890658" w:rsidRPr="0029380E" w14:paraId="071E505B" w14:textId="77777777" w:rsidTr="0029380E"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A917" w14:textId="5F766DBE" w:rsidR="00890658" w:rsidRPr="0029380E" w:rsidRDefault="00890658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DD8D" w14:textId="5DEAF3A2" w:rsidR="00890658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В</w:t>
            </w:r>
            <w:r w:rsidR="00890658" w:rsidRPr="0029380E">
              <w:rPr>
                <w:b/>
                <w:color w:val="000000"/>
                <w:sz w:val="26"/>
                <w:szCs w:val="26"/>
              </w:rPr>
              <w:t xml:space="preserve"> том числе</w:t>
            </w:r>
            <w:r w:rsidRPr="0029380E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29380E" w:rsidRPr="0029380E" w14:paraId="66764847" w14:textId="77777777" w:rsidTr="0029380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FD5647" w14:textId="7777777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A382" w14:textId="630643AE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917F83">
              <w:rPr>
                <w:b/>
                <w:color w:val="000000"/>
                <w:sz w:val="26"/>
                <w:szCs w:val="26"/>
              </w:rPr>
              <w:t>4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712B" w14:textId="7EAA9046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29380E" w:rsidRPr="0029380E" w14:paraId="14B3349C" w14:textId="77777777" w:rsidTr="0029380E">
        <w:trPr>
          <w:trHeight w:val="3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BFAB79" w14:textId="7777777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3F6F" w14:textId="4ACA4DC4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768B" w14:textId="1F43500C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917F83">
              <w:rPr>
                <w:b/>
                <w:color w:val="000000"/>
                <w:sz w:val="26"/>
                <w:szCs w:val="26"/>
              </w:rPr>
              <w:t>5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77A8" w14:textId="06EC8E20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917F83">
              <w:rPr>
                <w:b/>
                <w:color w:val="000000"/>
                <w:sz w:val="26"/>
                <w:szCs w:val="26"/>
              </w:rPr>
              <w:t>6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EE3A94" w:rsidRPr="0029380E" w14:paraId="30B1FC74" w14:textId="77777777" w:rsidTr="0029380E">
        <w:trPr>
          <w:trHeight w:val="3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E9806" w14:textId="2DDD656D" w:rsidR="00EE3A94" w:rsidRPr="0029380E" w:rsidRDefault="00D06E2C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87,6</w:t>
            </w:r>
          </w:p>
        </w:tc>
        <w:tc>
          <w:tcPr>
            <w:tcW w:w="23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E68F" w14:textId="783256D5" w:rsidR="00EE3A94" w:rsidRPr="00B02ACD" w:rsidRDefault="00750113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02ACD">
              <w:rPr>
                <w:b/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E79F" w14:textId="76969C9F" w:rsidR="00EE3A94" w:rsidRPr="0029380E" w:rsidRDefault="00B02ACD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9,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9947" w14:textId="2118EEDA" w:rsidR="00EE3A94" w:rsidRPr="0029380E" w:rsidRDefault="00B02ACD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4,4</w:t>
            </w:r>
          </w:p>
        </w:tc>
      </w:tr>
      <w:tr w:rsidR="00890658" w:rsidRPr="0029380E" w14:paraId="018D7205" w14:textId="77777777" w:rsidTr="0029380E"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1093" w14:textId="36B8DECA" w:rsidR="00890658" w:rsidRPr="0029380E" w:rsidRDefault="00890658" w:rsidP="002938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B151" w14:textId="135FAD2C" w:rsidR="00890658" w:rsidRPr="0029380E" w:rsidRDefault="00890658" w:rsidP="002938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4911" w14:textId="401F8701" w:rsidR="00890658" w:rsidRPr="0029380E" w:rsidRDefault="00890658" w:rsidP="002938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E672" w14:textId="206F41DF" w:rsidR="00890658" w:rsidRPr="0029380E" w:rsidRDefault="00890658" w:rsidP="002938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F036158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3FBA77F6" w14:textId="0580CCAC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</w:t>
      </w:r>
      <w:r w:rsidR="0027562E" w:rsidRPr="00A35099">
        <w:rPr>
          <w:sz w:val="26"/>
          <w:szCs w:val="26"/>
        </w:rPr>
        <w:t>города федерального значения</w:t>
      </w:r>
      <w:r w:rsidR="0027562E" w:rsidRPr="0027562E">
        <w:rPr>
          <w:sz w:val="26"/>
          <w:szCs w:val="26"/>
        </w:rPr>
        <w:t xml:space="preserve"> </w:t>
      </w:r>
      <w:r w:rsidRPr="00C94423">
        <w:rPr>
          <w:sz w:val="26"/>
          <w:szCs w:val="26"/>
        </w:rPr>
        <w:t>Санкт-Петербурга муниципальный округ Светлановское на 202</w:t>
      </w:r>
      <w:r w:rsidR="00917F83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год и </w:t>
      </w:r>
      <w:r w:rsidR="0029380E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917F83">
        <w:rPr>
          <w:sz w:val="26"/>
          <w:szCs w:val="26"/>
        </w:rPr>
        <w:t xml:space="preserve">5 </w:t>
      </w:r>
      <w:r w:rsidRPr="00C94423">
        <w:rPr>
          <w:sz w:val="26"/>
          <w:szCs w:val="26"/>
        </w:rPr>
        <w:t>и 202</w:t>
      </w:r>
      <w:r w:rsidR="00917F83">
        <w:rPr>
          <w:sz w:val="26"/>
          <w:szCs w:val="26"/>
        </w:rPr>
        <w:t>6</w:t>
      </w:r>
      <w:r w:rsidRPr="00C94423">
        <w:rPr>
          <w:sz w:val="26"/>
          <w:szCs w:val="26"/>
        </w:rPr>
        <w:t xml:space="preserve"> годов.</w:t>
      </w:r>
    </w:p>
    <w:p w14:paraId="56E1D915" w14:textId="3151E82D" w:rsidR="006A74E7" w:rsidRPr="00C94423" w:rsidRDefault="006A74E7">
      <w:pPr>
        <w:rPr>
          <w:sz w:val="26"/>
          <w:szCs w:val="26"/>
        </w:rPr>
      </w:pPr>
    </w:p>
    <w:p w14:paraId="20CFC057" w14:textId="5940308C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5D128745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Конституция Российской Федерации;</w:t>
      </w:r>
    </w:p>
    <w:p w14:paraId="2ADC4EB7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едеральный закон от 23.06.2016 года № 182-ФЗ «Об основах системы профилактики правонарушений в Российской Федерации»;</w:t>
      </w:r>
    </w:p>
    <w:p w14:paraId="60C4847E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6E1BB096" w14:textId="1B2AB96B" w:rsidR="006A74E7" w:rsidRPr="00C94423" w:rsidRDefault="006A74E7" w:rsidP="006A74E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Федеральный закон от 24 июня 1999 года № 120-ФЗ </w:t>
      </w:r>
      <w:r w:rsidR="006F5992" w:rsidRPr="00C94423">
        <w:rPr>
          <w:color w:val="000000"/>
          <w:sz w:val="26"/>
          <w:szCs w:val="26"/>
        </w:rPr>
        <w:t>«</w:t>
      </w:r>
      <w:r w:rsidRPr="00C94423">
        <w:rPr>
          <w:color w:val="000000"/>
          <w:sz w:val="26"/>
          <w:szCs w:val="26"/>
        </w:rPr>
        <w:t>Об основах системы профилактики безнадзорности и правонарушений несовершеннолетних";</w:t>
      </w:r>
    </w:p>
    <w:p w14:paraId="37524A07" w14:textId="77777777" w:rsidR="006A74E7" w:rsidRPr="00C94423" w:rsidRDefault="006A74E7" w:rsidP="006A74E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Закон Санкт-Петербурга от 31.05.2010 года № 273-70 «Об административных правонарушениях в Санкт-Петербурге»;</w:t>
      </w:r>
    </w:p>
    <w:p w14:paraId="6AEEB8CB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19.03.2018 года № 124-26 "О профилактике правонарушений в Санкт-Петербурге";</w:t>
      </w:r>
    </w:p>
    <w:p w14:paraId="6334442C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72832B6" w14:textId="2CA0FC9F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3C76FF" w:rsidRPr="00C94423">
        <w:rPr>
          <w:rFonts w:eastAsia="Calibri"/>
          <w:sz w:val="26"/>
          <w:szCs w:val="26"/>
        </w:rPr>
        <w:t>муниципальный округ Светлановское</w:t>
      </w:r>
      <w:r w:rsidRPr="00C94423">
        <w:rPr>
          <w:rFonts w:eastAsia="Calibri"/>
          <w:sz w:val="26"/>
          <w:szCs w:val="26"/>
        </w:rPr>
        <w:t>.</w:t>
      </w:r>
    </w:p>
    <w:p w14:paraId="0C2E4B15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67032BBC" w14:textId="26D002B9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12. Механизм реализации подпрограммы: </w:t>
      </w: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7FB1B398" w14:textId="77777777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.</w:t>
      </w:r>
    </w:p>
    <w:p w14:paraId="5F43C86D" w14:textId="77777777" w:rsidR="006A74E7" w:rsidRPr="00C94423" w:rsidRDefault="006A74E7" w:rsidP="006A74E7">
      <w:pPr>
        <w:ind w:firstLine="567"/>
        <w:rPr>
          <w:rFonts w:eastAsia="Calibri"/>
          <w:i/>
          <w:sz w:val="26"/>
          <w:szCs w:val="26"/>
        </w:rPr>
      </w:pPr>
    </w:p>
    <w:p w14:paraId="466CE154" w14:textId="02BDCCD6" w:rsidR="006A74E7" w:rsidRPr="00F33E06" w:rsidRDefault="006A74E7" w:rsidP="00F33E06">
      <w:pPr>
        <w:ind w:firstLine="567"/>
        <w:jc w:val="both"/>
        <w:rPr>
          <w:rFonts w:eastAsia="Calibri"/>
          <w:i/>
          <w:sz w:val="26"/>
          <w:szCs w:val="26"/>
        </w:rPr>
      </w:pPr>
      <w:r w:rsidRPr="00F63612">
        <w:rPr>
          <w:rFonts w:eastAsia="Calibri"/>
          <w:i/>
          <w:sz w:val="26"/>
          <w:szCs w:val="26"/>
        </w:rPr>
        <w:t>13. Социальные и экономические последствия реализации подпрограммы</w:t>
      </w:r>
      <w:r w:rsidRPr="00F33E06">
        <w:rPr>
          <w:rFonts w:eastAsia="Calibri"/>
          <w:i/>
          <w:sz w:val="26"/>
          <w:szCs w:val="26"/>
        </w:rPr>
        <w:t xml:space="preserve">: </w:t>
      </w:r>
    </w:p>
    <w:p w14:paraId="5A0D2449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положительная динамика в снижении криминогенной ситуации на территории муниципального образования;</w:t>
      </w:r>
    </w:p>
    <w:p w14:paraId="4535FD61" w14:textId="717C488D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43464B8E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социально-экономическая стабильность;</w:t>
      </w:r>
    </w:p>
    <w:p w14:paraId="008A0537" w14:textId="65426274" w:rsidR="00F33E06" w:rsidRPr="00C41286" w:rsidRDefault="006A74E7" w:rsidP="00C4128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минимизация правонарушений в молодежной среде, снижение преступности, повышение уровня правопорядка и безопасности.</w:t>
      </w:r>
    </w:p>
    <w:p w14:paraId="19F09284" w14:textId="77777777" w:rsidR="002C5F13" w:rsidRDefault="002C5F1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7543AA" w14:textId="697072CA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Приложение 6</w:t>
      </w:r>
    </w:p>
    <w:p w14:paraId="5DB1D502" w14:textId="77777777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0A458F10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298E0A6B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493267CA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2DC47DB6" w14:textId="15DB98DD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4</w:t>
      </w:r>
    </w:p>
    <w:p w14:paraId="2CC914E3" w14:textId="5EBDDE62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на 202</w:t>
      </w:r>
      <w:r w:rsidR="00917F83">
        <w:rPr>
          <w:rFonts w:eastAsia="Andale Sans UI"/>
          <w:b/>
          <w:kern w:val="1"/>
          <w:sz w:val="26"/>
          <w:szCs w:val="26"/>
          <w:lang w:eastAsia="fa-IR" w:bidi="fa-IR"/>
        </w:rPr>
        <w:t>4</w:t>
      </w:r>
      <w:r w:rsidR="00961AFB" w:rsidRPr="00961AFB">
        <w:rPr>
          <w:b/>
          <w:sz w:val="26"/>
          <w:szCs w:val="26"/>
        </w:rPr>
        <w:t xml:space="preserve"> </w:t>
      </w:r>
      <w:r w:rsidR="00961AFB" w:rsidRPr="00C94423">
        <w:rPr>
          <w:b/>
          <w:sz w:val="26"/>
          <w:szCs w:val="26"/>
        </w:rPr>
        <w:t xml:space="preserve">год и </w:t>
      </w:r>
      <w:r w:rsidR="00335590">
        <w:rPr>
          <w:b/>
          <w:sz w:val="26"/>
          <w:szCs w:val="26"/>
        </w:rPr>
        <w:t xml:space="preserve">на </w:t>
      </w:r>
      <w:r w:rsidR="00961AFB" w:rsidRPr="00C94423">
        <w:rPr>
          <w:b/>
          <w:sz w:val="26"/>
          <w:szCs w:val="26"/>
        </w:rPr>
        <w:t>плановый период 202</w:t>
      </w:r>
      <w:r w:rsidR="00917F83">
        <w:rPr>
          <w:b/>
          <w:sz w:val="26"/>
          <w:szCs w:val="26"/>
        </w:rPr>
        <w:t>5</w:t>
      </w:r>
      <w:r w:rsidR="00961AFB" w:rsidRPr="00C94423">
        <w:rPr>
          <w:b/>
          <w:sz w:val="26"/>
          <w:szCs w:val="26"/>
        </w:rPr>
        <w:t xml:space="preserve"> и 202</w:t>
      </w:r>
      <w:r w:rsidR="00917F83">
        <w:rPr>
          <w:b/>
          <w:sz w:val="26"/>
          <w:szCs w:val="26"/>
        </w:rPr>
        <w:t>6</w:t>
      </w:r>
      <w:r w:rsidR="00961AFB" w:rsidRPr="00C94423">
        <w:rPr>
          <w:b/>
          <w:sz w:val="26"/>
          <w:szCs w:val="26"/>
        </w:rPr>
        <w:t xml:space="preserve"> годов</w:t>
      </w:r>
    </w:p>
    <w:p w14:paraId="46E0F1E7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393324DA" w14:textId="11CED57E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7A19979C" w14:textId="0F786187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04146E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42DA2266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45667E18" w14:textId="0174BE46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892581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год и </w:t>
      </w:r>
      <w:r w:rsidR="00335590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892581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и 202</w:t>
      </w:r>
      <w:r w:rsidR="00892581">
        <w:rPr>
          <w:b/>
          <w:sz w:val="26"/>
          <w:szCs w:val="26"/>
        </w:rPr>
        <w:t>6</w:t>
      </w:r>
      <w:r w:rsidRPr="00C94423">
        <w:rPr>
          <w:b/>
          <w:sz w:val="26"/>
          <w:szCs w:val="26"/>
        </w:rPr>
        <w:t xml:space="preserve"> годов</w:t>
      </w:r>
    </w:p>
    <w:p w14:paraId="08002CCC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09C34BEE" w14:textId="059958B0" w:rsidR="00482AF6" w:rsidRPr="00A35099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5861D2" w:rsidRPr="00A35099">
        <w:rPr>
          <w:sz w:val="26"/>
          <w:szCs w:val="26"/>
        </w:rPr>
        <w:t xml:space="preserve">города федерального значения </w:t>
      </w:r>
      <w:r w:rsidRPr="00A35099">
        <w:rPr>
          <w:sz w:val="26"/>
          <w:szCs w:val="26"/>
        </w:rPr>
        <w:t>Санкт-Петербурга муниципальный округ Светлановское.</w:t>
      </w:r>
    </w:p>
    <w:p w14:paraId="24449752" w14:textId="77777777" w:rsidR="00482AF6" w:rsidRPr="00A35099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766DDE8E" w14:textId="13FB8251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A35099">
        <w:rPr>
          <w:i/>
          <w:sz w:val="26"/>
          <w:szCs w:val="26"/>
        </w:rPr>
        <w:t xml:space="preserve">2. Ответственный исполнитель: </w:t>
      </w:r>
      <w:r w:rsidRPr="00A35099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 w:rsidR="005861D2" w:rsidRPr="00A35099">
        <w:rPr>
          <w:sz w:val="26"/>
          <w:szCs w:val="26"/>
        </w:rPr>
        <w:t xml:space="preserve">города федерального значения </w:t>
      </w:r>
      <w:r w:rsidRPr="00A35099">
        <w:rPr>
          <w:sz w:val="26"/>
          <w:szCs w:val="26"/>
        </w:rPr>
        <w:t>Санкт-Петербурга муниципальный округ Светлановское.</w:t>
      </w:r>
    </w:p>
    <w:p w14:paraId="2DE1E613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0CCB512A" w14:textId="2A101ABC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3. Цели программы:</w:t>
      </w:r>
      <w:r w:rsidRPr="00C94423">
        <w:rPr>
          <w:sz w:val="26"/>
          <w:szCs w:val="26"/>
        </w:rPr>
        <w:t xml:space="preserve"> Создание профилактических мер для недопущения злоупотребления наркотическими средствами и другими психотропными, психоактивными веществами среди молодежи и несовершеннолетних, а также предупреждение преступлений и правонарушений, связанных со злоупотреблением и незаконным оборотом наркотиков на территории муниципального образования.</w:t>
      </w:r>
    </w:p>
    <w:p w14:paraId="6EF5814F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5B6EB7B9" w14:textId="5BBA162B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. Характеристика проблемы, задачи программы:</w:t>
      </w:r>
    </w:p>
    <w:p w14:paraId="418B1025" w14:textId="2BDF6E41" w:rsidR="00D1130F" w:rsidRPr="00C94423" w:rsidRDefault="00D1130F" w:rsidP="00D1130F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комплексное решение задач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0EF7306A" w14:textId="41C89632" w:rsidR="00D1130F" w:rsidRPr="00C94423" w:rsidRDefault="00D1130F" w:rsidP="00D1130F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частие в районных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</w:t>
      </w:r>
      <w:r w:rsidRPr="00C94423">
        <w:rPr>
          <w:color w:val="000000"/>
          <w:sz w:val="26"/>
          <w:szCs w:val="26"/>
        </w:rPr>
        <w:t>муниципального образования</w:t>
      </w:r>
      <w:r w:rsidRPr="00C94423">
        <w:rPr>
          <w:sz w:val="26"/>
          <w:szCs w:val="26"/>
        </w:rPr>
        <w:t>;</w:t>
      </w:r>
    </w:p>
    <w:p w14:paraId="3C09053C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в обществе негативного отношения к незаконному потреблению наркотических средств;</w:t>
      </w:r>
    </w:p>
    <w:p w14:paraId="411AA783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здорового образа жизни;</w:t>
      </w:r>
    </w:p>
    <w:p w14:paraId="369928D4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проведение целенаправленной профилактики наркомании и связанных с ней правонарушений; </w:t>
      </w:r>
    </w:p>
    <w:p w14:paraId="2CC0177F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>формирование у населения муниципального образования позитивных ценностей и установок на уважение, принятие и понимание богатого многообразия культур народов, населяющих Санкт-Петербург, их традиций и этнических ценностей;</w:t>
      </w:r>
    </w:p>
    <w:p w14:paraId="60522BBE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правонарушений;</w:t>
      </w:r>
    </w:p>
    <w:p w14:paraId="4B64F23D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филактика правонарушений в сфере нелегальной миграции.</w:t>
      </w:r>
    </w:p>
    <w:p w14:paraId="7AADDC4F" w14:textId="77777777" w:rsidR="00D1130F" w:rsidRPr="00C94423" w:rsidRDefault="00D1130F" w:rsidP="00D1130F">
      <w:pPr>
        <w:widowControl w:val="0"/>
        <w:ind w:left="567"/>
        <w:jc w:val="both"/>
        <w:rPr>
          <w:sz w:val="26"/>
          <w:szCs w:val="26"/>
        </w:rPr>
      </w:pPr>
    </w:p>
    <w:p w14:paraId="7AE9ADD8" w14:textId="7E4DAF6E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 xml:space="preserve">5. Сроки реализации программы: </w:t>
      </w:r>
      <w:r w:rsidRPr="00C94423">
        <w:rPr>
          <w:sz w:val="26"/>
          <w:szCs w:val="26"/>
        </w:rPr>
        <w:t>202</w:t>
      </w:r>
      <w:r w:rsidR="00892581">
        <w:rPr>
          <w:sz w:val="26"/>
          <w:szCs w:val="26"/>
        </w:rPr>
        <w:t>4</w:t>
      </w:r>
      <w:r w:rsidR="00961AFB">
        <w:rPr>
          <w:sz w:val="26"/>
          <w:szCs w:val="26"/>
        </w:rPr>
        <w:t xml:space="preserve"> год и плановый период 202</w:t>
      </w:r>
      <w:r w:rsidR="00892581">
        <w:rPr>
          <w:sz w:val="26"/>
          <w:szCs w:val="26"/>
        </w:rPr>
        <w:t>5</w:t>
      </w:r>
      <w:r w:rsidR="00961AFB">
        <w:rPr>
          <w:sz w:val="26"/>
          <w:szCs w:val="26"/>
        </w:rPr>
        <w:t xml:space="preserve"> и 202</w:t>
      </w:r>
      <w:r w:rsidR="00892581">
        <w:rPr>
          <w:sz w:val="26"/>
          <w:szCs w:val="26"/>
        </w:rPr>
        <w:t>6</w:t>
      </w:r>
      <w:r w:rsidR="00961AFB">
        <w:rPr>
          <w:sz w:val="26"/>
          <w:szCs w:val="26"/>
        </w:rPr>
        <w:t xml:space="preserve"> годов.</w:t>
      </w:r>
    </w:p>
    <w:p w14:paraId="1A975996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71BF2E14" w14:textId="3439D561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. Ожидаемые и конечные результаты реализации программы:</w:t>
      </w:r>
    </w:p>
    <w:p w14:paraId="4E57A3C9" w14:textId="21727B0E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>информированность жителей о вреде потребления наркотических средств;</w:t>
      </w:r>
    </w:p>
    <w:p w14:paraId="13332CDD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нижение уровня преступности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2D4CE1C5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 снижение количества правонарушений в данной сфере, особенно совершаемых подростками и молодежью;</w:t>
      </w:r>
    </w:p>
    <w:p w14:paraId="797E00FA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здоровление обстановки на территории муниципального образования;</w:t>
      </w:r>
    </w:p>
    <w:p w14:paraId="71F882C9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позитивного отношения населения к здоровому образу жизни;</w:t>
      </w:r>
    </w:p>
    <w:p w14:paraId="65BE3E8C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уровня правовой грамотности населения муниципального образования;</w:t>
      </w:r>
    </w:p>
    <w:p w14:paraId="4E725F7E" w14:textId="77777777" w:rsidR="00D1130F" w:rsidRPr="00C94423" w:rsidRDefault="00D1130F" w:rsidP="00D1130F">
      <w:pPr>
        <w:numPr>
          <w:ilvl w:val="0"/>
          <w:numId w:val="12"/>
        </w:numPr>
        <w:tabs>
          <w:tab w:val="num" w:pos="0"/>
        </w:tabs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информированности населения города по проблемам злоупотребления психотропными веществами;</w:t>
      </w:r>
    </w:p>
    <w:p w14:paraId="14C64E6D" w14:textId="77777777" w:rsidR="00D1130F" w:rsidRPr="00C94423" w:rsidRDefault="00D1130F" w:rsidP="00D1130F">
      <w:pPr>
        <w:numPr>
          <w:ilvl w:val="0"/>
          <w:numId w:val="12"/>
        </w:numPr>
        <w:tabs>
          <w:tab w:val="num" w:pos="0"/>
        </w:tabs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интереса родителей к вопросам антинаркотического воспитания детей и подростков. </w:t>
      </w:r>
    </w:p>
    <w:p w14:paraId="100F2778" w14:textId="3FE78946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5109D9F5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921" w:type="dxa"/>
        <w:tblInd w:w="-431" w:type="dxa"/>
        <w:tblLook w:val="04A0" w:firstRow="1" w:lastRow="0" w:firstColumn="1" w:lastColumn="0" w:noHBand="0" w:noVBand="1"/>
      </w:tblPr>
      <w:tblGrid>
        <w:gridCol w:w="666"/>
        <w:gridCol w:w="3446"/>
        <w:gridCol w:w="1464"/>
        <w:gridCol w:w="1535"/>
        <w:gridCol w:w="1263"/>
        <w:gridCol w:w="1547"/>
      </w:tblGrid>
      <w:tr w:rsidR="00335590" w:rsidRPr="00C94423" w14:paraId="180C0A6B" w14:textId="50EA61ED" w:rsidTr="00F63612">
        <w:tc>
          <w:tcPr>
            <w:tcW w:w="666" w:type="dxa"/>
            <w:vMerge w:val="restart"/>
          </w:tcPr>
          <w:p w14:paraId="01FB7DD3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2816B7C2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6" w:type="dxa"/>
            <w:vMerge w:val="restart"/>
          </w:tcPr>
          <w:p w14:paraId="0A94587C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09" w:type="dxa"/>
            <w:gridSpan w:val="4"/>
          </w:tcPr>
          <w:p w14:paraId="4ABB9ADF" w14:textId="2E84612B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335590" w:rsidRPr="00C94423" w14:paraId="3E85E54E" w14:textId="1A312B77" w:rsidTr="00F63612">
        <w:tc>
          <w:tcPr>
            <w:tcW w:w="666" w:type="dxa"/>
            <w:vMerge/>
          </w:tcPr>
          <w:p w14:paraId="20F87C9F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77D199C1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3F047195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345" w:type="dxa"/>
            <w:gridSpan w:val="3"/>
          </w:tcPr>
          <w:p w14:paraId="6B5D2E86" w14:textId="681ADB51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335590" w:rsidRPr="00C94423" w14:paraId="76BE02EE" w14:textId="70CEB0A8" w:rsidTr="00F63612">
        <w:tc>
          <w:tcPr>
            <w:tcW w:w="666" w:type="dxa"/>
            <w:vMerge/>
          </w:tcPr>
          <w:p w14:paraId="63354925" w14:textId="77777777" w:rsidR="00335590" w:rsidRPr="00C94423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0E440362" w14:textId="77777777" w:rsidR="00335590" w:rsidRPr="00C94423" w:rsidRDefault="00335590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2429281" w14:textId="77777777" w:rsidR="00335590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14:paraId="2EFB38C7" w14:textId="6CD3EF59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92581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2810" w:type="dxa"/>
            <w:gridSpan w:val="2"/>
          </w:tcPr>
          <w:p w14:paraId="445BFF1D" w14:textId="46592160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Плановый период</w:t>
            </w:r>
          </w:p>
        </w:tc>
      </w:tr>
      <w:tr w:rsidR="00335590" w:rsidRPr="00C94423" w14:paraId="35E59C46" w14:textId="1856CC89" w:rsidTr="00F63612">
        <w:tc>
          <w:tcPr>
            <w:tcW w:w="666" w:type="dxa"/>
            <w:vMerge/>
          </w:tcPr>
          <w:p w14:paraId="72836017" w14:textId="77777777" w:rsidR="00335590" w:rsidRPr="00C94423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350A4778" w14:textId="77777777" w:rsidR="00335590" w:rsidRPr="00C94423" w:rsidRDefault="00335590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6649CD6" w14:textId="77777777" w:rsidR="00335590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14:paraId="3CE19A34" w14:textId="77777777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3" w:type="dxa"/>
          </w:tcPr>
          <w:p w14:paraId="1C2F8572" w14:textId="1325CE6D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92581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1547" w:type="dxa"/>
          </w:tcPr>
          <w:p w14:paraId="54F164CE" w14:textId="66CDD80C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92581">
              <w:rPr>
                <w:b/>
                <w:color w:val="0D0D0D" w:themeColor="text1" w:themeTint="F2"/>
                <w:sz w:val="26"/>
                <w:szCs w:val="26"/>
              </w:rPr>
              <w:t>6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</w:tr>
      <w:tr w:rsidR="00E15179" w:rsidRPr="00C94423" w14:paraId="6B340446" w14:textId="77777777" w:rsidTr="00F63612">
        <w:tc>
          <w:tcPr>
            <w:tcW w:w="666" w:type="dxa"/>
          </w:tcPr>
          <w:p w14:paraId="12840FB3" w14:textId="4E458FBF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446" w:type="dxa"/>
          </w:tcPr>
          <w:p w14:paraId="6F5B05A4" w14:textId="5DA87D9C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464" w:type="dxa"/>
          </w:tcPr>
          <w:p w14:paraId="11F44696" w14:textId="23E7A0BE" w:rsidR="00E15179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535" w:type="dxa"/>
          </w:tcPr>
          <w:p w14:paraId="6344B272" w14:textId="3530CA59" w:rsidR="00E15179" w:rsidRPr="009F3111" w:rsidRDefault="005A2722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  <w:r w:rsidR="00082A80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263" w:type="dxa"/>
          </w:tcPr>
          <w:p w14:paraId="5D7EA3F7" w14:textId="2BCF7C25" w:rsidR="00E15179" w:rsidRPr="009F3111" w:rsidRDefault="005A2722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  <w:r w:rsidR="00082A80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547" w:type="dxa"/>
          </w:tcPr>
          <w:p w14:paraId="5E6531CA" w14:textId="51DA59AD" w:rsidR="00E15179" w:rsidRPr="009F3111" w:rsidRDefault="005A2722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  <w:r w:rsidR="00082A80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E15179" w:rsidRPr="00C94423" w14:paraId="57F6A8EC" w14:textId="77777777" w:rsidTr="00F63612">
        <w:tc>
          <w:tcPr>
            <w:tcW w:w="666" w:type="dxa"/>
          </w:tcPr>
          <w:p w14:paraId="4594CEDE" w14:textId="080E4F0D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446" w:type="dxa"/>
          </w:tcPr>
          <w:p w14:paraId="78D0E19A" w14:textId="27FB57C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464" w:type="dxa"/>
          </w:tcPr>
          <w:p w14:paraId="006BD1AD" w14:textId="70632DA7" w:rsidR="00E15179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535" w:type="dxa"/>
          </w:tcPr>
          <w:p w14:paraId="43578FB9" w14:textId="025B03DE" w:rsidR="00E15179" w:rsidRPr="009F3111" w:rsidRDefault="00A74ABC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5A2722">
              <w:rPr>
                <w:color w:val="0D0D0D" w:themeColor="text1" w:themeTint="F2"/>
                <w:sz w:val="26"/>
                <w:szCs w:val="26"/>
              </w:rPr>
              <w:t>180</w:t>
            </w:r>
          </w:p>
        </w:tc>
        <w:tc>
          <w:tcPr>
            <w:tcW w:w="1263" w:type="dxa"/>
          </w:tcPr>
          <w:p w14:paraId="113176B1" w14:textId="40E9A6BA" w:rsidR="00E15179" w:rsidRPr="009F3111" w:rsidRDefault="00A74ABC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5A2722">
              <w:rPr>
                <w:color w:val="0D0D0D" w:themeColor="text1" w:themeTint="F2"/>
                <w:sz w:val="26"/>
                <w:szCs w:val="26"/>
              </w:rPr>
              <w:t>180</w:t>
            </w:r>
          </w:p>
        </w:tc>
        <w:tc>
          <w:tcPr>
            <w:tcW w:w="1547" w:type="dxa"/>
          </w:tcPr>
          <w:p w14:paraId="31A31202" w14:textId="1DD8A74D" w:rsidR="00E15179" w:rsidRPr="009F3111" w:rsidRDefault="00A74ABC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5A2722">
              <w:rPr>
                <w:color w:val="0D0D0D" w:themeColor="text1" w:themeTint="F2"/>
                <w:sz w:val="26"/>
                <w:szCs w:val="26"/>
              </w:rPr>
              <w:t>180</w:t>
            </w:r>
          </w:p>
        </w:tc>
      </w:tr>
      <w:tr w:rsidR="00E15179" w:rsidRPr="00C94423" w14:paraId="6263BB56" w14:textId="4BB52626" w:rsidTr="00F63612">
        <w:tc>
          <w:tcPr>
            <w:tcW w:w="666" w:type="dxa"/>
          </w:tcPr>
          <w:p w14:paraId="1C4B1E03" w14:textId="4189273F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6" w:type="dxa"/>
          </w:tcPr>
          <w:p w14:paraId="08CB1BA1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464" w:type="dxa"/>
          </w:tcPr>
          <w:p w14:paraId="72EFAE5A" w14:textId="667296FD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535" w:type="dxa"/>
          </w:tcPr>
          <w:p w14:paraId="70009BBE" w14:textId="7878D1F6" w:rsidR="00E15179" w:rsidRPr="0071577A" w:rsidRDefault="00E8352E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263" w:type="dxa"/>
          </w:tcPr>
          <w:p w14:paraId="559DCA0E" w14:textId="1AE97835" w:rsidR="00E15179" w:rsidRPr="0071577A" w:rsidRDefault="00E8352E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547" w:type="dxa"/>
          </w:tcPr>
          <w:p w14:paraId="7F856E8C" w14:textId="0843CAFB" w:rsidR="00E15179" w:rsidRPr="0071577A" w:rsidRDefault="00E8352E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</w:tr>
      <w:tr w:rsidR="00E15179" w:rsidRPr="00C94423" w14:paraId="6E1ECE29" w14:textId="3CEEDC88" w:rsidTr="00F63612">
        <w:tc>
          <w:tcPr>
            <w:tcW w:w="666" w:type="dxa"/>
          </w:tcPr>
          <w:p w14:paraId="2716C110" w14:textId="0DB858C3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6" w:type="dxa"/>
          </w:tcPr>
          <w:p w14:paraId="2EF94F17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464" w:type="dxa"/>
          </w:tcPr>
          <w:p w14:paraId="2D5BFBC0" w14:textId="77777777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535" w:type="dxa"/>
          </w:tcPr>
          <w:p w14:paraId="3CD5B8C9" w14:textId="487AFB31" w:rsidR="00E15179" w:rsidRPr="00571DD9" w:rsidRDefault="00E8352E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,</w:t>
            </w:r>
            <w:r w:rsidR="00A06832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263" w:type="dxa"/>
          </w:tcPr>
          <w:p w14:paraId="15DA6AE6" w14:textId="68129718" w:rsidR="00E15179" w:rsidRPr="00571DD9" w:rsidRDefault="00E8352E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,</w:t>
            </w:r>
            <w:r w:rsidR="00A06832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547" w:type="dxa"/>
          </w:tcPr>
          <w:p w14:paraId="328F27FF" w14:textId="7EC702D1" w:rsidR="00E15179" w:rsidRPr="00571DD9" w:rsidRDefault="00E8352E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,</w:t>
            </w:r>
            <w:r w:rsidR="00A06832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</w:tr>
      <w:tr w:rsidR="00E15179" w:rsidRPr="00C94423" w14:paraId="1B041874" w14:textId="38FE2C44" w:rsidTr="00F63612">
        <w:tc>
          <w:tcPr>
            <w:tcW w:w="666" w:type="dxa"/>
          </w:tcPr>
          <w:p w14:paraId="2ED7DE40" w14:textId="3C9A405C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46" w:type="dxa"/>
          </w:tcPr>
          <w:p w14:paraId="2A7611B2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0E91A858" w14:textId="0EAF0613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535" w:type="dxa"/>
          </w:tcPr>
          <w:p w14:paraId="04F3E0CF" w14:textId="19802B66" w:rsidR="00E15179" w:rsidRPr="000B5ADE" w:rsidRDefault="000B5ADE" w:rsidP="00E15179">
            <w:pPr>
              <w:jc w:val="center"/>
              <w:rPr>
                <w:sz w:val="26"/>
                <w:szCs w:val="26"/>
              </w:rPr>
            </w:pPr>
            <w:r w:rsidRPr="000B5ADE">
              <w:rPr>
                <w:sz w:val="26"/>
                <w:szCs w:val="26"/>
              </w:rPr>
              <w:t>0,001</w:t>
            </w:r>
          </w:p>
        </w:tc>
        <w:tc>
          <w:tcPr>
            <w:tcW w:w="1263" w:type="dxa"/>
          </w:tcPr>
          <w:p w14:paraId="7DF8138B" w14:textId="158E71DC" w:rsidR="00E15179" w:rsidRPr="000B5ADE" w:rsidRDefault="000B5ADE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</w:p>
        </w:tc>
        <w:tc>
          <w:tcPr>
            <w:tcW w:w="1547" w:type="dxa"/>
          </w:tcPr>
          <w:p w14:paraId="09F50340" w14:textId="67B61DCA" w:rsidR="00E15179" w:rsidRPr="000B5ADE" w:rsidRDefault="000B5ADE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</w:p>
        </w:tc>
      </w:tr>
    </w:tbl>
    <w:p w14:paraId="5260ED32" w14:textId="265DFB5F" w:rsidR="00D1130F" w:rsidRPr="00C94423" w:rsidRDefault="00D1130F" w:rsidP="00482AF6">
      <w:pPr>
        <w:ind w:firstLine="567"/>
        <w:jc w:val="both"/>
        <w:rPr>
          <w:color w:val="FF0000"/>
          <w:sz w:val="26"/>
          <w:szCs w:val="26"/>
        </w:rPr>
      </w:pPr>
    </w:p>
    <w:p w14:paraId="3AC959BC" w14:textId="77777777" w:rsidR="00EB263B" w:rsidRPr="00C94423" w:rsidRDefault="00EB263B" w:rsidP="00EB263B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5984525E" w14:textId="77777777" w:rsidR="00EB263B" w:rsidRPr="00C94423" w:rsidRDefault="00EB263B" w:rsidP="00EB263B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EB263B" w:rsidRPr="00C94423" w14:paraId="707F8C97" w14:textId="77777777" w:rsidTr="00E15179">
        <w:tc>
          <w:tcPr>
            <w:tcW w:w="959" w:type="dxa"/>
            <w:vMerge w:val="restart"/>
          </w:tcPr>
          <w:p w14:paraId="4458CE85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1DF78D26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CEEB390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2C6B5D1A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2DDF745B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B263B" w:rsidRPr="00C94423" w14:paraId="12DD8F06" w14:textId="77777777" w:rsidTr="00E15179">
        <w:tc>
          <w:tcPr>
            <w:tcW w:w="959" w:type="dxa"/>
            <w:vMerge/>
          </w:tcPr>
          <w:p w14:paraId="68416C4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30E3972B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62B0904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5C05A15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F0C4E7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762C0C37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263B" w:rsidRPr="00C94423" w14:paraId="05C26CD0" w14:textId="77777777" w:rsidTr="00E15179">
        <w:tc>
          <w:tcPr>
            <w:tcW w:w="9936" w:type="dxa"/>
            <w:gridSpan w:val="6"/>
          </w:tcPr>
          <w:p w14:paraId="58C4822A" w14:textId="623A8B34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892581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24689" w:rsidRPr="00C94423" w14:paraId="29B34520" w14:textId="77777777" w:rsidTr="00E15179">
        <w:tc>
          <w:tcPr>
            <w:tcW w:w="959" w:type="dxa"/>
          </w:tcPr>
          <w:p w14:paraId="1E1211DB" w14:textId="6D2E5047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3643CE22" w14:textId="52002DC2" w:rsidR="00824689" w:rsidRPr="00BC366C" w:rsidRDefault="00564119" w:rsidP="00EB263B">
            <w:pPr>
              <w:rPr>
                <w:sz w:val="26"/>
                <w:szCs w:val="26"/>
              </w:rPr>
            </w:pPr>
            <w:r w:rsidRPr="00BC366C">
              <w:rPr>
                <w:sz w:val="26"/>
                <w:szCs w:val="26"/>
              </w:rPr>
              <w:t xml:space="preserve">Профилактическое мероприятие в формате интерактивной лекции </w:t>
            </w:r>
            <w:r w:rsidR="00BA3BD2" w:rsidRPr="00BC366C">
              <w:rPr>
                <w:sz w:val="26"/>
                <w:szCs w:val="26"/>
              </w:rPr>
              <w:t>(профилактика наркомании)</w:t>
            </w:r>
          </w:p>
        </w:tc>
        <w:tc>
          <w:tcPr>
            <w:tcW w:w="1701" w:type="dxa"/>
          </w:tcPr>
          <w:p w14:paraId="6247C471" w14:textId="49473C59" w:rsidR="00824689" w:rsidRPr="008C16CF" w:rsidRDefault="008C16CF" w:rsidP="00EB263B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,0</w:t>
            </w:r>
          </w:p>
        </w:tc>
        <w:tc>
          <w:tcPr>
            <w:tcW w:w="1231" w:type="dxa"/>
          </w:tcPr>
          <w:p w14:paraId="764817F0" w14:textId="317E84E5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6CB39D0" w14:textId="2DDFD477" w:rsidR="00824689" w:rsidRDefault="006A1B98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2468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7D75C27E" w14:textId="6EB38D10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01464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A205AE" w:rsidRPr="00C94423" w14:paraId="68FA98E9" w14:textId="77777777" w:rsidTr="00E15179">
        <w:tc>
          <w:tcPr>
            <w:tcW w:w="959" w:type="dxa"/>
          </w:tcPr>
          <w:p w14:paraId="36255571" w14:textId="70C9143C" w:rsidR="00A205AE" w:rsidRDefault="00A205A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514BA46B" w14:textId="7965E2A3" w:rsidR="00A205AE" w:rsidRPr="00BC366C" w:rsidRDefault="00BA3BD2" w:rsidP="00EB263B">
            <w:pPr>
              <w:rPr>
                <w:sz w:val="26"/>
                <w:szCs w:val="26"/>
              </w:rPr>
            </w:pPr>
            <w:r w:rsidRPr="00BC366C">
              <w:rPr>
                <w:sz w:val="26"/>
                <w:szCs w:val="26"/>
              </w:rPr>
              <w:t>Профилактическое мероприятие в формате интерактивной лекции (профилактика алкогольной зависимости)</w:t>
            </w:r>
          </w:p>
        </w:tc>
        <w:tc>
          <w:tcPr>
            <w:tcW w:w="1701" w:type="dxa"/>
          </w:tcPr>
          <w:p w14:paraId="5DEF8AF0" w14:textId="1E559FA0" w:rsidR="00A205AE" w:rsidRPr="008C16CF" w:rsidRDefault="008C16CF" w:rsidP="00EB263B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,0</w:t>
            </w:r>
          </w:p>
        </w:tc>
        <w:tc>
          <w:tcPr>
            <w:tcW w:w="1231" w:type="dxa"/>
          </w:tcPr>
          <w:p w14:paraId="49B212DF" w14:textId="32ED1E03" w:rsidR="00A205AE" w:rsidRPr="00C94423" w:rsidRDefault="00E05B5C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F8ACE40" w14:textId="4F4B01E8" w:rsidR="00A205AE" w:rsidRDefault="00E05B5C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281" w:type="dxa"/>
          </w:tcPr>
          <w:p w14:paraId="1B1753E8" w14:textId="26D79B29" w:rsidR="00A205AE" w:rsidRPr="00C94423" w:rsidRDefault="00E05B5C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246B0" w:rsidRPr="00C94423" w14:paraId="03EF4E63" w14:textId="77777777" w:rsidTr="00E15179">
        <w:tc>
          <w:tcPr>
            <w:tcW w:w="959" w:type="dxa"/>
          </w:tcPr>
          <w:p w14:paraId="0ED51C17" w14:textId="48B44FE1" w:rsidR="00F246B0" w:rsidRPr="00C94423" w:rsidRDefault="00E362C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0A35E7F" w14:textId="77777777" w:rsidR="00F246B0" w:rsidRPr="00C94423" w:rsidRDefault="00F246B0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366CF432" w14:textId="1596415E" w:rsidR="00F246B0" w:rsidRPr="00C94423" w:rsidRDefault="00BD19A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1231" w:type="dxa"/>
          </w:tcPr>
          <w:p w14:paraId="633D6FF0" w14:textId="77777777" w:rsidR="00F246B0" w:rsidRDefault="00F246B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0CE0F5A3" w14:textId="1370A54F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E35509C" w14:textId="7D1CCACB" w:rsidR="00F246B0" w:rsidRDefault="00F15A5B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46B0" w:rsidRPr="009A2E48">
              <w:rPr>
                <w:sz w:val="26"/>
                <w:szCs w:val="26"/>
              </w:rPr>
              <w:t>/</w:t>
            </w:r>
            <w:r w:rsidR="00F246B0">
              <w:rPr>
                <w:sz w:val="26"/>
                <w:szCs w:val="26"/>
              </w:rPr>
              <w:t>1</w:t>
            </w:r>
            <w:r w:rsidR="00F246B0" w:rsidRPr="009A2E48">
              <w:rPr>
                <w:sz w:val="26"/>
                <w:szCs w:val="26"/>
              </w:rPr>
              <w:t>000</w:t>
            </w:r>
          </w:p>
          <w:p w14:paraId="2D3C2F07" w14:textId="7EDF7E63" w:rsidR="00F246B0" w:rsidRPr="00C94423" w:rsidRDefault="00F246B0" w:rsidP="0033559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78E4FDF3" w14:textId="259FC20F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01464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246B0" w:rsidRPr="00C94423" w14:paraId="4ABC2EBD" w14:textId="77777777" w:rsidTr="00E15179">
        <w:tc>
          <w:tcPr>
            <w:tcW w:w="959" w:type="dxa"/>
          </w:tcPr>
          <w:p w14:paraId="23256B38" w14:textId="0BB1D9D6" w:rsidR="00F246B0" w:rsidRDefault="00E362C4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F246B0">
              <w:rPr>
                <w:i/>
                <w:sz w:val="26"/>
                <w:szCs w:val="26"/>
              </w:rPr>
              <w:t>.</w:t>
            </w:r>
            <w:r w:rsidR="00F15A5B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6D8F0055" w14:textId="569D610B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220CB78A" w14:textId="049E19EC" w:rsidR="00F246B0" w:rsidRDefault="00BD19AA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,0</w:t>
            </w:r>
          </w:p>
        </w:tc>
        <w:tc>
          <w:tcPr>
            <w:tcW w:w="1231" w:type="dxa"/>
          </w:tcPr>
          <w:p w14:paraId="5CE9E9F2" w14:textId="029D7E16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4C0C754" w14:textId="4B15DFFC" w:rsidR="00F246B0" w:rsidRPr="00C94423" w:rsidRDefault="00F15A5B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/>
          </w:tcPr>
          <w:p w14:paraId="42AB8FE5" w14:textId="7777777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0ACBBE71" w14:textId="77777777" w:rsidTr="00E15179">
        <w:tc>
          <w:tcPr>
            <w:tcW w:w="959" w:type="dxa"/>
          </w:tcPr>
          <w:p w14:paraId="43B653CB" w14:textId="00D13AA5" w:rsidR="00EB263B" w:rsidRPr="00C94423" w:rsidRDefault="00E362C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4B961B8" w14:textId="206A0E1B" w:rsidR="00EB263B" w:rsidRPr="00A35099" w:rsidRDefault="00EB263B" w:rsidP="00EB263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  <w:r w:rsidR="00A24BF7" w:rsidRPr="00A35099">
              <w:rPr>
                <w:sz w:val="26"/>
                <w:szCs w:val="26"/>
              </w:rPr>
              <w:t>, в том числе в работе районной комиссии по профилактике</w:t>
            </w:r>
            <w:r w:rsidR="00BF7383" w:rsidRPr="00A35099">
              <w:rPr>
                <w:sz w:val="26"/>
                <w:szCs w:val="26"/>
              </w:rPr>
              <w:t xml:space="preserve">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16E6BAEB" w14:textId="0E5CA438" w:rsidR="00EB263B" w:rsidRPr="00A35099" w:rsidRDefault="00EB263B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C9D9281" w14:textId="1A8CD1B5" w:rsidR="00EB263B" w:rsidRPr="00A35099" w:rsidRDefault="00BF7383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340A1D21" w14:textId="2331C146" w:rsidR="00EB263B" w:rsidRPr="00A35099" w:rsidRDefault="00BF7383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030C52A9" w14:textId="6666A166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01464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3490C81" w14:textId="77777777" w:rsidTr="00E15179">
        <w:tc>
          <w:tcPr>
            <w:tcW w:w="959" w:type="dxa"/>
          </w:tcPr>
          <w:p w14:paraId="299522F7" w14:textId="71A1A5CC" w:rsidR="00EB263B" w:rsidRPr="00C94423" w:rsidRDefault="000069A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596B24B0" w14:textId="528F6222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Участие в работе комиссии по делам несовершеннолетних </w:t>
            </w:r>
            <w:r w:rsidRPr="00C94423">
              <w:rPr>
                <w:sz w:val="26"/>
                <w:szCs w:val="26"/>
              </w:rPr>
              <w:lastRenderedPageBreak/>
              <w:t>Выборгского района Санкт-Петербурга</w:t>
            </w:r>
          </w:p>
        </w:tc>
        <w:tc>
          <w:tcPr>
            <w:tcW w:w="1701" w:type="dxa"/>
          </w:tcPr>
          <w:p w14:paraId="7E6B4E4C" w14:textId="6409157D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75A7BC0E" w14:textId="12A5EC06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EE66E6E" w14:textId="2F03750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92749DB" w14:textId="3EBDA1CC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по плану заседания </w:t>
            </w:r>
            <w:r w:rsidRPr="00C94423">
              <w:rPr>
                <w:sz w:val="26"/>
                <w:szCs w:val="26"/>
              </w:rPr>
              <w:lastRenderedPageBreak/>
              <w:t>комиссии</w:t>
            </w:r>
          </w:p>
        </w:tc>
      </w:tr>
      <w:tr w:rsidR="00EB263B" w:rsidRPr="00C94423" w14:paraId="6D63A99E" w14:textId="77777777" w:rsidTr="00E15179">
        <w:tc>
          <w:tcPr>
            <w:tcW w:w="959" w:type="dxa"/>
          </w:tcPr>
          <w:p w14:paraId="578C8E33" w14:textId="374DA266" w:rsidR="00EB263B" w:rsidRPr="00C94423" w:rsidRDefault="000069A6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14:paraId="46383170" w14:textId="4E31DD18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74CD79A4" w14:textId="69FBC6DF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9C06E42" w14:textId="7B093B1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652A02F" w14:textId="2C2CD8A5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AD80C7C" w14:textId="4F7FEC0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53711B63" w14:textId="77777777" w:rsidTr="00E15179">
        <w:tc>
          <w:tcPr>
            <w:tcW w:w="959" w:type="dxa"/>
          </w:tcPr>
          <w:p w14:paraId="236EF18F" w14:textId="37F9BD4B" w:rsidR="00EB263B" w:rsidRPr="00C94423" w:rsidRDefault="000069A6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7235C8CC" w14:textId="675CF615" w:rsidR="00EB263B" w:rsidRPr="00A35099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ропаганда (</w:t>
            </w:r>
            <w:r w:rsidR="00BD0251" w:rsidRPr="00A35099">
              <w:rPr>
                <w:sz w:val="26"/>
                <w:szCs w:val="26"/>
              </w:rPr>
              <w:t>размещение информации на официальных источниках</w:t>
            </w:r>
            <w:r w:rsidRPr="00A35099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14652FC0" w14:textId="0C54E09D" w:rsidR="00EB263B" w:rsidRPr="00A35099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E5931F" w14:textId="7EC824DD" w:rsidR="00EB263B" w:rsidRPr="00A35099" w:rsidRDefault="00BD0251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6A49D2D8" w14:textId="54CA6EE8" w:rsidR="00EB263B" w:rsidRPr="00A35099" w:rsidRDefault="00BD0251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2D2A865B" w14:textId="7090B010" w:rsidR="00EB263B" w:rsidRPr="00A35099" w:rsidRDefault="00EB263B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201464" w:rsidRPr="00A35099">
              <w:rPr>
                <w:sz w:val="26"/>
                <w:szCs w:val="26"/>
              </w:rPr>
              <w:t>4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35C8D931" w14:textId="77777777" w:rsidTr="00E15179">
        <w:tc>
          <w:tcPr>
            <w:tcW w:w="959" w:type="dxa"/>
          </w:tcPr>
          <w:p w14:paraId="353485FF" w14:textId="5A469B47" w:rsidR="00EB263B" w:rsidRPr="00C94423" w:rsidRDefault="000069A6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3B056A18" w14:textId="3A790DDA" w:rsidR="00EB263B" w:rsidRPr="00A35099" w:rsidRDefault="006B193E" w:rsidP="00EB263B">
            <w:pPr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женедельный обход территории муниципального образования с целью в</w:t>
            </w:r>
            <w:r w:rsidR="00EB263B" w:rsidRPr="00A35099">
              <w:rPr>
                <w:sz w:val="26"/>
                <w:szCs w:val="26"/>
              </w:rPr>
              <w:t>ыявлени</w:t>
            </w:r>
            <w:r w:rsidRPr="00A35099">
              <w:rPr>
                <w:sz w:val="26"/>
                <w:szCs w:val="26"/>
              </w:rPr>
              <w:t>я</w:t>
            </w:r>
            <w:r w:rsidR="00EB263B" w:rsidRPr="00A35099">
              <w:rPr>
                <w:sz w:val="26"/>
                <w:szCs w:val="26"/>
              </w:rPr>
              <w:t xml:space="preserve"> возможных мест уличной рекламы наркотиков, размещенной на фасадах, сооружениях, дорожных покрытиях </w:t>
            </w:r>
          </w:p>
        </w:tc>
        <w:tc>
          <w:tcPr>
            <w:tcW w:w="1701" w:type="dxa"/>
          </w:tcPr>
          <w:p w14:paraId="59C3E81E" w14:textId="7D44EBE9" w:rsidR="00EB263B" w:rsidRPr="00A35099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BACB917" w14:textId="75232FDF" w:rsidR="00EB263B" w:rsidRPr="00A35099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3C457A4D" w14:textId="19034C60" w:rsidR="00EB263B" w:rsidRPr="00A35099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7</w:t>
            </w:r>
          </w:p>
        </w:tc>
        <w:tc>
          <w:tcPr>
            <w:tcW w:w="1281" w:type="dxa"/>
          </w:tcPr>
          <w:p w14:paraId="5071B8BC" w14:textId="384E9780" w:rsidR="00EB263B" w:rsidRPr="00A35099" w:rsidRDefault="00EB263B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201464" w:rsidRPr="00A35099">
              <w:rPr>
                <w:sz w:val="26"/>
                <w:szCs w:val="26"/>
              </w:rPr>
              <w:t>4</w:t>
            </w:r>
            <w:r w:rsidR="00276DA0" w:rsidRPr="00A35099">
              <w:rPr>
                <w:sz w:val="26"/>
                <w:szCs w:val="26"/>
              </w:rPr>
              <w:t xml:space="preserve"> </w:t>
            </w:r>
            <w:r w:rsidRPr="00A35099">
              <w:rPr>
                <w:sz w:val="26"/>
                <w:szCs w:val="26"/>
              </w:rPr>
              <w:t>г.</w:t>
            </w:r>
          </w:p>
        </w:tc>
      </w:tr>
      <w:tr w:rsidR="00EB263B" w:rsidRPr="00C94423" w14:paraId="2B8C119C" w14:textId="77777777" w:rsidTr="00E15179">
        <w:tc>
          <w:tcPr>
            <w:tcW w:w="959" w:type="dxa"/>
          </w:tcPr>
          <w:p w14:paraId="0471A8AD" w14:textId="329ACB75" w:rsidR="00EB263B" w:rsidRPr="00C94423" w:rsidRDefault="000069A6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760B956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4B2CC77" w14:textId="68A3BA1A" w:rsidR="00EB263B" w:rsidRPr="008C16CF" w:rsidRDefault="008C16CF" w:rsidP="00EB263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4,0</w:t>
            </w:r>
          </w:p>
        </w:tc>
        <w:tc>
          <w:tcPr>
            <w:tcW w:w="1231" w:type="dxa"/>
          </w:tcPr>
          <w:p w14:paraId="7071AF99" w14:textId="77777777" w:rsidR="00790B42" w:rsidRPr="00C94423" w:rsidRDefault="00790B42" w:rsidP="00790B4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A5AE23A" w14:textId="6AA8D264" w:rsidR="00335590" w:rsidRPr="00C94423" w:rsidRDefault="00790B42" w:rsidP="00790B4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63217D7F" w14:textId="08EE0775" w:rsidR="00EB263B" w:rsidRDefault="00C41ECE" w:rsidP="00335590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845102">
              <w:rPr>
                <w:b/>
                <w:color w:val="0D0D0D" w:themeColor="text1" w:themeTint="F2"/>
                <w:sz w:val="24"/>
                <w:szCs w:val="24"/>
              </w:rPr>
              <w:t>0</w:t>
            </w:r>
            <w:r w:rsidR="00EB263B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335590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7B41F2">
              <w:rPr>
                <w:b/>
                <w:color w:val="0D0D0D" w:themeColor="text1" w:themeTint="F2"/>
                <w:sz w:val="24"/>
                <w:szCs w:val="24"/>
              </w:rPr>
              <w:t>180</w:t>
            </w:r>
          </w:p>
          <w:p w14:paraId="5BA57B3F" w14:textId="0415ABD9" w:rsidR="00335590" w:rsidRPr="00C94423" w:rsidRDefault="00335590" w:rsidP="00335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6761838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B263B" w:rsidRPr="00C94423" w14:paraId="1C38CEA2" w14:textId="77777777" w:rsidTr="00E15179">
        <w:tc>
          <w:tcPr>
            <w:tcW w:w="9936" w:type="dxa"/>
            <w:gridSpan w:val="6"/>
          </w:tcPr>
          <w:p w14:paraId="378C4B7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EB263B" w:rsidRPr="00C94423" w14:paraId="40456D53" w14:textId="77777777" w:rsidTr="00E15179">
        <w:tc>
          <w:tcPr>
            <w:tcW w:w="9936" w:type="dxa"/>
            <w:gridSpan w:val="6"/>
          </w:tcPr>
          <w:p w14:paraId="4A5BD69F" w14:textId="07924E66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201464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24689" w:rsidRPr="00C94423" w14:paraId="2178F72A" w14:textId="77777777" w:rsidTr="00E15179">
        <w:tc>
          <w:tcPr>
            <w:tcW w:w="959" w:type="dxa"/>
          </w:tcPr>
          <w:p w14:paraId="2E8559D4" w14:textId="06F69A65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CD3DDE6" w14:textId="647F0A1A" w:rsidR="00824689" w:rsidRPr="00C94423" w:rsidRDefault="00BC366C" w:rsidP="00EB263B">
            <w:pPr>
              <w:rPr>
                <w:sz w:val="26"/>
                <w:szCs w:val="26"/>
              </w:rPr>
            </w:pPr>
            <w:r w:rsidRPr="00BC366C">
              <w:rPr>
                <w:sz w:val="26"/>
                <w:szCs w:val="26"/>
              </w:rPr>
              <w:t>Профилактическое мероприятие в формате интерактивной лекции (профилактика наркомании)</w:t>
            </w:r>
          </w:p>
        </w:tc>
        <w:tc>
          <w:tcPr>
            <w:tcW w:w="1701" w:type="dxa"/>
          </w:tcPr>
          <w:p w14:paraId="76F4B01F" w14:textId="149E8928" w:rsidR="00824689" w:rsidRPr="008C16CF" w:rsidRDefault="008C16CF" w:rsidP="00EB263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,6</w:t>
            </w:r>
          </w:p>
        </w:tc>
        <w:tc>
          <w:tcPr>
            <w:tcW w:w="1231" w:type="dxa"/>
          </w:tcPr>
          <w:p w14:paraId="241580DC" w14:textId="5E7EFFCD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67FD4B77" w14:textId="1B38FAAF" w:rsidR="00824689" w:rsidRDefault="004F57B4" w:rsidP="0033559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281" w:type="dxa"/>
          </w:tcPr>
          <w:p w14:paraId="7B45025F" w14:textId="0F7E8F08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0146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93101" w:rsidRPr="00C94423" w14:paraId="4D3CAEA1" w14:textId="77777777" w:rsidTr="00E15179">
        <w:tc>
          <w:tcPr>
            <w:tcW w:w="959" w:type="dxa"/>
          </w:tcPr>
          <w:p w14:paraId="3CC8D4DA" w14:textId="2C044024" w:rsidR="00493101" w:rsidRDefault="00493101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7F9A80CA" w14:textId="2F29405A" w:rsidR="00493101" w:rsidRDefault="00C8697D" w:rsidP="00EB263B">
            <w:pPr>
              <w:rPr>
                <w:sz w:val="26"/>
                <w:szCs w:val="26"/>
              </w:rPr>
            </w:pPr>
            <w:r w:rsidRPr="00BC366C">
              <w:rPr>
                <w:sz w:val="26"/>
                <w:szCs w:val="26"/>
              </w:rPr>
              <w:t>Профилактическое мероприятие в формате интерактивной лекции (профилактика алкогольной зависимости)</w:t>
            </w:r>
          </w:p>
        </w:tc>
        <w:tc>
          <w:tcPr>
            <w:tcW w:w="1701" w:type="dxa"/>
          </w:tcPr>
          <w:p w14:paraId="654BBE2A" w14:textId="72918334" w:rsidR="00493101" w:rsidRPr="008C16CF" w:rsidRDefault="008C16CF" w:rsidP="00EB263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,</w:t>
            </w:r>
            <w:r w:rsidR="0078114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31" w:type="dxa"/>
          </w:tcPr>
          <w:p w14:paraId="25CB49F8" w14:textId="5EAA0C14" w:rsidR="00493101" w:rsidRPr="00C94423" w:rsidRDefault="001F78CF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02E17A7A" w14:textId="5CA6FB7F" w:rsidR="00493101" w:rsidRDefault="001F78CF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281" w:type="dxa"/>
          </w:tcPr>
          <w:p w14:paraId="1F244375" w14:textId="20539EF0" w:rsidR="00493101" w:rsidRPr="00C94423" w:rsidRDefault="001F78CF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04500" w:rsidRPr="00C94423" w14:paraId="755AFF81" w14:textId="77777777" w:rsidTr="00E15179">
        <w:tc>
          <w:tcPr>
            <w:tcW w:w="959" w:type="dxa"/>
          </w:tcPr>
          <w:p w14:paraId="541613E8" w14:textId="1381C9C3" w:rsidR="00D04500" w:rsidRPr="00C94423" w:rsidRDefault="00493101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E068E69" w14:textId="77777777" w:rsidR="00D04500" w:rsidRPr="00C94423" w:rsidRDefault="00D04500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C9237E7" w14:textId="63CB3FA5" w:rsidR="00D04500" w:rsidRPr="00C94423" w:rsidRDefault="00C5132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1231" w:type="dxa"/>
          </w:tcPr>
          <w:p w14:paraId="57C0D642" w14:textId="77777777" w:rsidR="00D04500" w:rsidRDefault="00D0450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0773FCE" w14:textId="6F54973C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8A95AAB" w14:textId="2A8D18E4" w:rsidR="00D04500" w:rsidRDefault="0040043F" w:rsidP="0033559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D04500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D04500">
              <w:rPr>
                <w:color w:val="0D0D0D" w:themeColor="text1" w:themeTint="F2"/>
                <w:sz w:val="26"/>
                <w:szCs w:val="26"/>
              </w:rPr>
              <w:t>1</w:t>
            </w:r>
            <w:r w:rsidR="00D04500" w:rsidRPr="00C94423">
              <w:rPr>
                <w:color w:val="0D0D0D" w:themeColor="text1" w:themeTint="F2"/>
                <w:sz w:val="26"/>
                <w:szCs w:val="26"/>
              </w:rPr>
              <w:t>000</w:t>
            </w:r>
          </w:p>
          <w:p w14:paraId="59D7A617" w14:textId="30563248" w:rsidR="00D04500" w:rsidRPr="00C94423" w:rsidRDefault="00D04500" w:rsidP="0033559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410B9B8B" w14:textId="49B35C7B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0146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04500" w:rsidRPr="00C94423" w14:paraId="56F4E776" w14:textId="77777777" w:rsidTr="00E15179">
        <w:tc>
          <w:tcPr>
            <w:tcW w:w="959" w:type="dxa"/>
          </w:tcPr>
          <w:p w14:paraId="0D97524D" w14:textId="4A431222" w:rsidR="00D04500" w:rsidRDefault="00493101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D04500">
              <w:rPr>
                <w:i/>
                <w:sz w:val="26"/>
                <w:szCs w:val="26"/>
              </w:rPr>
              <w:t>.</w:t>
            </w:r>
            <w:r w:rsidR="004004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13D1E02" w14:textId="5E1F4148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20B4D186" w14:textId="76B82B1D" w:rsidR="00D04500" w:rsidRDefault="00C5132B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,8</w:t>
            </w:r>
          </w:p>
        </w:tc>
        <w:tc>
          <w:tcPr>
            <w:tcW w:w="1231" w:type="dxa"/>
          </w:tcPr>
          <w:p w14:paraId="53D6CE42" w14:textId="06CABFF8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2B39161" w14:textId="53840A4E" w:rsidR="00D04500" w:rsidRPr="00C94423" w:rsidRDefault="0040043F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/>
          </w:tcPr>
          <w:p w14:paraId="6DDD1ED6" w14:textId="77777777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5310F489" w14:textId="77777777" w:rsidTr="00E15179">
        <w:tc>
          <w:tcPr>
            <w:tcW w:w="959" w:type="dxa"/>
          </w:tcPr>
          <w:p w14:paraId="75BA98C0" w14:textId="5D4420C7" w:rsidR="00EB263B" w:rsidRPr="00C94423" w:rsidRDefault="00493101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14:paraId="1282F9FC" w14:textId="2E002125" w:rsidR="00EB263B" w:rsidRPr="00A35099" w:rsidRDefault="00BF7383" w:rsidP="00EB263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, в том числе в работе районной комиссии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45BCF251" w14:textId="77777777" w:rsidR="00EB263B" w:rsidRPr="00A35099" w:rsidRDefault="00EB263B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CA8E8FC" w14:textId="2F2D1DD4" w:rsidR="00EB263B" w:rsidRPr="00A35099" w:rsidRDefault="0000790D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76FF0A66" w14:textId="15894FC9" w:rsidR="00EB263B" w:rsidRPr="00A35099" w:rsidRDefault="0000790D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313ED8D3" w14:textId="07C200C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0146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0E4B1CE1" w14:textId="77777777" w:rsidTr="00E15179">
        <w:tc>
          <w:tcPr>
            <w:tcW w:w="959" w:type="dxa"/>
          </w:tcPr>
          <w:p w14:paraId="7805AC9E" w14:textId="60DF2478" w:rsidR="00EB263B" w:rsidRPr="00C94423" w:rsidRDefault="0000790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CBC1DC4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27CE9F2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CBB6DEF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D754575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6F69F5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F02FB97" w14:textId="77777777" w:rsidTr="00E15179">
        <w:tc>
          <w:tcPr>
            <w:tcW w:w="959" w:type="dxa"/>
          </w:tcPr>
          <w:p w14:paraId="729FA287" w14:textId="0F9A1830" w:rsidR="00EB263B" w:rsidRPr="00C94423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712AF71F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185757A0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9C9563C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BFE3614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26D87E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154EBD08" w14:textId="77777777" w:rsidTr="00E15179">
        <w:tc>
          <w:tcPr>
            <w:tcW w:w="959" w:type="dxa"/>
          </w:tcPr>
          <w:p w14:paraId="007A8775" w14:textId="53F32C47" w:rsidR="00EB263B" w:rsidRPr="00C94423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77AB3E6F" w14:textId="4761987E" w:rsidR="00EB263B" w:rsidRPr="00A35099" w:rsidRDefault="00BD0251" w:rsidP="00EB263B">
            <w:pPr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ропаганда (размещение информации на официальных источниках)</w:t>
            </w:r>
          </w:p>
        </w:tc>
        <w:tc>
          <w:tcPr>
            <w:tcW w:w="1701" w:type="dxa"/>
          </w:tcPr>
          <w:p w14:paraId="7F872B99" w14:textId="77777777" w:rsidR="00EB263B" w:rsidRPr="00A35099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A07AF3" w14:textId="7967DF4B" w:rsidR="00EB263B" w:rsidRPr="00A35099" w:rsidRDefault="00BD0251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4A99AB8C" w14:textId="4BE2C429" w:rsidR="00EB263B" w:rsidRPr="00A35099" w:rsidRDefault="00BD0251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0456E9A9" w14:textId="2665ACBA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0146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BF6A6F6" w14:textId="77777777" w:rsidTr="00B359CA">
        <w:trPr>
          <w:trHeight w:val="2325"/>
        </w:trPr>
        <w:tc>
          <w:tcPr>
            <w:tcW w:w="959" w:type="dxa"/>
          </w:tcPr>
          <w:p w14:paraId="08B69E12" w14:textId="3706721B" w:rsidR="00EB263B" w:rsidRPr="00C94423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14:paraId="60DADAED" w14:textId="4FA8F039" w:rsidR="00EB263B" w:rsidRPr="00A35099" w:rsidRDefault="0000790D" w:rsidP="00EB263B">
            <w:pPr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возможных мест уличной рекламы наркотиков, размещенной на фасадах, сооружениях, дорожных покрытиях</w:t>
            </w:r>
          </w:p>
        </w:tc>
        <w:tc>
          <w:tcPr>
            <w:tcW w:w="1701" w:type="dxa"/>
          </w:tcPr>
          <w:p w14:paraId="470D8D64" w14:textId="77777777" w:rsidR="00EB263B" w:rsidRPr="00A35099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DF60041" w14:textId="26CC14EF" w:rsidR="00EB263B" w:rsidRPr="00A35099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1174B008" w14:textId="6E997EE9" w:rsidR="00EB263B" w:rsidRPr="00A35099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7</w:t>
            </w:r>
          </w:p>
        </w:tc>
        <w:tc>
          <w:tcPr>
            <w:tcW w:w="1281" w:type="dxa"/>
          </w:tcPr>
          <w:p w14:paraId="4491E478" w14:textId="09B2E26C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0146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4F00A0C" w14:textId="77777777" w:rsidTr="00B359CA">
        <w:trPr>
          <w:trHeight w:val="561"/>
        </w:trPr>
        <w:tc>
          <w:tcPr>
            <w:tcW w:w="959" w:type="dxa"/>
          </w:tcPr>
          <w:p w14:paraId="306FFD44" w14:textId="14C0AD15" w:rsidR="00EB263B" w:rsidRPr="00C94423" w:rsidRDefault="0000790D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353E1A2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5403EC13" w14:textId="65550286" w:rsidR="00EB263B" w:rsidRPr="0078114F" w:rsidRDefault="0078114F" w:rsidP="00EB263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9,2</w:t>
            </w:r>
          </w:p>
        </w:tc>
        <w:tc>
          <w:tcPr>
            <w:tcW w:w="1231" w:type="dxa"/>
          </w:tcPr>
          <w:p w14:paraId="6CEF3754" w14:textId="77777777" w:rsidR="00E717E2" w:rsidRPr="00C94423" w:rsidRDefault="00E717E2" w:rsidP="00E717E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35848825" w14:textId="6E25C14A" w:rsidR="00335590" w:rsidRPr="00C94423" w:rsidRDefault="00E717E2" w:rsidP="00E717E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018DA239" w14:textId="4EADB257" w:rsidR="00340BA0" w:rsidRDefault="00340BA0" w:rsidP="00340BA0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A449E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  <w:r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1180</w:t>
            </w:r>
          </w:p>
          <w:p w14:paraId="3867B4DB" w14:textId="31950899" w:rsidR="00335590" w:rsidRPr="00C94423" w:rsidRDefault="00340BA0" w:rsidP="00340BA0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D91FEFC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B263B" w:rsidRPr="00C94423" w14:paraId="623949B0" w14:textId="77777777" w:rsidTr="00E15179">
        <w:tc>
          <w:tcPr>
            <w:tcW w:w="9936" w:type="dxa"/>
            <w:gridSpan w:val="6"/>
          </w:tcPr>
          <w:p w14:paraId="473BF52B" w14:textId="09A24DC0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второй год планового периода 202</w:t>
            </w:r>
            <w:r w:rsidR="00201464">
              <w:rPr>
                <w:b/>
                <w:sz w:val="26"/>
                <w:szCs w:val="26"/>
              </w:rPr>
              <w:t>6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1151C" w:rsidRPr="00C94423" w14:paraId="749FDB30" w14:textId="77777777" w:rsidTr="00E15179">
        <w:tc>
          <w:tcPr>
            <w:tcW w:w="959" w:type="dxa"/>
          </w:tcPr>
          <w:p w14:paraId="5D6F83F7" w14:textId="33A8C3DD" w:rsidR="0061151C" w:rsidRPr="00C94423" w:rsidRDefault="0061151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A26715A" w14:textId="1898F1CD" w:rsidR="0061151C" w:rsidRPr="00C94423" w:rsidRDefault="00BC366C" w:rsidP="00EB263B">
            <w:pPr>
              <w:rPr>
                <w:sz w:val="26"/>
                <w:szCs w:val="26"/>
              </w:rPr>
            </w:pPr>
            <w:r w:rsidRPr="00BC366C">
              <w:rPr>
                <w:sz w:val="26"/>
                <w:szCs w:val="26"/>
              </w:rPr>
              <w:t>Профилактическое мероприятие в формате интерактивной лекции (профилактика наркомании)</w:t>
            </w:r>
          </w:p>
        </w:tc>
        <w:tc>
          <w:tcPr>
            <w:tcW w:w="1701" w:type="dxa"/>
          </w:tcPr>
          <w:p w14:paraId="4FD73C45" w14:textId="72C41BE7" w:rsidR="0061151C" w:rsidRPr="0078114F" w:rsidRDefault="0078114F" w:rsidP="00EB263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8,2</w:t>
            </w:r>
          </w:p>
        </w:tc>
        <w:tc>
          <w:tcPr>
            <w:tcW w:w="1231" w:type="dxa"/>
          </w:tcPr>
          <w:p w14:paraId="0F301436" w14:textId="1BB0D501" w:rsidR="0061151C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28419BC" w14:textId="28374533" w:rsidR="0061151C" w:rsidRDefault="00340BA0" w:rsidP="00EB263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281" w:type="dxa"/>
          </w:tcPr>
          <w:p w14:paraId="60DC0B06" w14:textId="726A5C1E" w:rsidR="0061151C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91850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B359CA" w:rsidRPr="00C94423" w14:paraId="14131C03" w14:textId="77777777" w:rsidTr="00E15179">
        <w:tc>
          <w:tcPr>
            <w:tcW w:w="959" w:type="dxa"/>
          </w:tcPr>
          <w:p w14:paraId="298A7945" w14:textId="3C265304" w:rsidR="00B359CA" w:rsidRDefault="00B359C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405B0251" w14:textId="1420453A" w:rsidR="00B359CA" w:rsidRDefault="00C8697D" w:rsidP="00EB263B">
            <w:pPr>
              <w:rPr>
                <w:sz w:val="26"/>
                <w:szCs w:val="26"/>
              </w:rPr>
            </w:pPr>
            <w:r w:rsidRPr="00BC366C">
              <w:rPr>
                <w:sz w:val="26"/>
                <w:szCs w:val="26"/>
              </w:rPr>
              <w:t>Профилактическое мероприятие в формате интерактивной лекции (профилактика алкогольной зависимости)</w:t>
            </w:r>
          </w:p>
        </w:tc>
        <w:tc>
          <w:tcPr>
            <w:tcW w:w="1701" w:type="dxa"/>
          </w:tcPr>
          <w:p w14:paraId="7E74A461" w14:textId="6B95BE51" w:rsidR="00B359CA" w:rsidRPr="0078114F" w:rsidRDefault="0078114F" w:rsidP="00EB263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,6</w:t>
            </w:r>
          </w:p>
        </w:tc>
        <w:tc>
          <w:tcPr>
            <w:tcW w:w="1231" w:type="dxa"/>
          </w:tcPr>
          <w:p w14:paraId="5BD31DF7" w14:textId="0DA18788" w:rsidR="00B359CA" w:rsidRPr="00C94423" w:rsidRDefault="00B359CA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D3168F7" w14:textId="3A030AE5" w:rsidR="00B359CA" w:rsidRDefault="00B359C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</w:t>
            </w:r>
            <w:r w:rsidR="00E26D8A"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7B94BC92" w14:textId="65995DCF" w:rsidR="00B359CA" w:rsidRPr="00C94423" w:rsidRDefault="00B359CA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B2E" w:rsidRPr="00C94423" w14:paraId="2CBD55DD" w14:textId="77777777" w:rsidTr="00E15179">
        <w:tc>
          <w:tcPr>
            <w:tcW w:w="959" w:type="dxa"/>
          </w:tcPr>
          <w:p w14:paraId="501253AF" w14:textId="5FB5E910" w:rsidR="00844B2E" w:rsidRPr="00C94423" w:rsidRDefault="00B359C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A213039" w14:textId="77777777" w:rsidR="00844B2E" w:rsidRPr="00C94423" w:rsidRDefault="00844B2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1643D7C5" w14:textId="1D40EFD7" w:rsidR="00844B2E" w:rsidRPr="00C94423" w:rsidRDefault="00265B5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1231" w:type="dxa"/>
          </w:tcPr>
          <w:p w14:paraId="3AF95B46" w14:textId="77777777" w:rsidR="00844B2E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3B96AF8" w14:textId="77F778CE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76BC44F" w14:textId="2E3F4B4C" w:rsidR="00844B2E" w:rsidRDefault="0040043F" w:rsidP="00EB263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844B2E">
              <w:rPr>
                <w:color w:val="0D0D0D" w:themeColor="text1" w:themeTint="F2"/>
                <w:sz w:val="26"/>
                <w:szCs w:val="26"/>
              </w:rPr>
              <w:t>/1</w:t>
            </w:r>
            <w:r w:rsidR="00844B2E" w:rsidRPr="00C94423">
              <w:rPr>
                <w:color w:val="0D0D0D" w:themeColor="text1" w:themeTint="F2"/>
                <w:sz w:val="26"/>
                <w:szCs w:val="26"/>
              </w:rPr>
              <w:t>000</w:t>
            </w:r>
          </w:p>
          <w:p w14:paraId="3B499418" w14:textId="639A9DD5" w:rsidR="00844B2E" w:rsidRPr="00C94423" w:rsidRDefault="00844B2E" w:rsidP="00EB263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10C33B0F" w14:textId="08BF95AE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91850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B2E" w:rsidRPr="00C94423" w14:paraId="2FEEA061" w14:textId="77777777" w:rsidTr="00E15179">
        <w:tc>
          <w:tcPr>
            <w:tcW w:w="959" w:type="dxa"/>
          </w:tcPr>
          <w:p w14:paraId="704AF555" w14:textId="013B1A4B" w:rsidR="00844B2E" w:rsidRDefault="00B359CA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4B4AD0">
              <w:rPr>
                <w:i/>
                <w:sz w:val="26"/>
                <w:szCs w:val="26"/>
              </w:rPr>
              <w:t>.</w:t>
            </w:r>
            <w:r w:rsidR="0040043F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6B2BDA3" w14:textId="07656C67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1221BE28" w14:textId="4E67920A" w:rsidR="00844B2E" w:rsidRDefault="00265B5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,6</w:t>
            </w:r>
          </w:p>
        </w:tc>
        <w:tc>
          <w:tcPr>
            <w:tcW w:w="1231" w:type="dxa"/>
          </w:tcPr>
          <w:p w14:paraId="3388B0E4" w14:textId="2F37C61D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DF6E2B0" w14:textId="634DCB00" w:rsidR="00844B2E" w:rsidRPr="00C94423" w:rsidRDefault="00F869F8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/>
          </w:tcPr>
          <w:p w14:paraId="236334D5" w14:textId="77777777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26F6775F" w14:textId="77777777" w:rsidTr="00E15179">
        <w:tc>
          <w:tcPr>
            <w:tcW w:w="959" w:type="dxa"/>
          </w:tcPr>
          <w:p w14:paraId="266B4224" w14:textId="02786956" w:rsidR="00EB263B" w:rsidRPr="00C94423" w:rsidRDefault="00B359C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7BD51FAA" w14:textId="7CE8879D" w:rsidR="00EB263B" w:rsidRPr="00A35099" w:rsidRDefault="00BF7383" w:rsidP="00EB263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, в том числе в работе районной комиссии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3A2CACA0" w14:textId="77777777" w:rsidR="00EB263B" w:rsidRPr="00A35099" w:rsidRDefault="00EB263B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EE7574E" w14:textId="716C98A7" w:rsidR="00EB263B" w:rsidRPr="00A35099" w:rsidRDefault="001B61DD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6C0D3BBA" w14:textId="403838EE" w:rsidR="00EB263B" w:rsidRPr="00A35099" w:rsidRDefault="001B61DD" w:rsidP="00EB263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52B93A17" w14:textId="4DD6334B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91850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30EA2385" w14:textId="77777777" w:rsidTr="00E15179">
        <w:tc>
          <w:tcPr>
            <w:tcW w:w="959" w:type="dxa"/>
          </w:tcPr>
          <w:p w14:paraId="15C5CDF1" w14:textId="3E2F7C61" w:rsidR="00EB263B" w:rsidRPr="00C94423" w:rsidRDefault="0000790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14:paraId="607A62D3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522E3568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1C3C12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DD6D8DA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64A068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5497F6A" w14:textId="77777777" w:rsidTr="00E15179">
        <w:tc>
          <w:tcPr>
            <w:tcW w:w="959" w:type="dxa"/>
          </w:tcPr>
          <w:p w14:paraId="2161660F" w14:textId="69B74D60" w:rsidR="00EB263B" w:rsidRPr="00C94423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3094FE87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5EF559E8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5870375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79C61BE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55E7F6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1EE53AE5" w14:textId="77777777" w:rsidTr="00E15179">
        <w:tc>
          <w:tcPr>
            <w:tcW w:w="959" w:type="dxa"/>
          </w:tcPr>
          <w:p w14:paraId="6FA9AA72" w14:textId="4B7F2830" w:rsidR="00EB263B" w:rsidRPr="00C94423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5AFCC64E" w14:textId="2C4B5F73" w:rsidR="00EB263B" w:rsidRPr="00A35099" w:rsidRDefault="00BD0251" w:rsidP="00EB263B">
            <w:pPr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ропаганда (размещение информации на официальных источниках)</w:t>
            </w:r>
          </w:p>
        </w:tc>
        <w:tc>
          <w:tcPr>
            <w:tcW w:w="1701" w:type="dxa"/>
          </w:tcPr>
          <w:p w14:paraId="2E5097F2" w14:textId="77777777" w:rsidR="00EB263B" w:rsidRPr="00A35099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4E1F12F" w14:textId="5ECE8353" w:rsidR="00EB263B" w:rsidRPr="00A35099" w:rsidRDefault="00BD0251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4AEE82D9" w14:textId="621539C5" w:rsidR="00EB263B" w:rsidRPr="00A35099" w:rsidRDefault="00BD0251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3B1E9274" w14:textId="528E54FE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91850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EC76760" w14:textId="77777777" w:rsidTr="00E15179">
        <w:tc>
          <w:tcPr>
            <w:tcW w:w="959" w:type="dxa"/>
          </w:tcPr>
          <w:p w14:paraId="5B1112FF" w14:textId="6C4B6659" w:rsidR="00EB263B" w:rsidRPr="00C94423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39129621" w14:textId="695102DD" w:rsidR="00EB263B" w:rsidRPr="00A35099" w:rsidRDefault="0000790D" w:rsidP="00EB263B">
            <w:pPr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возможных мест уличной рекламы наркотиков, размещенной на фасадах, сооружениях, дорожных покрытиях</w:t>
            </w:r>
          </w:p>
        </w:tc>
        <w:tc>
          <w:tcPr>
            <w:tcW w:w="1701" w:type="dxa"/>
          </w:tcPr>
          <w:p w14:paraId="1916537F" w14:textId="77777777" w:rsidR="00EB263B" w:rsidRPr="00A35099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8DEB02" w14:textId="00A31B8F" w:rsidR="00EB263B" w:rsidRPr="00A35099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477D6439" w14:textId="2B1EE17F" w:rsidR="00EB263B" w:rsidRPr="00A35099" w:rsidRDefault="0000790D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47</w:t>
            </w:r>
          </w:p>
        </w:tc>
        <w:tc>
          <w:tcPr>
            <w:tcW w:w="1281" w:type="dxa"/>
          </w:tcPr>
          <w:p w14:paraId="307AB6E6" w14:textId="1F4386DD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91850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7332321" w14:textId="77777777" w:rsidTr="00E15179">
        <w:tc>
          <w:tcPr>
            <w:tcW w:w="959" w:type="dxa"/>
          </w:tcPr>
          <w:p w14:paraId="72D5B533" w14:textId="6422F8C2" w:rsidR="00EB263B" w:rsidRPr="00C94423" w:rsidRDefault="0000790D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B9551F4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A75AAD2" w14:textId="0EF54558" w:rsidR="00EB263B" w:rsidRPr="0078114F" w:rsidRDefault="0078114F" w:rsidP="00EB263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4,4</w:t>
            </w:r>
          </w:p>
        </w:tc>
        <w:tc>
          <w:tcPr>
            <w:tcW w:w="1231" w:type="dxa"/>
          </w:tcPr>
          <w:p w14:paraId="21E36A44" w14:textId="77777777" w:rsidR="00FF4D82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F272870" w14:textId="7FF21F5F" w:rsidR="00E15179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7B0B400B" w14:textId="29F849B7" w:rsidR="00340BA0" w:rsidRDefault="00340BA0" w:rsidP="00340BA0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082A80">
              <w:rPr>
                <w:b/>
                <w:color w:val="0D0D0D" w:themeColor="text1" w:themeTint="F2"/>
                <w:sz w:val="24"/>
                <w:szCs w:val="24"/>
              </w:rPr>
              <w:t>0</w:t>
            </w:r>
            <w:r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1180</w:t>
            </w:r>
          </w:p>
          <w:p w14:paraId="6C4704C3" w14:textId="79A4E3DF" w:rsidR="00E15179" w:rsidRPr="00C94423" w:rsidRDefault="00340BA0" w:rsidP="00340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B8E8FE4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7E812F65" w14:textId="77777777" w:rsidR="00EB263B" w:rsidRPr="00C94423" w:rsidRDefault="00EB263B" w:rsidP="00482AF6">
      <w:pPr>
        <w:ind w:firstLine="567"/>
        <w:jc w:val="both"/>
        <w:rPr>
          <w:color w:val="FF0000"/>
          <w:sz w:val="26"/>
          <w:szCs w:val="26"/>
        </w:rPr>
      </w:pPr>
    </w:p>
    <w:p w14:paraId="19FAC801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2020EBBB" w14:textId="40D2112F" w:rsidR="00D1130F" w:rsidRPr="00E15179" w:rsidRDefault="00E15179" w:rsidP="00E15179">
      <w:pPr>
        <w:ind w:firstLine="567"/>
        <w:jc w:val="right"/>
        <w:rPr>
          <w:sz w:val="26"/>
          <w:szCs w:val="26"/>
        </w:rPr>
      </w:pPr>
      <w:r w:rsidRPr="00E15179">
        <w:rPr>
          <w:sz w:val="26"/>
          <w:szCs w:val="26"/>
        </w:rPr>
        <w:t>(тыс. руб.)</w:t>
      </w:r>
    </w:p>
    <w:tbl>
      <w:tblPr>
        <w:tblW w:w="9924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488"/>
        <w:gridCol w:w="2551"/>
        <w:gridCol w:w="2552"/>
      </w:tblGrid>
      <w:tr w:rsidR="009A2E48" w:rsidRPr="00E15179" w14:paraId="2D5CFC5F" w14:textId="77777777" w:rsidTr="00E15179"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AC8D" w14:textId="7717A2FE" w:rsidR="009A2E48" w:rsidRPr="00E15179" w:rsidRDefault="009A2E48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5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83E0" w14:textId="2E25E398" w:rsidR="009A2E48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В</w:t>
            </w:r>
            <w:r w:rsidR="009A2E48" w:rsidRPr="00E15179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E15179" w:rsidRPr="00E15179" w14:paraId="1A859FD2" w14:textId="77777777" w:rsidTr="00E151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4A93BD" w14:textId="77777777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A196" w14:textId="56B940D1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591850">
              <w:rPr>
                <w:b/>
                <w:color w:val="000000"/>
                <w:sz w:val="26"/>
                <w:szCs w:val="26"/>
              </w:rPr>
              <w:t>4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CEDC" w14:textId="4E519641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E15179" w:rsidRPr="00E15179" w14:paraId="217DC474" w14:textId="77777777" w:rsidTr="00E151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510339" w14:textId="77777777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6392" w14:textId="2E981684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A4EA" w14:textId="2716CFAD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591850">
              <w:rPr>
                <w:b/>
                <w:color w:val="000000"/>
                <w:sz w:val="26"/>
                <w:szCs w:val="26"/>
              </w:rPr>
              <w:t>5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8CC8" w14:textId="2DFE78EB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591850">
              <w:rPr>
                <w:b/>
                <w:color w:val="000000"/>
                <w:sz w:val="26"/>
                <w:szCs w:val="26"/>
              </w:rPr>
              <w:t>6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1E43B9" w:rsidRPr="00E15179" w14:paraId="78B04BF4" w14:textId="77777777" w:rsidTr="00E1517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8E141F" w14:textId="294902FC" w:rsidR="001E43B9" w:rsidRPr="0078114F" w:rsidRDefault="0078114F" w:rsidP="00E15179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387,6</w:t>
            </w:r>
          </w:p>
        </w:tc>
        <w:tc>
          <w:tcPr>
            <w:tcW w:w="248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B7A2" w14:textId="7AAF7D91" w:rsidR="001E43B9" w:rsidRPr="0078114F" w:rsidRDefault="0078114F" w:rsidP="00E15179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1E8" w14:textId="361392DB" w:rsidR="001E43B9" w:rsidRPr="0078114F" w:rsidRDefault="0078114F" w:rsidP="00E15179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29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A517" w14:textId="7C829977" w:rsidR="001E43B9" w:rsidRPr="0078114F" w:rsidRDefault="0078114F" w:rsidP="00E15179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134,4</w:t>
            </w:r>
          </w:p>
        </w:tc>
      </w:tr>
      <w:tr w:rsidR="009A2E48" w:rsidRPr="00E15179" w14:paraId="3DC52BF3" w14:textId="77777777" w:rsidTr="00E15179"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649EA" w14:textId="382B295F" w:rsidR="009A2E48" w:rsidRPr="00E15179" w:rsidRDefault="009A2E48" w:rsidP="00E151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838D" w14:textId="05B36E5A" w:rsidR="009A2E48" w:rsidRPr="00E15179" w:rsidRDefault="009A2E48" w:rsidP="00E151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A7A4" w14:textId="7E44A4EF" w:rsidR="009A2E48" w:rsidRPr="00E15179" w:rsidRDefault="009A2E48" w:rsidP="00E151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1C3E" w14:textId="336394A0" w:rsidR="009A2E48" w:rsidRPr="00E15179" w:rsidRDefault="009A2E48" w:rsidP="00E1517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F7DDE93" w14:textId="77777777" w:rsidR="009A2E48" w:rsidRPr="00C94423" w:rsidRDefault="009A2E48" w:rsidP="00D1130F">
      <w:pPr>
        <w:ind w:firstLine="567"/>
        <w:jc w:val="both"/>
        <w:rPr>
          <w:sz w:val="26"/>
          <w:szCs w:val="26"/>
        </w:rPr>
      </w:pPr>
    </w:p>
    <w:p w14:paraId="2A00254C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62A3AF92" w14:textId="4397A73A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</w:t>
      </w:r>
      <w:r w:rsidR="005861D2" w:rsidRPr="00A35099">
        <w:rPr>
          <w:sz w:val="26"/>
          <w:szCs w:val="26"/>
        </w:rPr>
        <w:t>города федерального значения</w:t>
      </w:r>
      <w:r w:rsidR="005861D2" w:rsidRPr="005861D2">
        <w:rPr>
          <w:sz w:val="26"/>
          <w:szCs w:val="26"/>
        </w:rPr>
        <w:t xml:space="preserve"> </w:t>
      </w:r>
      <w:r w:rsidRPr="00C94423">
        <w:rPr>
          <w:sz w:val="26"/>
          <w:szCs w:val="26"/>
        </w:rPr>
        <w:t>Санкт-Петербурга муниципальный округ Светлановское на 202</w:t>
      </w:r>
      <w:r w:rsidR="00591850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год и </w:t>
      </w:r>
      <w:r w:rsidR="00E15179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591850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и 202</w:t>
      </w:r>
      <w:r w:rsidR="00591850">
        <w:rPr>
          <w:sz w:val="26"/>
          <w:szCs w:val="26"/>
        </w:rPr>
        <w:t>6</w:t>
      </w:r>
      <w:r w:rsidRPr="00C94423">
        <w:rPr>
          <w:sz w:val="26"/>
          <w:szCs w:val="26"/>
        </w:rPr>
        <w:t xml:space="preserve"> годов.</w:t>
      </w:r>
    </w:p>
    <w:p w14:paraId="61231573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2AEC2783" w14:textId="13B6A6A0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40B49CEA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6BF48C0E" w14:textId="39AB28D3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 xml:space="preserve">Указ Президента Российской Федерации от 18.10.2007 №1374 </w:t>
      </w:r>
      <w:r w:rsidR="003B643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дополнительных мерах по противодействию незаконному обороту наркотических средств, психотропных веществ и их прекурсоров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;</w:t>
      </w:r>
    </w:p>
    <w:p w14:paraId="1FADE721" w14:textId="62C71DD7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едеральный закон от 08.01.98 № 3-ФЗ </w:t>
      </w:r>
      <w:r w:rsidR="000A1E1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наркотических средствах и психотропных веществах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 xml:space="preserve">; </w:t>
      </w:r>
    </w:p>
    <w:p w14:paraId="6D88A225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2DC15862" w14:textId="38611327" w:rsidR="00D1130F" w:rsidRPr="00C94423" w:rsidRDefault="00D1130F" w:rsidP="00D1130F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Федеральный закон от 24 июня 1999 года № 120-ФЗ </w:t>
      </w:r>
      <w:r w:rsidR="000A1E16" w:rsidRPr="00C94423">
        <w:rPr>
          <w:color w:val="000000"/>
          <w:sz w:val="26"/>
          <w:szCs w:val="26"/>
        </w:rPr>
        <w:t>«</w:t>
      </w:r>
      <w:r w:rsidRPr="00C94423">
        <w:rPr>
          <w:color w:val="000000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0A1E16" w:rsidRPr="00C94423">
        <w:rPr>
          <w:color w:val="000000"/>
          <w:sz w:val="26"/>
          <w:szCs w:val="26"/>
        </w:rPr>
        <w:t>»</w:t>
      </w:r>
      <w:r w:rsidRPr="00C94423">
        <w:rPr>
          <w:color w:val="000000"/>
          <w:sz w:val="26"/>
          <w:szCs w:val="26"/>
        </w:rPr>
        <w:t>;</w:t>
      </w:r>
    </w:p>
    <w:p w14:paraId="6D6873A7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B29B584" w14:textId="6523FB73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Закон Санкт-Петербурга от 19.03.2018 года № 124-26 </w:t>
      </w:r>
      <w:r w:rsidR="000A1E1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профилактике правонарушений в Санкт-Петербурге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;</w:t>
      </w:r>
    </w:p>
    <w:p w14:paraId="6A257FDD" w14:textId="572410FC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0A1E16" w:rsidRPr="00C94423">
        <w:rPr>
          <w:sz w:val="26"/>
          <w:szCs w:val="26"/>
        </w:rPr>
        <w:t xml:space="preserve">муниципальный округ </w:t>
      </w:r>
      <w:r w:rsidR="006124B4" w:rsidRPr="00C94423">
        <w:rPr>
          <w:sz w:val="26"/>
          <w:szCs w:val="26"/>
        </w:rPr>
        <w:t>Светлановское</w:t>
      </w:r>
      <w:r w:rsidRPr="00C94423">
        <w:rPr>
          <w:sz w:val="26"/>
          <w:szCs w:val="26"/>
        </w:rPr>
        <w:t>;</w:t>
      </w:r>
    </w:p>
    <w:p w14:paraId="3BA7253D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79BB8FA3" w14:textId="77777777" w:rsidR="00E15179" w:rsidRDefault="00E15179" w:rsidP="00D1130F">
      <w:pPr>
        <w:ind w:firstLine="567"/>
        <w:jc w:val="both"/>
        <w:rPr>
          <w:i/>
          <w:sz w:val="26"/>
          <w:szCs w:val="26"/>
        </w:rPr>
      </w:pPr>
    </w:p>
    <w:p w14:paraId="164C7AD7" w14:textId="4407C91F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2. Механизм реализации подпрограммы:</w:t>
      </w:r>
      <w:r w:rsidRPr="00C94423">
        <w:rPr>
          <w:sz w:val="26"/>
          <w:szCs w:val="26"/>
        </w:rPr>
        <w:t xml:space="preserve"> </w:t>
      </w:r>
    </w:p>
    <w:p w14:paraId="0F11503E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6400E9A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027CE6A4" w14:textId="77777777" w:rsidR="00D1130F" w:rsidRPr="00C94423" w:rsidRDefault="00D1130F" w:rsidP="00D1130F">
      <w:pPr>
        <w:ind w:firstLine="567"/>
        <w:rPr>
          <w:i/>
          <w:sz w:val="26"/>
          <w:szCs w:val="26"/>
        </w:rPr>
      </w:pPr>
    </w:p>
    <w:p w14:paraId="0CA8DA01" w14:textId="605727C1" w:rsidR="00D1130F" w:rsidRPr="00C94423" w:rsidRDefault="00D1130F" w:rsidP="00D1130F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3. Социальные и экономические последствия реализации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44C0033A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 xml:space="preserve">снижение преступности; </w:t>
      </w:r>
    </w:p>
    <w:p w14:paraId="15488EA5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;</w:t>
      </w:r>
    </w:p>
    <w:p w14:paraId="1B951E8B" w14:textId="73B8555E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42C182BA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ъем образования и культуры;</w:t>
      </w:r>
    </w:p>
    <w:p w14:paraId="14C0F74F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циально-экономическая стабильность;</w:t>
      </w:r>
    </w:p>
    <w:p w14:paraId="49DC4E17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минимизация негативных проявлений в молодежной среде;</w:t>
      </w:r>
    </w:p>
    <w:p w14:paraId="05FBE0CF" w14:textId="77777777" w:rsidR="00D1130F" w:rsidRPr="00C94423" w:rsidRDefault="00D1130F" w:rsidP="00482AF6">
      <w:pPr>
        <w:ind w:firstLine="567"/>
        <w:jc w:val="both"/>
        <w:rPr>
          <w:sz w:val="26"/>
          <w:szCs w:val="26"/>
        </w:rPr>
      </w:pPr>
    </w:p>
    <w:p w14:paraId="68A04D8B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15E097F7" w14:textId="77777777" w:rsidR="00D53644" w:rsidRDefault="00D5364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05B100" w14:textId="6753D35D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Приложение 7</w:t>
      </w:r>
    </w:p>
    <w:p w14:paraId="7164239D" w14:textId="77777777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29B73D57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75B8FD75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54E05CF3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3E5AC266" w14:textId="1BF536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5</w:t>
      </w:r>
    </w:p>
    <w:p w14:paraId="3AE0A104" w14:textId="680A8A68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2</w:t>
      </w:r>
      <w:r w:rsidR="00591850">
        <w:rPr>
          <w:rFonts w:eastAsia="Andale Sans UI"/>
          <w:b/>
          <w:kern w:val="1"/>
          <w:sz w:val="26"/>
          <w:szCs w:val="26"/>
          <w:lang w:eastAsia="fa-IR" w:bidi="fa-IR"/>
        </w:rPr>
        <w:t>4</w:t>
      </w:r>
      <w:r w:rsidR="00D53644" w:rsidRPr="00D53644">
        <w:rPr>
          <w:b/>
          <w:sz w:val="26"/>
          <w:szCs w:val="26"/>
        </w:rPr>
        <w:t xml:space="preserve"> </w:t>
      </w:r>
      <w:r w:rsidR="00D53644" w:rsidRPr="00C94423">
        <w:rPr>
          <w:b/>
          <w:sz w:val="26"/>
          <w:szCs w:val="26"/>
        </w:rPr>
        <w:t xml:space="preserve">год и </w:t>
      </w:r>
      <w:r w:rsidR="00E15179">
        <w:rPr>
          <w:b/>
          <w:sz w:val="26"/>
          <w:szCs w:val="26"/>
        </w:rPr>
        <w:t xml:space="preserve">на </w:t>
      </w:r>
      <w:r w:rsidR="00D53644" w:rsidRPr="00C94423">
        <w:rPr>
          <w:b/>
          <w:sz w:val="26"/>
          <w:szCs w:val="26"/>
        </w:rPr>
        <w:t>плановый период 202</w:t>
      </w:r>
      <w:r w:rsidR="00591850">
        <w:rPr>
          <w:b/>
          <w:sz w:val="26"/>
          <w:szCs w:val="26"/>
        </w:rPr>
        <w:t>5</w:t>
      </w:r>
      <w:r w:rsidR="00D53644" w:rsidRPr="00C94423">
        <w:rPr>
          <w:b/>
          <w:sz w:val="26"/>
          <w:szCs w:val="26"/>
        </w:rPr>
        <w:t xml:space="preserve"> и 202</w:t>
      </w:r>
      <w:r w:rsidR="00591850">
        <w:rPr>
          <w:b/>
          <w:sz w:val="26"/>
          <w:szCs w:val="26"/>
        </w:rPr>
        <w:t>6</w:t>
      </w:r>
      <w:r w:rsidR="00D53644" w:rsidRPr="00C94423">
        <w:rPr>
          <w:b/>
          <w:sz w:val="26"/>
          <w:szCs w:val="26"/>
        </w:rPr>
        <w:t xml:space="preserve"> годов</w:t>
      </w:r>
    </w:p>
    <w:p w14:paraId="568DE7C0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1D008DAA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39476F3A" w14:textId="56539D77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00237C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0482CDF4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2923C0DD" w14:textId="06D5A16E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591850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год и </w:t>
      </w:r>
      <w:r w:rsidR="00E15179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591850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и 202</w:t>
      </w:r>
      <w:r w:rsidR="00591850">
        <w:rPr>
          <w:b/>
          <w:sz w:val="26"/>
          <w:szCs w:val="26"/>
        </w:rPr>
        <w:t>6</w:t>
      </w:r>
      <w:r w:rsidRPr="00C94423">
        <w:rPr>
          <w:b/>
          <w:sz w:val="26"/>
          <w:szCs w:val="26"/>
        </w:rPr>
        <w:t xml:space="preserve"> годов</w:t>
      </w:r>
    </w:p>
    <w:p w14:paraId="5BAAB31A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3EA5DDF6" w14:textId="4CD141BA" w:rsidR="00482AF6" w:rsidRPr="00A35099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E4732B" w:rsidRPr="00A35099">
        <w:rPr>
          <w:sz w:val="26"/>
          <w:szCs w:val="26"/>
        </w:rPr>
        <w:t xml:space="preserve">города федерального значения </w:t>
      </w:r>
      <w:r w:rsidRPr="00A35099">
        <w:rPr>
          <w:sz w:val="26"/>
          <w:szCs w:val="26"/>
        </w:rPr>
        <w:t>Санкт-Петербурга муниципальный округ Светлановское.</w:t>
      </w:r>
    </w:p>
    <w:p w14:paraId="7C410752" w14:textId="77777777" w:rsidR="00482AF6" w:rsidRPr="00A35099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65C2D6A3" w14:textId="47950A3B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A35099">
        <w:rPr>
          <w:i/>
          <w:sz w:val="26"/>
          <w:szCs w:val="26"/>
        </w:rPr>
        <w:t xml:space="preserve">2. Ответственный исполнитель: </w:t>
      </w:r>
      <w:r w:rsidRPr="00A35099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 w:rsidR="00E4732B" w:rsidRPr="00A35099">
        <w:rPr>
          <w:sz w:val="26"/>
          <w:szCs w:val="26"/>
        </w:rPr>
        <w:t xml:space="preserve">города федерального значения </w:t>
      </w:r>
      <w:r w:rsidRPr="00A35099">
        <w:rPr>
          <w:sz w:val="26"/>
          <w:szCs w:val="26"/>
        </w:rPr>
        <w:t>Санкт-Петербурга муниципальный округ Светлановское.</w:t>
      </w:r>
    </w:p>
    <w:p w14:paraId="591C9D19" w14:textId="77777777" w:rsidR="003A316B" w:rsidRPr="00C94423" w:rsidRDefault="003A316B" w:rsidP="003A316B">
      <w:pPr>
        <w:ind w:left="567"/>
        <w:jc w:val="both"/>
        <w:rPr>
          <w:i/>
          <w:sz w:val="26"/>
          <w:szCs w:val="26"/>
        </w:rPr>
      </w:pPr>
    </w:p>
    <w:p w14:paraId="1E5D2CC4" w14:textId="27637E78" w:rsidR="003A316B" w:rsidRPr="00C94423" w:rsidRDefault="003A316B" w:rsidP="003A316B">
      <w:pPr>
        <w:ind w:left="567"/>
        <w:jc w:val="both"/>
        <w:rPr>
          <w:rFonts w:eastAsia="TimesNewRomanPSMT"/>
          <w:sz w:val="26"/>
          <w:szCs w:val="26"/>
        </w:rPr>
      </w:pPr>
      <w:r w:rsidRPr="00C94423">
        <w:rPr>
          <w:i/>
          <w:sz w:val="26"/>
          <w:szCs w:val="26"/>
        </w:rPr>
        <w:t>3. Цели</w:t>
      </w:r>
      <w:r w:rsidR="00D1130F" w:rsidRPr="00C94423">
        <w:rPr>
          <w:i/>
          <w:sz w:val="26"/>
          <w:szCs w:val="26"/>
        </w:rPr>
        <w:t xml:space="preserve"> </w:t>
      </w:r>
      <w:r w:rsidRPr="00C94423">
        <w:rPr>
          <w:i/>
          <w:sz w:val="26"/>
          <w:szCs w:val="26"/>
        </w:rPr>
        <w:t>по</w:t>
      </w:r>
      <w:r w:rsidR="00D1130F" w:rsidRPr="00C94423">
        <w:rPr>
          <w:i/>
          <w:sz w:val="26"/>
          <w:szCs w:val="26"/>
        </w:rPr>
        <w:t>д</w:t>
      </w:r>
      <w:r w:rsidRPr="00C94423">
        <w:rPr>
          <w:i/>
          <w:sz w:val="26"/>
          <w:szCs w:val="26"/>
        </w:rPr>
        <w:t>программы</w:t>
      </w:r>
      <w:r w:rsidRPr="00C94423">
        <w:rPr>
          <w:sz w:val="26"/>
          <w:szCs w:val="26"/>
        </w:rPr>
        <w:t>:</w:t>
      </w:r>
      <w:r w:rsidRPr="00C94423">
        <w:rPr>
          <w:rFonts w:eastAsia="TimesNewRomanPSMT"/>
          <w:sz w:val="26"/>
          <w:szCs w:val="26"/>
        </w:rPr>
        <w:t xml:space="preserve"> </w:t>
      </w:r>
    </w:p>
    <w:p w14:paraId="778B22C2" w14:textId="77777777" w:rsidR="003A316B" w:rsidRPr="00C94423" w:rsidRDefault="003A316B" w:rsidP="003A316B">
      <w:pPr>
        <w:pStyle w:val="a5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 xml:space="preserve">Создание толерантной среды на основе ценностей многонационального российского общества, общероссийской гражданской идентичности и социально-культурного самосознания, принципов соблюдения прав и свобод человека; </w:t>
      </w:r>
    </w:p>
    <w:p w14:paraId="2FC1583A" w14:textId="77777777" w:rsidR="003A316B" w:rsidRPr="00C94423" w:rsidRDefault="003A316B" w:rsidP="003A316B">
      <w:pPr>
        <w:pStyle w:val="p12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крепление межнационального согласия;</w:t>
      </w:r>
    </w:p>
    <w:p w14:paraId="27626457" w14:textId="77777777" w:rsidR="003A316B" w:rsidRPr="00C94423" w:rsidRDefault="003A316B" w:rsidP="003A316B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C94423">
        <w:rPr>
          <w:sz w:val="26"/>
          <w:szCs w:val="26"/>
        </w:rPr>
        <w:t>Достижение взаимопонимания и взаимного уважения в вопросах межэтнического и межкультурного сотрудничества.</w:t>
      </w:r>
    </w:p>
    <w:p w14:paraId="04B02B16" w14:textId="77777777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rFonts w:eastAsia="TimesNewRomanPSMT"/>
          <w:i/>
          <w:sz w:val="26"/>
          <w:szCs w:val="26"/>
        </w:rPr>
      </w:pPr>
    </w:p>
    <w:p w14:paraId="7571976C" w14:textId="00D4ADCD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C94423">
        <w:rPr>
          <w:rFonts w:eastAsia="TimesNewRomanPSMT"/>
          <w:i/>
          <w:sz w:val="26"/>
          <w:szCs w:val="26"/>
        </w:rPr>
        <w:t>4. Характеристика проблемы, задачи подпрограммы:</w:t>
      </w:r>
      <w:r w:rsidRPr="00C94423">
        <w:rPr>
          <w:sz w:val="26"/>
          <w:szCs w:val="26"/>
        </w:rPr>
        <w:t xml:space="preserve"> </w:t>
      </w:r>
    </w:p>
    <w:p w14:paraId="21CAFF6D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оздание условий для </w:t>
      </w:r>
      <w:bookmarkStart w:id="1" w:name="_Hlk485995872"/>
      <w:r w:rsidRPr="00C94423">
        <w:rPr>
          <w:sz w:val="26"/>
          <w:szCs w:val="26"/>
        </w:rPr>
        <w:t>укрепления межнационального и межконфессионального согласия, обеспечение терпимости в межнациональных отношениях</w:t>
      </w:r>
      <w:bookmarkEnd w:id="1"/>
      <w:r w:rsidRPr="00C94423">
        <w:rPr>
          <w:sz w:val="26"/>
          <w:szCs w:val="26"/>
        </w:rPr>
        <w:t>;</w:t>
      </w:r>
    </w:p>
    <w:p w14:paraId="03B5AF60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</w:t>
      </w:r>
      <w:r w:rsidRPr="00C94423">
        <w:rPr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6C15A0E2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  <w:shd w:val="clear" w:color="auto" w:fill="FFFFFF"/>
        </w:rPr>
        <w:t>Профилактика проявлений ксенофобии, национальной и расовой нетерпимости;</w:t>
      </w:r>
    </w:p>
    <w:p w14:paraId="14C9E1FC" w14:textId="77777777" w:rsidR="003A316B" w:rsidRPr="00C94423" w:rsidRDefault="003A316B" w:rsidP="003A316B">
      <w:pPr>
        <w:pStyle w:val="p1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хранение и развитие языков и культур народов Российской Федерации, проживающих на территории Муниципального образования;</w:t>
      </w:r>
    </w:p>
    <w:p w14:paraId="1FEF38F8" w14:textId="77777777" w:rsidR="003A316B" w:rsidRPr="00C94423" w:rsidRDefault="003A316B" w:rsidP="003A316B">
      <w:pPr>
        <w:pStyle w:val="p1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циальная и культурная адаптация мигрантов;</w:t>
      </w:r>
    </w:p>
    <w:p w14:paraId="37695351" w14:textId="6BF4E128" w:rsidR="003A316B" w:rsidRPr="00C94423" w:rsidRDefault="003A316B" w:rsidP="003A316B">
      <w:pPr>
        <w:pStyle w:val="a5"/>
        <w:numPr>
          <w:ilvl w:val="0"/>
          <w:numId w:val="16"/>
        </w:numPr>
        <w:ind w:left="0" w:firstLine="567"/>
        <w:jc w:val="both"/>
        <w:rPr>
          <w:color w:val="3C3C3C"/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Совершенствование механизмов обеспечения законности и правопорядка в сфере межнациональных отношений в муниципальном образовании.</w:t>
      </w:r>
      <w:r w:rsidRPr="00C94423">
        <w:rPr>
          <w:color w:val="3C3C3C"/>
          <w:sz w:val="26"/>
          <w:szCs w:val="26"/>
          <w:shd w:val="clear" w:color="auto" w:fill="FFFFFF"/>
        </w:rPr>
        <w:t xml:space="preserve">  </w:t>
      </w:r>
    </w:p>
    <w:p w14:paraId="5B717E43" w14:textId="3A1A3EB9" w:rsidR="00482AF6" w:rsidRPr="00C94423" w:rsidRDefault="00482AF6">
      <w:pPr>
        <w:rPr>
          <w:sz w:val="26"/>
          <w:szCs w:val="26"/>
        </w:rPr>
      </w:pPr>
    </w:p>
    <w:p w14:paraId="400FC6BF" w14:textId="0FA78269" w:rsidR="003A316B" w:rsidRPr="00D53644" w:rsidRDefault="003A316B" w:rsidP="003A316B">
      <w:pPr>
        <w:ind w:firstLine="567"/>
        <w:contextualSpacing/>
        <w:jc w:val="both"/>
        <w:rPr>
          <w:sz w:val="26"/>
          <w:szCs w:val="26"/>
          <w:shd w:val="clear" w:color="auto" w:fill="FFFFFF"/>
        </w:rPr>
      </w:pPr>
      <w:r w:rsidRPr="00C94423">
        <w:rPr>
          <w:i/>
          <w:color w:val="3C3C3C"/>
          <w:sz w:val="26"/>
          <w:szCs w:val="26"/>
          <w:shd w:val="clear" w:color="auto" w:fill="FFFFFF"/>
        </w:rPr>
        <w:lastRenderedPageBreak/>
        <w:t>5. Сроки реализации подпрограммы:</w:t>
      </w:r>
      <w:r w:rsidRPr="00C94423">
        <w:rPr>
          <w:color w:val="3C3C3C"/>
          <w:sz w:val="26"/>
          <w:szCs w:val="26"/>
          <w:shd w:val="clear" w:color="auto" w:fill="FFFFFF"/>
        </w:rPr>
        <w:t xml:space="preserve"> </w:t>
      </w:r>
      <w:r w:rsidRPr="00D53644">
        <w:rPr>
          <w:sz w:val="26"/>
          <w:szCs w:val="26"/>
          <w:shd w:val="clear" w:color="auto" w:fill="FFFFFF"/>
        </w:rPr>
        <w:t>202</w:t>
      </w:r>
      <w:r w:rsidR="00591850">
        <w:rPr>
          <w:sz w:val="26"/>
          <w:szCs w:val="26"/>
          <w:shd w:val="clear" w:color="auto" w:fill="FFFFFF"/>
        </w:rPr>
        <w:t>4</w:t>
      </w:r>
      <w:r w:rsidR="00D53644" w:rsidRPr="00D53644">
        <w:rPr>
          <w:sz w:val="26"/>
          <w:szCs w:val="26"/>
          <w:shd w:val="clear" w:color="auto" w:fill="FFFFFF"/>
        </w:rPr>
        <w:t xml:space="preserve"> год и плановый период 202</w:t>
      </w:r>
      <w:r w:rsidR="00591850">
        <w:rPr>
          <w:sz w:val="26"/>
          <w:szCs w:val="26"/>
          <w:shd w:val="clear" w:color="auto" w:fill="FFFFFF"/>
        </w:rPr>
        <w:t>5</w:t>
      </w:r>
      <w:r w:rsidR="00D53644" w:rsidRPr="00D53644">
        <w:rPr>
          <w:sz w:val="26"/>
          <w:szCs w:val="26"/>
          <w:shd w:val="clear" w:color="auto" w:fill="FFFFFF"/>
        </w:rPr>
        <w:t xml:space="preserve"> и 202</w:t>
      </w:r>
      <w:r w:rsidR="00591850">
        <w:rPr>
          <w:sz w:val="26"/>
          <w:szCs w:val="26"/>
          <w:shd w:val="clear" w:color="auto" w:fill="FFFFFF"/>
        </w:rPr>
        <w:t>6</w:t>
      </w:r>
      <w:r w:rsidR="00D53644" w:rsidRPr="00D53644">
        <w:rPr>
          <w:sz w:val="26"/>
          <w:szCs w:val="26"/>
          <w:shd w:val="clear" w:color="auto" w:fill="FFFFFF"/>
        </w:rPr>
        <w:t xml:space="preserve"> годов.</w:t>
      </w:r>
    </w:p>
    <w:p w14:paraId="38485EE9" w14:textId="77777777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b/>
          <w:i/>
          <w:color w:val="3C3C3C"/>
          <w:sz w:val="26"/>
          <w:szCs w:val="26"/>
          <w:shd w:val="clear" w:color="auto" w:fill="FFFFFF"/>
        </w:rPr>
      </w:pPr>
    </w:p>
    <w:p w14:paraId="4B6DDC19" w14:textId="266100C1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C94423">
        <w:rPr>
          <w:i/>
          <w:color w:val="3C3C3C"/>
          <w:sz w:val="26"/>
          <w:szCs w:val="26"/>
          <w:shd w:val="clear" w:color="auto" w:fill="FFFFFF"/>
        </w:rPr>
        <w:t>6. Ожидаемые и конечные результаты реализации подпрограммы:</w:t>
      </w:r>
      <w:r w:rsidRPr="00C94423">
        <w:rPr>
          <w:sz w:val="26"/>
          <w:szCs w:val="26"/>
        </w:rPr>
        <w:t xml:space="preserve"> </w:t>
      </w:r>
    </w:p>
    <w:p w14:paraId="50A1818C" w14:textId="77777777" w:rsidR="003A316B" w:rsidRPr="00C94423" w:rsidRDefault="003A316B" w:rsidP="003A316B">
      <w:pPr>
        <w:pStyle w:val="p15"/>
        <w:numPr>
          <w:ilvl w:val="0"/>
          <w:numId w:val="18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беспечению гармонизации межнациональных отношений;</w:t>
      </w:r>
    </w:p>
    <w:p w14:paraId="5EF3C939" w14:textId="77777777" w:rsidR="003A316B" w:rsidRPr="00C94423" w:rsidRDefault="003A316B" w:rsidP="003A316B">
      <w:pPr>
        <w:pStyle w:val="p15"/>
        <w:numPr>
          <w:ilvl w:val="0"/>
          <w:numId w:val="18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держание стабильной общественно-политической обстановки и профилактика экстремизма на территории Муниципального образования в сфере межнациональных отношений;</w:t>
      </w:r>
    </w:p>
    <w:p w14:paraId="497B8917" w14:textId="77777777" w:rsidR="003A316B" w:rsidRPr="00C94423" w:rsidRDefault="003A316B" w:rsidP="003A316B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едотвращению этнических конфликтов.</w:t>
      </w:r>
    </w:p>
    <w:p w14:paraId="1BE5202B" w14:textId="77777777" w:rsidR="003A316B" w:rsidRPr="00C94423" w:rsidRDefault="003A316B">
      <w:pPr>
        <w:rPr>
          <w:sz w:val="26"/>
          <w:szCs w:val="26"/>
        </w:rPr>
      </w:pPr>
    </w:p>
    <w:p w14:paraId="0B1B70A1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70"/>
        <w:gridCol w:w="2914"/>
        <w:gridCol w:w="1514"/>
        <w:gridCol w:w="1560"/>
        <w:gridCol w:w="1417"/>
        <w:gridCol w:w="1559"/>
      </w:tblGrid>
      <w:tr w:rsidR="00E15179" w:rsidRPr="00C94423" w14:paraId="2250278D" w14:textId="7689DB57" w:rsidTr="00E15179">
        <w:tc>
          <w:tcPr>
            <w:tcW w:w="670" w:type="dxa"/>
            <w:vMerge w:val="restart"/>
          </w:tcPr>
          <w:p w14:paraId="36BC8949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79EB8338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 w:val="restart"/>
          </w:tcPr>
          <w:p w14:paraId="5B15E30B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50" w:type="dxa"/>
            <w:gridSpan w:val="4"/>
          </w:tcPr>
          <w:p w14:paraId="21B0954A" w14:textId="55D983E4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E15179" w:rsidRPr="00C94423" w14:paraId="5626A48E" w14:textId="0E5BF4F4" w:rsidTr="00E15179">
        <w:tc>
          <w:tcPr>
            <w:tcW w:w="670" w:type="dxa"/>
            <w:vMerge/>
          </w:tcPr>
          <w:p w14:paraId="780A132D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358EA613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4" w:type="dxa"/>
            <w:vMerge w:val="restart"/>
          </w:tcPr>
          <w:p w14:paraId="3C860324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14:paraId="78D0E989" w14:textId="61294AFA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E15179" w:rsidRPr="00C94423" w14:paraId="3739FF50" w14:textId="019C361E" w:rsidTr="00E15179">
        <w:tc>
          <w:tcPr>
            <w:tcW w:w="670" w:type="dxa"/>
            <w:vMerge/>
          </w:tcPr>
          <w:p w14:paraId="613F2E77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4FE66ECF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Merge/>
          </w:tcPr>
          <w:p w14:paraId="5635E466" w14:textId="77777777" w:rsidR="00E15179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6C87F7CA" w14:textId="0A190BEA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74773B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14:paraId="60D4CE6D" w14:textId="3700ED0E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Плановый период</w:t>
            </w:r>
          </w:p>
        </w:tc>
      </w:tr>
      <w:tr w:rsidR="00E15179" w:rsidRPr="00C94423" w14:paraId="3BF03FBC" w14:textId="5F0007E9" w:rsidTr="00E15179">
        <w:tc>
          <w:tcPr>
            <w:tcW w:w="670" w:type="dxa"/>
            <w:vMerge/>
          </w:tcPr>
          <w:p w14:paraId="5990FC03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2A20D5C9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Merge/>
          </w:tcPr>
          <w:p w14:paraId="48B63990" w14:textId="77777777" w:rsidR="00E15179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1CB3656" w14:textId="77777777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03EB5E3" w14:textId="300178C0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74773B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14:paraId="1F3C528F" w14:textId="72655283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74773B">
              <w:rPr>
                <w:b/>
                <w:color w:val="0D0D0D" w:themeColor="text1" w:themeTint="F2"/>
                <w:sz w:val="26"/>
                <w:szCs w:val="26"/>
              </w:rPr>
              <w:t>6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0B8135E0" w14:textId="77777777" w:rsidTr="00E15179">
        <w:tc>
          <w:tcPr>
            <w:tcW w:w="670" w:type="dxa"/>
          </w:tcPr>
          <w:p w14:paraId="7F8740B5" w14:textId="2000C690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2914" w:type="dxa"/>
          </w:tcPr>
          <w:p w14:paraId="02CA6DAC" w14:textId="58CE4991" w:rsidR="005441DA" w:rsidRPr="00C94423" w:rsidRDefault="005441DA" w:rsidP="005441D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14" w:type="dxa"/>
          </w:tcPr>
          <w:p w14:paraId="2ADE1429" w14:textId="7CE935E9" w:rsidR="005441DA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560" w:type="dxa"/>
          </w:tcPr>
          <w:p w14:paraId="24B836F9" w14:textId="1B7EB7FF" w:rsidR="005441DA" w:rsidRPr="00B12A3B" w:rsidRDefault="004D17B2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14:paraId="4A21C347" w14:textId="69554F65" w:rsidR="005441DA" w:rsidRPr="00B12A3B" w:rsidRDefault="004D17B2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14:paraId="0C4D45F3" w14:textId="0CA1D9F1" w:rsidR="005441DA" w:rsidRPr="00B12A3B" w:rsidRDefault="004D17B2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0</w:t>
            </w:r>
          </w:p>
        </w:tc>
      </w:tr>
      <w:tr w:rsidR="005441DA" w:rsidRPr="00C94423" w14:paraId="4D47BDEF" w14:textId="77777777" w:rsidTr="00E15179">
        <w:tc>
          <w:tcPr>
            <w:tcW w:w="670" w:type="dxa"/>
          </w:tcPr>
          <w:p w14:paraId="76FC877F" w14:textId="74CB8233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2914" w:type="dxa"/>
          </w:tcPr>
          <w:p w14:paraId="50E70B05" w14:textId="3E4EE207" w:rsidR="005441DA" w:rsidRPr="00C94423" w:rsidRDefault="005441DA" w:rsidP="005441D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514" w:type="dxa"/>
          </w:tcPr>
          <w:p w14:paraId="4A9EB0A2" w14:textId="7341F7FD" w:rsidR="005441DA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560" w:type="dxa"/>
          </w:tcPr>
          <w:p w14:paraId="44EB0D52" w14:textId="11C94A77" w:rsidR="005441DA" w:rsidRPr="00472CB6" w:rsidRDefault="00185745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CC675C">
              <w:rPr>
                <w:color w:val="0D0D0D" w:themeColor="text1" w:themeTint="F2"/>
                <w:sz w:val="26"/>
                <w:szCs w:val="26"/>
              </w:rPr>
              <w:t>150</w:t>
            </w:r>
          </w:p>
        </w:tc>
        <w:tc>
          <w:tcPr>
            <w:tcW w:w="1417" w:type="dxa"/>
          </w:tcPr>
          <w:p w14:paraId="086ACDCC" w14:textId="2ADF316D" w:rsidR="005441DA" w:rsidRPr="00472CB6" w:rsidRDefault="00CC675C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50</w:t>
            </w:r>
          </w:p>
        </w:tc>
        <w:tc>
          <w:tcPr>
            <w:tcW w:w="1559" w:type="dxa"/>
          </w:tcPr>
          <w:p w14:paraId="0465B7C5" w14:textId="45FFEA2F" w:rsidR="005441DA" w:rsidRPr="00185745" w:rsidRDefault="00CC675C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50</w:t>
            </w:r>
          </w:p>
        </w:tc>
      </w:tr>
      <w:tr w:rsidR="00E15179" w:rsidRPr="00C94423" w14:paraId="57577FC7" w14:textId="6837F46A" w:rsidTr="00E15179">
        <w:tc>
          <w:tcPr>
            <w:tcW w:w="670" w:type="dxa"/>
          </w:tcPr>
          <w:p w14:paraId="23D61951" w14:textId="775AA213" w:rsidR="00E15179" w:rsidRPr="00C94423" w:rsidRDefault="003A10B4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4" w:type="dxa"/>
          </w:tcPr>
          <w:p w14:paraId="6795FDE2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514" w:type="dxa"/>
          </w:tcPr>
          <w:p w14:paraId="0039AF8E" w14:textId="16139C76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560" w:type="dxa"/>
          </w:tcPr>
          <w:p w14:paraId="40109601" w14:textId="2D913D00" w:rsidR="00E15179" w:rsidRPr="00634891" w:rsidRDefault="00634891" w:rsidP="009D43B7">
            <w:pPr>
              <w:jc w:val="center"/>
              <w:rPr>
                <w:sz w:val="26"/>
                <w:szCs w:val="26"/>
              </w:rPr>
            </w:pPr>
            <w:r w:rsidRPr="00634891">
              <w:rPr>
                <w:sz w:val="26"/>
                <w:szCs w:val="26"/>
              </w:rPr>
              <w:t>1000</w:t>
            </w:r>
          </w:p>
        </w:tc>
        <w:tc>
          <w:tcPr>
            <w:tcW w:w="1417" w:type="dxa"/>
          </w:tcPr>
          <w:p w14:paraId="706A5BA8" w14:textId="5A50CD16" w:rsidR="00E15179" w:rsidRPr="00634891" w:rsidRDefault="0063489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59" w:type="dxa"/>
          </w:tcPr>
          <w:p w14:paraId="45A876C0" w14:textId="5D79B333" w:rsidR="00E15179" w:rsidRPr="00634891" w:rsidRDefault="0063489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E15179" w:rsidRPr="00C94423" w14:paraId="5E66FF07" w14:textId="6AE08155" w:rsidTr="00E15179">
        <w:tc>
          <w:tcPr>
            <w:tcW w:w="670" w:type="dxa"/>
          </w:tcPr>
          <w:p w14:paraId="52CDCE3B" w14:textId="54D88B57" w:rsidR="00E15179" w:rsidRPr="00C94423" w:rsidRDefault="007B68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4" w:type="dxa"/>
          </w:tcPr>
          <w:p w14:paraId="3C6D9E93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514" w:type="dxa"/>
          </w:tcPr>
          <w:p w14:paraId="546951E1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14:paraId="677714D4" w14:textId="5F79E19F" w:rsidR="00E15179" w:rsidRPr="00027F79" w:rsidRDefault="00027F79" w:rsidP="009D43B7">
            <w:pPr>
              <w:jc w:val="center"/>
              <w:rPr>
                <w:sz w:val="26"/>
                <w:szCs w:val="26"/>
              </w:rPr>
            </w:pPr>
            <w:r w:rsidRPr="00027F79">
              <w:rPr>
                <w:sz w:val="26"/>
                <w:szCs w:val="26"/>
              </w:rPr>
              <w:t>1,</w:t>
            </w:r>
            <w:r w:rsidR="00CC675C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4C80C909" w14:textId="3A4C839C" w:rsidR="00E15179" w:rsidRPr="001B4E59" w:rsidRDefault="00027F7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,</w:t>
            </w:r>
            <w:r w:rsidR="00CC675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1CE9510" w14:textId="55B856E5" w:rsidR="00E15179" w:rsidRPr="001B4E59" w:rsidRDefault="00027F7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,</w:t>
            </w:r>
            <w:r w:rsidR="00CC675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</w:tr>
      <w:tr w:rsidR="00E15179" w:rsidRPr="00C94423" w14:paraId="73411292" w14:textId="2D3951F8" w:rsidTr="00E15179">
        <w:tc>
          <w:tcPr>
            <w:tcW w:w="670" w:type="dxa"/>
          </w:tcPr>
          <w:p w14:paraId="30528C9B" w14:textId="7F0EE7BC" w:rsidR="00E15179" w:rsidRPr="00C94423" w:rsidRDefault="007B68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4" w:type="dxa"/>
          </w:tcPr>
          <w:p w14:paraId="69E8E0B6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514" w:type="dxa"/>
          </w:tcPr>
          <w:p w14:paraId="26018E1F" w14:textId="1759AE96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</w:tcPr>
          <w:p w14:paraId="24B5F33C" w14:textId="4A17D5A9" w:rsidR="00E15179" w:rsidRPr="00027F79" w:rsidRDefault="00027F79" w:rsidP="003A10B4">
            <w:pPr>
              <w:jc w:val="center"/>
              <w:rPr>
                <w:sz w:val="26"/>
                <w:szCs w:val="26"/>
              </w:rPr>
            </w:pPr>
            <w:r w:rsidRPr="00027F79">
              <w:rPr>
                <w:sz w:val="26"/>
                <w:szCs w:val="26"/>
              </w:rPr>
              <w:t>0,001</w:t>
            </w:r>
          </w:p>
        </w:tc>
        <w:tc>
          <w:tcPr>
            <w:tcW w:w="1417" w:type="dxa"/>
          </w:tcPr>
          <w:p w14:paraId="27C9F649" w14:textId="1F44813C" w:rsidR="00E15179" w:rsidRPr="001B4E59" w:rsidRDefault="00027F7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0,001</w:t>
            </w:r>
          </w:p>
        </w:tc>
        <w:tc>
          <w:tcPr>
            <w:tcW w:w="1559" w:type="dxa"/>
          </w:tcPr>
          <w:p w14:paraId="0B0A51B1" w14:textId="50E7A271" w:rsidR="00E15179" w:rsidRPr="001B4E59" w:rsidRDefault="00027F7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0,00</w:t>
            </w:r>
            <w:r w:rsidR="00797265"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</w:tr>
    </w:tbl>
    <w:p w14:paraId="3EEFA7A2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0AFED942" w14:textId="6747270A" w:rsidR="00482AF6" w:rsidRPr="00C94423" w:rsidRDefault="003A316B" w:rsidP="00482AF6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</w:t>
      </w:r>
      <w:r w:rsidR="00482AF6" w:rsidRPr="00C94423">
        <w:rPr>
          <w:i/>
          <w:sz w:val="26"/>
          <w:szCs w:val="26"/>
        </w:rPr>
        <w:t>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6DE15F90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482AF6" w:rsidRPr="00C94423" w14:paraId="35D5C3F3" w14:textId="77777777" w:rsidTr="003A10B4">
        <w:tc>
          <w:tcPr>
            <w:tcW w:w="959" w:type="dxa"/>
            <w:vMerge w:val="restart"/>
          </w:tcPr>
          <w:p w14:paraId="7A1C060E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02132E9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4AAD6CF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18FF8597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1DB4A2C9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 xml:space="preserve">Срок исполнения </w:t>
            </w:r>
            <w:r w:rsidRPr="00C94423">
              <w:rPr>
                <w:b/>
                <w:sz w:val="26"/>
                <w:szCs w:val="26"/>
              </w:rPr>
              <w:lastRenderedPageBreak/>
              <w:t>мероприятия</w:t>
            </w:r>
          </w:p>
        </w:tc>
      </w:tr>
      <w:tr w:rsidR="00482AF6" w:rsidRPr="00C94423" w14:paraId="115CF1C2" w14:textId="77777777" w:rsidTr="003A10B4">
        <w:tc>
          <w:tcPr>
            <w:tcW w:w="959" w:type="dxa"/>
            <w:vMerge/>
          </w:tcPr>
          <w:p w14:paraId="64CB0D54" w14:textId="77777777" w:rsidR="00482AF6" w:rsidRPr="00C94423" w:rsidRDefault="00482AF6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5CCB375D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B17E18B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5E348DE0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2133B84C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583200FE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2AF6" w:rsidRPr="00C94423" w14:paraId="3D50F77E" w14:textId="77777777" w:rsidTr="003A10B4">
        <w:tc>
          <w:tcPr>
            <w:tcW w:w="9936" w:type="dxa"/>
            <w:gridSpan w:val="6"/>
          </w:tcPr>
          <w:p w14:paraId="35B35F04" w14:textId="1419BE61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74773B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2E5B0E5B" w14:textId="77777777" w:rsidTr="003A10B4">
        <w:tc>
          <w:tcPr>
            <w:tcW w:w="959" w:type="dxa"/>
          </w:tcPr>
          <w:p w14:paraId="6E279037" w14:textId="0020A3D0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ED47C59" w14:textId="06D66E14" w:rsidR="005441DA" w:rsidRPr="00C94423" w:rsidRDefault="00AE3336" w:rsidP="005441DA">
            <w:pPr>
              <w:rPr>
                <w:sz w:val="26"/>
                <w:szCs w:val="26"/>
              </w:rPr>
            </w:pPr>
            <w:r w:rsidRPr="00C8697D">
              <w:rPr>
                <w:sz w:val="26"/>
                <w:szCs w:val="26"/>
              </w:rPr>
              <w:t xml:space="preserve">Профилактическое мероприятие в формате </w:t>
            </w:r>
            <w:r w:rsidR="006A1B98">
              <w:rPr>
                <w:sz w:val="26"/>
                <w:szCs w:val="26"/>
              </w:rPr>
              <w:t xml:space="preserve">квеста/игры по станциям </w:t>
            </w:r>
          </w:p>
        </w:tc>
        <w:tc>
          <w:tcPr>
            <w:tcW w:w="1701" w:type="dxa"/>
          </w:tcPr>
          <w:p w14:paraId="38B3519A" w14:textId="0EE1E337" w:rsidR="005441DA" w:rsidRPr="00C94423" w:rsidRDefault="00983F5F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231" w:type="dxa"/>
          </w:tcPr>
          <w:p w14:paraId="524E50BE" w14:textId="1955BF33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217C7406" w14:textId="1A3E0A26" w:rsidR="005441DA" w:rsidRPr="00D53644" w:rsidRDefault="00983F5F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441DA" w:rsidRPr="009510F4">
              <w:rPr>
                <w:sz w:val="26"/>
                <w:szCs w:val="26"/>
              </w:rPr>
              <w:t>/</w:t>
            </w:r>
            <w:r w:rsidR="00C209F3">
              <w:rPr>
                <w:sz w:val="26"/>
                <w:szCs w:val="26"/>
              </w:rPr>
              <w:t>150</w:t>
            </w:r>
          </w:p>
        </w:tc>
        <w:tc>
          <w:tcPr>
            <w:tcW w:w="1281" w:type="dxa"/>
          </w:tcPr>
          <w:p w14:paraId="3E7BCC57" w14:textId="79612707" w:rsidR="005441DA" w:rsidRPr="00C94423" w:rsidRDefault="00AF1F2F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41DA">
              <w:rPr>
                <w:bCs/>
                <w:sz w:val="26"/>
                <w:szCs w:val="26"/>
              </w:rPr>
              <w:t>-4 кв. 202</w:t>
            </w:r>
            <w:r w:rsidR="00BC07E6">
              <w:rPr>
                <w:bCs/>
                <w:sz w:val="26"/>
                <w:szCs w:val="26"/>
              </w:rPr>
              <w:t>4</w:t>
            </w:r>
            <w:r w:rsidR="005441DA"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2B7BA9" w:rsidRPr="00C94423" w14:paraId="162ACE67" w14:textId="77777777" w:rsidTr="003A10B4">
        <w:tc>
          <w:tcPr>
            <w:tcW w:w="959" w:type="dxa"/>
          </w:tcPr>
          <w:p w14:paraId="69531FE5" w14:textId="7DBC73DD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4FB8BA1" w14:textId="77777777" w:rsidR="002B7BA9" w:rsidRPr="00C94423" w:rsidRDefault="002B7BA9" w:rsidP="009D43B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3128677F" w14:textId="10024667" w:rsidR="002B7BA9" w:rsidRPr="00C94423" w:rsidRDefault="00BD19AA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1231" w:type="dxa"/>
          </w:tcPr>
          <w:p w14:paraId="1FA3E110" w14:textId="77777777" w:rsidR="002B7BA9" w:rsidRDefault="002B7BA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6173BF7" w14:textId="7CF43BAB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477B1CC" w14:textId="3B2F617F" w:rsidR="002B7BA9" w:rsidRDefault="001E077F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B7BA9" w:rsidRPr="00D53644">
              <w:rPr>
                <w:sz w:val="26"/>
                <w:szCs w:val="26"/>
              </w:rPr>
              <w:t>/</w:t>
            </w:r>
            <w:r w:rsidR="007A7BE5">
              <w:rPr>
                <w:sz w:val="26"/>
                <w:szCs w:val="26"/>
              </w:rPr>
              <w:t>10</w:t>
            </w:r>
            <w:r w:rsidR="002B7BA9" w:rsidRPr="00D53644">
              <w:rPr>
                <w:sz w:val="26"/>
                <w:szCs w:val="26"/>
              </w:rPr>
              <w:t>00</w:t>
            </w:r>
          </w:p>
          <w:p w14:paraId="746461D9" w14:textId="6B0109B4" w:rsidR="002B7BA9" w:rsidRPr="00C94423" w:rsidRDefault="007A7BE5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B7BA9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4A0AAA0F" w14:textId="1D241203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C07E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>г.</w:t>
            </w:r>
          </w:p>
        </w:tc>
      </w:tr>
      <w:tr w:rsidR="002B7BA9" w:rsidRPr="00C94423" w14:paraId="6A1C16F4" w14:textId="77777777" w:rsidTr="003A10B4">
        <w:tc>
          <w:tcPr>
            <w:tcW w:w="959" w:type="dxa"/>
          </w:tcPr>
          <w:p w14:paraId="033D0DCE" w14:textId="792C29D9" w:rsidR="002B7BA9" w:rsidRPr="00C94423" w:rsidRDefault="002B7BA9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84736C8" w14:textId="101DAA04" w:rsidR="002B7BA9" w:rsidRPr="00C94423" w:rsidRDefault="002B7BA9" w:rsidP="00482AF6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Мы все такие разные и это здорово!»</w:t>
            </w:r>
          </w:p>
        </w:tc>
        <w:tc>
          <w:tcPr>
            <w:tcW w:w="1701" w:type="dxa"/>
          </w:tcPr>
          <w:p w14:paraId="3F0D712C" w14:textId="6955E4AE" w:rsidR="002B7BA9" w:rsidRPr="00C94423" w:rsidRDefault="00BD19AA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,0</w:t>
            </w:r>
          </w:p>
        </w:tc>
        <w:tc>
          <w:tcPr>
            <w:tcW w:w="1231" w:type="dxa"/>
          </w:tcPr>
          <w:p w14:paraId="01BB7FA7" w14:textId="77777777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11CD4E8" w14:textId="75D60C99" w:rsidR="002B7BA9" w:rsidRPr="00C94423" w:rsidRDefault="007916DF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/>
          </w:tcPr>
          <w:p w14:paraId="1A207458" w14:textId="77777777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3A316B" w:rsidRPr="00C94423" w14:paraId="6043C8A6" w14:textId="77777777" w:rsidTr="003A10B4">
        <w:tc>
          <w:tcPr>
            <w:tcW w:w="959" w:type="dxa"/>
          </w:tcPr>
          <w:p w14:paraId="7153F62E" w14:textId="61520111" w:rsidR="003A316B" w:rsidRPr="009C77D8" w:rsidRDefault="00983F5F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3D183AE5" w14:textId="5511D02D" w:rsidR="003A316B" w:rsidRPr="00A35099" w:rsidRDefault="00460018" w:rsidP="003A316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ропаганда (размещение информации на официальных источниках)</w:t>
            </w:r>
          </w:p>
        </w:tc>
        <w:tc>
          <w:tcPr>
            <w:tcW w:w="1701" w:type="dxa"/>
          </w:tcPr>
          <w:p w14:paraId="65984A84" w14:textId="276B04A1" w:rsidR="003A316B" w:rsidRPr="00A35099" w:rsidRDefault="003A316B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E6F964D" w14:textId="100516C1" w:rsidR="003A316B" w:rsidRPr="00A35099" w:rsidRDefault="00460018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39E5D47A" w14:textId="5DB2C078" w:rsidR="003A316B" w:rsidRPr="00A35099" w:rsidRDefault="00460018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41151141" w14:textId="73588B95" w:rsidR="003A316B" w:rsidRPr="00A35099" w:rsidRDefault="003A316B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BC07E6" w:rsidRPr="00A35099">
              <w:rPr>
                <w:sz w:val="26"/>
                <w:szCs w:val="26"/>
              </w:rPr>
              <w:t>4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5BFBD7A9" w14:textId="77777777" w:rsidTr="003A10B4">
        <w:tc>
          <w:tcPr>
            <w:tcW w:w="959" w:type="dxa"/>
          </w:tcPr>
          <w:p w14:paraId="5311760E" w14:textId="1604C4D6" w:rsidR="003A316B" w:rsidRPr="009C77D8" w:rsidRDefault="00D64DAE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5FEADBF0" w14:textId="279A6FB2" w:rsidR="003A316B" w:rsidRPr="00A35099" w:rsidRDefault="003A316B" w:rsidP="003A316B">
            <w:pPr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500472C2" w14:textId="3F190F23" w:rsidR="003A316B" w:rsidRPr="00A35099" w:rsidRDefault="003A316B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5B35DE2" w14:textId="6395488D" w:rsidR="003A316B" w:rsidRPr="00A35099" w:rsidRDefault="00D64DAE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5D258609" w14:textId="46D70813" w:rsidR="003A316B" w:rsidRPr="00A35099" w:rsidRDefault="00D64DAE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0393E66F" w14:textId="0F47C36F" w:rsidR="003A316B" w:rsidRPr="00A35099" w:rsidRDefault="003A316B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BC07E6" w:rsidRPr="00A35099">
              <w:rPr>
                <w:sz w:val="26"/>
                <w:szCs w:val="26"/>
              </w:rPr>
              <w:t>4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B11767" w:rsidRPr="00C94423" w14:paraId="777A34B9" w14:textId="77777777" w:rsidTr="003A10B4">
        <w:tc>
          <w:tcPr>
            <w:tcW w:w="959" w:type="dxa"/>
          </w:tcPr>
          <w:p w14:paraId="1B4B6F6F" w14:textId="26459BFD" w:rsidR="00B11767" w:rsidRDefault="00B11767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37FEBC22" w14:textId="7668893E" w:rsidR="00B11767" w:rsidRPr="00A35099" w:rsidRDefault="00B11767" w:rsidP="003A316B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Вовлечение иностранных граждан в массовые культурные</w:t>
            </w:r>
            <w:r w:rsidR="00910EEF">
              <w:rPr>
                <w:rFonts w:eastAsia="TimesNewRomanPSMT"/>
                <w:sz w:val="26"/>
                <w:szCs w:val="26"/>
              </w:rPr>
              <w:t>, спортивные и иные</w:t>
            </w:r>
            <w:r>
              <w:rPr>
                <w:rFonts w:eastAsia="TimesNewRomanPSMT"/>
                <w:sz w:val="26"/>
                <w:szCs w:val="26"/>
              </w:rPr>
              <w:t xml:space="preserve"> мероприятия </w:t>
            </w:r>
          </w:p>
        </w:tc>
        <w:tc>
          <w:tcPr>
            <w:tcW w:w="1701" w:type="dxa"/>
          </w:tcPr>
          <w:p w14:paraId="428430C7" w14:textId="6838C5AB" w:rsidR="00B11767" w:rsidRPr="00A35099" w:rsidRDefault="00910EEF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450269F" w14:textId="712A735D" w:rsidR="00B11767" w:rsidRPr="00A35099" w:rsidRDefault="003F0F8A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71E683EA" w14:textId="7E6EEFE3" w:rsidR="00B11767" w:rsidRPr="00A35099" w:rsidRDefault="003F0F8A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335FA643" w14:textId="6F8D129B" w:rsidR="00B11767" w:rsidRPr="00A35099" w:rsidRDefault="003F0F8A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4 г.</w:t>
            </w:r>
          </w:p>
        </w:tc>
      </w:tr>
      <w:tr w:rsidR="00482AF6" w:rsidRPr="00C94423" w14:paraId="110BAE72" w14:textId="77777777" w:rsidTr="003A10B4">
        <w:tc>
          <w:tcPr>
            <w:tcW w:w="959" w:type="dxa"/>
          </w:tcPr>
          <w:p w14:paraId="248B0479" w14:textId="16D0CD65" w:rsidR="00482AF6" w:rsidRPr="009C77D8" w:rsidRDefault="00B11767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43764DC" w14:textId="77777777" w:rsidR="00482AF6" w:rsidRPr="00C94423" w:rsidRDefault="00482AF6" w:rsidP="009D43B7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5C2509A9" w14:textId="30B47728" w:rsidR="00482AF6" w:rsidRPr="00C94423" w:rsidRDefault="00C8681D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0</w:t>
            </w:r>
          </w:p>
        </w:tc>
        <w:tc>
          <w:tcPr>
            <w:tcW w:w="1231" w:type="dxa"/>
          </w:tcPr>
          <w:p w14:paraId="4A5710B8" w14:textId="493E3B25" w:rsidR="005441DA" w:rsidRDefault="005441DA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0E380CFC" w14:textId="7454E9F2" w:rsidR="00482AF6" w:rsidRPr="00C94423" w:rsidRDefault="00D64DAE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="00482AF6" w:rsidRPr="00C94423">
              <w:rPr>
                <w:b/>
                <w:sz w:val="24"/>
                <w:szCs w:val="24"/>
              </w:rPr>
              <w:t>кз.</w:t>
            </w:r>
          </w:p>
        </w:tc>
        <w:tc>
          <w:tcPr>
            <w:tcW w:w="1362" w:type="dxa"/>
          </w:tcPr>
          <w:p w14:paraId="24C5191B" w14:textId="6315D69F" w:rsidR="005441DA" w:rsidRPr="007D25FE" w:rsidRDefault="003F0F8A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441DA" w:rsidRPr="007D25FE">
              <w:rPr>
                <w:b/>
                <w:sz w:val="24"/>
                <w:szCs w:val="24"/>
              </w:rPr>
              <w:t>/</w:t>
            </w:r>
            <w:r w:rsidR="00AE676E" w:rsidRPr="007D25FE">
              <w:rPr>
                <w:b/>
                <w:sz w:val="24"/>
                <w:szCs w:val="24"/>
              </w:rPr>
              <w:t>1</w:t>
            </w:r>
            <w:r w:rsidR="00F07655">
              <w:rPr>
                <w:b/>
                <w:sz w:val="24"/>
                <w:szCs w:val="24"/>
              </w:rPr>
              <w:t>150</w:t>
            </w:r>
          </w:p>
          <w:p w14:paraId="791E1C85" w14:textId="4BC3D7D7" w:rsidR="00482AF6" w:rsidRPr="00C94423" w:rsidRDefault="00AE676E" w:rsidP="005441DA">
            <w:pPr>
              <w:jc w:val="center"/>
              <w:rPr>
                <w:b/>
                <w:sz w:val="24"/>
                <w:szCs w:val="24"/>
              </w:rPr>
            </w:pPr>
            <w:r w:rsidRPr="007D25FE">
              <w:rPr>
                <w:b/>
                <w:sz w:val="24"/>
                <w:szCs w:val="24"/>
              </w:rPr>
              <w:t>10</w:t>
            </w:r>
            <w:r w:rsidR="003A316B" w:rsidRPr="007D25FE">
              <w:rPr>
                <w:b/>
                <w:sz w:val="24"/>
                <w:szCs w:val="24"/>
              </w:rPr>
              <w:t>0</w:t>
            </w:r>
            <w:r w:rsidR="007916D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13391C9F" w14:textId="7777777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482AF6" w:rsidRPr="00C94423" w14:paraId="3540D7C4" w14:textId="77777777" w:rsidTr="003A10B4">
        <w:tc>
          <w:tcPr>
            <w:tcW w:w="9936" w:type="dxa"/>
            <w:gridSpan w:val="6"/>
          </w:tcPr>
          <w:p w14:paraId="0830051D" w14:textId="77777777" w:rsidR="00482AF6" w:rsidRPr="00C94423" w:rsidRDefault="00482AF6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лановый период</w:t>
            </w:r>
          </w:p>
        </w:tc>
      </w:tr>
      <w:tr w:rsidR="00482AF6" w:rsidRPr="00C94423" w14:paraId="55E956E2" w14:textId="77777777" w:rsidTr="003A10B4">
        <w:tc>
          <w:tcPr>
            <w:tcW w:w="9936" w:type="dxa"/>
            <w:gridSpan w:val="6"/>
          </w:tcPr>
          <w:p w14:paraId="13A256D1" w14:textId="7D60DA44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9C77D8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150A2857" w14:textId="77777777" w:rsidTr="003A10B4">
        <w:tc>
          <w:tcPr>
            <w:tcW w:w="959" w:type="dxa"/>
          </w:tcPr>
          <w:p w14:paraId="06C365AA" w14:textId="27595E28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11FDF36" w14:textId="0F24D804" w:rsidR="005441DA" w:rsidRPr="00C94423" w:rsidRDefault="007C15E6" w:rsidP="005441DA">
            <w:pPr>
              <w:rPr>
                <w:sz w:val="26"/>
                <w:szCs w:val="26"/>
              </w:rPr>
            </w:pPr>
            <w:r w:rsidRPr="00C8697D">
              <w:rPr>
                <w:sz w:val="26"/>
                <w:szCs w:val="26"/>
              </w:rPr>
              <w:t xml:space="preserve">Профилактическое мероприятие в формате </w:t>
            </w:r>
            <w:r>
              <w:rPr>
                <w:sz w:val="26"/>
                <w:szCs w:val="26"/>
              </w:rPr>
              <w:t>квеста/игры по станциям</w:t>
            </w:r>
          </w:p>
        </w:tc>
        <w:tc>
          <w:tcPr>
            <w:tcW w:w="1701" w:type="dxa"/>
          </w:tcPr>
          <w:p w14:paraId="0EC2D3CA" w14:textId="4845BFD6" w:rsidR="005441DA" w:rsidRPr="00C94423" w:rsidRDefault="00CE404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4</w:t>
            </w:r>
          </w:p>
        </w:tc>
        <w:tc>
          <w:tcPr>
            <w:tcW w:w="1231" w:type="dxa"/>
          </w:tcPr>
          <w:p w14:paraId="6343B68F" w14:textId="1B640065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37BF8569" w14:textId="188D903B" w:rsidR="005441DA" w:rsidRPr="00D53644" w:rsidRDefault="007C15E6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50</w:t>
            </w:r>
          </w:p>
        </w:tc>
        <w:tc>
          <w:tcPr>
            <w:tcW w:w="1281" w:type="dxa"/>
          </w:tcPr>
          <w:p w14:paraId="496DD17B" w14:textId="2304E43F" w:rsidR="005441DA" w:rsidRPr="00C94423" w:rsidRDefault="00AF1F2F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41DA">
              <w:rPr>
                <w:bCs/>
                <w:sz w:val="26"/>
                <w:szCs w:val="26"/>
              </w:rPr>
              <w:t>-4 кв. 202</w:t>
            </w:r>
            <w:r w:rsidR="009C77D8">
              <w:rPr>
                <w:bCs/>
                <w:sz w:val="26"/>
                <w:szCs w:val="26"/>
              </w:rPr>
              <w:t>5</w:t>
            </w:r>
            <w:r w:rsidR="005441DA"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833A5F" w:rsidRPr="00C94423" w14:paraId="493A9313" w14:textId="77777777" w:rsidTr="003A10B4">
        <w:tc>
          <w:tcPr>
            <w:tcW w:w="959" w:type="dxa"/>
          </w:tcPr>
          <w:p w14:paraId="4206E7C4" w14:textId="4088EFD0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1DF61CED" w14:textId="0F89061C" w:rsidR="00833A5F" w:rsidRPr="00C94423" w:rsidRDefault="00833A5F" w:rsidP="00482AF6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5C077F5" w14:textId="62A09D22" w:rsidR="00833A5F" w:rsidRPr="00C94423" w:rsidRDefault="00CE4043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1231" w:type="dxa"/>
          </w:tcPr>
          <w:p w14:paraId="095DC25A" w14:textId="77777777" w:rsidR="00833A5F" w:rsidRDefault="00833A5F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3C6ACE6" w14:textId="5B179899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2C3FBF7" w14:textId="3FB19718" w:rsidR="00833A5F" w:rsidRDefault="008B1B5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33A5F" w:rsidRPr="00D53644">
              <w:rPr>
                <w:sz w:val="26"/>
                <w:szCs w:val="26"/>
              </w:rPr>
              <w:t>/</w:t>
            </w:r>
            <w:r w:rsidR="00283EF5">
              <w:rPr>
                <w:sz w:val="26"/>
                <w:szCs w:val="26"/>
              </w:rPr>
              <w:t>10</w:t>
            </w:r>
            <w:r w:rsidR="00833A5F" w:rsidRPr="00D53644">
              <w:rPr>
                <w:sz w:val="26"/>
                <w:szCs w:val="26"/>
              </w:rPr>
              <w:t>00</w:t>
            </w:r>
          </w:p>
          <w:p w14:paraId="37E3C48E" w14:textId="3864974E" w:rsidR="00833A5F" w:rsidRPr="00C94423" w:rsidRDefault="00283EF5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33A5F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37F83CA0" w14:textId="60775691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C77D8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33A5F" w:rsidRPr="00C94423" w14:paraId="0F1456E6" w14:textId="77777777" w:rsidTr="003A10B4">
        <w:tc>
          <w:tcPr>
            <w:tcW w:w="959" w:type="dxa"/>
          </w:tcPr>
          <w:p w14:paraId="67292EA5" w14:textId="16676942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31EF5B9D" w14:textId="2F38A3C2" w:rsidR="00833A5F" w:rsidRPr="00C94423" w:rsidRDefault="00833A5F" w:rsidP="00482AF6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Мы все такие разные и это здорово!»</w:t>
            </w:r>
          </w:p>
        </w:tc>
        <w:tc>
          <w:tcPr>
            <w:tcW w:w="1701" w:type="dxa"/>
          </w:tcPr>
          <w:p w14:paraId="469A708C" w14:textId="7450AAE3" w:rsidR="00833A5F" w:rsidRPr="00C94423" w:rsidRDefault="00CE4043" w:rsidP="00C256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8</w:t>
            </w:r>
          </w:p>
        </w:tc>
        <w:tc>
          <w:tcPr>
            <w:tcW w:w="1231" w:type="dxa"/>
          </w:tcPr>
          <w:p w14:paraId="2DDC94E2" w14:textId="1FCF8863" w:rsidR="00833A5F" w:rsidRPr="00C94423" w:rsidRDefault="00833A5F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2487CC5" w14:textId="02397162" w:rsidR="00833A5F" w:rsidRPr="00C94423" w:rsidRDefault="003748B5" w:rsidP="00C256E4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/>
          </w:tcPr>
          <w:p w14:paraId="31E73CCD" w14:textId="77777777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3A316B" w:rsidRPr="00C94423" w14:paraId="023226DE" w14:textId="77777777" w:rsidTr="003A10B4">
        <w:tc>
          <w:tcPr>
            <w:tcW w:w="959" w:type="dxa"/>
          </w:tcPr>
          <w:p w14:paraId="17330240" w14:textId="7A63EAA3" w:rsidR="003A316B" w:rsidRPr="00C94423" w:rsidRDefault="003748B5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AEA136A" w14:textId="2AFA88CC" w:rsidR="003A316B" w:rsidRPr="00A35099" w:rsidRDefault="00D64DAE" w:rsidP="003A316B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ропаганда (размещение информации на официальных источниках)</w:t>
            </w:r>
          </w:p>
        </w:tc>
        <w:tc>
          <w:tcPr>
            <w:tcW w:w="1701" w:type="dxa"/>
          </w:tcPr>
          <w:p w14:paraId="20F78BE6" w14:textId="139A3B7C" w:rsidR="003A316B" w:rsidRPr="00A35099" w:rsidRDefault="003A316B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3BEA77B" w14:textId="41EAE938" w:rsidR="003A316B" w:rsidRPr="00A35099" w:rsidRDefault="00D64DAE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542C0AF9" w14:textId="57DE956C" w:rsidR="003A316B" w:rsidRPr="00A35099" w:rsidRDefault="00D64DAE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38ADE4E0" w14:textId="6F3A2712" w:rsidR="003A316B" w:rsidRPr="00A35099" w:rsidRDefault="003A316B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9C77D8" w:rsidRPr="00A35099">
              <w:rPr>
                <w:sz w:val="26"/>
                <w:szCs w:val="26"/>
              </w:rPr>
              <w:t>5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7F4F3581" w14:textId="77777777" w:rsidTr="003A10B4">
        <w:tc>
          <w:tcPr>
            <w:tcW w:w="959" w:type="dxa"/>
          </w:tcPr>
          <w:p w14:paraId="3CCC6DFF" w14:textId="417683E9" w:rsidR="003A316B" w:rsidRPr="00C94423" w:rsidRDefault="00D64DAE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9A4B372" w14:textId="6EAF8EE0" w:rsidR="003A316B" w:rsidRPr="00A35099" w:rsidRDefault="003A316B" w:rsidP="003A316B">
            <w:pPr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0E84CDCC" w14:textId="5AA7A5DB" w:rsidR="003A316B" w:rsidRPr="00A35099" w:rsidRDefault="003A316B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7D7B320" w14:textId="23B91004" w:rsidR="003A316B" w:rsidRPr="00A35099" w:rsidRDefault="00D64DAE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48FF85F3" w14:textId="2994D647" w:rsidR="003A316B" w:rsidRPr="00A35099" w:rsidRDefault="00D64DAE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0DC2A561" w14:textId="665AEBBF" w:rsidR="003A316B" w:rsidRPr="00A35099" w:rsidRDefault="003A316B" w:rsidP="003A316B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1-4 кв. 202</w:t>
            </w:r>
            <w:r w:rsidR="009C77D8" w:rsidRPr="00A35099">
              <w:rPr>
                <w:sz w:val="26"/>
                <w:szCs w:val="26"/>
              </w:rPr>
              <w:t>5</w:t>
            </w:r>
            <w:r w:rsidRPr="00A35099">
              <w:rPr>
                <w:sz w:val="26"/>
                <w:szCs w:val="26"/>
              </w:rPr>
              <w:t xml:space="preserve"> г.</w:t>
            </w:r>
          </w:p>
        </w:tc>
      </w:tr>
      <w:tr w:rsidR="004D17B2" w:rsidRPr="00C94423" w14:paraId="74FAA698" w14:textId="77777777" w:rsidTr="003A10B4">
        <w:tc>
          <w:tcPr>
            <w:tcW w:w="959" w:type="dxa"/>
          </w:tcPr>
          <w:p w14:paraId="2319946A" w14:textId="4ED6102D" w:rsidR="004D17B2" w:rsidRDefault="004D17B2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14:paraId="275F782E" w14:textId="60848268" w:rsidR="004D17B2" w:rsidRPr="00A35099" w:rsidRDefault="004D17B2" w:rsidP="003A316B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Вовлечение иностранных граждан в массовые культурные, спортивные и иные мероприятия</w:t>
            </w:r>
          </w:p>
        </w:tc>
        <w:tc>
          <w:tcPr>
            <w:tcW w:w="1701" w:type="dxa"/>
          </w:tcPr>
          <w:p w14:paraId="1492561A" w14:textId="21F897E4" w:rsidR="004D17B2" w:rsidRPr="00A35099" w:rsidRDefault="004D17B2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CFDF1AC" w14:textId="1C45E6EF" w:rsidR="004D17B2" w:rsidRPr="00A35099" w:rsidRDefault="004D17B2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452D1F3D" w14:textId="40F90458" w:rsidR="004D17B2" w:rsidRPr="00A35099" w:rsidRDefault="004D17B2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6F143323" w14:textId="1F6558A2" w:rsidR="004D17B2" w:rsidRPr="00A35099" w:rsidRDefault="00AF1F2F" w:rsidP="003A316B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-4 кв. 2025 г.</w:t>
            </w:r>
          </w:p>
        </w:tc>
      </w:tr>
      <w:tr w:rsidR="00482AF6" w:rsidRPr="00C94423" w14:paraId="045036B9" w14:textId="77777777" w:rsidTr="003A10B4">
        <w:tc>
          <w:tcPr>
            <w:tcW w:w="959" w:type="dxa"/>
          </w:tcPr>
          <w:p w14:paraId="09A13600" w14:textId="1CEE691D" w:rsidR="00482AF6" w:rsidRPr="00C94423" w:rsidRDefault="00AF1F2F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8A14677" w14:textId="77777777" w:rsidR="00482AF6" w:rsidRPr="00C94423" w:rsidRDefault="00482AF6" w:rsidP="009D43B7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E18FA01" w14:textId="52310A75" w:rsidR="00482AF6" w:rsidRPr="00C94423" w:rsidRDefault="00CE1213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2</w:t>
            </w:r>
          </w:p>
        </w:tc>
        <w:tc>
          <w:tcPr>
            <w:tcW w:w="1231" w:type="dxa"/>
          </w:tcPr>
          <w:p w14:paraId="7AA89371" w14:textId="3E46CB0F" w:rsidR="005441DA" w:rsidRDefault="005441DA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03B7152E" w14:textId="205D8FCD" w:rsidR="00482AF6" w:rsidRPr="00C94423" w:rsidRDefault="00D64DAE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="00482AF6" w:rsidRPr="00C94423">
              <w:rPr>
                <w:b/>
                <w:sz w:val="24"/>
                <w:szCs w:val="24"/>
              </w:rPr>
              <w:t>кз.</w:t>
            </w:r>
          </w:p>
        </w:tc>
        <w:tc>
          <w:tcPr>
            <w:tcW w:w="1362" w:type="dxa"/>
          </w:tcPr>
          <w:p w14:paraId="472CDE57" w14:textId="0FE5711B" w:rsidR="00C37552" w:rsidRPr="007D25FE" w:rsidRDefault="00AF1F2F" w:rsidP="00C3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37552" w:rsidRPr="007D25FE">
              <w:rPr>
                <w:b/>
                <w:sz w:val="24"/>
                <w:szCs w:val="24"/>
              </w:rPr>
              <w:t>/1</w:t>
            </w:r>
            <w:r w:rsidR="00C37552">
              <w:rPr>
                <w:b/>
                <w:sz w:val="24"/>
                <w:szCs w:val="24"/>
              </w:rPr>
              <w:t>150</w:t>
            </w:r>
          </w:p>
          <w:p w14:paraId="1ABD8FB5" w14:textId="1F5A86E6" w:rsidR="005441DA" w:rsidRPr="00C94423" w:rsidRDefault="00C37552" w:rsidP="00C37552">
            <w:pPr>
              <w:jc w:val="center"/>
              <w:rPr>
                <w:b/>
                <w:sz w:val="24"/>
                <w:szCs w:val="24"/>
              </w:rPr>
            </w:pPr>
            <w:r w:rsidRPr="007D25FE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753EC674" w14:textId="7777777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482AF6" w:rsidRPr="00C94423" w14:paraId="5BCE033B" w14:textId="77777777" w:rsidTr="003A10B4">
        <w:tc>
          <w:tcPr>
            <w:tcW w:w="9936" w:type="dxa"/>
            <w:gridSpan w:val="6"/>
          </w:tcPr>
          <w:p w14:paraId="144FFDF3" w14:textId="301DAE80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6"/>
                <w:szCs w:val="26"/>
              </w:rPr>
              <w:t>Второй год планового периода 202</w:t>
            </w:r>
            <w:r w:rsidR="009C77D8">
              <w:rPr>
                <w:b/>
                <w:sz w:val="26"/>
                <w:szCs w:val="26"/>
              </w:rPr>
              <w:t>6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5F1166D9" w14:textId="77777777" w:rsidTr="003A10B4">
        <w:tc>
          <w:tcPr>
            <w:tcW w:w="959" w:type="dxa"/>
          </w:tcPr>
          <w:p w14:paraId="13B70BBC" w14:textId="02417F11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049F420" w14:textId="32D6C31D" w:rsidR="005441DA" w:rsidRPr="00C94423" w:rsidRDefault="00C37552" w:rsidP="005441DA">
            <w:pPr>
              <w:rPr>
                <w:sz w:val="26"/>
                <w:szCs w:val="26"/>
              </w:rPr>
            </w:pPr>
            <w:r w:rsidRPr="00C8697D">
              <w:rPr>
                <w:sz w:val="26"/>
                <w:szCs w:val="26"/>
              </w:rPr>
              <w:t xml:space="preserve">Профилактическое мероприятие в формате </w:t>
            </w:r>
            <w:r>
              <w:rPr>
                <w:sz w:val="26"/>
                <w:szCs w:val="26"/>
              </w:rPr>
              <w:t>квеста/игры по станциям</w:t>
            </w:r>
          </w:p>
        </w:tc>
        <w:tc>
          <w:tcPr>
            <w:tcW w:w="1701" w:type="dxa"/>
          </w:tcPr>
          <w:p w14:paraId="60275EBE" w14:textId="189C874A" w:rsidR="005441DA" w:rsidRPr="00C94423" w:rsidRDefault="00DF5AF6" w:rsidP="00DF5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8</w:t>
            </w:r>
          </w:p>
        </w:tc>
        <w:tc>
          <w:tcPr>
            <w:tcW w:w="1231" w:type="dxa"/>
          </w:tcPr>
          <w:p w14:paraId="616A873F" w14:textId="660A87CA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ED36F20" w14:textId="5C71A82B" w:rsidR="005441DA" w:rsidRPr="00D53644" w:rsidRDefault="00C37552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50</w:t>
            </w:r>
          </w:p>
        </w:tc>
        <w:tc>
          <w:tcPr>
            <w:tcW w:w="1281" w:type="dxa"/>
          </w:tcPr>
          <w:p w14:paraId="205B0667" w14:textId="15A14D04" w:rsidR="005441DA" w:rsidRPr="00C94423" w:rsidRDefault="00AF1F2F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41DA">
              <w:rPr>
                <w:bCs/>
                <w:sz w:val="26"/>
                <w:szCs w:val="26"/>
              </w:rPr>
              <w:t>-4 кв. 202</w:t>
            </w:r>
            <w:r w:rsidR="009C77D8">
              <w:rPr>
                <w:bCs/>
                <w:sz w:val="26"/>
                <w:szCs w:val="26"/>
              </w:rPr>
              <w:t>6</w:t>
            </w:r>
            <w:r w:rsidR="005441DA"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283EF5" w:rsidRPr="00C94423" w14:paraId="6389383A" w14:textId="77777777" w:rsidTr="003A10B4">
        <w:tc>
          <w:tcPr>
            <w:tcW w:w="959" w:type="dxa"/>
          </w:tcPr>
          <w:p w14:paraId="660E2367" w14:textId="3D9CA17A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47710C2C" w14:textId="6E2B46BF" w:rsidR="00283EF5" w:rsidRPr="00C94423" w:rsidRDefault="00283EF5" w:rsidP="00482AF6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56ECC116" w14:textId="47476D07" w:rsidR="00283EF5" w:rsidRPr="00C94423" w:rsidRDefault="00DF5AF6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</w:t>
            </w:r>
          </w:p>
        </w:tc>
        <w:tc>
          <w:tcPr>
            <w:tcW w:w="1231" w:type="dxa"/>
          </w:tcPr>
          <w:p w14:paraId="379AF48B" w14:textId="77777777" w:rsidR="00283EF5" w:rsidRDefault="00283EF5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53B83F4F" w14:textId="1DFF66E0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6DA0019" w14:textId="0921AEB6" w:rsidR="00283EF5" w:rsidRDefault="008B1B5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83EF5" w:rsidRPr="00D53644">
              <w:rPr>
                <w:sz w:val="26"/>
                <w:szCs w:val="26"/>
              </w:rPr>
              <w:t>/</w:t>
            </w:r>
            <w:r w:rsidR="00D1415F">
              <w:rPr>
                <w:sz w:val="26"/>
                <w:szCs w:val="26"/>
              </w:rPr>
              <w:t>10</w:t>
            </w:r>
            <w:r w:rsidR="00283EF5" w:rsidRPr="00D53644">
              <w:rPr>
                <w:sz w:val="26"/>
                <w:szCs w:val="26"/>
              </w:rPr>
              <w:t>00</w:t>
            </w:r>
          </w:p>
          <w:p w14:paraId="5E619D21" w14:textId="049BFC15" w:rsidR="00283EF5" w:rsidRPr="00C94423" w:rsidRDefault="00D1415F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83EF5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61D5D640" w14:textId="090AF82B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9C77D8"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83EF5" w:rsidRPr="00C94423" w14:paraId="47F7F5CD" w14:textId="77777777" w:rsidTr="003A10B4">
        <w:tc>
          <w:tcPr>
            <w:tcW w:w="959" w:type="dxa"/>
          </w:tcPr>
          <w:p w14:paraId="223F0740" w14:textId="366DF7C2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705F797" w14:textId="17605D18" w:rsidR="00283EF5" w:rsidRPr="00C94423" w:rsidRDefault="00283EF5" w:rsidP="00482AF6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Мы все такие разные и это здорово!»</w:t>
            </w:r>
          </w:p>
        </w:tc>
        <w:tc>
          <w:tcPr>
            <w:tcW w:w="1701" w:type="dxa"/>
          </w:tcPr>
          <w:p w14:paraId="6AF857C9" w14:textId="7B684CF5" w:rsidR="00283EF5" w:rsidRPr="00DF5AF6" w:rsidRDefault="00DF5AF6" w:rsidP="00C256E4">
            <w:pPr>
              <w:rPr>
                <w:i/>
                <w:iCs/>
                <w:sz w:val="26"/>
                <w:szCs w:val="26"/>
              </w:rPr>
            </w:pPr>
            <w:r w:rsidRPr="00DF5AF6">
              <w:rPr>
                <w:i/>
                <w:iCs/>
                <w:sz w:val="26"/>
                <w:szCs w:val="26"/>
              </w:rPr>
              <w:t>20,6</w:t>
            </w:r>
          </w:p>
        </w:tc>
        <w:tc>
          <w:tcPr>
            <w:tcW w:w="1231" w:type="dxa"/>
          </w:tcPr>
          <w:p w14:paraId="544CA47E" w14:textId="048DB256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B4F53F6" w14:textId="4CD7EEA1" w:rsidR="00283EF5" w:rsidRPr="00C94423" w:rsidRDefault="00C409F8" w:rsidP="00C256E4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/>
          </w:tcPr>
          <w:p w14:paraId="4D54C435" w14:textId="77777777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6A72E6" w:rsidRPr="00C94423" w14:paraId="08480396" w14:textId="77777777" w:rsidTr="003A10B4">
        <w:tc>
          <w:tcPr>
            <w:tcW w:w="959" w:type="dxa"/>
          </w:tcPr>
          <w:p w14:paraId="28568E94" w14:textId="5880A963" w:rsidR="006A72E6" w:rsidRPr="00C94423" w:rsidRDefault="006A72E6" w:rsidP="006A72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BA88BED" w14:textId="25763B58" w:rsidR="006A72E6" w:rsidRPr="00A35099" w:rsidRDefault="006A72E6" w:rsidP="006A72E6">
            <w:pPr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Пропаганда (размещение информации на официальных источниках)</w:t>
            </w:r>
          </w:p>
        </w:tc>
        <w:tc>
          <w:tcPr>
            <w:tcW w:w="1701" w:type="dxa"/>
          </w:tcPr>
          <w:p w14:paraId="2C0CB381" w14:textId="759EEB38" w:rsidR="006A72E6" w:rsidRPr="00A35099" w:rsidRDefault="006A72E6" w:rsidP="006A72E6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E4F1C60" w14:textId="63D9C614" w:rsidR="006A72E6" w:rsidRPr="00A35099" w:rsidRDefault="006A72E6" w:rsidP="006A72E6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3C0077C6" w14:textId="0A31E8A9" w:rsidR="006A72E6" w:rsidRPr="00A35099" w:rsidRDefault="006A72E6" w:rsidP="006A72E6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78FFCC28" w14:textId="507AF56F" w:rsidR="006A72E6" w:rsidRPr="00C94423" w:rsidRDefault="006A72E6" w:rsidP="006A72E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6A72E6" w:rsidRPr="00C94423" w14:paraId="688B35DE" w14:textId="77777777" w:rsidTr="003A10B4">
        <w:tc>
          <w:tcPr>
            <w:tcW w:w="959" w:type="dxa"/>
          </w:tcPr>
          <w:p w14:paraId="374C2EFA" w14:textId="1119D300" w:rsidR="006A72E6" w:rsidRPr="00C94423" w:rsidRDefault="006A72E6" w:rsidP="006A72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0B2FF2C" w14:textId="577294DB" w:rsidR="006A72E6" w:rsidRPr="00A35099" w:rsidRDefault="006A72E6" w:rsidP="006A72E6">
            <w:pPr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6DF3DFFF" w14:textId="7237C0B8" w:rsidR="006A72E6" w:rsidRPr="00A35099" w:rsidRDefault="006A72E6" w:rsidP="006A72E6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FE52F80" w14:textId="79D0F4DB" w:rsidR="006A72E6" w:rsidRPr="00A35099" w:rsidRDefault="006A72E6" w:rsidP="006A72E6">
            <w:pPr>
              <w:jc w:val="center"/>
              <w:rPr>
                <w:sz w:val="26"/>
                <w:szCs w:val="26"/>
              </w:rPr>
            </w:pPr>
            <w:r w:rsidRPr="00A35099"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565C1C3D" w14:textId="43FFE950" w:rsidR="006A72E6" w:rsidRPr="00A35099" w:rsidRDefault="006A72E6" w:rsidP="006A72E6">
            <w:pPr>
              <w:jc w:val="center"/>
              <w:rPr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12</w:t>
            </w:r>
          </w:p>
        </w:tc>
        <w:tc>
          <w:tcPr>
            <w:tcW w:w="1281" w:type="dxa"/>
          </w:tcPr>
          <w:p w14:paraId="26B428BA" w14:textId="0707C257" w:rsidR="006A72E6" w:rsidRPr="00C94423" w:rsidRDefault="006A72E6" w:rsidP="006A72E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AF1F2F" w:rsidRPr="00C94423" w14:paraId="3A2D63D2" w14:textId="77777777" w:rsidTr="003A10B4">
        <w:tc>
          <w:tcPr>
            <w:tcW w:w="959" w:type="dxa"/>
          </w:tcPr>
          <w:p w14:paraId="3DF6FEB3" w14:textId="7A5B3485" w:rsidR="00AF1F2F" w:rsidRDefault="00AF1F2F" w:rsidP="006A72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4795DDD0" w14:textId="6A4D3162" w:rsidR="00AF1F2F" w:rsidRPr="00A35099" w:rsidRDefault="00EA3DF1" w:rsidP="006A72E6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Вовлечение иностранных граждан в массовые культурные, спортивные и иные мероприятия</w:t>
            </w:r>
          </w:p>
        </w:tc>
        <w:tc>
          <w:tcPr>
            <w:tcW w:w="1701" w:type="dxa"/>
          </w:tcPr>
          <w:p w14:paraId="5B6B44A9" w14:textId="2C960964" w:rsidR="00AF1F2F" w:rsidRPr="00A35099" w:rsidRDefault="00EA3DF1" w:rsidP="006A72E6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A35099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D35E7E7" w14:textId="69911F7D" w:rsidR="00AF1F2F" w:rsidRPr="00A35099" w:rsidRDefault="00EA3DF1" w:rsidP="006A72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362" w:type="dxa"/>
          </w:tcPr>
          <w:p w14:paraId="580E60F5" w14:textId="6A3E848A" w:rsidR="00AF1F2F" w:rsidRPr="00A35099" w:rsidRDefault="00EA3DF1" w:rsidP="006A72E6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4</w:t>
            </w:r>
          </w:p>
        </w:tc>
        <w:tc>
          <w:tcPr>
            <w:tcW w:w="1281" w:type="dxa"/>
          </w:tcPr>
          <w:p w14:paraId="3AAA8141" w14:textId="5B7F1DC2" w:rsidR="00AF1F2F" w:rsidRPr="00C94423" w:rsidRDefault="00EA3DF1" w:rsidP="006A72E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6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6A72E6" w:rsidRPr="00C94423" w14:paraId="449DEBF0" w14:textId="77777777" w:rsidTr="003A10B4">
        <w:tc>
          <w:tcPr>
            <w:tcW w:w="959" w:type="dxa"/>
          </w:tcPr>
          <w:p w14:paraId="3F9E7EBC" w14:textId="0B7994EE" w:rsidR="006A72E6" w:rsidRPr="009C41BD" w:rsidRDefault="00AF1F2F" w:rsidP="006A72E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3E70BA27" w14:textId="6B6AFF13" w:rsidR="006A72E6" w:rsidRPr="00C94423" w:rsidRDefault="006A72E6" w:rsidP="006A72E6">
            <w:pPr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5A24B6E" w14:textId="30210E1E" w:rsidR="006A72E6" w:rsidRPr="00D8413F" w:rsidRDefault="006A72E6" w:rsidP="006A72E6">
            <w:pPr>
              <w:jc w:val="center"/>
              <w:rPr>
                <w:b/>
                <w:bCs/>
                <w:sz w:val="26"/>
                <w:szCs w:val="26"/>
              </w:rPr>
            </w:pPr>
            <w:r w:rsidRPr="00D8413F">
              <w:rPr>
                <w:b/>
                <w:bCs/>
                <w:sz w:val="26"/>
                <w:szCs w:val="26"/>
              </w:rPr>
              <w:t>134,4</w:t>
            </w:r>
          </w:p>
        </w:tc>
        <w:tc>
          <w:tcPr>
            <w:tcW w:w="1231" w:type="dxa"/>
          </w:tcPr>
          <w:p w14:paraId="01730E67" w14:textId="7FFDDB3B" w:rsidR="006A72E6" w:rsidRDefault="006A72E6" w:rsidP="006A7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3E346598" w14:textId="2C4C7416" w:rsidR="006A72E6" w:rsidRPr="00C94423" w:rsidRDefault="006A72E6" w:rsidP="006A72E6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1E9EFC3D" w14:textId="2ADEAE92" w:rsidR="006A72E6" w:rsidRPr="007D25FE" w:rsidRDefault="00EA3DF1" w:rsidP="006A7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A72E6" w:rsidRPr="007D25FE">
              <w:rPr>
                <w:b/>
                <w:sz w:val="24"/>
                <w:szCs w:val="24"/>
              </w:rPr>
              <w:t>/1</w:t>
            </w:r>
            <w:r w:rsidR="006A72E6">
              <w:rPr>
                <w:b/>
                <w:sz w:val="24"/>
                <w:szCs w:val="24"/>
              </w:rPr>
              <w:t>150</w:t>
            </w:r>
          </w:p>
          <w:p w14:paraId="7B2A5F9E" w14:textId="543F7B76" w:rsidR="006A72E6" w:rsidRPr="00C94423" w:rsidRDefault="006A72E6" w:rsidP="006A72E6">
            <w:pPr>
              <w:jc w:val="center"/>
              <w:rPr>
                <w:sz w:val="26"/>
                <w:szCs w:val="26"/>
              </w:rPr>
            </w:pPr>
            <w:r w:rsidRPr="007D25FE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23A323B7" w14:textId="4F281CC4" w:rsidR="006A72E6" w:rsidRPr="00C94423" w:rsidRDefault="006A72E6" w:rsidP="006A72E6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6449477A" w14:textId="77777777" w:rsidR="003A316B" w:rsidRPr="00C94423" w:rsidRDefault="003A316B" w:rsidP="003A316B">
      <w:pPr>
        <w:ind w:firstLine="567"/>
        <w:jc w:val="both"/>
        <w:rPr>
          <w:i/>
          <w:sz w:val="26"/>
          <w:szCs w:val="26"/>
        </w:rPr>
      </w:pPr>
    </w:p>
    <w:p w14:paraId="1AD8AC4F" w14:textId="4DBA2800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19E48C96" w14:textId="40221451" w:rsidR="003A316B" w:rsidRPr="003A10B4" w:rsidRDefault="003A10B4" w:rsidP="003A10B4">
      <w:pPr>
        <w:ind w:firstLine="567"/>
        <w:jc w:val="right"/>
        <w:rPr>
          <w:sz w:val="26"/>
          <w:szCs w:val="26"/>
        </w:rPr>
      </w:pPr>
      <w:r w:rsidRPr="003A10B4">
        <w:rPr>
          <w:sz w:val="26"/>
          <w:szCs w:val="26"/>
        </w:rPr>
        <w:t>(тыс. руб.)</w:t>
      </w:r>
    </w:p>
    <w:tbl>
      <w:tblPr>
        <w:tblW w:w="9846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333"/>
        <w:gridCol w:w="2692"/>
        <w:gridCol w:w="2410"/>
      </w:tblGrid>
      <w:tr w:rsidR="00D53644" w:rsidRPr="003A10B4" w14:paraId="1D6524C9" w14:textId="77777777" w:rsidTr="003A10B4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7B68" w14:textId="00C90357" w:rsidR="00D53644" w:rsidRPr="003A10B4" w:rsidRDefault="003A10B4" w:rsidP="003A10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0FEE" w14:textId="4BCD88EE" w:rsidR="00D53644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В</w:t>
            </w:r>
            <w:r w:rsidR="00D53644" w:rsidRPr="003A10B4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5441DA" w:rsidRPr="003A10B4" w14:paraId="45597906" w14:textId="77777777" w:rsidTr="003A10B4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40E84B" w14:textId="7777777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64B4" w14:textId="70A6907A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9C77D8">
              <w:rPr>
                <w:b/>
                <w:color w:val="000000"/>
                <w:sz w:val="26"/>
                <w:szCs w:val="26"/>
              </w:rPr>
              <w:t>4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36F6" w14:textId="68464115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5441DA" w:rsidRPr="003A10B4" w14:paraId="3999B05A" w14:textId="77777777" w:rsidTr="003A10B4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84A61C" w14:textId="7777777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4C39" w14:textId="310CCA99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0E8E" w14:textId="42F09D4F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9C77D8">
              <w:rPr>
                <w:b/>
                <w:color w:val="000000"/>
                <w:sz w:val="26"/>
                <w:szCs w:val="26"/>
              </w:rPr>
              <w:t>5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5459" w14:textId="46BE7E3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9C77D8">
              <w:rPr>
                <w:b/>
                <w:color w:val="000000"/>
                <w:sz w:val="26"/>
                <w:szCs w:val="26"/>
              </w:rPr>
              <w:t>6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AF133F" w:rsidRPr="003A10B4" w14:paraId="4B80E072" w14:textId="77777777" w:rsidTr="003A10B4"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DA3A06" w14:textId="3DC326BC" w:rsidR="00AF133F" w:rsidRPr="003A10B4" w:rsidRDefault="00D31DF8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87,6</w:t>
            </w:r>
          </w:p>
        </w:tc>
        <w:tc>
          <w:tcPr>
            <w:tcW w:w="233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B579" w14:textId="314F77D7" w:rsidR="00AF133F" w:rsidRPr="00D8413F" w:rsidRDefault="00BD19A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413F">
              <w:rPr>
                <w:b/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ACC4" w14:textId="3243F342" w:rsidR="00AF133F" w:rsidRPr="003A10B4" w:rsidRDefault="00D8413F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8B74" w14:textId="58EC48D0" w:rsidR="00AF133F" w:rsidRPr="003A10B4" w:rsidRDefault="00D31DF8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4,4</w:t>
            </w:r>
          </w:p>
        </w:tc>
      </w:tr>
      <w:tr w:rsidR="00D53644" w:rsidRPr="003A10B4" w14:paraId="4680BD83" w14:textId="77777777" w:rsidTr="003A10B4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3440" w14:textId="6E73C0DD" w:rsidR="00D53644" w:rsidRPr="003A10B4" w:rsidRDefault="00D53644" w:rsidP="009C77D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66FF" w14:textId="69822BBE" w:rsidR="00D53644" w:rsidRPr="003A10B4" w:rsidRDefault="00D53644" w:rsidP="005441D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261E" w14:textId="3D8E1AF0" w:rsidR="00D53644" w:rsidRPr="003A10B4" w:rsidRDefault="00D53644" w:rsidP="005441D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32CC" w14:textId="520FB7C2" w:rsidR="00D53644" w:rsidRPr="003A10B4" w:rsidRDefault="00D53644" w:rsidP="005441D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313852A" w14:textId="57BB475B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</w:t>
      </w:r>
      <w:r w:rsidR="00E4732B" w:rsidRPr="00A35099">
        <w:rPr>
          <w:sz w:val="26"/>
          <w:szCs w:val="26"/>
        </w:rPr>
        <w:t>города федерального значения</w:t>
      </w:r>
      <w:r w:rsidR="00E4732B" w:rsidRPr="00E4732B">
        <w:rPr>
          <w:sz w:val="26"/>
          <w:szCs w:val="26"/>
        </w:rPr>
        <w:t xml:space="preserve"> </w:t>
      </w:r>
      <w:r w:rsidRPr="00C94423">
        <w:rPr>
          <w:sz w:val="26"/>
          <w:szCs w:val="26"/>
        </w:rPr>
        <w:t>Санкт-Петербурга муниципальный округ Светлановское на 202</w:t>
      </w:r>
      <w:r w:rsidR="0086674E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год и </w:t>
      </w:r>
      <w:r w:rsidR="003A10B4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86674E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и 202</w:t>
      </w:r>
      <w:r w:rsidR="0086674E">
        <w:rPr>
          <w:sz w:val="26"/>
          <w:szCs w:val="26"/>
        </w:rPr>
        <w:t>6</w:t>
      </w:r>
      <w:r w:rsidRPr="00C94423">
        <w:rPr>
          <w:sz w:val="26"/>
          <w:szCs w:val="26"/>
        </w:rPr>
        <w:t xml:space="preserve"> годов.</w:t>
      </w:r>
    </w:p>
    <w:p w14:paraId="41483B65" w14:textId="2A88DCAD" w:rsidR="00482AF6" w:rsidRPr="00C94423" w:rsidRDefault="00482AF6">
      <w:pPr>
        <w:rPr>
          <w:sz w:val="26"/>
          <w:szCs w:val="26"/>
        </w:rPr>
      </w:pPr>
    </w:p>
    <w:p w14:paraId="4868D653" w14:textId="77777777" w:rsidR="003A316B" w:rsidRPr="00C94423" w:rsidRDefault="003A316B" w:rsidP="003A316B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Обоснование потребностей в необходимости реализации муниципальной программы:</w:t>
      </w:r>
    </w:p>
    <w:p w14:paraId="78F2FEB2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1D21FCFC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14:paraId="3BF30F03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Федеральный закон от 06 марта 2006 года № 35-ФЗ «О противодействии терроризму»;</w:t>
      </w:r>
    </w:p>
    <w:p w14:paraId="7693BA28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14:paraId="1C598918" w14:textId="77777777" w:rsidR="003A316B" w:rsidRPr="00C94423" w:rsidRDefault="003A316B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цепция государственной миграционной политики Российской Федерации на период до 20</w:t>
      </w:r>
      <w:r w:rsidRPr="00E4732B">
        <w:rPr>
          <w:sz w:val="26"/>
          <w:szCs w:val="26"/>
        </w:rPr>
        <w:t>25</w:t>
      </w:r>
      <w:r w:rsidRPr="00C94423">
        <w:rPr>
          <w:sz w:val="26"/>
          <w:szCs w:val="26"/>
        </w:rPr>
        <w:t xml:space="preserve"> года»;</w:t>
      </w:r>
    </w:p>
    <w:p w14:paraId="31ED1B3C" w14:textId="1DF61235" w:rsidR="003A316B" w:rsidRPr="00C94423" w:rsidRDefault="003A316B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</w:t>
      </w:r>
      <w:r w:rsidRPr="00C94423">
        <w:rPr>
          <w:sz w:val="26"/>
          <w:szCs w:val="26"/>
        </w:rPr>
        <w:br/>
      </w:r>
      <w:r w:rsidR="00AD0BB3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б организации местного самоуправления в Санкт-Петербурге</w:t>
      </w:r>
      <w:r w:rsidR="00AD0BB3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.</w:t>
      </w:r>
    </w:p>
    <w:p w14:paraId="04253568" w14:textId="5F97C6B4" w:rsidR="00AD0BB3" w:rsidRPr="00C94423" w:rsidRDefault="00AD0BB3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D55C8D" w:rsidRPr="00C94423">
        <w:rPr>
          <w:sz w:val="26"/>
          <w:szCs w:val="26"/>
        </w:rPr>
        <w:t>муниципальный округ Светлановское.</w:t>
      </w:r>
    </w:p>
    <w:p w14:paraId="703AAB81" w14:textId="77777777" w:rsidR="003A316B" w:rsidRPr="00C94423" w:rsidRDefault="003A316B" w:rsidP="003A316B">
      <w:pPr>
        <w:jc w:val="both"/>
        <w:rPr>
          <w:sz w:val="26"/>
          <w:szCs w:val="26"/>
        </w:rPr>
      </w:pPr>
    </w:p>
    <w:p w14:paraId="15D2647C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12.Механизм реализации программы: </w:t>
      </w:r>
    </w:p>
    <w:p w14:paraId="43659CD3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C3E11D6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643F07A5" w14:textId="77777777" w:rsidR="003A316B" w:rsidRPr="00C94423" w:rsidRDefault="003A316B" w:rsidP="003A316B">
      <w:pPr>
        <w:jc w:val="both"/>
        <w:rPr>
          <w:b/>
          <w:i/>
          <w:sz w:val="26"/>
          <w:szCs w:val="26"/>
        </w:rPr>
      </w:pPr>
    </w:p>
    <w:p w14:paraId="61153B07" w14:textId="221E3DCB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3.Социальные</w:t>
      </w:r>
      <w:r w:rsidR="003A10B4">
        <w:rPr>
          <w:i/>
          <w:sz w:val="26"/>
          <w:szCs w:val="26"/>
        </w:rPr>
        <w:t xml:space="preserve"> и</w:t>
      </w:r>
      <w:r w:rsidRPr="00C94423">
        <w:rPr>
          <w:i/>
          <w:sz w:val="26"/>
          <w:szCs w:val="26"/>
        </w:rPr>
        <w:t xml:space="preserve"> экономические последствия реализации</w:t>
      </w:r>
      <w:r w:rsidR="003A10B4">
        <w:rPr>
          <w:i/>
          <w:sz w:val="26"/>
          <w:szCs w:val="26"/>
        </w:rPr>
        <w:t xml:space="preserve"> программы</w:t>
      </w:r>
      <w:r w:rsidRPr="00C94423">
        <w:rPr>
          <w:i/>
          <w:sz w:val="26"/>
          <w:szCs w:val="26"/>
        </w:rPr>
        <w:t>:</w:t>
      </w:r>
      <w:r w:rsidRPr="00C94423">
        <w:rPr>
          <w:sz w:val="26"/>
          <w:szCs w:val="26"/>
        </w:rPr>
        <w:t xml:space="preserve"> </w:t>
      </w:r>
    </w:p>
    <w:p w14:paraId="06865F93" w14:textId="77777777" w:rsidR="003A316B" w:rsidRPr="00C94423" w:rsidRDefault="003A316B" w:rsidP="003A316B">
      <w:pPr>
        <w:pStyle w:val="a5"/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>укрепление межнационального и межконфессионального согласия, обеспечение терпимости в межнациональных отношениях.</w:t>
      </w:r>
    </w:p>
    <w:p w14:paraId="5F8690AB" w14:textId="77777777" w:rsidR="003A316B" w:rsidRPr="00C94423" w:rsidRDefault="003A316B">
      <w:pPr>
        <w:rPr>
          <w:sz w:val="26"/>
          <w:szCs w:val="26"/>
        </w:rPr>
      </w:pPr>
    </w:p>
    <w:sectPr w:rsidR="003A316B" w:rsidRPr="00C94423" w:rsidSect="00C6652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99D"/>
    <w:multiLevelType w:val="hybridMultilevel"/>
    <w:tmpl w:val="B34E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70E"/>
    <w:multiLevelType w:val="hybridMultilevel"/>
    <w:tmpl w:val="59B86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E6C"/>
    <w:multiLevelType w:val="hybridMultilevel"/>
    <w:tmpl w:val="D92E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DF5"/>
    <w:multiLevelType w:val="hybridMultilevel"/>
    <w:tmpl w:val="E10ADB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063B8"/>
    <w:multiLevelType w:val="hybridMultilevel"/>
    <w:tmpl w:val="8A067F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F15A7C"/>
    <w:multiLevelType w:val="hybridMultilevel"/>
    <w:tmpl w:val="075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3A68E5"/>
    <w:multiLevelType w:val="hybridMultilevel"/>
    <w:tmpl w:val="EAAA3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A06E2A"/>
    <w:multiLevelType w:val="hybridMultilevel"/>
    <w:tmpl w:val="2AFEAC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8B6C20"/>
    <w:multiLevelType w:val="hybridMultilevel"/>
    <w:tmpl w:val="B5642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852"/>
    <w:multiLevelType w:val="hybridMultilevel"/>
    <w:tmpl w:val="9E2ED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5162A"/>
    <w:multiLevelType w:val="hybridMultilevel"/>
    <w:tmpl w:val="D5F6F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657"/>
    <w:multiLevelType w:val="hybridMultilevel"/>
    <w:tmpl w:val="082A79B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56CBB"/>
    <w:multiLevelType w:val="hybridMultilevel"/>
    <w:tmpl w:val="0052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37DE2"/>
    <w:multiLevelType w:val="hybridMultilevel"/>
    <w:tmpl w:val="374CA8B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81241"/>
    <w:multiLevelType w:val="hybridMultilevel"/>
    <w:tmpl w:val="7FC674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190FBA"/>
    <w:multiLevelType w:val="hybridMultilevel"/>
    <w:tmpl w:val="1EAAC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0698"/>
    <w:multiLevelType w:val="hybridMultilevel"/>
    <w:tmpl w:val="3C3E9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D6D3A"/>
    <w:multiLevelType w:val="hybridMultilevel"/>
    <w:tmpl w:val="152A2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77ED"/>
    <w:multiLevelType w:val="hybridMultilevel"/>
    <w:tmpl w:val="1D64C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2BE3F9E"/>
    <w:multiLevelType w:val="hybridMultilevel"/>
    <w:tmpl w:val="9150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224AF"/>
    <w:multiLevelType w:val="hybridMultilevel"/>
    <w:tmpl w:val="185A9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045912">
    <w:abstractNumId w:val="8"/>
  </w:num>
  <w:num w:numId="2" w16cid:durableId="1129857564">
    <w:abstractNumId w:val="22"/>
  </w:num>
  <w:num w:numId="3" w16cid:durableId="79063874">
    <w:abstractNumId w:val="1"/>
  </w:num>
  <w:num w:numId="4" w16cid:durableId="1451322754">
    <w:abstractNumId w:val="19"/>
  </w:num>
  <w:num w:numId="5" w16cid:durableId="1253315931">
    <w:abstractNumId w:val="12"/>
  </w:num>
  <w:num w:numId="6" w16cid:durableId="1843468621">
    <w:abstractNumId w:val="10"/>
  </w:num>
  <w:num w:numId="7" w16cid:durableId="1193542375">
    <w:abstractNumId w:val="7"/>
  </w:num>
  <w:num w:numId="8" w16cid:durableId="2128234154">
    <w:abstractNumId w:val="17"/>
  </w:num>
  <w:num w:numId="9" w16cid:durableId="379982285">
    <w:abstractNumId w:val="14"/>
  </w:num>
  <w:num w:numId="10" w16cid:durableId="2133355264">
    <w:abstractNumId w:val="5"/>
  </w:num>
  <w:num w:numId="11" w16cid:durableId="1167669237">
    <w:abstractNumId w:val="13"/>
  </w:num>
  <w:num w:numId="12" w16cid:durableId="1298998040">
    <w:abstractNumId w:val="16"/>
  </w:num>
  <w:num w:numId="13" w16cid:durableId="599339532">
    <w:abstractNumId w:val="3"/>
  </w:num>
  <w:num w:numId="14" w16cid:durableId="1192887196">
    <w:abstractNumId w:val="6"/>
  </w:num>
  <w:num w:numId="15" w16cid:durableId="857812672">
    <w:abstractNumId w:val="20"/>
  </w:num>
  <w:num w:numId="16" w16cid:durableId="1402144397">
    <w:abstractNumId w:val="21"/>
  </w:num>
  <w:num w:numId="17" w16cid:durableId="1552301362">
    <w:abstractNumId w:val="24"/>
  </w:num>
  <w:num w:numId="18" w16cid:durableId="1354110706">
    <w:abstractNumId w:val="0"/>
  </w:num>
  <w:num w:numId="19" w16cid:durableId="690766556">
    <w:abstractNumId w:val="18"/>
  </w:num>
  <w:num w:numId="20" w16cid:durableId="1955356777">
    <w:abstractNumId w:val="11"/>
  </w:num>
  <w:num w:numId="21" w16cid:durableId="1592278633">
    <w:abstractNumId w:val="4"/>
  </w:num>
  <w:num w:numId="22" w16cid:durableId="1863393175">
    <w:abstractNumId w:val="2"/>
  </w:num>
  <w:num w:numId="23" w16cid:durableId="380057424">
    <w:abstractNumId w:val="15"/>
  </w:num>
  <w:num w:numId="24" w16cid:durableId="800540945">
    <w:abstractNumId w:val="23"/>
  </w:num>
  <w:num w:numId="25" w16cid:durableId="1565603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5D"/>
    <w:rsid w:val="000007E2"/>
    <w:rsid w:val="00001290"/>
    <w:rsid w:val="0000237C"/>
    <w:rsid w:val="000024EA"/>
    <w:rsid w:val="00002595"/>
    <w:rsid w:val="0000259F"/>
    <w:rsid w:val="00005D4D"/>
    <w:rsid w:val="000069A6"/>
    <w:rsid w:val="0000790D"/>
    <w:rsid w:val="000131FA"/>
    <w:rsid w:val="000148E1"/>
    <w:rsid w:val="00014BAE"/>
    <w:rsid w:val="00015811"/>
    <w:rsid w:val="00016CFC"/>
    <w:rsid w:val="000172C7"/>
    <w:rsid w:val="00017E7A"/>
    <w:rsid w:val="00017FA1"/>
    <w:rsid w:val="00020965"/>
    <w:rsid w:val="00020F14"/>
    <w:rsid w:val="00021222"/>
    <w:rsid w:val="00023128"/>
    <w:rsid w:val="00023AC8"/>
    <w:rsid w:val="00026F63"/>
    <w:rsid w:val="00027055"/>
    <w:rsid w:val="00027BF1"/>
    <w:rsid w:val="00027F79"/>
    <w:rsid w:val="0003168B"/>
    <w:rsid w:val="000316D7"/>
    <w:rsid w:val="000322C5"/>
    <w:rsid w:val="0003297A"/>
    <w:rsid w:val="0003397A"/>
    <w:rsid w:val="0003401A"/>
    <w:rsid w:val="0003621E"/>
    <w:rsid w:val="0003792E"/>
    <w:rsid w:val="0004146E"/>
    <w:rsid w:val="00042E9A"/>
    <w:rsid w:val="00044613"/>
    <w:rsid w:val="00044F94"/>
    <w:rsid w:val="00047D27"/>
    <w:rsid w:val="000515BC"/>
    <w:rsid w:val="000538CF"/>
    <w:rsid w:val="00054B2D"/>
    <w:rsid w:val="00055C22"/>
    <w:rsid w:val="000561E0"/>
    <w:rsid w:val="00060425"/>
    <w:rsid w:val="00061005"/>
    <w:rsid w:val="000630C3"/>
    <w:rsid w:val="00065234"/>
    <w:rsid w:val="00066DB5"/>
    <w:rsid w:val="00073E6A"/>
    <w:rsid w:val="00073E91"/>
    <w:rsid w:val="0007569E"/>
    <w:rsid w:val="000764AC"/>
    <w:rsid w:val="00076DF2"/>
    <w:rsid w:val="000816DD"/>
    <w:rsid w:val="00082A80"/>
    <w:rsid w:val="000836A6"/>
    <w:rsid w:val="0008551F"/>
    <w:rsid w:val="00086850"/>
    <w:rsid w:val="00087F7E"/>
    <w:rsid w:val="0009296E"/>
    <w:rsid w:val="000939A6"/>
    <w:rsid w:val="0009435B"/>
    <w:rsid w:val="00094A11"/>
    <w:rsid w:val="00096DEA"/>
    <w:rsid w:val="000A1E16"/>
    <w:rsid w:val="000A2099"/>
    <w:rsid w:val="000A37A8"/>
    <w:rsid w:val="000A38E3"/>
    <w:rsid w:val="000A3BDA"/>
    <w:rsid w:val="000A684E"/>
    <w:rsid w:val="000A69F5"/>
    <w:rsid w:val="000A6C0A"/>
    <w:rsid w:val="000B1D70"/>
    <w:rsid w:val="000B2BD9"/>
    <w:rsid w:val="000B57A8"/>
    <w:rsid w:val="000B5ADE"/>
    <w:rsid w:val="000B7088"/>
    <w:rsid w:val="000C29EB"/>
    <w:rsid w:val="000C31B0"/>
    <w:rsid w:val="000D1264"/>
    <w:rsid w:val="000E1C64"/>
    <w:rsid w:val="000E317D"/>
    <w:rsid w:val="000E3203"/>
    <w:rsid w:val="000E5149"/>
    <w:rsid w:val="000E64B1"/>
    <w:rsid w:val="000E6AAF"/>
    <w:rsid w:val="000E765E"/>
    <w:rsid w:val="000E79ED"/>
    <w:rsid w:val="000F15DA"/>
    <w:rsid w:val="001033CD"/>
    <w:rsid w:val="00104AC1"/>
    <w:rsid w:val="00111C98"/>
    <w:rsid w:val="00112173"/>
    <w:rsid w:val="00116CBB"/>
    <w:rsid w:val="00117473"/>
    <w:rsid w:val="00117DBF"/>
    <w:rsid w:val="0012146A"/>
    <w:rsid w:val="00121C7D"/>
    <w:rsid w:val="00123506"/>
    <w:rsid w:val="001244D7"/>
    <w:rsid w:val="00124878"/>
    <w:rsid w:val="0012517D"/>
    <w:rsid w:val="001278CC"/>
    <w:rsid w:val="00130D48"/>
    <w:rsid w:val="0013202F"/>
    <w:rsid w:val="00132205"/>
    <w:rsid w:val="00132AB7"/>
    <w:rsid w:val="00135539"/>
    <w:rsid w:val="00143C24"/>
    <w:rsid w:val="0014506B"/>
    <w:rsid w:val="00147840"/>
    <w:rsid w:val="00152F3D"/>
    <w:rsid w:val="001539A7"/>
    <w:rsid w:val="00164268"/>
    <w:rsid w:val="00165DE7"/>
    <w:rsid w:val="001662A9"/>
    <w:rsid w:val="00166892"/>
    <w:rsid w:val="0017279F"/>
    <w:rsid w:val="00172D40"/>
    <w:rsid w:val="00173C99"/>
    <w:rsid w:val="00174943"/>
    <w:rsid w:val="00175D67"/>
    <w:rsid w:val="00176340"/>
    <w:rsid w:val="00176966"/>
    <w:rsid w:val="0017782F"/>
    <w:rsid w:val="00183A7F"/>
    <w:rsid w:val="00184B53"/>
    <w:rsid w:val="00185745"/>
    <w:rsid w:val="001874DD"/>
    <w:rsid w:val="0019124E"/>
    <w:rsid w:val="001925E4"/>
    <w:rsid w:val="001928F3"/>
    <w:rsid w:val="0019396E"/>
    <w:rsid w:val="001976E3"/>
    <w:rsid w:val="001A2411"/>
    <w:rsid w:val="001A478D"/>
    <w:rsid w:val="001A47A7"/>
    <w:rsid w:val="001A5B98"/>
    <w:rsid w:val="001A790D"/>
    <w:rsid w:val="001B179A"/>
    <w:rsid w:val="001B3003"/>
    <w:rsid w:val="001B37DE"/>
    <w:rsid w:val="001B4E59"/>
    <w:rsid w:val="001B61DD"/>
    <w:rsid w:val="001B7DE5"/>
    <w:rsid w:val="001C05E9"/>
    <w:rsid w:val="001C20C5"/>
    <w:rsid w:val="001C4419"/>
    <w:rsid w:val="001C4CA6"/>
    <w:rsid w:val="001C76E2"/>
    <w:rsid w:val="001D0907"/>
    <w:rsid w:val="001D37AB"/>
    <w:rsid w:val="001D7710"/>
    <w:rsid w:val="001E077F"/>
    <w:rsid w:val="001E288A"/>
    <w:rsid w:val="001E43B9"/>
    <w:rsid w:val="001F2032"/>
    <w:rsid w:val="001F428B"/>
    <w:rsid w:val="001F78CF"/>
    <w:rsid w:val="00201464"/>
    <w:rsid w:val="002014DD"/>
    <w:rsid w:val="00201D96"/>
    <w:rsid w:val="002031B9"/>
    <w:rsid w:val="002053EF"/>
    <w:rsid w:val="0020553A"/>
    <w:rsid w:val="002057FE"/>
    <w:rsid w:val="00215503"/>
    <w:rsid w:val="00216272"/>
    <w:rsid w:val="00216DCD"/>
    <w:rsid w:val="00216F9B"/>
    <w:rsid w:val="0021739B"/>
    <w:rsid w:val="00220A2F"/>
    <w:rsid w:val="002216EF"/>
    <w:rsid w:val="00223EA2"/>
    <w:rsid w:val="00224023"/>
    <w:rsid w:val="00224677"/>
    <w:rsid w:val="0022679B"/>
    <w:rsid w:val="00227884"/>
    <w:rsid w:val="00231B0B"/>
    <w:rsid w:val="00232763"/>
    <w:rsid w:val="00236145"/>
    <w:rsid w:val="00243EBC"/>
    <w:rsid w:val="00244B81"/>
    <w:rsid w:val="00246776"/>
    <w:rsid w:val="00246E6A"/>
    <w:rsid w:val="00246E82"/>
    <w:rsid w:val="002522D8"/>
    <w:rsid w:val="002532B5"/>
    <w:rsid w:val="00255E8F"/>
    <w:rsid w:val="00256018"/>
    <w:rsid w:val="002621DC"/>
    <w:rsid w:val="00265B53"/>
    <w:rsid w:val="00266268"/>
    <w:rsid w:val="00267118"/>
    <w:rsid w:val="00271DA0"/>
    <w:rsid w:val="00272456"/>
    <w:rsid w:val="0027562E"/>
    <w:rsid w:val="00276DA0"/>
    <w:rsid w:val="00276DAB"/>
    <w:rsid w:val="00277893"/>
    <w:rsid w:val="0028017F"/>
    <w:rsid w:val="00280921"/>
    <w:rsid w:val="002831EE"/>
    <w:rsid w:val="00283EF5"/>
    <w:rsid w:val="00285959"/>
    <w:rsid w:val="00285BCA"/>
    <w:rsid w:val="00290275"/>
    <w:rsid w:val="00290595"/>
    <w:rsid w:val="0029380E"/>
    <w:rsid w:val="002959D5"/>
    <w:rsid w:val="002A29C3"/>
    <w:rsid w:val="002A4B06"/>
    <w:rsid w:val="002B0773"/>
    <w:rsid w:val="002B1471"/>
    <w:rsid w:val="002B48B7"/>
    <w:rsid w:val="002B4F80"/>
    <w:rsid w:val="002B585C"/>
    <w:rsid w:val="002B5924"/>
    <w:rsid w:val="002B7BA9"/>
    <w:rsid w:val="002C027D"/>
    <w:rsid w:val="002C106F"/>
    <w:rsid w:val="002C10FC"/>
    <w:rsid w:val="002C2DB9"/>
    <w:rsid w:val="002C3634"/>
    <w:rsid w:val="002C5F13"/>
    <w:rsid w:val="002D37F5"/>
    <w:rsid w:val="002E6254"/>
    <w:rsid w:val="002E72A9"/>
    <w:rsid w:val="002F0630"/>
    <w:rsid w:val="002F1C3F"/>
    <w:rsid w:val="002F5D69"/>
    <w:rsid w:val="0030033E"/>
    <w:rsid w:val="0030115C"/>
    <w:rsid w:val="00307FF1"/>
    <w:rsid w:val="00311785"/>
    <w:rsid w:val="00312458"/>
    <w:rsid w:val="00312ED0"/>
    <w:rsid w:val="00313668"/>
    <w:rsid w:val="00314501"/>
    <w:rsid w:val="00314F63"/>
    <w:rsid w:val="0031688D"/>
    <w:rsid w:val="00316C4A"/>
    <w:rsid w:val="0032049F"/>
    <w:rsid w:val="00321534"/>
    <w:rsid w:val="00321C2C"/>
    <w:rsid w:val="00323A39"/>
    <w:rsid w:val="003251EE"/>
    <w:rsid w:val="00325239"/>
    <w:rsid w:val="00325417"/>
    <w:rsid w:val="00325F2F"/>
    <w:rsid w:val="00327BD6"/>
    <w:rsid w:val="003303BC"/>
    <w:rsid w:val="00330960"/>
    <w:rsid w:val="00331154"/>
    <w:rsid w:val="00332227"/>
    <w:rsid w:val="00332D8E"/>
    <w:rsid w:val="00334F4F"/>
    <w:rsid w:val="00335590"/>
    <w:rsid w:val="00337202"/>
    <w:rsid w:val="00340BA0"/>
    <w:rsid w:val="00340BC3"/>
    <w:rsid w:val="00350CAB"/>
    <w:rsid w:val="00351249"/>
    <w:rsid w:val="00352BB7"/>
    <w:rsid w:val="00355C52"/>
    <w:rsid w:val="00357724"/>
    <w:rsid w:val="00357DFA"/>
    <w:rsid w:val="00365514"/>
    <w:rsid w:val="00365AB5"/>
    <w:rsid w:val="00366273"/>
    <w:rsid w:val="00367404"/>
    <w:rsid w:val="003748B5"/>
    <w:rsid w:val="00375834"/>
    <w:rsid w:val="00376536"/>
    <w:rsid w:val="0038025F"/>
    <w:rsid w:val="00381395"/>
    <w:rsid w:val="003849B0"/>
    <w:rsid w:val="003879E5"/>
    <w:rsid w:val="003978F7"/>
    <w:rsid w:val="003A10B4"/>
    <w:rsid w:val="003A252D"/>
    <w:rsid w:val="003A316B"/>
    <w:rsid w:val="003A5E26"/>
    <w:rsid w:val="003B14CD"/>
    <w:rsid w:val="003B14ED"/>
    <w:rsid w:val="003B35EF"/>
    <w:rsid w:val="003B6436"/>
    <w:rsid w:val="003B6896"/>
    <w:rsid w:val="003C33E2"/>
    <w:rsid w:val="003C76FF"/>
    <w:rsid w:val="003D201A"/>
    <w:rsid w:val="003D7051"/>
    <w:rsid w:val="003E0C74"/>
    <w:rsid w:val="003E5E89"/>
    <w:rsid w:val="003F0F8A"/>
    <w:rsid w:val="003F151A"/>
    <w:rsid w:val="003F6271"/>
    <w:rsid w:val="004003FA"/>
    <w:rsid w:val="0040043F"/>
    <w:rsid w:val="00402902"/>
    <w:rsid w:val="004029BC"/>
    <w:rsid w:val="00411A09"/>
    <w:rsid w:val="004144D3"/>
    <w:rsid w:val="004144F7"/>
    <w:rsid w:val="0041611C"/>
    <w:rsid w:val="0042089B"/>
    <w:rsid w:val="0042124C"/>
    <w:rsid w:val="00421832"/>
    <w:rsid w:val="00422333"/>
    <w:rsid w:val="004264A7"/>
    <w:rsid w:val="00427613"/>
    <w:rsid w:val="00430225"/>
    <w:rsid w:val="00430858"/>
    <w:rsid w:val="00434ABA"/>
    <w:rsid w:val="00435742"/>
    <w:rsid w:val="00437608"/>
    <w:rsid w:val="00437CC7"/>
    <w:rsid w:val="004413D8"/>
    <w:rsid w:val="00441A02"/>
    <w:rsid w:val="0044326E"/>
    <w:rsid w:val="004433B6"/>
    <w:rsid w:val="004436EA"/>
    <w:rsid w:val="00446C08"/>
    <w:rsid w:val="0044772C"/>
    <w:rsid w:val="00452207"/>
    <w:rsid w:val="00456F10"/>
    <w:rsid w:val="00460018"/>
    <w:rsid w:val="00461D4B"/>
    <w:rsid w:val="00471BD7"/>
    <w:rsid w:val="00472CB6"/>
    <w:rsid w:val="00472E06"/>
    <w:rsid w:val="0047325E"/>
    <w:rsid w:val="0047423B"/>
    <w:rsid w:val="004755F7"/>
    <w:rsid w:val="00476356"/>
    <w:rsid w:val="00482AF6"/>
    <w:rsid w:val="00482D8B"/>
    <w:rsid w:val="004860A8"/>
    <w:rsid w:val="0049010F"/>
    <w:rsid w:val="00493101"/>
    <w:rsid w:val="00493857"/>
    <w:rsid w:val="004944F3"/>
    <w:rsid w:val="004A0A7B"/>
    <w:rsid w:val="004A2A6F"/>
    <w:rsid w:val="004A2FF3"/>
    <w:rsid w:val="004A3341"/>
    <w:rsid w:val="004A390C"/>
    <w:rsid w:val="004A7E43"/>
    <w:rsid w:val="004B164C"/>
    <w:rsid w:val="004B2D79"/>
    <w:rsid w:val="004B364E"/>
    <w:rsid w:val="004B4AD0"/>
    <w:rsid w:val="004B6656"/>
    <w:rsid w:val="004C2662"/>
    <w:rsid w:val="004C5934"/>
    <w:rsid w:val="004C5D0C"/>
    <w:rsid w:val="004C6547"/>
    <w:rsid w:val="004C6A3E"/>
    <w:rsid w:val="004C6BD7"/>
    <w:rsid w:val="004D001D"/>
    <w:rsid w:val="004D17B2"/>
    <w:rsid w:val="004D1E70"/>
    <w:rsid w:val="004D2E54"/>
    <w:rsid w:val="004D37B2"/>
    <w:rsid w:val="004D40DF"/>
    <w:rsid w:val="004D46AB"/>
    <w:rsid w:val="004D4739"/>
    <w:rsid w:val="004E174B"/>
    <w:rsid w:val="004E2E58"/>
    <w:rsid w:val="004E3253"/>
    <w:rsid w:val="004E524E"/>
    <w:rsid w:val="004F0E10"/>
    <w:rsid w:val="004F3237"/>
    <w:rsid w:val="004F44C9"/>
    <w:rsid w:val="004F4BDD"/>
    <w:rsid w:val="004F57B4"/>
    <w:rsid w:val="004F79D9"/>
    <w:rsid w:val="00500573"/>
    <w:rsid w:val="00504934"/>
    <w:rsid w:val="00510416"/>
    <w:rsid w:val="005118C8"/>
    <w:rsid w:val="0051399F"/>
    <w:rsid w:val="005148AD"/>
    <w:rsid w:val="005155CA"/>
    <w:rsid w:val="00525B48"/>
    <w:rsid w:val="0052654F"/>
    <w:rsid w:val="00526C1C"/>
    <w:rsid w:val="005303ED"/>
    <w:rsid w:val="0053056F"/>
    <w:rsid w:val="00530832"/>
    <w:rsid w:val="00533863"/>
    <w:rsid w:val="00533A94"/>
    <w:rsid w:val="0053625A"/>
    <w:rsid w:val="00536A84"/>
    <w:rsid w:val="00537E3F"/>
    <w:rsid w:val="00540D54"/>
    <w:rsid w:val="005419EB"/>
    <w:rsid w:val="0054384B"/>
    <w:rsid w:val="005441DA"/>
    <w:rsid w:val="00552177"/>
    <w:rsid w:val="00554C83"/>
    <w:rsid w:val="00554E20"/>
    <w:rsid w:val="00555F35"/>
    <w:rsid w:val="00556A98"/>
    <w:rsid w:val="00557564"/>
    <w:rsid w:val="0056001F"/>
    <w:rsid w:val="00560491"/>
    <w:rsid w:val="0056078D"/>
    <w:rsid w:val="00562373"/>
    <w:rsid w:val="005628A3"/>
    <w:rsid w:val="00562EC7"/>
    <w:rsid w:val="0056334D"/>
    <w:rsid w:val="00564119"/>
    <w:rsid w:val="005657C9"/>
    <w:rsid w:val="00565904"/>
    <w:rsid w:val="00570C4C"/>
    <w:rsid w:val="005711D3"/>
    <w:rsid w:val="00571DD9"/>
    <w:rsid w:val="005727BD"/>
    <w:rsid w:val="00574683"/>
    <w:rsid w:val="005775D4"/>
    <w:rsid w:val="00584191"/>
    <w:rsid w:val="005861D2"/>
    <w:rsid w:val="005865CF"/>
    <w:rsid w:val="00591850"/>
    <w:rsid w:val="00591965"/>
    <w:rsid w:val="00591B83"/>
    <w:rsid w:val="00592EEC"/>
    <w:rsid w:val="00593ADB"/>
    <w:rsid w:val="005941F4"/>
    <w:rsid w:val="00594304"/>
    <w:rsid w:val="0059598F"/>
    <w:rsid w:val="00596B0C"/>
    <w:rsid w:val="0059745C"/>
    <w:rsid w:val="005976C9"/>
    <w:rsid w:val="005A1846"/>
    <w:rsid w:val="005A2722"/>
    <w:rsid w:val="005A3219"/>
    <w:rsid w:val="005A33F4"/>
    <w:rsid w:val="005A53FE"/>
    <w:rsid w:val="005B0C0D"/>
    <w:rsid w:val="005B700A"/>
    <w:rsid w:val="005C0CC0"/>
    <w:rsid w:val="005C21ED"/>
    <w:rsid w:val="005C27A5"/>
    <w:rsid w:val="005C2DC2"/>
    <w:rsid w:val="005C7BA8"/>
    <w:rsid w:val="005D519C"/>
    <w:rsid w:val="005D6CF0"/>
    <w:rsid w:val="005D7075"/>
    <w:rsid w:val="005D74CF"/>
    <w:rsid w:val="005E1D66"/>
    <w:rsid w:val="005E2565"/>
    <w:rsid w:val="005E4093"/>
    <w:rsid w:val="005F4782"/>
    <w:rsid w:val="005F4A3B"/>
    <w:rsid w:val="005F4F6B"/>
    <w:rsid w:val="005F69DC"/>
    <w:rsid w:val="00600A00"/>
    <w:rsid w:val="00600A15"/>
    <w:rsid w:val="00602EDC"/>
    <w:rsid w:val="00610BAB"/>
    <w:rsid w:val="0061151C"/>
    <w:rsid w:val="006124B4"/>
    <w:rsid w:val="006155CD"/>
    <w:rsid w:val="00616E86"/>
    <w:rsid w:val="00621075"/>
    <w:rsid w:val="00622B8D"/>
    <w:rsid w:val="00626E79"/>
    <w:rsid w:val="00631EE4"/>
    <w:rsid w:val="00634891"/>
    <w:rsid w:val="00635E52"/>
    <w:rsid w:val="00640589"/>
    <w:rsid w:val="0064100B"/>
    <w:rsid w:val="00643AA0"/>
    <w:rsid w:val="00644BC3"/>
    <w:rsid w:val="00646FAB"/>
    <w:rsid w:val="006472C4"/>
    <w:rsid w:val="006479DA"/>
    <w:rsid w:val="00647A5D"/>
    <w:rsid w:val="0065092C"/>
    <w:rsid w:val="00651C44"/>
    <w:rsid w:val="00654270"/>
    <w:rsid w:val="0065765D"/>
    <w:rsid w:val="00662286"/>
    <w:rsid w:val="00663A5E"/>
    <w:rsid w:val="0066493C"/>
    <w:rsid w:val="00665466"/>
    <w:rsid w:val="00665B11"/>
    <w:rsid w:val="0066626A"/>
    <w:rsid w:val="0066667B"/>
    <w:rsid w:val="006671E2"/>
    <w:rsid w:val="006711D1"/>
    <w:rsid w:val="00671C38"/>
    <w:rsid w:val="00674256"/>
    <w:rsid w:val="00683990"/>
    <w:rsid w:val="00685179"/>
    <w:rsid w:val="006921A3"/>
    <w:rsid w:val="00693C02"/>
    <w:rsid w:val="0069436D"/>
    <w:rsid w:val="006945C7"/>
    <w:rsid w:val="00697327"/>
    <w:rsid w:val="00697391"/>
    <w:rsid w:val="00697BF5"/>
    <w:rsid w:val="006A0E84"/>
    <w:rsid w:val="006A1B98"/>
    <w:rsid w:val="006A72E6"/>
    <w:rsid w:val="006A74E7"/>
    <w:rsid w:val="006A7C77"/>
    <w:rsid w:val="006B012D"/>
    <w:rsid w:val="006B09DE"/>
    <w:rsid w:val="006B0E0F"/>
    <w:rsid w:val="006B11D8"/>
    <w:rsid w:val="006B193E"/>
    <w:rsid w:val="006B2CAF"/>
    <w:rsid w:val="006B3583"/>
    <w:rsid w:val="006C06FF"/>
    <w:rsid w:val="006C4EC8"/>
    <w:rsid w:val="006C76C4"/>
    <w:rsid w:val="006D1BEF"/>
    <w:rsid w:val="006D4142"/>
    <w:rsid w:val="006D5F04"/>
    <w:rsid w:val="006D6680"/>
    <w:rsid w:val="006E1BD8"/>
    <w:rsid w:val="006F0754"/>
    <w:rsid w:val="006F2F34"/>
    <w:rsid w:val="006F3692"/>
    <w:rsid w:val="006F503E"/>
    <w:rsid w:val="006F5992"/>
    <w:rsid w:val="006F6934"/>
    <w:rsid w:val="006F7288"/>
    <w:rsid w:val="00700043"/>
    <w:rsid w:val="00700276"/>
    <w:rsid w:val="00702D32"/>
    <w:rsid w:val="007059D0"/>
    <w:rsid w:val="00707B0F"/>
    <w:rsid w:val="007103BB"/>
    <w:rsid w:val="00712D35"/>
    <w:rsid w:val="00714654"/>
    <w:rsid w:val="007147C6"/>
    <w:rsid w:val="0071577A"/>
    <w:rsid w:val="00716EFE"/>
    <w:rsid w:val="00720614"/>
    <w:rsid w:val="00720A53"/>
    <w:rsid w:val="0072135D"/>
    <w:rsid w:val="00734414"/>
    <w:rsid w:val="00734D2D"/>
    <w:rsid w:val="0073682E"/>
    <w:rsid w:val="007405EA"/>
    <w:rsid w:val="007459FB"/>
    <w:rsid w:val="007460FB"/>
    <w:rsid w:val="0074773B"/>
    <w:rsid w:val="00750113"/>
    <w:rsid w:val="00753F91"/>
    <w:rsid w:val="00756DB5"/>
    <w:rsid w:val="00757E67"/>
    <w:rsid w:val="00760B3F"/>
    <w:rsid w:val="00762239"/>
    <w:rsid w:val="00762436"/>
    <w:rsid w:val="007673CB"/>
    <w:rsid w:val="00767858"/>
    <w:rsid w:val="00771491"/>
    <w:rsid w:val="00774675"/>
    <w:rsid w:val="0077636E"/>
    <w:rsid w:val="0078114F"/>
    <w:rsid w:val="00782673"/>
    <w:rsid w:val="0078283D"/>
    <w:rsid w:val="00783A4A"/>
    <w:rsid w:val="00790B42"/>
    <w:rsid w:val="00791228"/>
    <w:rsid w:val="007916DF"/>
    <w:rsid w:val="00797265"/>
    <w:rsid w:val="007A2F06"/>
    <w:rsid w:val="007A7BE5"/>
    <w:rsid w:val="007B1398"/>
    <w:rsid w:val="007B41F2"/>
    <w:rsid w:val="007B5530"/>
    <w:rsid w:val="007B68A9"/>
    <w:rsid w:val="007B782F"/>
    <w:rsid w:val="007C15E6"/>
    <w:rsid w:val="007C7140"/>
    <w:rsid w:val="007D142E"/>
    <w:rsid w:val="007D25FE"/>
    <w:rsid w:val="007D3435"/>
    <w:rsid w:val="007D44C2"/>
    <w:rsid w:val="007D4B50"/>
    <w:rsid w:val="007E3536"/>
    <w:rsid w:val="007E4132"/>
    <w:rsid w:val="007E45F5"/>
    <w:rsid w:val="007F0285"/>
    <w:rsid w:val="007F2196"/>
    <w:rsid w:val="007F4B8D"/>
    <w:rsid w:val="007F4D5D"/>
    <w:rsid w:val="00800044"/>
    <w:rsid w:val="00801AE8"/>
    <w:rsid w:val="008023F7"/>
    <w:rsid w:val="00803EB1"/>
    <w:rsid w:val="00811E68"/>
    <w:rsid w:val="00812A64"/>
    <w:rsid w:val="00812CAC"/>
    <w:rsid w:val="008135B8"/>
    <w:rsid w:val="0081490B"/>
    <w:rsid w:val="00816A05"/>
    <w:rsid w:val="00824689"/>
    <w:rsid w:val="008248D9"/>
    <w:rsid w:val="00824D2B"/>
    <w:rsid w:val="00830FAE"/>
    <w:rsid w:val="00832F28"/>
    <w:rsid w:val="00833A5F"/>
    <w:rsid w:val="00833DC3"/>
    <w:rsid w:val="0083516E"/>
    <w:rsid w:val="008408C0"/>
    <w:rsid w:val="008417B2"/>
    <w:rsid w:val="00841FF7"/>
    <w:rsid w:val="008424AE"/>
    <w:rsid w:val="008442DD"/>
    <w:rsid w:val="00844B2E"/>
    <w:rsid w:val="00845102"/>
    <w:rsid w:val="008513CD"/>
    <w:rsid w:val="0085330E"/>
    <w:rsid w:val="00853EB9"/>
    <w:rsid w:val="0085484B"/>
    <w:rsid w:val="00856CB3"/>
    <w:rsid w:val="00865A7F"/>
    <w:rsid w:val="008663C9"/>
    <w:rsid w:val="0086674E"/>
    <w:rsid w:val="008677A8"/>
    <w:rsid w:val="0087134F"/>
    <w:rsid w:val="00872CC6"/>
    <w:rsid w:val="00875165"/>
    <w:rsid w:val="00875AA7"/>
    <w:rsid w:val="0088158F"/>
    <w:rsid w:val="00885AF8"/>
    <w:rsid w:val="00890658"/>
    <w:rsid w:val="00892581"/>
    <w:rsid w:val="008A0557"/>
    <w:rsid w:val="008A1FD4"/>
    <w:rsid w:val="008A3E8E"/>
    <w:rsid w:val="008A4723"/>
    <w:rsid w:val="008A56DD"/>
    <w:rsid w:val="008A72D1"/>
    <w:rsid w:val="008B1885"/>
    <w:rsid w:val="008B1B53"/>
    <w:rsid w:val="008B4A6A"/>
    <w:rsid w:val="008B688F"/>
    <w:rsid w:val="008C16CF"/>
    <w:rsid w:val="008C3126"/>
    <w:rsid w:val="008C3867"/>
    <w:rsid w:val="008C4E9C"/>
    <w:rsid w:val="008C7C2D"/>
    <w:rsid w:val="008D1AEC"/>
    <w:rsid w:val="008D7DB4"/>
    <w:rsid w:val="008E21E9"/>
    <w:rsid w:val="008E3676"/>
    <w:rsid w:val="008E559E"/>
    <w:rsid w:val="008E799A"/>
    <w:rsid w:val="008F3523"/>
    <w:rsid w:val="008F3B3E"/>
    <w:rsid w:val="008F450B"/>
    <w:rsid w:val="008F7034"/>
    <w:rsid w:val="008F73C9"/>
    <w:rsid w:val="008F7B02"/>
    <w:rsid w:val="00900BF3"/>
    <w:rsid w:val="00901EB2"/>
    <w:rsid w:val="00903B63"/>
    <w:rsid w:val="00904123"/>
    <w:rsid w:val="00904623"/>
    <w:rsid w:val="00904AB8"/>
    <w:rsid w:val="0090562C"/>
    <w:rsid w:val="00906237"/>
    <w:rsid w:val="00907DE1"/>
    <w:rsid w:val="00910EEF"/>
    <w:rsid w:val="00912F9D"/>
    <w:rsid w:val="009136B3"/>
    <w:rsid w:val="0091605E"/>
    <w:rsid w:val="00917B93"/>
    <w:rsid w:val="00917F83"/>
    <w:rsid w:val="00921DE5"/>
    <w:rsid w:val="00924ACF"/>
    <w:rsid w:val="00925724"/>
    <w:rsid w:val="00926F8F"/>
    <w:rsid w:val="00927FB4"/>
    <w:rsid w:val="00941CF7"/>
    <w:rsid w:val="00942405"/>
    <w:rsid w:val="009430B4"/>
    <w:rsid w:val="00943899"/>
    <w:rsid w:val="009510F4"/>
    <w:rsid w:val="00951160"/>
    <w:rsid w:val="009619CA"/>
    <w:rsid w:val="00961AFB"/>
    <w:rsid w:val="009644E5"/>
    <w:rsid w:val="00964CDA"/>
    <w:rsid w:val="009658C4"/>
    <w:rsid w:val="00965F3F"/>
    <w:rsid w:val="009665EF"/>
    <w:rsid w:val="0096733C"/>
    <w:rsid w:val="00967342"/>
    <w:rsid w:val="00970C79"/>
    <w:rsid w:val="00974AE9"/>
    <w:rsid w:val="00975EA7"/>
    <w:rsid w:val="00976B16"/>
    <w:rsid w:val="00977369"/>
    <w:rsid w:val="009808F7"/>
    <w:rsid w:val="00980A13"/>
    <w:rsid w:val="00983F5F"/>
    <w:rsid w:val="00985B1D"/>
    <w:rsid w:val="00985D1A"/>
    <w:rsid w:val="00991B5C"/>
    <w:rsid w:val="00993353"/>
    <w:rsid w:val="00996902"/>
    <w:rsid w:val="009974F5"/>
    <w:rsid w:val="009978ED"/>
    <w:rsid w:val="009A0CC2"/>
    <w:rsid w:val="009A2E48"/>
    <w:rsid w:val="009A4E52"/>
    <w:rsid w:val="009A6631"/>
    <w:rsid w:val="009B29F1"/>
    <w:rsid w:val="009B308B"/>
    <w:rsid w:val="009B37CC"/>
    <w:rsid w:val="009B7B8E"/>
    <w:rsid w:val="009C2E55"/>
    <w:rsid w:val="009C41BD"/>
    <w:rsid w:val="009C447F"/>
    <w:rsid w:val="009C77D8"/>
    <w:rsid w:val="009D2955"/>
    <w:rsid w:val="009D3959"/>
    <w:rsid w:val="009D43B7"/>
    <w:rsid w:val="009D7363"/>
    <w:rsid w:val="009D7EC6"/>
    <w:rsid w:val="009D7F46"/>
    <w:rsid w:val="009E62D4"/>
    <w:rsid w:val="009E705C"/>
    <w:rsid w:val="009F087D"/>
    <w:rsid w:val="009F1686"/>
    <w:rsid w:val="009F2A0D"/>
    <w:rsid w:val="009F3111"/>
    <w:rsid w:val="009F4ED1"/>
    <w:rsid w:val="009F576F"/>
    <w:rsid w:val="009F5AF0"/>
    <w:rsid w:val="009F782B"/>
    <w:rsid w:val="00A001AA"/>
    <w:rsid w:val="00A00F36"/>
    <w:rsid w:val="00A034FE"/>
    <w:rsid w:val="00A05286"/>
    <w:rsid w:val="00A06832"/>
    <w:rsid w:val="00A1033C"/>
    <w:rsid w:val="00A1085F"/>
    <w:rsid w:val="00A13BA6"/>
    <w:rsid w:val="00A140AA"/>
    <w:rsid w:val="00A17788"/>
    <w:rsid w:val="00A205AE"/>
    <w:rsid w:val="00A24B8E"/>
    <w:rsid w:val="00A24BF7"/>
    <w:rsid w:val="00A26540"/>
    <w:rsid w:val="00A27D55"/>
    <w:rsid w:val="00A35099"/>
    <w:rsid w:val="00A37A5F"/>
    <w:rsid w:val="00A40BE7"/>
    <w:rsid w:val="00A4453D"/>
    <w:rsid w:val="00A449E3"/>
    <w:rsid w:val="00A45B22"/>
    <w:rsid w:val="00A5159F"/>
    <w:rsid w:val="00A51A88"/>
    <w:rsid w:val="00A520EA"/>
    <w:rsid w:val="00A55F99"/>
    <w:rsid w:val="00A568B3"/>
    <w:rsid w:val="00A579C9"/>
    <w:rsid w:val="00A656D8"/>
    <w:rsid w:val="00A671E2"/>
    <w:rsid w:val="00A700D0"/>
    <w:rsid w:val="00A7288F"/>
    <w:rsid w:val="00A7465D"/>
    <w:rsid w:val="00A74ABC"/>
    <w:rsid w:val="00A76AF3"/>
    <w:rsid w:val="00A7707B"/>
    <w:rsid w:val="00A77BE4"/>
    <w:rsid w:val="00A83F13"/>
    <w:rsid w:val="00A85485"/>
    <w:rsid w:val="00A8552E"/>
    <w:rsid w:val="00A8624C"/>
    <w:rsid w:val="00A86C8B"/>
    <w:rsid w:val="00A86F03"/>
    <w:rsid w:val="00A90390"/>
    <w:rsid w:val="00A90971"/>
    <w:rsid w:val="00A92C83"/>
    <w:rsid w:val="00A92E9D"/>
    <w:rsid w:val="00A93BD9"/>
    <w:rsid w:val="00A950E7"/>
    <w:rsid w:val="00A95CA6"/>
    <w:rsid w:val="00AA38FE"/>
    <w:rsid w:val="00AB2BD2"/>
    <w:rsid w:val="00AB3F6B"/>
    <w:rsid w:val="00AB77BD"/>
    <w:rsid w:val="00AC1498"/>
    <w:rsid w:val="00AC2B54"/>
    <w:rsid w:val="00AC2C79"/>
    <w:rsid w:val="00AC401F"/>
    <w:rsid w:val="00AC4230"/>
    <w:rsid w:val="00AC4263"/>
    <w:rsid w:val="00AC54D2"/>
    <w:rsid w:val="00AC55E3"/>
    <w:rsid w:val="00AC6AD3"/>
    <w:rsid w:val="00AC7B52"/>
    <w:rsid w:val="00AD08F3"/>
    <w:rsid w:val="00AD0BB3"/>
    <w:rsid w:val="00AD1C74"/>
    <w:rsid w:val="00AD29DD"/>
    <w:rsid w:val="00AE3336"/>
    <w:rsid w:val="00AE4022"/>
    <w:rsid w:val="00AE676E"/>
    <w:rsid w:val="00AE6EA9"/>
    <w:rsid w:val="00AE7DFA"/>
    <w:rsid w:val="00AF101E"/>
    <w:rsid w:val="00AF133F"/>
    <w:rsid w:val="00AF1F2F"/>
    <w:rsid w:val="00AF4F12"/>
    <w:rsid w:val="00AF732C"/>
    <w:rsid w:val="00B01B1A"/>
    <w:rsid w:val="00B01E4A"/>
    <w:rsid w:val="00B02ACD"/>
    <w:rsid w:val="00B05D6C"/>
    <w:rsid w:val="00B07138"/>
    <w:rsid w:val="00B10041"/>
    <w:rsid w:val="00B107CB"/>
    <w:rsid w:val="00B10E40"/>
    <w:rsid w:val="00B11767"/>
    <w:rsid w:val="00B121F0"/>
    <w:rsid w:val="00B12A3B"/>
    <w:rsid w:val="00B14380"/>
    <w:rsid w:val="00B14C59"/>
    <w:rsid w:val="00B16F1B"/>
    <w:rsid w:val="00B20C4E"/>
    <w:rsid w:val="00B27373"/>
    <w:rsid w:val="00B3004E"/>
    <w:rsid w:val="00B359CA"/>
    <w:rsid w:val="00B42925"/>
    <w:rsid w:val="00B46D42"/>
    <w:rsid w:val="00B50366"/>
    <w:rsid w:val="00B528D8"/>
    <w:rsid w:val="00B64D9B"/>
    <w:rsid w:val="00B66161"/>
    <w:rsid w:val="00B669E3"/>
    <w:rsid w:val="00B67F59"/>
    <w:rsid w:val="00B70090"/>
    <w:rsid w:val="00B727A9"/>
    <w:rsid w:val="00B804C4"/>
    <w:rsid w:val="00B80593"/>
    <w:rsid w:val="00B8342F"/>
    <w:rsid w:val="00B84EF0"/>
    <w:rsid w:val="00B87AED"/>
    <w:rsid w:val="00B900F9"/>
    <w:rsid w:val="00B931AC"/>
    <w:rsid w:val="00B94A62"/>
    <w:rsid w:val="00B9795F"/>
    <w:rsid w:val="00BA0163"/>
    <w:rsid w:val="00BA3BD2"/>
    <w:rsid w:val="00BA4E9F"/>
    <w:rsid w:val="00BA6E6F"/>
    <w:rsid w:val="00BB4052"/>
    <w:rsid w:val="00BB493D"/>
    <w:rsid w:val="00BB58CA"/>
    <w:rsid w:val="00BB62C4"/>
    <w:rsid w:val="00BB700B"/>
    <w:rsid w:val="00BB7EB9"/>
    <w:rsid w:val="00BC001C"/>
    <w:rsid w:val="00BC032D"/>
    <w:rsid w:val="00BC058D"/>
    <w:rsid w:val="00BC07E6"/>
    <w:rsid w:val="00BC0F25"/>
    <w:rsid w:val="00BC366C"/>
    <w:rsid w:val="00BC4411"/>
    <w:rsid w:val="00BC62A5"/>
    <w:rsid w:val="00BC7355"/>
    <w:rsid w:val="00BD0251"/>
    <w:rsid w:val="00BD19AA"/>
    <w:rsid w:val="00BD2FB8"/>
    <w:rsid w:val="00BD320D"/>
    <w:rsid w:val="00BD6415"/>
    <w:rsid w:val="00BD67BC"/>
    <w:rsid w:val="00BD67CB"/>
    <w:rsid w:val="00BD69EC"/>
    <w:rsid w:val="00BE0F91"/>
    <w:rsid w:val="00BE258B"/>
    <w:rsid w:val="00BE3246"/>
    <w:rsid w:val="00BE41F2"/>
    <w:rsid w:val="00BE771D"/>
    <w:rsid w:val="00BF0906"/>
    <w:rsid w:val="00BF1502"/>
    <w:rsid w:val="00BF2BFF"/>
    <w:rsid w:val="00BF386C"/>
    <w:rsid w:val="00BF49D9"/>
    <w:rsid w:val="00BF4B72"/>
    <w:rsid w:val="00BF5D64"/>
    <w:rsid w:val="00BF7383"/>
    <w:rsid w:val="00C007AE"/>
    <w:rsid w:val="00C02472"/>
    <w:rsid w:val="00C03C42"/>
    <w:rsid w:val="00C04E10"/>
    <w:rsid w:val="00C0674A"/>
    <w:rsid w:val="00C06C5F"/>
    <w:rsid w:val="00C135D2"/>
    <w:rsid w:val="00C16A87"/>
    <w:rsid w:val="00C171CF"/>
    <w:rsid w:val="00C17888"/>
    <w:rsid w:val="00C205EB"/>
    <w:rsid w:val="00C209F3"/>
    <w:rsid w:val="00C218D6"/>
    <w:rsid w:val="00C23337"/>
    <w:rsid w:val="00C24AF2"/>
    <w:rsid w:val="00C256E4"/>
    <w:rsid w:val="00C25731"/>
    <w:rsid w:val="00C273B7"/>
    <w:rsid w:val="00C318E5"/>
    <w:rsid w:val="00C36455"/>
    <w:rsid w:val="00C37552"/>
    <w:rsid w:val="00C37CC5"/>
    <w:rsid w:val="00C4093D"/>
    <w:rsid w:val="00C409F8"/>
    <w:rsid w:val="00C41286"/>
    <w:rsid w:val="00C41ECE"/>
    <w:rsid w:val="00C45461"/>
    <w:rsid w:val="00C467AE"/>
    <w:rsid w:val="00C473F4"/>
    <w:rsid w:val="00C50F99"/>
    <w:rsid w:val="00C5132B"/>
    <w:rsid w:val="00C515F2"/>
    <w:rsid w:val="00C52080"/>
    <w:rsid w:val="00C5417E"/>
    <w:rsid w:val="00C54D10"/>
    <w:rsid w:val="00C6022F"/>
    <w:rsid w:val="00C6080A"/>
    <w:rsid w:val="00C63D5A"/>
    <w:rsid w:val="00C641F6"/>
    <w:rsid w:val="00C66528"/>
    <w:rsid w:val="00C66787"/>
    <w:rsid w:val="00C66B65"/>
    <w:rsid w:val="00C70364"/>
    <w:rsid w:val="00C7648B"/>
    <w:rsid w:val="00C765B7"/>
    <w:rsid w:val="00C76B5C"/>
    <w:rsid w:val="00C82078"/>
    <w:rsid w:val="00C823DE"/>
    <w:rsid w:val="00C85905"/>
    <w:rsid w:val="00C8590B"/>
    <w:rsid w:val="00C85FB0"/>
    <w:rsid w:val="00C86539"/>
    <w:rsid w:val="00C867D8"/>
    <w:rsid w:val="00C8681D"/>
    <w:rsid w:val="00C8697D"/>
    <w:rsid w:val="00C94423"/>
    <w:rsid w:val="00C9459C"/>
    <w:rsid w:val="00C95394"/>
    <w:rsid w:val="00C956E4"/>
    <w:rsid w:val="00CA0101"/>
    <w:rsid w:val="00CA0F45"/>
    <w:rsid w:val="00CA3CC1"/>
    <w:rsid w:val="00CA4E00"/>
    <w:rsid w:val="00CA6733"/>
    <w:rsid w:val="00CB138B"/>
    <w:rsid w:val="00CB2C84"/>
    <w:rsid w:val="00CB5150"/>
    <w:rsid w:val="00CB6F5D"/>
    <w:rsid w:val="00CC0988"/>
    <w:rsid w:val="00CC0BB4"/>
    <w:rsid w:val="00CC4342"/>
    <w:rsid w:val="00CC675C"/>
    <w:rsid w:val="00CC6F67"/>
    <w:rsid w:val="00CD4AD8"/>
    <w:rsid w:val="00CD6B5A"/>
    <w:rsid w:val="00CE1213"/>
    <w:rsid w:val="00CE4043"/>
    <w:rsid w:val="00CE53A5"/>
    <w:rsid w:val="00CE636F"/>
    <w:rsid w:val="00CF01CD"/>
    <w:rsid w:val="00CF067C"/>
    <w:rsid w:val="00CF136D"/>
    <w:rsid w:val="00CF223A"/>
    <w:rsid w:val="00CF3CD8"/>
    <w:rsid w:val="00CF3FAE"/>
    <w:rsid w:val="00D00478"/>
    <w:rsid w:val="00D00CC6"/>
    <w:rsid w:val="00D01BD4"/>
    <w:rsid w:val="00D02185"/>
    <w:rsid w:val="00D03824"/>
    <w:rsid w:val="00D04405"/>
    <w:rsid w:val="00D04500"/>
    <w:rsid w:val="00D06143"/>
    <w:rsid w:val="00D06E2C"/>
    <w:rsid w:val="00D1130F"/>
    <w:rsid w:val="00D132BC"/>
    <w:rsid w:val="00D1415F"/>
    <w:rsid w:val="00D15ADC"/>
    <w:rsid w:val="00D16DFC"/>
    <w:rsid w:val="00D20DC0"/>
    <w:rsid w:val="00D21DEB"/>
    <w:rsid w:val="00D22095"/>
    <w:rsid w:val="00D238AD"/>
    <w:rsid w:val="00D24353"/>
    <w:rsid w:val="00D26699"/>
    <w:rsid w:val="00D3102F"/>
    <w:rsid w:val="00D31DF8"/>
    <w:rsid w:val="00D33A8B"/>
    <w:rsid w:val="00D33C5F"/>
    <w:rsid w:val="00D33E00"/>
    <w:rsid w:val="00D3400F"/>
    <w:rsid w:val="00D43DFC"/>
    <w:rsid w:val="00D471E3"/>
    <w:rsid w:val="00D50BF7"/>
    <w:rsid w:val="00D512B5"/>
    <w:rsid w:val="00D51F40"/>
    <w:rsid w:val="00D53644"/>
    <w:rsid w:val="00D53BAB"/>
    <w:rsid w:val="00D55C8D"/>
    <w:rsid w:val="00D601FA"/>
    <w:rsid w:val="00D62C98"/>
    <w:rsid w:val="00D6350C"/>
    <w:rsid w:val="00D63A54"/>
    <w:rsid w:val="00D64DAE"/>
    <w:rsid w:val="00D6569D"/>
    <w:rsid w:val="00D65C49"/>
    <w:rsid w:val="00D67006"/>
    <w:rsid w:val="00D67480"/>
    <w:rsid w:val="00D67A84"/>
    <w:rsid w:val="00D67C3A"/>
    <w:rsid w:val="00D70D9D"/>
    <w:rsid w:val="00D74AAD"/>
    <w:rsid w:val="00D75CC7"/>
    <w:rsid w:val="00D76834"/>
    <w:rsid w:val="00D82AD7"/>
    <w:rsid w:val="00D83265"/>
    <w:rsid w:val="00D8391D"/>
    <w:rsid w:val="00D8413F"/>
    <w:rsid w:val="00D96867"/>
    <w:rsid w:val="00D96F18"/>
    <w:rsid w:val="00DA01EF"/>
    <w:rsid w:val="00DA085D"/>
    <w:rsid w:val="00DA232A"/>
    <w:rsid w:val="00DA2D2E"/>
    <w:rsid w:val="00DA38E0"/>
    <w:rsid w:val="00DA4A29"/>
    <w:rsid w:val="00DB19D3"/>
    <w:rsid w:val="00DB1E5C"/>
    <w:rsid w:val="00DB24A7"/>
    <w:rsid w:val="00DB2989"/>
    <w:rsid w:val="00DB524B"/>
    <w:rsid w:val="00DB6DF9"/>
    <w:rsid w:val="00DB7E69"/>
    <w:rsid w:val="00DC0165"/>
    <w:rsid w:val="00DC0674"/>
    <w:rsid w:val="00DC16EC"/>
    <w:rsid w:val="00DC3BAE"/>
    <w:rsid w:val="00DC4C31"/>
    <w:rsid w:val="00DC71FA"/>
    <w:rsid w:val="00DD076F"/>
    <w:rsid w:val="00DD542C"/>
    <w:rsid w:val="00DD6CB9"/>
    <w:rsid w:val="00DD783E"/>
    <w:rsid w:val="00DE1345"/>
    <w:rsid w:val="00DE1B3E"/>
    <w:rsid w:val="00DE4CE4"/>
    <w:rsid w:val="00DE544B"/>
    <w:rsid w:val="00DE5D05"/>
    <w:rsid w:val="00DE5DDA"/>
    <w:rsid w:val="00DF24BE"/>
    <w:rsid w:val="00DF4796"/>
    <w:rsid w:val="00DF5AF6"/>
    <w:rsid w:val="00DF70E8"/>
    <w:rsid w:val="00E01E54"/>
    <w:rsid w:val="00E0393A"/>
    <w:rsid w:val="00E05B5C"/>
    <w:rsid w:val="00E060B9"/>
    <w:rsid w:val="00E127BC"/>
    <w:rsid w:val="00E13D76"/>
    <w:rsid w:val="00E14B07"/>
    <w:rsid w:val="00E15179"/>
    <w:rsid w:val="00E163AC"/>
    <w:rsid w:val="00E20A6A"/>
    <w:rsid w:val="00E22689"/>
    <w:rsid w:val="00E255FE"/>
    <w:rsid w:val="00E26D8A"/>
    <w:rsid w:val="00E26E11"/>
    <w:rsid w:val="00E30374"/>
    <w:rsid w:val="00E31A2E"/>
    <w:rsid w:val="00E3367F"/>
    <w:rsid w:val="00E362C4"/>
    <w:rsid w:val="00E37629"/>
    <w:rsid w:val="00E42A39"/>
    <w:rsid w:val="00E43222"/>
    <w:rsid w:val="00E44452"/>
    <w:rsid w:val="00E445E3"/>
    <w:rsid w:val="00E446B5"/>
    <w:rsid w:val="00E4659B"/>
    <w:rsid w:val="00E46735"/>
    <w:rsid w:val="00E4732B"/>
    <w:rsid w:val="00E52A8D"/>
    <w:rsid w:val="00E53F2D"/>
    <w:rsid w:val="00E54F81"/>
    <w:rsid w:val="00E5645D"/>
    <w:rsid w:val="00E62137"/>
    <w:rsid w:val="00E6245D"/>
    <w:rsid w:val="00E630E2"/>
    <w:rsid w:val="00E63DD7"/>
    <w:rsid w:val="00E63E2F"/>
    <w:rsid w:val="00E6552A"/>
    <w:rsid w:val="00E66CBA"/>
    <w:rsid w:val="00E716BB"/>
    <w:rsid w:val="00E717E2"/>
    <w:rsid w:val="00E7290C"/>
    <w:rsid w:val="00E733D7"/>
    <w:rsid w:val="00E7491C"/>
    <w:rsid w:val="00E751CB"/>
    <w:rsid w:val="00E82A77"/>
    <w:rsid w:val="00E8352E"/>
    <w:rsid w:val="00E83B46"/>
    <w:rsid w:val="00E83D93"/>
    <w:rsid w:val="00E878D1"/>
    <w:rsid w:val="00E92705"/>
    <w:rsid w:val="00E92AE0"/>
    <w:rsid w:val="00E93206"/>
    <w:rsid w:val="00E932A4"/>
    <w:rsid w:val="00E95331"/>
    <w:rsid w:val="00E95681"/>
    <w:rsid w:val="00E95A18"/>
    <w:rsid w:val="00E96598"/>
    <w:rsid w:val="00E96F08"/>
    <w:rsid w:val="00EA0EDF"/>
    <w:rsid w:val="00EA3501"/>
    <w:rsid w:val="00EA3DF1"/>
    <w:rsid w:val="00EB263B"/>
    <w:rsid w:val="00EC118B"/>
    <w:rsid w:val="00EC4D3B"/>
    <w:rsid w:val="00EC4D6C"/>
    <w:rsid w:val="00EC56A7"/>
    <w:rsid w:val="00EC65AB"/>
    <w:rsid w:val="00EC6631"/>
    <w:rsid w:val="00EC7D5B"/>
    <w:rsid w:val="00EC7EAC"/>
    <w:rsid w:val="00ED37B4"/>
    <w:rsid w:val="00ED5A99"/>
    <w:rsid w:val="00ED6635"/>
    <w:rsid w:val="00ED76B5"/>
    <w:rsid w:val="00EE08E5"/>
    <w:rsid w:val="00EE0F73"/>
    <w:rsid w:val="00EE10F5"/>
    <w:rsid w:val="00EE27EC"/>
    <w:rsid w:val="00EE3A94"/>
    <w:rsid w:val="00EE4E80"/>
    <w:rsid w:val="00EE6606"/>
    <w:rsid w:val="00EE6BE3"/>
    <w:rsid w:val="00EE6FF2"/>
    <w:rsid w:val="00EE7B67"/>
    <w:rsid w:val="00EE7F3A"/>
    <w:rsid w:val="00EF0D36"/>
    <w:rsid w:val="00EF3D60"/>
    <w:rsid w:val="00EF666E"/>
    <w:rsid w:val="00EF6944"/>
    <w:rsid w:val="00EF7241"/>
    <w:rsid w:val="00EF7F34"/>
    <w:rsid w:val="00F0099F"/>
    <w:rsid w:val="00F038FB"/>
    <w:rsid w:val="00F04E38"/>
    <w:rsid w:val="00F056D4"/>
    <w:rsid w:val="00F06A8E"/>
    <w:rsid w:val="00F07655"/>
    <w:rsid w:val="00F1123A"/>
    <w:rsid w:val="00F1170E"/>
    <w:rsid w:val="00F11A1C"/>
    <w:rsid w:val="00F1312D"/>
    <w:rsid w:val="00F151FD"/>
    <w:rsid w:val="00F15A5B"/>
    <w:rsid w:val="00F15FEC"/>
    <w:rsid w:val="00F23486"/>
    <w:rsid w:val="00F246B0"/>
    <w:rsid w:val="00F2481C"/>
    <w:rsid w:val="00F24880"/>
    <w:rsid w:val="00F26918"/>
    <w:rsid w:val="00F27457"/>
    <w:rsid w:val="00F3219B"/>
    <w:rsid w:val="00F323C8"/>
    <w:rsid w:val="00F33E06"/>
    <w:rsid w:val="00F358B0"/>
    <w:rsid w:val="00F42719"/>
    <w:rsid w:val="00F4282B"/>
    <w:rsid w:val="00F42867"/>
    <w:rsid w:val="00F439E1"/>
    <w:rsid w:val="00F46846"/>
    <w:rsid w:val="00F47FFA"/>
    <w:rsid w:val="00F55A4E"/>
    <w:rsid w:val="00F56920"/>
    <w:rsid w:val="00F56CFD"/>
    <w:rsid w:val="00F63612"/>
    <w:rsid w:val="00F651C6"/>
    <w:rsid w:val="00F70487"/>
    <w:rsid w:val="00F711F2"/>
    <w:rsid w:val="00F75F04"/>
    <w:rsid w:val="00F82944"/>
    <w:rsid w:val="00F837CE"/>
    <w:rsid w:val="00F869F8"/>
    <w:rsid w:val="00F86C47"/>
    <w:rsid w:val="00F87C8C"/>
    <w:rsid w:val="00F90890"/>
    <w:rsid w:val="00F94E7F"/>
    <w:rsid w:val="00F97034"/>
    <w:rsid w:val="00FA152F"/>
    <w:rsid w:val="00FA181B"/>
    <w:rsid w:val="00FA3B9F"/>
    <w:rsid w:val="00FB1A59"/>
    <w:rsid w:val="00FB1A7B"/>
    <w:rsid w:val="00FB4DC2"/>
    <w:rsid w:val="00FC00F8"/>
    <w:rsid w:val="00FC28E6"/>
    <w:rsid w:val="00FC2A7D"/>
    <w:rsid w:val="00FC2D33"/>
    <w:rsid w:val="00FD0DB7"/>
    <w:rsid w:val="00FD1AAD"/>
    <w:rsid w:val="00FD71F2"/>
    <w:rsid w:val="00FE2429"/>
    <w:rsid w:val="00FE3D75"/>
    <w:rsid w:val="00FE6C1E"/>
    <w:rsid w:val="00FE6F67"/>
    <w:rsid w:val="00FF0496"/>
    <w:rsid w:val="00FF3245"/>
    <w:rsid w:val="00FF4A92"/>
    <w:rsid w:val="00FF4D82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23F0"/>
  <w15:chartTrackingRefBased/>
  <w15:docId w15:val="{F0D10620-673B-4209-AE6C-4107BBA2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5485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A854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85485"/>
    <w:pPr>
      <w:ind w:left="720"/>
      <w:contextualSpacing/>
    </w:pPr>
  </w:style>
  <w:style w:type="table" w:styleId="a6">
    <w:name w:val="Table Grid"/>
    <w:basedOn w:val="a1"/>
    <w:uiPriority w:val="59"/>
    <w:rsid w:val="00A8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76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2B07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Strong"/>
    <w:qFormat/>
    <w:rsid w:val="002B0773"/>
    <w:rPr>
      <w:b/>
      <w:bCs/>
    </w:rPr>
  </w:style>
  <w:style w:type="paragraph" w:customStyle="1" w:styleId="1">
    <w:name w:val="Обычный1"/>
    <w:rsid w:val="002B077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Основной шрифт абзаца1"/>
    <w:rsid w:val="002B0773"/>
  </w:style>
  <w:style w:type="paragraph" w:customStyle="1" w:styleId="p15">
    <w:name w:val="p15"/>
    <w:basedOn w:val="a"/>
    <w:rsid w:val="003A316B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A316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ubtle Emphasis"/>
    <w:basedOn w:val="a0"/>
    <w:uiPriority w:val="19"/>
    <w:qFormat/>
    <w:rsid w:val="00574683"/>
    <w:rPr>
      <w:i/>
      <w:iCs/>
      <w:color w:val="404040" w:themeColor="text1" w:themeTint="BF"/>
    </w:rPr>
  </w:style>
  <w:style w:type="paragraph" w:customStyle="1" w:styleId="ConsPlusTitle">
    <w:name w:val="ConsPlusTitle"/>
    <w:rsid w:val="004436E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636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9AB5-7365-4C6F-A963-D235ACB5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4</Pages>
  <Words>12911</Words>
  <Characters>7359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Аркадий Небогатиков</cp:lastModifiedBy>
  <cp:revision>30</cp:revision>
  <cp:lastPrinted>2023-10-25T07:43:00Z</cp:lastPrinted>
  <dcterms:created xsi:type="dcterms:W3CDTF">2023-10-17T08:44:00Z</dcterms:created>
  <dcterms:modified xsi:type="dcterms:W3CDTF">2023-12-13T10:25:00Z</dcterms:modified>
</cp:coreProperties>
</file>